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06CB" w14:textId="08771ED0" w:rsidR="00BC5B5C" w:rsidRDefault="00C67987" w:rsidP="00BB6A8E">
      <w:pPr>
        <w:pStyle w:val="Heading2"/>
        <w:rPr>
          <w:rFonts w:ascii="Garamond" w:hAnsi="Garamond"/>
          <w:b/>
          <w:bCs/>
          <w:sz w:val="32"/>
          <w:szCs w:val="32"/>
        </w:rPr>
      </w:pPr>
      <w:bookmarkStart w:id="0" w:name="_Toc258152688"/>
      <w:commentRangeStart w:id="1"/>
      <w:r w:rsidRPr="00EC76CC">
        <w:rPr>
          <w:rFonts w:ascii="Garamond" w:hAnsi="Garamond"/>
          <w:b/>
          <w:bCs/>
          <w:sz w:val="32"/>
          <w:szCs w:val="32"/>
        </w:rPr>
        <w:t>Monitoring</w:t>
      </w:r>
      <w:commentRangeEnd w:id="1"/>
      <w:r w:rsidR="0054759B">
        <w:rPr>
          <w:rStyle w:val="CommentReference"/>
          <w:rFonts w:ascii="Arial" w:eastAsiaTheme="minorHAnsi" w:hAnsi="Arial" w:cstheme="minorBidi"/>
          <w:color w:val="auto"/>
        </w:rPr>
        <w:commentReference w:id="1"/>
      </w:r>
      <w:r w:rsidRPr="00EC76CC">
        <w:rPr>
          <w:rFonts w:ascii="Garamond" w:hAnsi="Garamond"/>
          <w:b/>
          <w:bCs/>
          <w:sz w:val="32"/>
          <w:szCs w:val="32"/>
        </w:rPr>
        <w:t xml:space="preserve"> Fortified Flour in </w:t>
      </w:r>
      <w:r w:rsidR="00DD1DEF">
        <w:rPr>
          <w:rFonts w:ascii="Garamond" w:hAnsi="Garamond"/>
          <w:b/>
          <w:bCs/>
          <w:sz w:val="32"/>
          <w:szCs w:val="32"/>
        </w:rPr>
        <w:t>Country X</w:t>
      </w:r>
      <w:r w:rsidRPr="00EC76CC">
        <w:rPr>
          <w:rFonts w:ascii="Garamond" w:hAnsi="Garamond"/>
          <w:b/>
          <w:bCs/>
          <w:sz w:val="32"/>
          <w:szCs w:val="32"/>
        </w:rPr>
        <w:t xml:space="preserve">: An </w:t>
      </w:r>
      <w:commentRangeStart w:id="3"/>
      <w:r w:rsidRPr="00EC76CC">
        <w:rPr>
          <w:rFonts w:ascii="Garamond" w:hAnsi="Garamond"/>
          <w:b/>
          <w:bCs/>
          <w:sz w:val="32"/>
          <w:szCs w:val="32"/>
        </w:rPr>
        <w:t xml:space="preserve">external inspector’s </w:t>
      </w:r>
      <w:commentRangeEnd w:id="3"/>
      <w:r w:rsidR="00DD0104">
        <w:rPr>
          <w:rStyle w:val="CommentReference"/>
          <w:rFonts w:ascii="Arial" w:eastAsiaTheme="minorHAnsi" w:hAnsi="Arial" w:cstheme="minorBidi"/>
          <w:color w:val="auto"/>
        </w:rPr>
        <w:commentReference w:id="3"/>
      </w:r>
      <w:r w:rsidRPr="00EC76CC">
        <w:rPr>
          <w:rFonts w:ascii="Garamond" w:hAnsi="Garamond"/>
          <w:b/>
          <w:bCs/>
          <w:sz w:val="32"/>
          <w:szCs w:val="32"/>
        </w:rPr>
        <w:t>guide to ensur</w:t>
      </w:r>
      <w:r w:rsidR="00EE7C9C" w:rsidRPr="00EC76CC">
        <w:rPr>
          <w:rFonts w:ascii="Garamond" w:hAnsi="Garamond"/>
          <w:b/>
          <w:bCs/>
          <w:sz w:val="32"/>
          <w:szCs w:val="32"/>
        </w:rPr>
        <w:t>ing</w:t>
      </w:r>
      <w:r w:rsidRPr="00EC76CC">
        <w:rPr>
          <w:rFonts w:ascii="Garamond" w:hAnsi="Garamond"/>
          <w:b/>
          <w:bCs/>
          <w:sz w:val="32"/>
          <w:szCs w:val="32"/>
        </w:rPr>
        <w:t xml:space="preserve"> </w:t>
      </w:r>
      <w:r w:rsidR="00BA3F29">
        <w:rPr>
          <w:rFonts w:ascii="Garamond" w:hAnsi="Garamond"/>
          <w:b/>
          <w:bCs/>
          <w:sz w:val="32"/>
          <w:szCs w:val="32"/>
        </w:rPr>
        <w:t xml:space="preserve">quality production </w:t>
      </w:r>
    </w:p>
    <w:p w14:paraId="040E4749" w14:textId="5C55C654" w:rsidR="005011A5" w:rsidRPr="005011A5" w:rsidRDefault="005011A5" w:rsidP="00BB6A8E"/>
    <w:p w14:paraId="3DBA5F0E" w14:textId="3A663FBC" w:rsidR="00BC5B5C" w:rsidRPr="00BC5B5C" w:rsidRDefault="00BC5B5C" w:rsidP="00BB6A8E">
      <w:pPr>
        <w:rPr>
          <w:rFonts w:ascii="Garamond" w:hAnsi="Garamond"/>
          <w:b/>
          <w:bCs/>
          <w:sz w:val="24"/>
          <w:szCs w:val="24"/>
        </w:rPr>
      </w:pPr>
      <w:r w:rsidRPr="00BC5B5C">
        <w:rPr>
          <w:rFonts w:ascii="Garamond" w:hAnsi="Garamond"/>
          <w:b/>
          <w:bCs/>
          <w:sz w:val="24"/>
          <w:szCs w:val="24"/>
        </w:rPr>
        <w:t xml:space="preserve">Background on the </w:t>
      </w:r>
      <w:r w:rsidR="00386AAA">
        <w:rPr>
          <w:rFonts w:ascii="Garamond" w:hAnsi="Garamond"/>
          <w:b/>
          <w:bCs/>
          <w:sz w:val="24"/>
          <w:szCs w:val="24"/>
        </w:rPr>
        <w:t>Guide’s Monitoring</w:t>
      </w:r>
      <w:r w:rsidRPr="00BC5B5C">
        <w:rPr>
          <w:rFonts w:ascii="Garamond" w:hAnsi="Garamond"/>
          <w:b/>
          <w:bCs/>
          <w:sz w:val="24"/>
          <w:szCs w:val="24"/>
        </w:rPr>
        <w:t xml:space="preserve"> Recommendations </w:t>
      </w:r>
    </w:p>
    <w:p w14:paraId="31DD769A" w14:textId="272DE2E4" w:rsidR="00EB1039" w:rsidRDefault="00EB1039" w:rsidP="00BB6A8E">
      <w:pPr>
        <w:pStyle w:val="Body"/>
        <w:rPr>
          <w:lang w:val="en-US"/>
        </w:rPr>
      </w:pPr>
      <w:r>
        <w:rPr>
          <w:lang w:val="en-US"/>
        </w:rPr>
        <w:t xml:space="preserve">This document is intended to provide the designated regulatory monitoring authority in </w:t>
      </w:r>
      <w:r w:rsidR="00DD1DEF">
        <w:rPr>
          <w:lang w:val="en-US"/>
        </w:rPr>
        <w:t xml:space="preserve">Country X </w:t>
      </w:r>
      <w:r>
        <w:rPr>
          <w:lang w:val="en-US"/>
        </w:rPr>
        <w:t>(at the time of writing this was the</w:t>
      </w:r>
      <w:r w:rsidR="00DD1DEF">
        <w:rPr>
          <w:lang w:val="en-US"/>
        </w:rPr>
        <w:t xml:space="preserve"> xxx</w:t>
      </w:r>
      <w:r>
        <w:rPr>
          <w:lang w:val="en-US"/>
        </w:rPr>
        <w:t>)</w:t>
      </w:r>
      <w:r w:rsidR="00386AAA">
        <w:rPr>
          <w:lang w:val="en-US"/>
        </w:rPr>
        <w:t xml:space="preserve"> with guidance on how to e</w:t>
      </w:r>
      <w:r w:rsidR="00397294">
        <w:rPr>
          <w:lang w:val="en-US"/>
        </w:rPr>
        <w:t xml:space="preserve">ffectively assess quality production of fortified wheat flour and compliance with the country’s national wheat flour fortification standards. </w:t>
      </w:r>
    </w:p>
    <w:p w14:paraId="3A19B39C" w14:textId="44E52E4C" w:rsidR="005011A5" w:rsidRDefault="0063572A" w:rsidP="00BB6A8E">
      <w:pPr>
        <w:pStyle w:val="Body"/>
        <w:rPr>
          <w:lang w:val="en-US"/>
        </w:rPr>
      </w:pPr>
      <w:r>
        <w:rPr>
          <w:lang w:val="en-US"/>
        </w:rPr>
        <w:t>The guideline</w:t>
      </w:r>
      <w:r w:rsidR="00BC5B5C" w:rsidRPr="007E143C">
        <w:rPr>
          <w:lang w:val="en-US"/>
        </w:rPr>
        <w:t xml:space="preserve"> propos</w:t>
      </w:r>
      <w:r>
        <w:rPr>
          <w:lang w:val="en-US"/>
        </w:rPr>
        <w:t>es</w:t>
      </w:r>
      <w:r w:rsidR="00BC5B5C" w:rsidRPr="007E143C">
        <w:rPr>
          <w:lang w:val="en-US"/>
        </w:rPr>
        <w:t xml:space="preserve"> a standardized systems-based approach for determining compliance built upon a foundation of realistic, feasible food fortification standards</w:t>
      </w:r>
      <w:r w:rsidR="00BC5B5C" w:rsidRPr="00F63EDB">
        <w:rPr>
          <w:szCs w:val="24"/>
          <w:lang w:val="en-US"/>
        </w:rPr>
        <w:t>.</w:t>
      </w:r>
      <w:r w:rsidR="00BC5B5C" w:rsidRPr="007E143C">
        <w:rPr>
          <w:lang w:val="en-US"/>
        </w:rPr>
        <w:t xml:space="preserve"> This guidance </w:t>
      </w:r>
      <w:r w:rsidR="00E07C83">
        <w:rPr>
          <w:lang w:val="en-US"/>
        </w:rPr>
        <w:t xml:space="preserve">is based on international </w:t>
      </w:r>
      <w:hyperlink r:id="rId11" w:history="1">
        <w:r w:rsidR="00E07C83" w:rsidRPr="00DD1DEF">
          <w:rPr>
            <w:rStyle w:val="Hyperlink"/>
            <w:lang w:val="en-US"/>
          </w:rPr>
          <w:t>regulatory monitoring recommendations</w:t>
        </w:r>
      </w:hyperlink>
      <w:r w:rsidR="00E07C83">
        <w:rPr>
          <w:lang w:val="en-US"/>
        </w:rPr>
        <w:t xml:space="preserve"> that were established in 2018 that balance best practice</w:t>
      </w:r>
      <w:r w:rsidR="00380FC2">
        <w:rPr>
          <w:lang w:val="en-US"/>
        </w:rPr>
        <w:t>s</w:t>
      </w:r>
      <w:r w:rsidR="00E07C83">
        <w:rPr>
          <w:lang w:val="en-US"/>
        </w:rPr>
        <w:t xml:space="preserve"> with realistic constraints often faced on-the-ground</w:t>
      </w:r>
      <w:r w:rsidR="00DD6019">
        <w:rPr>
          <w:lang w:val="en-US"/>
        </w:rPr>
        <w:t xml:space="preserve"> by food producers and regulatory inspectors</w:t>
      </w:r>
      <w:r w:rsidR="00380FC2">
        <w:rPr>
          <w:lang w:val="en-US"/>
        </w:rPr>
        <w:t>. The recommendations</w:t>
      </w:r>
      <w:r w:rsidR="00E07C83">
        <w:rPr>
          <w:lang w:val="en-US"/>
        </w:rPr>
        <w:t xml:space="preserve"> reflect</w:t>
      </w:r>
      <w:r w:rsidR="00BC5B5C" w:rsidRPr="007E143C">
        <w:rPr>
          <w:lang w:val="en-US"/>
        </w:rPr>
        <w:t xml:space="preserve"> consensus among food fortification stakeholders and serve as a resource for those responsible for food fortification policy development and implementation</w:t>
      </w:r>
      <w:r w:rsidR="008B4253">
        <w:rPr>
          <w:lang w:val="en-US"/>
        </w:rPr>
        <w:t xml:space="preserve"> in </w:t>
      </w:r>
      <w:r w:rsidR="00DD1DEF">
        <w:rPr>
          <w:lang w:val="en-US"/>
        </w:rPr>
        <w:t>Country X</w:t>
      </w:r>
      <w:r w:rsidR="00BC5B5C" w:rsidRPr="007E143C">
        <w:rPr>
          <w:lang w:val="en-US"/>
        </w:rPr>
        <w:t>.</w:t>
      </w:r>
      <w:r w:rsidR="009D5F08" w:rsidRPr="009D5F08">
        <w:rPr>
          <w:lang w:val="en-US"/>
        </w:rPr>
        <w:t xml:space="preserve"> </w:t>
      </w:r>
    </w:p>
    <w:p w14:paraId="50631E62" w14:textId="4D52EC19" w:rsidR="00DD0104" w:rsidRDefault="005524F4" w:rsidP="00BB6A8E">
      <w:pPr>
        <w:pStyle w:val="Body"/>
        <w:rPr>
          <w:szCs w:val="24"/>
        </w:rPr>
      </w:pPr>
      <w:r w:rsidRPr="00DD1DEF">
        <w:rPr>
          <w:szCs w:val="24"/>
        </w:rPr>
        <w:t xml:space="preserve">The systems-based approach for monitoring, as recommended in this </w:t>
      </w:r>
      <w:r w:rsidR="009D5F08" w:rsidRPr="00DD1DEF">
        <w:rPr>
          <w:szCs w:val="24"/>
        </w:rPr>
        <w:t>guideline</w:t>
      </w:r>
      <w:r w:rsidRPr="00DD1DEF">
        <w:rPr>
          <w:szCs w:val="24"/>
        </w:rPr>
        <w:t>, is conducted in the context of a</w:t>
      </w:r>
      <w:r w:rsidR="008B4253" w:rsidRPr="00DD1DEF">
        <w:rPr>
          <w:szCs w:val="24"/>
        </w:rPr>
        <w:t xml:space="preserve"> comprehensive</w:t>
      </w:r>
      <w:r w:rsidRPr="00DD1DEF">
        <w:rPr>
          <w:szCs w:val="24"/>
        </w:rPr>
        <w:t xml:space="preserve"> regulatory monitoring framework as shown in</w:t>
      </w:r>
      <w:r w:rsidR="009D5F08" w:rsidRPr="00DD1DEF">
        <w:rPr>
          <w:szCs w:val="24"/>
        </w:rPr>
        <w:t xml:space="preserve"> the figure</w:t>
      </w:r>
      <w:r w:rsidR="009D5F08" w:rsidRPr="00DD1DEF">
        <w:rPr>
          <w:rStyle w:val="FootnoteReference"/>
          <w:szCs w:val="24"/>
        </w:rPr>
        <w:footnoteReference w:id="1"/>
      </w:r>
      <w:r w:rsidR="009D5F08" w:rsidRPr="00DD1DEF">
        <w:rPr>
          <w:szCs w:val="24"/>
        </w:rPr>
        <w:t xml:space="preserve"> below</w:t>
      </w:r>
      <w:r w:rsidRPr="00DD1DEF">
        <w:rPr>
          <w:szCs w:val="24"/>
        </w:rPr>
        <w:t>.</w:t>
      </w:r>
      <w:r w:rsidR="009D5F08" w:rsidRPr="00DD1DEF">
        <w:rPr>
          <w:szCs w:val="24"/>
        </w:rPr>
        <w:t xml:space="preserve"> For the purposes of this manual, focus is placed on ‘external monitoring’ by government inspectors at production sites. </w:t>
      </w:r>
    </w:p>
    <w:p w14:paraId="0138554D" w14:textId="0636B599" w:rsidR="00C847E8" w:rsidRDefault="00C847E8" w:rsidP="00BB6A8E">
      <w:pPr>
        <w:pStyle w:val="Body"/>
        <w:rPr>
          <w:szCs w:val="24"/>
        </w:rPr>
      </w:pPr>
    </w:p>
    <w:p w14:paraId="0BED9F4F" w14:textId="60263808" w:rsidR="00DD0104" w:rsidRDefault="00C847E8" w:rsidP="00C847E8">
      <w:pPr>
        <w:pStyle w:val="Body"/>
        <w:rPr>
          <w:szCs w:val="24"/>
        </w:rPr>
      </w:pPr>
      <w:r w:rsidRPr="00C847E8">
        <w:rPr>
          <w:b/>
          <w:szCs w:val="24"/>
        </w:rPr>
        <w:t xml:space="preserve">How to cite this document: </w:t>
      </w:r>
      <w:r w:rsidRPr="00C847E8">
        <w:rPr>
          <w:szCs w:val="24"/>
        </w:rPr>
        <w:t>Food Fortification Initiative (FFI). Monitoring Fortified Flour in Country X: An external inspector’s guide to ensuring quality production.</w:t>
      </w:r>
      <w:r>
        <w:rPr>
          <w:szCs w:val="24"/>
        </w:rPr>
        <w:t xml:space="preserve"> </w:t>
      </w:r>
      <w:r w:rsidRPr="00C847E8">
        <w:rPr>
          <w:szCs w:val="24"/>
        </w:rPr>
        <w:t xml:space="preserve">Atlanta, USA: FFI, </w:t>
      </w:r>
      <w:r>
        <w:rPr>
          <w:szCs w:val="24"/>
        </w:rPr>
        <w:t>2021</w:t>
      </w:r>
      <w:r w:rsidRPr="00C847E8">
        <w:rPr>
          <w:szCs w:val="24"/>
        </w:rPr>
        <w:t xml:space="preserve">. Available from </w:t>
      </w:r>
      <w:hyperlink r:id="rId12" w:history="1">
        <w:r w:rsidRPr="00C847E8">
          <w:rPr>
            <w:rStyle w:val="Hyperlink"/>
            <w:szCs w:val="24"/>
          </w:rPr>
          <w:t>www.FFInetwork.org</w:t>
        </w:r>
      </w:hyperlink>
      <w:r w:rsidRPr="00C847E8">
        <w:rPr>
          <w:szCs w:val="24"/>
        </w:rPr>
        <w:t>. Accessed on [date].</w:t>
      </w:r>
    </w:p>
    <w:p w14:paraId="0EEF4302" w14:textId="77777777" w:rsidR="00DD0104" w:rsidRDefault="004F6A56" w:rsidP="00BB6A8E">
      <w:pPr>
        <w:pStyle w:val="Body"/>
        <w:rPr>
          <w:lang w:val="en-US"/>
        </w:rPr>
      </w:pPr>
      <w:r>
        <w:rPr>
          <w:noProof/>
          <w:lang w:val="en-US"/>
        </w:rPr>
        <w:lastRenderedPageBreak/>
        <mc:AlternateContent>
          <mc:Choice Requires="wpg">
            <w:drawing>
              <wp:anchor distT="0" distB="0" distL="114300" distR="114300" simplePos="0" relativeHeight="251663360" behindDoc="0" locked="0" layoutInCell="1" allowOverlap="1" wp14:anchorId="35CCFD5A" wp14:editId="35A7465A">
                <wp:simplePos x="0" y="0"/>
                <wp:positionH relativeFrom="column">
                  <wp:posOffset>1024820</wp:posOffset>
                </wp:positionH>
                <wp:positionV relativeFrom="paragraph">
                  <wp:posOffset>5185</wp:posOffset>
                </wp:positionV>
                <wp:extent cx="3587115" cy="306895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587115" cy="3068955"/>
                          <a:chOff x="0" y="0"/>
                          <a:chExt cx="4380865" cy="366204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865" cy="3662045"/>
                          </a:xfrm>
                          <a:prstGeom prst="rect">
                            <a:avLst/>
                          </a:prstGeom>
                        </pic:spPr>
                      </pic:pic>
                      <wps:wsp>
                        <wps:cNvPr id="3" name="Oval 3"/>
                        <wps:cNvSpPr/>
                        <wps:spPr>
                          <a:xfrm>
                            <a:off x="1858945" y="1637882"/>
                            <a:ext cx="2240336" cy="11254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28EE81B" id="Group 2" o:spid="_x0000_s1026" style="position:absolute;margin-left:80.7pt;margin-top:.4pt;width:282.45pt;height:241.65pt;z-index:251663360;mso-width-relative:margin;mso-height-relative:margin" coordsize="43808,3662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AcJBwkRFgkNFx0KDxsi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Q4aIQgMFRsFBw0RAQIF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EBQUHDREHCxQaCQ4ZIA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JDBceFR42RiAxVm4sQHWUMkmGqTZQj7c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0To2zMEeBpCg6aYYcKk5jEBgtOQYHD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YLDxAWKTUdKUtfJztqhS9FfZ80TIqw&#10;N1G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DhohHy5VajRNjLFBYa/eR2zB9Epvx/tLcMn9&#10;THHK/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v5McMn9S27G+UZo&#10;ve89WqbSLkR6nBgjQVMFBw4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QJDBMcM0ItQ3iZPVykz0ZovO1Kbsb5S2/I/Exwyv5Mcc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cv/S3DJ/UtvyPtJbMP2Q2O04zNPjLIiMVlxCxEfKAAB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IC&#10;DhgqNytBdpVCYbDfSm3G+kxwy/9Mcc3/TX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Ncc3/THHM/0tvyv9HasL2PVijziM0XXcJDh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JEBUdK1BmN1OXwElsw/ZLcMv/THDM/01xzf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1xzf9Mccv/Sm/H+0RjtOQuRH2eEhsxPgMDBQ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gwUJC4ySYWpRme87kxwy/9McMz/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M/0xwzP9Lbsf9Q2Cv3yg6aoYHCh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CBATIDBXbz9cqdVJbcb7THHM/0xwzP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z/S3DK/0hnvvE1TYyx&#10;FB00QgEB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ER8pLEB2lkhpwfN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r/&#10;QmKz4yAxWXIFBw4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YMEB4tU2k/XajVS2/I/U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hqwPUyS4itEBgrN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gPEyM2YHxCY7TmS3DM/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9LcMr/O1ihzRgkQlUCAw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IUHzlJOladx0ptx/x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ZnvfAsP3OSCQ0Z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gMUHzhHOlaeyEpvy/9Lb8v/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IbMX6L0aBpAoPGy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wXHio/dZZIaMD0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3DK/z5cqdgbKUxgAQE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kPFSc6a4dGaL/yTHDM/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zP8/XqvaGidGWgIC&#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gMWHzxNPFqn1Utuyf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cMv/SGvD+DBGg6UGCh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ig0NU+SuEpuyf9Kb8v/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3DL/0ZpwPUpPG+OBwkP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OEyM2ZYFFab/ySm/L/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9Lb8v/PFqk&#10;0g8XKTY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kmSFxAYbLiS3DL/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7J&#10;/zVOkrkOFCY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FCQvMkqKsUluyPxKb8v/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twzP9EZrjrHClNYgIDB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QFITJddkVov/NKb8v/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8v/Olij0BMeO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dNUM4VZ3I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2/M/0dqwvYlN2WBBQYM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CAslNmWBRWrD90luy/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8/YK/fGCVE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GCNCUz1bp9ZJbsv/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Kb8v/RmvF+ik8cJAHCB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UJDCU2ZoJFasP3SW7L/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L/0Fjt+kbKUx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ZJkZaPV6t20lv&#10;y/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pvy/9HbMb6KD5zkgYJE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QkMJTZmgkVq&#10;w/dJbsv/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v/QmO56xwrTm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olRlo+Xa3cSW/L/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m/L/0dsxvooPnOSBgkR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FCQwjNmaCRGnD90hty/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9CYrnrHClO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iVG&#10;Wj5crdxIbsv/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Jbsv/RmvG+ic+c5IGCRE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UJ&#10;DCM2ZYJEacL3SG3K/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K/0JiuOscKU5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JUVaPlys3Ehuyv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luyv9Ga8X6Jz5z&#10;kgYJE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QkMIzZlgkRpwvdIbcr/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r/QmK4&#10;6xwpTm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olRVo+XKzcSG7K/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W7K/0ZrxfonPnOSBgkR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FCQwjNWWCRGjC90dsyv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v9BYrjrGylO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GSVFWj1crNxHbcr/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Ibcr/&#10;RWrF+ig9c5IHCBE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UJDCM1ZYJEaML3R2zK/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K/0FiuOsbKU5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YJUVaPFys3Edtyv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htyv9FasX6KDxzkgcIER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QkMIzVlgkRowvdHbMr/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r/QWK46xspTm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glRVo8XKzcR23K/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SG3K/0VqxfooPHOSBwgR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FCQwjNWWCRGjC90Zs&#10;yv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v9AYrjrGylO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CVFWjxcrNxHbcr/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Hbcr/RGrF+ig8c5IHCBE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UJDCM1ZYJEaML3RmzK/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K/0BiuOsbKU5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YJUVaPFys&#10;3Edtyv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dtyv9EasX6KDxzkgcIE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QkMIzVl&#10;gkVnwvdGa8r/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r/QGK46xsoTm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glRVo9W6zcR2zK/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2zK/0RpxfooPHOSBwgR&#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FCQwjNWWCRWfC90Zryv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v9AYrjrGyhO&#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GCVFWj1brNxHbMr/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HbMr/RGnF+ig8c5IHCBE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UJDCI1ZYJDZ8H3RWvJ/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J/z9it+saKE1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JUZaPFur3EZsyf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Zsyf9DacT6&#10;JzxykgYI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QkMIjVlgkNmwfdFasn/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n/&#10;P2G36xooT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gkRlo8WqvcRmvJ/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mvJ/0NoxPomO3GSBgk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FCQwiNWWCQ2XB90Vqyf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f8/YLfrGihN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CRGWjxZq9xGasn/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G&#10;a8n/Q2fE+iY7cZIGCR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UJDCI1ZYJBZcH3RGrJ/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J/z5gt+sZKE1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XJEZaOVmr3ERqyf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Vryf9CZ8T6JjtxkgYJ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BQkMIjVlgkFlwfdEasn/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n/PmC36xkoT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ckRlo5WavcRGrJ&#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WvJ/0JnxPomO3GSBgk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FCQwiNWWCQWXB&#10;90Rqyf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f8+YLfrGShN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FyRGWjlZq9xEasn/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Fa8n/QmfE+iY7cZIGCR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UJDCI0ZYJBZMH3RGnJ/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J/z5ft+saKE1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XJEZa&#10;Olir3ERpyf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Vqyf9CZsT6JTtxkgYJ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QkM&#10;ITRlgkBkwfdDacn/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n/PV+36xkoT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ckRlo5WKvcQ2nJ/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RGrJ/0FmxPokO3GS&#10;Bgk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FCQwhNGWCQGTB90Npyf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f89X7fr&#10;GSh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FyRGWjlYq9xDacn/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Easn/QWbE+iQ7cZIGCR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UJDCIzZYJAY8H3QmjJ/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J/ztet+sZKE1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XJEZaOVer3EJoyf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pyf9A&#10;ZcT6JTpxkgYJ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QkMIjNkgkBjwPdCaMj/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j/O1636xkoT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ckRlo5V6vcQmjI/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nI/0Blw/olOnCSBgk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FCQwiM2SCQGPA90JoyP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yP87XrfrGShN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FyRGWjlXq9xCaMj/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WfH/0Fn&#10;x/9BZ8f/QmjH/0Jox/9CaMf/QmjH/0Jox/9BZ8f/QWfH/0Fn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UJDCIzZIJAY8D3QmjI&#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I/ztet+sZKE1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XJEZaOVer3EJoyP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Fnx/9AZsb/P2XG/0Bnx/9CaMf/QmjH/0Jox/9CaMf/QmjH/0Jox/9C&#10;aMf/QmjH/0Jox/9CaMf/QmjH/0Jox/9CaMf/QmjH/0Jox/9CaMf/QmjH/0Jox/9CaMf/QmjH/0Jo&#10;x/9CaMf/QmjH/0Jox/9CaMf/QWjH/0NpyP9Jbsn/UnbM/1N2zP9Ha8n/QmfH/0Jox/9CaMf/RGnI&#10;/0tuyf9Uds3/UXTM/0RqyP9B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QkMIDNkgj9hwPdBZ8j/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j/O1636xgoT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UkRlo4Vqvc&#10;QmfI/0Fnx/9BZ8f/QWfH/0Fnx/9BZ8f/QWfH/0Fnx/9BZ8f/QWfH/0Fnx/9BZ8f/QWfH/0Fnx/9B&#10;Z8f/QWfH/0Fnx/9BZ8f/QWfH/0Fnx/9BZ8f/QWfH/0Fnx/9BZ8f/QWfH/0Fnx/9BZ8f/QWfH/0Fn&#10;x/9BZ8f/QWfH/0Fnx/9BZ8f/QWfH/0Fnx/9BZ8f/QWfH/0Fnx/9BZ8f/QWfH/0Bmx/9AZsf/QGbH&#10;/0Bmx/9AZsf/QGbH/0Bmx/9AZsf/P2bG/0Bmx/9AZs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2jI/05xy/9U&#10;ds3/SG3K/0Fnx/9BZ8f/QWfH/0Fnx/9BZ8f/QWfH/0Fnx/9BZ8f/QWfH/0Fnx/9BZ8f/QWfH/0Fn&#10;x/9BZ8f/QWfH/0Fnx/9BZ8f/QWfH/0Fnx/9BZ8f/QWfH/0Fnx/9BZ8f/QWfH/0Fnx/9McMr/dpLY&#10;/5eq4f+ywun/nrLj/1p8z/8+Zcb/QmjH/1V4zf96ldn/nLDj/7TE6v+YrOL/TnLM/z9m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FCQwgM2SC&#10;P2HA90FnyP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yP87XrfrGChN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Bnx/9Zes7/nLDj/7fG6/+Amdv/R2vJ/0Bmx/9BZ8f/QWfH/0Fn&#10;x/9BZ8f/QWfH/0Fnx/9BZ8f/QWfH/0Fnx/9BZ8f/QWfH/0Fnx/9BZ8f/QWfH/0Fnx/9BZ8f/QWfH&#10;/0Fnx/9BZ8f/QWfH/0Fnx/9BZ8f/QGbH/1590P+7yuz/7O/5//f4/f/I0u//ZYTS/z1kxv9Eacj/&#10;c4/X/8TR7v/t8fv/9Pf8/73K7P9Tds3/P2XG/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UJDB8zZII+YcD3QGfI/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V&#10;JEVaN1as3EFnyf9AZ8f/QGfH/0Bnx/9AZ8f/QGfH/0Bnx/9AZ8f/QGfH/0Bnx/9AZ8f/QGfH/0Bn&#10;x/9AZ8f/QGfH/0Bnx/9AZ8f/QGfH/0Bnx/9AZ8f/QGfH/0Bnx/9AZ8f/QGfH/0Bnx/9AZ8f/QGfH&#10;/0Bnx/9AZ8f/QGfH/0Bnx/9AZ8f/QGfH/0Bnx/9AZ8f/QGfH/0Bnx/9AZ8f/RGrI/2eF0/+RqOD/&#10;mK3h/5Wq4f+VquH/l6zh/6K05P+oueX/rL3n/7DA6f+mt+X/lKrg/3qV2f9Ze8//QGjH/z1kxv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32X&#10;2f/i6Pf//v3+/8DN7v9Td87/PmXG/0Bnx/9AZ8f/QGfH/0Bnx/9AZ8f/QGfH/0Bnx/9AZ8f/QGfH&#10;/0Bnx/9AZ8f/QGfH/0Bnx/9AZ8f/QGfH/0Bnx/9AZ8f/QGfH/0Bnx/9AZ8f/QGfH/0Bnx/9AZ8f/&#10;R2zJ/3qW2f/O2PH//P3+/8zW8P9mhNL/PWTG/0Fnx/9Ocsv/hZ7c/9ri9v/8/P7/v83t/1N3zf89&#10;Zcb/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QkMHzNkgj1hwPdAZ8j/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UkRVo2VqzcQGfJ/0Bnx/9AZ8f/QGfH/0Bn&#10;x/9AZ8f/QGfH/0Bnx/9AZ8f/QGfH/0Bnx/9AZ8f/QGfH/0Bnx/9AZ8f/QGfH/0Bnx/9AZ8f/QGfH&#10;/0Bnx/9AZ8f/QGfH/0Bnx/9AZ8f/QGfH/0Bnx/9AZ8f/QGfH/0Bnx/9AZ8f/QGfH/0Bnx/9AZ8f/&#10;QGfH/0Bnx/9AZ8f/QGfH/0Bnx/9Dacj/aYfU/6i66P/S3PP/6+/5/+/y+v/q7vn/19/0/77M7f+x&#10;w+n/usrs/9Pc8//h6Pf/2uL1/7rJ7P+Kot3/VnnO/z9m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8/Z8f/aojU/8LP7//h5/b/oLPk/0txy/8+Zsf/QGfH&#10;/0Bnx/9AZ8f/QGfH/0Bnx/9AZ8f/QGfH/0Bnx/9AZ8f/QGfH/0Bnx/9AZ8f/QGfH/0Bnx/9AZ8f/&#10;QGfH/0Bnx/9AZ8f/QGfH/0Bnx/9AZ8f/QGfH/0Bnx/8+Zsb/UXXN/6i75//3+Pz/y9bw/2WE0v89&#10;ZMb/QGfH/z9mx/9Ze9D/u8nr//r6/f+/ze7/U3fN/z1lxv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FCQwfMmSCPmDA90BmyP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UJDB8yZII+YMD3QGbI/0Bmx/9AZsf/QGbH/0Bmx/9AZsf/QGbH/0Bmx/9AZsf/QGbH&#10;/0Bmx/9AZsf/QGbH/0Bmx/9AZsf/QGbH/0Bmx/9AZsf/QGbH/0Bmx/9AZsf/QGbH/0Bmx/9AZsf/&#10;QGbH/0Bmx/9AZsf/QGbH/0Bmx/9AZsf/QGbH/0Bmx/9AZsf/QGbH/0Bmx/9AZsf/QGbH/0Bmx/9B&#10;Z8f/RGnI/0RpyP9Eacj/Q2jI/0NoyP9Dacj/RGnI/0NpyP9BZ8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FCQwfMmSCPGDA9z9mxv8/Zsb/P2bG/z9mxv8/Zsb/P2bG/z9mxv8/Zsb/&#10;P2bG/z9mxv8/Zsb/P2bG/z9mxv8/Zsb/P2bG/z9mxv8/Zsb/P2bG/z9mxv8/Zsb/P2bG/z9mxv8/&#10;Zsb/P2bG/z9mxv8/Zsb/P2bG/z9mxv8/Zsb/P2bG/z9mxv8/Zsb/P2bG/z9mxv8/Zsb/P2bG/z9m&#10;xv8+Zcb/S2/K/4We3P+4x+v/4uj3//P1/P/z9vz/5ur3/8PQ7v+Ent3/T3PM/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FCFGWi9Sqtw6Ycf/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4YMb/Nl7F/zxjxv+GoN3/rr7o/15/0f86YMb/OmHG/zphxv86&#10;Ycb/OmHG/zphxv86Ycb/OmHG/zphxv86Ycb/OmHG/zphxv86Ycb/OmHG/zphxv86Ycb/NV3E/3eT&#10;2P/u8vr/7vH7/4Ca2/82XcX/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sf/OF7C+h82cJIECB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UIUZaMFKq3Dphx/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0Jnyf9T&#10;dM3/dI/W/7zJ7P+esuT/SGzK/zlfxv86YMb/OmDG/zpgxv86YMb/OmDG/zpgxv86YMb/OmDG/zpg&#10;xv86YMb/OmDG/zpgxv86YMb/OmDG/zpgxv81XMT/d5LY/+7y+v/u8fv/gJnc/zZcxf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hx/84XsL6IDZwkgUI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QhRlowUqrcOmHH/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lgxv9HbMr/gZrb/7vL7P/c4/X/1d3z/3uW2v89Y8f/OV/G/zpg&#10;xv86YMb/OmDG/zpgxv86YMb/OmDG/zpgxv86YMb/OmDG/zpgxv86YMb/OmDG/zpgxv86YMb/OWDG&#10;/zJaxP91kNf/7vL6/+/y+/9+l9v/MlnE/zhf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HH/zhewvogNnCSBQg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FCFGWi9S&#10;qtw5Ycf/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N17F/19/&#10;0v/H0/D///////38//+uvej/UXTN/zhfxf85YMb/OWDG/zlgxv85YMb/OWDG/zlgxv85YMb/OWDG&#10;/zlgxv85YMb/OWDG/zlgxv85YMb/OWDG/zhfxv87Ysf/VXbN/6Cz5P/2+P3/+fr9/66+6f9ggNL/&#10;RmvK/zhgxf84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cf/N17C+h82cJIECB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UJDBww&#10;ZII1Xb33OWDF/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hfxP9AZ8f/lqzh//j5/f/R2vL/ZYTS/zVdw/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F/zRXtOsWJUx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TIkVaL1Op3Dlhxf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4X8T/VHbN/7HC6f/t8fr/ydTv/2mI1P88Y8X/OF/E&#10;/zlgxP85YMT/OWDE/zlgxP85YMT/OWDE/zlgxP85YMT/OWDE/zlgxP85YMT/OWDE/zlgxP85YMT/&#10;N1/E/0Vqyf+WrOH/2OD1//P2/P/2+f3/5uz5/8fT8P+dseT/VXfO/zlhxf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hxf83XsD6HzZvkgQI&#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QkMHDBkgjVbvvc5X8b/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F7F/0Bmx/+WrOH/+Pn9/9Ha8v9lg9L/&#10;NVzE/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b/NVa16xYk&#10;T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QhRFovUajcOV/G/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Zcb/X3/Q/3mU2f9khNL/QGbG/zlfxP85X8X/OV/F/zlfxf85X8X/OV/F/zlfxf85X8X/&#10;OV/F/zlfxf85X8X/OV/F/zlfxf85X8X/OV/F/zlfxf84X8X/QGXG/2mH0/9+mNr/hp7b/46l3/+Z&#10;r+L/pbfm/5es4f9Xec7/OmD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WDG/zhcwfofNW6SBAg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FCQwbMGSCNFu+9zhfxv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3XsX/QmjI/5mu4v/4+v3/1d7y/2qI1P82XcP/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v8zVrXrFSRM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FCFEWi5QqNw4X8b/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5YMX/OmDG/zlgxf84X8X/&#10;OF/F/zhfxf84X8X/OF/F/zhfxf84X8X/OF/F/zhfxf84X8X/OF/F/zhfxf84X8X/OF/F/zhfxf84&#10;X8X/OF/F/zhfxf84X8X/OmDF/zthxv8+Y8b/QWbH/0ZsyP9McMv/THDK/z5lx/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YMb/NlzB&#10;+h81bpIECB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UJDBswZII0W773OF/G/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N1/E/z9mxv94lNj/y9bw///////v&#10;9Pv/rb3o/2yJ1P9Jbsn/O2LG/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G&#10;/zNWtesVJEx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UIURaLlCo3Dhfxv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gxv82XMH6HzVukgQI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QkMGzBkgjRbvvc4X8b/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2XsT/UHTM/7PC6v/b4vX/5Or4/+bs+P/e5vb/zNbw/4+l4P9Nccv/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b/M1a16xUkT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QhRFouUKjcOF/G/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GDG/zZcwfofNW6SBAg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FCQwbMGSCNFu+9zhfxv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dexf8+ZMj/VHbO/1p7&#10;z/9jgtL/bozV/3uX2f+Ko97/co7X/0Vry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v8zVrXrFSRM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EyFEWi5QqNw4X8b/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YMb/NlzB+h81bpIECB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UJDBsvZII0W773N17G/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Zdxf80XMT/NFvE/zVdxP82XsT/OGDG/zthxv86Ycb/OF/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G/zNVtesVJEx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fxv82XMH6HjRukgQI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QkMGy9kgjRb&#10;vvc3Xsb/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2XcX/Nl3F/zZd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b/M1W16xUkT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G/zZcwfoeNG6SBAg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FCQwaL2SCMlu+9zZexv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v8xVbXrEyRM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1XcX/NFzE/zVdxf82XsX/Nl7F/zZexf82XsX/Nl7F/zZexf82XsX/Nl7F/zZexf82XsX/&#10;Nl7F/zZexf82XsX/Nl7F/zZexf82XsX/Nl7F/zZexf82XsX/Nl7F/zZexf82XsX/Nl7F/zZexf82&#10;XsX/Nl7F/zZexf82XsX/Nl7F/zZexf82XsX/Nl7F/zZexf82XsX/Nl7F/zZexf82XsX/Nl7F/zZe&#10;xf82XsX/Nl7F/zZexf82X8b/NVzB+h40bpIECB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J&#10;DBovZIIzWr73Nl3G/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G/zJUtesUI0x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OF/F/0xxy/9kgtL/UHLN/zdexf82XcX/&#10;Nl3F/zZdxf82XcX/Nl3F/zZdxf82XcX/Nl3F/zZdxf82XcX/Nl3F/zZdxf82XcX/Nl3F/zZdxf82&#10;XcX/Nl3F/zZdxf82XcX/Nl3F/zZdxf82XcX/Nl3F/zZdxf82XcX/Nl3F/zZdxf82XcX/Nl3F/zZd&#10;xf82XcX/Nl3F/zZdxf82XcX/Nl3F/zZdxf82XcX/Nl3F/zZdxf82XcX/Nl3F/zZexv81W8H6HjRu&#10;kgQI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BQkMGi9igjNavfc2XcX/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VcxP81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X/MVS0&#10;6xQjT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9NcMv/obTk/9bg9P+uvuj/T3HL/zVcxP82XcT/Nl3E/zZdxP82XcT/Nl3E/zZdxP82&#10;XcT/Nl3E/zZdxP82XcT/Nl3E/zZdxP82XcT/Nl3E/zZdxP82XcT/Nl3E/zZdxP82XcT/Nl3E/zZd&#10;xP82XcT/Nl3E/zZdxP82XcT/Nl3E/zZdxP82XcT/Nl3E/zZdxP82XcT/Nl3E/zZdxP82XcT/Nl3E&#10;/zZdxP82XcT/Nl3E/zZdxP82XcT/Nl7F/zVbwPoeNG6SBAg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FCQwaL2KCM1q99zZdxf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VzE/zRb&#10;w/80XMP/OV/F/zpgxf83Xs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VzE&#10;/zVcxP81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f8xVLTrFCNM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V3E/1p8z//G0/D//////9jg9f9f&#10;gND/Nl3E/zZdxP82XcT/Nl3E/zZdxP82XcT/Nl3E/zZdxP82XcT/Nl3E/zZdxP82XcT/Nl3E/zZd&#10;xP82XcT/Nl3E/zZdxP82XcT/Nl3E/zZdxP82XcT/Nl3E/zZdxP82XcT/Nl3E/zZdxP82XcT/Nl3E&#10;/zZdxP82XcT/Nl3E/zZdxP82XcT/Nl3E/zZdxP82XcT/Nl3E/zZdxP82XcT/Nl3E/zZdxP82XsX/&#10;NVvA+h40bpIECB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UJDBkvYoIxWr33NV3F/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exP8+Zcb/T3HL/2B/0P96ltn/bIrW/z5kx/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RdxP82XsT/OGDF/zVexP80XM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F/zBUtOsUI0x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SW7J/5mu4v/T2/L/prjm/0pvyv80XMP/NV3E/zVdxP81XcT/NV3E/zVd&#10;xP81XcT/NV3E/zVdxP81XcT/NV3E/zVdxP81XcT/NV3E/zVdxP81XcT/NV3E/zVdxP81XcT/NV3E&#10;/zVdxP81XcT/NV3E/zVdxP81XcT/NV3E/zVdxP81XcT/NV3E/zVdxP81XcT/NV3E/zVdxP81XcT/&#10;NV3E/zVdxP81XcT/NV3E/zVdxP81XcT/NV3E/zVexf8zW8D6HDRukgQI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BQkMGS9igjFavfc1XcX/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1/E&#10;/2KC0f+svuj/1+H0/+ft+P+pu+f/R2vJ/zRc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0XMT/&#10;OmHF/2aG0/9+mdn/Xn/Q/zlgxf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X/MFS06xQjT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4X8T/SG3K/1l6&#10;zv9McMz/N17F/zRdxP81XcT/NV3E/zVdxP81XcT/NV3E/zVdxP81XcT/NV3E/zVdxP81XcT/NV3E&#10;/zVdxP81XcT/NV3E/zVdxP81XcT/NV3E/zVdxP81XcT/NV3E/zVdxP81XcT/NV3E/zVdxP81XcT/&#10;NV3E/zVdxP81XcT/NV3E/zVdxP81XcT/NV3E/zVdxP81XcT/NV3E/zVdxP81XcT/NV3E/zVdxP81&#10;XcT/NV7F/zNbwPocNG6SBAg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FCQwZLmOCMVm99zRc&#10;xf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2XcT/U3bN/5yw4//m7Pj//////7TE6f9Ia8n/&#10;M1v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Jaw/9RdM3/ytXw//T2/P+6yez/VXbN/zRb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f8vVLTrFCNM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UJDBkuY4IwWb33NFzF/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2XsX/VXbO/7XF6v/7/P7/s8Tq/0dryf8zW8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MlrD/1N1zf/X4PT//////8TQ7/9Vd87/M1v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F/y5UtOsUI0x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QkMGS5j&#10;gjBZvfc0XMX/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Jaw/9AZsj/oLXj//n6/f+z&#10;xOr/R2vJ/zNb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zW8T/P2XH/4Ka2/+gsuT/dZDY/z5k&#10;xv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X/LlS06xQjT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ECQwZLWOCMVi99zRbxf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MlnD/0BlyP+fs+P/+fr9/7PE6v9Hasr/M1r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PmLH/0Jnx/87Ycb/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f8uUrTrFCJM&#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QJDBktY4IwWL33M1vF/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F/y5StOsTIkx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AkMGS1jgjBYvfczW8X/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X/&#10;LlK06xMiT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ECQwZLWOCL1i89zNbxP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xP8uUrPrEyJM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QJDBgtY4IwV7z3MlrE/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E/y1Rs+sTIkx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BAkMGC1jgjBXvPcyWsT/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T/LVGz6xMiT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ECQwYLWOCMFe8&#10;9zJaxP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xP8tUbPrEyJM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QJDBgsY4IuVrz3MVnE/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E/yxRs+sSIkx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BAkM&#10;GCxjgi5WvPcxWcT/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T/LFGz6xIiT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ECQwYLGOCLla89zFZxP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xP8sUbPr&#10;EiJM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QJDBgsY4IuVrz3MVnE/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E/yxRs+sSIkx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AkMFyxjgi1WvPcwWcT/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T/K1Gz6xIiT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ECQwXLGOCLVW79zBYw/8wWML/MFjC/zBYwv8wWML/MFjC/zBYwv8wWML/MFjC&#10;/zBYwv8wWML/MFjC/zBYwv8wWML/MFjC/zBYwv8wWML/MFjC/zBYwv8wWML/MFjC/zBYwv8wWML/&#10;MFjC/zBYwv8wWML/MFjC/zBYwv8wWML/MFjC/zBYwv8wWML/MFjC/zBYwv8wWML/MFjC/zBY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MFjC/zBYwv8wWML/MFjC/zBYwv8wWML/MFjC/zBYw/8rULLrEiFL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QJDBcsY4ItVbv3L1jD&#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D/ylQsusRIUt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BAkMFyxjgi1Vu/cvWMP/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P/KFCy6xEhS2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RAeRFonS6bc&#10;L1jD/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1Xwf9nhtT/&#10;2uH1//P1/P+Lot3/MVrD/y5X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nD/y5WvvoaMW6SBAc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CQwYK2OC&#10;LVS79y9Xw/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8pT7LrEiFL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EB5EWidKptwvV8P/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VbB/2eF1P/a4fX/8/X8/4ui3f8xWcP/Llb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WMP/LlW++howbpIEBx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QJDBcrY4IsVLv3LlfD/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D/ylPsusSIUt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Q&#10;HkRaJ0qm3C5Xw/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s&#10;VsH/aofV/9zj9f/09vz/kKbf/zJbw/8sVcL/LV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Yw/8tVb76GjBukgQH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BAkMFytjgixUu/cuV8P/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1Xwv8vWMP/ZoXT/9ff9P/p7vn/&#10;fZfa/zFaw/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P/KU+y6xIhS2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AeRFonSqbcLlfD/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MVvD/0xwy/+esuT/8vX7///////H0u//a4vU/0Zr&#10;yf81XcT/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jD/y1Vvvoa&#10;MG6SBAc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ECQwXK2OCLFS79y5Xw/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VfC/y9Yw/9mhdP/19/0/+nu+f99l9r/MVrD/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8p&#10;T7LrEiFL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B5EWidKptwuV8P/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xW&#10;wv88Y8b/g5zb/8rV8P/g5vb/5er4/+Ln9//Q2vL/pbnn/1t80P8wWMP/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WMP/LVW++howbpIEBx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JDBcrY4IsU7v3LlbD/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tVsL/LlbD/2SE0v/W&#10;3vT/6e35/3uW2v8vWMP/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D/ylOsusSIUt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PHkRaJ0mm3C5Ww/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W&#10;wv8uVsL/LlbC/y5Wwv8uVsL/LlbC/y5Wwv8uVsL/LVXC/zNaxP9Kbsv/XH3Q/2OD0v9ui9b/fJfa&#10;/4+l3v+Gn9z/VHXO/zBYw/8uVsL/LlbC/y5Wwv8uVsL/LlbC/y5Wwv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lbC/y5Wwv8uVsL/LlbC/y5Wwv8uVsL/LlbC/y5Wwv8uVsL/LlbC/y5Wwv8uVsL/LlbC/y5Wwv8u&#10;VsL/LlbC/y5Wwv8uVsL/LlbC/y5Wwv8uVsL/LlbC/y5Wwv8uVsL/LlbC/y5Wwv8uVsL/LlbC/y5X&#10;w/8tVL76Gi9ukgQH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AkMFitjgitTu/ctVsP/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xVwv8xWMP/co/X/93l9v/x9Pv/kajg/zZexf8oUsH/K1X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P/KU6y6xIhS2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4eRFomSabcLVbD/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xVwv8rVcH/LFXC/y5Xw/8vWMP/MVrD/zJbw/8wWcP/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fD/yxUvvoZL26SBAc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ECQwWK2OCK1O79y1Ww/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OF/G/3KO&#10;1f/Dz+//+fn9///////X4PP/ma7i/2qI1f8+ZMf/LF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8pTrLrEiFL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Dh5EWiZJptwtVsP/&#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FXC/yxVwv8sVcL/LFXC/yxV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8P/LFS++hkvbpIEBx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JDBYrYoIqU7r3&#10;LFbC/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5Ycb/cY/X/6G15f+vwej/vcrs/8bS7v/J1fD/rr/o&#10;/1t80P8rVc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C/yhOsesRIUt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OHkNaJUml3CxWwv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Xwv8qVL36GC9tkgQH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AkMFitigipSuvcsVcL/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9Ywv86YcX/Q2jI/0dsyf9Occv/VHfN/15+0P9bfc//P2XH/yt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L/KE2x6xEgS2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4dQ1ol&#10;SKXcLFXC/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bC/ypUvfoYMG2SBAc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ECQwW&#10;K2KCKlK69yxVwv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v8oTbHrESBL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Dh1DWiVIpdwsVcL/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sL/KlS9+hgwbZIE&#10;Bx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JDBYrYoIqUrr3LFXC/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C/yhNsesR&#10;IEt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OHUNaJUil3CxVwv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Wwv8qVL36GDBtkgQH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AkMFStigilSuvcrVcL/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L/J02x6w8gS2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4dQ1okSKXcK1XC/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bC/ylU&#10;vfoYMG2SBAc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ECQwVK2KCKVK69ytVwv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v8nTbHrDyBL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Dh1DWiRIpdwrVcL/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sL/KVO9+hgwbZIEBx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JDBUqYoIpUbr3K1TC/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C/ydMsesQIEt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OHUNaJEel3CtUwv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Vwv8pUr36GC9tkgQH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kMFSpigihRuvcqVML/&#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L/Jkyx6xAgS2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0dQ1ojR6XcKlTC/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XC/ylSvfoXL22SAwc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CQwVKmKCKFG69ypUwv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v8mTLHrECBL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DR1DWiNHpdwq&#10;VML/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cL/KVK9+hcvbZIDBx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QJDBYpYoIp&#10;T7r3KlPC/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C/ydLsesQIEt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NHUNaJEal3CpTwv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Uwv8pUb36Fy5tkgMH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gMFilhgilPufcqU8H/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H/J0uw6xAgS2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0d&#10;Q1okRqTcKlPB/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TB/ylRvPoXLmySAwc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E&#10;CAwUKWGCJ0+59ylTwf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f8lS7DrDyBL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R1DWiJGpNwpU8H/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VMH/J1G8+hYu&#10;bJIEBx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QIDBQpYYInT7n3KVPB/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B/yVL&#10;sOsPIEt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NHUNaIkak3ClTwf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Uwf8nUbz6Fi5skgQH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BAgMEylhgidOufcoUsH/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H/JUqw6w8gS2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0cQ1oiRaTcKFLB/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PB&#10;/ydQvPoWLWySAwc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ECAwTKWGCJk659yhSwf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f8kSrDrDyBL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DRxDWiFFpNwoUsH/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8H/J1C8+hYtbJIDBx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QIDBMpYYImTrn3KFLB/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B/yRKsOsPIEt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NHENaIUWk3ChSwf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Twf8nULz6Fi1skgMH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AgMEylhgiZOufco&#10;UsH/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H/JEqw6w8gS2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0cQ1ohRaTcKFLB/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PB/ydQvPoWLWySAwc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ECAwTKGGCJk259ydRwf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f8kSbDrDx9L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ChxDWiBE&#10;pNwnUcH/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sH/Jk+8+hYtbJIDBx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QIDBMo&#10;YYImTbn3J1HB/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B/yRJsOsPH0t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KHENaIESk3CdRwf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Swf8mT7z6Fi1skgMH&#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AgMEihhgiVNufcnUcH/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H/I0mw6w4f&#10;S2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ocQ1ofRKTcJ1HB/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LB/yZPvPoWLWySAwc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ECAwRKGGCI0249yZRwP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wP8hSa/rDR9K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CxxDWh5Eo9wmUcD/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sD/JU+7&#10;+hUtbJIDBx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QIDBEoYYIjTLj3JlDA/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DA&#10;/yNIr+oOH0p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LHENaHkOj3CZQwP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RwP8lTrv6FixskgQH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cMEShhgiNMuPcmUMD/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MD/IUap4w0bR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bP1YfQqDYJlDA/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HA/yVOu/oVLGySAwc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BAcRJVt8I0y39iVQwP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wP8dQqDXCxc6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hc2Sh0/mc4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cH/JE25+BMpZYkCBQ4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0dS2UgRq7pJVDA/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VDA/xw6kMIGEio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ECg2GjiJuSRO&#10;vf0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Qwf8hSbDvDiFRbQEDC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RYzRh0+&#10;l80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jTbz8FzJ5ogQJF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JFx4TL3CXJE26+SVPwP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VDB/x9Dpd8JFjVJAAE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ChkiFi92oCNMuvskT8D/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FDB/x9HruoQI1Z1AwQI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F&#10;Bw4eS2UfR6zo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wP8kTr7+GjmNvQMLGS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gkNHktlHkWn4CRQw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8H+GTmPwAYRKjoBA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4lMBg3hbQjTbv9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A/yFHr+sRJ16AAQMH&#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IFh8ULG6UIkm18iRPwP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B/x5FqOENIE9qAQMH&#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UIDBxFXh9Co9wkT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8iTLr6FjN/qgUPJ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CAwgSLj8YNoa0I0y9/iNO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ROv/8hSbb1EittkgMKG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CBUeEylmix9Hr+0k&#10;T8H/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k68/ho9lssKGj1S&#10;AQIG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IHCQoXOk8b&#10;PZjOIUy7/S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IEm29hgzgK8GDiQy&#10;AAAB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FDSIuFS50nSBJsvEiTr//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JMvP4cQJzUDR9NZwIFD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MJDQsbQlobO47CIUu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BIsu8UMXqlCBIuQAACA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wUGDiQyEyxtkx5GquUi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8iTLr6Gz2VyQ4eSmME&#10;Bx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wMIFBwJFTZLESdi&#10;hBc2hrYaPpzSHECj3R9DqOMeQqjkHkKo5B5CqOQeQqjkHkKo5B5CqOQeQqjk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aSKnrFlGp+hRWq/8UVqv/FFar/xRWq/8U&#10;Vqv/FFar/xRWq/8UVqv/FFar/xRWq/8UVqv/FFar/xRWq/8UVqv/FFar/xRWq/8UVqv/FFar/xRW&#10;q/8UVqv/FFar/xRWq/8UVqv/FFar/xRWq/8UVqv/FFar/xRWq/8UVqv/FFar/xRWq/8UVqv/FFar&#10;/xRWq/8UVqv/FFar/xRWq/8UVqv/FFar/xRWq/8UVav/Fk+o9RtGqOceQqjk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e&#10;Q6fiHEGi2ho7lcoXNH+rDyNWdQcRKjkCBAwR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wcKBg8nNQ0gUG4VMHulGjqUyRtAoNcdQaXh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f&#10;QajkHEWo5hlNqfMUVav/FFar/xRWq/8UVqv/FFar/xRWq/8UVqv/FFar/xRWq/8UVqv/FFar/xRW&#10;q/8UVqv/FFar/xRWq/8UVqv/FFar/xRWq/8UVqv/FFar/xRWq/8UVqv/FFar/xRWq/8UVqv/FFar&#10;/xRWq/8UVqv/FFar/xRWq/8UVqv/FFar/xRWq/8UVqv/FFar/xRWq/8UVqv/FFar/xRWq/8UVqv/&#10;FFar/xVUqvwbSajrHkO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wUBBg0TAwscJwcSL0ILFzxRChpCWgsaQ1wLGkNc&#10;CxpDXAsaQ1wLGkNcCxpDXAsaQ1w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AzTYoAZF7gAHdl/wB2Zf8AdmX/AHZl/wB2Zf8AdmX/AHZl/wB2Zf8AdmX/AHZl/wB2&#10;Zf8AdmX/AHZl/wB2Zf8AdmX/AHZl/wB2Zf8AdmX/AHZl/wB2Zf8AdmX/AHZl/wB2Zf8AdmX/AHZl&#10;/wB2Zf8AdmX/AHZl/wB2Zf8AdmX/AHZl/wB2Zf8AdmX/AHZl/wB2Zf8AdmX/AHZl/wB2Zf8AdmX/&#10;AHZl/wBzZP4AVFjFAiZHcAsaQ1s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saQVkJFzlOBw8nNgMKFyEBAwoOAAAB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QIDAMKFh8GDyc1CBY2SQoZP1c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wYQ1kEJEdsAE9WuwBzZPsAdmX/AHZl/wB2&#10;Zf8AdmX/AHZl/wB2Zf8AdmX/AHZl/wB2Zf8AdmX/AHZl/wB2Zf8AdmX/AHZl/wB2Zf8AdmX/AHZl&#10;/wB2Zf8AdmX/AHZl/wB2Zf8AdmX/AHZl/wB2Zf8AdmX/AHZl/wB2Zf8AdmX/AHZl/wB2Zf8AdmX/&#10;AHZl/wB2Zf8AdmX/AHZl/wB2Zf8AdmX/AHZl/wB2Zf8Ad2X/AG1i7wI1TosKG0NdCxpDWg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wECBAYAAgUIAAIGCAACBggAAgYIAAIGCAACBggAAgYIAAIGCA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CYWTgBsN9EAiEL/AIZB/wCG&#10;Qf8AhkH/AIZB/wCGQf8AhkH/AIZB/wCGQf8AhkH/AIZB/wCGQf8AhkH/AIZB/wCGQf8AhkH/AIZB&#10;/wCGQf8AhkH/AIZB/wCGQf8AhkH/AIZB/wCGQf8AhkH/AIZB/wCGQf8AhkH/AIZB/wCGQf8AhkH/&#10;AIZB/wCGQf8AhkH/AIZB/wCGQf8AhkH/AIZB/wCGQf8AhkH/AINB/QBWLKgAEg0nAAIGBw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IFCAACAwU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EAQEFBw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EFBgAQDCMATSeYAIJA+QCGQf8AhkH/AIZB/wCGQf8AhkH/AIZB/wCGQf8AhkH/AIZB&#10;/wCGQf8AhkH/AIZB/wCGQf8AhkH/AIZB/wCGQf8AhkH/AIZB/wCGQf8AhkH/AIZB/wCGQf8AhkH/&#10;AIZB/wCGQf8AhkH/AIZB/wCGQf8AhkH/AIZB/wCGQf8AhkH/AIZB/wCGQf8AhkH/AIZB/wCGQf8A&#10;hkH/AIZB/wCIQv8AeTvoACgXUQADBgo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hBHAG00zwCKQf8AiED/AIhA/wCIQP8AiED/AIhA/wCIQP8AiED/AIhA&#10;/wCIQP8AiED/AIhA/wCIQP8AiED/AIhA/wCIQP8AiED/AIhA/wCIQP8AiED/AIhA/wCIQP8AiED/&#10;AIhA/wCIQP8AiED/AIhA/wCIQP8AiED/AIhA/wCIQP8AiED/AIhA/wCIQP8AiED/AIhA/wCIQP8A&#10;iED/AIhA/wCIQP8Ahj/8AFcppQAQB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GGgBOJJMAhD75AIhA&#10;/wCIQP8AiED/AIhA/wCIQP8AiED/AIhA/wCIQP8AiED/AIhA/wCIQP8AiED/AIhA/wCIQP8AiED/&#10;AIhA/wCIQP8AiED/AIhA/wCIQP8AiED/AIhA/wCIQP8AiED/AIhA/wCIQP8AiED/AIhA/wCIQP8A&#10;iED/AIhA/wCIQP8AiED/AIhA/wCIQP8AiED/AIhA/wCIQP8AiED/AIpB/wB7OecAJhBK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EUgAbjPPAItB&#10;/wCJQP8AiUD/AIlA/wCJQP8AiUD/AIlA/wCJQP8AiUD/AIlA/wCJQP8AiUD/AIlA/wCJQP8AiUD/&#10;AIlA/wCJQP8AiUD/AIlA/wCJQP8AiUD/AIlA/wCJQP8AiUD/AIlA/wCJQP8AiUD/AIlA/wCJQP8A&#10;iUD/AIlA/wCJQP8AiUD/AIlA/wCJQP8AiUD/AIlA/wCJQP8AiUD/AIlA/wCHP/wAWCqlABAH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YbAE8llACFPvkAiUD/AIlA/wCJQP8AiUD/AIlA/wCJQP8AiUD/&#10;AIlA/wCJQP8AiUD/AIlA/wCJQP8AiUD/AIlA/wCJQP8AiUD/AIlA/wCJQP8AiUD/AIlA/wCJQP8A&#10;iUD/AIlA/wCJQP8AiUD/AIlA/wCJQP8AiUD/AIlA/wCJQP8AiUD/AIlA/wCJQP8AiUD/AIlA/wCJ&#10;QP8AiUD/AIlA/wCJQP8AjEH/AHw55wAnEUsAAQ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SSABwNM8AjEP/AIpC/wCKQv8AikL/AIpC/wCKQv8AikL/&#10;AIpC/wCKQv8AikL/AIpC/wCKQv8AikL/AIpC/wCKQv8AikL/AIpC/wCKQv8AikL/AIpC/wCKQv8A&#10;ikL/AIpC/wCKQv8AikL/AIpC/wCKQv8AikL/AIpC/wCKQv8AikL/AIpC/wCKQv8AikL/AIpC/wCK&#10;Qv8AikL/AIpC/wCKQv8AikL/AIhA/ABZKaUAE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BhsATyWU&#10;AIZA+QCKQv8AikL/AIpC/wCKQv8AikL/AIpC/wCKQv8AikL/AIpC/wCKQv8AikL/AIpC/wCKQv8A&#10;ikL/AIpC/wCKQv8AikL/AIpC/wCKQv8AikL/AIpC/wCKQv8AikL/AIpC/wCKQv8AikL/AIpC/wCK&#10;Qv8AikL/AIpC/wCKQv8AikL/AIpC/wCKQv8AikL/AIpC/wCKQv8AikL/AIpC/wCNQ/8AfTvnACgS&#10;SwAB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xJI&#10;AHA0zwCNRP8Ai0P/AItD/wCLQ/8Ai0P/AItD/wCLQ/8Ai0P/AItD/wCLQ/8Ai0P/AItD/wCLQ/8A&#10;i0P/AItD/wCLQ/8Ai0P/AItD/wCLQ/8Ai0P/AItD/wCLQ/8Ai0P/AItD/wCLQ/8Ai0P/AItD/wCL&#10;Q/8Ai0P/AItD/wCLQ/8Ai0P/AItD/wCLQ/8Ai0P/AItD/wCLQ/8Ai0P/AItD/wCLQ/8AiUL8AFop&#10;pQARB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GGwBQJpQAh0H5AItD/wCLQ/8Ai0P/AItD/wCLQ/8A&#10;i0P/AItD/wCLQ/8Ai0P/AItD/wCLQ/8Ai0P/AItD/wCLQ/8Ai0P/AItD/wCLQ/8Ai0P/AItD/wCL&#10;Q/8Ai0P/AItD/wCLQ/8Ai0P/AItD/wCLQ/8Ai0P/AItD/wCLQ/8Ai0P/AItD/wCLQ/8Ai0P/AItD&#10;/wCLQ/8Ai0P/AItD/wCLQ/8Ai0P/AI5E/wB+POcAKRNLAAEB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EkgAcDfPAI5F/wCMRP8AjET/AIxE/wCMRP8A&#10;jET/AIxE/wCMRP8AjET/AIxE/wCMRP8AjET/AIxE/wCMRP8AjET/AIxE/wCMRP8AjET/AIxE/wCM&#10;RP8AjET/AIxE/wCMRP8AjET/AIxE/wCMRP8AjET/AIxE/wCMRP8AjET/AIxE/wCMRP8AjET/AIxE&#10;/wCMRP8AjET/AIxE/wCMRP8AjET/AIxE/wCKQ/wAWimlABEH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YbAFAmlACIQvkAjET/AIxE/wCMRP8AjET/AIxE/wCMRP8AjET/AIxE/wCMRP8AjET/AIxE/wCM&#10;RP8AjET/AIxE/wCMRP8AjET/AIxE/wCMRP8AjET/AIxE/wCMRP8AjET/AIxE/wCMRP8AjET/AIxE&#10;/wCMRP8AjET/AIxE/wCMRP8AjET/AIxE/wCMRP8AjET/AIxE/wCMRP8AjET/AIxE/wCMRP8Aj0X/&#10;AH495wApE0sAAQ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SSABxN88Aj0b/AI1F/wCNRf8AjUX/AI1F/wCNRf8AjUX/AI1F/wCNRf8AjUX/AI1F/wCN&#10;Rf8AjUX/AI1F/wCNRf8AjUX/AI1F/wCNRf8AjUX/AI1F/wCNRf8AjUX/AI1F/wCNRf8AjUX/AI1F&#10;/wCNRf8AjUX/AI1F/wCNRf8AjUX/AI1F/wCNRf8AjUX/AI1F/wCNRf8AjUX/AI1F/wCNRf8AjUX/&#10;AItE/ABbLKUAEQ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BxsAUCeUAIlD+QCNRf8AjUX/AI1F/wCN&#10;Rf8AjUX/AI1F/wCNRf8AjUX/AI1F/wCNRf8AjUX/AI1F/wCNRf8AjUX/AI1F/wCNRf8AjUX/AI1F&#10;/wCNRf8AjUX/AI1F/wCNRf8AjUX/AI1F/wCNRf8AjUX/AI1F/wCNRf8AjUX/AI1F/wCNRf8AjUX/&#10;AI1F/wCNRf8AjUX/AI1F/wCNRf8AjUX/AI1F/wCQRv8Afz7nACgUSwAB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BNIAHM4zwCRR/8Aj0b/AI9G/wCP&#10;Rv8Aj0b/AI9G/wCPRv8Aj0b/AI9G/wCPRv8Aj0b/AI9G/wCPRv8Aj0b/AI9G/wCPRv8Aj0b/AI9G&#10;/wCPRv8Aj0b/AI9G/wCPRv8Aj0b/AI9G/wCPRv8Aj0b/AI9G/wCPRv8Aj0b/AI9G/wCPRv8Aj0b/&#10;AI9G/wCPRv8Aj0b/AI9G/wCPRv8Aj0b/AI9G/wCPRv8AjUT8AFsspQARB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HGwBSJ5QAi0T5AI9G/wCPRv8Aj0b/AI9G/wCPRv8Aj0b/AI9G/wCPRv8Aj0b/AI9G&#10;/wCPRv8Aj0b/AI9G/wCPRv8Aj0b/AI9G/wCPRv8Aj0b/AI9G/wCPRv8Aj0b/AI9G/wCPRv8Aj0b/&#10;AI9G/wCPRv8Aj0b/AI9G/wCPRv8Aj0b/AI9G/wCPRv8Aj0b/AI9G/wCPRv8Aj0b/AI9G/wCPRv8A&#10;j0b/AJJH/wCBP+cAKRRLAAEB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0gAdDjPAJJG/wCQRf8AkEX/AJBF/wCQRf8AkEX/AJBF/wCQRf8AkEX/AJBF&#10;/wCQRf8AkEX/AJBF/wCQRf8AkEX/AJBF/wCQRf8AkEX/AJBF/wCQRf8AkEX/AJBF/wCQRf8AkEX/&#10;AJBF/wCQRf8AkEX/AJBF/wCQRf8AkEX/AJBF/wCQRf8AkEX/AJBF/wCQRf8AkEX/AJBF/wCQRf8A&#10;kEX/AJBF/wCORPwAXCulABEH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cbAFMnlACMQ/kAkEX/AJBF&#10;/wCQRf8AkEX/AJBF/wCQRf8AkEX/AJBF/wCQRf8AkEX/AJBF/wCQRf8AkEX/AJBF/wCQRf8AkEX/&#10;AJBF/wCQRf8AkEX/AJBF/wCQRf8AkEX/AJBF/wCQRf8AkEX/AJBF/wCQRf8AkEX/AJBF/wCQRf8A&#10;kEX/AJBF/wCQRf8AkEX/AJBF/wCQRf8AkEX/AJBF/wCQRf8Ak0b/AII+5wApFEsAAQ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kTSAB2OM8AlEj/AJJH&#10;/wCSR/8Akkf/AJJH/wCSR/8Akkf/AJJH/wCSR/8Akkf/AJJH/wCSR/8Akkf/AJJH/wCSR/8Akkf/&#10;AJJH/wCSR/8Akkf/AJJH/wCSR/8Akkf/AJJH/wCSR/8Akkf/AJJH/wCSR/8Akkf/AJJH/wCSR/8A&#10;kkf/AJJH/wCSR/8Akkf/AJJH/wCSR/8Akkf/AJJH/wCSR/8Akkf/AJBG/ABeLaUAEQ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BxsAVCeUAI5F+QCSR/8Akkf/AJJH/wCSR/8Akkf/AJJH/wCSR/8Akkf/&#10;AJJH/wCSR/8Akkf/AJJH/wCSR/8Akkf/AJJH/wCSR/8Akkf/AJJH/wCSR/8Akkf/AJJH/wCSR/8A&#10;kkf/AJJH/wCSR/8Akkf/AJJH/wCSR/8Akkf/AJJH/wCSR/8Akkf/AJJH/wCSR/8Akkf/AJJH/wCS&#10;R/8Akkf/AJJH/wCVSP8AhEDnACoUSwAB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NIAHc5zwCWSf8AlEj/AJRI/wCUSP8AlEj/AJRI/wCUSP8AlEj/&#10;AJRI/wCUSP8AlEj/AJRI/wCUSP8AlEj/AJRI/wCUSP8AlEj/AJRI/wCUSP8AlEj/AJRI/wCUSP8A&#10;lEj/AJRI/wCUSP8AlEj/AJRI/wCUSP8AlEj/AJRI/wCUSP8AlEj/AJRI/wCUSP8AlEj/AJRI/wCU&#10;SP8AlEj/AJRI/wCUSP8AkUf8AF4tpQARC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GGwBUKJQAkEb5&#10;AJVI/wCUSP8AlEj/AJRI/wCUSP8AlEj/AJRI/wCUSP8AlEj/AJRI/wCUSP8AlEj/AJRI/wCUSP8A&#10;lEj/AJRI/wCUSP8AlEj/AJRI/wCUSP8AlEj/AJRI/wCUSP8AlEj/AJRI/wCUSP8AlEj/AJRI/wCU&#10;SP8AlEj/AJRI/wCUSP8AlEj/AJRI/wCUSP8AlEj/AJRI/wCUSP8AlEj/AJdJ/wCGQecAKhRLAAE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E0gAeDnP&#10;AJdJ/wCVSP8AlUj/AJVI/wCVSP8AlUj/AJVI/wCVSP8AlUj/AJVI/wCVSP8AlUj/AJVI/wCVSP8A&#10;lUj/AJVI/wCVSP8AlUj/AJVI/wCVSP8AlUj/AJVI/wCVSP8AlUj/AJVI/wCVSP8AlUj/AJVI/wCV&#10;SP8AlUj/AJVI/wCVSP8AlUj/AJVI/wCVSP8AlUj/AJVI/wCVSP8AlUj/AJVI/wCTR/wAXy2lABII&#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YbAFcolACRRvkAlUj/AJVI/wCVSP8AlUj/AJVI/wCVSP8A&#10;lUj/AJVI/wCVSP8AlUj/AJVI/wCVSP8AlUj/AJVI/wCVSP8AlUj/AJVI/wCVSP8AlUj/AJVI/wCV&#10;SP8AlUj/AJVI/wCVSP8AlUj/AJVI/wCVSP8AlUj/AJVI/wCVSP8AlUj/AJVI/wCVSP8AlUj/AJVI&#10;/wCVSP8AlUj/AJVI/wCVSP8AmEn/AIdB5wArFEsAAQ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kUSAB4O88AmUr/AJdJ/wCXSf8Al0n/AJdJ/wCXSf8A&#10;l0n/AJdJ/wCXSf8Al0n/AJdJ/wCXSf8Al0n/AJdJ/wCXSf8Al0n/AJdJ/wCXSf8Al0n/AJdJ/wCX&#10;Sf8Al0n/AJdJ/wCXSf8Al0n/AJdJ/wCXSf8Al0n/AJdJ/wCXSf8Al0n/AJdJ/wCXSf8Al0n/AJdJ&#10;/wCXSf8Al0n/AJdJ/wCXSf8Al0n/AJRH/ABhLqUAEgg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BxsA&#10;VyiUAJNH+QCYSf8Al0n/AJdJ/wCXSf8Al0n/AJdJ/wCXSf8Al0n/AJdJ/wCXSf8Al0n/AJdJ/wCX&#10;Sf8Al0n/AJdJ/wCXSf8Al0n/AJdJ/wCXSf8Al0n/AJdJ/wCXSf8Al0n/AJdJ/wCXSf8Al0n/AJdJ&#10;/wCXSf8Al0n/AJdJ/wCXSf8Al0n/AJdJ/wCXSf8Al0n/AJdJ/wCXSf8Al0n/AJdJ/wCaSv8AiELn&#10;ACsVSwAB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hRIAHs7zwCaS/8AmEr/AJhK/wCYSv8AmEr/AJhK/wCYSv8AmEr/AJhK/wCYSv8AmEr/AJhK/wCY&#10;Sv8AmEr/AJhK/wCYSv8AmEr/AJhK/wCYSv8AmEr/AJhK/wCYSv8AmEr/AJhK/wCYSv8AmEr/AJhK&#10;/wCYSv8AmEr/AJhK/wCYSv8AmEr/AJhK/wCYSv8AmEr/AJhK/wCYSv8AmEr/AJhK/wCYSv8Alkn8&#10;AGEupQASC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HGwBWK5QAlEj5AJlK/wCYSv8AmEr/AJhK/wCY&#10;Sv8AmEr/AJhK/wCYSv8AmEr/AJhK/wCYSv8AmEr/AJhK/wCYSv8AmEr/AJhK/wCYSv8AmEr/AJhK&#10;/wCYSv8AmEr/AJhK/wCYSv8AmEr/AJhK/wCYSv8AmEr/AJhK/wCYSv8AmEr/AJhK/wCYSv8AmEr/&#10;AJhK/wCYSv8AmEr/AJhK/wCYSv8AmEr/AJtL/wCKQucAKxRL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FEgAfD3PAJxM/wCaS/8Amkv/AJpL/wCa&#10;S/8Amkv/AJpL/wCaS/8Amkv/AJpL/wCaS/8Amkv/AJpL/wCaS/8Amkv/AJpL/wCaS/8Amkv/AJpL&#10;/wCaS/8Amkv/AJpL/wCaS/8Amkv/AJpL/wCaS/8Amkv/AJpL/wCaS/8Amkv/AJpL/wCaS/8Amkv/&#10;AJpL/wCaS/8Amkv/AJpL/wCaS/8Amkv/AJpL/wCYSvwAYS+lABII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cbAFkqlACWSfkAm0v/AJpL/wCaS/8Amkv/AJpL/wCaS/8Amkv/AJpL/wCaS/8Amkv/AJpL&#10;/wCaS/8Amkv/AJpL/wCaS/8Amkv/AJpL/wCaS/8Amkv/AJpL/wCaS/8Amkv/AJpL/wCaS/8Amkv/&#10;AJpL/wCaS/8Amkv/AJpL/wCaS/8Amkv/AJpL/wCaS/8Amkv/AJpL/wCaS/8Amkv/AJpL/wCaS/8A&#10;nU3/AItD5wAtFEsAAQ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sUSAB9Pc8AnU3/AJtM/wCbTP8Am0z/AJtM/wCbTP8Am0z/AJtM/wCbTP8Am0z/AJtM&#10;/wCbTP8Am0z/AJtM/wCbTP8Am0z/AJtM/wCbTP8Am0z/AJtM/wCbTP8Am0z/AJtM/wCbTP8Am0z/&#10;AJtM/wCbTP8Am0z/AJtM/wCbTP8Am0z/AJtM/wCbTP8Am0z/AJtM/wCbTP8Am0z/AJtM/wCbTP8A&#10;m0z/AJlL/ABjMKUAEgg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BxsAWSuUAJdK+QCcTP8Am0z/AJtM&#10;/wCbTP8Am0z/AJtM/wCbTP8Am0z/AJtM/wCbTP8Am0z/AJtM/wCbTP8Am0z/AJtM/wCbTP8Am0z/&#10;AJtM/wCbTP8Am0z/AJtM/wCbTP8Am0z/AJtM/wCbTP8Am0z/AJtM/wCbTP8Am0z/AJtM/wCbTP8A&#10;m0z/AJtM/wCbTP8Am0z/AJtM/wCbTP8Am0z/AJtM/wCeTf8AjETnAC0VSwAB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BRIAH8+zwCfTv8AnU3/AJ1N&#10;/wCdTf8AnU3/AJ1N/wCdTf8AnU3/AJ1N/wCdTf8AnU3/AJ1N/wCdTf8AnU3/AJ1N/wCdTf8AnU3/&#10;AJ1N/wCdTf8AnU3/AJ1N/wCdTf8AnU3/AJ1N/wCdTf8AnU3/AJ1N/wCdTf8AnU3/AJ1N/wCdTf8A&#10;nU3/AJ1N/wCdTf8AnU3/AJ1N/wCdTf8AnU3/AJ1N/wCdTf8Am0z8AGQwpQATC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HGwBaK5QAmUv5AJ5N/wCdTf8AnU3/AJ1N/wCdTf8AnU3/AJ1N/wCdTf8AnU3/&#10;AJ1N/wCdTf8AnU3/AJ1N/wCdTf8AnU3/AJ1N/wCdTf8AnU3/AJ1N/wCdTf8AnU3/AJ1N/wCdTf8A&#10;nU3/AJ1N/wCdTf8AnU3/AJ1N/wCdTf8AnU3/AJ1N/wCdTf8AnU3/AJ1N/wCdTf8AnU3/AJ1N/wCd&#10;Tf8AnU3/AKBO/wCNRecALRVLAAE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E0QAfz7OAKBP/wCeTv8Ank7/AJ5O/wCeTv8Ank7/AJ5O/wCeTv8Ank7/&#10;AJ5O/wCeTv8Ank7/AJ5O/wCeTv8Ank7/AJ5O/wCeTv8Ank7/AJ5O/wCeTv8Ank7/AJ5O/wCeTv8A&#10;nk7/AJ5O/wCeTv8Ank7/AJ5O/wCeTv8Ank7/AJ5O/wCeTv8Ank7/AJ5O/wCeTv8Ank7/AJ5O/wCe&#10;Tv8Ank7/AJ5O/wCcTfwAYzCjABAG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YWAFkrkQCaTPkAn07/&#10;AJ5O/wCeTv8Ank7/AJ5O/wCeTv8Ank7/AJ5O/wCeTv8Ank7/AJ5O/wCeTv8Ank7/AJ5O/wCeTv8A&#10;nk7/AJ5O/wCeTv8Ank7/AJ5O/wCeTv8Ank7/AJ5O/wCeTv8Ank7/AJ5O/wCeTv8Ank7/AJ5O/wCe&#10;Tv8Ank7/AJ5O/wCeTv8Ank7/AJ5O/wCeTv8Ank7/AJ5O/wCeTv8AoU//AI1G5gArFk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gYAFQqhACTSOMAqVT/AKhU/wCoVP8AqFT/AKhU&#10;/wCoVP8AqFT/AKhU/wCoVP8AqFT/AKhU/wCoVP8AqFT/AKhU/wCoVP8AqFT/AKhU/wCoVP8AqFT/&#10;AKhU/wCoVP8AqFT/AKhU/wCoVP8AqFT/AKhU/wCoVP8AqFT/AKhU/wCoVP8AqFT/AKhU/wCoVP8A&#10;qFT/AKhU/wCoVP8AqFT/AKhU/wCoVP8AqFT/AKhU/wCoVP8AqFT/AKhU/wCoVP8AqFT/AKhU/wCo&#10;VP8AqFT/AKhU/wCoVP8AqFT/AKhU/wCoVP8AqFT/AKhU/wCoVP8AqVT/AKhU/wCKRNUASCNvAAkE&#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GAslAF4tjQCaS+oAqVT/&#10;AKpW/wCqVv8Aqlb/AKpW/wCqVv8Aqlb/AKpW/wCqVv8Aqlb/AKpW/wCqVv8Aqlb/AKpW/wCqVv8A&#10;qlb/AKpW/wCqVv8Aqlb/AKpW/wCqVv8Aqlb/AKpW/wCqVv8Aqlb/AKpW/wCqVv8Aqlb/AKpW/wCq&#10;Vv8Aqlb/AKpW/wCqVv8Aqlb/AKpW/wCqVv8Aqlb/AKpW/wCqVv8Aqlb/AKpW/wCqVv8Aqlb/AKpW&#10;/wCqVv8Aqlb/AKpW/wCqVv8Aqlb/AKpW/wCqVv8Aqlb/AKpW/wCqVv8AqVT/AJBJ2wBMJXQAEAg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MA&#10;GQwnAGAujwCcTekArFf/AKxX/wCsV/8ArFf/AKxX/wCsV/8ArFf/AKxX/wCsV/8ArFf/AKxX/wCs&#10;V/8ArFf/AKxX/wCsV/8ArFf/AKxX/wCsV/8ArFf/AKxX/wCsV/8ArFf/AKxX/wCsV/8ArFf/AKxX&#10;/wCsV/8ArFf/AKxX/wCsV/8ArFf/AKxX/wCsV/8ArFf/AKxX/wCsV/8ArFf/AKxX/wCsV/8ArFf/&#10;AKxX/wCsV/8ArFf/AKxX/wCsV/8ArFf/AKxX/wCsV/8ArFf/AKxX/wCsVv4AlEjdAFAndwAPBxg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GFABGJGkAjUbUAKlV/QCsV/8ArFf/AKxX/wCs&#10;V/8ArFf/AKxX/wCsV/8ArFf/AKxX/wCsV/8ArFf/AKxX/wCsV/8ArFf/AKxX/wCsV/8ArFf/AKxX&#10;/wCsV/8ArFf/AKxX/wCsV/8ArFf/AKxX/wCsV/8ArFf/AKxX/wCsV/8ArFf/AKxX/wCsV/8ArFf/&#10;AKxX/wCsV/8ArFf/AKxX/wCsV/8ArFf/AKxX/wCsV/8ArFf/AKxX/wCsV/8ArFf/AKxX/wCsV/8A&#10;rFf/AKxX/wCsV/8ArVf/AKNP8gBuNqQAHQ4sAAI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IAHA0qAGAwkACiUPIAr1j/AK9Y/wCu&#10;V/8Arlf/AK5X/wCuV/8Arlf/AK5X/wCuV/8Arlf/AK5X/wCuV/8Arlf/AK5X/wCuV/8Arlf/AK5X&#10;/wCuV/8Arlf/AK5X/wCuV/8Arlf/AK5X/wCuV/8Arlf/AK5X/wCuV/8Arlf/AK5X/wCuV/8Arlf/&#10;AK5X/wCuV/8Arlf/AK5X/wCuV/8Arlf/AK5X/wCuV/8Arlf/AK5X/wCuV/8Arlf/AK5X/wCuV/8A&#10;rlf/AK5X/wCvWP8Ar1f/AJRK3ABSKHoAEgkc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HFgBKJG0AkUrXAK1X/wCvV/8Arlf/AK5X/wCuV/8Arlf/AK5X/wCuV/8Arlf/AK5X&#10;/wCuV/8Arlf/AK5X/wCuV/8Arlf/AK5X/wCuV/8Arlf/AK5X/wCuV/8Arlf/AK5X/wCuV/8Arlf/&#10;AK5X/wCuV/8Arlf/AK5X/wCuV/8Arlf/AK5X/wCuV/8Arlf/AK5X/wCuV/8Arlf/AK5X/wCuV/8A&#10;rlf/AK5X/wCuV/8Arlf/AK5X/wCuV/8Arlf/AK5X/wCuV/8Arlf/AK9X/wClUvIAcTipACYSOgA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IAHA4qAG42owCmVPIAsVn/AK9a/wCvWf8Ar1n/AK9Z/wCvWf8Ar1n/AK9Z&#10;/wCvWf8Ar1n/AK9Z/wCvWf8Ar1n/AK9Z/wCvWf8Ar1n/AK9Z/wCvWf8Ar1n/AK9Z/wCvWf8Ar1n/&#10;AK9Z/wCvWf8Ar1n/AK9Z/wCvWf8Ar1n/AK9Z/wCvWf8Ar1n/AK9Z/wCvWf8Ar1n/AK9Z/wCvWf8A&#10;r1n/AK9Z/wCvWf8Ar1n/AK9Z/wCvWf8Ar1n/AK9Z/wCvWf8Ar1r/ALBa/wCfUOkAUSh3ABIJ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GFgBOJ3IAlkzdAK5X&#10;/wCwWv8Ar1n/AK9Z/wCvWf8Ar1n/AK9Z/wCvWf8Ar1n/AK9Z/wCvWf8Ar1n/AK9Z/wCvWf8Ar1n/&#10;AK9Z/wCvWf8Ar1n/AK9Z/wCvWf8Ar1n/AK9Z/wCvWf8Ar1n/AK9Z/wCvWf8Ar1n/AK9Z/wCvWf8A&#10;r1n/AK9Z/wCvWf8Ar1n/AK9Z/wCvWf8Ar1n/AK9Z/wCvWf8Ar1n/AK9Z/wCvWf8Ar1n/AK9Z/wCv&#10;Wf8Ar1n/AK9Z/wCwWv8Ap1T0AHU6qwAoFTwAAgE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QIAKBM6AHM6&#10;pwCoVPQAsVr/ALBa/wCwWv8AsFr/ALBa/wCwWv8AsFr/ALBa/wCwWv8AsFr/ALBa/wCwWv8AsFr/&#10;ALBa/wCwWv8AsFr/ALBa/wCwWv8AsFr/ALBa/wCwWv8AsFr/ALBa/wCwWv8AsFr/ALBa/wCwWv8A&#10;sFr/ALBa/wCwWv8AsFr/ALBa/wCwWv8AsFr/ALBa/wCwWv8AsFr/ALBa/wCwWv8AsFr/ALBa/wCw&#10;Wv8AsFr/ALBa/wCxWv8AoFDqAGQzkgAUCR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JGwBUKnsAl0vdALBa/wCxW/8AsFr/ALBa/wCwWv8AsFr/&#10;ALBa/wCwWv8AsFr/ALBa/wCwWv8AsFr/ALBa/wCwWv8AsFr/ALBa/wCwWv8AsFr/ALBa/wCwWv8A&#10;sFr/ALBa/wCwWv8AsFr/ALBa/wCwWv8AsFr/ALBa/wCwWv8AsFr/ALBa/wCwWv8AsFr/ALBa/wCw&#10;Wv8AsFr/ALBa/wCwWv8AsFr/ALBa/wCwWv8AsFr/ALBa/wCwWv8AsVr/AKtX+AB6PrIALBZCAAQC&#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IAIA8uAGk1mQCmVO8AtFz/ALJb/wCyW/8Aslv/&#10;ALJb/wCyW/8Aslv/ALJb/wCyW/8Aslv/ALJb/wCyW/8Aslv/ALJb/wCyW/8Aslv/ALJb/wCyW/8A&#10;slv/ALJb/wCyW/8Aslv/ALJb/wCyW/8Aslv/ALJb/wCyW/8Aslv/ALJb/wCyW/8Aslv/ALJb/wCy&#10;W/8Aslv/ALJb/wCyW/8Aslv/ALJb/wCyW/8Aslv/ALJb/wCyW/8AtFz/AJ5P4wBYLH8AFQs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HFQBHI2cAm07gALFb/wCzW/8Aslv/ALJb/wCyW/8Aslv/ALJb/wCyW/8Aslv/ALJb/wCyW/8A&#10;slv/ALJb/wCyW/8Aslv/ALJb/wCyW/8Aslv/ALJb/wCyW/8Aslv/ALJb/wCyW/8Aslv/ALJb/wCy&#10;W/8Aslv/ALJb/wCyW/8Aslv/ALJb/wCyW/8Aslv/ALJb/wCyW/8Aslv/ALJb/wCyW/8Aslv/ALJb&#10;/wCyW/8Aslv/ALRb/wCpVfMAcjmmACYSNwACA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QMAIRAwAG03nQCpVPEAtFr/ALRb/wC0W/8AtFv/ALRb/wC0W/8AtFv/ALRb/wC0W/8A&#10;tFv/ALRb/wC0W/8AtFv/ALRb/wC0W/8AtFv/ALRb/wC0W/8AtFv/ALRb/wC0W/8AtFv/ALRb/wC0&#10;W/8AtFv/ALRb/wC0W/8AtFv/ALRb/wC0W/8AtFv/ALRb/wC0W/8AtFv/ALRb/wC0W/8AtFv/ALRb&#10;/wC0W/8AtFv/ALRa/wChUeYAWy6DABUKI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GFABWK30Am07fALJa/wC0W/8A&#10;tFv/ALRb/wC0W/8AtFv/ALRb/wC0W/8AtFv/ALRb/wC0W/8AtFv/ALRb/wC0W/8AtFv/ALRb/wC0&#10;W/8AtFv/ALRb/wC0W/8AtFv/ALRb/wC0W/8AtFv/ALRb/wC0W/8AtFv/ALRb/wC0W/8AtFv/ALRb&#10;/wC0W/8AtFv/ALRb/wC0W/8AtFv/ALRb/wC0W/8AtFv/ALRb/wC1W/8Arlf4AHM5pQAoFDwAAwE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QUAJRE0AHE4ogCqVfEA&#10;tVz/ALVc/wC1XP8AtVz/ALVc/wC1XP8AtVz/ALVc/wC1XP8AtVz/ALVc/wC1XP8AtVz/ALVc/wC1&#10;XP8AtVz/ALVc/wC1XP8AtVz/ALVc/wC1XP8AtVz/ALVc/wC1XP8AtVz/ALVc/wC1XP8AtVz/ALVc&#10;/wC1XP8AtVz/ALVc/wC1XP8AtVz/ALVc/wC1XP8AtVz/ALVc/wC1W/8Ao1HnAGAwiQAXDCM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KHwBWLHwAnE/fALJb/gC1XP8AtVz/ALVc/wC1XP8AtVz/ALVc/wC1&#10;XP8AtVz/ALVc/wC1XP8AtVz/ALVc/wC1XP8AtVz/ALVc/wC1XP8AtVz/ALVc/wC1XP8AtVz/ALVc&#10;/wC1XP8AtVz/ALVc/wC1XP8AtVz/ALVc/wC1XP8AtVz/ALVc/wC1XP8AtVz/ALVc/wC1XP8AtVz/&#10;ALVc/wC1XP8Atlz/AK5Y9wCAQrgAKBQ6AAQC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QUAJhI3AHI5oQCwWfcAt17/ALZd/wC2Xf8Atl3/ALZd/wC2&#10;Xf8Atl3/ALZd/wC2Xf8Atl3/ALZd/wC2Xf8Atl3/ALZd/wC2Xf8Atl3/ALZd/wC2Xf8Atl3/ALZd&#10;/wC2Xf8Atl3/ALZd/wC2Xf8Atl3/ALZd/wC2Xf8Atl3/ALZd/wC2Xf8Atl3/ALZd/wC2Xf8Atl3/&#10;ALZd/wC2Xf8AuF7/AKRT5wBhMYkAGg0l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BUKHQBY&#10;LH0AoFDjALVc/wC2Xf8Atl3/ALZd/wC2Xf8Atl3/ALZd/wC2Xf8Atl3/ALZd/wC2Xf8Atl3/ALZd&#10;/wC2Xf8Atl3/ALZd/wC2Xf8Atl3/ALZd/wC2Xf8Atl3/ALZd/wC2Xf8Atl3/ALZd/wC2Xf8Atl3/&#10;ALZd/wC2Xf8Atl3/ALZd/wC2Xf8Atl3/ALZd/wC2Xf8Atl3/ALZd/wCwWPcAgUG4ADMZSQADA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QQAJBIzAH0/sACvV/YAt13/ALdd/wC3Xf8At13/ALdd/wC3Xf8At13/ALdd/wC3Xf8At13/ALdd&#10;/wC3Xf8At13/ALdd/wC3Xf8At13/ALdd/wC3Xf8At13/ALdd/wC3Xf8At13/ALdd/wC3Xf8At13/&#10;ALdd/wC3Xf8At13/ALdd/wC3Xf8At13/ALdd/wC3Xf8At13/ALhd/wCpVe8AYDCGABkMJ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BQKHQBaLX8AoVHjALZd/wC3Xf8At13/ALdd&#10;/wC3Xf8At13/ALdd/wC3Xf8At13/ALdd/wC3Xf8At13/ALdd/wC3Xf8At13/ALdd/wC3Xf8At13/&#10;ALdd/wC3Xf8At13/ALdd/wC3Xf8At13/ALdd/wC3Xf8At13/ALdd/wC3Xf8At13/ALdd/wC3Xf8A&#10;t13/ALdd/wC4Xf8Asln3AIFBtAAxGEYABQ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QMAMRlEAIBAsgCwWfgAul//ALle&#10;/wC5Xv8AuV7/ALle/wC5Xv8AuV7/ALle/wC5Xv8AuV7/ALle/wC5Xv8AuV7/ALle/wC5Xv8AuV7/&#10;ALle/wC5Xv8AuV7/ALle/wC5Xv8AuV7/ALle/wC5Xv8AuV7/ALle/wC5Xv8AuV7/ALle/wC5Xv8A&#10;uV7/ALle/wC7X/8ArFbvAHA5ngAZD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BgNIgBeMIUAolLkALpe/wC5Xv8AuV7/ALle/wC5Xv8AuV7/ALle/wC5Xv8AuV7/&#10;ALle/wC5Xv8AuV7/ALle/wC5Xv8AuV7/ALle/wC5Xv8AuV7/ALle/wC5Xv8AuV7/ALle/wC5Xv8A&#10;uV7/ALle/wC5Xv8AuV7/ALle/wC5Xv8AuV7/ALle/wC4Xv8Aul//ALVc+wCFQ7sANBlJAAUC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wcAMhlGAIJCtgC1XPgAu2D/ALpf/wC6X/8Aul//ALpf/wC6X/8Aul//&#10;ALpf/wC6X/8Aul//ALpf/wC6X/8Aul//ALpf/wC6X/8Aul//ALpf/wC6X/8Aul//ALpf/wC6X/8A&#10;ul//ALpf/wC6X/8Aul//ALpf/wC6X/8Aul//ALpf/wC7X/8Au2D/AK9Z8ABzOZ4AJRI0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BkNJABhMYkArFjv&#10;ALtf/wC7YP8Aul//ALpf/wC6X/8Aul//ALpf/wC6X/8Aul//ALpf/wC6X/8Aul//ALpf/wC6X/8A&#10;ul//ALpf/wC6X/8Aul//ALpf/wC6X/8Aul//ALpf/wC6X/8Aul//ALpf/wC6X/8Aul//ALpf/wC6&#10;X/8Aul//ALtg/wC2XfoAjEfCADsdUgAGAg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QAKBQ3&#10;AHk+pwCyXPUAvGD/ALxh/wC8Yf8AvGH/ALxh/wC8Yf8AvGH/ALxh/wC8Yf8AvGH/ALxh/wC8Yf8A&#10;vGH/ALxh/wC8Yf8AvGH/ALxh/wC8Yf8AvGH/ALxh/wC8Yf8AvGH/ALxh/wC8Yf8AvGH/ALxh/wC8&#10;Yf8Au2H/ALxh/wCrV+sAZzSOABoOJ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JGQBjM4kAplTlALtf/wC8Yf8AvGH/ALxh/wC8Yf8A&#10;vGH/ALxh/wC8Yf8AvGH/ALxh/wC8Yf8AvGH/ALxh/wC8Yf8AvGH/ALxh/wC8Yf8AvGH/ALxh/wC8&#10;Yf8AvGH/ALxh/wC8Yf8AvGH/ALxh/wC8Yf8AvGH/ALxh/wC9Yf8At176AH9ArwAvF0IABAI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gUALhg/AINDsQC4XfkAv2P/AL1i/wC9Yv8A&#10;vWL/AL1i/wC9Yv8AvWL/AL1i/wC9Yv8AvWL/AL1i/wC9Yv8AvWL/AL1i/wC9Yv8AvWL/AL1i/wC9&#10;Yv8AvWL/AL1i/wC9Yv8AvWL/AL1i/wC9Yv8AvWL/AL1i/wDAY/8AsVvxAHA5mAAgEC0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PKABmNIwArFjrALxi/wC+Yv8AvWL/AL1i/wC9Yv8AvWL/AL1i/wC9Yv8AvWL/AL1i/wC9&#10;Yv8AvWL/AL1i/wC9Yv8AvWL/AL1i/wC9Yv8AvWL/AL1i/wC9Yv8AvWL/AL1i/wC9Yv8AvWL/AL1i&#10;/wC9Yv8Av2L/ALxg/QCUS8kAMxlGAAUC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wgAMRlDAINCsAC3XvYAwGP/AL9i/wC/Yv8Av2L/AL9i/wC/Yv8Av2L/AL9i/wC/&#10;Yv8Av2L/AL9i/wC/Yv8Av2L/AL9i/wC/Yv8Av2L/AL9i/wC/Yv8Av2L/AL9i/wC/Yv8Av2L/AL9i&#10;/wC/Yv8AwGP/ALJb7wByOpkAIhIwAAEB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CABsNJgBnNI0ArVjrAL5h/wC/&#10;Yv8Av2L/AL9i/wC/Yv8Av2L/AL9i/wC/Yv8Av2L/AL9i/wC/Yv8Av2L/AL9i/wC/Yv8Av2L/AL9i&#10;/wC/Yv8Av2L/AL9i/wC/Yv8Av2L/AL9i/wC/Yv8Av2L/AL9i/wC7X/sAkUrEAEMiWgAGA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wcAMBlBAIJDrwC6&#10;YPsAwGP/AMBj/wDAY/8AwGP/AMBj/wDAY/8AwGP/AMBj/wDAY/8AwGP/AMBj/wDAY/8AwGP/AMBj&#10;/wDAY/8AwGP/AMBj/wDAY/8AwGP/AMBj/wDAY/8AwGP/AMFj/wC2XvQAdDqbACMSMAACAQ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BAB0PKABrN5IArlnrAL9j/wDAY/8AwGP/AMBj/wDAY/8AwGP/AMBj&#10;/wDAY/8AwGP/AMBj/wDAY/8AwGP/AMBj/wDAY/8AwGP/AMBj/wDAY/8AwGP/AMBj/wDAY/8AwGP/&#10;AMBj/wDAY/8AvGD8AJJLwwA/IFUACgU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ggAMRdCAI9KwAC8YfkAwmT/AMFk/wDBZP8AwWT/AMFk&#10;/wDBZP8AwWT/AMFk/wDBZP8AwWT/AMFk/wDBZP8AwWT/AMFk/wDBZP8AwWT/AMFk/wDBZP8AwWT/&#10;AMFk/wDCZf8AuWD1AIFDrQAkEzIAAQE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EACAQ&#10;KwBvOJUAs1vuAMJl/wDBZP8AwWT/AMFk/wDBZP8AwWT/AMFk/wDBZP8AwWT/AMFk/wDBZP8AwWT/&#10;AMFk/wDBZP8AwWT/AMFk/wDBZP8AwWT/AMFk/wDBZP8AwmT/AL5h/ACYTskAQyFZAAgE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gYAOh5OAI9KvAC+Y/sAw2X/AMJl/wDCZf8AwmX/AMJl/wDCZf8AwmX/AMJl/wDCZf8AwmX/&#10;AMJl/wDCZf8AwmX/AMJl/wDCZf8AwmX/AMJl/wDCZf8AwmX/ALhg9QB+QKcALRc8AAE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DAB8OKABvOZMAsFzrAMJl/wDCZf8AwmX/&#10;AMJl/wDCZf8AwmX/AMJl/wDCZf8AwmX/AMJl/wDCZf8AwmX/AMJl/wDCZf8AwmX/AMJl/wDCZf8A&#10;wmX/AMNl/wDAY/wAl03IAEMiWgAKB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wkAPSBRAJVLxAC/YvwAxGX/&#10;AMNl/wDEZf8AxGX/AMRl/wDEZf8AxGX/AMRl/wDEZf8AxGX/AMRl/wDEZf8AxGX/AMRl/wDEZf8A&#10;w2X/AMRm/wC7YfUAg0StAC4YPQADA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CIRLABvOZMAuF/zAMVm/wDEZf8AxGX/AMRl/wDEZf8AxGX/AMRl/wDEZf8A&#10;xGX/AMRl/wDEZf8AxGX/AMRl/wDEZf8AxGX/AMNl/wDEZf8AwmP9AJtPzABGJF0ACgU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BQ4ARiRcAJpQygDCZP0Ax2f/AMZm/wDGZv8Axmb/AMZm/wDGZv8A&#10;xmb/AMZm/wDGZv8Axmb/AMZm/wDGZv8Axmb/AMZm/wDIZ/8AvmL4AIlHtAAzGkUABAM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DACQRLwCCQqsA&#10;vWL2AMZn/wDGZv8Axmb/AMZm/wDGZv8Axmb/AMZm/wDGZv8Axmb/AMZm/wDGZv8Axmb/AMZm/wDG&#10;Zv8Ax2f/AMVl/wCeUM8ATidoAAwG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QA&#10;NhlFAI9HtwDBYvcAyGj/AMho/wDIaP8AyGj/AMho/wDIaP8AyGj/AMho/wDIaP8AyGj/AMho/wDI&#10;aP8AyGf/AL1g8AB+PaAAJR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NKAB1OZUAt1vrAMZm/wDIaP8AyGj/AMho/wDI&#10;aP8AyGj/AMho/wDIaP8AyGj/AMho/wDIaP8AyGj/AMho/wDEZPsAnE3IADsaTAAF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QJGCIKFTdKCxc6TQsXOk0MGDpN&#10;DBk6TQ0ZOk0NGTpNDhk6TQ4aOk0NGjpNDxo6TQ4bOk0PGztNEBs7TRAcO00QHDtNERw8TREdO00S&#10;HjtNEx07TRIePE0SHjxNEh88TRQfPE0UHzxNFB88TRUgPE0XIT1NFB02RAYKEhcB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QGCQwXHg4VJTARGi88EhswPh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REjNUkFWlGMAKRp4gDJaf8Aymn/AMlp/wDJ&#10;af8AyWn/AMlp/wDJaf8AyWn/AMlp/wDJaf8AyWn/AMpp/wDEa/0AmGnVCkpKexIeMkMSGzA9Ehsw&#10;PhIbMD4SGzA+EhswPhIbMD4SGzA+EhswPh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BksOQwTIisFBw8TAAE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YHDhMLER4oEBcqN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hIbMD4SGzA+EhswPhIbMD4SGzA+EhswPhIb&#10;MD0SHTJBCUJGcgCQY80AwWn9AMpp/wDJaf8AyWn/AMlp/wDJaf8AyWn/AMlp/wDJaf8AyWn/AMlp&#10;/wDJaf8AyWn/ALBr7gNoV58SJTZKEhowPB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BggNFCMvHi1RZyxBdpU1ToyyOVSVvzxWncc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leeyDdho9QdhaHwALh+/wDJav8Aymn/AMpp/wDKaf8Aymn/AMpp/wDKaf8Aymn/AMpp&#10;/wDLaP8AyWv/AKqK/iB9pOs6XaHPO1eeyDtXnsg7V57IO1eeyDtXnsg7V57IO1eeyDtXnsg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6VprEOFGTuzJIhKgoO2yIGSVDVQgM&#10;Fx0AAA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oTGhciPk8nOWeEMkiEpzdRkbg5VZnC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1eeyDtXnsg7V57IO1eeyDtXnsg7V57IO1eeyDtXnsg5W6HNKnek6ACni/4Ax27/AMpp&#10;/wDKaf8Aymn/AMpp/wDKaf8Aymn/AMpp/wDKaf8Aymn/AMlq/wC7e/8KkJz2N2Wk2TtWnsg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MKDx4m&#10;IjFbczZRkbhCY7LhSGzC90twyf1M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XDK/kh0x/8Uk6n/ALl/&#10;/wDLa/8Ay2r/AMtq/wDLav8Ay2r/AMtq/wDLav8Ay2r/AMlt/wGyhv8nhrb/SnPI/kxwyv5McMr+&#10;THDK/kxwyv5McMr+THDK/kxwyv5M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Sm/I/Edpv/I/XqnWMUmDpBkmRVkFCR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YLEBMfN0cvR3+hPV2n1EZpvfBKbsf8THDK/U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HDK/kxwyv5McMr+THDK&#10;/kxwyv5McMr+THDK/kxwyv5Lcsn+L4W4/wKrj/8AxXD/AMxp/wDLav8Ay2r/AMtq/wDLav8Ay2r/&#10;AMtq/wDMaf8AvHz/CZel/0F4xP9N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IEERsxPi5FfqBEYLTlSm7G+ktvyv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XDL/0V2xf8Uk6j/ALt//wDMbP8AzWr/AM1q/wDNav8AzWr/&#10;AM1q/wDKbv8As4f/Goyv/0tyyf9N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tvyv9JbMP3PVyn1CU3ZYAKEB4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LExkg&#10;MVdvOVedx0hrw/dLb8n/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Kcsn/&#10;LYW4/wSrkf8Aym7/AM5p/wDNav8AzWr/AM1q/wDNav8AzWv/AL56/wiZo/9BecT/THHK/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AxAXKzg1&#10;TY20SGrA80xvyv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V2xv8TlKn/AL1//wDObf8Azmz/AM5s/wDPbP8AzW7/ALWH/xmLsf9Jc8j/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Kb8n/Q2W35ypAdJQIDRg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xMaIzVhe0Fgrt1Mbsj9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Lcsr/LoS6/wKzif8Ay2//AM9s/wDObP8A&#10;z2z/AM9r/wDAfP8KmaP/P3jD/01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S2/L/0drwvY4UZa+FiI9TgICB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LEiAqLkN7m0hrwvdMccz/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G/L/0R3xf8RmKf/AMB+/wDPbf8A&#10;0Wz/AM5u/wC5hf8Xj6//SXPH/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zP9McMz/Q2W46SI0XngGCR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cMER8w&#10;Vm9AYKzbSnDL/0xwzP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1wy/9Kccr/IYuy/wG0iv8AzW//ANBs/wDQbP8AxHj/C5qj/zx6wv9N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HM/0lrxPgz&#10;To60ERovPAEB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oUGyg7&#10;bYxEZrvtS3DL/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TG/K/0R1xv8ak6v/ALyD/wDOcf8AtIv/IIuz/0dyx/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K&#10;cMr/Pl6r2R0qT2UCAwY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QcYJURXPVyn1Epuyf9Lb8v/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Kcsn/KoW3/wGw&#10;j/8AzXH/AMJ8/wubo/9BdsX/TW/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dqwfYvRX+iDBMi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BAYZI0FTPVuk0kpvy/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TG/K/0J2&#10;xf8Yk6z/AKmY/x+Msv9Hc8f/TG/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Jbcf8M0uKsAwSIywAAQ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8d&#10;JTBFgKFHa8P4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xvyv9Jccn/KIi2/wComP8Hm6P/OXnB/05uy/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BfsOAfL1VuAgIE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oU&#10;GSo+cZBHasH2SnDL/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2/K/0J1xv8zfMD/RHPG/0t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twzP9BX7DgHCpOZAEDB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gQYJUNWP16u3Epvy/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tvyv9Icsj/NHvA/zp4w/9L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cMv/SGzG+zFKia8ICx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GS88NlOXwElvy/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2/K/0t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L/0hrw/grQXeXBQoT&#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sSFyY7bYpGasD1Sm/L/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Lb8r/S2/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cMz/PVyo1xAaLz4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oSl9CYbPkS3DM/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J/zVPk7sNFS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FCYxM0yMskltx/xKb8v/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twzP9DZbns&#10;HCtPZgMEBwk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QGITJed0ZpwfRKbsv/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8v/&#10;PFmm0hUgO0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QdNkY6Vp7JSm7J/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2/M/0Zqw/YlOGeDBAcN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ECAwkNWWBRWrD90luy/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8/X7HfGCZ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CNCVDxaqNZ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K&#10;b8z/R2vF+Sg+cZEGCR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UJDCU2ZoJFasP3SW7L/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L/0FjuOgcKk1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ZJUZaPV2s20luy/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pvy/9HbMb6KD5zkgYJER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QkMJTZmgkZpw/dKbcv/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v/Q2K56xwqT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olRlo+XK3cSm7L&#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27L/0drxvooPnOSBgkR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FCQwkNmaCRWnD&#10;90lty/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9CYrnrHClO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GiVGWj5crdxJbsv/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Jbcr/SW3K/0ltyv9Jbcr/SW3K&#10;/0ltyv9Jbcr/SW3K/0ltyv9Jbcr/SW3K/0ltyv9Jbcr/SW3K/0ltyv9Jbcr/SW3K/0ltyv9Jbcr/&#10;SW3K/0ltyv9Jbcr/SW3K/0ltyv9Jbcr/SW3K/0ltyv9Jbcr/SW3K/0ltyv9Jbcr/SW3K/0ltyv9J&#10;bcr/SW3K/0ltyv9Jbcr/SW3K/0ltyv9Jbcr/SW3K/0ltyv9Jbcr/SW3K/0ltyv9Jbcr/SW3K/0lt&#10;yv9Jbcr/SW3K/0ltyv9Jbcr/SW3K/0ltyv9Jbcr/SW3K/0ltyv9Kbsv/RmvG+ic+c5IGCRE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UJDCM2ZYJEacL3SG3K/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K/0JiuOscKU5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JUVa&#10;Plys3Ehuyv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luyv9Ga8X6Jz5zkgYJE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QkM&#10;IzZlgkRpwvdIbcr/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r/QmK46xwpTm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olRVo+XKzcSG7K/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W7K/0ZrxfonPnOS&#10;BgkR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FCQwjNmWCRGnC90htyv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v9CYrjr&#10;HClO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iVFWj5crNxIbsr/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Jbsr/RmvF+ic+c5IGCRE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UJDCM1ZYJEaML3R2zK/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K/0FiuOsbKU5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YJUVaPFys3Edtyv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htyv9F&#10;asX6KDxzkgcIE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QkMIzVlgkRowvdHbMr/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r/QWK46xspTm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glRVo8XKzcR23K/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SG3K/0VqxfooPHOSBwgR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FCQwjNWWCRGjC90dsyv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v9BYrjrGylO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GCVFWjxcrNxHbcr/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Ibcr/RWrF+ig8c5IHCBEV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UJDCM1ZYJFZ8L3RmvK&#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K/0BiuOsbKE5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YJUVaPVus3Edsyv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dsyv9EacX6KDxzkgcIE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BQkMIzVlgkVnwvdGa8r/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RpyP9DaMj/RGrI/0Zryf9Ga8n/RmvJ/0Zryf9Ga8n/RmvJ/0Zr&#10;yf9Ga8n/RmvJ/0Zryf9Ga8n/RmvJ/0Zryf9Ga8n/RmvJ/0Zryf9Ga8n/RmvJ/0Zryf9Ga8n/RmvJ&#10;/0Zryf9Ga8n/RmvJ/0Zryf9Ga8n/RmvJ/0Zryf9Ga8n/RmvJ/0Zryf9Ga8n/RmvJ/0Zryf9Ga8n/&#10;RmvJ/0Zryf9Fasn/Q2nI/0NoyP9Fas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r/QGK46xsoTm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glRVo9W6zc&#10;R2zK/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2zK/0RpxfooPHOSBwgR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FCQwjNWWC&#10;RWfC90Zryv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Vryf9Lbsv/cY7W/4ef&#10;3f9lhNP/SW7K/0Zryf9Ga8n/RmvJ/0Zryf9Ga8n/RmvJ/0Zryf9Ga8n/RmvJ/0Zryf9Ga8n/RmvJ&#10;/0Zryf9Ga8n/RmvJ/0Zryf9Ga8n/RmvJ/0Zryf9Ga8n/RmvJ/0Zryf9Ga8n/RmvJ/0Zryf9Ga8n/&#10;RmvJ/0Zryf9Ga8n/RmvJ/0Zryf9Ga8n/RmvJ/0Zryf9Ga8n/RmvJ/1N2zv98ltn/gpzb/1t80P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v9AYrjrGyhO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GCVFWj1brNxHbMr/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HbMr/RGnF+ig8c5IHCBE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UJDCI1ZYJCZ8H3RWvJ/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LcMr/U3fN/1R2zf9S&#10;dM3/UHPM/1F0zP9Tds3/U3fN/01xy/9GbMn/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GrI/2CC0f/Cz+7/5ur4/66+6P9cfND/RGrI/0VryP9Fa8j/RWvI&#10;/0VryP9Fa8j/RWvI/0VryP9Fa8j/RWvI/0VryP9Fa8j/RWvI/0VryP9Fa8j/RWvI/0VryP9Fa8j/&#10;RWvI/0VryP9Fa8j/RWvI/0VryP9Fa8j/RWvI/0VryP9Fa8j/RWvI/0VryP9Fa8j/RWvI/0VryP9F&#10;a8j/RWvI/0VryP9Jbsr/gZvb/9Te8//e5fb/mK3i/0xwyv9Dasf/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J/z9it+saKE1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Y&#10;JUZaO1ur3EVsyf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Zsyf9DacT6JjxxkgYI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Ea8j/aYnT&#10;/9ng9P/8/f7/xdDu/2WD0v9Dasf/RWvI/0VryP9Fa8j/RWvI/0VryP9Fa8j/RWvI/0VryP9Fa8j/&#10;RWvI/0VryP9Fa8j/RWvI/0VryP9Fa8j/RWvI/0VryP9Fa8j/RWvI/0VryP9Fa8j/RWvI/0VryP9F&#10;a8j/RWvI/0VryP9Fa8j/RWvI/0VryP9Fa8j/RWvI/0VryP9Fa8j/RWvI/0puyv+RqN//6/D6//b3&#10;/P+uvuj/T3PL/0Npx/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n/P2K36xooT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glRlo7W6vcRWzJ/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VryP9Fa8j/RmzJ/0NpxPom&#10;PHGSBgg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Easj/Q2nI&#10;/0Rp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Rpx/9Udsz/nLDj/73L7P+Jot7/UHPM/0RpyP9Fasj/&#10;RWrI/0VqyP9Eacj/RGnI/0RqyP9Fasj/RWrI/0VqyP9Fasj/RWrI/0VqyP9Fasj/RWrI/0VqyP9F&#10;asj/RWrI/0VqyP9Fasj/RWrI/0VqyP9Fasj/RWrI/0VqyP9Fasj/RWrI/0VqyP9Fasj/RWrI/0Vq&#10;yP9Fasj/RWrI/0VqyP9Fasj/RmvJ/2qH1P+tvuf/tsbr/3mV2f9HbMn/RGn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f8/&#10;YLfrGihN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CRGWjtZq9xGasn/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WrI/0VqyP9Ga8n/Q2fE+iY7cZIGCR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UJDCI1ZYJBZcH3RGrJ/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GbMn/T3LL/3aS1//T2/L//////9vj9f+Dndv/UXXM&#10;/0dsyf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Q2rI/0NqyP9Ibsr/R23J/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nI/0ZqyP9Uds7/XH3P/05yy/9Ea8j/RGrI/0RqyP9Easj/Q2nI/0RqyP9Ibsr/R2zJ/0RqyP9E&#10;asj/RGrI/0RqyP9Easj/RGrI/0RqyP9Easj/RGrI/0RqyP9Easj/RGrI/0RqyP9Easj/RGrI/0Rq&#10;yP9Easj/RGrI/0RqyP9Easj/RGrI/0RqyP9Easj/RGrI/0RqyP9Easj/RGrI/0RqyP9Fasj/SG7J&#10;/1h6z/9afc//S3DK/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J/z5gt+sZKE1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XJEZaOVmr3ERqyf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Vr&#10;yf9CZ8T6JjtxkgYJ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QkMIjVlgkFlwfdEasn/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n/PmC36xkoT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ckRlo5WavcRGrJ/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GrI/0RqyP9Easj/RGrI/0RqyP9Easj/RGrI&#10;/0RqyP9Easj/RGrI/0RqyP9Easj/RGrI/0RqyP9Easj/RGrI/0RqyP9Easj/RGrI/0RqyP9Easj/&#10;RGrI/0RqyP9Easj/RGrI/0RqyP9Easj/RGrI/0RqyP9Easj/RGrI/0RqyP9Easj/RGrI/0RqyP9E&#10;asj/RGrI/0RqyP9Easj/RGrI/0RqyP9Easj/RGrI/0RqyP9Easj/RGrI/0RqyP9Easj/RGrI/0Rq&#10;yP9Easj/RGrI/0RqyP9Easj/RGrI/0RqyP9Easj/RWvJ/0JnxPomO3GSBgk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FCQwjNGWCQmTB90Rpyf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f8+X7frGihN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FyRGWjpYq9xFacn/&#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UJDCE0ZYJAZMH3&#10;Q2nJ/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J/z1ft+sZKE1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XJEZaOVir3ENpyf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Rqyf9BZsT6JDtxkgYJ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BQkMITRlgkBkwfdDacn/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ckRlo5&#10;WKvcQ2nJ/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RGrJ/0FmxPokO3GSBgk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FCQwh&#10;NGWCQGTB90Npyf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FyRGWjlYq9xDacn/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Easn/QWbE+iQ7cZIG&#10;CR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UJDCIzZYJAY8H3QmjJ/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J/ztet+sZ&#10;KE1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XJEZaOVer3EJoyf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pyf9AZcT6JTpxkgYJ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ckRlo5V6vcQmjI/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nI/0Bl&#10;w/olOnCSBgk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FyRGWjlXq9xCaMj/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cj/QGXD+iU6cJIGCR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WJEZaOFer3EFoyP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JpyP8/ZcP6JDpwkgYJ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UkRlo4VqvcQmfI/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mjI/z9lw/olOXCSBgg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yP87XrfrGChN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SRGWjhWq9xC&#10;Z8j/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Gb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CaMj/P2XD+iU5cJIGCB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I/ztet+sYKE1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VJEZaOFar3EJnyP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DaMj/R2zI/1V3zf9lhNL/VXfN/0Bm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JoyP8/ZcP6JTlwkgYI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WjI/z5lw/ojOnCSBgg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BZ8j/PmTD+iM6&#10;cJIGCB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nyP8+ZMP6IzpwkgYI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fH&#10;/z1kwvojOnCSBgg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UJDB4yZYI7X8H3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1jxv9kg9L/zdjy&#10;//j6/f+mueb/R2vJ/zxixf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BQkMHjJlgjtfwfc+&#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WPG/2SD0v/N2PL/+Pr9/6a55v9Ha8n/PGLF/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FCQweMmWCO1/B9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aYfU/9Hb8//6+/3/r7/o/01xyv89ZMX/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UJDB4y&#10;ZYI7X8H3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QGfH/2CA0f+pu+b/7/L6///////g5/b/mK3h/2mJ0/9M&#10;ccr/P2X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&#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QkMHjFlgjtewfc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xixv9D&#10;acn/fJbZ/7/M7f/S2/L/2eD0/9ri9f/S3PP/usjr/3iS2P9CaMf/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9Nccv/kKff/8nU7//g&#10;5vf/4+j4/9vi9f/R3PL/wM3u/5Go4P9fgNH/QmjH/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Nlq36xcm&#10;T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FCQweMWWCO17B9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9lx/9Lb8r/V3jO/1x80P9khdP/b4zV/36Z&#10;2v+Amtr/X3/Q/0Bmx/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5kxv9Ibcr/XHzQ/3OR1/+End3/g53c/3OQ1/9cfND/SGzK/z5l&#10;xv88Ys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2WrfrFyZN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UJDB0xZYI6XsH3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xj&#10;xv88Y8b/PGPG/ztixf86YcX/OmHG/ztixv88Y8b/PmXG/z9lx/8+Zcb/PW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ti&#10;xf87YsX/PWTG/z9lx/8+Zcf/PWTG/zpixf87YsX/PGPG/zxjxv88Y8b/PG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Zat+sXJk1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BQkMHTFlgjpdwfc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tix/87Ysb/O2HG/zt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7Ysf/O2HG/zthxv87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Nlm36xclT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FCQwdMWWCOl3B9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2WLfrFyVN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UJDB0xY4I5Xb73PGLG/zxixf88YsX/PGLF/zxixf88YsX/PGLF/zxi&#10;xf88YsX/PGLF/zxixf88YsX/PGLF/zxixf88YsX/PGLF/zxixf88YsX/PGLF/zxixf88YsX/PGLF&#10;/zxixf88YsX/PGLF/zxixf88YsX/PGLF/zxixf88YsX/PGLF/zxixf88YsX/PGLF/zxixf88YsX/&#10;PGLF/zxixf88YsX/PGLF/zxixf88YsX/PGLF/zxixf88YsX/PGLF/zxixf87Yc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G/zZYtesXJUx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UJ&#10;DB0xY4I3Xb73O2HH/zthxv87Ycb/O2HG/zthxv87Ycb/O2HG/zthxv87Ycb/O2HG/zthxv87Ycb/&#10;O2HG/zthxv87Ycb/O2HG/zthxv87Ycb/O2HG/zthxv87Ycb/O2HG/zthxv87Ycb/O2HG/zthxv87&#10;Ycb/O2HG/zthxv87Ycb/O2HG/zthxv87Ycb/O2HG/zthxv87Ycb/O2HG/zthxv87Ycb/O2HG/zth&#10;xv87Ycb/O2HG/zthxv87YcX/YYHR/8TQ7v+/y+3/bovW/1h5zv9sidT/hp7c/4We3P9Pc8z/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PmPH/1Byy/9ohtP/fpna/4uk&#10;3v9hgtL/PGLH/zthxv87Ycb/O2HG/zthxv87Ycb/O2HG/zthxv87Ycb/O2HG/zthxv87Ycb/O2HG&#10;/zthxv87Ycb/O2HG/zthxv87Ycb/O2HG/zthxv87Ycb/O2HG/zthxv87Ycb/O2HG/zthxv87Ycb/&#10;O2HG/zthxv87Ycb/O2HG/zthxv87Ycb/O2HG/zthxv86YMb/P2XH/0FmyP86Ycb/OmDG/zthxv87&#10;Ycb/O2HG/zthxv87Ycb/O2HG/zthxv87Ycb/O2HG/zthxv87Ycb/O2DG/zpgxv9AZsj/QGXI/zp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H/zZXtesXJUx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QkMHTFjgjddvvc7Ycf/O2HG/zthxv87Ycb/&#10;O2HG/zthxv87Ycb/O2HG/zthxv87Ycb/O2HG/zthxv87Ycb/O2HG/zthxv87Ycb/O2HG/zthxv87&#10;Ycb/O2HG/zthxv87Ycb/O2HG/zthxv87Ycb/O2HG/zthxv87Ycb/O2HG/zthxv87Ycb/O2HG/zth&#10;xv87Ycb/O2HG/zthxv87Ycb/O2HG/zthxv87Ycb/O2HG/zthxv87Ycb/OmDF/01xyv+esuP/zdjx&#10;/3uX2f9dfdD/n7Pk/9fg9P/t8Pr/yNPw/1+A0P86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f/Nle1&#10;6xclT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81V7XrFiVM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UJDB0wZII2Xb/3OmDH/zpgxv86&#10;YMb/OmDG/zpgxv86YMb/OmDG/zpgxv86YMb/OmDG/zpgxv86YMb/OmDG/zpgxv86YMb/OmDG/zpg&#10;xv86YMb/OmDG/zpgxv86YMb/OmDG/zpgxv86YMb/OmDG/zpgxv86YMb/OmDG/zpgxv86YMb/OmDG&#10;/zpgxv86YMb/OmDG/zpgxv86YMb/OmDG/zpgxv86YMb/OmDG/zpgxv86YMb/O2DG/2GA0f/AzO7/&#10;wc7t/1Z3zv84X8b/OmDG/0hry/+WquH/8fX7/9Td8/9hgdH/OW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H/zVXtesWJUx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f/NVe16xYlT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FCFGWi9Sqtw5Ycf/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TIkRaL1Oo&#10;3Dlhxf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RMiRFovUqjcOWHF/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&#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FCFEWi5QqNw4X8b/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UIURaLlCo3Dhfxv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QhRFouUKjcOF/G/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EiBEWi5QqNw3X8b/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SIERaLlCo3Ddfxv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Zdxf82XcX/Nl3F/zZd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fxv82XMH6HjRukgQI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IgRFouUKjcN1/G&#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G/zZcwfoeNG6SBAg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SBEWixQqNw2X8b/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dxf80XMT/NFzF/zZd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RIERa&#10;LU+o3DZexv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17F/z9kyP9BZsj/OV/F&#10;/zZdxf82XMX/NVzE/zVc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exv81W8H6HjRukgQI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REgRFotT6jcNl7F/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w/9Pcsv/iqHe/36Y2f9DaMj/MVnC/zNbw/82XcT/N17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7F/zVbwPoeNG6S&#10;BAg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ESBEWixPqNw1XsX/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zW8P/SG3K/5+z4//O2fH/&#10;hJ7c/1BzzP9khNL/gJrZ/5Ko4P9kg9L/NFzD/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sX/NFvA+h00bpIECB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RIERaK0+o3DVexf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FzE/zphxf99mNn/0Nry/5yx4v9Rdc3/epXY/8nV7//k6ff/6vD5/4qi3f8y&#10;W8P/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exf8z&#10;W8D6HDRukgQI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EgRFosTqjcNV3F/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0XMT/X37Q/73K7P+7&#10;yez/WXvP/zhgxP9jg9L/vsvs//j6/f/5+/3/j6be/zJaw/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3F/zNawPodNG6SBAg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ESBEWitOqNw0XcX/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MlrD/z1kx/+br+L/z9jx/3yW2v86Ycb/NFvE/zhfxf92ktb/3OT1//f5&#10;/f+Npt7/MVrD/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cX/MlrA+hw0bpIECB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RIERaK06o3DRdxf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NcxP81XMT/X4DQ/8zX&#10;8f+pu+f/R2zJ/zRcxP80XMT/MVnD/1+B0f/N2PH/9vn9/42m3v8xWsP/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dxf8yWsD6HDRukgQI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X/LlS06xQjT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REgRForTqjc&#10;NF3F/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3F/zJawPocNG6SBAg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f8uUrTrFCJM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ESBEWitOqNw0XMX/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XMX/MlnA+hwzb5IEBx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F/y5StOsTIkx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Q&#10;IERaKk6o3DNcxf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cxf8xWcD6HDNvkgQH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T/LlKz6xMiT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AgRFopTqfcM1zE/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zE/zFZv/oc&#10;M26SBAc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Naw/8zWsP/M1rD/zNaw/8zWsP/M1rD/zNaxP8u&#10;UbPrEyJM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B9EWipNp9wzW8T/M1rD/zNaw/8zWsP/M1rD/zNaw/8zWsP/M1rD/zNaw/8zWsP/M1rD&#10;/zNaw/8zWsP/M1rD/zNaw/8zWsP/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Naw/8zWsP/M1rD/zNaw/8zWsP/M1rD/zNaw/8z&#10;WsP/M1rD/zNaw/8zWsP/M1rD/zNaw/8zW8T/MVi/+hwzbpIECB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&#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E/y1Rs+sTIkx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QH0RaKk2n3DJbxP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b&#10;xP8xWL/6GzNukgQI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T/LVGz6xMiT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AfRFoqTafcMlvE/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vE/zFYv/obM26SBAg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ECQwYLWOCMFe89zJaxP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xP8tUbPrEyJM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B9EWipNp9wyW8T/&#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8T/MVi/+hszbpIECB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JDBgsY4IuVrz3&#10;MVnE/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E/yxRs+sSIkx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RHkRaKUyn3DFaxP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axP8vVr/6GjJukgQI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AkMGCxjgi5WvPcxWcT/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T/LFGz6xIiT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EeRFop&#10;TKfcMVrE/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rE/y9Wv/oaMm6SBAg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ECQwY&#10;LGOCLla89zFZxP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y9Ywv8tVsL/MFjD/zFZw/8x&#10;WcP/MVnD/zFZw/8xWcP/MVnD/zFZw/8xWcP/MVnD/zFZw/8xWcP/MVnD/zFZw/8xWcP/MVnD/zFZ&#10;w/8xWcP/MVnD/zFZw/8xWcP/MVnD/zFZw/8xWcP/MVnD/zFZw/8xWcP/MVnD/zFZw/8xWcP/MVnD&#10;/zFZw/8xWcP/MVnD/zFZw/8xWcP/MVnD/zFZw/8xWcP/MVnD/zFZw/8xWcP/MVnD/zFZw/8xWcP/&#10;MVnD/zFZw/8xWcP/MVnD/zFZxP8sUbPrEiJM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R5EWilMp9wxWsT/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sT/L1a/+hoybpIE&#10;CB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QJDBcsY4ItVrz3MFnE/zBZw/8wWcP/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y9Yw/8vWM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RHkRaKUyn3DBaxP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P/MFnD/zBZw/8wWcP/MFnD/zBaxP8vVr/6GjJukgQI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ER5EWilLptwwWMP/MFjC/zBYwv8wWML/MFjC/zBYwv8wWML/MFjC/zBYwv8wWML/&#10;MFjC/zBYwv8wWML/MFjC/zBYwv8wWML/MFjC/zBYwv8wWML/MFjC/zBYwv8wWML/MFjC/zBY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MFjC/zBYwv8wWML/MFjC/zBYwv8wWML/MFjC/zBYwv8wWML/MFjC/zBYwv8wWML/MFjC/zBY&#10;wv8wWML/MFjC/zBYwv8wWML/MFjC/zBYwv8wWcP/L1a++hsxbpIEBx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JDBcsY4ItVbv3L1jD/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uWML/L1jC/1N1zf+6yOv/6/D5//n7/f/A&#10;zez/VHXN/yxWwf8vWML/L1jC/y9Ywv8vWML/L1jC/y9Ywv8vWML/MVnC/1190P+puuf/rL3o/2KB&#10;0v8yWsP/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QHkRaJ0um3C9Yw/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Zw/8uVr76GjFukgQH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kMFyxjgi1Vu/cvWMP/&#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OV/F/3WR1//L1/D//P3+/8LP7f9Tds3/LFbB/y9Ywv8vWML/L1jC/y9Y&#10;wv8vWML/L1jC/y5Xwv81XMP/h6Dd//D0/P/y9Pv/lqvh/z1kxv8tV8H/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AeRFonS6bcL1jD/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nD/y5WvvoaMW6SBAc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CQwXLGOCLVW79y9Yw/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tVsL/PWPH/5iu&#10;4f/3+f3/wtDt/1N2zf8sVsH/L1jC/y9Ywv8vWML/L1jC/y9Ywv8vWML/LlfC/zNbw/93ktj/1+Dz&#10;/9jg8/+Amtv/N1/E/y5X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B5EWidLptwv&#10;WMP/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cP/Lla++hoxbpIEBx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QJDBgrY4It&#10;VLv3L1fD/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5Wwv82XsT/jaXf//b4/P/C0O3/VHXN/yxVwf8vV8L/L1fC&#10;/y9Xwv8vV8L/L1fC/y9Xwv8vV8L/L1fC/0Rpyf9ujdX/cI7V/0Vqyf8vWMP/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QHkRaJ0qm3C9Xw/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Yw/8uVb76GjBukgQH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Ae&#10;RFonSqbcLlfD/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xWwv82XsT/j6Xe/8zX8f+Dndz/N2DE/y1Wwv8u&#10;V8L/LlfC/y5Xwv8uV8L/LlfC/y5Xwv8uV8L/LlfC/y5Xwv8uV8L/LlfC/y5Xwv8uV8L/LlfC/y1X&#10;wf8xWsT/QGbI/3aS2P+1xOr/eZXZ/y5Xwv8tV8L/LlfC/y5Xwv8uV8L/LlfC/y5Xwv8uV8L/LlfC&#10;/y5Xwv8uV8L/K1XB/0Npyf+kt+b/+fr+/77M7f9Pccz/LFXB/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VfC/1t9z/+9y+z/qrzo/0ptyv8sVsH/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jD/y1VvvoaMG6SBAc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B5EWidKptwuV8P/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1Wwv9NcMr/p7rm/8bS8P9ti9X/M1vD/y1Wwv8uV8L/LlfC/y5Xwv8uV8L/LlfC/y5X&#10;wv8uV8L/LlfC/y5Xwv8uV8L/LlfC/y5Xwv8vV8L/SG3K/4Ga3P+pu+f/z9ny/7XF6v9WeM7/K1XB&#10;/y5Xwv8uV8L/LlfC/y5Xwv8uV8L/LlfC/y5Xwv8uV8L/LlfC/y5Xwv8rVcH/Q2nJ/6O35v/5+v7/&#10;vczt/01xzP8sVcH/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9AZ8f/nLHi/8/Z8v9ridT/MVrD/y1W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WMP/LVW++how&#10;bpIEBx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OHkRaJkmm3C1Ww/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9Ywv9ff9H/u8ns/8HP&#10;7v9mh9P/MVnD/yxVwv8tVsL/LVbC/y1Wwv8tVsL/LVbC/y1Wwv8tVsL/LVbC/y1Wwv8tVsL/K1XC&#10;/zhgxf+CnNz/3eX2//j5/v/w9Pr/j6bg/zdfxv8sVcL/LVbC/y1Wwv8tVsL/LVbC/y1Wwv8tVsL/&#10;LVbC/y1Wwv8tVsL/LVbC/ypUwf9IbMv/rr3o//v8/v/K1fD/WnvQ/ytU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sVsL/OF3F/36Y2v/O2PL/nbLj/ztjx/8sVc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Xw/8sVL76GS9ukgQH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4eRFomSabcLVbD/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zNcxP9qh9X/tsXr/5qw4v9Easn/KlTB/y1Wwv8tVsL/LVbC&#10;/y1Wwv8tVsL/LVbC/y1Wwv8tVsL/LVbC/y1Wwv8rVcL/OGDF/4qj3v/u8vr/9vn9/7rK7P9XeM//&#10;LFTC/y1Wwv8tVsL/LVbC/y1Wwv8tVsL/LVbC/y1Wwv8tVsL/LVbC/y1Wwv8tVsL/RmvK/52w4//g&#10;5/f//P7+/+7y+/+8y+3/g53c/1Z2zv8yWcT/LF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9dfdH/uMbr/6i75/9Tds7/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fD&#10;/yxUvvoZL26SBAc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Dh5EWiZJptwtVsP/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zZdxP9XeM//XX7R/zpixv8rVcL/LVbC/y1Wwv8tVsL/LVbC/y1Wwv8tVsL/LVbC/y1Wwv8tVsL/&#10;LVbC/yxWwv8vWMP/VXfO/5ar4f+WrOL/XX3R/zNbxf8sVcL/LVbC/y1Wwv8tVsL/LVbC/y1Wwv8t&#10;VsL/LVbC/y1Wwv8tVsL/LVbC/y5Xwv9Lb8r/k6rg/6/A6P+6yev/xtLv/87Y8f/F0O//k6jg/z5j&#10;yP8rVc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0htyv9ridX/UXTN/zFZw/8s&#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8P/LFS++hkvbpIEBx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4eQ1olSaXcLFbC/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XB/yxVwf8sVsH/LFbB/yxWwf8sVsH/LFbB/yxWwf8sVsH/LFbB/yxWwf8s&#10;VsH/LFbB/yxWwf8sVsH/LFbB/ytVwf8qVMH/KlTB/ytVwf8sVsH/LFbB/yxWwf8sVsH/LFbB/yxW&#10;wf8sVsH/LFbB/yxWwf8sVsH/LFbB/yxWwf8sVsH/K1XB/ypUwP8qVMD/KlTA/ylTwP8pVMD/LFbA&#10;/yxVwv8sVc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cH/K1X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fC/ypUvfoYL22SBAc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h1DWiVI&#10;pdwsVcL/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sL/KlS9+hgwbZIEBx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OHUNaJUil3CxVwv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Wwv8qVL36GDBtkgQH&#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4dQ1okSKXcK1XC/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tVwf8rVcH/&#10;K1XB/ytVwf8rVcH/K1XB/ytVwf8rVcH/K1XB/ytVwf8rVcH/K1XB/ytVwf8rVcH/K1XB/ytVwf8r&#10;VcH/K1XB/ytVwf8rVcH/K1XB/ytVwf8rVcH/K1XB/ytVwf8rVcH/K1XB/ytVwf8rVcH/K1XB/ytV&#10;wf8rVcH/K1XB/ytVwf8rVcH/K1bC/ylUvfoYMG2SBAc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Dh1DWiRHpdwrVML/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cL/KVK9&#10;+hgvbZIEBx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OHUNaJEel3CtUwv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Vwv8pUr36GC9tkgQH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0dQ1ojR6XcKlTC/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XC/ylSvfoXL22SAwc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DR1DWiNHpdwqVML/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TB/ypUwf8qVcL/KVK9+hcvbZIDBx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NHUNaJEal3CpT&#10;wv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U8H/KlPB/ypUwv8pUb36Fy5tkgMH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0dQ1ojRqTcKVPB/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TB/yhRvPoWLmySBAc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DR1D&#10;WiJGpNwpU8H/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VMH/J1G8+hYubJIEBx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I&#10;DBQpYYIoTrn3KVLB/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OHENaI0Wk3ClSwf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Twf8nULz6Fi1s&#10;kgMH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BAQQFAgQMEQIBBAUAAAAAAAAAAAAAAAAA&#10;AAAAAAAAAAAAAAAAAAAAAAAAAAAAAAABAQUGAQQKDAABAgMAAAAAAAAAAAAAAAAAAAAAAAAAAAAA&#10;AAAAAAAAAAAAAAAAAAAAAAAAAAAAAAAAAAAAAAAAAAAAAAAAAAAAAAAAAAAAAAAAAAAAAAAAAAAA&#10;AAAAAAAAAAAAAAAAAAAAAAAAAAAAAAAAAAAAAAABBAgMEylhgiZOufcoUsH/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dRwP8qVMH/f5vb//Dz+//d5PX/Z4bT/yZR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JlHA/zZfxP+Wq+H/7vL8/6a55v8/Zcf/JU+//yhSwP8oUsD/JlDA/ytUwf90kNj/2uH1/6S2&#10;5P88Ycb/J1H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0cQ1ohRaTcKFLB/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PB/ydQvPoWLWySAwc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MIFBwLG0NcBQkYIgAAAAAAAAAAAAAAAAAAAAAAAAAAAAAAAAAAAAAAAAAAAAAAAQYL&#10;HyoKFzlOAgYNEgAAAAAAAAAAAAAAAAAAAAAAAAAAAAAAAAAAAAAAAAAAAAAAAAAAAAAAAAAAAAAA&#10;AAAAAAAAAAAAAAAAAAAAAAAAAAAAAAAAAAAAAAAAAAAAAAAAAAAAAAAAAAAAAAAAAAAAAAAAAAAA&#10;AAAAAAEECAwTKWGCJk659yhSwf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J1HA/ylTwf+Am9v/8PP7/97l9f9o&#10;h9T/JVDA/ydR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mUL//QGbI/6u86P/5+v7/vsvs/1J1&#10;zf8oUsD/KFLA/yhSwP8pU8H/QGbI/52y5P/O2PH/ZoTT/yxVwf8nUc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9Easj/&#10;prnl/8XR7/9lhdP/LFbC/ydRwP8oUsD/KFLA/yhSwP8oUsD/KFLA/yhSwP8oUsD/KFLA/yhSwP8o&#10;UsD/KFLA/yhSwP8oUsD/KFLA/yhSwP8oUsD/KFLA/yhSwP8oUsD/KFLA/yhSwP8oUsD/KFLA/yhS&#10;wP8oUsD/KFLA/yhSwP8oUsD/KFLA/yhSwP8oUsD/KFLA/yhSwP8oUsD/KFLA/yhSwP8oUsD/KFLA&#10;/yhSwP8oUsD/KFLA/yhSwP8oUsD/KFLA/yhSwf8kSrDrDyBL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RxDWiFFpNwoUsH/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8H/&#10;J1C8+hYtbJIDBx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BAscJxQvdJ4OHk1oAwcTGwIF&#10;DRECBQ0RAgUNEQIFDRECBQ0RAgUNEQIFDREDBxIaDh9PbBQrbpYECBYdAAAAAAAAAAAAAAAAAAAA&#10;AAAAAAAAAAAAAAAAAAAAAAAAAAAAAAAAAAAAAAAAAAAAAAAAAAAAAAAAAAAAAAAAAAAAAAAAAAAA&#10;AAAAAAAAAAAAAAAAAAAAAAAAAAAAAAAAAAAAAAAAAAAAAAAAAQQIDBMpYYImTrn3KFLB/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rVMH/QmfI/6S25f/4+v3/7/L6/5Or4f9Eacr/MFnD/yl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ZRv/83XcX/l6zh//b4/P/w9Pr/r8Do/3GN1v9Yec7/VnfN/2qH1P+fs+X/v83t&#10;/4We3P81XcT/J1H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NHENaIUWk3ChSwf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Twf8nULz6Fi1skgMH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ECholGTiMvh1BpN0aOZDCGDmNvRg5jb0YOYy8GDiLuxg5jL0YOY29GDmN&#10;vRk6jsEcQqPdGDiJugQJFx8AAAAAAAAAAAAAAAAAAAAAAAAAAAAAAAAAAAAAAAAAAAAAAAAAAAAA&#10;AAAAAAAAAAAAAAAAAAAAAAAAAAAAAAAAAAAAAAAAAAAAAAAAAAAAAAAAAAAAAAAAAAAAAAAAAAAA&#10;AAAAAAAAAAAAAAABBAgMEylhgiZOufcoUsH/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J1LA/zphxf+DnNz/093y/+7y&#10;+v/x9fv/3OT1/7TD6/9+mNv/OWDF/ydR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J1LA/ylSwP9dfs//u8rq&#10;/+ru+f/w8vv/4Of3/83Y8v/Cz+7/wc7u/7HB6v92kdj/O2PG/yd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dSv/9S&#10;dc3/prnm/5Kp4P9AZ8j/J1HA/yhSwP8oUsD/KFLA/yhSwP8oUsD/KFLA/yhSwP8oUsD/KFLA/yhS&#10;wP8oUsD/KFLA/yhSwP8oUsD/KFLA/yhSwP8oUsD/KFLA/yhSwP8oUsD/KFLA/yhSwP8oUsD/KFLA&#10;/yhSwP8oUsD/KFLA/yhSwP8oUsD/KFLA/yhSwP8oUsD/KFLA/yhSwP8oUsD/KFLA/yhSwP8oUsD/&#10;KFLA/yhSwP8oUsD/KFLA/yhSwP8oUsD/KFLA/yhSwP8oUsH/JEqw6w8gS2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wcQ1ohRaTcKFLB/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PB/ydQvPoWLWySAwc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QJGiQaOpLGIEu5&#10;+x5Gr+0eRqzpHkat6h9HsfEgSbb2H0av7R5GrOkeRqzqHkat6x5Is/IYOY/CBAwdKAAAAAAAAAAA&#10;AAAAAAAAAAAAAAAAAAAAAAAAAAAAAAAAAAAAAAAAAAAAAAAAAAAAAAAAAAAAAAAAAAAAAAAAAAAA&#10;AAAAAAAAAAAAAAAAAAAAAAAAAAAAAAAAAAAAAAAAAAAAAAAAAAAAAAAAAAEECAwTKGGCJk259ydR&#10;wf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NVzE/2SD0v+Fn9z/jqXe/5mv4/+muOX/r7/p/5es4v9Easn/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9Xwv9Tdc3/hJ7c/6q75v+6yOv/tMPr/5yx4/97ltn/&#10;UHPM/zFZw/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lHA/zdexf9Pccz/PGPH/ylSwf8nUcD/J1HA/ydR&#10;wP8nUcD/J1HA/ydRwP8nUcD/J1HA/ydRwP8nUcD/J1HA/ydRwP8nUcD/J1HA/ydRwP8nUcD/J1HA&#10;/ydRwP8nUcD/J1HA/ydRwP8nUcD/J1HA/ydRwP8nUcD/J1HA/ydRwP8nUcD/J1HA/ydRwP8nUcD/&#10;J1HA/ydRwP8nUcD/J1HA/ydRwP8nUcD/J1HA/ydRwP8nUcD/J1HA/ydRwP8nUcD/J1HA/ydRwP8n&#10;UcD/J1HA/ydRwf8kSbDrDx9L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ChxDWiBEpNwnUcH/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sH/Jk+8+hYtbJIDBx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BAsbJxg1iLcYNISzDyNYeA8hUW4PIlRyFC5znRg2irsRJV6B&#10;DiBRbQ8hUm8PIVNxESxulRUwe6gFDiEuAAAAAAAAAAAAAAAAAAAAAAAAAAAAAAAAAAAAAAAAAAAA&#10;AAAAAAAAAAAAAAAAAAAAAAAAAAAAAAAAAAAAAAAAAAAAAAAAAAAAAAAAAAAAAAAAAAAAAAAAAAAA&#10;AAAAAAAAAAAAAAAAAAAAAAAAAQQIDBMoYYImTbn3J1HB/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oUsH/KlTB&#10;/ytVwf8tVsH/L1jC/zNaxP82XcX/NV3F/ypUwf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lHA/ydRwP8sVcH/M1rE/zZdxf82XcX/MVnE/ytUwv8mUcD/JlD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ZRwP8mUMD/J1HA/ydRwP8nUcD/J1HA/ydRwP8nUcD/J1HA/ydRwP8nUcD/J1HA&#10;/ydRwP8nUcD/J1HA/ydRwP8nUcD/J1HA/ydRwP8nUcD/J1HA/ydRwP8nUcD/J1HA/ydRwP8nUcD/&#10;J1HA/ydRwP8nUcD/J1HA/ydRwP8nUcD/J1HA/ydRwP8nUcD/J1HA/ydRwP8nUcD/J1HA/ydRwP8n&#10;UcD/J1HA/ydRwP8nUcD/J1HA/ydRwP8nUcD/J1HA/ydRwP8nUcD/J1HB/yRJsOsPH0t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KHENaIESk&#10;3CdRwf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Swf8mT7z6Fi1skgMH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DCRom&#10;ESZfgQcSLT4BAgUGAQECBAIDCQwMHEhiEilpjQQJGCAAAQIDAQEDBQECBAYGESw8ESdjhgYOIi8A&#10;AAAAAAAAAAAAAAAAAAAAAAAAAAAAAAAAAAAAAAAAAAAAAAAAAAAAAAAAAAAAAAAAAAAAAAAAAAAA&#10;AAAAAAAAAAAAAAAAAAAAAAAAAAAAAAAAAAAAAAAAAAAAAAAAAAAAAAAAAAAAAAAAAAABBAgMEShh&#10;giRNuPcmUcD/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cD/Ikmv6w0fSm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scQ1oeRKPcJlHA/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G//yZRv/8mUb//JlG/&#10;/yZRv/8mUb//JlG//yZRv/8mUb//JlG//yZRv/8mUb//JlG//yZRv/8mUb//JlG//yZRv/8mUb//&#10;JlG//yZRv/8mUb//JlG//yZRv/8mUb//JlG//yZRv/8mUb//JlG//yZRv/8mUb//JlG//yZRv/8m&#10;Ub//JlG//yZRv/8mUb//JlG//yZRv/8mUb//JlG//yZRv/8mUb//JlG//yZRv/8mUb//JlG//yZR&#10;v/8mUb//JlG//yZRv/8mUb//JlG//yZRv/8mUb//JlG//yZRv/8mUb//JlLA/yVPu/oVLWySAwc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EDChAGDSQxAQQKEAAAAAAAAQIDBxApOBYxeqca&#10;N4/BBxAqOgAAAAAAAAAAAAAAAAoYPVMTLG+YBQweKQAAAAAAAAAAAAAAAAAAAAAAAAAAAAAAAAAA&#10;AAAAAAAAAAAAAAAAAAAAAAAAAAAAAAAAAAAAAAAAAAAAAAAAAAAAAAAAAAAAAAAAAAAAAAAAAAAA&#10;AAAAAAAAAAAAAAAAAAAAAAAAAAAAAAAAAAEECAwRKGGCI0y49yZQwP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wP8hSK/rDR9K&#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CxxDWh5Do9wmUMD/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cD/JU67+hYsbJIEBx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AAAQAAAwMAAAAAAgUNEwwcRV4XNoi6Hkas6x5FrOgUMXmlChg8UwUNIS4JFzpOFjF+qhQu&#10;dqACCBIYAAAAAAAAAAAAAAAAAAAAAAAAAAAAAAAAAAAAAAAAAAAAAAAAAAAAAAAAAAAAAAAAAAAA&#10;AAAAAAAAAAAAAAAAAAAAAAAAAAAAAAAAAAAAAAAAAAAAAAAAAAAAAAAAAAAAAAAAAAAAAAAAAAAA&#10;AQQIDBEoYYIjTLj3JlDA/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DA/yJIr+oOHkp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LHENaHkOj3CZQwP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RwP8lTrv6&#10;FixskgQH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AAAAAAAABAQMJGCIQJFl6HD2d1B1D&#10;qOMUMHmmESZihBo6k8cbP53VFzqPwRs+m9MdQaHbDyJWdAACBAcAAAAAAAAAAAAAAAAAAAAAAAAA&#10;AAAAAAAAAAAAAAAAAAAAAAAAAAAAAAAAAAAAAAAAAAAAAAAAAAAAAAAAAAAAAAAAAAAAAAAAAAAA&#10;AAAAAAAAAAAAAAAAAAAAAAAAAAAAAAAAAAAAAAAAAAABBAgMEShhgiNMuPcmUMD/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MD/&#10;Ikeo4g4bQ1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saQFYeQ6LYJlDA/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HA/yVOu/oWLGyRBAc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AAAQEFDB4rESlojxxBpuEcP57VECNbfAMMHSgDBxAWDB9NaRo6k8cfRK7rHkSo&#10;5RUtcJoGDB8sAAAAAAAAAAAAAAAAAAAAAAAAAAAAAAAAAAAAAAAAAAAAAAAAAAAAAAAAAAAAAAAA&#10;AAAAAAAAAAAAAAAAAAAAAAAAAAAAAAAAAAAAAAAAAAAAAAAAAAAAAAAAAAAAAAAAAAAAAAAAAAAA&#10;AAAAAAAAAAACBQcRJVp6I0y29SVQwP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wP8fQp7WCxc5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RU1SBw9l8w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cH/JE249xQpY4YCBAwS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gYPFRIrbZQcRavnGTyX&#10;ywwdSGICBg4UAAAAAAAAAAABAwoPBw8lMwoZP1cJFzlPBQoYIwEBAwUAAAAAAAAAAAAAAAAAAAAA&#10;AAAAAAAAAAAAAAAAAAAAAAAAAAAAAAAAAAAAAAAAAAAAAAAAAAAAAAAAAAAAAAAAAAAAAAAAAAAA&#10;AAAAAAAAAAAAAAAAAAAAAAAAAAAAAAAAAAAAAAAAAAAAAAAAAAAAAAEAAQ0eS2UgR67pJU/A/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7A/xs7kMMIESs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ECc2GzeKuSVOvf0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Qwf8iSrLvDyFQbQID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QEGESs7Gj+c0xo+mtEMHUdgAQUMEAAAAAAAAAAAAAAAAAAAAAAAAAAA&#10;AQIDBQABAgQAAAAAAAAAAAAAAAAAAAAAAAAAAAAAAAAAAAAAAAAAAAAAAAAAAAAAAAAAAAAAAAAA&#10;AAAAAAAAAAAAAAAAAAAAAAAAAAAAAAAAAAAAAAAAAAAAAAAAAAAAAAAAAAAAAAAAAAAAAAAAAAAA&#10;AAAAAAAAAAAAAAAAAAAAAAAABxIuPho8ksYlUMD/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wP8jS7r6FS9zmgIIE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IERkSK2iNI0y4&#10;9yVPwP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VDB/x5DotoIFDBB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QEDBQsZQFYYN4q6&#10;DB1HYAECCAwAAAAAAAAAAAAAAAAAAAAAAAAAAAAAAAAAAAAAAAAAAAAAAAAAAAAAAAAAAAAAAAAA&#10;AAAAAAAAAAAAAAAAAAAAAAAAAAAAAAAAAAAAAAAAAAAAAAAAAAAAAAAAAAAAAAAAAAAAAAAAAAAA&#10;AAAAAAAAAAAAAAAAAAAAAAAAAAAAAAAAAAAAAAAAAAAAAAAAAAAAAAAAAAAAAAAAAAAECRYeFS5x&#10;mSJNufkkUMD/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FDB/x9Gq+QOIE9qAQMG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CBAscQ1sgRKbgJE/A/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wP8jTbv8GTaGswQIFR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BAQIECRU2ShAnY4QEDBwmAAAAAAAAAAAAAAAAAAAAAAAAAAAA&#10;AAAAAAAAAAAAAAAAAAAAAAAAAQAAAQMAAAABAAAAAAAAAAAAAAAAAAAAAAAAAAAAAAAAAAAAAAAA&#10;AAAAAAAAAAAAAAAAAAAAAAAAAAAAAAAAAAAAAAAAAAAAAAAAAAAAAAAAAAAAAAAAAAAAAAAAAAAA&#10;AAAAAAAAAAAAAAAAAAAAAAAAAAAAAAAAAAEDBggMG0NaHkKh2SVPwf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wP8kTr//GTiIuAUQJ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wgKxgzf6siTbr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A/x9Fq+YRJFh2AQIF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EG&#10;DiIvDiFSbwQJFyEAAAAAAAAAAAAAAAAAAAAAAAAAAAAAAAAAAAAAAAAAAAAAAAABBA0SBxErOgIG&#10;EBcAAAAAAAAAAAAAAAAAAAAAAAAAAAAAAAAAAAAAAAAAAAAAAAAAAAAAAAAAAAAAAAAAAAAAAAAA&#10;AAAAAAAAAAAAAAAAAAAAAAAAAAAAAAAAAAAAAAAAAAAAAAAAAAAAAAAAAAAAAAAAAAAAAAAAAAAA&#10;AAAAAAQIFh4TK2uSIUmx7yROwP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U7B/x9DpN4OIE5pAgQJ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UHDRtEXB5BoNkkTsD/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wP8jS7n4GDJ+qQYOIz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QLHCcTKmmPCRc3TAACBQcAAQECAAEBAgAB&#10;AQIAAQECAAEBAgABAQIAAQECAAECBAgQLDsQJmCABQwfLAAAAAAAAAAAAAAAAAAAAAAAAAAAAAAA&#10;AAAAAAAAAAAAAAAAAAAAAAAAAAAAAAAAAAAAAAAAAAAAAAAAAAAAAAAAAAAAAAAAAAAAAAAAAAAA&#10;AAAAAAAAAAAAAAAAAAAAAAAAAAAAAAAAAAAAAAAAAAAAAAAAAAACAwgQKzoXNICtIku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8gSLPxEipnjAQJFy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CBIbEiZhhCBGrOgjTr//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k27/Bs6ksUKFzlOAAEE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BAobJhg1iLcXNoy+ESlmihElX4ERJV+BESVfgRElX4ERJV+BESVfgRElX4ERJmGEFzOC&#10;sRY1h7cFDiEuAAAAAAAAAAAAAAAAAAAAAAAAAAAAAAAAAAAAAAAAAAAAAAAAAAAAAAAAAAAAAAAA&#10;AAAAAAAAAAAAAAAAAAAAAAAAAAAAAAAAAAAAAAAAAAAAAAAAAAAAAAAAAAAAAAAAAAAAAAAAAAAA&#10;AAAAAAAAAAAAAAAAAAAAAQEGCQoUNEcaOpLFIUy4+iNO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8jTr//IEiy8RQxeqYFDR8sAAE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FCx4pFCxulR9H&#10;ruw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FMuvwcPpjNDRtHXwIECQ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EChokGjiRxCBHt/ceRa7rHkWr&#10;6B5Fq+gfRazpH0av7B5GreoeRazoHkWr6B5FrOkhR7TzGzqTxwUNIC0AAAAAAAAAAAAAAAAAAAAA&#10;AAAAAAAAAAAAAAAAAAAAAAAAAAAAAAAAAAAAAAAAAAAAAAAAAAAAAAAAAAAAAAAAAAAAAAAAAAAA&#10;AAAAAAAAAAAAAAAAAAAAAAAAAAAAAAAAAAAAAAAAAAAAAAAAAAAAAAAAAAAAAAAAAAAAAAIFCAoY&#10;OU8YNoa0IEiy8SNOv/8jT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8kT8D/Ik29/x1Fp+QTLXCYBhAoNg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gMEDB0nEShjhh1BoNkiTbz+I0/A/yNP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I07A/yNOwP8gSrX0GDiLvQwaQlkBBAwRAQ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JE7C/yVNwf8lTcH/JU3B/yVNwf8lTcH/JU3B/yVNwf8l&#10;TcH/JU3B/yVNwf8lTcH/JU3B/yVNwf8lTcH/JU3B/yVNwf8lTcH/JU3B/yVNwf8lTcH/JU3B/yVN&#10;wf8lTcH/JU3B/yVNwf8lTcH/JU3B/yVNwf8lTcH/JU3B/yVNwf8lTcH/JU3B/yVNwf8lTcH/JU3B&#10;/yVNwf8lTcH/JU3B/yVNwf8lTcH/JU3B/yVOwf8kT8H/I0/C/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B/yNPwf8j&#10;TsH/I06//yBGr+0ZOIy/DiFTcwQMHSgAAQ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DCRUeDBxFXxg3iLofRq3qI02+/yNPwf8jT8H/I0/B/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C/yRPwv8k&#10;TcH/JU3B/yVNwf8lTcH/JU3B/yVNwf8lTcH/JU3B/yVNwf8lTcH/JU3B/yVNwf8lTcH/JU3B/yVN&#10;wf8lTcH/JU3B/yVNwf8lTcH/JU3B/yVNwf8lTcH/JU3B/yVNwf8lTcH/JU3B/yVNwf8lTcH/JU3B&#10;/yVNwf8lTcH/JU3B/yVNwf8lTcH/JU3B/yVNwf8lTcH/JU3B/yVNwf8lTcH/JU3B/yVNwf8lTcH/&#10;JE7B/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V&#10;RprdDFad9gxdnv8MXJ7/DFye/wxcnv8MXJ7/DFye/wxcnv8MXJ7/DFye/wxcnv8MXJ7/DFye/wxc&#10;nv8MXJ7/DFye/wxcnv8MXJ7/DFye/wxcnv8MXJ7/DFye/wxcnv8MXJ7/DFye/wxcnv8MXJ7/DFye&#10;/wxcnv8MXJ7/DFye/wxcnv8MXJ7/DFye/wxcnv8MXJ7/DFye/wxcnv8MXJ7/DFye/wxcnv8MXJ7+&#10;DFGc7RhBmNUcPpvPHD6bzx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aPJfNGTmOwhcyfKkSKWaLCxtDXQYMHisCAgc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MFBQscJwsZQFcSJ2OG&#10;FTF7qRg3jb8aPJfMHD6b0B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cPpvPGUCa1A5Pm+sMXJ7+DFye/wxcnv8MXJ7/DFye/wxc&#10;nv8MXJ7/DFye/wxcnv8MXJ7/DFye/wxcnv8MXJ7/DFye/wxcnv8MXJ7/DFye/wxcnv8MXJ7/DFye&#10;/wxcnv8MXJ7/DFye/wxcnv8MXJ7/DFye/wxcnv8MXJ7/DFye/wxcnv8MXJ7/DFye/wxcnv8MXJ7/&#10;DFye/wxcnv8MXJ7/DFye/wxcnv8MXJ7/DF2e/wxZnfoURpndHD6a0B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IxQXsAZVTdAHpd/wB5XP8AeVz/AHlc/wB5&#10;XP8AeVz/AHlc/wB5XP8AeVz/AHlc/wB5XP8AeVz/AHlc/wB5XP8AeVz/AHlc/wB5XP8AeVz/AHlc&#10;/wB5XP8AeVz/AHlc/wB5XP8AeVz/AHlc/wB5XP8AeVz/AHlc/wB5XP8AeVz/AHlc/wB5XP8AeVz/&#10;AHlc/wB5XP8AeVz/AHlc/wB5XP8AeVz/AHlc/wB4XP0AVU69BCE5XwkVNUc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gU&#10;M0YHESw8BQsdKAIFDRQAAQQ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DBQIFDREFCxwoBhEqOggTM0U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kU&#10;NEYGIDlcAE9MswB3XPsAeV3/AHld/wB5Xf8AeV3/AHld/wB5Xf8AeV3/AHld/wB5Xf8AeV3/AHld&#10;/wB5Xf8AeV3/AHld/wB5Xf8AeV3/AHld/wB5Xf8AeV3/AHld/wB5Xf8AeV3/AHld/wB5Xf8AeV3/&#10;AHld/wB5Xf8AeV3/AHld/wB5Xf8AeV3/AHld/wB5Xf8AeV3/AHld/wB5Xf8AeV3/AHld/wB5Xf8A&#10;e13/AHBY7gIyP34JFjVJCRU1Rw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CYSSgBrMtAAhkD/AIQ//wCEP/8AhD//AIQ//wCEP/8AhD//AIQ//wCEP/8AhD//AIQ/&#10;/wCEP/8AhD//AIQ//wCEP/8AhD//AIQ//wCEP/8AhD//AIQ//wCEP/8AhD//AIQ//wCEP/8AhD//&#10;AIQ//wCEP/8AhD//AIQ//wCEP/8AhD//AIQ//wCEP/8AhD//AIQ//wCEP/8AhD//AIQ//wCEP/8A&#10;hD//AII+/ABUKKYAEAkiAAECAg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ECAgAA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CAAACAg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ACAgAPCR0ATSWVAII/+QCGQf8AhkH/AIZB&#10;/wCGQf8AhkH/AIZB/wCGQf8AhkH/AIZB/wCGQf8AhkH/AIZB/wCGQf8AhkH/AIZB/wCGQf8AhkH/&#10;AIZB/wCGQf8AhkH/AIZB/wCGQf8AhkH/AIZB/wCGQf8AhkH/AIZB/wCGQf8AhkH/AIZB/wCGQf8A&#10;hkH/AIZB/wCGQf8AhkH/AIZB/wCGQf8AhkH/AIZB/wCIQv8AeTrnACcTTQABAgQAAQIC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BAseKhEoZYkGDiIwAAAAAAAAAAAEChokESdihRs/&#10;ntQSLG2VBAobJgAAAAAAAAEBBhErOxEnZYcFDiI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RBIAG0xzwCHP/8AhT7/AIU+&#10;/wCFPv8AhT7/AIU+/wCFPv8AhT7/AIU+/wCFPv8AhT7/AIU+/wCFPv8AhT7/AIU+/wCFPv8AhT7/&#10;AIU+/wCFPv8AhT7/AIU+/wCFPv8AhT7/AIU+/wCFPv8AhT7/AIU+/wCFPv8AhT7/AIU+/wCFPv8A&#10;hT7/AIU+/wCFPv8AhT7/AIU+/wCFPv8AhT7/AIU+/wCFPv8Agz38AFUmpQAQB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HGgBOI5QAgz75AIdA/wCHQP8Ah0D/AIdA/wCHQP8Ah0D/AIdA/wCHQP8Ah0D/&#10;AIdA/wCHQP8Ah0D/AIdA/wCHQP8Ah0D/AIdA/wCHQP8Ah0D/AIdA/wCHQP8Ah0D/AIdA/wCHQP8A&#10;h0D/AIdA/wCHQP8Ah0D/AIdA/wCHQP8Ah0D/AIdA/wCHQP8Ah0D/AIdA/wCHQP8Ah0D/AIdA/wCH&#10;QP8Ah0D/AIlB/wB6OecAJhFL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ECx0pFCxvlgkWN0oAAQIDAAAAAAIFDRQHESs7CRY7UAcSL0ECBg8WAAABAQQJGCEQJmCDFjJ/&#10;rQUOIi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EEgAbTHPAIdA/wCFP/8AhT//AIU//wCFP/8AhT//AIU//wCFP/8AhT//&#10;AIU//wCFP/8AhT//AIU//wCFP/8AhT//AIU//wCFP/8AhT//AIU//wCFP/8AhT//AIU//wCFP/8A&#10;hT//AIU//wCFP/8AhT//AIU//wCFP/8AhT//AIU//wCFP/8AhT//AIU//wCFP/8AhT//AIU//wCF&#10;P/8AhT//AIU//wCDPvwAVSilABAH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YbAE8llACEP/kAiEH/&#10;AIhB/wCIQf8AiEH/AIhB/wCIQf8AiEH/AIhB/wCIQf8AiEH/AIhB/wCIQf8AiEH/AIhB/wCIQf8A&#10;iEH/AIhB/wCIQf8AiEH/AIhB/wCIQf8AiEH/AIhB/wCIQf8AiEH/AIhB/wCIQf8AiEH/AIhB/wCI&#10;Qf8AiEH/AIhB/wCIQf8AiEH/AIhB/wCIQf8AiEH/AIhB/wCIQf8AikL/AHs65wAoEUsAAQ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QIFyEUM3ynFDB6pAoUNkkBAwwRAAAA&#10;AAAAAAAAAAAAAAACAgAAAQEAAQUICBQ0SBMtb5YRJWGEAwcT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UQSABtMc8Ah0D/&#10;AIU//wCFP/8AhT//AIU//wCFP/8AhT//AIU//wCFP/8AhT//AIU//wCFP/8AhT//AIU//wCFP/8A&#10;hT//AIU//wCFP/8AhT//AIU//wCFP/8AhT//AIU//wCFP/8AhT//AIU//wCFP/8AhT//AIU//wCF&#10;P/8AhT//AIU//wCFP/8AhT//AIU//wCFP/8AhT//AIU//wCFP/8AhT//AIM+/ABVKKUAE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BhsATyWUAIZA+QCKQv8AikL/AIpC/wCKQv8AikL/AIpC/wCKQv8A&#10;ikL/AIpC/wCKQv8AikL/AIpC/wCKQv8AikL/AIpC/wCKQv8AikL/AIpC/wCKQv8AikL/AIpC/wCK&#10;Qv8AikL/AIpC/wCKQv8AikL/AIpC/wCKQv8AikL/AIpC/wCKQv8AikL/AIpC/wCKQv8AikL/AIpC&#10;/wCKQv8AikL/AIpC/wCNQ/8AfTvnACgSSwAB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QMHCQoaQFcTLXCXEypulAgSL0ABAAABAAAAAAAAAAAAAAAAAAAAAAABAQICBQ4U&#10;AgoZIwMHEhkBAQ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RBIAG0xzwCHQP8AhT//AIU//wCFP/8AhT//AIU//wCFP/8A&#10;hT//AIU//wCFP/8AhT//AIU//wCFP/8AhT//AIU//wCFP/8AhT//AIU//wCFP/8AhT//AIU//wCF&#10;P/8AhT//AIU//wCFP/8AhT//AIU//wCFP/8AhT//AIU//wCFP/8AhT//AIU//wCFP/8AhT//AIU/&#10;/wCFP/8AhT//AIU//wCFP/8Agz78AFUopQAQB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GGwBQJpQA&#10;h0H5AItD/wCLQ/8Ai0P/AItD/wCLQ/8Ai0P/AItD/wCLQ/8Ai0P/AItD/wCLQ/8Ai0P/AItD/wCL&#10;Q/8Ai0P/AItD/wCLQ/8Ai0P/AItD/wCLQ/8Ai0P/AItD/wCLQ/8Ai0P/AItD/wCLQ/8Ai0P/AItD&#10;/wCLQ/8Ai0P/AItD/wCLQ/8Ai0P/AItD/wCLQ/8Ai0P/AItD/wCLQ/8Ai0P/AI5E/wB+POcAKRNL&#10;AAEB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AAAQMGCgIJFh4FDiMx&#10;AggUHAABBQcBAgcKAQMHCgEBA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EEgA&#10;bTHPAIhA/wCGP/8Ahj//AIY//wCGP/8Ahj//AIY//wCGP/8Ahj//AIY//wCGP/8Ahj//AIY//wCG&#10;P/8Ahj//AIY//wCGP/8Ahj//AIY//wCGP/8Ahj//AIY//wCGP/8Ahj//AIY//wCGP/8Ahj//AIY/&#10;/wCGP/8Ahj//AIY//wCGP/8Ahj//AIY//wCGP/8Ahj//AIY//wCGP/8Ahj//AIY//wCEPvwAVSil&#10;ABAH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YbAFAmlACIQvkAjET/AIxE/wCMRP8AjET/AIxE/wCM&#10;RP8AjET/AIxE/wCMRP8AjET/AIxE/wCMRP8AjET/AIxE/wCMRP8AjET/AIxE/wCMRP8AjET/AIxE&#10;/wCMRP8AjET/AIxE/wCMRP8AjET/AIxE/wCMRP8AjET/AIxE/wCMRP8AjET/AIxE/wCMRP8AjET/&#10;AIxE/wCMRP8AjET/AIxE/wCMRP8Aj0X/AH495wApE0sAAQ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EDCA0GDyg3ChxFXw0gU3IOIlNxDBpDWgUOJTIB&#10;Aw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QSABtMc8AiED/AIY//wCGP/8Ahj//AIY//wCG&#10;P/8Ahj//AIY//wCGP/8Ahj//AIY//wCGP/8Ahj//AIY//wCGP/8Ahj//AIY//wCGP/8Ahj//AIY/&#10;/wCGP/8Ahj//AIY//wCGP/8Ahj//AIY//wCGP/8Ahj//AIY//wCGP/8Ahj//AIY//wCGP/8Ahj//&#10;AIY//wCGP/8Ahj//AIY//wCGP/8Ahj//AIQ+/ABVKKUAE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BxsAUSaUAIpC+QCORP8AjkT/AI5E/wCORP8AjkT/AI5E/wCORP8AjkT/AI5E/wCORP8AjkT/AI5E&#10;/wCORP8AjkT/AI5E/wCORP8AjkT/AI5E/wCORP8AjkT/AI5E/wCORP8AjkT/AI5E/wCORP8AjkT/&#10;AI5E/wCORP8AjkT/AI5E/wCORP8AjkT/AI5E/wCORP8AjkT/AI5E/wCORP8AjkT/AI5E/wCRRf8A&#10;gD3nACkUSwABA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QEF&#10;CxokESRcfRk8l8seR7DvIEy5/CFMu/whRrHvGz2YzhInY4UGDSAt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RBIAG0xzwCIQP8Ahj//AIY//wCGP/8Ahj//AIY//wCGP/8Ahj//AIY//wCGP/8Ahj//AIY/&#10;/wCGP/8Ahj//AIY//wCGP/8Ahj//AIY//wCGP/8Ahj//AIY//wCGP/8Ahj//AIY//wCGP/8Ahj//&#10;AIY//wCGP/8Ahj//AIY//wCGP/8Ahj//AIY//wCGP/8Ahj//AIY//wCGP/8Ahj//AIY//wCGP/8A&#10;hD78AFUopQAQB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HGwBTJ5QAjEP5AJBF/wCQRf8AkEX/AJBF&#10;/wCQRf8AkEX/AJBF/wCQRf8AkEX/AJBF/wCQRf8AkEX/AJBF/wCQRf8AkEX/AJBF/wCQRf8AkEX/&#10;AJBF/wCQRf8AkEX/AJBF/wCQRf8AkEX/AJBF/wCQRf8AkEX/AJBF/wCQRf8AkEX/AJBF/wCQRf8A&#10;kEX/AJBF/wCQRf8AkEX/AJBF/wCQRf8AkEX/AJNG/wCCPucAKRRLAAE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AAAAABAkYIhIoZoofQ6nlIEq39x1DpuAaOpPFFzWGtBo4&#10;jsEdQqPcHkSo4RUtdZ0GDSE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EEgAbTHPAIhA/wCGP/8Ahj//AIY/&#10;/wCGP/8Ahj//AIY//wCGP/8Ahj//AIY//wCGP/8Ahj//AIY//wCGP/8Ahj//AIY//wCGP/8Ahj//&#10;AIY//wCGP/8Ahj//AIY//wCGP/8Ahj//AIY//wCGP/8Ahj//AIY//wCGP/8Ahj//AIY//wCGP/8A&#10;hj//AIY//wCGP/8Ahj//AIY//wCGP/8Ahj//AIY//wCEPvwAVSilABAH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cbAFMnlACNRPkAkUb/AJFG/wCRRv8AkUb/AJFG/wCRRv8AkUb/AJFG/wCRRv8AkUb/&#10;AJFG/wCRRv8AkUb/AJFG/wCRRv8AkUb/AJFG/wCRRv8AkUb/AJFG/wCRRv8AkUb/AJFG/wCRRv8A&#10;kUb/AJFG/wCRRv8AkUb/AJFG/wCRRv8AkUb/AJFG/wCRRv8AkUb/AJFG/wCRRv8AkUb/AJFG/wCR&#10;Rv8AlEf/AII/5wApFEsAAQ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EC&#10;BQgNIE9uHT+h2RxAotsRK2uRChg+VAcQKjgFDSEsBw8mNQsYPVQUK22TGjyUyRElYYMDBhE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RSABtNM8AiEH/AIZA/wCGQP8AhkD/AIZA/wCGQP8AhkD/AIZA/wCGQP8AhkD/&#10;AIZA/wCGQP8AhkD/AIZA/wCGQP8AhkD/AIZA/wCGQP8AhkD/AIZA/wCGQP8AhkD/AIZA/wCGQP8A&#10;hkD/AIZA/wCGQP8AhkD/AIZA/wCGQP8AhkD/AIZA/wCGQP8AhkD/AIZA/wCGQP8AhkD/AIZA/wCG&#10;QP8AhkD/AIQ//ABVKaUAE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BxsAVSeUAI5F+QCSR/8Akkf/&#10;AJJH/wCSR/8Akkf/AJJH/wCSR/8Akkf/AJJH/wCSR/8Akkf/AJJH/wCSR/8Akkf/AJJH/wCSR/8A&#10;kkf/AJJH/wCSR/8Akkf/AJJH/wCSR/8Akkf/AJJH/wCSR/8Akkf/AJJH/wCSR/8Akkf/AJJH/wCS&#10;R/8Akkf/AJJH/wCSR/8Akkf/AJJH/wCSR/8Akkf/AJJH/wCVSP8AhEDnACoVSwAB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AwkZIhc1hLMaOpLHDR1KZQEJFBwAAgQGAAAB&#10;AgAAAAAAAAABAAEEBgMJFyAOIFFuFjF+qwwYQFYAA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hFIAG00zwCJQf8Ah0D/&#10;AIdA/wCHQP8Ah0D/AIdA/wCHQP8Ah0D/AIdA/wCHQP8Ah0D/AIdA/wCHQP8Ah0D/AIdA/wCHQP8A&#10;h0D/AIdA/wCHQP8Ah0D/AIdA/wCHQP8Ah0D/AIdA/wCHQP8Ah0D/AIdA/wCHQP8Ah0D/AIdA/wCH&#10;QP8Ah0D/AIdA/wCHQP8Ah0D/AIdA/wCHQP8Ah0D/AIdA/wCHQP8AhT/8AFYppQAQB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HGwBUJ5QAj0X5AJNH/wCTR/8Ak0f/AJNH/wCTR/8Ak0f/AJNH/wCTR/8A&#10;k0f/AJNH/wCTR/8Ak0f/AJNH/wCTR/8Ak0f/AJNH/wCTR/8Ak0f/AJNH/wCTR/8Ak0f/AJNH/wCT&#10;R/8Ak0f/AJNH/wCTR/8Ak0f/AJNH/wCTR/8Ak0f/AJNH/wCTR/8Ak0f/AJNH/wCTR/8Ak0f/AJNH&#10;/wCTR/8Ak0f/AJZI/wCFQOcAKhRLAAE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gIIFTVJGDaHtw0dTGcCBAsQAAAAAAAAAAAAAAAAAAAAAAAAAAAAAAAAAAAAAAIHEBgOIFRy&#10;ECNbewIGDR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EUgAbTTPAIlB/wCHQP8Ah0D/AIdA/wCHQP8Ah0D/AIdA/wCHQP8A&#10;h0D/AIdA/wCHQP8Ah0D/AIdA/wCHQP8Ah0D/AIdA/wCHQP8Ah0D/AIdA/wCHQP8Ah0D/AIdA/wCH&#10;QP8Ah0D/AIdA/wCHQP8Ah0D/AIdA/wCHQP8Ah0D/AIdA/wCHQP8Ah0D/AIdA/wCHQP8Ah0D/AIdA&#10;/wCHQP8Ah0D/AIdA/wCFP/wAVimlABAH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YbAFUolACRRvkA&#10;lkj/AJVI/wCVSP8AlUj/AJVI/wCVSP8AlUj/AJVI/wCVSP8AlUj/AJVI/wCVSP8AlUj/AJVI/wCV&#10;SP8AlUj/AJVI/wCVSP8AlUj/AJVI/wCVSP8AlUj/AJVI/wCVSP8AlUj/AJVI/wCVSP8AlUj/AJVI&#10;/wCVSP8AlUj/AJVI/wCVSP8AlUj/AJVI/wCVSP8AlUj/AJVI/wCVSP8AmEn/AIdB5wArFEsAAQ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QIGCAwcR2ETKmuRBAwdKAAAAAAAAAAA&#10;AAAAAAAAAAAAAAAAAAAAAAAAAAAAAAAAAAABAgcQLD0QJFx9BAsa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RSABtNM8A&#10;iUH/AIdA/wCHQP8Ah0D/AIdA/wCHQP8Ah0D/AIdA/wCHQP8Ah0D/AIdA/wCHQP8Ah0D/AIdA/wCH&#10;QP8Ah0D/AIdA/wCHQP8Ah0D/AIdA/wCHQP8Ah0D/AIdA/wCHQP8Ah0D/AIdA/wCHQP8Ah0D/AIdA&#10;/wCHQP8Ah0D/AIdA/wCHQP8Ah0D/AIdA/wCHQP8Ah0D/AIdA/wCHQP8Ah0D/AIU//ABWKaUAEA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BxsAVymUAJNH+QCYSf8Al0n/AJdJ/wCXSf8Al0n/AJdJ/wCX&#10;Sf8Al0n/AJdJ/wCXSf8Al0n/AJdJ/wCXSf8Al0n/AJdJ/wCXSf8Al0n/AJdJ/wCXSf8Al0n/AJdJ&#10;/wCXSf8Al0n/AJdJ/wCXSf8Al0n/AJdJ/wCXSf8Al0n/AJdJ/wCXSf8Al0n/AJdJ/wCXSf8Al0n/&#10;AJdJ/wCXSf8Al0n/AJdJ/wCaSv8AiELnACsVSwAB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BAwcKDBxHYg4hUW4CBw8TAAAAAAAAAAAAAAAAAAAAAAAAAAAAAAAAAAAAAAAAAAAA&#10;AAAABAscJw8kWXgGECY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hFIAG00zwCJQf8Ah0D/AIdA/wCHQP8Ah0D/AIdA/wCH&#10;QP8Ah0D/AIdA/wCHQP8Ah0D/AIdA/wCHQP8Ah0D/AIdA/wCHQP8Ah0D/AIdA/wCHQP8Ah0D/AIdA&#10;/wCHQP8Ah0D/AIdA/wCHQP8Ah0D/AIdA/wCHQP8Ah0D/AIdA/wCHQP8Ah0D/AIdA/wCHQP8Ah0D/&#10;AIdA/wCHQP8Ah0D/AIdA/wCHQP8AhT/8AFYppQAQB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HGwBY&#10;K5QAlUn5AJpL/wCZS/8AmUv/AJlL/wCZS/8AmUv/AJlL/wCZS/8AmUv/AJlL/wCZS/8AmUv/AJlL&#10;/wCZS/8AmUv/AJlL/wCZS/8AmUv/AJlL/wCZS/8AmUv/AJlL/wCZS/8AmUv/AJlL/wCZS/8AmUv/&#10;AJlL/wCZS/8AmUv/AJlL/wCZS/8AmUv/AJlL/wCZS/8AmUv/AJlL/wCZS/8AmUv/AJxM/wCKQ+cA&#10;LRRLAAE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ECBwkLGUBXDB5KZQMFDREA&#10;AAAAAAABAQIEDRIFCxwmAgUMEQAAAAAAAAAAAAAAAAAAAAAECxwoDyZegAgTLj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EUgAbTTPAIpB/wCIQP8AiED/AIhA/wCIQP8AiED/AIhA/wCIQP8AiED/AIhA/wCIQP8AiED/AIhA&#10;/wCIQP8AiED/AIhA/wCIQP8AiED/AIhA/wCIQP8AiED/AIhA/wCIQP8AiED/AIhA/wCIQP8AiED/&#10;AIhA/wCIQP8AiED/AIhA/wCIQP8AiED/AIhA/wCIQP8AiED/AIhA/wCIQP8AiED/AIhA/wCGPvwA&#10;VyilABAH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cbAFkqlACWSfkAm0v/AJpL/wCaS/8Amkv/AJpL&#10;/wCaS/8Amkv/AJpL/wCaS/8Amkv/AJpL/wCaS/8Amkv/AJpL/wCaS/8Amkv/AJpL/wCaS/8Amkv/&#10;AJpL/wCaS/8Amkv/AJpL/wCaS/8Amkv/AJpL/wCaS/8Amkv/AJpL/wCaS/8Amkv/AJpL/wCaS/8A&#10;mkv/AJpL/wCaS/8Amkv/AJpL/wCaS/8AnU3/AItD5wAtFEsAAQ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QEEBgkWN0wNIVRyAwcRGAAAAAAAAAAACRIvQA4hUm4EDB0oAAAAAAAA&#10;AAAAAAAAAAABAQcRKzwTK2yRBxEr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RSABtNM8AikH/AIhA/wCIQP8AiED/AIhA&#10;/wCIQP8AiED/AIhA/wCIQP8AiED/AIhA/wCIQP8AiED/AIhA/wCIQP8AiED/AIhA/wCIQP8AiED/&#10;AIhA/wCIQP8AiED/AIhA/wCIQP8AiED/AIhA/wCIQP8AiED/AIhA/wCIQP8AiED/AIhA/wCIQP8A&#10;iED/AIhA/wCIQP8AiED/AIhA/wCIQP8AiED/AIY+/ABXKKUAE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BxsAWSuUAJhK+QCdTP8AnEz/AJxM/wCcTP8AnEz/AJxM/wCcTP8AnEz/AJxM/wCcTP8AnEz/&#10;AJxM/wCcTP8AnEz/AJxM/wCcTP8AnEz/AJxM/wCcTP8AnEz/AJxM/wCcTP8AnEz/AJxM/wCcTP8A&#10;nEz/AJxM/wCcTP8AnEz/AJxM/wCcTP8AnEz/AJxM/wCcTP8AnEz/AJxM/wCcTP8AnEz/AJxM/wCf&#10;Tf8AjETnAC0VSwAB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BCBIuPhQt&#10;dZ4MHERdBxEpOQgUM0cTK22VFC5znAUNICwAAAAAAAAAAAAAAAAABAgNDyFTcRYxfKkFCx8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hFIAG00zwCKQv8AiEH/AIhB/wCIQf8AiEH/AIhB/wCIQf8AiEH/AIhB/wCIQf8AiEH/&#10;AIhB/wCIQf8AiEH/AIhB/wCIQf8AiEH/AIhB/wCIQf8AiEH/AIhB/wCIQf8AiEH/AIhB/wCIQf8A&#10;iEH/AIhB/wCIQf8AiEH/AIhB/wCIQf8AiEH/AIhB/wCIQf8AiEH/AIhB/wCIQf8AiEH/AIhB/wCI&#10;Qf8AhkD8AFcqpQAQB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HGwBaK5QAmUv5AJ5N/wCdTf8AnU3/&#10;AJ1N/wCdTf8AnU3/AJ1N/wCdTf8AnU3/AJ1N/wCdTf8AnU3/AJ1N/wCdTf8AnU3/AJ1N/wCdTf8A&#10;nU3/AJ1N/wCdTf8AnU3/AJ1N/wCdTf8AnU3/AJ1N/wCdTf8AnU3/AJ1N/wCdTf8AnU3/AJ1N/wCd&#10;Tf8AnU3/AJ1N/wCdTf8AnU3/AJ1N/wCdTf8AnU3/AKBO/wCNRecALRVLAAE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FCx4rGDiNvxw/oNcaPJPKGz2Z0B1EquYWMn6rBQ0f&#10;KgAAAAAAAAAAAwUPFgwdSGEXOY/CFC9zngIF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EUgAbTTPAIpC/wCIQf8AiEH/&#10;AIhB/wCIQf8AiEH/AIhB/wCIQf8AiEH/AIhB/wCIQf8AiEH/AIhB/wCIQf8AiEH/AIhB/wCIQf8A&#10;iEH/AIhB/wCIQf8AiEH/AIhB/wCIQf8AiEH/AIhB/wCIQf8AiEH/AIhB/wCIQf8AiEH/AIhB/wCI&#10;Qf8AiEH/AIhB/wCIQf8AiEH/AIhB/wCIQf8AiEH/AIhB/wCGQPwAVyqlABA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IIExoUMnyoHUSq5x5EquYfQ6rnHkew7xUyfqsFDR8qAAAAAAEDBwwLGkFaGDWEsxU0gbALFz9V&#10;AQEE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RSABtNM8AikL/AIhB/wCIQf8AiEH/AIhB/wCIQf8AiEH/AIhB/wCIQf8A&#10;iEH/AIhB/wCIQf8AiEH/AIhB/wCIQf8AiEH/AIhB/wCIQf8AiEH/AIhB/wCIQf8AiEH/AIhB/wCI&#10;Qf8AiEH/AIhB/wCIQf8AiEH/AIhB/wCIQf8AiEH/AIhB/wCIQf8AiEH/AIhB/wCIQf8AiEH/AIhB&#10;/wCIQf8AiEH/AIZA/ABXKqUAE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QQHCwcUMEMJFDVHBg4nNQcRLD4RJmKF&#10;EytrkQUMHyoAAAAAAAECBAQHFB0GDSMwBAobJQIDCQ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hFIAG4zzwCLQf8A&#10;iUD/AIlA/wCJQP8AiUD/AIlA/wCJQP8AiUD/AIlA/wCJQP8AiUD/AIlA/wCJQP8AiUD/AIlA/wCJ&#10;QP8AiUD/AIlA/wCJQP8AiUD/AIlA/wCJQP8AiUD/AIlA/wCJQP8AiUD/AIlA/wCJQP8AiUD/AIlA&#10;/wCJQP8AiUD/AIlA/wCJQP8AiUD/AIlA/wCJQP8AiUD/AIlA/wCJQP8Ahz/8AFgqpQAQ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ECAAIEBgAAAQIAAAAAAAAAAAMMHCcJEzBDAgcRGAAAAAAAAAAAAAAAAAAAAAAA&#10;AAECAgUOFAACB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EUgAbjPPAItB/wCJQP8AiUD/AIlA/wCJQP8AiUD/AIlA/wCJ&#10;QP8AiUD/AIlA/wCJQP8AiUD/AIlA/wCJQP8AiUD/AIlA/wCJQP8AiUD/AIlA/wCJQP8AiUD/AIlA&#10;/wCJQP8AiUD/AIlA/wCJQP8AiUD/AIlA/wCJQP8AiUD/AIlA/wCJQP8AiUD/AIlA/wCJQP8AiUD/&#10;AIlA/wCJQP8AiUD/AIlA/wCHP/wAWCqlABAH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&#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AAAAAAAAAAAAAAAAA&#10;AAAAAAAAAAAAAAAAAAAAAAAAAAAAAAAAAAAAAAAAAAQJGCIMGkVeBAgX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RSABu&#10;M88Ai0H/AIlA/wCJQP8AiUD/AIlA/wCJQP8AiUD/AIlA/wCJQP8AiUD/AIlA/wCJQP8AiUD/AIlA&#10;/wCJQP8AiUD/AIlA/wCJQP8AiUD/AIlA/wCJQP8AiUD/AIlA/wCJQP8AiUD/AIlA/wCJQP8AiUD/&#10;AIlA/wCJQP8AiUD/AIlA/wCJQP8AiUD/AIlA/wCJQP8AiUD/AIlA/wCJQP8AiUD/AIc//ABYKqUA&#10;E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AAAAAAAAAABAQEDAwkVHQgSLj8KGD9VDBxGXw0dSWQNHUlkDR1JZA0d&#10;SWQNHkxnFCtvlxcygK0GDiI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hJIAG40zwCLQv8AiUH/AIlB/wCJQf8AiUH/AIlB&#10;/wCJQf8AiUH/AIlB/wCJQf8AiUH/AIlB/wCJQf8AiUH/AIlB/wCJQf8AiUH/AIlB/wCJQf8AiUH/&#10;AIlB/wCJQf8AiUH/AIlB/wCJQf8AiUH/AIlB/wCJQf8AiUH/AIlB/wCJQf8AiUH/AIlB/wCJQf8A&#10;iUH/AIlB/wCJQf8AiUH/AIlB/wCJQf8Ah0D8AFgqpQAQB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AAAAAAgMKDwoX&#10;PFIULXScGjyUyB1Ao90dRKroH0St6x9EresfRK3rH0St6x9EruwfR7TzGjqTxgUNIC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EkgAbjXPAItD/wCJQv8AiUL/AIlC/wCJQv8AiUL/AIlC/wCJQv8AiUL/AIlC/wCJQv8AiUL/&#10;AIlC/wCJQv8AiUL/AIlC/wCJQv8AiUL/AIlC/wCJQv8AiUL/AIlC/wCJQv8AiUL/AIlC/wCJQv8A&#10;iUL/AIlC/wCJQv8AiUL/AIlC/wCJQv8AiUL/AIlC/wCJQv8AiUL/AIlC/wCJQv8AiUL/AIlC/wCH&#10;QfwAWCqlABAH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EBAwQLGUBXGTmSxB9Fr+0cQaHcGzqTyBg3iroXNoa2FzaG&#10;thc2hrYXNoa2GDiLvh5Bp+EaOpPHBQ0g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SSABwNM8AjEP/AIpC/wCKQv8AikL/&#10;AIpC/wCKQv8AikL/AIpC/wCKQv8AikL/AIpC/wCKQv8AikL/AIpC/wCKQv8AikL/AIpC/wCKQv8A&#10;ikL/AIpC/wCKQv8AikL/AIpC/wCKQv8AikL/AIpC/wCKQv8AikL/AIpC/wCKQv8AikL/AIpC/wCK&#10;Qv8AikL/AIpC/wCKQv8AikL/AIpC/wCKQv8AikL/AIhA/ABZKaUAE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BAcR&#10;FxUtcpoYOI7ADyNcewkVN0oHECk5Bg4iLwUNHywFDR8sBQ0fLAUNHywGDSUzDSFScBQvc54GDSA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hJIAHA0zwCMQ/8AikL/AIpC/wCKQv8AikL/AIpC/wCKQv8AikL/AIpC/wCKQv8A&#10;ikL/AIpC/wCKQv8AikL/AIpC/wCKQv8AikL/AIpC/wCKQv8AikL/AIpC/wCKQv8AikL/AIpC/wCK&#10;Qv8AikL/AIpC/wCKQv8AikL/AIpC/wCKQv8AikL/AIpC/wCKQv8AikL/AIpC/wCKQv8AikL/AIpC&#10;/wCKQv8AiED8AFkppQAQB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GCx0pFS95og0eTGgCBA4UAAABAwAAAAEAAAEB&#10;AAAAAAAAAAAAAAAAAAAAAAAAAAACCBUfCRU2SgMIEh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EkgAcDTPAIxD/wCKQv8A&#10;ikL/AIpC/wCKQv8AikL/AIpC/wCKQv8AikL/AIpC/wCKQv8AikL/AIpC/wCKQv8AikL/AIpC/wCK&#10;Qv8AikL/AIpC/wCKQv8AikL/AIpC/wCKQv8AikL/AIpC/wCKQv8AikL/AIpC/wCKQv8AikL/AIpC&#10;/wCKQv8AikL/AIpC/wCKQv8AikL/AIpC/wCKQv8AikL/AIpC/wCIQPwAWSmlABAH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EDAAzGU8AhkTNAKlV/QCrVv8A&#10;qlb/AKpW/wCqVv8Aqlb/AKpW/wCqVv8Aqlb/AKpW/wCqVv8Aqlb/AKpW/wCqVv8Aqlb/AKpW/wCq&#10;Vv8Aqlb/AKpW/wCqVv8Aqlb/AKpW/wCqVv8Aqlb/AKpW/wCqVv8Aqlb/AKpW/wCqVv8Aqlb/AKpW&#10;/wCqVv8Aqlb/AKpW/wCqVv8Aqlb/AKpW/wCqVv8Aqlb/AKpW/wCqVv8Aqlb/AKpW/wCqVv8Aqlb/&#10;AKpW/wCqVv8Aqlb/AKpW/wCqVv8Aqlb/AKpW/wCqVv8Aqlb/AKpW/wCZTegAXS6OABcLJ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QOIS4SKmqQBA4mMwAAAAAAAAAAAAAAAAAAAAAAAAAAAAAAAAAAAAAAAAAAAAAAAAAAAQMA&#10;AwcKAAED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SSABwNM8AjEP/AIpC/wCKQv8AikL/AIpC/wCKQv8AikL/AIpC/wCK&#10;Qv8AikL/AIpC/wCKQv8AikL/AIpC/wCKQv8AikL/AIpC/wCKQv8AikL/AIpC/wCKQv8AikL/AIpC&#10;/wCKQv8AikL/AIpC/wCKQv8AikL/AIpC/wCKQv8AikL/AIpC/wCKQv8AikL/AIpC/wCKQv8AikL/&#10;AIpC/wCKQv8AikL/AIhA/ABZKaUAE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BQ0fLBEmYIMECx4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xJIAHA0zwCN&#10;Q/8Ai0L/AItC/wCLQv8Ai0L/AItC/wCLQv8Ai0L/AItC/wCLQv8Ai0L/AItC/wCLQv8Ai0L/AItC&#10;/wCLQv8Ai0L/AItC/wCLQv8Ai0L/AItC/wCLQv8Ai0L/AItC/wCLQv8Ai0L/AItC/wCLQv8Ai0L/&#10;AItC/wCLQv8Ai0L/AItC/wCLQv8Ai0L/AItC/wCLQv8Ai0L/AItC/wCLQv8AiUH8AFkppQAQB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EDAA3&#10;HFQAg0HEAKpV/ACtV/8ArVf/AK1X/wCtV/8ArVf/AK1X/wCtV/8ArVf/AK1X/wCtV/8ArVf/AK1X&#10;/wCtV/8ArVf/AK1X/wCtV/8ArVf/AK1X/wCtV/8ArVf/AK1X/wCtV/8ArVf/AK1X/wCtV/8ArVf/&#10;AK1X/wCtV/8ArVf/AK1X/wCtV/8ArVf/AK1X/wCtV/8ArVf/AK1X/wCtV/8ArVf/AK1X/wCtV/8A&#10;rVf/AK1X/wCtV/8ArVf/AK1X/wCtV/8ArVf/AK1X/wCtV/8Ar1n/AJ5Q6wBeL44AFAke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DCBUeDyNaegcTLT4BAQABAAAAAAAAAAAAAAAAAAAAAAAAAAAAAAAAAAAAAAAA&#10;AAAAAAAAAAEBAw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EkgAcDTPAI1E/wCLQ/8Ai0P/AItD/wCLQ/8Ai0P/AItD&#10;/wCLQ/8Ai0P/AItD/wCLQ/8Ai0P/AItD/wCLQ/8Ai0P/AItD/wCLQ/8Ai0P/AItD/wCLQ/8Ai0P/&#10;AItD/wCLQ/8Ai0P/AItD/wCLQ/8Ai0P/AItD/wCLQ/8Ai0P/AItD/wCLQ/8Ai0P/AItD/wCLQ/8A&#10;i0P/AItD/wCLQ/8Ai0P/AItD/wCJQvwAWSmlABAH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DDgA8HlkAiETIAK5X/wCwWf8Ar1j/AK9Y&#10;/wCvWP8Ar1j/AK9Y/wCvWP8Ar1j/AK9Y/wCvWP8Ar1j/AK9Y/wCvWP8Ar1j/AK9Y/wCvWP8Ar1j/&#10;AK9Y/wCvWP8Ar1j/AK9Y/wCvWP8Ar1j/AK9Y/wCvWP8Ar1j/AK9Y/wCvWP8Ar1j/AK9Y/wCvWP8A&#10;r1j/AK9Y/wCvWP8Ar1j/AK9Y/wCvWP8Ar1j/AK9Y/wCvWP8Ar1j/AK9Y/wCvWP8Ar1j/AK9Y/wCv&#10;WP8Ar1j/AK5Y/wCgUe0AYzKUABwO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EDBgoLHUdhECZbfAUQ&#10;JjMAAQMEAAAAAAAAAAAAAAAAAAAAAAAAAAAAAAAAAAAAAAIGDRQHEi4/AwcR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S&#10;SABwNM8AjUT/AItD/wCLQ/8Ai0P/AItD/wCLQ/8Ai0P/AItD/wCLQ/8Ai0P/AItD/wCLQ/8Ai0P/&#10;AItD/wCLQ/8Ai0P/AItD/wCLQ/8Ai0P/AItD/wCLQ/8Ai0P/AItD/wCLQ/8Ai0P/AItD/wCLQ/8A&#10;i0P/AItD/wCLQ/8Ai0P/AItD/wCLQ/8Ai0P/AItD/wCLQ/8Ai0P/AItD/wCLQ/8Ai0P/AIlC/ABZ&#10;KaUAE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FDwBAIGAAjkbPAK5Y/gCxWv8AsFr/ALBa/wCwWv8AsFr/ALBa/wCwWv8AsFr/&#10;ALBa/wCwWv8AsFr/ALBa/wCwWv8AsFr/ALBa/wCwWv8AsFr/ALBa/wCwWv8AsFr/ALBa/wCwWv8A&#10;sFr/ALBa/wCwWv8AsFr/ALBa/wCwWv8AsFr/ALBa/wCwWv8AsFr/ALBa/wCwWv8AsFr/ALBa/wCw&#10;Wv8AsFr/ALBa/wCwWv8AsFr/ALBa/wCwWv8AsFr/ALBa/wCxWv8AolHuAGczmAAeDy0AAQ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UMHioQJV2AFC5ymw0kWHkLGkFYCRQyQwgRLDwIESw8CBEs&#10;PAgRLDwIEi4/DR9RbhIra5IFCh0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JIAHA0zwCOQ/8AjEL/AIxC/wCMQv8AjEL/&#10;AIxC/wCMQv8AjEL/AIxC/wCMQv8AjEL/AIxC/wCMQv8AjEL/AIxC/wCMQv8AjEL/AIxC/wCMQv8A&#10;jEL/AIxC/wCMQv8AjEL/AIxC/wCMQv8AjEL/AIxC/wCMQv8AjEL/AIxC/wCMQv8AjEL/AIxC/wCM&#10;Qv8AjEL/AIxC/wCMQv8AjEL/AIxC/wCMQv8AikH8AFoppQARB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HFABEImQAjkjP&#10;ALFa/wCxW/8AsVv/ALFb/wCxW/8AsVv/ALFb/wCxW/8AsVv/ALFb/wCxW/8AsVv/ALFb/wCxW/8A&#10;sVv/ALFb/wCxW/8AsVv/ALFb/wCxW/8AsVv/ALFb/wCxW/8AsVv/ALFb/wCxW/8AsVv/ALFb/wCx&#10;W/8AsVv/ALFb/wCxW/8AsVv/ALFb/wCxW/8AsVv/ALFb/wCxW/8AsVv/ALFb/wCxW/8AsVv/ALFb&#10;/wCxW/8Aslz/AKdV8gBsN54AIA8wAAMB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ED&#10;BQQNHyoNIE9tFC55pBg2i70ZOZDCGjmSxhs5k8YbOZPGGzmTxhs6lMgcQaHaGDaHtwQJGC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EkgAcDTPAI5D/wCMQv8AjEL/AIxC/wCMQv8AjEL/AIxC/wCMQv8AjEL/AIxC/wCMQv8A&#10;jEL/AIxC/wCMQv8AjEL/AIxC/wCMQv8AjEL/AIxC/wCMQv8AjEL/AIxC/wCMQv8AjEL/AIxC/wCM&#10;Qv8AjEL/AIxC/wCMQv8AjEL/AIxC/wCMQv8AjEL/AIxC/wCMQv8AjEL/AIxC/wCMQv8AjEL/AIxC&#10;/wCKQfwAWimlABEH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GEgBAH10AlkvYALJa/gCyWv8Aslr/ALJa/wCyWv8A&#10;slr/ALJa/wCyWv8Aslr/ALJa/wCyWv8Aslr/ALJa/wCyWv8Aslr/ALJa/wCyWv8Aslr/ALJa/wCy&#10;Wv8Aslr/ALJa/wCyWv8Aslr/ALJa/wCyWv8Aslr/ALJa/wCyWv8Aslr/ALJa/wCyWv8Aslr/ALJa&#10;/wCyWv8Aslr/ALJa/wCyWv8Aslr/ALJa/wCyWv8Aslr/ALJa/wClU+4AbDadACERMAAB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AAAAAAAAAAAAABAgIEDBIFDCEuCBIwQggWN0wJGDtR&#10;Chg7UQoYO1EKGDtRChk8UhAmXX8UL3OcBQw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SSABwNM8AjkP/AIxC/wCMQv8A&#10;jEL/AIxC/wCMQv8AjEL/AIxC/wCMQv8AjEL/AIxC/wCMQv8AjEL/AIxC/wCMQv8AjEL/AIxC/wCM&#10;Qv8AjEL/AIxC/wCMQv8AjEL/AIxC/wCMQv8AjEL/AIxC/wCMQv8AjEL/AIxC/wCMQv8AjEL/AIxC&#10;/wCMQv8AjEL/AIxC/wCMQv8AjEL/AIxC/wCMQv8AjEL/AIpB/ABaKaUAEQ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FDwBPKHEAl03ZALNb/wC0W/8As1v/ALNb/wCzW/8As1v/ALNb/wCzW/8As1v/ALNb/wCz&#10;W/8As1v/ALNb/wCzW/8As1v/ALNb/wCzW/8As1v/ALNb/wCzW/8As1v/ALNb/wCzW/8As1v/ALNb&#10;/wCzW/8As1v/ALNb/wCzW/8As1v/ALNb/wCzW/8As1v/ALNb/wCzW/8As1v/ALNb/wCzW/8As1v/&#10;ALRb/wC1XP8ArFf1AGw1mwAjETMAAgE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QIFBwIFDhQAAgUGAAAAAAAAAAAAAAAAAAAAAAAAAAAAAAAAAAAAAAAAAAAAAAAAAwsbJQ0eS2UE&#10;Cho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JIAHA0zwCOQ/8AjEL/AIxC/wCMQv8AjEL/AIxC/wCMQv8AjEL/AIxC/wCM&#10;Qv8AjEL/AIxC/wCMQv8AjEL/AIxC/wCMQv8AjEL/AIxC/wCMQv8AjEL/AIxC/wCMQv8AjEL/AIxC&#10;/wCMQv8AjEL/AIxC/wCMQv8AjEL/AIxC/wCMQv8AjEL/AIxC/wCMQv8AjEL/AIxC/wCMQv8AjEL/&#10;AIxC/wCMQv8AikH8AFoppQARB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IGgBQKXMAmk7bALVc/wC2&#10;XP8AtVz/ALVc/wC1XP8AtVz/ALVc/wC1XP8AtVz/ALVc/wC1XP8AtVz/ALVc/wC1XP8AtVz/ALVc&#10;/wC1XP8AtVz/ALVc/wC1XP8AtVz/ALVc/wC1XP8AtVz/ALVc/wC1XP8AtVz/ALVc/wC1XP8AtVz/&#10;ALVc/wC1XP8AtVz/ALVc/wC1XP8AtVz/ALVc/wC1XP8At1z/AK9Y9wB8P7EAIxIyAAI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DCBYeDBxIYgQLGiQAAAAAAAAAAAAAAAAA&#10;AAAAAAAAAAAAAAAAAAAAAAAAAAAAAAAEChYgDR9KZQUMGy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EkgAcDXPAI5E/wCM&#10;Q/8AjEP/AIxD/wCMQ/8AjEP/AIxD/wCMQ/8AjEP/AIxD/wCMQ/8AjEP/AIxD/wCMQ/8AjEP/AIxD&#10;/wCMQ/8AjEP/AIxD/wCMQ/8AjEP/AIxD/wCMQ/8AjEP/AIxD/wCMQ/8AjEP/AIxD/wCMQ/8AjEP/&#10;AIxD/wCMQ/8AjEP/AIxD/wCMQ/8AjEP/AIxD/wCMQ/8AjEP/AIxD/wCKQvwAWimlABEH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BAJGQBSKnUAnlDgALdc/wC3XP8Atlz/ALZc/wC2XP8Atlz/ALZc&#10;/wC2XP8Atlz/ALZc/wC2XP8Atlz/ALZc/wC2XP8Atlz/ALZc/wC2XP8Atlz/ALZc/wC2XP8Atlz/&#10;ALZc/wC2XP8Atlz/ALZc/wC2XP8Atlz/ALZc/wC2XP8Atlz/ALZc/wC2XP8Atlz/ALZc/wC2XP8A&#10;tlz/ALdd/wCuWPYAfT+xADAXQgAC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QLHCcTL3egDSFTcQUNHioEChkiBAoZIgQKGSIEChkiBAoZIgQKGSIEChkiBAwbJQwc&#10;RWATLG+WBQ4h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SSABxN88Aj0T/AI1D/wCNQ/8AjUP/AI1D/wCNQ/8AjUP/AI1D&#10;/wCNQ/8AjUP/AI1D/wCNQ/8AjUP/AI1D/wCNQ/8AjUP/AI1D/wCNQ/8AjUP/AI1D/wCNQ/8AjUP/&#10;AI1D/wCNQ/8AjUP/AI1D/wCNQ/8AjUP/AI1D/wCNQ/8AjUP/AI1D/wCNQ/8AjUP/AI1D/wCNQ/8A&#10;jUP/AI1D/wCNQ/8AjUP/AItC/ABbKaUAEQ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H&#10;FABMJ2wAmk7YALhd/wC4Xv8AuF7/ALhe/wC4Xv8AuF7/ALhe/wC4Xv8AuF7/ALhe/wC4Xv8AuF7/&#10;ALhe/wC4Xv8AuF7/ALhe/wC4Xv8AuF7/ALhe/wC4Xv8AuF7/ALhe/wC4Xv8AuF7/ALhe/wC4Xv8A&#10;uF7/ALhe/wC4Xv8AuF7/ALhe/wC4Xv8AuF7/ALhe/wC5Xv8AsFn1AHQ6owAlEjUAAgE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BAoaJRk4kMIeRKzpGj6XzRo6&#10;k8YaOpPGGjqTxho6k8YaOpPGGjqTxho6k8YaO5TIHEOl3xk5kcQFDSA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xJIAHE3&#10;zwCPRP8AjUP/AI1D/wCNQ/8AjUP/AI1D/wCNQ/8AjUP/AI1D/wCNQ/8AjUP/AI1D/wCNQ/8AjUP/&#10;AI1D/wCNQ/8AjUP/AI1D/wCNQ/8AjUP/AI1D/wCNQ/8AjUP/AI1D/wCNQ/8AjUP/AI1D/wCNQ/8A&#10;jUP/AI1D/wCNQ/8AjUP/AI1D/wCNQ/8AjUP/AI1D/wCNQ/8AjUP/AI1D/wCNQ/8Ai0L8AFsppQAR&#10;B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JGQBQKHEAnE7ZALpg/wC6X/8AuV//&#10;ALlf/wC5X/8AuV//ALlf/wC5X/8AuV//ALlf/wC5X/8AuV//ALlf/wC5X/8AuV//ALlf/wC5X/8A&#10;uV//ALlf/wC5X/8AuV//ALlf/wC5X/8AuV//ALlf/wC5X/8AuV//ALlf/wC5X/8AuV//ALlf/wC5&#10;X/8Aul//ALJa9gB6PqoAKRQ5AAMB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EChokGjePwh5HsO4dQaTdHj+j2x4/o9seP6PbHj+j2x4/o9seP6PbHj+j&#10;2x5BpeAfSLX0GjuVyQUNIC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EkgAcTfPAI9E/wCNQ/8AjUP/AI1D/wCNQ/8AjUP/&#10;AI1D/wCNQ/8AjUP/AI1D/wCNQ/8AjUP/AI1D/wCNQ/8AjUP/AI1D/wCNQ/8AjUP/AI1D/wCNQ/8A&#10;jUP/AI1D/wCNQ/8AjUP/AI1D/wCNQ/8AjUP/AI1D/wCNQ/8AjUP/AI1D/wCNQ/8AjUP/AI1D/wCN&#10;Q/8AjUP/AI1D/wCNQ/8AjUP/AI1D/wCLQvwAWymlABEH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HGABRKXAAp1TkALxg/wC7YP8Au2D/ALtg/wC7YP8Au2D/ALtg/wC7YP8A&#10;u2D/ALtg/wC7YP8Au2D/ALtg/wC7YP8Au2D/ALtg/wC7YP8Au2D/ALtg/wC7YP8Au2D/ALtg/wC7&#10;YP8Au2D/ALtg/wC7YP8Au2D/ALtg/wC7YP8Au2D/ALtg/wCxW/QAfUCuAC0XPgACA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QLHCcVL3ejESVe&#10;gQsYP1ULFz9UCxc/VAsXP1QLFz9UCxc/VAsXP1QLFz9UCxlDWxMtb5YYNIKwBQ4i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SSABxN88Aj0T/AI1D/wCNQ/8AjUP/AI1D/wCNQ/8AjUP/AI1D/wCNQ/8AjUP/AI1D/wCNQ/8A&#10;jUP/AI1D/wCNQ/8AjUP/AI1D/wCNQ/8AjUP/AI1D/wCNQ/8AjUP/AI1D/wCNQ/8AjUP/AI1D/wCN&#10;Q/8AjUP/AI1D/wCNQ/8AjUP/AI1D/wCNQ/8AjUP/AI1D/wCNQ/8AjUP/AI1D/wCNQ/8AjUP/AItC&#10;/ABbKaUAEQ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JGQBhMocA&#10;plbkALxh/wC8Yf8AvGH/ALxh/wC8Yf8AvGH/ALxh/wC8Yf8AvGH/ALxh/wC8Yf8AvGH/ALxh/wC8&#10;Yf8AvGH/ALxh/wC8Yf8AvGH/ALxh/wC8Yf8AvGH/ALxh/wC8Yf8AvGH/ALxh/wC8Yf8AvGH/ALxh&#10;/wC9Yv8At1/6AH9BrwAuGEEABAM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BAseKhMnZ4wHDyg5AQECBAECBAYBAgQGAQIEBgECBAYBAgQG&#10;AQIEBgECBAYAAgUIBxIuPhAmYIMGDC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JIAHE3zwCPRP8AjUP/AI1D/wCNQ/8A&#10;jUP/AI1D/wCNQ/8AjUP/AI1D/wCNQ/8AjUP/AI1D/wCNQ/8AjUP/AI1D/wCNQ/8AjUP/AI1D/wCN&#10;Q/8AjUP/AI1D/wCNQ/8AjUP/AI1D/wCNQ/8AjUP/AI1D/wCNQ/8AjUP/AI1D/wCNQ/8AjUP/AI1D&#10;/wCNQ/8AjUP/AI1D/wCNQ/8AjUP/AI1D/wCNQ/8Ai0L8AFsppQARB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NIgBeLoAAplTiAL1h/wC9Yf8AvWH/AL1h/wC9&#10;Yf8AvWH/AL1h/wC9Yf8AvWH/AL1h/wC9Yf8AvWH/AL1h/wC9Yf8AvWH/AL1h/wC9Yf8AvWH/AL1h&#10;/wC9Yf8AvWH/AL1h/wC9Yf8AvWH/AL1h/wC9Yf8AvWH/ALhe+QCMR74ALBU8AAQC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ECx4q&#10;ESdkiQUOIjAAAAAAAAAAAAAAAAAAAAAAAAAAAAAAAAAAAAAAAAAAAAAAAAABBAoOBQ0fLAMEC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EkgAczbPAJBE/wCOQ/8AjkP/AI5D/wCOQ/8AjkP/AI5D/wCOQ/8AjkP/AI5D/wCO&#10;Q/8AjkP/AI5D/wCOQ/8AjkP/AI5D/wCOQ/8AjkP/AI5D/wCOQ/8AjkP/AI5D/wCOQ/8AjkP/AI5D&#10;/wCOQ/8AjkP/AI5D/wCOQ/8AjkP/AI5D/wCOQ/8AjkP/AI5D/wCOQ/8AjkP/AI5D/wCOQ/8AjkP/&#10;AI5D/wCMQvwAWyqlABEH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BYLHwBfL4IAqVbmAL5i/wC/Yv8AvmL/AL5i/wC+Yv8AvmL/AL5i/wC+Yv8AvmL/AL5i&#10;/wC+Yv8AvmL/AL5i/wC+Yv8AvmL/AL5i/wC+Yv8AvmL/AL5i/wC+Yv8AvmL/AL5i/wC+Yv8AvmL/&#10;AL9j/wC4XvkAika7ADoeUAADA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QLHioRJ2SJBQ4iLwAAAAAAAAAAAAAAAAAAAAAA&#10;AAAAAAAAAAAAAAAAAAAAAAAAAAAAAAAAAAEC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SSABzNs8AkEX/AI5E/wCO&#10;RP8AjkT/AI5E/wCORP8AjkT/AI5E/wCORP8AjkT/AI5E/wCORP8AjkT/AI5E/wCORP8AjkT/AI5E&#10;/wCORP8AjkT/AI5E/wCORP8AjkT/AI5E/wCORP8AjkT/AI5E/wCORP8AjkT/AI5E/wCORP8AjkT/&#10;AI5E/wCORP8AjkT/AI5E/wCORP8AjkT/AI5E/wCORP8AjkT/AIxD/ABbLKUAEQ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OIwBlNosArVnpAMFj&#10;/wDAY/8Av2P/AL9j/wC/Y/8Av2P/AL9j/wC/Y/8Av2P/AL9j/wC/Y/8Av2P/AL9j/wC/Y/8Av2P/&#10;AL9j/wC/Y/8Av2P/AL9j/wC/Y/8Av2P/AL9j/wDAZP8AvWH8AI1IvwA6HlAABwQ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BQseKhIqaY8GESs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xJIAHM2zwCQRf8AjkT/AI5E/wCORP8AjkT/AI5E/wCORP8AjkT/AI5E&#10;/wCORP8AjkT/AI5E/wCORP8AjkT/AI5E/wCORP8AjkT/AI5E/wCORP8AjkT/AI5E/wCORP8AjkT/&#10;AI5E/wCORP8AjkT/AI5E/wCORP8AjkT/AI5E/wCORP8AjkT/AI5E/wCORP8AjkT/AI5E/wCORP8A&#10;jkT/AI5E/wCORP8AjEP8AFsspQARB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CAB0QKQBrN5EAsFrrAMNk/wDBY/8AwGP/AMBj/wDAY/8AwGP/&#10;AMBj/wDAY/8AwGP/AMBj/wDAY/8AwGP/AMBj/wDAY/8AwGP/AMBj/wDAY/8AwGP/AMBj/wDAY/8A&#10;wWT/AL1h+wCVTMcAPyBVAAcD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ECx0nFjN/rRAmX4EEChgiAAED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EkgAczbPAJBF&#10;/wCORP8AjkT/AI5E/wCORP8AjkT/AI5E/wCORP8AjkT/AI5E/wCORP8AjkT/AI5E/wCORP8AjkT/&#10;AI5E/wCORP8AjkT/AI5E/wCORP8AjkT/AI5E/wCORP8AjkT/AI5E/wCORP8AjkT/AI5E/wCORP8A&#10;jkT/AI5E/wCORP8AjkT/AI5E/wCORP8AjkT/AI5E/wCORP8AjkT/AI5E/wCMQ/wAWyylABEH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LHwBhMYAAqlbiAMRl/wDCZf8AwmX/AMJl/wDCZf8AwmX/AMJl/wDCZf8AwmX/AMJl/wDCZf8A&#10;wmX/AMJl/wDCZf8AwmX/AMJl/wDCZf8AwmX/AMRm/wC+YfoAjEe6ADcbSQAFAw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MIEhoUL3eiHUCh2xU1hLIMHkpkAgc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gSSABzNs8AkUX/AI9E/wCPRP8Aj0T/AI9E/wCPRP8Aj0T/&#10;AI9E/wCPRP8Aj0T/AI9E/wCPRP8Aj0T/AI9E/wCPRP8Aj0T/AI9E/wCPRP8Aj0T/AI9E/wCPRP8A&#10;j0T/AI9E/wCPRP8Aj0T/AI9E/wCPRP8Aj0T/AI9E/wCPRP8Aj0T/AI9E/wCPRP8Aj0T/AI9E/wCP&#10;RP8Aj0T/AI9E/wCPRP8Aj0T/AI1D/ABbLKUAEQ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BkNIwBhMH8AtlztAMVm/wDEZv8A&#10;xGb/AMRm/wDEZv8AxGb/AMRm/wDEZv8AxGb/AMRm/wDEZv8AxGb/AMRm/wDEZv8AxGb/AMRm/wDF&#10;Z/8AwGP8AJFJwAA6HUwACAQ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AIFBwcQKTkNIE9sEChj&#10;hg0fTWYCCB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JI&#10;AHM2zwCRRf8Aj0T/AI9E/wCPRP8Aj0T/AI9E/wCPRP8Aj0T/AI9E/wCPRP8Aj0T/AI9E/wCPRP8A&#10;j0T/AI9E/wCPRP8Aj0T/AI9E/wCPRP8Aj0T/AI9E/wCPRP8Aj0T/AI9E/wCPRP8Aj0T/AI9E/wCP&#10;RP8Aj0T/AI9E/wCPRP8Aj0T/AI9E/wCPRP8Aj0T/AI9E/wCPRP8Aj0T/AI9E/wCPRP8AjUP8AFss&#10;pQARB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BgMIABwOJIAtl3sAMVn/wDFZ/8AxWf/AMVn/wDFZ/8AxWf/AMVn/wDF&#10;Z/8AxWf/AMVn/wDFZ/8AxWf/AMVn/wDFZ/8AxWf/AMFl/ACPSrsAPB9PAAcE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AACAwcKAwoXIQIFDRQCBxAXAwcSGAECBQ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EkgAczbPAJFF/wCPRP8Aj0T/AI9E/wCPRP8A&#10;j0T/AI9E/wCPRP8Aj0T/AI9E/wCPRP8Aj0T/AI9E/wCPRP8Aj0T/AI9E/wCPRP8Aj0T/AI9E/wCP&#10;RP8Aj0T/AI9E/wCPRP8Aj0T/AI9E/wCPRP8Aj0T/AI9E/wCPRP8Aj0T/AI9E/wCPRP8Aj0T/AI9E&#10;/wCPRP8Aj0T/AI9E/wCPRP8Aj0T/AI9E/wCNQ/wAWyylABEH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QEBAAEBAQABAQEAAQEB&#10;AAEBAQABAQEAAQEBAAEBAQ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EBAQ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EBAQ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EBAQABAQEAAQEBAAEBAQABAQEAAQEBAAEBAQABAQEAAQEBAAEBAQABAQEA&#10;AQEBAAEBAQABAQEAAQEBAAEBAQABAQEAA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AAAQIFyANH09s&#10;BAwf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SSABzNs8AkUX/AI9E/wCPRP8Aj0T/AI9E/wCPRP8Aj0T/AI9E/wCPRP8Aj0T/AI9E/wCP&#10;RP8Aj0T/AI9E/wCPRP8Aj0T/AI9E/wCPRP8Aj0T/AI9E/wCPRP8Aj0T/AI9E/wCPRP8Aj0T/AI9E&#10;/wCPRP8Aj0T/AI9E/wCPRP8Aj0T/AI9E/wCPRP8Aj0T/AI9E/wCPRP8Aj0T/AI9E/wCPRP8Aj0T/&#10;AI1D/ABbLKUAEQ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BAscJxUxfakQJ2KFBw4iLwEECg4AAQ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BNIAHM4zwCRR/8Aj0b/AI9G/wCP&#10;Rv8Aj0b/AI9G/wCPRv8Aj0b/AI9G/wCPRv8Aj0b/AI9G/wCPRv8Aj0b/AI9G/wCPRv8Aj0b/AI9G&#10;/wCPRv8Aj0b/AI9G/wCPRv8Aj0b/AI9G/wCPRv8Aj0b/AI9G/wCPRv8Aj0b/AI9G/wCPRv8Aj0b/&#10;AI9G/wCPRv8Aj0b/AI9G/wCPRv8Aj0b/AI9G/wCPRv8AjUT8AFsspQARB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&#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E&#10;ChomGTeMvxxAn9gXNIOxDyhihQkXOE8ECxokAQMH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E0gAczjPAJFH/wCPRv8Aj0b/AI9G/wCPRv8Aj0b/AI9G/wCPRv8Aj0b/AI9G&#10;/wCPRv8Aj0b/AI9G/wCPRv8Aj0b/AI9G/wCPRv8Aj0b/AI9G/wCPRv8Aj0b/AI9G/wCPRv8Aj0b/&#10;AI9G/wCPRv8Aj0b/AI9G/wCPRv8Aj0b/AI9G/wCPRv8Aj0b/AI9G/wCPRv8Aj0b/AI9G/wCPRv8A&#10;j0b/AI9G/wCNRPwAWyylABEH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gNERYfOkox&#10;R4OmP2Cs20hqwPNLb8n+TXHL/01w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sn/MIS6/weqkP8AxXD/&#10;AMxq/wDLav8Ay2r/AMtq/wDLav8Ay2v/AMxq/wDLav8Au33/FZWm/0V2xf9Nb8v/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QKGiUTLW+YESVfgRAiV3UTLXKbFzWEshMw&#10;eKMNIlRzBxErOwQHERg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TSAB0OM8Akkb/AJBF&#10;/wCQRf8AkEX/AJBF/wCQRf8AkEX/AJBF/wCQRf8AkEX/AJBF/wCQRf8AkEX/AJBF/wCQRf8AkEX/&#10;AJBF/wCQRf8AkEX/AJBF/wCQRf8AkEX/AJBF/wCQRf8AkEX/AJBF/wCQRf8AkEX/AJBF/wCQRf8A&#10;kEX/AJBF/wCQRf8AkEX/AJBF/wCQRf8AkEX/AJBF/wCQRf8AkEX/AI5E/ABcK6UAEQ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sSIConPGyKQF6r2UtvyPxMccz/TXHM/0xwzP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Lccr/NX+9/w6imv8AyHH/AM5q/wDNav8AzWr/AM1q/wDOav8A&#10;zGv/ALmC/x2QrP9HdMf/THDM/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zP9Nccz/&#10;THDL/0dpwPI4Upa+GylKXwUID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AgMKDwUOJDEBBg4UAAIEBgMIFBsQJl5+FjWDshMscpoVL3egFCtwmA8iVXYJFDJFAwYS&#10;GQAAA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BNIAHQ4zwCSRv8AkEX/AJBF/wCQRf8AkEX/AJBF/wCQRf8AkEX/&#10;AJBF/wCQRf8AkEX/AJBF/wCQRf8AkEX/AJBF/wCQRf8AkEX/AJBF/wCQRf8AkEX/AJBF/wCQRf8A&#10;kEX/AJBF/wCQRf8AkEX/AJBF/wCQRf8AkEX/AJBF/wCQRf8AkEX/AJBF/wCQRf8AkEX/AJBF/wCQ&#10;Rf8AkEX/AJBF/wCQRf8AjkT8AFwrpQARB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KDx0lKDxwjkVj&#10;tuhMb8r/THHM/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cv/NH++/wWtkP8AyXH/AM9q/wDPa/8A0Gr/AM9r/wC6gv8bk6v/RXXG/01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z/THDM/0lsxfs7WKLMHClKXwMFCQ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AAAABAAACAwAAAAAAAAAAAQEC&#10;AwwcSGIRJFt7CBAnNgkTMkYOIFNxFC9ynBY0gbASKmuSCxY6TgECBg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E0gAdDjP&#10;AJJG/wCQRf8AkEX/AJBF/wCQRf8AkEX/AJBF/wCQRf8AkEX/AJBF/wCQRf8AkEX/AJBF/wCQRf8A&#10;kEX/AJBF/wCQRf8AkEX/AJBF/wCQRf8AkEX/AJBF/wCQRf8AkEX/AJBF/wCQRf8AkEX/AJBF/wCQ&#10;Rf8AkEX/AJBF/wCQRf8AkEX/AJBF/wCQRf8AkEX/AJBF/wCQRf8AkEX/AJBF/wCORPwAXCulABEH&#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kSFyQ2Y35CYrPkS2/K/0twy/9LcMv/S3DL/0twy/9LcMv/S3DL&#10;/0twy/9LcMv/S3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xwzP9Kccv/K4W3/wWvkP8AzHD/ANBs/wDQ&#10;bP8Awnv/GpOr/0J3xv9McMv/S3DL/0twy/9LcMv/S3DL/0twy/9LcMv/S3DL/0twy/9LcMv/S3DL&#10;/0twy/9LcMv/S3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hsxvs5VZnDFSA6SgEB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AAAAEAAQEDAAABAQAAAAABAQMFDBxGYA8gUnACBQ0TAgUNEwoXO1ETMHeg&#10;HUOp5R5JtfUZN4q7Bg4iM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TSAB1N88Ak0b/AJFF/wCRRf8AkUX/AJFF/wCRRf8A&#10;kUX/AJFF/wCRRf8AkUX/AJFF/wCRRf8AkUX/AJFF/wCRRf8AkUX/AJFF/wCRRf8AkUX/AJFF/wCR&#10;Rf8AkUX/AJFF/wCRRf8AkUX/AJFF/wCRRf8AkUX/AJFF/wCRRf8AkUX/AJFF/wCRRf8AkUX/AJFF&#10;/wCRRf8AkUX/AJFF/wCRRf8AkUX/AI5E/ABdK6UAEQ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DBQcZKEdbPF6o&#10;1UpvyP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Icsj/LoS4/wSukf8AzXL/AMF9/xGapf9Ddsb/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wYQGQoXOU4DCBMc&#10;AAAAAAEBBQcNHk1pFS50nREmXX8VL3miGDuVyB1EpuEeQabgGDeKug4jVnUDCBQ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BNIAHU3zwCTRv8AkUX/AJFF/wCRRf8AkUX/AJFF/wCRRf8AkUX/AJFF/wCRRf8AkUX/AJFF/wCR&#10;Rf8AkUX/AJFF/wCRRf8AkUX/AJFF/wCRRf8AkUX/AJFF/wCRRf8AkUX/AJFF/wCRRf8AkUX/AJFF&#10;/wCRRf8AkUX/AJFF/wCRRf8AkUX/AJFF/wCRRf8AkUX/AJFF/wCRRf8AkUX/AJFF/wCRRf8AjkT8&#10;AF0rpQARB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EgKC9Ig6dJa8T5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Kccn/Loa4&#10;/wamm/8Smab/QXjC/0xu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L/0BgseIfL1lyAQIF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ECxwnEyxvmAwfS2cHEi0+DR9PbBc4i70eRazqH0Sr5x5CqeQZ&#10;OpPHEippjwsaQlkGDiQxAgUMEQAA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E0gAdTfPAJNH/wCRRv8AkUb/AJFG/wCR&#10;Rv8AkUb/AJFG/wCRRv8AkUb/AJFG/wCRRv8AkUb/AJFG/wCRRv8AkUb/AJFG/wCRRv8AkUb/AJFG&#10;/wCRRv8AkUb/AJFG/wCRRv8AkUb/AJFG/wCRRv8AkUb/AJFG/wCRRv8AkUb/AJFG/wCRRv8AkUb/&#10;AJFG/wCRRv8AkUb/AJFG/wCRRv8AkUb/AJFG/wCORfwAXSylABEH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gMZJUZZ&#10;P2Cw4E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Icsj/P3nD/0J2xP9KcM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v/SW3G/DVNjrQICxU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QKGiUZ&#10;Nou+HUKm4Bo/ntUeQqfjHkSs6RxBodoWMX2pDR1JYwcPJzUCBhAXAQIEB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TSAB1N88Ak0f/AJFG/wCRRv8AkUb/AJFG/wCRRv8AkUb/AJFG/wCRRv8AkUb/AJFG&#10;/wCRRv8AkUb/AJFG/wCRRv8AkUb/AJFG/wCRRv8AkUb/AJFG/wCRRv8AkUb/AJFG/wCRRv8AkUb/&#10;AJFG/wCRRv8AkUb/AJFG/wCRRv8AkUb/AJFG/wCRRv8AkUb/AJFG/wCRRv8AkUb/AJFG/wCRRv8A&#10;kUb/AI5F/ABdLKUAEQ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sUGig9cJFFasH3Sm/L/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Lbsv/S27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cMz/Pl6t2xIcM0IAA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BAkaJBo6ksYhS7z+HUSq5Rc1hLUPJFl5CBMwQQMI&#10;FR4BAwc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BNIAHU3zwCTR/8AkUb/AJFG&#10;/wCRRv8AkUb/AJFG/wCRRv8AkUb/AJFG/wCRRv8AkUb/AJFG/wCRRv8AkUb/AJFG/wCRRv8AkUb/&#10;AJFG/wCRRv8AkUb/AJFG/wCRRv8AkUb/AJFG/wCRRv8AkUb/AJFG/wCRRv8AkUb/AJFG/wCRRv8A&#10;kUb/AJFG/wCRRv8AkUb/AJFG/wCRRv8AkUb/AJFG/wCRRv8AjkX8AF0spQARB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FCYyM0yMtEltyP1Kb8v/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wzP9DZrrsHCxPZgIDBw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ECRslGTeMvxk6kMQNIE9sBQ0hLgIFDBE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E0gAdjfPAJRH/wCSRv8Akkb/AJJG/wCSRv8Akkb/AJJG/wCSRv8Akkb/&#10;AJJG/wCSRv8Akkb/AJJG/wCSRv8Akkb/AJJG/wCSRv8Akkb/AJJG/wCSRv8Akkb/AJJG/wCSRv8A&#10;kkb/AJJG/wCSRv8Akkb/AJJG/wCSRv8Akkb/AJJG/wCSRv8Akkb/AJJG/wCSRv8Akkb/AJJG/wCS&#10;Rv8Akkb/AJJG/wCPRfwAXSylABEH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fOUg6V6DM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2/M/0hqw/cm&#10;OmmGBAcN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MKGyUSKGmNChc6UAECB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TSAB2N88AlEf/&#10;AJJG/wCSRv8Akkb/AJJG/wCSRv8Akkb/AJJG/wCSRv8Akkb/AJJG/wCSRv8Akkb/AJJG/wCSRv8A&#10;kkb/AJJG/wCSRv8Akkb/AJJG/wCSRv8Akkb/AJJG/wCSRv8Akkb/AJJG/wCSRv8Akkb/AJJG/wCS&#10;Rv8Akkb/AJJG/wCSRv8Akkb/AJJG/wCSRv8Akkb/AJJG/wCSRv8Akkb/AI9F/ABdLKUAEQ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SRDVj1cqddJb8v/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Kb8v/R2zG+ig+c5EGCR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gUMEQYRKTkCBQ8VAAAAAAAAAAAAAAAAAAAAAAAAAAAAAAAAAAAAAAACBAYCBAkN&#10;AQMIDAECBQgBAQ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NIAHY3zwCUR/8Akkb/AJJG/wCSRv8Akkb/AJJG/wCSRv8A&#10;kkb/AJJG/wCSRv8Akkb/AJJG/wCSRv8Akkb/AJJG/wCSRv8Akkb/AJJG/wCSRv8Akkb/AJJG/wCS&#10;Rv8Akkb/AJJG/wCSRv8Akkb/AJJG/wCSRv8Akkb/AJJG/wCSRv8Akkb/AJJG/wCSRv8Akkb/AJJG&#10;/wCSRv8Akkb/AJJG/wCSRv8Aj0X8AF0spQARB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JUZaPl2t3Elvy/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pv&#10;y/9HbMb6KD5zkgYJERU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ECAAEEBQAAAQIAAAAA&#10;AAAAAAAAAAAAAAAAAAAAAAAAAAAAAAAABQscKA8hVnQQKmaLDiFScAQIF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E0gA&#10;djfPAJRH/wCSRv8Akkb/AJJG/wCSRv8Akkb/AJJG/wCSRv8Akkb/AJJG/wCSRv8Akkb/AJJG/wCS&#10;Rv8Akkb/AJJG/wCSRv8Akkb/AJJG/wCSRv8Akkb/AJJG/wCSRv8Akkb/AJJG/wCSRv8Akkb/AJJG&#10;/wCSRv8Akkb/AJJG/wCSRv8Akkb/AJJG/wCSRv8Akkb/AJJG/wCSRv8Akkb/AJJG/wCPRfwAXSyl&#10;ABEH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olRlo+Xa3cSW/L/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m/L/0dsxvooPnOSBgkR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AAAAAAAAAAAAAAAAAAAAAAAAAAAAAAAAC&#10;BQwTCRQ0RxMucpoVMH2oBAoa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TSAB2Oc8AlEj/AJJH/wCSR/8Akkf/AJJH/wCS&#10;R/8Akkf/AJJH/wCSR/8Akkf/AJJH/wCSR/8Akkf/AJJH/wCSR/8Akkf/AJJH/wCSR/8Akkf/AJJH&#10;/wCSR/8Akkf/AJJH/wCSR/8Akkf/AJJH/wCSR/8Akkf/AJJH/wCSR/8Akkf/AJJH/wCSR/8Akkf/&#10;AJJH/wCSR/8Akkf/AJJH/wCSR/8Akkf/AI9G/ABdLqUAEQ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iVGWj5crdxIbsv/&#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ECAwIDCAsA&#10;AAMEAAAAAAAAAAAAAAAAAAAAAAAAAAAAAAAAAAAAAAAAAAABAgYJChtDWQ8oZYkECBU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NIAHc5zwCVSP8Ak0f/AJNH/wCTR/8Ak0f/AJNH/wCTR/8Ak0f/AJNH/wCTR/8Ak0f/AJNH&#10;/wCTR/8Ak0f/AJNH/wCTR/8Ak0f/AJNH/wCTR/8Ak0f/AJNH/wCTR/8Ak0f/AJNH/wCTR/8Ak0f/&#10;AJNH/wCTR/8Ak0f/AJNH/wCTR/8Ak0f/AJNH/wCTR/8Ak0f/AJNH/wCTR/8Ak0f/AJNH/wCTR/8A&#10;kUb8AF4tpQARC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JUVaPlys3Ehuyv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luyv9Ga8X6Jz5zkgYJER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DBhEYCRY4TAQGExoAAAAAAAAAAAAAAAAAAAAAAAAAAAAA&#10;AAAAAAAAAAAAAAEBAAEJFjZIDyRbfAMIE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E0gAdznPAJVI/wCTR/8Ak0f/AJNH&#10;/wCTR/8Ak0f/AJNH/wCTR/8Ak0f/AJNH/wCTR/8Ak0f/AJNH/wCTR/8Ak0f/AJNH/wCTR/8Ak0f/&#10;AJNH/wCTR/8Ak0f/AJNH/wCTR/8Ak0f/AJNH/wCTR/8Ak0f/AJNH/wCTR/8Ak0f/AJNH/wCTR/8A&#10;k0f/AJNH/wCTR/8Ak0f/AJNH/wCTR/8Ak0f/AJNH/wCRRvwAXi2lABEI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olRVo+&#10;XKzcSG7K/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W7K/0ZrxfonPnOSBgkR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QK&#10;GycUKm2TDBhBWAMGEBUCBQwQAgUMEQIFDBECBQwRAgUMEQIFDBECBQwRAwYPFgsaQFcPJl5/AwgT&#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TSAB3Oc8AlUj/AJNH/wCTR/8Ak0f/AJNH/wCTR/8Ak0f/AJNH/wCTR/8Ak0f/&#10;AJNH/wCTR/8Ak0f/AJNH/wCTR/8Ak0f/AJNH/wCTR/8Ak0f/AJNH/wCTR/8Ak0f/AJNH/wCTR/8A&#10;k0f/AJNH/wCTR/8Ak0f/AJNH/wCTR/8Ak0f/AJNH/wCTR/8Ak0f/AJNH/wCTR/8Ak0f/AJNH/wCT&#10;R/8Ak0f/AJFG/ABeLaUAEQ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SVFWj1crNxHbcr/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Ibcr/RWrF+ig9c5IH&#10;CBEV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BAoaJRk3jL8cPZ3UFjJ9qxQweKMUMHikFDB4&#10;pBQweKQUMHikFDB4pBQweKQVMXqmGTeLvBQscJkDBx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NIAHc5zwCVSP8Ak0f/&#10;AJNH/wCTR/8Ak0f/AJNH/wCTR/8Ak0f/AJNH/wCTR/8Ak0f/AJNH/wCTR/8Ak0f/AJNH/wCTR/8A&#10;k0f/AJNH/wCTR/8Ak0f/AJNH/wCTR/8Ak0f/AJNH/wCTR/8Ak0f/AJNH/wCTR/8Ak0f/AJNH/wCT&#10;R/8Ak0f/AJNH/wCTR/8Ak0f/AJNH/wCTR/8Ak0f/AJNH/wCTR/8AkUb8AF4tpQARC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YJUVaPFys3Edtyv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htyv9FasX6KDxzkgcIER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ECRokGjmSxiFMv/8hSbj6H0ez8x9Hs/MfR7PzH0ez8x9Hs/MfR7PzH0ez8x9ItPUgSLX0&#10;FTF8pwMGE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E0gAdznPAJZI/wCUR/8AlEf/AJRH/wCUR/8AlEf/AJRH/wCUR/8A&#10;lEf/AJRH/wCUR/8AlEf/AJRH/wCUR/8AlEf/AJRH/wCUR/8AlEf/AJRH/wCUR/8AlEf/AJRH/wCU&#10;R/8AlEf/AJRH/wCUR/8AlEf/AJRH/wCUR/8AlEf/AJRH/wCUR/8AlEf/AJRH/wCUR/8AlEf/AJRH&#10;/wCUR/8AlEf/AJRH/wCRRvwAXi2lABEI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glRVo8XKzcR23K/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Ga8n/RmvJ/0Z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QKGyUZN4q7GTmPwhImY4UOI1Z2&#10;DiNWdg4jVnYOI1Z2DiNWdg4jVnYOI1Z2DyRZehUudZ8SK2uTAwcS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TSAB3Oc8A&#10;lkn/AJRI/wCUSP8AlEj/AJRI/wCUSP8AlEj/AJRI/wCUSP8AlEj/AJRI/wCUSP8AlEj/AJRI/wCU&#10;SP8AlEj/AJRI/wCUSP8AlEj/AJRI/wCUSP8AlEj/AJRI/wCUSP8AlEj/AJRI/wCUSP8AlEj/AJRI&#10;/wCUSP8AlEj/AJRI/wCUSP8AlEj/AJRI/wCUSP8AlEj/AJRI/wCUSP8AlEj/AJFH/ABeLaUAEQg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GCVFWjxcrNxHbcr/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H&#10;bcr/THHL/1V4zv9ggND/U3XN/0Zr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BAscKBMsbpcLGUBYAgQNEgEECAsBBAgMAQQIDAEECAwBBAgMAQQIDAEECAsC&#10;BQsQCxc+Uw8lXX4DC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NIAHc5zwCWSf8AlEj/AJRI/wCUSP8AlEj/AJRI/wCU&#10;SP8AlEj/AJRI/wCUSP8AlEj/AJRI/wCUSP8AlEj/AJRI/wCUSP8AlEj/AJRI/wCUSP8AlEj/AJRI&#10;/wCUSP8AlEj/AJRI/wCUSP8AlEj/AJRI/wCUSP8AlEj/AJRI/wCUSP8AlEj/AJRI/wCUSP8AlEj/&#10;AJRI/wCUSP8AlEj/AJRI/wCUSP8AkUf8AF4tpQARC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Fasn/UXTM/32X2v+nueb/w8/u/7/M7f95ldn/RmvJ/0V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dsyf9Ud83/YYLS/1J2zf9HbMn/RmvJ/0Zryf9Ga8n/RmvJ/0Zryf9Ga8n/RmvJ&#10;/0Zryf9Ga8n/RmvJ/0Zryf9Ga8n/RmvJ/0Zryf9Ga8n/RmvJ/0Zryf9Ga8n/RmvJ/0Zryf9Ga8n/&#10;RmvJ/0Zryf9Ga8n/RmvJ/0Zryf9Ga8n/RmvJ/0Zryf9Ga8n/RmvJ/0Zryf9Ga8n/RmvJ/0Zryf9G&#10;a8n/THDL/11+0f9dftD/S2/L/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dsyv9EacX6KDxzkgcIE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CBxAVCBQzRgMGExoA&#10;AAAAAAAAAAAAAAAAAAAAAAAAAAAAAAAAAAAAAAAAAAEBAwQJFzdKDiVbfAMIE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E0gAdznPAJZJ/wCUSP8AlEj/AJRI/wCUSP8AlEj/AJRI/wCUSP8AlEj/AJRI/wCUSP8AlEj/AJRI&#10;/wCUSP8AlEj/AJRI/wCUSP8AlEj/AJRI/wCUSP8AlEj/AJRI/wCUSP8AlEj/AJRI/wCUSP8AlEj/&#10;AJRI/wCUSP8AlEj/AJRI/wCUSP8AlEj/AJRI/wCUSP8AlEj/AJRI/wCUSP8AlEj/AJRI/wCRR/wA&#10;Xi2lABEI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Rp&#10;yP9Yec7/nrLk/+Ho9v/8/P7/5er4/4mh3f9Ha8n/RWr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Fasn/WXrO/6K15f/S2/P/nrLk&#10;/1V3zv9Ga8n/RmvJ/0Zryf9Ga8n/RmvJ/0Zryf9Ga8n/RmvJ/0Zryf9Ga8n/RmvJ/0Zryf9Ga8n/&#10;RmvJ/0Zryf9Ga8n/RmvJ/0Zryf9Ga8n/RmvJ/0Zryf9Ga8n/RmvJ/0Zryf9Ga8n/RmvJ/0Zryf9G&#10;a8n/RmvJ/0Zryf9Ga8n/RmvJ/0Zryf9Ga8n/RmvJ/0htyf96ldj/xdHv/8TQ7/97l9n/SW3K/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2zK/0RpxfooPHOSBwgR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BAgMAAwcKAAECAwAAAAAAAAAAAAAAAAAAAAAAAAAAAAAAAAAA&#10;AAAAAAAAAQACAwkXOUwOJV1+AwgT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TSAB4Oc8Al0n/AJVI/wCVSP8AlUj/AJVI&#10;/wCVSP8AlUj/AJVI/wCVSP8AlUj/AJVI/wCVSP8AlUj/AJVI/wCVSP8AlUj/AJVI/wCVSP8AlUj/&#10;AJVI/wCVSP8AlUj/AJVI/wCVSP8AlUj/AJVI/wCVSP8AlUj/AJVI/wCVSP8AlUj/AJVI/wCVSP8A&#10;lUj/AJVI/wCVSP8AlUj/AJVI/wCVSP8AlUj/AJNH/ABfLaUAEgg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AA&#10;AAAAAAAAAAAAAAAAAAAAAAAAAAAAAAAAAAAAAAAAAAAAAAECBQYFChsmECZhhBUveKMECxk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NIAHg5zwCXSf8AlUj/AJVI/wCVSP8AlUj/AJVI/wCVSP8AlUj/AJVI/wCVSP8AlUj/&#10;AJVI/wCVSP8AlUj/AJVI/wCVSP8AlUj/AJVI/wCVSP8AlUj/AJVI/wCVSP8AlUj/AJVI/wCVSP8A&#10;lUj/AJVI/wCVSP8AlUj/AJVI/wCVSP8AlUj/AJVI/wCVSP8AlUj/AJVI/wCVSP8AlUj/AJVI/wCV&#10;SP8Ak0f8AF8tpQASC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luyf+Mpd7/6u/5/+Xr+P+Hod3/RmvJ/0Rq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AAAAAAAAAAAAAAAAAAAAAAAAAAAAAAAAAAAAAAB&#10;AQAAAAAAAAAAAwUQFg0dSmQWNYSyFjF8pwUMHS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E0gAeDnPAJdJ/wCVSP8AlUj/&#10;AJVI/wCVSP8AlUj/AJVI/wCVSP8AlUj/AJVI/wCVSP8AlUj/AJVI/wCVSP8AlUj/AJVI/wCVSP8A&#10;lUj/AJVI/wCVSP8AlUj/AJVI/wCVSP8AlUj/AJVI/wCVSP8AlUj/AJVI/wCVSP8AlUj/AJVI/wCV&#10;SP8AlUj/AJVI/wCVSP8AlUj/AJVI/wCVSP8AlUj/AJVI/wCTR/wAXy2lABII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AAAAAAAAAAAAAAAAAAAAAEBhEYCBQxRA0dSWMPIFJxDR1KZgkUM0YDCRokBAobJAYOIi0FDB4q&#10;AQMI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kUSAB4Os8AmEr/AJZJ/wCWSf8Alkn/AJZJ/wCWSf8Alkn/AJZJ/wCWSf8A&#10;lkn/AJZJ/wCWSf8Alkn/AJZJ/wCWSf8Alkn/AJZJ/wCWSf8Alkn/AJZJ/wCWSf8Alkn/AJZJ/wCW&#10;Sf8Alkn/AJZJ/wCWSf8Alkn/AJZJ/wCWSf8Alkn/AJZJ/wCWSf8Alkn/AJZJ/wCWSf8Alkn/AJZJ&#10;/wCWSf8Alkn/AJRH/ABgLqUAEgg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AAAAAAAAAABAQMFBhErOhIqao8aPJPI&#10;HkGl3x5DquceQafiGz2WyxMqbJEHESw8AQED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RIAHg7zwCZSv8A&#10;l0n/AJdJ/wCXSf8Al0n/AJdJ/wCXSf8Al0n/AJdJ/wCXSf8Al0n/AJdJ/wCXSf8Al0n/AJdJ/wCX&#10;Sf8Al0n/AJdJ/wCXSf8Al0n/AJdJ/wCXSf8Al0n/AJdJ/wCXSf8Al0n/AJdJ/wCXSf8Al0n/AJdJ&#10;/wCXSf8Al0n/AJdJ/wCXSf8Al0n/AJdJ/wCXSf8Al0n/AJdJ/wCXSf8AlEf8AGEupQASC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AAAQIGCAgVNEgWNYOzH0ix8CJKvP0gRrPxHUOm4B1BpN0eRq7qH0aw7Rc1hLQI&#10;EzFCAQA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FEgAeDvPAJlK/wCXSf8Al0n/AJdJ/wCXSf8Al0n/AJdJ/wCX&#10;Sf8Al0n/AJdJ/wCXSf8Al0n/AJdJ/wCXSf8Al0n/AJdJ/wCXSf8Al0n/AJdJ/wCXSf8Al0n/AJdJ&#10;/wCXSf8Al0n/AJdJ/wCXSf8Al0n/AJdJ/wCXSf8Al0n/AJdJ/wCXSf8Al0n/AJdJ/wCXSf8Al0n/&#10;AJdJ/wCXSf8Al0n/AJdJ/wCUR/wAYS6lABII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GDiUzFjJ9qx9HsO8a&#10;QJ3VFC1wlw0eTmoKGD1TChY5Tg0dSmQULXSdHD6c1BQtc5wFCx4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USAB4&#10;O88AmUr/AJdJ/wCXSf8Al0n/AJdJ/wCXSf8Al0n/AJdJ/wCXSf8Al0n/AJdJ/wCXSf8Al0n/AJdJ&#10;/wCXSf8Al0n/AJdJ/wCXSf8Al0n/AJdJ/wCXSf8Al0n/AJdJ/wCXSf8Al0n/AJdJ/wCXSf8Al0n/&#10;AJdJ/wCXSf8Al0n/AJdJ/wCXSf8Al0n/AJdJ/wCXSf8Al0n/AJdJ/wCXSf8Al0n/AJRH/ABhLqUA&#10;Egg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QIGCQ8iV3ccQJ7WFjN8qgkVOEwECBUcAQMIDAABBAYAAgQFAQMHCwMJ&#10;GCINH1BrFTSDsg0cSWIAAA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RIAHg7zwCZSv8Al0n/AJdJ/wCXSf8Al0n/AJdJ&#10;/wCXSf8Al0n/AJdJ/wCXSf8Al0n/AJdJ/wCXSf8Al0n/AJdJ/wCXSf8Al0n/AJdJ/wCXSf8Al0n/&#10;AJdJ/wCXSf8Al0n/AJdJ/wCXSf8Al0n/AJdJ/wCXSf8Al0n/AJdJ/wCXSf8Al0n/AJdJ/wCXSf8A&#10;l0n/AJdJ/wCXSf8Al0n/AJdJ/wCXSf8AlEf8AGEupQASC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DCBQcFC94oRQu&#10;c50FDiU0AAEDBgAAAAAAAAAAAAAAAAAAAAAAAAAAAAAAAAIGDxUOIlRzESZfgQIGD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FEgAeTvPAJlK/wCXSf8Al0n/AJdJ/wCXSf8Al0n/AJdJ/wCXSf8Al0n/AJdJ/wCXSf8Al0n/&#10;AJdJ/wCXSf8Al0n/AJdJ/wCXSf8Al0n/AJdJ/wCXSf8Al0n/AJdJ/wCXSf8Al0n/AJdJ/wCXSf8A&#10;l0n/AJdJ/wCXSf8Al0n/AJdJ/wCXSf8Al0n/AJdJ/wCXSf8Al0n/AJdJ/wCXSf8Al0n/AJdJ/wCV&#10;R/wAYS6lABII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QMHioVL3WeCRg9UwAAAwUAAAAAAAAAAAAAAAAAAAAAAAAA&#10;AAAAAAAAAAAAAAABAggSMEARJl9/BAoY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USAB7Os8Amkr/AJhJ/wCYSf8AmEn/&#10;AJhJ/wCYSf8AmEn/AJhJ/wCYSf8AmEn/AJhJ/wCYSf8AmEn/AJhJ/wCYSf8AmEn/AJhJ/wCYSf8A&#10;mEn/AJhJ/wCYSf8AmEn/AJhJ/wCYSf8AmEn/AJhJ/wCYSf8AmEn/AJhJ/wCYSf8AmEn/AJhJ/wCY&#10;Sf8AmEn/AJhJ/wCYSf8AmEn/AJhJ/wCYSf8AmEn/AJZH/ABhLqUAEgg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BQ4h&#10;LhIqao8FDiMwAAAAAAAAAAAAAAAAAAAAAAAAAAAAAAAAAAAAAAAAAAAAAAEBBg8mNBAmXX8FDB8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hRIAHs7zwCaS/8AmEr/AJhK/wCYSv8AmEr/AJhK/wCYSv8AmEr/AJhK/wCYSv8A&#10;mEr/AJhK/wCYSv8AmEr/AJhK/wCYSv8AmEr/AJhK/wCYSv8AmEr/AJhK/wCYSv8AmEr/AJhK/wCY&#10;Sv8AmEr/AJhK/wCYSv8AmEr/AJhK/wCYSv8AmEr/AJhK/wCYSv8AmEr/AJhK/wCYSv8AmEr/AJhK&#10;/wCYSv8Alkj8AGEupQASC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&#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EDB8qEShkhwUPIzAAAAAAAAAAAAAAAAAAAAAA&#10;AAAAAAAAAAAAAAAAAAAAAAABAgMJFzpOEy1ulQYNHy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FEgAezvPAJpL/wCYSv8A&#10;mEr/AJhK/wCYSv8AmEr/AJhK/wCYSv8AmEr/AJhK/wCYSv8AmEr/AJhK/wCYSv8AmEr/AJhK/wCY&#10;Sv8AmEr/AJhK/wCYSv8AmEr/AJhK/wCYSv8AmEr/AJhK/wCYSv8AmEr/AJhK/wCYSv8AmEr/AJhK&#10;/wCYSv8AmEr/AJhK/wCYSv8AmEr/AJhK/wCYSv8AmEr/AJhK/wCWSfwAYS6lABII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MJFh4SKGWJDBtDXAECBgoAAAAAAAAAAAAAAAAAAAAAAAAAAAAAAAAAAAAABAoYIBIra5AV&#10;MHmjBAgU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USAB7O88Amkv/AJhK/wCYSv8AmEr/AJhK/wCYSv8AmEr/AJhK/wCY&#10;Sv8AmEr/AJhK/wCYSv8AmEr/AJhK/wCYSv8AmEr/AJhK/wCYSv8AmEr/AJhK/wCYSv8AmEr/AJhK&#10;/wCYSv8AmEr/AJhK/wCYSv8AmEr/AJhK/wCYSv8AmEr/AJhK/wCYSv8AmEr/AJhK/wCYSv8AmEr/&#10;AJhK/wCYSv8AmEr/AJZJ/ABhLqUAEgg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AMHCQ4fT2sWMX6rDB9PagMJFh8A&#10;AAACAAAAAAAAAAAAAAAAAQQKDwgTMkUULHGaGjyWyw8jV3UBAgY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hRIAHs7zwCb&#10;S/8AmUr/AJlK/wCZSv8AmUr/AJlK/wCZSv8AmUr/AJlK/wCZSv8AmUr/AJlK/wCZSv8AmUr/AJlK&#10;/wCZSv8AmUr/AJlK/wCZSv8AmUr/AJlK/wCZSv8AmUr/AJlK/wCZSv8AmUr/AJlK/wCZSv8AmUr/&#10;AJlK/wCZSv8AmUr/AJlK/wCZSv8AmUr/AJlK/wCZSv8AmUr/AJlK/wCZSv8Al0n8AGEupQASC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AAAAABAwfKxQqbZQaPJbNFjOArxEnYoYOH09qDB1LZA8kW3kULXSdGjqWyx5C&#10;qeQTL3OdBQ0f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FEgAezvPAJtL/wCZSv8AmUr/AJlK/wCZSv8AmUr/AJlK&#10;/wCZSv8AmUr/AJlK/wCZSv8AmUr/AJlK/wCZSv8AmUr/AJlK/wCZSv8AmUr/AJlK/wCZSv8AmUr/&#10;AJlK/wCZSv8AmUr/AJlK/wCZSv8AmUr/AJlK/wCZSv8AmUr/AJlK/wCZSv8AmUr/AJlK/wCZSv8A&#10;mUr/AJlK/wCZSv8AmUr/AJlK/wCXSfwAYS6lABII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AAAAAAAQMFBg8lMxMt&#10;b5cdQqXfH0Wu7B5FrOkfRazoH0ix7yBItfYfRazqFzB6pQgRKjgAAQI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U&#10;SAB7O88Am0v/AJlK/wCZSv8AmUr/AJlK/wCZSv8AmUr/AJlK/wCZSv8AmUr/AJlK/wCZSv8AmUr/&#10;AJlK/wCZSv8AmUr/AJlK/wCZSv8AmUr/AJlK/wCZSv8AmUr/AJlK/wCZSv8AmUr/AJlK/wCZSv8A&#10;mUr/AJlK/wCZSv8AmUr/AJlK/wCZSv8AmUr/AJlK/wCZSv8AmUr/AJlK/wCZSv8AmUr/AJdJ/ABh&#10;LqUAEgg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AAAAAAAQMEBQgZIw0eTWgYMoCuHT6d1R5EqOMeQ6XfGTeM&#10;vhEjWHgGDB4rAAID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hRIAHs8zwCbS/8AmUr/AJlK/wCZSv8AmUr/&#10;AJlK/wCZSv8AmUr/AJlK/wCZSv8AmUr/AJlK/wCZSv8AmUr/AJlK/wCZSv8AmUr/AJlK/wCZSv8A&#10;mUr/AJlK/wCZSv8AmUr/AJlK/wCZSv8AmUr/AJlK/wCZSv8AmUr/AJlK/wCZSv8AmUr/AJlK/wCZ&#10;Sv8AmUr/AJlK/wCZSv8AmUr/AJlK/wCZSv8Al0n8AGEupQASC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AA&#10;AAAAAAAAAAAAAAQJDgUKGyUIECo6ChY4TAoUNEcGDSIuAgUNE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FEgAfD3PAJxM/wCaS/8Amkv/AJpL/wCaS/8Amkv/AJpL/wCaS/8Amkv/AJpL/wCaS/8A&#10;mkv/AJpL/wCaS/8Amkv/AJpL/wCaS/8Amkv/AJpL/wCaS/8Amkv/AJpL/wCaS/8Amkv/AJpL/wCa&#10;S/8Amkv/AJpL/wCaS/8Amkv/AJpL/wCaS/8Amkv/AJpL/wCaS/8Amkv/AJpL/wCaS/8Amkv/AJpL&#10;/wCYSvwAYS+lABII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IDCg8GCyEsAgMKDgAAAAAAAAAAAAAAAAAAAAAAAAAB&#10;AAAAAAAAAAAAAAAAAAAAAAIEDBIDCRojAQIH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USAB8Pc8AnEz/AJpL/wCaS/8A&#10;mkv/AJpL/wCaS/8Amkv/AJpL/wCaS/8Amkv/AJpL/wCaS/8Amkv/AJpL/wCaS/8Amkv/AJpL/wCa&#10;S/8Amkv/AJpL/wCaS/8Amkv/AJpL/wCaS/8Amkv/AJpL/wCaS/8Amkv/AJpL/wCaS/8Amkv/AJpL&#10;/wCaS/8Amkv/AJpL/wCaS/8Amkv/AJpL/wCaS/8Amkv/AJhK/ABhL6UAEgg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BAkZIw8iWHgGDiQyAAAAAAAAAAAAAAAAAAAAAAAAAAAAAAAAAAAAAAAAAAAAAAAABxArOw0fT2sE&#10;BxI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xRIAHw9zwCcTP8Amkv/AJpL/wCaS/8Amkv/AJpL/wCaS/8Amkv/AJpL/wCa&#10;S/8Amkv/AJpL/wCaS/8Amkv/AJpL/wCaS/8Amkv/AJpL/wCaS/8Amkv/AJpL/wCaS/8Amkv/AJpL&#10;/wCaS/8Amkv/AJpL/wCaS/8Amkv/AJpL/wCaS/8Amkv/AJpL/wCaS/8Amkv/AJpL/wCaS/8Amkv/&#10;AJpL/wCaS/8AmEr8AGEvpQASC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EChsnFjJ/rBArbJMJGD1TCRY3SQkWN0oJ&#10;FjdKCRY3SgkWN0oJFjdKCRY3SgkZPFISK26VFS96pAMJFh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FEgAfD3PAJxM/wCa&#10;S/8Amkv/AJpL/wCaS/8Amkv/AJpL/wCaS/8Amkv/AJpL/wCaS/8Amkv/AJpL/wCaS/8Amkv/AJpL&#10;/wCaS/8Amkv/AJpL/wCaS/8Amkv/AJpL/wCaS/8Amkv/AJpL/wCaS/8Amkv/AJpL/wCaS/8Amkv/&#10;AJpL/wCaS/8Amkv/AJpL/wCaS/8Amkv/AJpL/wCaS/8Amkv/AJpL/wCYSvwAYS+lABII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QkRVo1VarcP2bH/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QJGiQYOY/CHUau7Bs/ntYbPpvRGz6b0Rs+m9EbPpvRGz6b0Rs+m9EbPpvRGkCe1R1F&#10;rekZOIy+BAkY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USAB8Pc8AnEz/AJpL/wCaS/8Amkv/AJpL/wCaS/8Amkv/AJpL&#10;/wCaS/8Amkv/AJpL/wCaS/8Amkv/AJpL/wCaS/8Amkv/AJpL/wCaS/8Amkv/AJpL/wCaS/8Amkv/&#10;AJpL/wCaS/8Amkv/AJpL/wCaS/8Amkv/AJpL/wCaS/8Amkv/AJpL/wCaS/8Amkv/AJpL/wCaS/8A&#10;mkv/AJpL/wCaS/8Amkv/AJhK/ABhL6UAEgg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FCRFWjVVqtw/Zsf/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BAkaJBg5j8McRqzpHDyYzhk8&#10;lMgZPZXJHT+i2x9Dq+ccPJvRGjuUyBk8lMgZPZXJHECg2hg3irwGDB8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xRIAHw9&#10;zwCcTP8Amkv/AJpL/wCaS/8Amkv/AJpL/wCaS/8Amkv/AJpL/wCaS/8Amkv/AJpL/wCaS/8Amkv/&#10;AJpL/wCaS/8Amkv/AJpL/wCaS/8Amkv/AJpL/wCaS/8Amkv/AJpL/wCaS/8Amkv/AJpL/wCaS/8A&#10;mkv/AJpL/wCaS/8Amkv/AJpL/wCaS/8Amkv/AJpL/wCaS/8Amkv/AJpL/wCaS/8AmEr8AGEvpQAS&#10;C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EChwoFjF8qBEmYIMJES0+Bw8nNQgPKjoQI1d3FC50ngoWOE0HDiY0Bw8o&#10;NgcQKTgNHktlFCxvlwUOI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FEgAfT3PAJ1M/wCbS/8Am0v/AJtL/wCbS/8Am0v/&#10;AJtL/wCbS/8Am0v/AJtL/wCbS/8Am0v/AJtL/wCbS/8Am0v/AJtL/wCbS/8Am0v/AJtL/wCbS/8A&#10;m0v/AJtL/wCbS/8Am0v/AJtL/wCbS/8Am0v/AJtL/wCbS/8Am0v/AJtL/wCbS/8Am0v/AJtL/wCb&#10;S/8Am0v/AJtL/wCbS/8Am0v/AJtL/wCZSvwAYi+lABII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YiRVo1VKvcPmTI/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MJFyEPIFNwBQ4i&#10;LwAAAAEAAAAAAgMJDQ4eUGwTKm6VBAgWHwAAAAAAAAAAAAAAAAcRKjoSKWSIBQ4hL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USAB9Pc8AnU3/AJtM/wCbTP8Am0z/AJtM/wCbTP8Am0z/AJtM/wCbTP8Am0z/AJtM/wCbTP8A&#10;m0z/AJtM/wCbTP8Am0z/AJtM/wCbTP8Am0z/AJtM/wCbTP8Am0z/AJtM/wCbTP8Am0z/AJtM/wCb&#10;TP8Am0z/AJtM/wCbTP8Am0z/AJtM/wCbTP8Am0z/AJtM/wCbTP8Am0z/AJtM/wCbTP8Am0z/AJlL&#10;/ABiMKUAEgg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FiJFWjVUq9w+ZMj/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AMHCwMIFyACAgYKAAAAAAEFDBMKGUBWGTiMvRs/nNIKGDtS&#10;AQMGCAAAAAAAAwcKDB1KZhQuc50FCxs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hRIAH09zwCdTf8Am0z/AJtM/wCbTP8A&#10;m0z/AJtM/wCbTP8Am0z/AJtM/wCbTP8Am0z/AJtM/wCbTP8Am0z/AJtM/wCbTP8Am0z/AJtM/wCb&#10;TP8Am0z/AJtM/wCbTP8Am0z/AJtM/wCbTP8Am0z/AJtM/wCbTP8Am0z/AJtM/wCbTP8Am0z/AJtM&#10;/wCbTP8Am0z/AJtM/wCbTP8Am0z/AJtM/wCbTP8AmUv8AGIwpQASC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VIkVaNFSr&#10;3D1jyP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AAAAA&#10;AAAAAAAAAAEFDSEuEitpjx5ApN4dRarnGz+c0xo5kMMTKGaKDh1LZhAnYYMaOpPHEyxvlwIFDB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FEgAfj3PAJ5N/wCcTP8AnEz/AJxM/wCcTP8AnEz/AJxM/wCcTP8AnEz/AJxM/wCc&#10;TP8AnEz/AJxM/wCcTP8AnEz/AJxM/wCcTP8AnEz/AJxM/wCcTP8AnEz/AJxM/wCcTP8AnEz/AJxM&#10;/wCcTP8AnEz/AJxM/wCcTP8AnEz/AJxM/wCcTP8AnEz/AJxM/wCcTP8AnEz/AJxM/wCcTP8AnEz/&#10;AJxM/wCaS/wAYzClABMI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RQiRVozVKvcPWPI/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AAAAAAAgQGCBIvQRUweaUeRarnGzuXzA4jV3YK&#10;GUBXFzSDsh5FrOoeRKnlIEax7hw+nNQNG0NcAAE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wUSAB+Pc8Ank3/AJxM/wCc&#10;TP8AnEz/AJxM/wCcTP8AnEz/AJxM/wCcTP8AnEz/AJxM/wCcTP8AnEz/AJxM/wCcTP8AnEz/AJxM&#10;/wCcTP8AnEz/AJxM/wCcTP8AnEz/AJxM/wCcTP8AnEz/AJxM/wCcTP8AnEz/AJxM/wCcTP8AnEz/&#10;AJxM/wCcTP8AnEz/AJxM/wCcTP8AnEz/AJxM/wCcTP8AnEz/AJpL/ABkMKUAEwg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FCJFWjNUq9w9Y8j/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EDBAkWNksXNIS1H0Ou6xg1iLgKFzxSAQYNEQABBQcIEzBCEy1tlBo5j8MYN4q5DyBRbQQH&#10;Eh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BRIAH49zwCeTf8AnEz/AJxM/wCcTP8AnEz/AJxM/wCcTP8AnEz/AJxM&#10;/wCcTP8AnEz/AJxM/wCcTP8AnEz/AJxM/wCcTP8AnEz/AJxM/wCcTP8AnEz/AJxM/wCcTP8AnEz/&#10;AJxM/wCcTP8AnEz/AJxM/wCcTP8AnEz/AJxM/wCcTP8AnEz/AJxM/wCcTP8AnEz/AJxM/wCcTP8A&#10;nEz/AJxM/wCcTP8Amkv8AGQwpQATC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UIkVaM1Sr3D1jyP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WPG/z1kx/87YcL6&#10;IjhwkgYI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DCxghFjSBrx9DresWMoCsCBEuPwAD&#10;BgkAAAAAAAAAAAACBAcCCRUeBg8lNQYOIy8DBQ4TAQ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FEgAfj3PAJ5N&#10;/wCcTP8AnEz/AJxM/wCcTP8AnEz/AJxM/wCcTP8AnEz/AJxM/wCcTP8AnEz/AJxM/wCcTP8AnEz/&#10;AJxM/wCcTP8AnEz/AJxM/wCcTP8AnEz/AJxM/wCcTP8AnEz/AJxM/wCcTP8AnEz/AJxM/wCcTP8A&#10;nEz/AJxM/wCcTP8AnEz/AJxM/wCcTP8AnEz/AJxM/wCcTP8AnEz/AJxM/wCaS/wAZDClABMI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QiRVoyVKvcPGPI/zxjxv88Y8b/PGPG/zxjxv88Y8b/PGPG/zxjxv88Y8b/PGPG/zxj&#10;xv88Y8b/PGPG/zxjxv88Y8b/PGPG/zxjxv88Y8b/PGPG/zxjxv88Y8b/PGPG/zxjxv88Y8b/PGPG&#10;/zxjxv88Y8b/PGPG/zxjxv87Ysb/O2L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EBAgkVNEgbPZzTFjJ/rAYPKTkBAQQ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USAB+Pc8Ank3/AJxM/wCcTP8AnEz/AJxM/wCcTP8AnEz/&#10;AJxM/wCcTP8AnEz/AJxM/wCcTP8AnEz/AJxM/wCcTP8AnEz/AJxM/wCcTP8AnEz/AJxM/wCcTP8A&#10;nEz/AJxM/wCcTP8AnEz/AJxM/wCcTP8AnEz/AJxM/wCcTP8AnEz/AJxM/wCcTP8AnEz/AJxM/wCc&#10;TP8AnEz/AJxM/wCcTP8AnEz/AJpL/ABkMKUAEwg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FCJFWjJTq9w8Ysj/PGLH/zxi&#10;x/88Ysf/PGLH/zxix/88Ysf/PGLH/zxix/88Ysf/PGLH/zxix/88Ysf/PGLH/zxix/88Ysf/PGLH&#10;/zxix/88Ysf/PGLH/zxix/88Ysf/PGLH/zxix/88Ysf/PGLH/zxix/87Ycb/PGLH/0FlyP8/Zcj/&#10;PGLH/zxix/88Ysf/PGLG/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BAQMECxlAVxYzgbAJFjhOAQAC&#10;BAAAAAAAAAAAAAAAAAAAAAAAAAAAAAAAAAAAAAAAAAAAAAAAAAABAg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BRI&#10;AH8+zwCfTv8AnU3/AJ1N/wCdTf8AnU3/AJ1N/wCdTf8AnU3/AJ1N/wCdTf8AnU3/AJ1N/wCdTf8A&#10;nU3/AJ1N/wCdTf8AnU3/AJ1N/wCdTf8AnU3/AJ1N/wCdTf8AnU3/AJ1N/wCdTf8AnU3/AJ1N/wCd&#10;Tf8AnU3/AJ1N/wCdTf8AnU3/AJ1N/wCdTf8AnU3/AJ1N/wCdTf8AnU3/AJ1N/wCdTf8Am0z8AGQw&#10;pQATC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UIkVaMlOp3Dxixv88YsX/PGLF/zxixf88YsX/PGLF/zxixf88YsX/PGLF&#10;/zxixf88YsX/PGLF/zxixf88YsX/PGLF/zxixf88YsX/PGLF/zxixf88YsX/PGLF/zxixf88YsX/&#10;PGLF/zxixf88YsX/PGLF/z5kxf9cfdD/gZrb/1190P88YsX/OF/E/zhfw/86Yc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jxv86YMH6ITdwkgYI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BAgQIEy9BDiFTcgMIFh8AAAAAAAAAAAAAAAAAAAAAAAAAAAAAAAAAAAAA&#10;AAAAAAAAAAACBAsQBg4lMwIED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FEgAfz7PAJ9O/wCdTf8AnU3/AJ1N/wCdTf8A&#10;nU3/AJ1N/wCdTf8AnU3/AJ1N/wCdTf8AnU3/AJ1N/wCdTf8AnU3/AJ1N/wCdTf8AnU3/AJ1N/wCd&#10;Tf8AnU3/AJ1N/wCdTf8AnU3/AJ1N/wCdTf8AnU3/AJ1N/wCdTf8AnU3/AJ1N/wCdTf8AnU3/AJ1N&#10;/wCdTf8AnU3/AJ1N/wCdTf8AnU3/AJ1N/wCbTPwAZDClABMI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QiRVoxU6ncPGLG&#10;/zxixf88YsX/PGLF/zxixf88YsX/PGLF/zxixf88YsX/PGLF/zxixf88YsX/PGLF/zxixf88YsX/&#10;PGLF/zxixf88YsX/PGLF/zxixf88YsX/PGLF/zxixf88YsX/PGLF/zxixf87YsX/VnnO/6m75//I&#10;1PD/bIrV/0VqyP9QdMz/Y4PR/2eG0/9Kbsr/O2H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7YsX/OmHF/zphxf86YMX/O2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BAQEFDBIDCxkj&#10;AAIGCQAAAAAAAAAAAAAAAAAAAAAAAAAAAAAAAAAAAAAAAAAAAQIHCgkYPVMRKWeMBAsd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wUSAB/Ps8An07/AJ1N/wCdTf8AnU3/AJ1N/wCdTf8AnU3/AJ1N/wCdTf8AnU3/AJ1N/wCd&#10;Tf8AnU3/AJ1N/wCdTf8AnU3/AJ1N/wCdTf8AnU3/AJ1N/wCdTf8AnU3/AJ1N/wCdTf8AnU3/AJ1N&#10;/wCdTf8AnU3/AJ1N/wCdTf8AnU3/AJ1N/wCdTf8AnU3/AJ1N/wCdTf8AnU3/AJ1N/wCdTf8AnU3/&#10;AJtM/ABkMKUAEwg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FCFGWjFSqdw7Ycf/O2HG/zthxv87Ycb/O2HG/zthxv87Ycb/&#10;O2HG/zthxv87Ycb/O2HG/zthxv87Ycb/O2HG/zthxv87Ycb/O2HG/zthxv87Ycb/O2HG/zthxv87&#10;Ycb/O2HG/zthxv87Ycb/O2HG/0htyf+ar+P/09zz/5Ko3/9hgtH/nLHj/8fU7//e5fb/ydXw/2iH&#10;1P82XcX/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9kxv9ff9H/f5na/2GB&#10;0v8/Zcf/Om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8Ysf/OV/C+h82cJIECB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AAABAgAAAwYAAQECAAAAAAAAAAAAAAAAAAAAAAAAAAAA&#10;AAAAAAAAAAQKGiUOI1d2GzyYzRg3i70EChg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RIAH8+zwCfTv8AnU3/AJ1N/wCd&#10;Tf8AnU3/AJ1N/wCdTf8AnU3/AJ1N/wCdTf8AnU3/AJ1N/wCdTf8AnU3/AJ1N/wCdTf8AnU3/AJ1N&#10;/wCdTf8AnU3/AJ1N/wCdTf8AnU3/AJ1N/wCdTf8AnU3/AJ1N/wCdTf8AnU3/AJ1N/wCdTf8AnU3/&#10;AJ1N/wCdTf8AnU3/AJ1N/wCdTf8AnU3/AJ1N/wCdTf8Am0z8AGQwpQATC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UIUZa&#10;MVKp3Dthx/87Ycb/O2HG/zthxv87Ycb/O2HG/zthxv87Ycb/O2HG/zthxv87Ycb/O2HG/zthxv87&#10;Ycb/O2HG/zthxv87Ycb/O2HG/zthxv87Ycb/O2HG/zthxv87Ycb/O2HG/zthxv8+ZMb/d5LY/8zX&#10;8f+ru+f/VHbN/1ByzP+YreL/4Of3///////c5PX/bovV/zZdxf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U3XM/6i65v/i6ff/rr/o/1p7z/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C&#10;BRAXCRQzSAMHERgAAAAAAAAAAAAAAAAAAAAAAAAAAAIFDRILGD5UFTF8qB1DqeQiSb3/GTiPwwUK&#10;GS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FEgAfz7PAJ9O/wCdTf8AnU3/AJ1N/wCdTf8AnU3/AJ1N/wCdTf8AnU3/AJ1N&#10;/wCdTf8AnU3/AJ1N/wCdTf8AnU3/AJ1N/wCdTf8AnU3/AJ1N/wCdTf8AnU3/AJ1N/wCdTf8AnU3/&#10;AJ1N/wCdTf8AnU3/AJ1N/wCdTf8AnU3/AJ1N/wCdTf8AnU3/AJ1N/wCdTf8AnU3/AJ1N/wCdTf8A&#10;nU3/AJ1N/wCbTPwAZDClABMI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RQhRlovUqrcOmHH/zphxv86Ycb/OmHG/zphxv86&#10;Ycb/OmHG/zphxv86Ycb/OmHG/zphxv86Ycb/OmHG/zphxv86Ycb/OmHG/zphxv86Ycb/OmHG/zph&#10;xv86Ycb/OmHG/zphxv86Ycb/OmDF/1Z5zv+ywur/xNHu/2qI1P87Y8b/PGLG/09yy/+mueb/+vz9&#10;/9vj9f9si9X/NV3F/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9bfND/xNDv&#10;///////M1vH/ZIPT/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LH/zhewvofNnCS&#10;BAg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QLGyYSK2mRCRg7UQEDCg8AAwUJAAMGCQED&#10;ChAGECg3ESpojhs9nNMfRrHwGj+a0Bc5jL4WNICtBgwf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USACAPs8AoE7/AJ5N&#10;/wCeTf8Ank3/AJ5N/wCeTf8Ank3/AJ5N/wCeTf8Ank3/AJ5N/wCeTf8Ank3/AJ5N/wCeTf8Ank3/&#10;AJ5N/wCeTf8Ank3/AJ5N/wCeTf8Ank3/AJ5N/wCeTf8Ank3/AJ5N/wCeTf8Ank3/AJ5N/wCeTf8A&#10;nk3/AJ5N/wCeTf8Ank3/AJ5N/wCeTf8Ank3/AJ5N/wCeTf8Ank3/AJxM/ABlMKUAEw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FCFGWi9Sqtw6Ycf/OmHG/zphxv86Ycb/OmHG/zphxv86Ycb/OmHG/zphxv86Ycb/OmHG/zph&#10;xv86Ycb/OmHG/zphxv86Ycb/OmHG/zphxv86Ycb/OmHG/zphxv86Ycb/OmHG/zlgxv9BZsf/hp7b&#10;/9Hb8/+RqOD/QmjI/zlgxv86Ycb/OWDF/4ig3v/y9fz/2+P1/2yL1f81XcX/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BAoaJhc1ibkXOI/BEitskhApZ4oQKWeLEyxvlhc5jr8gRq7rHkKk3xQtcZkIFTVJBhEr&#10;OwsZQFgDCRQ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BRIAIA+zwCgTv8Ank3/AJ5N/wCeTf8Ank3/AJ5N/wCeTf8Ank3/&#10;AJ5N/wCeTf8Ank3/AJ5N/wCeTf8Ank3/AJ5N/wCeTf8Ank3/AJ5N/wCeTf8Ank3/AJ5N/wCeTf8A&#10;nk3/AJ5N/wCeTf8Ank3/AJ5N/wCeTf8Ank3/AJ5N/wCeTf8Ank3/AJ5N/wCeTf8Ank3/AJ5N/wCe&#10;Tf8Ank3/AJ5N/wCeTf8AnEz8AGUwpQATC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UIUZaMFKq3Dphx/86YMb/OmDG/zpg&#10;xv86YMb/OmDG/zpgxv86YMb/OmDG/zpgxv86YMb/OmDG/zpgxv86YMb/OmDG/zpgxv86YMb/OmDG&#10;/zpgxv86YMb/OmDG/zpgxv86YMb/N17F/1l6z/+5yOz/vsvt/19/0f85YMb/OmDG/zpgxv84XsX/&#10;hZ7d//H0/P/b4/X/bIrV/zVcxP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ECRokGjmRxSFKufoeRa/sHUWr&#10;5x1Fq+cfRa/tIUe3+Bs6lcoNHUtlAwgVHgABAgUAAAEDAAMIDQABA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FUgAgD/P&#10;AKBP/wCeTv8Ank7/AJ5O/wCeTv8Ank7/AJ5O/wCeTv8Ank7/AJ5O/wCeTv8Ank7/AJ5O/wCeTv8A&#10;nk7/AJ5O/wCeTv8Ank7/AJ5O/wCeTv8Ank7/AJ5O/wCeTv8Ank7/AJ5O/wCeTv8Ank7/AJ5O/wCe&#10;Tv8Ank7/AJ5O/wCeTv8Ank7/AJ5O/wCeTv8Ank7/AJ5O/wCeTv8Ank7/AJ5O/wCcTfwAZTGlABMI&#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QJGyUYOIy/Gz2b0xMvdqASK2qQEitqkBMtb5gXNIa1GDWIuQ4fUm8ECxsl&#10;AAEDBAAAAAABAgcKAAEC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wVSACAP88AoE//AJ5O/wCeTv8Ank7/AJ5O/wCeTv8A&#10;nk7/AJ5O/wCeTv8Ank7/AJ5O/wCeTv8Ank7/AJ5O/wCeTv8Ank7/AJ5O/wCeTv8Ank7/AJ5O/wCe&#10;Tv8Ank7/AJ5O/wCeTv8Ank7/AJ5O/wCeTv8Ank7/AJ5O/wCeTv8Ank7/AJ5O/wCeTv8Ank7/AJ5O&#10;/wCeTv8Ank7/AJ5O/wCeTv8Ank7/AJxN/ABlMaUAEwg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BAocKBUvdp8NHk5o&#10;BAkVHgIGDhQCBg4VAwYQFwYMIS4PIFFuFS1zmxIqaI0KGT9VCBMwQQsZP1cEBx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VIAIA/zwChT/8An07/AJ9O/wCfTv8An07/AJ9O/wCfTv8An07/AJ9O/wCfTv8An07/AJ9O/wCf&#10;Tv8An07/AJ9O/wCfTv8An07/AJ9O/wCfTv8An07/AJ9O/wCfTv8An07/AJ9O/wCfTv8An07/AJ9O&#10;/wCfTv8An07/AJ9O/wCfTv8An07/AJ9O/wCfTv8An07/AJ9O/wCfTv8An07/AJ9O/wCfTv8AnU38&#10;AGUxpQATC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CBhAWCBU0RwMHEhgAAAAAAAAAAAAAAAAAAAAAAAAAAAECBgkE&#10;DB4qDB5JYxMtc5oaO5TIFjaDtAYLGy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FUgAgD/PAKFP/wCfTv8An07/AJ9O/wCf&#10;Tv8An07/AJ9O/wCfTv8An07/AJ9O/wCfTv8An07/AJ9O/wCfTv8An07/AJ9O/wCfTv8An07/AJ9O&#10;/wCfTv8An07/AJ9O/wCfTv8An07/AJ9O/wCfTv8An07/AJ9O/wCfTv8An07/AJ9O/wCfTv8An07/&#10;AJ9O/wCfTv8An07/AJ9O/wCfTv8An07/AJ9O/wCdTfwAZTGlABMI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ABAgMA&#10;AwYJAAECAgAAAAAAAAAAAAAAAAAAAAAAAAAAAAAAAAAAAAABAwoNBxEsPRUveaQYNYa2BQoZ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VSACAP88AoU//AJ9O/wCfTv8An07/AJ9O/wCfTv8An07/AJ9O/wCfTv8An07/AJ9O&#10;/wCfTv8An07/AJ9O/wCfTv8An07/AJ9O/wCfTv8An07/AJ9O/wCfTv8An07/AJ9O/wCfTv8An07/&#10;AJ9O/wCfTv8An07/AJ9O/wCfTv8An07/AJ9O/wCfTv8An07/AJ9O/wCfTv8An07/AJ9O/wCfTv8A&#10;n07/AJ1N/ABlMaUAEwg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AAAAAAAAAAAAAAAAAAAAAAAAAAAAAAAAAAAAAAAA&#10;AAAAAAAAAAAAAAAAAAAAAQQHCxY6UBMqbZIFDB8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BVIAIA/zwChT/8An07/AJ9O&#10;/wCfTv8An07/AJ9O/wCfTv8An07/AJ9O/wCfTv8An07/AJ9O/wCfTv8An07/AJ9O/wCfTv8An07/&#10;AJ9O/wCfTv8An07/AJ9O/wCfTv8An07/AJ9O/wCfTv8An07/AJ9O/wCfTv8An07/AJ9O/wCfTv8A&#10;n07/AJ9O/wCfTv8An07/AJ9O/wCfTv8An07/AJ9O/wCfTv8AnU38AGUxpQATC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AAAAAAAAAAAAAAAAAAAAAAAAAAAAAAAAAAAAAAAAAAAAAAAAAAAAAAAAAAAAAAAACBg8WCBIu&#10;PwMFEB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FUgAgj/PAKJQ/wCgT/8AoE//AKBP/wCgT/8AoE//AKBP/wCgT/8AoE//&#10;AKBP/wCgT/8AoE//AKBP/wCgT/8AoE//AKBP/wCgT/8AoE//AKBP/wCgT/8AoE//AKBP/wCgT/8A&#10;oE//AKBP/wCgT/8AoE//AKBP/wCgT/8AoE//AKBP/wCgT/8AoE//AKBP/wCgT/8AoE//AKBP/wCg&#10;T/8AoE//AKBP/wCdTvwAZTOlABM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AAAAAAAAAAAAAAAAAAAAAAAAAAAAAA&#10;AAAAAAAAAAAAAAAAAAAAAAAAAAAAAAAAAAAAAQIAAQUIAAA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0VSACCP88AolD/&#10;AKBP/wCgT/8AoE//AKBP/wCgT/8AoE//AKBP/wCgT/8AoE//AKBP/wCgT/8AoE//AKBP/wCgT/8A&#10;oE//AKBP/wCgT/8AoE//AKBP/wCgT/8AoE//AKBP/wCgT/8AoE//AKBP/wCgT/8AoE//AKBP/wCg&#10;T/8AoE//AKBP/wCgT/8AoE//AKBP/wCgT/8AoE//AKBP/wCgT/8AoE//AJ1O/ABlM6UAEw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RVIAII/zwCiUP8AoE//AKBP/wCgT/8AoE//AKBP/wCgT/8A&#10;oE//AKBP/wCgT/8AoE//AKBP/wCgT/8AoE//AKBP/wCgT/8AoE//AKBP/wCgT/8AoE//AKBP/wCg&#10;T/8AoE//AKBP/wCgT/8AoE//AKBP/wCgT/8AoE//AKBP/wCgT/8AoE//AKBP/wCgT/8AoE//AKBP&#10;/wCgT/8AoE//AKBP/wCgT/8AnU78AGUzpQATC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FUgA&#10;gj/PAKJQ/wCgT/8AoE//AKBP/wCgT/8AoE//AKBP/wCgT/8AoE//AKBP/wCgT/8AoE//AKBP/wCg&#10;T/8AoE//AKBP/wCgT/8AoE//AKBP/wCgT/8AoE//AKBP/wCgT/8AoE//AKBP/wCgT/8AoE//AKBP&#10;/wCgT/8AoE//AKBP/wCgT/8AoE//AKBP/wCgT/8AoE//AKBP/wCgT/8AoE//AKBP/wCdTvwAZTOl&#10;ABMJ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ECBgcDBhEXAQEF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VSACCP88AolD/AKBP/wCgT/8AoE//AKBP/wCg&#10;T/8AoE//AKBP/wCgT/8AoE//AKBP/wCgT/8AoE//AKBP/wCgT/8AoE//AKBP/wCgT/8AoE//AKBP&#10;/wCgT/8AoE//AKBP/wCgT/8AoE//AKBP/wCgT/8AoE//AKBP/wCgT/8AoE//AKBP/wCgT/8AoE//&#10;AKBP/wCgT/8AoE//AKBP/wCgT/8AoE//AJ1O/ABlM6UAEw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wkXIQ4hU3AG&#10;DiMvAAAAAAAAAAAAAAAAAAAAAAAAAAAAAAAAAAAAAAAAAAAAAAAAAAAAAgEECg4AAQM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RVIAII/zwCjUP8AoU//AKFP/wChT/8AoU//AKFP/wChT/8AoU//AKFP/wChT/8AoU//AKFP&#10;/wChT/8AoU//AKFP/wChT/8AoU//AKFP/wChT/8AoU//AKFP/wChT/8AoU//AKFP/wChT/8AoU//&#10;AKFP/wChT/8AoU//AKFP/wChT/8AoU//AKFP/wChT/8AoU//AKFP/wChT/8AoU//AKFP/wChT/8A&#10;nk78AGYypQATC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EChsnFzJ+rBMpao8HDyo4BAUOEwAEBwoBAwQFAAAAAAAA&#10;AAAAAAAAAAAAAAAAAAAEDB0pDBtDXQQHF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FUgAgkDPAKNR/wChUP8AoVD/AKFQ&#10;/wChUP8AoVD/AKFQ/wChUP8AoVD/AKFQ/wChUP8AoVD/AKFQ/wChUP8AoVD/AKFQ/wChUP8AoVD/&#10;AKFQ/wChUP8AoVD/AKFQ/wChUP8AoVD/AKFQ/wChUP8AoVD/AKFQ/wChUP8AoVD/AKFQ/wChUP8A&#10;oVD/AKFQ/wChUP8AoVD/AKFQ/wChUP8AoVD/AKFQ/wCeT/wAZzKlABMJ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QJ&#10;GiQYOY/DHUWt6xk5kcQVMnqlFCxskhElXX4NIE5rCxk+VQcSL0AGDiMvCBMvQBQqbZMXMn6sBAsc&#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VSACCQM8Ao1H/AKFQ/wChUP8AoVD/AKFQ/wChUP8AoVD/AKFQ/wChUP8AoVD/&#10;AKFQ/wChUP8AoVD/AKFQ/wChUP8AoVD/AKFQ/wChUP8AoVD/AKFQ/wChUP8AoVD/AKFQ/wChUP8A&#10;oVD/AKFQ/wChUP8AoVD/AKFQ/wChUP8AoVD/AKFQ/wChUP8AoVD/AKFQ/wChUP8AoVD/AKFQ/wCh&#10;UP8AoVD/AJ5P/ABnMqUAEw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BAobJhc1hrYXN4m6EilojBAmYIMQJmCCEidj&#10;hg8nY4YPKWaKEyprkhcxf6waO5fMHkWr6RY1g7MDBxQ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RVIAIJAzwCjUf8AoVD/&#10;AKFQ/wChUP8AoVD/AKFQ/wChUP8AoVD/AKFQ/wChUP8AoVD/AKFQ/wChUP8AoVD/AKFQ/wChUP8A&#10;oVD/AKFQ/wChUP8AoVD/AKFQ/wChUP8AoVD/AKFQ/wChUP8AoVD/AKFQ/wChUP8AoVD/AKFQ/wCh&#10;UP8AoVD/AKFQ/wChUP8AoVD/AKFQ/wChUP8AoVD/AKFQ/wChUP8Ank/8AGcypQATC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ECRgjESVegAkUNEcDBhAWAgUOEwIFDxQECBUdBQ4iLwsbQloULnScHUSp5iJMv/8fRrLx&#10;EylrkgIED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FUgAg0DPAKRR/wCiUP8AolD/AKJQ/wCiUP8AolD/AKJQ/wCiUP8A&#10;olD/AKJQ/wCiUP8AolD/AKJQ/wCiUP8AolD/AKJQ/wCiUP8AolD/AKJQ/wCiUP8AolD/AKJQ/wCi&#10;UP8AolD/AKJQ/wCiUP8AolD/AKJQ/wCiUP8AolD/AKJQ/wCiUP8AolD/AKJQ/wCiUP8AolD/AKJQ&#10;/wCiUP8AolD/AKJQ/wCfT/wAZzKlABMJ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EECQ4FDB4sAQMIDAAAAAAAAgQF&#10;AwgSGAkUMEIQJmGDGTuSxh5EquYfRa/sHT6d1hQrbpUIESw8AA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0VSACDQM8A&#10;pFH/AKJQ/wCiUP8AolD/AKJQ/wCiUP8AolD/AKJQ/wCiUP8AolD/AKJQ/wCiUP8AolD/AKJQ/wCi&#10;UP8AolD/AKJQ/wCiUP8AolD/AKJQ/wCiUP8AolD/AKJQ/wCiUP8AolD/AKJQ/wCiUP8AolD/AKJQ&#10;/wCiUP8AolD/AKJQ/wCiUP8AolD/AKJQ/wCiUP8AolD/AKJQ/wCiUP8AolD/AJ9P/ABnMqUAEw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AAABAQABAgUCBAsPBQwfKwwcR2AVMHmkHEGg2R9Gse8eQ6vnGTiPwhElYYMI&#10;FDFDAwcSGQECB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RVIAINAzwCkUf8AolD/AKJQ/wCiUP8AolD/AKJQ/wCi&#10;UP8AolD/AKJQ/wCiUP8AolD/AKJQ/wCiUP8AolD/AKJQ/wCiUP8AolD/AKJQ/wCiUP8AolD/AKJQ&#10;/wCiUP8AolD/AKJQ/wCiUP8AolD/AKJQ/wCiUP8AolD/AKJQ/wCiUP8AolD/AKJQ/wCiUP8AolD/&#10;AKJQ/wCiUP8AolD/AKJQ/wCiUP8An0/8AGcypQATC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1d5zv/G0u//+vv9/5ar4f8/Zcf/MlrD/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dxf8yWsD6HDRukgQI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AAAAAAwgUGxAjWXoZ&#10;PJTKHkav7B9GsO4aPZbMEy1ulwsZPlUFCxwoAQMH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UgAg0DPAKRR/wCiUP8AolD/AKJQ/wCiUP8AolD/AKJQ/wCiUP8AolD/AKJQ/wCiUP8AolD/AKJQ&#10;/wCiUP8AolD/AKJQ/wCiUP8AolD/AKJQ/wCiUP8AolD/AKJQ/wCiUP8AolD/AKJQ/wCiUP8AolD/&#10;AKJQ/wCiUP8AolD/AKJQ/wCiUP8AolD/AKJQ/wCiUP8AolD/AKJQ/wCiUP8AolD/AKJQ/wCfT/wA&#10;ZzKlABMJ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AAAACBg8VDRxIYhg3iLggSLLyHkOp5REmYoYFCx0oAA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VSACDQM8ApVL/AKNR/wCjUf8Ao1H/AKNR&#10;/wCjUf8Ao1H/AKNR/wCjUf8Ao1H/AKNR/wCjUf8Ao1H/AKNR/wCjUf8Ao1H/AKNR/wCjUf8Ao1H/&#10;AKNR/wCjUf8Ao1H/AKNR/wCjUf8Ao1H/AKNR/wCjUf8Ao1H/AKNR/wCjUf8Ao1H/AKNR/wCjUf8A&#10;o1H/AKNR/wCjUf8Ao1H/AKNR/wCjUf8Ao1H/AKBP/ABoM6UAFAk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9be9D/ytTw//z9/v+fsuT/QmfI/y9Ywv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XMX/MVnA+hwzb5IEBx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AA&#10;AAECBAoPBxEpOg8jV3YWMXymFTF8pw8kWXkGDSQwAAIG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RVIAINAzwClUv8Ao1H/AKNR/wCjUf8Ao1H/AKNR/wCjUf8Ao1H/AKNR/wCjUf8Ao1H/&#10;AKNR/wCjUf8Ao1H/AKNR/wCjUf8Ao1H/AKNR/wCjUf8Ao1H/AKNR/wCjUf8Ao1H/AKNR/wCjUf8A&#10;o1H/AKNR/wCjUf8Ao1H/AKNR/wCjUf8Ao1H/AKNR/wCjUf8Ao1H/AKNR/wCjUf8Ao1H/AKNR/wCj&#10;Uf8AoE/8AGgzpQAUC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2XcT/U3fO/52x&#10;5P/m7Pj//////9Xd8/+QqN//XH3R/z5kxv80XM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cxf8xWcD6HDNvkgQH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BAwYJAwcTGgEBBQgAAAECAQQLEAYOIzAMHEZgEipr&#10;kBMvd6EOIVRyBQwfKwACBQc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FUgAg0DPAKVS/wCjUf8Ao1H/&#10;AKNR/wCjUf8Ao1H/AKNR/wCjUf8Ao1H/AKNR/wCjUf8Ao1H/AKNR/wCjUf8Ao1H/AKNR/wCjUf8A&#10;o1H/AKNR/wCjUf8Ao1H/AKNR/wCjUf8Ao1H/AKNR/wCjUf8Ao1H/AKNR/wCjUf8Ao1H/AKNR/wCj&#10;Uf8Ao1H/AKNR/wCjUf8Ao1H/AKNR/wCjUf8Ao1H/AKNR/wCgT/wAaDOlABQJ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lrD/zlgxf9sitX/r7/o/8fT7//U3vP/2uL0/9be9P/F0e//epbY&#10;/zVexP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zE/zFZv/ocM26SBAc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MIFyANHk9rBQ0hLQAAAAEAAAAAAAABAgEDCQ0EChsmChg+VA8mYYMTLnGbECRZeQQPJTQBAwY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0VSACDQM8ApVL/AKNR/wCjUf8Ao1H/AKNR/wCjUf8Ao1H/AKNR/wCjUf8A&#10;o1H/AKNR/wCjUf8Ao1H/AKNR/wCjUf8Ao1H/AKNR/wCjUf8Ao1H/AKNR/wCjUf8Ao1H/AKNR/wCj&#10;Uf8Ao1H/AKNR/wCjUf8Ao1H/AKNR/wCjUf8Ao1H/AKNR/wCjUf8Ao1H/AKNR/wCjUf8Ao1H/AKNR&#10;/wCjUf8Ao1H/AKBP/ABoM6UAFA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NFzE&#10;/0RoyP9Uds3/V3rO/15/0P9lhNL/bYvU/3GN1v9Uds7/NVzF/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XMT/MVm/+hwz&#10;bpIEBx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BAocJxgwfaoSJ2OHCBAtPAYOIzAGECg4&#10;CBErPAgRLD0JFTlNDR5OahYveaUdQJ/YGTeLvQwcRl8AAgY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RVIAINAzwClUv8A&#10;o1H/AKNR/wCjUf8Ao1H/AKNR/wCjUf8Ao1H/AKNR/wCjUf8Ao1H/AKNR/wCjUf8Ao1H/AKNR/wCj&#10;Uf8Ao1H/AKNR/wCjUf8Ao1H/AKNR/wCjUf8Ao1H/AKNR/wCjUf8Ao1H/AKNR/wCjUf8Ao1H/AKNR&#10;/wCjUf8Ao1H/AKNR/wCjUf8Ao1H/AKNR/wCjUf8Ao1H/AKNR/wCjUf8AoE/8AGgzpQAUC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FZw/8yWcP/MlrD/zNbxP80XMP/&#10;NFvE/zNbw/8zW8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bxP8xWL/6GzNukgQI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ECholGTiPwh1EresbPJjNGjuRxho+mc8cPZ3UHD+f1x5BpuEdQafiH0Ss6iJLvP4h&#10;Srr7FTB4owIGD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FUgAhD/PAKVS/wCjUf8Ao1H/AKNR/wCjUf8Ao1H/AKNR/wCj&#10;Uf8Ao1H/AKNR/wCjUf8Ao1H/AKNR/wCjUf8Ao1H/AKNR/wCjUf8Ao1H/AKNR/wCjUf8Ao1H/AKNR&#10;/wCjUf8Ao1H/AKNR/wCjUf8Ao1H/AKNR/wCjUf8Ao1H/AKNR/wCjUf8Ao1H/AKNR/wCjUf8Ao1H/&#10;AKNR/wCjUf8Ao1H/AKNR/wCgT/wAaDOlABQJ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AfRFoqTafcMlvE/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vE&#10;/zFYv/obM26SBAg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QJGiQaOZLGIEq5+h5Fq+cd&#10;P6HZHECe1hw+n9YbPZrQGj2Xzhk5ksYYNom6FziMvR1AotgVNYOxBAgU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4WSACF&#10;Qc8AplP/AKRS/wCkUv8ApFL/AKRS/wCkUv8ApFL/AKRS/wCkUv8ApFL/AKRS/wCkUv8ApFL/AKRS&#10;/wCkUv8ApFL/AKRS/wCkUv8ApFL/AKRS/wCkUv8ApFL/AKRS/wCkUv8ApFL/AKRS/wCkUv8ApFL/&#10;AKRS/wCkUv8ApFL/AKRS/wCkUv8ApFL/AKRS/wCkUv8ApFL/AKRS/wCkUv8ApFL/AKFP/ABoM6UA&#10;Ew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EB9EWipNp9wyW8T/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8T/MVi/+hszbpIECB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BAscKBczgbATLW+YCRg9UwgRKzsGDiUyBg4hLwQKGSQDCBYeAwcTGwIH&#10;ERgCCBQcChk/VREqaI4FCx4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hZIAIVCzwCmU/8ApFL/AKRS/wCkUv8ApFL/AKRS&#10;/wCkUv8ApFL/AKRS/wCkUv8ApFL/AKRS/wCkUv8ApFL/AKRS/wCkUv8ApFL/AKRS/wCkUv8ApFL/&#10;AKRS/wCkUv8ApFL/AKRS/wCkUv8ApFL/AKRS/wCkUv8ApFL/AKRS/wCkUv8ApFL/AKRS/wCkUv8A&#10;pFL/AKRS/wCkUv8ApFL/AKRS/wCkUv8AoU/8AGgzpQATC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RHkRaKUyn3DFaxP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BY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axP8wV7/6GjJukgQI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DCRkjDyRZegYR&#10;KjoAAQQFAAABAQAAAAAAAAAAAAAAAAAAAAAAAAAAAAAAAAAAAAACBg8VBxIuPwMHEh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FkgAhULPAKZT/wCkUv8ApFL/AKRS/wCkUv8ApFL/AKRS/wCkUv8ApFL/AKRS/wCkUv8ApFL/&#10;AKRS/wCkUv8ApFL/AKRS/wCkUv8ApFL/AKRS/wCkUv8ApFL/AKRS/wCkUv8ApFL/AKRS/wCkUv8A&#10;pFL/AKRS/wCkUv8ApFL/AKRS/wCkUv8ApFL/AKRS/wCkUv8ApFL/AKRS/wCkUv8ApFL/AKRS/wCh&#10;T/wAaDOlABMJ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EeRFopTKfcMVrE/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Jaw/87YMf/PmTH/zJbxP8w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rE/y9Wv/oaMm6SBAg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EDCA0EDB4oAQMJDQAAAAAAAAAAAAAAAAACBgkCBQwQAAMG&#10;CQAAAAEAAAAAAAAAAAAAAQIAAgUIAAEC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WSACFQs8Ap1P/AKVS/wClUv8ApVL/&#10;AKVS/wClUv8ApVL/AKVS/wClUv8ApVL/AKVS/wClUv8ApVL/AKVS/wClUv8ApVL/AKVS/wClUv8A&#10;pVL/AKVS/wClUv8ApVL/AKVS/wClUv8ApVL/AKVS/wClUv8ApVL/AKVS/wClUv8ApVL/AKVS/wCl&#10;Uv8ApVL/AKVS/wClUv8ApVL/AKVS/wClUv8ApVL/AKNP/ABoM6UAEw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ER5EWilM&#10;p9wxWsT/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sT/L1a/+hoybpIECB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AAAA&#10;AAAAAgIAAAAAAAIFBwUMIS4NHU1mESlnixQscZkTKWiNDh5OaQUMIi8AAgYI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hZIAIVCzwCnU/8ApVL/AKVS/wClUv8ApVL/AKVS/wClUv8ApVL/AKVS/wClUv8A&#10;pVL/AKVS/wClUv8ApVL/AKVS/wClUv8ApVL/AKVS/wClUv8ApVL/AKVS/wClUv8ApVL/AKVS/wCl&#10;Uv8ApVL/AKVS/wClUv8ApVL/AKVS/wClUv8ApVL/AKVS/wClUv8ApVL/AKVS/wClUv8ApVL/AKVS&#10;/wClUv8Ao0/8AGgzpQATC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RHkRaKUyn3DBaxP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&#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AAAAAAAAAAAMFDRMLG0ZeGDaJuR5EquQfR7Hx&#10;Hkez8h9FsO4dQ6nkGDaKugwdRmACBQw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FkgAhULPAKdT/wClUv8A&#10;pVL/AKVS/wClUv8ApVL/AKVS/wClUv8ApVL/AKVS/wClUv8ApVL/AKVS/wClUv8ApVL/AKVS/wCl&#10;Uv8ApVL/AKVS/wClUv8ApVL/AKVS/wClUv8ApVL/AKVS/wClUv8ApVL/AKVS/wClUv8ApVL/AKVS&#10;/wClUv8ApVL/AKVS/wClUv8ApVL/AKVS/wClUv8ApVL/AKVS/wCjT/wAaDOlABMJ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EeRFopTKfcMFrE/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AAAAACBQ0RDR9OaRo+ndMgSbj4IESv6xs+mtEZOIq8FzaIuBo7l8sdQ6rmGz6Z0AwbR2AB&#10;AQY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WSACFQs8Ap1P/AKVS/wClUv8ApVL/AKVS/wClUv8ApVL/AKVS/wCl&#10;Uv8ApVL/AKVS/wClUv8ApVL/AKVS/wClUv8ApVL/AKVS/wClUv8ApVL/AKVS/wClUv8ApVL/AKVS&#10;/wClUv8ApVL/AKVS/wClUv8ApVL/AKVS/wClUv8ApVL/AKVS/wClUv8ApVL/AKVS/wClUv8ApVL/&#10;AKVS/wClUv8ApVL/AKNP/ABoM6UAEwk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AAAAQkUNEYYOpHDHkas6Rc0g7MN&#10;IFFuCBMwQgYOIi8EDB8sBxIsPQwjVnUZOI/AFzOArgcPKj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hZIAIVCzwCn&#10;U/8ApVL/AKVS/wClUv8ApVL/AKVS/wClUv8ApVL/AKVS/wClUv8ApVL/AKVS/wClUv8ApVL/AKVS&#10;/wClUv8ApVL/AKVS/wClUv8ApVL/AKVS/wClUv8ApVL/AKVS/wClUv8ApVL/AKVS/wClUv8ApVL/&#10;AKVS/wClUv8ApVL/AKVS/wClUv8ApVL/AKVS/wClUv8ApVL/AKVS/wClUv8Ao0/8AGkzpQATC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QHkRaJ0um3C9Yw/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&#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Zw/8uVr76GjFukgQH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CBAkNESZjhRs8mtASKWeMBQ8kMgEECQ0AAAIDAAAAAAAAAAAAAAEDAQUMEQoX&#10;O1AVMXunDiBSbgEBBQ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kgAhkHPAKhU/wCmU/8AplP/AKZT/wCmU/8AplP/AKZT&#10;/wCmU/8AplP/AKZT/wCmU/8AplP/AKZT/wCmU/8AplP/AKZT/wCmU/8AplP/AKZT/wCmU/8AplP/&#10;AKZT/wCmU/8AplP/AKZT/wCmU/8AplP/AKZT/wCmU/8AplP/AKZT/wCmU/8AplP/AKZT/wCmU/8A&#10;plP/AKZT/wCmU/8AplP/AKZT/wCkUPwAazOlABQK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AeRFonS6bcL1jD/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nD/y5WvvoaMW6SBAc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QKGSMWMHqjECVdfgQH&#10;ExkAAAAAAAAAAAAAAAAAAAAAAAAAAAAAAAAAAAAAAQIFCAwbQ1oRJmGDAwcT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4W&#10;SACGQc8AqFT/AKZT/wCmU/8AplP/AKZT/wCmU/8AplP/AKZT/wCmU/8AplP/AKZT/wCmU/8AplP/&#10;AKZT/wCmU/8AplP/AKZT/wCmU/8AplP/AKZT/wCmU/8AplP/AKZT/wCmU/8AplP/AKZT/wCmU/8A&#10;plP/AKZT/wCmU/8AplP/AKZT/wCmU/8AplP/AKZT/wCmU/8AplP/AKZT/wCmU/8AplP/AKRQ/ABr&#10;M6UAFAo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EB5EWidKptwvV8P/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WMP/LlW++howbpIEBx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BA0gLRMtcJkHEzBBAAAAAAAAAAAAAAAAAAAAAAAAAAAAAAAAAAAA&#10;AAAAAAAAAAEBBxApOBAlXX4ECxw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ZIAIZBzwCoVP8AplP/AKZT/wCmU/8AplP/&#10;AKZT/wCmU/8AplP/AKZT/wCmU/8AplP/AKZT/wCmU/8AplP/AKZT/wCmU/8AplP/AKZT/wCmU/8A&#10;plP/AKZT/wCmU/8AplP/AKZT/wCmU/8AplP/AKZT/wCmU/8AplP/AKZT/wCmU/8AplP/AKZT/wCm&#10;U/8AplP/AKZT/wCmU/8AplP/AKZT/wCmU/8ApFD8AGszpQAUC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QHkRaJ0qm3C5X&#10;w/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Yw/8tVb76GjBukgQH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EDiEuEShm&#10;igUNICwAAAAAAAAAAAAAAAAAAAAAAAAAAAAAAAAAAAAAAAAAAAAAAQIGESs5EShihQYNIS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FkgAhkHPAKhU/wCmU/8AplP/AKZT/wCmU/8AplP/AKZT/wCmU/8AplP/AKZT/wCmU/8A&#10;plP/AKZT/wCmU/8AplP/AKZT/wCmU/8AplP/AKZT/wCmU/8AplP/AKZT/wCmU/8AplP/AKZT/wCm&#10;U/8AplP/AKZT/wCmU/8AplP/AKZT/wCmU/8AplP/AKZT/wCmU/8AplP/AKZT/wCmU/8AplP/AKZT&#10;/wCkUPwAazOlABQK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RAeRFonSqbcLlfD/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jD/y1VvvoaMG6SBAc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QLHSgRKGOIBhApOQAAAAAAAAAAAAAAAAAAAAAAAAAA&#10;AAAAAAAAAAAAAAAAAQEFBwwbRV4VLXKcBAw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WSACGQc8AqlT/AKdT/wCnU/8A&#10;p1P/AKdT/wCnU/8Ap1P/AKdT/wCnU/8Ap1P/AKdT/wCnU/8Ap1P/AKdT/wCnU/8Ap1P/AKdT/wCn&#10;U/8Ap1P/AKdT/wCnU/8Ap1P/AKdT/wCnU/8Ap1P/AKdT/wCnU/8Ap1P/AKdT/wCnU/8Ap1P/AKdT&#10;/wCnU/8Ap1P/AKdT/wCnU/8Ap1P/AKdT/wCnU/8Ap1P/AKVQ/ABrM6UAFA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EB5E&#10;WidKptwuV8P/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WMP/LVW++howbpIEBx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wcRFxAnYYUQIlZ2BAkVHQAAAQEAAAAAAAAAAAAAAAAAAAAAAAAAAAEDBwkHEi4/FTJ9qRQudJwD&#10;Bx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hZIAIZBzwCqVP8Ap1P/AKdT/wCnU/8Ap1P/AKdT/wCnU/8Ap1P/AKdT/wCn&#10;U/8Ap1P/AKdT/wCnU/8Ap1P/AKdT/wCnU/8Ap1P/AKdT/wCnU/8Ap1P/AKdT/wCnU/8Ap1P/AKdT&#10;/wCnU/8Ap1P/AKdT/wCnU/8Ap1P/AKdT/wCnU/8Ap1P/AKdT/wCnU/8Ap1P/AKdT/wCnU/8Ap1P/&#10;AKdT/wCnU/8ApVD8AGszpQAUC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AAQMEChpAWBc1hbQTKm2UBxQxRAQIFR4D&#10;BQ4UAwUNEgMHEhkGDiQyDiBQbhk5j8EaO5bKDBxEXQEAA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FkgAhkLPAKpU/wCn&#10;U/8Ap1P/AKdT/wCnU/8Ap1P/AKdT/wCnU/8Ap1P/AKdT/wCnU/8Ap1P/AKdT/wCnU/8Ap1P/AKdT&#10;/wCnU/8Ap1P/AKdT/wCnU/8Ap1P/AKdT/wCnU/8Ap1P/AKdT/wCnU/8Ap1P/AKdT/wCnU/8Ap1P/&#10;AKdT/wCnU/8Ap1P/AKdT/wCnU/8Ap1P/AKdT/wCnU/8Ap1P/AKdT/wClUPwAazSlABQK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4eRFomSabcLVbD/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fD/yxUvvoZL26SBAc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AAAAADCBQcDiVcfBo9m9EbPZnRFjSArhQrbJISKWeMFS92oBk6jsMfQ6rmHUKp5BAm&#10;YYMCBxM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4XSACGQ88AqlX/AKdU/wCnVP8Ap1T/AKdU/wCnVP8Ap1T/AKdU&#10;/wCnVP8Ap1T/AKdU/wCnVP8Ap1T/AKdU/wCnVP8Ap1T/AKdU/wCnVP8Ap1T/AKdU/wCnVP8Ap1T/&#10;AKdU/wCnVP8Ap1T/AKdU/wCnVP8Ap1T/AKdU/wCnVP8Ap1T/AKdU/wCnVP8Ap1T/AKdU/wCnVP8A&#10;p1T/AKdU/wCnVP8Ap1T/AKVR/ABrNaUAFAo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h5EWiZJptwtVsP/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8P/&#10;LFS++hkvbpIEBx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AAAAAAAAAAACBhAYDB1HYRY2&#10;h7ceRqzpIkq6/CJMvv8iTb//IEi19Rk5kcQMIFBtAwcT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hdIAIZD&#10;zwCqVf8Ap1T/AKdU/wCnVP8Ap1T/AKdU/wCnVP8Ap1T/AKdU/wCnVP8Ap1T/AKdU/wCnVP8Ap1T/&#10;AKdU/wCnVP8Ap1T/AKdU/wCnVP8Ap1T/AKdU/wCnVP8Ap1T/AKdU/wCnVP8Ap1T/AKdU/wCnVP8A&#10;p1T/AKdU/wCnVP8Ap1T/AKdU/wCnVP8Ap1T/AKdU/wCnVP8Ap1T/AKdU/wCnVP8ApVH8AGs1pQAU&#10;C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OHkNaJUml3CxWwv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Xwv8rVL36GC9tkgQH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AAAAAAAAAAAAAAAABBAkMBxEpOg8hU3EUKm2UFjJ8qBUxeKIQJV5/BxQy&#10;RQEFDB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FkgAiEPPAKpV/wCoVP8AqFT/AKhU/wCoVP8AqFT/&#10;AKhU/wCoVP8AqFT/AKhU/wCoVP8AqFT/AKhU/wCoVP8AqFT/AKhU/wCoVP8AqFT/AKhU/wCoVP8A&#10;qFT/AKhU/wCoVP8AqFT/AKhU/wCoVP8AqFT/AKhU/wCoVP8AqFT/AKhU/wCoVP8AqFT/AKhU/wCo&#10;VP8AqFT/AKhU/wCoVP8AqFT/AKhU/wCmUfwAazWlABQK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4dQ1olSKXcLFXC/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bC/ypUvfoYMG2SBAc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AAAAIAAAEEAAAB&#10;AQAAAAAAAAIDAgMKDgMHERkECxojAwkWIAEEDBIAAgMEAAAAAAAAAgQCBAkOAQED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WSACIQ88AqlX/AKhU/wCoVP8AqFT/AKhU/wCoVP8AqFT/AKhU/wCoVP8AqFT/AKhU/wCoVP8A&#10;qFT/AKhU/wCoVP8AqFT/AKhU/wCoVP8AqFT/AKhU/wCoVP8AqFT/AKhU/wCoVP8AqFT/AKhU/wCo&#10;VP8AqFT/AKhU/wCoVP8AqFT/AKhU/wCoVP8AqFT/AKhU/wCoVP8AqFT/AKhU/wCoVP8AqFT/AKZR&#10;/ABrNaUAFA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Dh1DWiVIpdwsVcL/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sL/KlS9+hgwbZIEBx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wUQGQoVN0sDBxIaAAAAAAAAAAAAAAAAAAAAAAAAAAAAAAAA&#10;AAAAAAAAAAAAAQMEBhAoOAoaQVoCBg4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xZIAIhDzwCqVf8AqFT/AKhU/wCoVP8A&#10;qFT/AKhU/wCoVP8AqFT/AKhU/wCoVP8AqFT/AKhU/wCoVP8AqFT/AKhU/wCoVP8AqFT/AKhU/wCo&#10;VP8AqFT/AKhU/wCoVP8AqFT/AKhU/wCoVP8AqFT/AKhU/wCoVP8AqFT/AKhU/wCoVP8AqFT/AKhU&#10;/wCoVP8AqFT/AKhU/wCoVP8AqFT/AKhU/wCoVP8AplH8AGs1pQAUC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OHUNaJUil&#10;3CxVwv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Wwv8qVL36GDBtkgQH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EChsn&#10;EyxulQsbQ1sDBQ8TAQMICwEDCAsBAwgLAQMICwEDCAsBAwgLAQMKDgcQKDgULnOcEi5xnAMHE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kgAiEPPAKpV/wCoVP8AqFT/AKhU/wCoVP8AqFT/AKhU/wCoVP8AqFT/AKhU/wCo&#10;VP8AqFT/AKhU/wCoVP8AqFT/AKhU/wCoVP8AqFT/AKhU/wCoVP8AqFT/AKhU/wCoVP8AqFT/AKhU&#10;/wCoVP8AqFT/AKhU/wCoVP8AqFT/AKhU/wCoVP8AqFT/AKhU/wCoVP8AqFT/AKhU/wCoVP8AqFT/&#10;AKhU/wCmUfwAazWlABQK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QKGiUYN4y+Gz2YzBQtb5YRKGSJEShkiREoZIkR&#10;KGSJECdjhxEoZIkSLG2VGTiMvB9DrOgWL3mjAwYO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WSACIQ88Aq1X/AKhU/wCo&#10;VP8AqFT/AKhU/wCoVP8AqFT/AKhU/wCoVP8AqFT/AKhU/wCoVP8AqFT/AKhU/wCoVP8AqFT/AKhU&#10;/wCoVP8AqFT/AKhU/wCoVP8AqFT/AKhU/wCoVP8AqFT/AKhU/wCoVP8AqFT/AKhU/wCoVP8AqFT/&#10;AKhU/wCoVP8AqFT/AKhU/wCoVP8AqFT/AKhU/wCoVP8AqFT/AKZR/ABrNaUAFAo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Dh1DWiRHpdwrVML/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cL/KVK9+hgvbZIEBx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BAobJRk4jsAbPZzSEy5zmxApZosQKWaLEClmixApZooQKWmOFjiKuh5IsvEhSbr8HECi2w4g&#10;UG0BAgU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xZIAIhDzwCsVv8AqVX/AKlV/wCpVf8AqVX/AKlV/wCpVf8AqVX/AKlV&#10;/wCpVf8AqVX/AKlV/wCpVf8AqVX/AKlV/wCpVf8AqVX/AKlV/wCpVf8AqVX/AKlV/wCpVf8AqVX/&#10;AKlV/wCpVf8AqVX/AKlV/wCpVf8AqVX/AKlV/wCpVf8AqVX/AKlV/wCpVf8AqVX/AKlV/wCpVf8A&#10;qVX/AKlV/wCpVf8Ap1L8AGs1pQAUC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OHUNaJEel3CtUwv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Vwv8pUr36&#10;GC9tkgQH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EChwnFC50nQ4fTmoFChokAwgTHAMI&#10;ExwDCBMbAwgVHgsaQlkZOo+/IUy7/B5BotsOI1h3AwgV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FkgAiEPPAKxW&#10;/wCpVf8AqVX/AKlV/wCpVf8AqVX/AKlV/wCpVf8AqVX/AKlV/wCpVf8AqVX/AKlV/wCpVf8AqVX/&#10;AKlV/wCpVf8AqVX/AKlV/wCpVf8AqVX/AKlV/wCpVf8AqVX/AKlV/wCpVf8AqVX/AKlV/wCpVf8A&#10;qVX/AKlV/wCpVf8AqVX/AKlV/wCpVf8AqVX/AKlV/wCpVf8AqVX/AKlV/wCnUvwAazWlABQK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IGDxUIFDNGAgYSGgAAAAAAAAAAAAAAAAAAAgMIFDJFGTiOviBItPMZO5PGCxxC&#10;XAIFD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WSACIQ88ArFb/AKlV/wCpVf8AqVX/AKlV/wCpVf8AqVX/&#10;AKlV/wCpVf8AqVX/AKlV/wCpVf8AqVX/AKlV/wCpVf8AqVX/AKlV/wCpVf8AqVX/AKlV/wCpVf8A&#10;qVX/AKlV/wCpVf8AqVX/AKlV/wCpVf8AqVX/AKlV/wCpVf8AqVX/AKlV/wCpVf8AqVX/AKlV/wCp&#10;Vf8AqVX/AKlV/wCpVf8AqVX/AKdS/ABrNaUAFAo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AECAwACBgoAAAIDAAAA&#10;AAAAAAABAggLCRc7URg3irogR7b2GDmOwQoZPFIBBA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xZI&#10;AIlDzwCtVf8AqlT/AKpU/wCqVP8AqlT/AKpU/wCqVP8AqlT/AKpU/wCqVP8AqlT/AKpU/wCqVP8A&#10;qlT/AKpU/wCqVP8AqlT/AKpU/wCqVP8AqlT/AKpU/wCqVP8AqlT/AKpU/wCqVP8AqlT/AKpU/wCq&#10;VP8AqlT/AKpU/wCqVP8AqlT/AKpU/wCqVP8AqlT/AKpU/wCqVP8AqlT/AKpU/wCqVP8AqFH8AGs1&#10;pQAUC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AAAAAAAAAAAAAAAAAAAAAAAAQQKDgwZQloaOpLDIEmz8xg2h7cJFjhN&#10;AQMG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FkgAiUPPAK1V/wCqVP8AqlT/AKpU/wCqVP8A&#10;qlT/AKpU/wCqVP8AqlT/AKpU/wCqVP8AqlT/AKpU/wCqVP8AqlT/AKpU/wCqVP8AqlT/AKpU/wCq&#10;VP8AqlT/AKpU/wCqVP8AqlT/AKpU/wCqVP8AqlT/AKpU/wCqVP8AqlT/AKpU/wCqVP8AqlT/AKpU&#10;/wCqVP8AqlT/AKpU/wCqVP8AqlT/AKpU/wCoUfwAazWlABQK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0dQ1oiRqTcKVPB&#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TB/ydRvPoWLmySBAc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AAAAAAAAAAAAA&#10;AAAAAAEFCw8MHUhiGjyXzSBGsvIWOIi6BxMvQQACBgk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WSACJQ88ArVX/AKpU/wCqVP8AqlT/AKpU/wCqVP8AqlT/AKpU/wCqVP8AqlT/AKpU/wCq&#10;VP8AqlT/AKpU/wCqVP8AqlT/AKpU/wCqVP8AqlT/AKpU/wCqVP8AqlT/AKpU/wCqVP8AqlT/AKpU&#10;/wCqVP8AqlT/AKpU/wCqVP8AqlT/AKpU/wCqVP8AqlT/AKpU/wCqVP8AqlT/AKpU/wCqVP8AqlT/&#10;AKhR/ABrNaUAFA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DR1DWiJGpNwpU8H/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pTwP9Ze87/0Nry//f5&#10;/f+Fndz/MFnC/yhS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AAAAAAAAAAEDBhAXDh9QbRs+ndQeRq/tFjJ9qggTMUMA&#10;AgQFAAAAAAAAAAAAAAAAAgMLDwQKHCUBBAk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xhIAIlFzwCtV/8Aqlb/AKpW/wCq&#10;Vv8Aqlb/AKpW/wCqVv8Aqlb/AKpW/wCqVv8Aqlb/AKpW/wCqVv8Aqlb/AKpW/wCqVv8Aqlb/AKpW&#10;/wCqVv8Aqlb/AKpW/wCqVv8Aqlb/AKpW/wCqVv8Aqlb/AKpW/wCqVv8Aqlb/AKpW/wCqVv8Aqlb/&#10;AKpW/wCqVv8Aqlb/AKpW/wCqVv8Aqlb/AKpW/wCqVv8AqFP8AGs2pQAUC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OHENa&#10;I0Wk3ClSwf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HA/1d4zv/P2fL/9/n9/4Ob3P8tVsH/J1D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A&#10;AAAAAwkVHQ8jV3ccP5/XIESs6BQrcJgGDiMwAAAAAAAAAAAAAAAAAAAAAAAAAAAHECo4DyNZeQUK&#10;Gi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GEgAiUXPAK1X/wCqVv8Aqlb/AKpW/wCqVv8Aqlb/AKpW/wCqVv8Aqlb/AKpW&#10;/wCqVv8Aqlb/AKpW/wCqVv8Aqlb/AKpW/wCqVv8Aqlb/AKpW/wCqVv8Aqlb/AKpW/wCqVv8Aqlb/&#10;AKpW/wCqVv8Aqlb/AKpW/wCqVv8Aqlb/AKpW/wCqVv8Aqlb/AKpW/wCqVv8Aqlb/AKpW/wCqVv8A&#10;qlb/AKpW/wCoU/wAazalABQK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0cQ1ohRaTcKFLB/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uV8L/aYfT&#10;/9fg9P/7+/7/l6zi/z1kx/8nUsD/JlC//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3XsT/gZvb&#10;/87Z8v+Ko97/N1/F/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PB/ydQvPoWLWyS&#10;Awc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EDCAsNI1d3HUKm4SFPwv8bPJvQDR9NagcS&#10;KzsHECg3BxAoNwcQKDcHECg3CBQwQhIoZYkVMHmlBQoa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YSACJRc8ArVf/AKpW&#10;/wCqVv8Aqlb/AKpW/wCqVv8Aqlb/AKpW/wCqVv8Aqlb/AKpW/wCqVv8Aqlb/AKpW/wCqVv8Aqlb/&#10;AKpW/wCqVv8Aqlb/AKpW/wCqVv8Aqlb/AKpW/wCqVv8Aqlb/AKpW/wCqVv8Aqlb/AKpW/wCqVv8A&#10;qlb/AKpW/wCqVv8Aqlb/AKpW/wCqVv8Aqlb/AKpW/wCqVv8Aqlb/AKhT/ABsNqUAFAo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DRxDWiFFpNwoUsH/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LlbC/1x90P+xwuj/8PT7///////Z4vX/mq7i/2aF0/89ZMf/&#10;KVP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VPA/1l7z/+zw+r/nrLj/0dtyv8nUr//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8H/J1C8+hYtbJIDBx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AwcUHBQveKIdP6PbHUGk3Bs7mM0XNYW1FjWBrxY0gbEWNIGxFjSBsRY0gbEXNYe2HD6c&#10;1BYxfKkDBxI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xhIAIpFzwCuVv8Aq1X/AKtV/wCrVf8Aq1X/AKtV/wCrVf8Aq1X/&#10;AKtV/wCrVf8Aq1X/AKtV/wCrVf8Aq1X/AKtV/wCrVf8Aq1X/AKtV/wCrVf8Aq1X/AKtV/wCrVf8A&#10;q1X/AKtV/wCrVf8Aq1X/AKtV/wCrVf8Aq1X/AKtV/wCrVf8Aq1X/AKtV/wCrVf8Aq1X/AKtV/wCr&#10;Vf8Aq1X/AKtV/wCrVf8AqVL8AG42pQAVC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NHENaIUWk3ChSwf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vV8P/&#10;YIDR/5Oo4P+esuP/p7nn/7LC6f+3x+r/pLfm/15+0v8rVcH/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CAwcMBxApNgcSLz8HES09BxEt&#10;PgYSLz8HEy9ABxMvQAcTL0AHEy9ABxMvQAkUMkUPJVt9FCxwmAQKGS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GEgAikXP&#10;AK5W/wCrVf8Aq1X/AKtV/wCrVf8Aq1X/AKtV/wCrVf8Aq1X/AKtV/wCrVf8Aq1X/AKtV/wCrVf8A&#10;q1X/AKtV/wCrVf8Aq1X/AKtV/wCrVf8Aq1X/AKtV/wCrVf8Aq1X/AKtV/wCrVf8Aq1X/AKtV/wCr&#10;Vf8Aq1X/AKtV/wCrVf8Aq1X/AKtV/wCrVf8Aq1X/AKtV/wCrVf8Aq1X/AKtV/wCpUvwAbjalABUK&#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scQ1ogRKTcJ1HB/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hSwP8wWcP/OV/F/ztixv9BZ8j/SWzL/1Jzzv9S&#10;dc3/PGLH/ypSwf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pU8H/KlTB/ydS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LB/yZPvPoWLWySAwc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AAAQIAAQMGAAACAwAAAQIAAAECAAABAgAAAQIAAAECAAABAgAAAQIAAAEC&#10;AAECAwUOIC0OIE9rBAoZ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YSACKRc8Arlb/AKtV/wCrVf8Aq1X/AKtV/wCrVf8A&#10;q1X/AKtV/wCrVf8Aq1X/AKtV/wCrVf8Aq1X/AKtV/wCrVf8Aq1X/AKtV/wCrVf8Aq1X/AKtV/wCr&#10;Vf8Aq1X/AKtV/wCrVf8Aq1X/AKtV/wCrVf8Aq1X/AKtV/wCrVf8Aq1X/AKtV/wCrVf8Aq1X/AKtV&#10;/wCrVf8Aq1X/AKtV/wCrVf8Aq1X/AKlS/ABuNqUAFQ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ChxDWiBEpNwnUcH/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mUMD/JlHA/ydRwP8nUcD/KFHA/yhSwP8oUs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mUM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sH/Jk+8+hYtbJIDBx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wQOFAcRLT8CBg8V&#10;AAAAAAAAAAAAAAAAAAAAAAAAAAAAAAAAAAAAAAAAAAAAAAAAAwcUGwsbQVoDChg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BdIAItFzwCvWP8ArFf/AKxX/wCsV/8ArFf/AKxX/wCsV/8ArFf/AKxX/wCsV/8ArFf/AKxX/wCs&#10;V/8ArFf/AKxX/wCsV/8ArFf/AKxX/wCsV/8ArFf/AKxX/wCsV/8ArFf/AKxX/wCsV/8ArFf/AKxX&#10;/wCsV/8ArFf/AKxX/wCsV/8ArFf/AKxX/wCsV/8ArFf/AKxX/wCsV/8ArFf/AKxX/wCsV/8AqlT8&#10;AG42pQAVC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KHENaIESk3CdRwf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RwP8nUcD/J1HA/ydRwP8nUcD/J1HA&#10;/ydRwP8nUcD/J1HA/ydRwP8nUcD/J1HA/ydRwP8nUcD/J1HA/ydRwP8nUcD/J1HA/ydRwP8nUcD/&#10;J1HA/ydRwP8nUcD/J1HA/ydRwP8nUcD/J1HA/ydRwP8nUcD/J1HA/ydRwP8nUcD/J1HA/ydRwP8n&#10;UcD/J1HA/ydRwP8nUcD/J1HA/ydRwP8nUcD/J1HA/ydRwP8nUcD/J1HA/ydRwP8nUcD/J1HA/ydR&#10;wP8nUcD/J1HA/ydRwP8nUcD/J1HA/ydRwP8nUcD/J1HA/ydSwf8mT7z6Fi1skgMH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EChslEShkiQgVM0cBAgYJAQIEBgECBAYBAgQGAQIEBgECBAYB&#10;AgQGAQIEBgECBgcIESs8ESZegAYMIS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F0gAi0XPAK9Y/wCsV/8ArFf/AKxX/wCs&#10;V/8ArFf/AKxX/wCsV/8ArFf/AKxX/wCsV/8ArFf/AKxX/wCsV/8ArFf/AKxX/wCsV/8ArFf/AKxX&#10;/wCsV/8ArFf/AKxX/wCsV/8ArFf/AKxX/wCsV/8ArFf/AKxX/wCsV/8ArFf/AKxX/wCsV/8ArFf/&#10;AKxX/wCsV/8ArFf/AKxX/wCsV/8ArFf/AKxX/wCqVPwAbjalABUK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QKGyYX&#10;N4i5FziKuxEmYYQPJFp6DyRaeg8kWnoPJFp6DyRaeg8kWnoPJFp6ECRdfRYxgK4YNYa2BQ4h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XSACLRc8Ar1j/AKxX/wCsV/8ArFf/AKxX/wCsV/8ArFf/AKxX/wCsV/8ArFf/AKxX&#10;/wCsV/8ArFf/AKxX/wCsV/8ArFf/AKxX/wCsV/8ArFf/AKxX/wCsV/8ArFf/AKxX/wCsV/8ArFf/&#10;AKxX/wCsV/8ArFf/AKxX/wCsV/8ArFf/AKxX/wCsV/8ArFf/AKxX/wCsV/8ArFf/AKxX/wCsV/8A&#10;rFf/AKpU/ABuNqUAFQ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xxDWh5Do9wmUMD/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cD/JU67+hYsbJIEBx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BAoaJBo5ksYiSrz+IEey8h9GrusfRq7rH0au6x9G&#10;rusfRq7rH0au6x9GrusfRrDuIki5+hs7lcoFDSA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BdIAItFzwCvWP8ArFf/AKxX&#10;/wCsV/8ArFf/AKxX/wCsV/8ArFf/AKxX/wCsV/8ArFf/AKxX/wCsV/8ArFf/AKxX/wCsV/8ArFf/&#10;AKxX/wCsV/8ArFf/AKxX/wCsV/8ArFf/AKxX/wCsV/8ArFf/AKxX/wCsV/8ArFf/AKxX/wCsV/8A&#10;rFf/AKxX/wCsV/8ArFf/AKxX/wCsV/8ArFf/AKxX/wCsV/8AqlT8AG42pQAVC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M&#10;HENaH0Oj3CZQwP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RwP8lTrv6FixskgQH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ECRolGTiOwR5BpuEYOIm6FjJ+qxYyfqwWMn6sFjJ+rBYyfqwWMn6sFjJ+rBY0grEcPpvSGjiO&#10;wQUNIS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F0gAjEXPALBX/wCtVv8ArVb/AK1W/wCtVv8ArVb/AK1W/wCtVv8ArVb/&#10;AK1W/wCtVv8ArVb/AK1W/wCtVv8ArVb/AK1W/wCtVv8ArVb/AK1W/wCtVv8ArVb/AK1W/wCtVv8A&#10;rVb/AK1W/wCtVv8ArVb/AK1W/wCtVv8ArVb/AK1W/wCtVv8ArVb/AK1W/wCtVv8ArVb/AK1W/wCt&#10;Vv8ArVb/AK1W/wCrU/wAbjalABUK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ZPVQfQp/W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HA/yVOu/oW&#10;LGuQAwYP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QLHScULXOcDRtHYAIGDxUCAwoMAgMK&#10;DQIDCg0CAwoNAgMKDQIDCg0CAwoNAgQLDwoXOk4SK2uSBg0i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XSACMRc8AsFf/&#10;AK1W/wCtVv8ArVb/AK1W/wCtVv8ArVb/AK1W/wCtVv8ArVb/AK1W/wCtVv8ArVb/AK1W/wCtVv8A&#10;rVb/AK1W/wCtVv8ArVb/AK1W/wCtVv8ArVb/AK1W/wCtVv8ArVb/AK1W/wCtVv8ArVb/AK1W/wCt&#10;Vv8ArVb/AK1W/wCtVv8ArVb/AK1W/wCtVv8ArVb/AK1W/wCtVv8ArVb/AKtT/ABuNqUAFQ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hU0Rx0/lsolUL7+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mUcH/I0249hIoYYMCBQw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wgSGQoYPFEECRYeAAAAAAAAAAAAAAAAAAAAAAAAAAAAAAAAAAAAAAAAAAAAAAAA&#10;AgYSGAkXNksDCBM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BdIAIxFzwCwV/8ArVb/AK1W/wCtVv8ArVb/AK1W/wCtVv8A&#10;rVb/AK1W/wCtVv8ArVb/AK1W/wCtVv8ArVb/AK1W/wCtVv8ArVb/AK1W/wCtVv8ArVb/AK1W/wCt&#10;Vv8ArVb/AK1W/wCtVv8ArVb/AK1W/wCtVv8ArVb/AK1W/wCtVv8ArVb/AK1W/wCtVv8ArVb/AK1W&#10;/wCtVv8ArVb/AK1W/wCtVv8Aq1P8AG42pQAVC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DiQxGTaFtCROvP0lT8D/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Q&#10;wf8hSLHsDSBLZgACB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gQFAQQKEAACAwUAAAAA&#10;AAAAAAAAAAAAAAAAAAAAAAAAAAAAAAAAAQIHCgIHERcDBhIXAgkVHQACB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GEgA&#10;jEbPALBZ/wCtWP8ArVj/AK1Y/wCtWP8ArVj/AK1Y/wCtWP8ArVj/AK1Y/wCtWP8ArVj/AK1Y/wCt&#10;WP8ArVj/AK1Y/wCtWP8ArVj/AK1Y/wCtWP8ArVj/AK1Y/wCtWP8ArVj/AK1Y/wCtWP8ArVj/AK1Y&#10;/wCtWP8ArVj/AK1Y/wCtWP8ArVj/AK1Y/wCtWP8ArVj/AK1Y/wCtWP8ArVj/AK1Y/wCrVfwAbjal&#10;ABUK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HERcSK2iMI0y49iVPwP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B/x9CodkHFDA/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AAAAAAAAAAAAAAAAAAAAAAAAAAAAAAAAF&#10;ChsmDiFUcxQtcZgRJmCDBAoY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YSACMRs8AsFn/AK1Y/wCtWP8ArVj/AK1Y/wCt&#10;WP8ArVj/AK1Y/wCtWP8ArVj/AK1Y/wCtWP8ArVj/AK1Y/wCtWP8ArVj/AK1Y/wCtWP8ArVj/AK1Y&#10;/wCtWP8ArVj/AK1Y/wCtWP8ArVj/AK1Y/wCtWP8ArVj/AK1Y/wCtWP8ArVj/AK1Y/wCtWP8ArVj/&#10;AK1Y/wCtWP8ArVj/AK1Y/wCtWP8ArVj/AKtV/ABuNqUAFQ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DBAsbQlkfRKTe&#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wP8jTrv7GDWEsAQIFR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AAA&#10;AAAAAAAAAAAAAAAAAAAAAAAAAAAAAAAAAAAAAAAAAAIFCg8HES4/EypvlRYxfKcFCho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BhIAIxGzwCwWf8ArVj/AK1Y/wCtWP8ArVj/AK1Y/wCtWP8ArVj/AK1Y/wCtWP8ArVj/AK1Y&#10;/wCtWP8ArVj/AK1Y/wCtWP8ArVj/AK1Y/wCtWP8ArVj/AK1Y/wCtWP8ArVj/AK1Y/wCtWP8ArVj/&#10;AK1Y/wCtWP8ArVj/AK1Y/wCtWP8ArVj/AK1Y/wCtWP8ArVj/AK1Y/wCtWP8ArVj/AK1Y/wCtWP8A&#10;q1X8AG42pQAVC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scJhYxeKIiS7r5JE/A/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A/x9FpuEQH1FtAQEE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BAQMFAgQKDgABAwQAAAAAAAAAAAAAAAAAAAAAAAAAAAAA&#10;AAAAAAAAAAAAAAECBgkKGD9VESZhhAMIFB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GEgAjUbPALFY/wCuV/8Arlf/AK5X&#10;/wCuV/8Arlf/AK5X/wCuV/8Arlf/AK5X/wCuV/8Arlf/AK5X/wCuV/8Arlf/AK5X/wCuV/8Arlf/&#10;AK5X/wCuV/8Arlf/AK5X/wCuV/8Arlf/AK5X/wCuV/8Arlf/AK5X/wCuV/8Arlf/AK5X/wCuV/8A&#10;rlf/AK5X/wCuV/8Arlf/AK5X/wCuV/8Arlf/AK5X/wCsVPwAbjalABUK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QFCxk+VRtBndUkT8D/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wP8iTLn3FjF5owYNIC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MH&#10;FBwLG0JaBAkXHwAAAAAAAAAAAAAAAAAAAAAAAAAAAAAAAAAAAAAAAAAAAAAAAAkWNUcOJFp7AwgT&#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YSACNRs8AsVj/AK5X/wCuV/8Arlf/AK5X/wCuV/8Arlf/AK5X/wCuV/8Arlf/&#10;AK5X/wCuV/8Arlf/AK5X/wCuV/8Arlf/AK5X/wCuV/8Arlf/AK5X/wCuV/8Arlf/AK5X/wCuV/8A&#10;rlf/AK5X/wCuV/8Arlf/AK5X/wCuV/8Arlf/AK5X/wCuV/8Arlf/AK5X/wCuV/8Arlf/AK5X/wCu&#10;V/8Arlf/AKxU/ABuNqUAFQo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CBIaEChhgyBHruskT8D/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7/JE6+/yROvv8kTr7/JE6+/yROvv8k&#10;Tr7/JE6+/yROvv8kTr7/JE6+/yROvv8kTr7/JE6+/yROvv8kTr7/JE6+/yROvv8kTr7/JE6+/yRO&#10;vv8kTr7/JE6+/yROvv8kTr7/JE6+/yROvv8kTr7/JE6+/yROvv8kTr7/JE6+/yROvv8kTr7/JE6+&#10;/yROvv8kTr7/JE6+/yROvv8kTr7/JE6+/yROvv8kTr7/JE6+/yROvv8kTr7/JE6+/yROvv8kTr7/&#10;JE6+/yROvv8kTr7/JE6+/yROvv8kTr7/JE6+/yROvv8kTr//I028/Rs6kcQLFjhNAQIF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BAsbJxUscpoNHUlkBAkYIAQHExkEBxMaBAcT&#10;GgQHExoEBxMaBAcTGgQHExoECRYeDBxGXREmYIIDCB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BhIAI1GzwCxWP8Arlf/&#10;AK5X/wCuV/8Arlf/AK5X/wCuV/8Arlf/AK5X/wCuV/8Arlf/AK5X/wCuV/8Arlf/AK5X/wCuV/8A&#10;rlf/AK5X/wCuV/8Arlf/AK5X/wCuV/8Arlf/AK5X/wCuV/8Arlf/AK5X/wCuV/8Arlf/AK5X/wCu&#10;V/8Arlf/AK5X/wCuV/8Arlf/AK5X/wCuV/8Arlf/AK5X/wCuV/8ArFT8AG42pQAVC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CRYeECZegB5EpuE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yFLuPkZOIm6ChY4SwECBQ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ECRolGDiNwB1Ao90ZN4m6FjWEsxY1hLMWNYSzFjWEsxY1hLMWNYSzFjWEsxY2hrYaO5TH&#10;FC9znAMGER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GEgAjkbPALJa/wCvWf8Ar1n/AK9Z/wCvWf8Ar1n/AK9Z/wCvWf8A&#10;r1n/AK9Z/wCvWf8Ar1n/AK9Z/wCvWf8Ar1n/AK9Z/wCvWf8Ar1n/AK9Z/wCvWf8Ar1n/AK9Z/wCv&#10;Wf8Ar1n/AK9Z/wCvWf8Ar1n/AK9Z/wCvWf8Ar1n/AK9Z/wCvWf8Ar1n/AK9Z/wCvWf8Ar1n/AK9Z&#10;/wCvWf8Ar1n/AK9Z/wCtVvwAcDilABYK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ECBcfDiNU&#10;chs9lcohTbv9I0+//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JOwP8fSLDuFzJ9qQoWNUgBAwg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QJGiQaOpLFIUy8/x9KtfYfR7Tz&#10;H0e08x9HtPMfR7TzH0e08x9HtPMfR7TzH0e19SBGs/MVMXqnAwYQ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YSACORs8A&#10;slr/AK9Z/wCvWf8Ar1n/AK9Z/wCvWf8Ar1n/AK9Z/wCvWf8Ar1n/AK9Z/wCvWf8Ar1n/AK9Z/wCv&#10;Wf8Ar1n/AK9Z/wCvWf8Ar1n/AK9Z/wCvWf8Ar1n/AK9Z/wCvWf8Ar1n/AK9Z/wCvWf8Ar1n/AK9Z&#10;/wCvWf8Ar1n/AK9Z/wCvWf8Ar1n/AK9Z/wCvWf8Ar1n/AK9Z/wCvWf8Ar1n/AK1W/ABxOKUAFgo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BAobJhg2h7cXNYSyDSFSbwwaRV4MGkVeDBpFXgwaRV4MGkVeDBpFXgwaRV4M&#10;G0hiEilpjhEqZ44DBxI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BhIAI5GzwCyWv8Ar1n/AK9Z/wCvWf8Ar1n/AK9Z/wCv&#10;Wf8Ar1n/AK9Z/wCvWf8Ar1n/AK9Z/wCvWf8Ar1n/AK9Z/wCvWf8Ar1n/AK9Z/wCvWf8Ar1n/AK9Z&#10;/wCvWf8Ar1n/AK9Z/wCvWf8Ar1n/AK9Z/wCvWf8Ar1n/AK9Z/wCvWf8Ar1n/AK9Z/wCvWf8Ar1n/&#10;AK9Z/wCvWf8Ar1n/AK9Z/wCvWf8ArVb8AHE4pQAWC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ECxsmEilojQkWOEwA&#10;AgYKAAECAgABAgIAAQICAAECAgABAgIAAQICAAECAgACBQcJFjlOECRcfQMIE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GEgAjkbPALJa/wCvWf8Ar1n/AK9Z/wCvWf8Ar1n/AK9Z/wCvWf8Ar1n/AK9Z/wCvWf8Ar1n/AK9Z&#10;/wCvWf8Ar1n/AK9Z/wCvWf8Ar1n/AK9Z/wCvWf8Ar1n/AK9Z/wCvWf8Ar1n/AK9Z/wCvWf8Ar1n/&#10;AK9Z/wCvWf8Ar1n/AK9Z/wCvWf8Ar1n/AK9Z/wCvWf8Ar1n/AK9Z/wCvWf8Ar1n/AK9Z/wCtVvwA&#10;cTilABYK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IFDBIHDyg4AgUOFAAAAAAAAAAAAAAAAAAAAAAAAAAAAAAAAAAA&#10;AAAAAAAAAQEDBAkXN0oOJVp7AwgT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YSACORs8Aslr/AK9Z/wCvWf8Ar1n/AK9Z&#10;/wCvWf8Ar1n/AK9Z/wCvWf8Ar1n/AK9Z/wCvWf8Ar1n/AK9Z/wCvWf8Ar1n/AK9Z/wCvWf8Ar1n/&#10;AK9Z/wCvWf8Ar1n/AK9Z/wCvWf8Ar1n/AK9Z/wCvWf8Ar1n/AK9Z/wCvWf8Ar1n/AK9Z/wCvWf8A&#10;r1n/AK9Z/wCvWf8Ar1n/AK9Z/wCvWf8Ar1n/AK1W/ABxOKUAFg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AAEBAAABAQAA&#10;AQEAAAEBAAABAQAAAQE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A&#10;AAANBxwATSOSAH889gCDPv0Agz78AIM+/ACDPvwAgz78AIM+/ACDPvwAgz78AIM+/ACDPvwAgz78&#10;AIM+/ACDPvwAgz78AIM+/ACDPvwAgz78AIM+/ACDPvwAgz78AIM+/ACDPvwAgz78AIM+/ACDPvwA&#10;gz78AIM+/ACDPvwAgz78AIM+/ACDPvwAgz78AIM+/ACDPvwAgz78AIM+/ACDPvwAgz78AIM+/ACE&#10;P/8AdjjkACYRTAABAQM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ECAgAB&#10;BAYAAQICAAAAAAAAAAAAAAAAAAAAAAAAAAAAAAAAAAAAAAAAAAAAAAIEChg7Tw8mXoEDC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RhIAI9GzwCzWf8AsFj/ALBY/wCwWP8AsFj/ALBY/wCwWP8AsFj/ALBY/wCwWP8AsFj/&#10;ALBY/wCwWP8AsFj/ALBY/wCwWP8AsFj/ALBY/wCwWP8AsFj/ALBY/wCwWP8AsFj/ALBY/wCwWP8A&#10;sFj/ALBY/wCwWP8AsFj/ALBY/wCwWP8AsFj/ALBY/wCwWP8AsFj/ALBY/wCwWP8AsFj/ALBY/wCw&#10;WP8Arlb8AHE4pQAWC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HGwBOJJQAhD75AIhA/wCIQP8AiED/&#10;AIhA/wCIQP8AiED/AIhA/wCIQP8AiED/AIhA/wCIQP8AiED/AIhA/wCIQP8AiED/AIhA/wCIQP8A&#10;iED/AIhA/wCIQP8AiED/AIhA/wCIQP8AiED/AIhA/wCIQP8AiED/AIhA/wCIQP8AiED/AIhA/wCI&#10;QP8AiED/AIhA/wCIQP8AiED/AIhA/wCIQP8AiED/AIpB/wB7OecAJhFL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AAAAAAAAAAAAAAAAAAAAAAAAAAAAAAAAAAAAAAA&#10;AAAAAAAAAAAAAQIFBwUMISwSKWiNFTJ7qAMLG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GEgAj0bPALNZ/wCwWP8AsFj/&#10;ALBY/wCwWP8AsFj/ALBY/wCwWP8AsFj/ALBY/wCwWP8AsFj/ALBY/wCwWP8AsFj/ALBY/wCwWP8A&#10;sFj/ALBY/wCwWP8AsFj/ALBY/wCwWP8AsFj/ALBY/wCwWP8AsFj/ALBY/wCwWP8AsFj/ALBY/wCw&#10;WP8AsFj/ALBY/wCwWP8AsFj/ALBY/wCwWP8AsFj/ALBY/wCuVvwAcTilABYK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YbAE8llACFQPkAiUL/AIlC/wCJQv8AiUL/AIlC/wCJQv8AiUL/AIlC/wCJQv8A&#10;iUL/AIlC/wCJQv8AiUL/AIlC/wCJQv8AiUL/AIlC/wCJQv8AiUL/AIlC/wCJQv8AiUL/AIlC/wCJ&#10;Qv8AiUL/AIlC/wCJQv8AiUL/AIlC/wCJQv8AiUL/AIlC/wCJQv8AiUL/AIlC/wCJQv8AiUL/AIlC&#10;/wCJQv8AjEP/AHw75wAnEksAAQ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AAAAAAAAAAAAAAAAAAAAAAAAAAAAAAAAEBBAcBBQ0SAQIFCAAAAAADBQ0UCxpCWxIsbZMQKGOI&#10;AwoY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EZSACPSM8As1r/ALBZ/wCwWf8AsFn/ALBZ/wCwWf8AsFn/ALBZ/wCwWf8A&#10;sFn/ALBZ/wCwWf8AsFn/ALBZ/wCwWf8AsFn/ALBZ/wCwWf8AsFn/ALBZ/wCwWf8AsFn/ALBZ/wCw&#10;Wf8AsFn/ALBZ/wCwWf8AsFn/ALBZ/wCwWf8AsFn/ALBZ/wCwWf8AsFn/ALBZ/wCwWf8AsFn/ALBZ&#10;/wCwWf8AsFn/AK5X/ABxOaUAFg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BhsATyWUAIZA+QCKQv8A&#10;ikL/AIpC/wCKQv8AikL/AIpC/wCKQv8AikL/AIpC/wCKQv8AikL/AIpC/wCKQv8AikL/AIpC/wCK&#10;Qv8AikL/AIpC/wCKQv8AikL/AIpC/wCKQv8AikL/AIpC/wCKQv8AikL/AIpC/wCKQv8AikL/AIpC&#10;/wCKQv8AikL/AIpC/wCKQv8AikL/AIpC/wCKQv8AikL/AIpC/wCNQ/8AfTvnACgSSwAB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AAAAAAAAAAAAAAAAAMFCAYPJDENHUxn&#10;EChjiBEsbZUSKWWKDiBNagkSLT4FCx0oBQscKAQKGSQAAw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RlIAI9JzwCzW/8A&#10;sFr/ALBa/wCwWv8AsFr/ALBa/wCwWv8AsFr/ALBa/wCwWv8AsFr/ALBa/wCwWv8AsFr/ALBa/wCw&#10;Wv8AsFr/ALBa/wCwWv8AsFr/ALBa/wCwWv8AsFr/ALBa/wCwWv8AsFr/ALBa/wCwWv8AsFr/ALBa&#10;/wCwWv8AsFr/ALBa/wCwWv8AsFr/ALBa/wCwWv8AsFr/ALBa/wCwWv8Arlj8AHE5pQAWC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GGwBQJpQAh0H5AItD/wCLQ/8Ai0P/AItD/wCLQ/8Ai0P/AItD/wCL&#10;Q/8Ai0P/AItD/wCLQ/8Ai0P/AItD/wCLQ/8Ai0P/AItD/wCLQ/8Ai0P/AItD/wCLQ/8Ai0P/AItD&#10;/wCLQ/8Ai0P/AItD/wCLQ/8Ai0P/AItD/wCLQ/8Ai0P/AItD/wCLQ/8Ai0P/AItD/wCLQ/8Ai0P/&#10;AItD/wCLQ/8Ai0P/AI5E/wB+POcAKRNLAAEB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AAAAAAAAMEDRIMG0NcGDSEsh1EquUgSLb3IEu4+iFJuPkeRazoFjWGtQwbRV0C&#10;Bgw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GUgAj0nPALNb/wCwWv8AsFr/ALBa/wCwWv8AsFr/ALBa/wCw&#10;Wv8AsFr/ALBa/wCwWv8AsFr/ALBa/wCwWv8AsFr/ALBa/wCwWv8AsFr/ALBa/wCwWv8AsFr/ALBa&#10;/wCwWv8AsFr/ALBa/wCwWv8AsFr/ALBa/wCwWv8AsFr/ALBa/wCwWv8AsFr/ALBa/wCwWv8AsFr/&#10;ALBa/wCwWv8AsFr/ALBa/wCuWPwAcTmlABYK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YbAFAmlACJ&#10;QfkAjUP/AI1D/wCNQ/8AjUP/AI1D/wCNQ/8AjUP/AI1D/wCNQ/8AjUP/AI1D/wCNQ/8AjUP/AI1D&#10;/wCNQ/8AjUP/AI1D/wCNQ/8AjUP/AI1D/wCNQ/8AjUP/AI1D/wCNQ/8AjUP/AI1D/wCNQ/8AjUP/&#10;AI1D/wCNQ/8AjUP/AI1D/wCNQ/8AjUP/AI1D/wCNQ/8AjUP/AI1D/wCNQ/8AkET/AH885wAoE0sA&#10;AQ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CBAsPCxxHYRo9ls0h&#10;SLj4H0q3+B1Cpd8YOY/DGDeLvBw+nNQgR7HvGzuWywwbQloBAgU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EZSACP&#10;SM8AtFr/ALFZ/wCxWf8AsVn/ALFZ/wCxWf8AsVn/ALFZ/wCxWf8AsVn/ALFZ/wCxWf8AsVn/ALFZ&#10;/wCxWf8AsVn/ALFZ/wCxWf8AsVn/ALFZ/wCxWf8AsVn/ALFZ/wCxWf8AsVn/ALFZ/wCxWf8AsVn/&#10;ALFZ/wCxWf8AsVn/ALFZ/wCxWf8AsVn/ALFZ/wCxWf8AsVn/ALFZ/wCxWf8AsVn/AK5X/ABxOaUA&#10;Fgo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BhsAUiaUAIpB+QCOQ/8AjkP/AI5D/wCOQ/8AjkP/AI5D&#10;/wCOQ/8AjkP/AI5D/wCOQ/8AjkP/AI5D/wCOQ/8AjkP/AI5D/wCOQ/8AjkP/AI5D/wCOQ/8AjkP/&#10;AI5D/wCOQ/8AjkP/AI5D/wCOQ/8AjkP/AI5D/wCOQ/8AjkP/AI5D/wCOQ/8AjkP/AI5D/wCOQ/8A&#10;jkP/AI5D/wCOQ/8AjkP/AI5D/wCRRP8AgDznACgTSwABA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AABAQkTM0YZN4/BHkOs6Rc1grEOHkxnCBItPwcOIzAFDCAtBxErOw8g&#10;Um8YOIy9FzKBrQYQKj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RlIAI9IzwC0Wv8AsVn/ALFZ/wCxWf8AsVn/ALFZ&#10;/wCxWf8AsVn/ALFZ/wCxWf8AsVn/ALFZ/wCxWf8AsVn/ALFZ/wCxWf8AsVn/ALFZ/wCxWf8AsVn/&#10;ALFZ/wCxWf8AsVn/ALFZ/wCxWf8AsVn/ALFZ/wCxWf8AsVn/ALFZ/wCxWf8AsVn/ALFZ/wCxWf8A&#10;sVn/ALFZ/wCxWf8AsVn/ALFZ/wCxWf8Arlf8AHE5pQAWC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H&#10;GwBSJpQAi0L5AI9E/wCPRP8Aj0T/AI9E/wCPRP8Aj0T/AI9E/wCPRP8Aj0T/AI9E/wCPRP8Aj0T/&#10;AI9E/wCPRP8Aj0T/AI9E/wCPRP8Aj0T/AI9E/wCPRP8Aj0T/AI9E/wCPRP8Aj0T/AI9E/wCPRP8A&#10;j0T/AI9E/wCPRP8Aj0T/AI9E/wCPRP8Aj0T/AI9E/wCPRP8Aj0T/AI9E/wCPRP8Aj0T/AJJF/wCB&#10;PecAKRRLAAEB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CBAoOESdmiRo9&#10;mc8RJ2OFBQ0gLQEDBwkAAAAAAAAAAAAAAAAAAAAAAQMIDgoVN0sWMXqkDiFTcgECB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GUgAj0jPALRa/wCxWf8AsVn/ALFZ/wCxWf8AsVn/ALFZ/wCxWf8AsVn/ALFZ/wCxWf8AsVn/&#10;ALFZ/wCxWf8AsVn/ALFZ/wCxWf8AsVn/ALFZ/wCxWf8AsVn/ALFZ/wCxWf8AsVn/ALFZ/wCxWf8A&#10;sVn/ALFZ/wCxWf8AsVn/ALFZ/wCxWf8AsVn/ALFZ/wCxWf8AsVn/ALFZ/wCxWf8AsVn/ALFZ/wCu&#10;V/wAcTmlABYK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cbAFMnlACMQ/kAkEX/AJBF/wCQRf8AkEX/&#10;AJBF/wCQRf8AkEX/AJBF/wCQRf8AkEX/AJBF/wCQRf8AkEX/AJBF/wCQRf8AkEX/AJBF/wCQRf8A&#10;kEX/AJBF/wCQRf8AkEX/AJBF/wCQRf8AkEX/AJBF/wCQRf8AkEX/AJBF/wCQRf8AkEX/AJBF/wCQ&#10;Rf8AkEX/AJBF/wCQRf8AkEX/AJBF/wCQRf8Ak0b/AII+5wApFEsAAQ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QIFyEWL3qlEShligYKGCIAAAAAAAAAAAAAAAAAAAAAAAAA&#10;AAAAAAAAAAAAAQMIDAwdSWMRJmCEAwYQ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EZSACPSM8AtFr/ALFZ/wCxWf8AsVn/&#10;ALFZ/wCxWf8AsVn/ALFZ/wCxWf8AsVn/ALFZ/wCxWf8AsVn/ALFZ/wCxWf8AsVn/ALFZ/wCxWf8A&#10;sVn/ALFZ/wCxWf8AsVn/ALFZ/wCxWf8AsVn/ALFZ/wCxWf8AsVn/ALFZ/wCxWf8AsVn/ALFZ/wCx&#10;Wf8AsVn/ALFZ/wCxWf8AsVn/ALFZ/wCxWf8AsVn/AK5X/ABxOaUAFg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BxsAVCeUAI1E+QCRRv8AkUb/AJFG/wCRRv8AkUb/AJFG/wCRRv8AkUb/AJFG/wCRRv8A&#10;kUb/AJFG/wCRRv8AkUb/AJFG/wCRRv8AkUb/AJFG/wCRRv8AkUb/AJFG/wCRRv8AkUb/AJFG/wCR&#10;Rv8AkUb/AJFG/wCRRv8AkUb/AJFG/wCRRv8AkUb/AJFG/wCRRv8AkUb/AJFG/wCRRv8AkUb/AJFG&#10;/wCUR/8Agz/nACkUSwAB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BAwg&#10;LBQtcZoJFDNGAAEBAgAAAAAAAAAAAAAAAAAAAAAAAAAAAAAAAAAAAAAAAAEBBhErOQ8lXX4EChk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RlIAI9JzwC1W/8Aslr/ALJa/wCyWv8Aslr/ALJa/wCyWv8Aslr/ALJa/wCyWv8A&#10;slr/ALJa/wCyWv8Aslr/ALJa/wCyWv8Aslr/ALJa/wCyWv8Aslr/ALJa/wCyWv8Aslr/ALJa/wCy&#10;Wv8Aslr/ALJa/wCyWv8Aslr/ALJa/wCyWv8Aslr/ALJa/wCyWv8Aslr/ALJa/wCyWv8Aslr/ALJa&#10;/wCyWv8Ar1j8AHE6pQAWC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GGwBUKJQAj0b5AJRI/wCTSP8A&#10;k0j/AJNI/wCTSP8Ak0j/AJNI/wCTSP8Ak0j/AJNI/wCTSP8Ak0j/AJNI/wCTSP8Ak0j/AJNI/wCT&#10;SP8Ak0j/AJNI/wCTSP8Ak0j/AJNI/wCTSP8Ak0j/AJNI/wCTSP8Ak0j/AJNI/wCTSP8Ak0j/AJNI&#10;/wCTSP8Ak0j/AJNI/wCTSP8Ak0j/AJNI/wCTSP8Ak0j/AJZJ/wCFQecAKhRLAAE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FDSEtEShliAYMHysAAAAAAAAAAAAAAAAAAAAA&#10;AAAAAAAAAAAAAAAAAAAAAAABAQEGECo4ESdihgUOI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GUgAj0nPALVb/wCyWv8A&#10;slr/ALJa/wCyWv8Aslr/ALJa/wCyWv8Aslr/ALJa/wCyWv8Aslr/ALJa/wCyWv8Aslr/ALJa/wCy&#10;Wv8Aslr/ALJa/wCyWv8Aslr/ALJa/wCyWv8Aslr/ALJa/wCyWv8Aslr/ALJa/wCyWv8Aslr/ALJa&#10;/wCyWv8Aslr/ALJa/wCyWv8Aslr/ALJa/wCyWv8Aslr/ALJa/wCvWPwAcTqlABYL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YbAFYolACRRvkAlUj/AJVI/wCVSP8AlUj/AJVI/wCVSP8AlUj/AJVI/wCV&#10;SP8AlUj/AJVI/wCVSP8AlUj/AJVI/wCVSP8AlUj/AJVI/wCVSP8AlUj/AJVI/wCVSP8AlUj/AJVI&#10;/wCVSP8AlUj/AJVI/wCVSP8AlUj/AJVI/wCVSP8AlUj/AJVI/wCVSP8AlUj/AJVI/wCVSP8AlUj/&#10;AJVI/wCVSP8AmEn/AIdB5wArFEsAAQ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QLHSgRJ2SHBw8nNwAAAAAAAAAAAAAAAAAAAAAAAAAAAAAAAAAAAAAAAAAAAAEBBAsbQ1wV&#10;LnSdBgwd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EZSACPSc8AtVv/ALJa/wCyWv8Aslr/ALJa/wCyWv8Aslr/ALJa/wCy&#10;Wv8Aslr/ALJa/wCyWv8Aslr/ALJa/wCyWv8Aslr/ALJa/wCyWv8Aslr/ALJa/wCyWv8Aslr/ALJa&#10;/wCyWv8Aslr/ALJa/wCyWv8Aslr/ALJa/wCyWv8Aslr/ALJa/wCyWv8Aslr/ALJa/wCyWv8Aslr/&#10;ALJa/wCyWv8Aslr/AK9Y/ABxOqUAFgs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BxsAVyiUAJNH+QCX&#10;Sf8Al0n/AJdJ/wCXSf8Al0n/AJdJ/wCXSf8Al0n/AJdJ/wCXSf8Al0n/AJdJ/wCXSf8Al0n/AJdJ&#10;/wCXSf8Al0n/AJdJ/wCXSf8Al0n/AJdJ/wCXSf8Al0n/AJdJ/wCXSf8Al0n/AJdJ/wCXSf8Al0n/&#10;AJdJ/wCXSf8Al0n/AJdJ/wCXSf8Al0n/AJdJ/wCXSf8Al0n/AJdJ/wCaSv8AiELnACsVSwAB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gcRFw8mYoUPIlZ0BAgTHAAAAAAA&#10;AAAAAAAAAAAAAAAAAAAAAAAAAAADBQcIEi0+FTF7qBQucpoDBg8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RlIAI9JzwC1&#10;W/8Aslr/ALJa/wCyWv8Aslr/ALJa/wCyWv8Aslr/ALJa/wCyWv8Aslr/ALJa/wCyWv8Aslr/ALJa&#10;/wCyWv8Aslr/ALJa/wCyWv8Aslr/ALJa/wCyWv8Aslr/ALJa/wCyWv8Aslr/ALJa/wCyWv8Aslr/&#10;ALJa/wCyWv8Aslr/ALJa/wCyWv8Aslr/ALJa/wCyWv8Aslr/ALJa/wCyWv8Ar1j8AHE6pQAWC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HGwBWK5QAlEj5AJlK/wCYSv8AmEr/AJhK/wCYSv8AmEr/AJhK&#10;/wCYSv8AmEr/AJhK/wCYSv8AmEr/AJhK/wCYSv8AmEr/AJhK/wCYSv8AmEr/AJhK/wCYSv8AmEr/&#10;AJhK/wCYSv8AmEr/AJhK/wCYSv8AmEr/AJhK/wCYSv8AmEr/AJhK/wCYSv8AmEr/AJhK/wCYSv8A&#10;mEr/AJhK/wCYSv8AmEr/AJtL/wCKQucAKxRL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AAAMECxpDWxY0hLMRKmmPBxMtPgMFDhMBAwcLAQIHCgIDCw8EDB0pDR5Oahk1&#10;ibkaO5XJDB1IYAAAA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GUgAkUjPALZb/wCzWv8As1r/ALNa/wCzWv8As1r/ALNa&#10;/wCzWv8As1r/ALNa/wCzWv8As1r/ALNa/wCzWv8As1r/ALNa/wCzWv8As1r/ALNa/wCzWv8As1r/&#10;ALNa/wCzWv8As1r/ALNa/wCzWv8As1r/ALNa/wCzWv8As1r/ALNa/wCzWv8As1r/ALNa/wCzWv8A&#10;s1r/ALNa/wCzWv8As1r/ALNa/wCwWPwAcTqlABYL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cbAFkq&#10;lACWSfkAm0v/AJpL/wCaS/8Amkv/AJpL/wCaS/8Amkv/AJpL/wCaS/8Amkv/AJpL/wCaS/8Amkv/&#10;AJpL/wCaS/8Amkv/AJpL/wCaS/8Amkv/AJpL/wCaS/8Amkv/AJpL/wCaS/8Amkv/AJpL/wCaS/8A&#10;mkv/AJpL/wCaS/8Amkv/AJpL/wCaS/8Amkv/AJpL/wCaS/8Amkv/AJpL/wCaS/8AnU3/AItD5wAt&#10;FEsAAQ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AAAAACBxQbECNZeRo9&#10;l84aPZnPFzSEshIucZkTK22TFjB8pxo4kcUeQqjkHUGl4A8lXoADBh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Z&#10;SACRSM8Atlv/ALNa/wCzWv8As1r/ALNa/wCzWv8As1r/ALNa/wCzWv8As1r/ALNa/wCzWv8As1r/&#10;ALNa/wCzWv8As1r/ALNa/wCzWv8As1r/ALNa/wCzWv8As1r/ALNa/wCzWv8As1r/ALNa/wCzWv8A&#10;s1r/ALNa/wCzWv8As1r/ALNa/wCzWv8As1r/ALNa/wCzWv8As1r/ALNa/wCzWv8As1r/ALBY/ABx&#10;OqUAFgs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xsAWSuUAJdK+QCcTP8Am0z/AJtM/wCbTP8Am0z/&#10;AJtM/wCbTP8Am0z/AJtM/wCbTP8Am0z/AJtM/wCbTP8Am0z/AJtM/wCbTP8Am0z/AJtM/wCbTP8A&#10;m0z/AJtM/wCbTP8Am0z/AJtM/wCbTP8Am0z/AJtM/wCbTP8Am0z/AJtM/wCbTP8Am0z/AJtM/wCb&#10;TP8Am0z/AJtM/wCbTP8Am0z/AJtM/wCeTf8AjETnAC0VSwAB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AAAAEDCBUeDSJTcRo8lssfSLHvH0m19SBItvchSrv8IEq4&#10;+Bs+ntYRJlx/BAkY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hlIAJFIzwC2W/8As1r/ALNa/wCzWv8As1r/&#10;ALNa/wCzWv8As1r/ALNa/wCzWv8As1r/ALNa/wCzWv8As1r/ALNa/wCzWv8As1r/ALNa/wCzWv8A&#10;s1r/ALNa/wCzWv8As1r/ALNa/wCzWv8As1r/ALNa/wCzWv8As1r/ALNa/wCzWv8As1r/ALNa/wCz&#10;Wv8As1r/ALNa/wCzWv8As1r/ALNa/wCzWv8AsFj8AHE6pQAWC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HGwBZK5QAmEr5AJ1M/wCcTP8AnEz/AJxM/wCcTP8AnEz/AJxM/wCcTP8AnEz/AJxM/wCcTP8A&#10;nEz/AJxM/wCcTP8AnEz/AJxM/wCcTP8AnEz/AJxM/wCcTP8AnEz/AJxM/wCcTP8AnEz/AJxM/wCc&#10;TP8AnEz/AJxM/wCcTP8AnEz/AJxM/wCcTP8AnEz/AJxM/wCcTP8AnEz/AJxM/wCcTP8AnEz/AJ9N&#10;/wCNROcALRVLAAE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AA&#10;AAAAAAABBQ0TCRU1RxIoZIYXM4SyGjqSxhk4jr8TLXGYCho+VQMHERo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GUgAkUjPALZb/wCzWv8As1r/ALNa/wCzWv8As1r/ALNa/wCzWv8As1r/ALNa/wCzWv8A&#10;s1r/ALNa/wCzWv8As1r/ALNa/wCzWv8As1r/ALNa/wCzWv8As1r/ALNa/wCzWv8As1r/ALNa/wCz&#10;Wv8As1r/ALNa/wCzWv8As1r/ALNa/wCzWv8As1r/ALNa/wCzWv8As1r/ALNa/wCzWv8As1r/ALNa&#10;/wCwWPwAcTqlABYL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UUAFgqkQCZS/kAnk3/AJ1N/wCdTf8A&#10;nU3/AJ1N/wCdTf8AnU3/AJ1N/wCdTf8AnU3/AJ1N/wCdTf8AnU3/AJ1N/wCdTf8AnU3/AJ1N/wCd&#10;Tf8AnU3/AJ1N/wCdTf8AnU3/AJ1N/wCdTf8AnU3/AJ1N/wCdTf8AnU3/AJ1N/wCdTf8AnU3/AJ1N&#10;/wCdTf8AnU3/AJ1N/wCdTf8AnU3/AJ1N/wCdTf8AoE7/AI5G5gArFU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AAAQEBAQECAQAAAQAAAAABAgQFAgUNEgQIFyAGDCAu&#10;BQseKQMHERgAAwUJAAAAAAAAAAA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ZSACRSc8At1z/ALRb/wC0W/8A&#10;tFv/ALRb/wC0W/8AtFv/ALRb/wC0W/8AtFv/ALRb/wC0W/8AtFv/ALRb/wC0W/8AtFv/ALRb/wC0&#10;W/8AtFv/ALRb/wC0W/8AtFv/ALRb/wC0W/8AtFv/ALRb/wC0W/8AtFv/ALRb/wC0W/8AtFv/ALRb&#10;/wC0W/8AtFv/ALRb/wC0W/8AtFv/ALRb/wC0W/8AtFv/ALFZ/AByO6UAFgs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gQOFAgSLj8DBg4VAAAAAAAAAAAAAAAAAAAAAAAAAAAAAAAAAAAAAAAAAAAAAAABAgYRGQUOJDMB&#10;Awk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hlIAJFJzwC3XP8AtFv/ALRb/wC0W/8AtFv/ALRb/wC0W/8AtFv/ALRb/wC0&#10;W/8AtFv/ALRb/wC0W/8AtFv/ALRb/wC0W/8AtFv/ALRb/wC0W/8AtFv/ALRb/wC0W/8AtFv/ALRb&#10;/wC0W/8AtFv/ALRb/wC0W/8AtFv/ALRb/wC0W/8AtFv/ALRb/wC0W/8AtFv/ALRb/wC0W/8AtFv/&#10;ALRb/wC0W/8Asln8AHI7pQAWC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ECRslEShjhwgTL0EAAAAAAAAAAAAAAAAA&#10;AAAAAAAAAAAAAAAAAAAAAAAAAAAAAAAIFDRHDyVafQQHFB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GUgAkUnPALdc/wC0&#10;W/8AtFv/ALRb/wC0W/8AtFv/ALRb/wC0W/8AtFv/ALRb/wC0W/8AtFv/ALRb/wC0W/8AtFv/ALRb&#10;/wC0W/8AtFv/ALRb/wC0W/8AtFv/ALRb/wC0W/8AtFv/ALRb/wC0W/8AtFv/ALRb/wC0W/8AtFv/&#10;ALRb/wC0W/8AtFv/ALRb/wC0W/8AtFv/ALRb/wC0W/8AtFv/ALRb/wCyWfwAcjulABYL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QKGyYXNYW1FzWFtBAmX4AOJFl4DiRZeA4kWXgOJFl4DiRZeA4kWXgOJFl4DyVdfhc1&#10;hbQXNIGvBQgW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ZSACRSc8At1z/ALRb/wC0W/8AtFv/ALRb/wC0W/8AtFv/ALRb&#10;/wC0W/8AtFv/ALRb/wC0W/8AtFv/ALRb/wC0W/8AtFv/ALRb/wC0W/8AtFv/ALRb/wC0W/8AtFv/&#10;ALRb/wC0W/8AtFv/ALRb/wC0W/8AtFv/ALRb/wC0W/8AtFv/ALRb/wC0W/8AtFv/ALRb/wC0W/8A&#10;tFv/ALRb/wC0W/8AtFv/ALJZ/AByO6UAFgs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BAkaJBo5kcUiSLj5H0Su7B5F&#10;q+geRavoHkWs6R5GreoeRazoHkWr6B5Fq+geRK3rIUe19hk4kMIFChs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hlIAJFJ&#10;zwC3XP8AtFv/ALRb/wC0W/8AtFv/ALRb/wC0W/8AtFv/ALRb/wC0W/8AtFv/ALRb/wC0W/8AtFv/&#10;ALRb/wC0W/8AtFv/ALRb/wC0W/8AtFv/ALRb/wC0W/8AtFv/ALRb/wC0W/8AtFv/ALRb/wC0W/8A&#10;tFv/ALRb/wC0W/8AtFv/ALRb/wC0W/8AtFv/ALRb/wC0W/8AtFv/ALRb/wC0W/8Asln8AHI7pQAW&#10;C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EChomGTeNvxw+ndUWMX2pFS92oBUveKMZN4+/Gz+e1RczgK4VL3WfFS92&#10;oRUvd6MZNou9FzWFtAYMIC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GUgAkUnPALdc/wC0W/8AtFv/ALRb/wC0W/8AtFv/&#10;ALRb/wC0W/8AtFv/ALRb/wC0W/8AtFv/ALRb/wC0W/8AtFv/ALRb/wC0W/8AtFv/ALRb/wC0W/8A&#10;tFv/ALRb/wC0W/8AtFv/ALRb/wC0W/8AtFv/ALRb/wC0W/8AtFv/ALRb/wC0W/8AtFv/ALRb/wC0&#10;W/8AtFv/ALRb/wC0W/8AtFv/ALRb/wCyWfwAczulABYL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QLHCgTLHKbDR1J&#10;YwQJGCEDCBMcAwkXIQweS2cSKmqPBw8mNAMIEhoDCRQdAwkVHgkXOU8SKmiNBQ4i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ZSACSSc8AuF3/ALVc/wC1XP8AtVz/ALVc/wC1XP8AtVz/ALVc/wC1XP8AtVz/ALVc/wC1XP8A&#10;tVz/ALVc/wC1XP8AtVz/ALVc/wC1XP8AtVz/ALVc/wC1XP8AtVz/ALVc/wC1XP8AtVz/ALVc/wC1&#10;XP8AtVz/ALVc/wC1XP8AtVz/ALVc/wC1XP8AtVz/ALVc/wC1XP8AtVz/ALVc/wC1XP8AtVz/ALJa&#10;/AB0OqUAFgs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gcUHAsaQlkEChghAAAAAAAAAAACBQ0TDyRbfBQvdqEEChki&#10;AAAAAAAAAAAAAAAABxEtPRIpZ4sFDiE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xlIAJJJzwC4Xf8AtVz/ALVc/wC1XP8A&#10;tVz/ALVc/wC1XP8AtVz/ALVc/wC1XP8AtVz/ALVc/wC1XP8AtVz/ALVc/wC1XP8AtVz/ALVc/wC1&#10;XP8AtVz/ALVc/wC1XP8AtVz/ALVc/wC1XP8AtVz/ALVc/wC1XP8AtVz/ALVc/wC1XP8AtVz/ALVc&#10;/wC1XP8AtVz/ALVc/wC1XP8AtVz/ALVc/wC1XP8Aslr8AHQ6pQAWC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AAQME&#10;AQMIDAABAQIAAgMFBw8oOBIra5EdQ6bgH0Ws6Q8nYIMFDSAsAQUMEQUMHioRKWeNFC93owMJFh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GUgAkknPALhd/wC1XP8AtVz/ALVc/wC1XP8AtVz/ALVc/wC1XP8AtVz/ALVc/wC1&#10;XP8AtVz/ALVc/wC1XP8AtVz/ALVc/wC1XP8AtVz/ALVc/wC1XP8AtVz/ALVc/wC1XP8AtVz/ALVc&#10;/wC1XP8AtVz/ALVc/wC1XP8AtVz/ALVc/wC1XP8AtVz/ALVc/wC1XP8AtVz/ALVc/wC1XP8AtVz/&#10;ALVc/wCyWvwAdDqlABY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AAAAAAAAAAAQIHCwkXN0sWNIOwH0Wt6h09mtEZ&#10;Noe4GT2WzRcyf6sSKGaLFS96pxw+ntUSKGaKAQMI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SACSSc8AuV3/ALZc/wC2&#10;XP8Atlz/ALZc/wC2XP8Atlz/ALZc/wC2XP8Atlz/ALZc/wC2XP8Atlz/ALZc/wC2XP8Atlz/ALZc&#10;/wC2XP8Atlz/ALZc/wC2XP8Atlz/ALZc/wC2XP8Atlz/ALZc/wC2XP8Atlz/ALZc/wC2XP8Atlz/&#10;ALZc/wC2XP8Atlz/ALZc/wC2XP8Atlz/ALZc/wC2XP8Atlz/ALNa/AB0OqUAFgs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GFgBTKH4AmEvlAKxX/wCr&#10;V/8Aq1f/AKtX/wCrV/8Aq1f/AKtX/wCrV/8Aq1f/AKtX/wCrV/8Aq1f/AKtX/wCrV/8Aq1f/AKtX&#10;/wCrV/8Aq1f/AKtX/wCrV/8Aq1f/AKtX/wCrV/8Aq1f/AKtX/wCrV/8Aq1f/AKtX/wCrV/8Aq1f/&#10;AKtX/wCrV/8Aq1f/AKtX/wCrV/8Aq1f/AKtX/wCrV/8Aq1f/AKtX/wCrV/8Aq1f/AKtX/wCrV/8A&#10;q1f/AKtX/wCrV/8Aq1f/AKtX/wCrV/8Aq1f/AKtX/wCsV/8Ap1T7AHA3qQAnEj0AAwI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AAAAEECg4LHENcGTmOwh9FrusWNYOzCxc9UwcPKTcULnKZIEOs6CBItPQfSbb4GjmSxQoV&#10;Nko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lIAJJJzwC5Xf8Atlz/ALZc/wC2XP8Atlz/ALZc/wC2XP8Atlz/ALZc&#10;/wC2XP8Atlz/ALZc/wC2XP8Atlz/ALZc/wC2XP8Atlz/ALZc/wC2XP8Atlz/ALZc/wC2XP8Atlz/&#10;ALZc/wC2XP8Atlz/ALZc/wC2XP8Atlz/ALZc/wC2XP8Atlz/ALZc/wC2XP8Atlz/ALZc/wC2XP8A&#10;tlz/ALZc/wC2XP8As1r8AHQ6pQAWC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CAgcKDh9Oahs+mM4dQ6fjEyttkwYO&#10;JTMBAgUIAAABAgQLHSkOH0xoEixulRIpaIwJFTZKAgML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GUgAkknPALld&#10;/wC2XP8Atlz/ALZc/wC2XP8Atlz/ALZc/wC2XP8Atlz/ALZc/wC2XP8Atlz/ALZc/wC2XP8Atlz/&#10;ALZc/wC2XP8Atlz/ALZc/wC2XP8Atlz/ALZc/wC2XP8Atlz/ALZc/wC2XP8Atlz/ALZc/wC2XP8A&#10;tlz/ALZc/wC2XP8Atlz/ALZc/wC2XP8Atlz/ALZc/wC2XP8Atlz/ALZc/wCzWvwAdDqlABYL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K&#10;HgBWKX4AmEviAK9X/wCuV/8Arlf/AK5X/wCuV/8Arlf/AK5X/wCuV/8Arlf/AK5X/wCuV/8Arlf/&#10;AK5X/wCuV/8Arlf/AK5X/wCuV/8Arlf/AK5X/wCuV/8Arlf/AK5X/wCuV/8Arlf/AK5X/wCuV/8A&#10;rlf/AK5X/wCuV/8Arlf/AK5X/wCuV/8Arlf/AK5X/wCuV/8Arlf/AK5X/wCuV/8Arlf/AK5X/wCu&#10;V/8Arlf/AK5X/wCuV/8Arlf/AK5X/wCuV/8Arlf/AK5X/wCnVPgAfD63ADAXSAACA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UNIi0ZOpHEHUOp5BInZYkECxslAAAAAQAAAAAAAAAAAAEAAQECBwoCBxMbAwYR&#10;FgABA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aSACSTM8AuV7/ALZd/wC2Xf8Atl3/ALZd/wC2Xf8Atl3/&#10;ALZd/wC2Xf8Atl3/ALZd/wC2Xf8Atl3/ALZd/wC2Xf8Atl3/ALZd/wC2Xf8Atl3/ALZd/wC2Xf8A&#10;tl3/ALZd/wC2Xf8Atl3/ALZd/wC2Xf8Atl3/ALZd/wC2Xf8Atl3/ALZd/wC2Xf8Atl3/ALZd/wC2&#10;Xf8Atl3/ALZd/wC2Xf8Atl3/ALNb/AB0PKUAFgs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CABQJHwBaLIUAnk3nAK5Y/wCwWv8Ar1n/&#10;AK9Z/wCvWf8Ar1n/AK9Z/wCvWf8Ar1n/AK9Z/wCvWf8Ar1n/AK9Z/wCvWf8Ar1n/AK9Z/wCvWf8A&#10;r1n/AK9Z/wCvWf8Ar1n/AK9Z/wCvWf8Ar1n/AK9Z/wCvWf8Ar1n/AK9Z/wCvWf8Ar1n/AK9Z/wCv&#10;Wf8Ar1n/AK9Z/wCvWf8Ar1n/AK9Z/wCvWf8Ar1n/AK9Z/wCvWf8Ar1n/AK9Z/wCvWf8Ar1n/AK9Z&#10;/wCwWv8AqVX6AH5AugAyGUkABQM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QIEChY5Txs+mc8TLG6UBAob&#10;JAAA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xpI&#10;AJNMzwC5Xv8Atl3/ALZd/wC2Xf8Atl3/ALZd/wC2Xf8Atl3/ALZd/wC2Xf8Atl3/ALZd/wC2Xf8A&#10;tl3/ALZd/wC2Xf8Atl3/ALZd/wC2Xf8Atl3/ALZd/wC2Xf8Atl3/ALZd/wC2Xf8Atl3/ALZd/wC2&#10;Xf8Atl3/ALZd/wC2Xf8Atl3/ALZd/wC2Xf8Atl3/ALZd/wC2Xf8Atl3/ALZd/wC2Xf8As1v8AHQ8&#10;pQAWC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BYLIgBbLoYAnU/lALJb/wCxW/8AsFr/ALBa/wCwWv8AsFr/ALBa/wCwWv8A&#10;sFr/ALBa/wCwWv8AsFr/ALBa/wCwWv8AsFr/ALBa/wCwWv8AsFr/ALBa/wCwWv8AsFr/ALBa/wCw&#10;Wv8AsFr/ALBa/wCwWv8AsFr/ALBa/wCwWv8AsFr/ALBa/wCwWv8AsFr/ALBa/wCwWv8AsFr/ALBa&#10;/wCwWv8AsFr/ALBa/wCwWv8AsFr/ALBa/wCwWv8AsVr/AKxY+wCBQL0AMhlKAAUD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EBAwULGDxUFC9znQcRKjoAAQ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GkgAlEvPALpe/wC3Xf8At13/ALdd/wC3Xf8A&#10;t13/ALdd/wC3Xf8At13/ALdd/wC3Xf8At13/ALdd/wC3Xf8At13/ALdd/wC3Xf8At13/ALdd/wC3&#10;Xf8At13/ALdd/wC3Xf8At13/ALdd/wC3Xf8At13/ALdd/wC3Xf8At13/ALdd/wC3Xf8At13/ALdd&#10;/wC3Xf8At13/ALdd/wC3Xf8At13/ALdd/wC0W/wAdTylABYL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BoNJwBeMIkA&#10;plXxALNc/wCyW/8Aslv/ALJb/wCyW/8Aslv/ALJb/wCyW/8Aslv/ALJb/wCyW/8Aslv/ALJb/wCy&#10;W/8Aslv/ALJb/wCyW/8Aslv/ALJb/wCyW/8Aslv/ALJb/wCyW/8Aslv/ALJb/wCyW/8Aslv/ALJb&#10;/wCyW/8Aslv/ALJb/wCyW/8Aslv/ALJb/wCyW/8Aslv/ALJb/wCyW/8Aslv/ALJb/wCyW/8Aslv/&#10;ALNb/wCvWPwAiETEADkcVAAHA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EBAggRLDwPIlV0&#10;AwkWHwAAAAAAAAAAAAAAAAAAAAAAAAAAAAAAAAAAAAAAAAAAAAAAAAABBAYEBhEYAAMG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aSACUS88Aul7/ALdd/wC3Xf8At13/ALdd/wC3Xf8At13/ALdd/wC3Xf8At13/ALdd/wC3&#10;Xf8At13/ALdd/wC3Xf8At13/ALdd/wC3Xf8At13/ALdd/wC3Xf8At13/ALdd/wC3Xf8At13/ALdd&#10;/wC3Xf8At13/ALdd/wC3Xf8At13/ALdd/wC3Xf8At13/ALdd/wC3Xf8At13/ALdd/wC3Xf8At13/&#10;ALRb/AB1PKUAFgs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KHABhMYsAoFHnALVc/wC0W/8AtFv/ALRb/wC0&#10;W/8AtFv/ALRb/wC0W/8AtFv/ALRb/wC0W/8AtFv/ALRb/wC0W/8AtFv/ALRb/wC0W/8AtFv/ALRb&#10;/wC0W/8AtFv/ALRb/wC0W/8AtFv/ALRb/wC0W/8AtFv/ALRb/wC0W/8AtFv/ALRb/wC0W/8AtFv/&#10;ALRb/wC0W/8AtFv/ALRb/wC0W/8AtFv/ALRb/wC1XP8AsFn8AHw/swAxGEgABQM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BQscKBAmXoAGDyUyAAAAAAAAAAAAAAAAAAAAAAAAAAAA&#10;AAAAAAAAAAAAAAAAAAAABQobJg4fTWgFCh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xpIAJRLzwC6Xv8At13/ALdd/wC3&#10;Xf8At13/ALdd/wC3Xf8At13/ALdd/wC3Xf8At13/ALdd/wC3Xf8At13/ALdd/wC3Xf8At13/ALdd&#10;/wC3Xf8At13/ALdd/wC3Xf8At13/ALdd/wC3Xf8At13/ALdd/wC3Xf8At13/ALdd/wC3Xf8At13/&#10;ALdd/wC3Xf8At13/ALdd/wC3Xf8At13/ALdd/wC3Xf8AtFv8AHU8pQAWC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OKABiMY0Ao1HoALZc/wC1XP8AtVz/ALVc/wC1XP8AtVz/ALVc/wC1XP8AtVz/ALVc&#10;/wC1XP8AtVz/ALVc/wC1XP8AtVz/ALVc/wC1XP8AtVz/ALVc/wC1XP8AtVz/ALVc/wC1XP8AtVz/&#10;ALVc/wC1XP8AtVz/ALVc/wC1XP8AtVz/ALVc/wC1XP8AtVz/ALVc/wC1XP8AtVz/ALVc/wC1XP8A&#10;tlz/ALFZ+wCKRsYAMRhHAAYD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E&#10;ChsmFjJ9qxIsapAJFzpNCBQyRAgUMkUIFDJFCBQyRQgUMkUIFDJFCBQyRQkUNUkPJl6BFDJ6pgUO&#10;Ii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GkgAlEvPALpe/wC3Xf8At13/ALdd/wC3Xf8At13/ALdd/wC3Xf8At13/ALdd&#10;/wC3Xf8At13/ALdd/wC3Xf8At13/ALdd/wC3Xf8At13/ALdd/wC3Xf8At13/ALdd/wC3Xf8At13/&#10;ALdd/wC3Xf8At13/ALdd/wC3Xf8At13/ALdd/wC3Xf8At13/ALdd/wC3Xf8At13/ALdd/wC3Xf8A&#10;t13/ALdd/wC0W/wAdTylABYL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CABwOKABmMpEAqFXtALVc&#10;/wC2Xf8Atl3/ALZd/wC2Xf8Atl3/ALZd/wC2Xf8Atl3/ALZd/wC2Xf8Atl3/ALZd/wC2Xf8Atl3/&#10;ALZd/wC2Xf8Atl3/ALZd/wC2Xf8Atl3/ALZd/wC2Xf8Atl3/ALZd/wC2Xf8Atl3/ALZd/wC2Xf8A&#10;tl3/ALZd/wC2Xf8Atl3/ALZd/wC2Xf8Atl3/ALZd/wCzWvwAjUbIAEAfWwAFA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QJGiQYOo/CHkWu7Bw/ndMaPZjNGj2YzRo9&#10;mM0aPZjNGj2YzRo9mM0aPZjNGj2Z0B5CqeQZOZLEBQ0g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aSACUS88Aul7/ALdd&#10;/wC3Xf8At13/ALdd/wC3Xf8At13/ALdd/wC3Xf8At13/ALdd/wC3Xf8At13/ALdd/wC3Xf8At13/&#10;ALdd/wC3Xf8At13/ALdd/wC3Xf8At13/ALdd/wC3Xf8At13/ALdd/wC3Xf8At13/ALdd/wC3Xf8A&#10;t13/ALdd/wC3Xf8At13/ALdd/wC3Xf8At13/ALdd/wC3Xf8At13/ALRb/AB1PKUAFgs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DAB0OKgBoNZQAqVTtALhe/wC3Xf8At13/ALdd/wC3Xf8At13/&#10;ALdd/wC3Xf8At13/ALdd/wC3Xf8At13/ALdd/wC3Xf8At13/ALdd/wC3Xf8At13/ALdd/wC3Xf8A&#10;t13/ALdd/wC3Xf8At13/ALdd/wC3Xf8At13/ALdd/wC3Xf8At13/ALdd/wC3Xf8At13/ALdd/wC3&#10;Xf8As1z8AI1HxQA+HlgACg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BAkaJBo5kcQgR7X2HUCi3Bs9mtEbPZrRGz2a0Rs9mtEbPZrRGz2a0Rs9mtEcPp7VHkau&#10;6xs6k8gFDSA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xpIAJVLzwC7X/8AuF7/ALhe/wC4Xv8AuF7/ALhe/wC4Xv8AuF7/&#10;ALhe/wC4Xv8AuF7/ALhe/wC4Xv8AuF7/ALhe/wC4Xv8AuF7/ALhe/wC4Xv8AuF7/ALhe/wC4Xv8A&#10;uF7/ALhe/wC4Xv8AuF7/ALhe/wC4Xv8AuF7/ALhe/wC4Xv8AuF7/ALhe/wC4Xv8AuF7/ALhe/wC4&#10;Xv8AuF7/ALhe/wC4Xv8AtVz8AHU9pQAWC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D&#10;AB4QLABpNZQAqVXrALlf/wC4Xv8AuF7/ALhe/wC4Xv8AuF7/ALhe/wC4Xv8AuF7/ALhe/wC4Xv8A&#10;uF7/ALhe/wC4Xv8AuF7/ALhe/wC4Xv8AuF7/ALhe/wC4Xv8AuF7/ALhe/wC4Xv8AuF7/ALhe/wC4&#10;Xv8AuF7/ALhe/wC4Xv8AuF7/ALhe/wC4Xv8AuV7/ALZc/QCQR8gAPh9YAAkE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EChsmFzKArxQra5MKFDZKBxEs&#10;PAcRLDwHESw8BxEsPAcRLDwHESw8BxEsPAcTMEIQJFx9FTF6pgQOIi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GkgAlUvP&#10;ALtf/wC4Xv8AuF7/ALhe/wC4Xv8AuF7/ALhe/wC4Xv8AuF7/ALhe/wC4Xv8AuF7/ALhe/wC4Xv8A&#10;uF7/ALhe/wC4Xv8AuF7/ALhe/wC4Xv8AuF7/ALhe/wC4Xv8AuF7/ALhe/wC4Xv8AuF7/ALhe/wC4&#10;Xv8AuF7/ALhe/wC4Xv8AuF7/ALhe/wC4Xv8AuF7/ALhe/wC4Xv8AuF7/ALhe/wC1XPwAdT2lABYL&#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EACAQLQBsN5YAr1r0ALtg/wC7X/8A&#10;ul//ALpf/wC6X/8Aul//ALpf/wC6X/8Aul//ALpf/wC6X/8Aul//ALpf/wC6X/8Aul//ALpf/wC6&#10;X/8Aul//ALpf/wC6X/8Aul//ALpf/wC6X/8Aul//ALpf/wC6X/8Aul//ALpf/wC6X/8Aul//ALtg&#10;/wC5Xf0AlUvNAEQiXwAJB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QKGCEQI1Z3CBAoNwABAgMAAAAAAAAAAAAAAAAAAAAAAAAAAAAAAAAAAAAA&#10;AAABAgQNICwOIVJuBQsc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SACVS88Au1//ALhe/wC4Xv8AuF7/ALhe/wC4Xv8A&#10;uF7/ALhe/wC4Xv8AuF7/ALhe/wC4Xv8AuF7/ALhe/wC4Xv8AuF7/ALhe/wC4Xv8AuF7/ALhe/wC4&#10;Xv8AuF7/ALhe/wC4Xv8AuF7/ALhe/wC4Xv8AuF7/ALhe/wC4Xv8AuF7/ALhe/wC4Xv8AuF7/ALhe&#10;/wC4Xv8AuF7/ALhe/wC4Xv8AuF7/ALVc/AB1PaUAFgs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DACAQLgB8QKsAslv0AL1h/wC7YP8Au2D/ALtg/wC7YP8Au2D/ALtg/wC7&#10;YP8Au2D/ALtg/wC7YP8Au2D/ALtg/wC7YP8Au2D/ALtg/wC7YP8Au2D/ALtg/wC7YP8Au2D/ALtg&#10;/wC7YP8Au2D/ALtg/wC7YP8Au2D/ALtg/wC8Yf8Au1//AJVLzgBHJGIACwY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gUNEgcPJjYCBQwR&#10;AAAAAAAAAAAAAAAAAAAAAAAAAAAAAAAAAAAAAAAAAAAAAAAAAgUPFQcRLDwDBQ4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BpIAJZLzwC8X/8AuV7/ALle/wC5Xv8AuV7/ALle/wC5Xv8AuV7/ALle/wC5Xv8AuV7/ALle/wC5&#10;Xv8AuV7/ALle/wC5Xv8AuV7/ALle/wC5Xv8AuV7/ALle/wC5Xv8AuV7/ALle/wC5Xv8AuV7/ALle&#10;/wC5Xv8AuV7/ALle/wC5Xv8AuV7/ALle/wC5Xv8AuV7/ALle/wC5Xv8AuV7/ALle/wC5Xv8Atlz8&#10;AHU9pQAW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CMSMABt&#10;OJYAr1ruALxh/wC9Yv8AvWL/AL1i/wC9Yv8AvWL/AL1i/wC9Yv8AvWL/AL1i/wC9Yv8AvWL/AL1i&#10;/wC9Yv8AvWL/AL1i/wC9Yv8AvWL/AL1i/wC9Yv8AvWL/AL1i/wC9Yv8AvWL/AL1i/wC9Yv8AvmL/&#10;ALtg/QCXTc4AOR1QAAcE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DCRYfDR9MZwUMHScAAAAAAAAAAAAAAAAAAAAAAAAAAAAAAAAA&#10;AAAAAAAAAAACBgkLGUFXDyNYeAIGDx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GkgAlkvPALxf/wC5Xv8AuV7/ALle/wC5&#10;Xv8AuV7/ALle/wC5Xv8AuV7/ALle/wC5Xv8AuV7/ALle/wC5Xv8AuV7/ALle/wC5Xv8AuV7/ALle&#10;/wC5Xv8AuV7/ALle/wC5Xv8AuV7/ALle/wC5Xv8AuV7/ALle/wC5Xv8AuV7/ALle/wC5Xv8AuV7/&#10;ALle/wC5Xv8AuV7/ALle/wC5Xv8AuV7/ALle/wC2XPwAdT2lABYL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IEACQTMgBzO54As1zzAL9j/wC+Y/8AvmP/AL5j&#10;/wC+Y/8AvmP/AL5j/wC+Y/8AvmP/AL5j/wC+Y/8AvmP/AL5j/wC+Y/8AvmP/AL5j/wC+Y/8AvmP/&#10;AL5j/wC+Y/8AvmP/AL5j/wC+Y/8AvmP/AL9j/wC9Yf8Amk/RAE0maQAJBQ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QKGycU&#10;MHilECVdfgcPKDcFDB8qBQwfKgUMHyoFDB8qBQwfKgUMHykGDSIuDBtEXRk2ibkUMHmkAwcQ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aSACWS88AvF//ALle/wC5Xv8AuV7/ALle/wC5Xv8AuV7/ALle/wC5Xv8AuV7/ALle&#10;/wC5Xv8AuV7/ALle/wC5Xv8AuV7/ALle/wC5Xv8AuV7/ALle/wC5Xv8AuV7/ALle/wC5Xv8AuV7/&#10;ALle/wC5Xv8AuV7/ALle/wC5Xv8AuV7/ALle/wC5Xv8AuV7/ALle/wC5Xv8AuV7/ALle/wC5Xv8A&#10;uV7/ALZc/AB1PaUAFgs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EDACcUNQB4P6MAtV7yAMFk/wDAY/8AwGP/AMBj/wDAY/8AwGP/AMBj/wDAY/8AwGP/&#10;AMBj/wDAY/8AwGP/AMBj/wDAY/8AwGP/AMBj/wDAY/8AwGP/AMBj/wDAY/8AwGP/AMBj/wDAY/8A&#10;vmL/AJxQ0gBLJ2cADwc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BAkaJBg5j8MdQaTfFzOBrxUvdZ8VL3WfFS91nxUv&#10;dZ8VL3SdFi95pBc1hbUcP53WH0aw7xQscpwCBQw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BpIAJZNzwC8YP8AuV//ALlf&#10;/wC5X/8AuV//ALlf/wC5X/8AuV//ALlf/wC5X/8AuV//ALlf/wC5X/8AuV//ALlf/wC5X/8AuV//&#10;ALlf/wC5X/8AuV//ALlf/wC5X/8AuV//ALlf/wC5X/8AuV//ALlf/wC5X/8AuV//ALlf/wC5X/8A&#10;uV//ALlf/wC5X/8AuV//ALlf/wC5X/8AuV//ALlf/wC5X/8Atl38AHU9pQAWC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IFACkVOAB9QKYAtl3z&#10;AMBj/wDBZP8AwWT/AMFk/wDBZP8AwWT/AMFk/wDBZP8AwWT/AMFk/wDBZP8AwWT/AMFk/wDBZP8A&#10;wWT/AMFk/wDBZP8AwWT/AMFk/wDBZP8AwWT/AL9i/QCgU9YATyhrAA0G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EChsmGDeIuBc1hrUOIVNyDB1IYwwdSGQMHUhkDB1HYw0hUW4WNIKxIEi29iJIufoaOZDFChg9&#10;VAABA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GkgAlk3PALxg/wC5X/8AuV//ALlf/wC5X/8AuV//ALlf/wC5X/8AuV//&#10;ALlf/wC5X/8AuV//ALlf/wC5X/8AuV//ALlf/wC5X/8AuV//ALlf/wC5X/8AuV//ALlf/wC5X/8A&#10;uV//ALlf/wC5X/8AuV//ALlf/wC5X/8AuV//ALlf/wC5X/8AuV//ALlf/wC5X/8AuV//ALlf/wC5&#10;X/8AuV//ALlf/wC2XfwAdT2lABYL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IGACoVOAB+QKcAuV/0AMNm/wDCZf8AwmX/AMJl/wDCZf8A&#10;wmX/AMJl/wDCZf8AwmX/AMJl/wDCZf8AwmX/AMJl/wDCZf8AwmX/AMJl/wDCZf8AwmX/AMJl/wDB&#10;ZP4Ao1PYAFIpbgAQCB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QLGycRKmeMChY4TgEFCxAAAwcMAAMH&#10;DAADBgoCBQ4WDR9Oahs9m9IfSbb3GDiNvQkYPFEBAwk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aSACWTc8AvWD/&#10;ALpf/wC6X/8Aul//ALpf/wC6X/8Aul//ALpf/wC6X/8Aul//ALpf/wC6X/8Aul//ALpf/wC6X/8A&#10;ul//ALpf/wC6X/8Aul//ALpf/wC6X/8Aul//ALpf/wC6X/8Aul//ALpf/wC6X/8Aul//ALpf/wC6&#10;X/8Aul//ALpf/wC6X/8Aul//ALpf/wC6X/8Aul//ALpf/wC6X/8Aul//ALdd/AB3PaUAFw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GACoVOQB6P6IAvWH3AMZm/wDEZf8AxGX/AMRl/wDEZf8AxGX/AMRl/wDEZf8AxGX/AMRl/wDE&#10;Zf8AxGX/AMRl/wDEZf8AxGX/AMRl/wDFZf8Aw2T+AKNU1wBSKmwAEAgX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gUMEQYQJzYCBQ0UAAAAAAAAAAAAAAAAAgQMEAsbRl4bP5zUIEiy8Rg0gbAIFDJF&#10;AAMH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BpIAJZNzwC9YP8Aul//ALpf/wC6X/8Aul//ALpf/wC6X/8A&#10;ul//ALpf/wC6X/8Aul//ALpf/wC6X/8Aul//ALpf/wC6X/8Aul//ALpf/wC6X/8Aul//ALpf/wC6&#10;X/8Aul//ALpf/wC6X/8Aul//ALpf/wC6X/8Aul//ALpf/wC6X/8Aul//ALpf/wC6X/8Aul//ALpf&#10;/wC6X/8Aul//ALpf/wC6X/8At138AHc9pQAXC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EACoVNwCLRrUAwGL5AMdn/wDG&#10;Zv8Axmb/AMZm/wDGZv8Axmb/AMZm/wDGZv8Axmb/AMZm/wDGZv8Axmb/AMZm/wDFZv8Axmb/AMZm&#10;/wClU9cAVitxABAH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ICAAEDBQAAAgIAAAAA&#10;AAAAAAIFDhQOHUtoGzyZzyBIs/MWMn6rCBIsPQECBQ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0GkgA&#10;lk3PAL1g/wC6X/8Aul//ALpf/wC6X/8Aul//ALpf/wC6X/8Aul//ALpf/wC6X/8Aul//ALpf/wC6&#10;X/8Aul//ALpf/wC6X/8Aul//ALpf/wC6X/8Aul//ALpf/wC6X/8Aul//ALpf/wC6X/8Aul//ALpf&#10;/wC6X/8Aul//ALpf/wC6X/8Aul//ALpf/wC6X/8Aul//ALpf/wC6X/8Aul//ALpf/wC3XfwAdz2l&#10;ABcL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DADgbSQCRSLoAwWL2AMhn/wDHZ/8Ax2f/AMdn/wDHZ/8Ax2f/AMdn&#10;/wDHZ/8Ax2f/AMdn/wDHZ/8Ax2f/AMhn/wDIZv4Ar1jiAFgscQASBx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DBhEXDh9Rbhw9nNQgR7PyFTB3ogcRKzsA&#10;Ag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aSACWTc8AvWD/ALpf/wC6X/8Aul//ALpf/wC6&#10;X/8Aul//ALpf/wC6X/8Aul//ALpf/wC6X/8Aul//ALpf/wC6X/8Aul//ALpf/wC6X/8Aul//ALpf&#10;/wC6X/8Aul//ALpf/wC6X/8Aul//ALpf/wC6X/8Aul//ALpf/wC6X/8Aul//ALpf/wC6X/8Aul//&#10;ALpf/wC6X/8Aul//ALpf/wC6X/8Aul//ALdd/AB3PaUAFws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AAA&#10;AAABBAobJhEpZ4weRarmHkSs6BEsbJIEChgjAAABAQAAAAAAAAAAAAAAAQAA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BpIAJZNzwC9YP8Aul//ALpf/wC6X/8Aul//ALpf/wC6X/8Aul//ALpf/wC6X/8Aul//ALpf&#10;/wC6X/8Aul//ALpf/wC6X/8Aul//ALpf/wC6X/8Aul//ALpf/wC6X/8Aul//ALpf/wC6X/8Aul//&#10;ALpf/wC6X/8Aul//ALpf/wC6X/8Aul//ALpf/wC6X/8Aul//ALpf/wC6X/8Aul//ALpf/wC6X/8A&#10;t138AHc9pQAXC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AAAAAAAAAAAQKGycRKWeNHUWq5x5FqucRKWaKBAweKgAA&#10;AAEAAAAAAAAAAAAAAQEDBxIaBxEtPgMGD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GkgAmE3PAL5h/wC7YP8Au2D/ALtg&#10;/wC7YP8Au2D/ALtg/wC7YP8Au2D/ALtg/wC7YP8Au2D/ALtg/wC7YP8Au2D/ALtg/wC7YP8Au2D/&#10;ALtg/wC7YP8Au2D/ALtg/wC7YP8Au2D/ALtg/wC7YP8Au2D/ALtg/wC7YP8Au2D/ALtg/wC7YP8A&#10;u2D/ALtg/wC7YP8Au2D/ALtg/wC7YP8Au2D/ALtg/wC4XvwAeD2lABcL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AA&#10;AAAFDiMwEyxwmB5Dq+geQaPdECRaegMJFiAAAAAAAAAAAAAAAAAAAAAAAAABAQkTM0YSKGSKBAsc&#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aSACYTc8AvmH/ALtg/wC7YP8Au2D/ALtg/wC7YP8Au2D/ALtg/wC7YP8Au2D/&#10;ALtg/wC7YP8Au2D/ALtg/wC7YP8Au2D/ALtg/wC7YP8Au2D/ALtg/wC7YP8Au2D/ALtg/wC7YP8A&#10;u2D/ALtg/wC7YP8Au2D/ALtg/wC7YP8Au2D/ALtg/wC7YP8Au2D/ALtg/wC7YP8Au2D/ALtg/wC7&#10;YP8Au2D/ALhe/AB4PaUAFws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wSIiwpPW+NQF+t3Etu&#10;yPxMcMv/THDM/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Ic8j/JYqy/wGxif8A&#10;y23/AMxq/wDMa/8AzGv/AMxr/wDMa/8AzWr/AMJ3/wOfnf87e8D/THH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zP9McMv/THDL/klpw/Q4VJvCHCtMYQQID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AgQOEhIpaY4eRq3rIk2+/h0+ntYRKWaLDyBR&#10;bg4gT20OIFBtDiBQbQ4gUG0QIVh4FjKArRUxe6gECBY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BpIAJhNzwC+Yf8Au2D/&#10;ALtg/wC7YP8Au2D/ALtg/wC7YP8Au2D/ALtg/wC7YP8Au2D/ALtg/wC7YP8Au2D/ALtg/wC7YP8A&#10;u2D/ALtg/wC7YP8Au2D/ALtg/wC7YP8Au2D/ALtg/wC7YP8Au2D/ALtg/wC7YP8Au2D/ALtg/wC7&#10;YP8Au2D/ALtg/wC7YP8Au2D/ALtg/wC7YP8Au2D/ALtg/wC7YP8AuF78AHg9pQAXC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KEB8pK0B1lUVluupMbsr+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IdMj/J4qz/wG6gv8AzW3/AM5s/wDObP8Azmz/AM9r/wDC&#10;d/8FoJv/OHy//0xxyv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lsxvk8W6bQHixQZgMFC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DBxMdEytskhk2iroZNYi4FjOArhMvd6AWLnWfFi51nxYudZ8WLnWfFi51nxUwfKcaPJjN&#10;FjB7qAMHE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GkgAmE3PAL5h/wC7YP8Au2D/ALtg/wC7YP8Au2D/ALtg/wC7YP8A&#10;u2D/ALtg/wC7YP8Au2D/ALtg/wC7YP8Au2D/ALtg/wC7YP8Au2D/ALtg/wC7YP8Au2D/ALtg/wC7&#10;YP8Au2D/ALtg/wC7YP8Au2D/ALtg/wC7YP8Au2D/ALtg/wC7YP8Au2D/ALtg/wC7YP8Au2D/ALtg&#10;/wC7YP8Au2D/ALtg/wC4XvwAeD2lABcL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wXHig7boxFZrvrSn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1w&#10;y/9Kcsn/HJCu/wG4hP8Azm3/ANBq/wDQa/8Ax3X/B5+f/zZ8wP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ACBQcDCBcgBAobJgQKGyQEChsl&#10;BAobJQQKGyUEChslBAobJQQKGyUEChslBQsdKQwcRmEUKWqPBQob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QaSACYTc8A&#10;vmH/ALtg/wC7YP8Au2D/ALtg/wC7YP8Au2D/ALtg/wC7YP8Au2D/ALtg/wC7YP8Au2D/ALtg/wC7&#10;YP8Au2D/ALtg/wC7YP8Au2D/ALtg/wC7YP8Au2D/ALtg/wC7YP8Au2D/ALtg/wC7YP8Au2D/ALtg&#10;/wC7YP8Au2D/ALtg/wC7YP8Au2D/ALtg/wC7YP8Au2D/ALtg/wC7YP8Au2D/ALhe/AB4PaUAFws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DBQcbKkpfP1+t3Ep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twy/9LcMv/S3DL/0twy/9LcMv/S3DL/0tw&#10;y/9LcMv/S3DL/0twy/9LcMv/S3DL/0twy/9LcMv/S3DL/0xvy/9HdMf/G5Gs/wC7g/8A0Wz/AMp0&#10;/wSolv81fcD/TX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AAAAAAAAAAAAAAAAAAAAAAAAAAAAAAAAAAAAAAAAAAAAAAAAAAAAAAAAAAAA&#10;AAAAAwoZIwwcRl4FChg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BpIAJhNzwC/Yf8AvGD/ALxg/wC8YP8AvGD/ALxg/wC8&#10;YP8AvGD/ALxg/wC8YP8AvGD/ALxg/wC8YP8AvGD/ALxg/wC8YP8AvGD/ALxg/wC8YP8AvGD/ALxg&#10;/wC8YP8AvGD/ALxg/wC8YP8AvGD/ALxg/wC8YP8AvGD/ALxg/wC8YP8AvGD/ALxg/wC8YP8AvGD/&#10;ALxg/wC8YP8AvGD/ALxg/wC8YP8AuV78AHg9pQAXC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EfKTBJg6hHa8T5&#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xuyv9Fdsb/GJSq/wC4h/8CqZX/KYK6/01wyv9M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L&#10;/0BisuMgMVpzAQME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AAAAAAAAAAAAAAAAA&#10;AAEDAwgUGwcQKDcIEzFDCBQxRAYOJjQDCBMaAAABAgAAAAAAAgUHAgYRGQEDBg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GkgAmE3PAL9h/wC8YP8AvGD/ALxg/wC8YP8AvGD/ALxg/wC8YP8AvGD/ALxg/wC8YP8AvGD/ALxg&#10;/wC8YP8AvGD/ALxg/wC8YP8AvGD/ALxg/wC8YP8AvGD/ALxg/wC8YP8AvGD/ALxg/wC8YP8AvGD/&#10;ALxg/wC8YP8AvGD/ALxg/wC8YP8AvGD/ALxg/wC8YP8AvGD/ALxg/wC8YP8AvGD/ALxg/wC5XvwA&#10;eD2lABcL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DBgccK09kQ2O35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9Hc8f/&#10;LX+9/zV6wf9NcM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r/S2/K/0tvyv9Lb8r/S2/K/0tvyv9Lb8r/&#10;S2/K/0tvyv9Lb8r/S2/K/0tvyv9Lb8r/S2/K/0tvyv9Lb8r/S2/K/0tvyv9Lb8r/S2/K/0tvyv9L&#10;b8r/S2/K/0tvyv9Lb8r/S2/K/0tvyv9Lb8r/S2/K/0tvyv9Lb8r/S2/K/0tvyv9Lb8r/S2/K/0tv&#10;yv9Lb8r/S2/K/0tvyv9Lb8r/S2/K/0tvyv9Lb8r/S2/K/0tvyv9Lb8r/S2/K/0tvyv9Lb8r/S2/K&#10;/0tvyv9Lb8r/S2/K/0tvyv9Lb8r/S2/K/0tvyv9Lb8v/Sm7J/jdRlb4JDhs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AAAAAAAAAAQYPFAsaQlwXM3+uHEKk3iBGs/IfSLTzHECi3BYy&#10;fqwLHEdgAwcT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QbSACYTs8Av2L/ALxh/wC8Yf8AvGH/ALxh&#10;/wC8Yf8AvGH/ALxh/wC8Yf8AvGH/ALxh/wC8Yf8AvGH/ALxh/wC8Yf8AvGH/ALxh/wC8Yf8AvGH/&#10;ALxh/wC8Yf8AvGH/ALxh/wC8Yf8AvGH/ALxh/wC8Yf8AvGH/ALxh/wC8Yf8AvGH/ALxh/wC8Yf8A&#10;vGH/ALxh/wC8Yf8AvGH/ALxh/wC8Yf8AvGH/ALlf/AB4PaUAFws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wWHCo/dZVI&#10;a8T4Sm/L/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tvyv9Lb8r/TG/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LcMz/QF+v3hMeOEkBAQ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IE&#10;DhMMIE5qGjyYziBLt/oiS7v9IEey8BxCp+EdRa3qIEe09BxAn9YPJVx7AwcU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RtIAJlOzwDAYv8AvWH/AL1h/wC9Yf8AvWH/AL1h/wC9Yf8AvWH/AL1h/wC9Yf8AvWH/&#10;AL1h/wC9Yf8AvWH/AL1h/wC9Yf8AvWH/AL1h/wC9Yf8AvWH/AL1h/wC9Yf8AvWH/AL1h/wC9Yf8A&#10;vWH/AL1h/wC9Yf8AvWH/AL1h/wC9Yf8AvWH/AL1h/wC9Yf8AvWH/AL1h/wC9Yf8AvWH/AL1h/wC9&#10;Yf8Aul/8AHo9pQAXC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yo2Nk6RukpuyP1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twzP9FZ7vuHi5VawMFC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QIDDBg/VRs8lsofRa/tGDWHtw8iWHcLGUBXCRY2&#10;SwoYPVQPI1d3FzaHtho9mMwOIE9sAQQL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1G0gAmU7PAMBi/wC9Yf8AvWH/&#10;AL1h/wC9Yf8AvWH/AL1h/wC9Yf8AvWH/AL1h/wC9Yf8AvWH/AL1h/wC9Yf8AvWH/AL1h/wC9Yf8A&#10;vWH/AL1h/wC9Yf8AvWH/AL1h/wC9Yf8AvWH/AL1h/wC9Yf8AvWH/AL1h/wC9Yf8AvWH/AL1h/wC9&#10;Yf8AvWH/AL1h/wC9Yf8AvWH/AL1h/wC9Yf8AvWH/AL1h/wC6X/wAej2lABc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f&#10;OUo7WKHN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MHEhsWMXqmHECd1REnYoYGDyQzAQMIDgABAQMAAAECAAABAgEECg4GDyg3EilojBUzfKgIFDR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UbSACZTs8AwGL/AL1h/wC9Yf8AvWH/AL1h/wC9Yf8AvWH/AL1h/wC9Yf8A&#10;vWH/AL1h/wC9Yf8AvWH/AL1h/wC9Yf8AvWH/AL1h/wC9Yf8AvWH/AL1h/wC9Yf8AvWH/AL1h/wC9&#10;Yf8AvWH/AL1h/wC9Yf8AvWH/AL1h/wC9Yf8AvWH/AL1h/wC9Yf8AvWH/AL1h/wC9Yf8AvWH/AL1h&#10;/wC9Yf8AvWH/ALpf/AB6PaUAFw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GCREVz1dq9lKb8v/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Lb8v/SGvF+ik+&#10;cZEGCR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BCBItPxc3i70RJmGEAgkWHgAAAAEAAAAA&#10;AAAAAAAAAAAAAAAAAAAAAAAAAQMEDB4pEChihw4jV3YBBAg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tIAJlOzwDAYv8A&#10;vWH/AL1h/wC9Yf8AvWH/AL1h/wC9Yf8AvWH/AL1h/wC9Yf8AvWH/AL1h/wC9Yf8AvWH/AL1h/wC9&#10;Yf8AvWH/AL1h/wC9Yf8AvWH/AL1h/wC9Yf8AvWH/AL1h/wC9Yf8AvWH/AL1h/wC9Yf8AvWH/AL1h&#10;/wC9Yf8AvWH/AL1h/wC9Yf8AvWH/AL1h/wC9Yf8AvWH/AL1h/wC9Yf8Aul/8AHo9pQAXC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ZJkZaPl6t20pvy/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W7K/0htyv9HbMn/SG3J/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ECBAYMG0JdFC50ngcQJzUAAAAAAAAAAAAAAAAAAAAAAAAAAAAAAAAAAAAAAAAAAAEBAwUJ&#10;FTZJECVdfgMJF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G0gAmU7PAMBi/wC9Yf8AvWH/AL1h/wC9Yf8AvWH/AL1h/wC9&#10;Yf8AvWH/AL1h/wC9Yf8AvWH/AL1h/wC9Yf8AvWH/AL1h/wC9Yf8AvWH/AL1h/wC9Yf8AvWH/AL1h&#10;/wC9Yf8AvWH/AL1h/wC9Yf8AvWH/AL1h/wC9Yf8AvWH/AL1h/wC9Yf8AvWH/AL1h/wC9Yf8AvWH/&#10;AL1h/wC9Yf8AvWH/AL1h/wC6X/wAej2lABc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olRlo+Xa3cSW/L/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htyv9GbMn/R2zJ/0lu&#10;yv9Jbsr/SW7K/0luyv9Jbsr/SW7K/0luyv9Jbsr/SW7K/0luyv9Jbsr/SW7K/0luyv9Jbsr/SW7K&#10;/0dtyf9HbMn/TnLM/1d6zv9Tds3/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QIICg0bSGIPIlZ2AwcRFwAAAAAA&#10;AAAAAAAAAAAAAAAAAAAAAAAAAAAAAAAAAAAAAAAAAAQMHisOJFl5BQ0j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UbSACZ&#10;Ts8AwWP/AL5i/wC+Yv8AvmL/AL5i/wC+Yv8AvmL/AL5i/wC+Yv8AvmL/AL5i/wC+Yv8AvmL/AL5i&#10;/wC+Yv8AvmL/AL5i/wC+Yv8AvmL/AL5i/wC+Yv8AvmL/AL5i/wC+Yv8AvmL/AL5i/wC+Yv8AvmL/&#10;AL5i/wC+Yv8AvmL/AL5i/wC+Yv8AvmL/AL5i/wC+Yv8AvmL/AL5i/wC+Yv8AvmL/ALtg/AB6PaUA&#10;Fww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GiVGWj5drdxJb8v/SW7K/0luyv9Jbsr/SW7K/0luyv9Jbsr/SW7K/0luyv9J&#10;bsr/SW7K/0luyv9Jbsr/SW7K/0luyv9Jbsr/SW7K/0luyv9Jbsr/SW7K/0luyv9Jbsr/SW7K/0lu&#10;yv9Jbsr/SW7K/0luyv9Jbsr/SW7K/0luyv9Jbsr/SW7K/0luyv9Jbsr/SW7K/0luyv9Jbsr/SW7K&#10;/0htyv9Hbcn/R2zJ/0dsyf9Ibcr/SW7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BAgcKCxlCWgwdSWQDBQ0RAAAAAAAAAAAAAgUIAgYPFgIDCAsAAAAAAAAAAAAA&#10;AAAAAAAABAoaJhAlXH0IES0+AAA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RtIAJlOzwDBZP8AvmL/AL5i/wC+Yv8AvmL/AL5i&#10;/wC+Yv8AvmL/AL5i/wC+Yv8AvmL/AL5i/wC+Yv8AvmL/AL5i/wC+Yv8AvmL/AL5i/wC+Yv8AvmL/&#10;AL5i/wC+Yv8AvmL/AL5i/wC+Yv8AvmL/AL5i/wC+Yv8AvmL/AL5i/wC+Yv8AvmL/AL5i/wC+Yv8A&#10;vmL/AL5i/wC+Yv8AvmL/AL5i/wC+Yv8Au2D8AHo9pQAXD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JUZaPlyt3Epuy/9K&#10;bcr/Sm3K/0ptyv9Kbcr/Sm3K/0ptyv9Kbcr/Sm3K/0ptyv9Kbcr/Sm3K/0ptyv9Kbcr/Sm3K/0pt&#10;yv9Kbcr/Sm3K/0ptyv9Kbcr/Sm3K/0ptyv9Kbcr/Sm3K/0ptyv9Kbcr/Sm3K/0ptyv9Kbcr/Sm3K&#10;/0ptyv9Kbcr/Sm3K/0ptyv9Kbcr/SW3K/0dryf9IbMn/UXTN/1t70P9gf9L/XX7S/1R2zv9Jbsv/&#10;RWvJ/0hsyf9Jbcr/Sm3K/0ptyv9Kbcr/Sm3K/0pt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ECBQcLFzpQDiBQbQMH&#10;EBcAAAAAAAAAAAYOJTILGkJaBQoZIgAAAAAAAAAAAAAAAAAAAAEGDic2EylnjAcSLT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G0gAmU7PAMFk/wC+Yv8AvmL/AL5i/wC+Yv8AvmL/AL5i/wC+Yv8AvmL/AL5i/wC+Yv8AvmL/&#10;AL5i/wC+Yv8AvmL/AL5i/wC+Yv8AvmL/AL5i/wC+Yv8AvmL/AL5i/wC+Yv8AvmL/AL5i/wC+Yv8A&#10;vmL/AL5i/wC+Yv8AvmL/AL5i/wC+Yv8AvmL/AL5i/wC+Yv8AvmL/AL5i/wC+Yv8AvmL/AL5i/wC7&#10;YPwAej2lABcM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HbMn/V3jP/6i65//4+v3/5+z4/4yj3v9Kbsn/SG3J/0htyf9Ibcn/&#10;SG3J/0htyf9Ibcn/SG3J/0htyf9Ibcn/SG3J/0htyf9Ibcn/SW3J/15+0f+areP/8fT7//////+n&#10;uub/S27K/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CAwkUMkQSKWiMBg8mNQIDCQwCBxQbDiJXdhErbZQFDSAsAAAA&#10;AAAAAAAAAAAAAQEEBwsbRF0VMHijBg0k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bSACZTs8AwWT/AL5i/wC+Yv8AvmL/&#10;AL5i/wC+Yv8AvmL/AL5i/wC+Yv8AvmL/AL5i/wC+Yv8AvmL/AL5i/wC+Yv8AvmL/AL5i/wC+Yv8A&#10;vmL/AL5i/wC+Yv8AvmL/AL5i/wC+Yv8AvmL/AL5i/wC+Yv8AvmL/AL5i/wC+Yv8AvmL/AL5i/wC+&#10;Yv8AvmL/AL5i/wC+Yv8AvmL/AL5i/wC+Yv8AvmL/ALtg/AB6PaUAFww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GiVFWj5c&#10;rNxIbsr/SG3J/0htyf9Ibcn/SG3J/0htyf9Ibcn/SG3J/0htyf9Ibcn/SG3J/0htyf9Ibcn/SG3J&#10;/0htyf9Ibcn/SG3J/0htyf9Ibcn/SG3J/0htyf9Ibcn/SG3J/0htyf9Ibcn/SG3J/0htyf9Ibcn/&#10;SG3J/0htyf9Ibcn/SG3J/0htyf9Jbcn/X3/Q/5Wr4f/O1/H/09vy/7jH6/+luOb/oLTk/6i75/+5&#10;yez/0Nvz/9nh8//G0e//jaTe/1N3zf9HbMn/SG3J/0htyf9Ibcn/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Bg4i&#10;MBg3irwZOI3AFzJ/rBY0hLUcQJ7WFTJ7qAUNHysAAAAAAAAAAAAAAwUIESw9FzKArRYvfKYDBxM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RtIAJlOzwDBZP8AvmL/AL5i/wC+Yv8AvmL/AL5i/wC+Yv8AvmL/AL5i/wC+Yv8A&#10;vmL/AL5i/wC+Yv8AvmL/AL5i/wC+Yv8AvmL/AL5i/wC+Yv8AvmL/AL5i/wC+Yv8AvmL/AL5i/wC+&#10;Yv8AvmL/AL5i/wC+Yv8AvmL/AL5i/wC+Yv8AvmL/AL5i/wC+Yv8AvmL/AL5i/wC+Yv8AvmL/AL5i&#10;/wC+Yv8Au2D8AHo9pQAXD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DCBYeFjaGtSFJtvQgSbbzIEm29CBKt/YVM36r&#10;BQ0fKgAAAAABAgUJCRY4TRczgK0bOpHFDSBQbgACB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G0gAm07PAMJk/wC/Yv8A&#10;v2L/AL9i/wC/Yv8Av2L/AL9i/wC/Yv8Av2L/AL9i/wC/Yv8Av2L/AL9i/wC/Yv8Av2L/AL9i/wC/&#10;Yv8Av2L/AL9i/wC/Yv8Av2L/AL9i/wC/Yv8Av2L/AL9i/wC/Yv8Av2L/AL9i/wC/Yv8Av2L/AL9i&#10;/wC/Yv8Av2L/AL9i/wC/Yv8Av2L/AL9i/wC/Yv8Av2L/AL9i/wC8YPwAej2lABcM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IDDA8MHUljDyJVdQweSWQMIE5qFTF6pxMuc54FDSArAAAAAAECBAgGDyQzCxpBVwkUNEYD&#10;BxMc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UbSACbTs8AwmT/AL9i/wC/Yv8Av2L/AL9i/wC/Yv8Av2L/AL9i/wC/&#10;Yv8Av2L/AL9i/wC/Yv8Av2L/AL9i/wC/Yv8Av2L/AL9i/wC/Yv8Av2L/AL9i/wC/Yv8Av2L/AL9i&#10;/wC/Yv8Av2L/AL9i/wC/Yv8Av2L/AL9i/wC/Yv8Av2L/AL9i/wC/Yv8Av2L/AL9i/wC/Yv8Av2L/&#10;AL9i/wC/Yv8Av2L/ALxg/AB6PaUAFw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QECAgIECg8BAwkNAQIFCAADBwsH&#10;Ei9ADBxEXgQJFyAAAAAAAAEBAQACBAUBAgUHAAECAwE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RtIAJtPzwDC&#10;ZP8Av2L/AL9i/wC/Yv8Av2L/AL9i/wC/Yv8Av2L/AL9i/wC/Yv8Av2L/AL9i/wC/Yv8Av2L/AL9i&#10;/wC/Yv8Av2L/AL9i/wC/Yv8Av2L/AL9i/wC/Yv8Av2L/AL9i/wC/Yv8Av2L/AL9i/wC/Yv8Av2L/&#10;AL9i/wC/Yv8Av2L/AL9i/wC/Yv8Av2L/AL9i/wC/Yv8Av2L/AL9i/wC/Yv8AvGD8AHo9pQAXD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AAAAAAAAAAAAAAAAAAAAAAAAAAAECBQcBBAoPAAEE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G0gAm1DPAMNk/wDAY/8AwGP/AMBj/wDAY/8AwGP/AMBj&#10;/wDAY/8AwGP/AMBj/wDAY/8AwGP/AMBj/wDAY/8AwGP/AMBj/wDAY/8AwGP/AMBj/wDAY/8AwGP/&#10;AMBj/wDAY/8AwGP/AMBj/wDAY/8AwGP/AMBj/wDAY/8AwGP/AMBj/wDAY/8AwGP/AMBj/wDAY/8A&#10;wGP/AMBj/wDAY/8AwGP/AMBj/wC9YfwAej2lABcM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b&#10;SACbUM8Aw2T/AMBj/wDAY/8AwGP/AMBj/wDAY/8AwGP/AMBj/wDAY/8AwGP/AMBj/wDAY/8AwGP/&#10;AMBj/wDAY/8AwGP/AMBj/wDAY/8AwGP/AMBj/wDAY/8AwGP/AMBj/wDAY/8AwGP/AMBj/wDAY/8A&#10;wGP/AMBj/wDAY/8AwGP/AMBj/wDAY/8AwGP/AMBj/wDAY/8AwGP/AMBj/wDAY/8AwGP/AL1h/AB6&#10;PaUAFw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RtIAJtQzwDDZP8AwGP/AMBj/wDAY/8AwGP/&#10;AMBj/wDAY/8AwGP/AMBj/wDAY/8AwGP/AMBj/wDAY/8AwGP/AMBj/wDAY/8AwGP/AMBj/wDAY/8A&#10;wGP/AMBj/wDAY/8AwGP/AMBj/wDAY/8AwGP/AMBj/wDAY/8AwGP/AMBj/wDAY/8AwGP/AMBj/wDA&#10;Y/8AwGP/AMBj/wDAY/8AwGP/AMBj/wDAY/8AvWH8AHo9pQAXD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G0gAm1DPAMNk/wDAY/8AwGP/AMBj/wDAY/8AwGP/AMBj/wDAY/8AwGP/AMBj/wDAY/8A&#10;wGP/AMBj/wDAY/8AwGP/AMBj/wDAY/8AwGP/AMBj/wDAY/8AwGP/AMBj/wDAY/8AwGP/AMBj/wDA&#10;Y/8AwGP/AMBj/wDAY/8AwGP/AMBj/wDAY/8AwGP/AMBj/wDAY/8AwGP/AMBj/wDAY/8AwGP/AMBj&#10;/wC9YfwAej2lABcM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UbSACbUM8Aw2T/AMBj/wDAY/8A&#10;wGP/AMBj/wDAY/8AwGP/AMBj/wDAY/8AwGP/AMBj/wDAY/8AwGP/AMBj/wDAY/8AwGP/AMBj/wDA&#10;Y/8AwGP/AMBj/wDAY/8AwGP/AMBj/wDAY/8AwGP/AMBj/wDAY/8AwGP/AMBj/wDAY/8AwGP/AMBj&#10;/wDAY/8AwGP/AMBj/wDAY/8AwGP/AMBj/wDAY/8AwGP/AL1h/AB6PaUAFww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RtIAJtQzwDDZP8AwGP/AMBj/wDAY/8AwGP/AMBj/wDAY/8AwGP/AMBj/wDA&#10;Y/8AwGP/AMBj/wDAY/8AwGP/AMBj/wDAY/8AwGP/AMBj/wDAY/8AwGP/AMBj/wDAY/8AwGP/AMBj&#10;/wDAY/8AwGP/AMBj/wDAY/8AwGP/AMBj/wDAY/8AwGP/AMBj/wDAY/8AwGP/AMBj/wDAY/8AwGP/&#10;AMBj/wDAY/8AvWH8AHo+pQAXD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2G0gAnFDPAMRm/wDB&#10;ZP8AwWT/AMFk/wDBZP8AwWT/AMFk/wDBZP8AwWT/AMFk/wDBZP8AwWT/AMFk/wDBZP8AwWT/AMFk&#10;/wDBZP8AwWT/AMFk/wDBZP8AwWT/AMFk/wDBZP8AwWT/AMFk/wDBZP8AwWT/AMFk/wDBZP8AwWT/&#10;AMFk/wDBZP8AwWT/AMFk/wDBZP8AwWT/AMFk/wDBZP8AwWT/AMFk/wC+YvwAe0ClABg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bSACcUM8AxGb/AMFk/wDBZP8AwWT/AMFk/wDBZP8AwWT/AMFk&#10;/wDBZP8AwWT/AMFk/wDBZP8AwWT/AMFk/wDBZP8AwWT/AMFk/wDBZP8AwWT/AMFk/wDBZP8AwWT/&#10;AMFk/wDBZP8AwWT/AMFk/wDBZP8AwWT/AMFk/wDBZP8AwWT/AMFk/wDBZP8AwWT/AMFk/wDBZP8A&#10;wWT/AMFk/wDBZP8AwWT/AL5i/AB7QKUAGA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htIAJxQ&#10;zwDEZv8AwWT/AMFk/wDBZP8AwWT/AMFk/wDBZP8AwWT/AMFk/wDBZP8AwWT/AMFk/wDBZP8AwWT/&#10;AMFk/wDBZP8AwWT/AMFk/wDBZP8AwWT/AMFk/wDBZP8AwWT/AMFk/wDBZP8AwWT/AMFk/wDBZP8A&#10;wWT/AMFk/wDBZP8AwWT/AMFk/wDBZP8AwWT/AMFk/wDBZP8AwWT/AMFk/wDBZP8AvmL8AHtApQAY&#10;D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G0gAnFDPAMRm/wDBZP8AwWT/AMFk/wDBZP8AwWT/&#10;AMFk/wDBZP8AwWT/AMFk/wDBZP8AwWT/AMFk/wDBZP8AwWT/AMFk/wDBZP8AwWT/AMFk/wDBZP8A&#10;wWT/AMFk/wDBZP8AwWT/AMFk/wDBZP8AwWT/AMFk/wDBZP8AwWT/AMFk/wDBZP8AwWT/AMFk/wDB&#10;ZP8AwWT/AMFk/wDBZP8AwWT/AMFk/wC+YvwAe0ClABgM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bSACcUM8AxWb/AMJk/wDCZP8AwmT/AMJk/wDCZP8AwmT/AMJk/wDCZP8AwmT/AMJk/wDCZP8A&#10;wmT/AMJk/wDCZP8AwmT/AMJk/wDCZP8AwmT/AMJk/wDCZP8AwmT/AMJk/wDCZP8AwmT/AMJk/wDC&#10;ZP8AwmT/AMJk/wDCZP8AwmT/AMJk/wDCZP8AwmT/AMJk/wDCZP8AwmT/AMJk/wDCZP8AwmT/AL9i&#10;/AB9QKUAG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htIAJxQzwDFZv8AwmT/AMJk/wDCZP8A&#10;wmT/AMJk/wDCZP8AwmT/AMJk/wDCZP8AwmT/AMJk/wDCZP8AwmT/AMJk/wDCZP8AwmT/AMJk/wDC&#10;ZP8AwmT/AMJk/wDCZP8AwmT/AMJk/wDCZP8AwmT/AMJk/wDCZP8AwmT/AMJk/wDCZP8AwmT/AMJk&#10;/wDCZP8AwmT/AMJk/wDCZP8AwmT/AMJk/wDCZP8Av2L8AH1ApQAYD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2G0gAnFDPAMVm/wDCZP8AwmT/AMJk/wDCZP8AwmT/AMJk/wDCZP8AwmT/AMJk/wDC&#10;ZP8AwmT/AMJk/wDCZP8AwmT/AMJk/wDCZP8AwmT/AMJk/wDCZP8AwmT/AMJk/wDCZP8AwmT/AMJk&#10;/wDCZP8AwmT/AMJk/wDCZP8AwmT/AMJk/wDCZP8AwmT/AMJk/wDCZP8AwmT/AMJk/wDCZP8AwmT/&#10;AMJk/wC/YvwAfUClABgM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YcSACdUc8AxWf/AMJl/wDC&#10;Zf8AwmX/AMJl/wDCZf8AwmX/AMJl/wDCZf8AwmX/AMJl/wDCZf8AwmX/AMJl/wDCZf8AwmX/AMJl&#10;/wDCZf8AwmX/AMJl/wDCZf8AwmX/AMJl/wDCZf8AwmX/AMJl/wDCZf8AwmX/AMJl/wDCZf8AwmX/&#10;AMJl/wDCZf8AwmX/AMJl/wDCZf8AwmX/AMJl/wDCZf8AwmX/AL9j/AB9QKUAGA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hxIAJ5RzwDGZ/8Aw2X/AMNl/wDDZf8Aw2X/AMNl/wDDZf8Aw2X/AMNl&#10;/wDDZf8Aw2X/AMNl/wDDZf8Aw2X/AMNl/wDDZf8Aw2X/AMNl/wDDZf8Aw2X/AMNl/wDDZf8Aw2X/&#10;AMNl/wDDZf8Aw2X/AMNl/wDDZf8Aw2X/AMNl/wDDZf8Aw2X/AMNl/wDDZf8Aw2X/AMNl/wDDZf8A&#10;w2X/AMNl/wDDZf8AwGP8AH1ApQAYD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XJEZaOVir3ENpyf9Dacj/Q2nI/0NpyP9D&#10;acj/Q2nI/0NpyP9Dacj/Q2nI/0NpyP9Dacj/Q2nI/0NpyP9Dacj/Q2nI/0NpyP9Dacj/Q2nI/0Np&#10;yP9Dacj/Q2nI/0NpyP9Dacj/Q2nI/0NpyP9Dacj/Q2nI/0NpyP9Dacj/Q2nI/0NpyP9Dacj/Q2nI&#10;/0NpyP9Dacj/Q2nI/0NpyP9Dacj/Q2jI/0NoyP9DaMj/Q2j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HEgAnlHPAMZn&#10;/wDDZf8Aw2X/AMNl/wDDZf8Aw2X/AMNl/wDDZf8Aw2X/AMNl/wDDZf8Aw2X/AMNl/wDDZf8Aw2X/&#10;AMNl/wDDZf8Aw2X/AMNl/wDDZf8Aw2X/AMNl/wDDZf8Aw2X/AMNl/wDDZf8Aw2X/AMNl/wDDZf8A&#10;w2X/AMNl/wDDZf8Aw2X/AMNl/wDDZf8Aw2X/AMNl/wDDZf8Aw2X/AMNl/wDAY/wAfUClABgM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ckRlo5V6vcQmjJ/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cSACeUc8Axmf/AMNl/wDDZf8Aw2X/AMNl/wDDZf8Aw2X/&#10;AMNl/wDDZf8Aw2X/AMNl/wDDZf8Aw2X/AMNl/wDDZf8Aw2X/AMNl/wDDZf8Aw2X/AMNl/wDDZf8A&#10;w2X/AMNl/wDDZf8Aw2X/AMNl/wDDZf8Aw2X/AMNl/wDDZf8Aw2X/AMNl/wDDZf8Aw2X/AMNl/wDD&#10;Zf8Aw2X/AMNl/wDDZf8Aw2X/AMBj/AB9QKUAGAw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FyRGWjlXq9xCaMj/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Bm&#10;x/+Endv/8PL6/+zx+v+Pp+D/RmvJ/z5lxv8/Zsb/P2XG/0Rqyf9/mdr/0dvy/7PC6f9RdMz/QGbG&#10;/0Jox/9CaMf/QmjH/0Jox/9CaMf/QmjH/0Jox/9CaMf/QmjH/0Jox/9CaMf/QmjH/0Jox/9CaMf/&#10;QmjH/0Jox/9CaMf/QmjH/0Jox/9CaMf/QmjH/0Jox/9CaMf/QmjH/0Jox/9CaMf/QmjH/0Jox/9C&#10;acj/QGXD+iU6cJIGCR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hxI&#10;AJ5RzwDGZ/8Aw2X/AMNl/wDDZf8Aw2X/AMNl/wDDZf8Aw2X/AMNl/wDDZf8Aw2X/AMNl/wDDZf8A&#10;w2X/AMNl/wDDZf8Aw2X/AMNl/wDDZf8Aw2X/AMNl/wDDZf8Aw2X/AMNl/wDDZf8Aw2X/AMNl/wDD&#10;Zf8Aw2X/AMNl/wDDZf8Aw2X/AMNl/wDDZf8Aw2X/AMNl/wDDZf8Aw2X/AMNl/wDDZf8AwGP8AH1A&#10;pQAYD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XJEZaOVer3EJoyP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P2bG/3aS2P/g5vb//P3+/9Xe8/+YreH/dJHW&#10;/2iG0/9xjdb/kang/8LR7v+1xOr/bIjU/0Npx/9CaMf/QmjH/0Jox/9CaMf/QmjH/0Jox/9CaMf/&#10;QmjH/0Jox/9CaMf/QmjH/0Jox/9CaMf/QmjH/0Jox/9CaMf/QmjH/0Jox/9CaMf/QmjH/0Jox/9C&#10;aMf/QmjH/0Jox/9CaMf/QmjH/0Jox/9CaMf/QmjH/0JpyP9AZcP6JTpwkgYJ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HEgAnlHPAMdn/wDEZf8AxGX/AMRl/wDEZf8A&#10;xGX/AMRl/wDEZf8AxGX/AMRl/wDEZf8AxGX/AMRl/wDEZf8AxGX/AMRl/wDEZf8AxGX/AMRl/wDE&#10;Zf8AxGX/AMRl/wDEZf8AxGX/AMRl/wDEZf8AxGX/AMRl/wDEZf8AxGX/AMRl/wDEZf8AxGX/AMRl&#10;/wDEZf8AxGX/AMRl/wDEZf8AxGX/AMRl/wDBY/wAfT+lABgM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ckRlo5V6vcQmjI&#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YcSACeUs8Ax2j/AMRm/wDEZv8AxGb/AMRm/wDEZv8AxGb/AMRm/wDEZv8AxGb/AMRm/wDE&#10;Zv8AxGb/AMRm/wDEZv8AxGb/AMRm/wDEZv8AxGb/AMRm/wDEZv8AxGb/AMRm/wDEZv8AxGb/AMRm&#10;/wDEZv8AxGb/AMRm/wDEZv8AxGb/AMRm/wDEZv8AxGb/AMRm/wDEZv8AxGb/AMRm/wDEZv8AxGb/&#10;AMFk/AB9QKUAGAw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FSRGWjdXq9xBaMj/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hxIAJ5SzwDHaP8AxGb/AMRm/wDE&#10;Zv8AxGb/AMRm/wDEZv8AxGb/AMRm/wDEZv8AxGb/AMRm/wDEZv8AxGb/AMRm/wDEZv8AxGb/AMRm&#10;/wDEZv8AxGb/AMRm/wDEZv8AxGb/AMRm/wDEZv8AxGb/AMRm/wDEZv8AxGb/AMRm/wDEZv8AxGb/&#10;AMRm/wDEZv8AxGb/AMRm/wDEZv8AxGb/AMRm/wDEZv8AwWT8AH1ApQAYD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VJEZa&#10;OFar3EJnyP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RWvI/0xwyv9Tds3/VnjO/1Jzzf9Jbsr/RGnH/0Fnx/9B&#10;Z8f/QWfH/0Fnx/9BZ8f/QWfH/0Fnx/9BZ8f/QWfH/0Fnx/9BZ8f/QWfH/0Fnx/9BZ8f/QWfH/0Fn&#10;x/9BZ8f/QWfH/0Fnx/9BZ8f/QWfH/0Fnx/9BZ8f/QWfH/0Fnx/9BZ8f/QWfH/0Fnx/9BZ8f/QWfH&#10;/0Fnx/9BZ8f/QWfH/0JoyP8/ZcP6JTlwkgYI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2HEgAnlLPAMdo/wDEZv8AxGb/AMRm/wDEZv8AxGb/AMRm/wDEZv8AxGb/AMRm&#10;/wDEZv8AxGb/AMRm/wDEZv8AxGb/AMRm/wDEZv8AxGb/AMRm/wDEZv8AxGb/AMRm/wDEZv8AxGb/&#10;AMRm/wDEZv8AxGb/AMRm/wDEZv8AxGb/AMRm/wDEZv8AxGb/AMRm/wDEZv8AxGb/AMRm/wDEZv8A&#10;xGb/AMRm/wDBZPwAfUClABgM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UkRlo4VqvcQmfI/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GbH/0Bmxv8/Zsb/QGbH/0Bmx/9BZ8f/QWfH/0Fnx/9BZ8f/QWfH/0Fnx/9BZ8f/QWfH/0Fn&#10;x/9BZ8f/QWfH/0Fnx/9BZ8f/QWfH/0Fnx/9BZ8f/QWfH/0Fnx/9BZ8f/QWfH/0Fnx/9BZ8f/QWfH&#10;/0Fnx/9BZ8f/QWfH/0Fnx/9BZ8f/QWfH/0Fnx/9BZ8f/QWfH/0Fnx/9BZ8f/QmjI/z9lw/olOXCS&#10;Bgg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cSACeUs8Ax2j/AMRm&#10;/wDEZv8AxGb/AMRm/wDEZv8AxGb/AMRm/wDEZv8AxGb/AMRm/wDEZv8AxGb/AMRm/wDEZv8AxGb/&#10;AMRm/wDEZv8AxGb/AMRm/wDEZv8AxGb/AMRm/wDEZv8AxGb/AMRm/wDEZv8AxGb/AMRm/wDEZv8A&#10;xGb/AMRm/wDEZv8AxGb/AMRm/wDEZv8AxGb/AMRm/wDEZv8AxGb/AMFk/AB9QKUAGAw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FSRGWjdWq9xBZ8j/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xxIAJ9RzwDIaP8AxWb/AMVm/wDFZv8AxWb/AMVm/wDFZv8AxWb/&#10;AMVm/wDFZv8AxWb/AMVm/wDFZv8AxWb/AMVm/wDFZv8AxWb/AMVm/wDFZv8AxWb/AMVm/wDFZv8A&#10;xWb/AMVm/wDFZv8AxWb/AMVm/wDFZv8AxWb/AMVm/wDFZv8AxWb/AMVm/wDFZv8AxWb/AMVm/wDF&#10;Zv8AxWb/AMVm/wDFZv8AwmT8AH5ApQAYD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MIAAoFDwACAQMAAAAA&#10;AAAAAAAAAAAAAAAAAAAAAAAAAAAAAAAAAAAAAAAAAAAAAAAAAAAAAAAAAAAAAAAAAAAAAAAAAAAA&#10;AAAAAAAAAAAAAAAAAAAAAAAAAAAAAAAAAAAAAAAAAAAAAAEVJEVaNlas3EBnyf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HEgAn1HP&#10;AMho/wDFZv8AxWb/AMVm/wDFZv8AxWb/AMVm/wDFZv8AxWb/AMVm/wDFZv8AxWb/AMVm/wDFZv8A&#10;xWb/AMVm/wDFZv8AxWb/AMVm/wDFZv8AxWb/AMVm/wDFZv8AxWb/AMVm/wDFZv8AxWb/AMVm/wDF&#10;Zv8AxWb/AMVm/wDFZv8AxWb/AMVm/wDFZv8AxWb/AMVm/wDFZv8AxWb/AMVm/wDCZPwAfkClABgM&#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IASCRdABwNJQAAAAAAAAAAAAAAAAAAAAAAAAAAAAAAAAAAAAAA&#10;AAAAAAAAAAAAAAAAAAAAAAAAAAAAAAAAAAAAAAAAAAAAAAAAAAAAAAAAAAAAAAAAAAAAAAAAAAAA&#10;AAAAAAAAAAAAARUjRVo3VazcQGbJ/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A&#10;Zsf/QGbH/0Bmx/9AZsf/QGbH/0Bmx/9AZsf/QWfI/z5kw/ojOnCSBgg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cSACfUc8AyGj/AMVm/wDFZv8AxWb/AMVm/wDFZv8A&#10;xWb/AMVm/wDFZv8AxWb/AMVm/wDFZv8AxWb/AMVm/wDFZv8AxWb/AMVm/wDFZv8AxWb/AMVm/wDF&#10;Zv8AxWb/AMVm/wDFZv8AxWb/AMVm/wDFZv8AxWb/AMVm/wDFZv8AxWb/AMVm/wDFZv8AxWb/AMVm&#10;/wDFZv8AxWb/AMVm/wDFZv8AxWb/AMJk/AB+QKUAGAw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TMgCDQ6sA&#10;ZzSGABYLHQAAAAAAAAAAAAAAAAAAAAAAAAAAAAAAAAAAAAAAAAAAAAAAAAAAAAAAAAAAAAAAAAAA&#10;AAAAAAAAAAAAAAAAAAAAAAAAAAAAAAAAAAAAAAAAAAAAAAAAAAAAAAABFSNFWjdVrNxAZsn/QGbH&#10;/0Bmx/9AZsf/QGbH/0Bmx/9AZsf/QGbH/0Bmx/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xxIAJ9TzwDIaf8AxWf/AMVn/wDFZ/8AxWf/AMVn/wDFZ/8AxWf/AMVn/wDFZ/8AxWf/AMVn/wDF&#10;Z/8AxWf/AMVn/wDFZ/8AxWf/AMVn/wDFZ/8AxWf/AMVn/wDFZ/8AxWf/AMVn/wDFZ/8AxWf/AMVn&#10;/wDFZ/8AxWf/AMVn/wDFZ/8AxWf/AMVn/wDFZ/8AxWf/AMVn/wDFZ/8AxWf/AMVn/wDFZ/8AwmX8&#10;AH5ApQAYD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HEgAn1PPAMhp/wDFZ/8AxWf/AMVn/wDF&#10;Z/8AxWf/AMVn/wDFZ/8AxWf/AMVn/wDFZ/8AxWf/AMVn/wDFZ/8AxWf/AMVn/wDFZ/8AxWf/AMVn&#10;/wDFZ/8AxWf/AMVn/wDFZ/8AxWf/AMVn/wDFZ/8AxWf/AMVn/wDFZ/8AxWf/AMVn/wDFZ/8AxWf/&#10;AMVn/wDFZ/8AxWf/AMVn/wDFZ/8AxWf/AMVn/wDCZfwAfkClABgM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EzIAlU3AAMpp/wCwXOUAZzWEABYLHgAAAQEAAAAAAAAAAAAAAAAAAAAAAAAAAAAAAAAAAAAAAAAA&#10;AAAAAAAAAAAAAAAAAAAAAAAAAAAAAAAAAAAAAAAAAAAAAAAAAAAAAAAAAAAAAAAAARQkRVo1Varc&#10;P2bH/z9mxv8/Zsb/P2bG/z9mxv8/Zsb/P2bG/z9mxv8/Zsb/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cSACgU88Aymn/AMdn/wDHZ/8Ax2f/AMdn/wDHZ/8Ax2f/AMdn/wDHZ/8Ax2f/AMdn&#10;/wDHZ/8Ax2f/AMdn/wDHZ/8Ax2f/AMdn/wDHZ/8Ax2f/AMdn/wDHZ/8Ax2f/AMdn/wDHZ/8Ax2f/&#10;AMdn/wDHZ/8Ax2f/AMdn/wDHZ/8Ax2f/AMdn/wDHZ/8Ax2f/AMdn/wDHZ/8Ax2f/AMdn/wDHZ/8A&#10;x2f/AMRl/AB+QKUAGA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xxIAKBTzwDKaf8Ax2f/AMdn&#10;/wDHZ/8Ax2f/AMdn/wDHZ/8Ax2f/AMdn/wDHZ/8Ax2f/AMdn/wDHZ/8Ax2f/AMdn/wDHZ/8Ax2f/&#10;AMdn/wDHZ/8Ax2f/AMdn/wDHZ/8Ax2f/AMdn/wDHZ/8Ax2f/AMdn/wDHZ/8Ax2f/AMdn/wDHZ/8A&#10;x2f/AMdn/wDHZ/8Ax2f/AMdn/wDHZ/8Ax2f/AMdn/wDHZ/8AxGX8AH5ApQAYD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HEgAoFPPAMpp/wDHZ/8Ax2f/AMdn/wDHZ/8Ax2f/AMdn/wDHZ/8Ax2f/&#10;AMdn/wDHZ/8Ax2f/AMdn/wDHZ/8Ax2f/AMdn/wDHZ/8Ax2f/AMdn/wDHZ/8Ax2f/AMdn/wDHZ/8A&#10;x2f/AMdn/wDHZ/8Ax2f/AMdn/wDHZ/8Ax2f/AMdn/wDHZ/8Ax2f/AMdn/wDHZ/8Ax2f/AMdn/wDH&#10;Z/8Ax2f/AMdn/wDEZfwAfkClABgM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EzIAlE3AAMxq/wDIZ/8AyGj/&#10;AMdo/wCzXOYAbDiLABIJGAAAAAAAAAAAAAAAAAAAAAAAAAAAAAAAAAAAAAAAAAAAAAAAAAAAAAAA&#10;AAAAAAAAAAAAAAAAAAAAAAAAAAAAAAAAAAAAAAABARYiRVo1VKvcPmTI/z5kxv8+ZMb/PmTG/z5k&#10;xv8+ZMb/PmTG/z5kxv8+ZMb/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ccSAChU88Ay2n/&#10;AMhn/wDIZ/8AyGf/AMhn/wDIZ/8AyGf/AMhn/wDIZ/8AyGf/AMhn/wDIZ/8AyGf/AMhn/wDIZ/8A&#10;yGf/AMhn/wDIZ/8AyGf/AMhn/wDIZ/8AyGf/AMhn/wDIZ/8AyGf/AMhn/wDIZ/8AyGf/AMhn/wDI&#10;Z/8AyGf/AMhn/wDIZ/8AyGf/AMhn/wDIZ/8AyGf/AMhn/wDIZ/8AyGf/AMVl/AB/QKUAGAw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TMgCUTcAAzGr/AMhn/wDIaP8AyGj/AMdo/wCxXOIAWC1yABIJFwAAAAAA&#10;AAAAAAAAAAAAAAAAAAAAAAAAAAAAAAAAAAAAAAAAAAAAAAAAAAAAAAAAAAAAAAAAAAAAAAAAAAAA&#10;AAAAAAEBFiJFWjVUq9w+ZMj/PmTG/z5kxv8+ZMb/PmTG/z5kxv8+ZMb/PmTG/z5kxv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xxIAKJTzwDLaf8AyGf/AMhn/wDIZ/8AyGf/AMhn/wDIZ/8A&#10;yGf/AMhn/wDIZ/8AyGf/AMhn/wDIZ/8AyGf/AMhn/wDIZ/8AyGf/AMhn/wDIZ/8AyGf/AMhn/wDI&#10;Z/8AyGf/AMhn/wDIZ/8AyGf/AMhn/wDIZ/8AyGf/AMhn/wDIZ/8AyGf/AMhn/wDIZ/8AyGf/AMhn&#10;/wDIZ/8AyGf/AMhn/wDIZ/8AxWX8AIBApQAYD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3HEgA&#10;olPPAMtq/wDIaP8AyGj/AMho/wDIaP8AyGj/AMho/wDIaP8AyGj/AMho/wDIaP8AyGj/AMho/wDI&#10;aP8AyGj/AMho/wDIaP8AyGj/AMho/wDIaP8AyGj/AMho/wDIaP8AyGj/AMho/wDIaP8AyGj/AMho&#10;/wDIaP8AyGj/AMho/wDIaP8AyGj/AMho/wDIaP8AyGj/AMho/wDIaP8AyGj/AMho/wDFZfwAgECl&#10;ABgM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cSACiU88Ay2r/AMho/wDIaP8AyGj/AMho/wDI&#10;aP8AyGj/AMho/wDIaP8AyGj/AMho/wDIaP8AyGj/AMho/wDIaP8AyGj/AMho/wDIaP8AyGj/AMho&#10;/wDIaP8AyGj/AMho/wDIaP8AyGj/AMho/wDIaP8AyGj/AMho/wDIaP8AyGj/AMho/wDIaP8AyGj/&#10;AMho/wDIaP8AyGj/AMho/wDIaP8AyGj/AMVl/ACAQKUAGAw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xxIAKJTzwDLav8AyGj/AMho/wDIaP8AyGj/AMho/wDIaP8AyGj/AMho/wDIaP8AyGj/AMho&#10;/wDIaP8AyGj/AMho/wDIaP8AyGj/AMho/wDIaP8AyGj/AMho/wDIaP8AyGj/AMho/wDIaP8AyGj/&#10;AMho/wDIaP8AyGj/AMho/wDIaP8AyGj/AMho/wDIaP8AyGj/AMho/wDIaP8AyGj/AMho/wDIaP8A&#10;xWX8AIBApQAYD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HEgAolPPAMtq/wDIaP8AyGj/AMho&#10;/wDIaP8AyGj/AMho/wDIaP8AyGj/AMho/wDIaP8AyGj/AMho/wDIaP8AyGj/AMho/wDIaP8AyGj/&#10;AMho/wDIaP8AyGj/AMho/wDIaP8AyGj/AMho/wDIaP8AyGj/AMho/wDIaP8AyGj/AMho/wDIaP8A&#10;yGj/AMho/wDIaP8AyGj/AMho/wDIaP8AyGj/AMho/wDFZfwAgEClABgM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cSACiU88AzGn/AMln/wDJZ/8AyWf/AMln/wDJZ/8AyWf/AMln/wDJZ/8AyWf/&#10;AMln/wDJZ/8AyWf/AMln/wDJZ/8AyWf/AMln/wDJZ/8AyWf/AMln/wDJZ/8AyWf/AMln/wDJZ/8A&#10;yWf/AMln/wDJZ/8AyWf/AMln/wDJZ/8AyWf/AMln/wDJZ/8AyWf/AMln/wDJZ/8AyWf/AMln/wDJ&#10;Z/8AyWf/AMZl/AB/QKMAFgs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N17F/0Jp&#10;x/9/mdr/t8fr/5+z5P9igdH/OWHF/zdfxf84X8X/OF/F/zhfxf84X8X/OF/F/zhfxf84X8X/OF/F&#10;/zhfxf84X8X/OF/F/zhfxf84X8X/OF/F/zhfxf84X8X/OF/F/zhfxf84X8X/OF/F/zhfxf84X8X/&#10;OF/F/zhfxf84X8X/OF/F/zhfxf84X8X/OF/F/zhfxf84X8X/OF/F/zhfxf84X8X/OF/F/zhfxf84&#10;X8X/OF/F/zhfxf84X8X/OF/F/zhfxf84X8X/OF/F/zhfxf84X8X/OF/F/zhgxv82XMH6HzVukgQI&#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zNlGWv0NjteUVIDxMAQE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VKDM2UZa/Q2O15RUgPEwBAQ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DhUoMzZRlr9DY7XlFSA8&#10;TAEBA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fxv82XMH6HjRukgQIE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FSgzNlGWv0NjteUVIDxMAQE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G/zZcwfoeNG6SBAgQ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4VKDM2UZa/&#10;Q2O15RUgPEwBAQI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l3F/zVcxP82Xc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sX/N17F/zdexf83XsX/N17F/zdexf83&#10;XsX/N17F/zdexf83XsX/N17F/zdexf83XsX/N17F/zdexf83XsX/N17F/zdexf83XsX/N17F/zde&#10;xf83XsX/N17F/zdexf83XsX/N17F/zdexf83XsX/N17F/zdexf83XsX/N17F/zdexf83XsX/N17F&#10;/zdexf83XsX/N17F/zdexf83XsX/N17F/zdexf83XsX/N17F/zdexf83XsX/N17F/zdexf83XsX/&#10;N17F/zdexf83XsX/N17F/zdexf83XsX/N17F/zdexf83X8b/NlzB+h40bpIECB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UoMzZRlr9DY7XlFSA8TAEBA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Vdxf87Ysf/&#10;Q2fJ/zthxv82XcX/Nl3F/zVcxf81XM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exv81W8H6HjRukgQI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FSgzNlGWv0NjteUVIDxMAQEC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1XMT/QGbH/3WR2P+NpN//TnHL/zJaxP8zWsP/NV3E/zde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3F/zZdxf82XcX/Nl3F/zZd&#10;xf82XcX/Nl3F/zZdxf82XcX/Nl3F/zZdxf82XcX/Nl3F/zZdxf82XcX/Nl3F/zZdxf82XcX/Nl3F&#10;/zZdxf82XcX/Nl3F/zZdxf82XcX/Nl3F/zZdxf82XcX/Nl3F/zZdxf82XcX/Nl3F/zZdxf82XcX/&#10;Nl3F/zZdxf82XcX/Nl3F/zZdxf82XcX/Nl3F/zZdxf82XcX/Nl3F/zZdxf82XcX/Nl3F/zZdxf82&#10;XcX/Nl3F/zZdxf82XcX/Nl3F/zZdxf82XcX/Nl3F/zZdxf82XcX/Nl7G/zVbwfoeNG6SBAg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VKDM2UZa/Q2O15RUgPEwBAQI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xhxv99&#10;l9n/ztny/5yw4/9Ud83/WnvP/3aS1/+Qpd//fJbZ/0hsyf81XM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UoMzZRlr9DY7XlFSA8TAEBA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2XcT/Xn/R/7zL7P/Aze3/XX7Q/2aG0/+zwur/3OT1/+zv&#10;+f+1xOr/VXfO/zJbw/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exf80W8D6HTRu&#10;kgQI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OFSgzNlGWv0NjteUVIDxMAQE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FzE/0Vr&#10;yf+cseP/ztnx/3+a2v85YcX/UXXM/5yx4//l6/f//P3+/7vK7P9WeM7/MlvD/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VKDM2UZa/Q2O15RUgPEwBAQ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3X8T/cY7W/8zW8P+htOT/SG7K/zRbxP83X8P/VXfN&#10;/7fF6v/6+/7/u8js/1d3zv8yWsP/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cX/&#10;M1rA+h00bpIECBAV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UoMzZRlr9DY7Xl&#10;FSA8TAEBA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M1rD&#10;/01xy/+svej/xdDv/2aE0/81XcT/NVzE/zRbxP8/Zsf/orXk//n6/f+7yez/V3fO/zJaw/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FSgzNlGWv0NjteUVIDxMAQEC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3F/zJawPocNG6SBAgQ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4VKDM2&#10;UZa/Q2O15RUgPEwBAQI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cX/MlrA+hw0bpIECB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hUoMzZRlr9DY7XlFSA8TAEBA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FSgzNlGWv0NjteUVIDxMAQE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zF/zFZwPocM2+SBAcQ&#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4VKDM2UZa/Q2O15RUgPEwBAQ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UoMzZRlr9DY7XlFSA8TAEB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cxP8xWb/6&#10;HDNukgQHE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OFSgzNlGWv0NjteUVIDxM&#10;AQE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VKDM2UZa/Q2O15RUgPEwBAQ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UoMzZRlr9D&#10;Y7XlFSA8TAEBA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&#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bxP8xWL/6GzNukgQIEB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FSgzNlGWv0NjteUVIDxMAQE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vE/zFYv/obM26SBAgQ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4V&#10;KDM2UZa/Q2O15RUgPEwBAQ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UoMzZRlr9DY7XlFSA8TAEBA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axP8wV7/6GjJukgQIE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FSgzNlGWv0NjteUVIDxMAQEC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rE/y9Wv/oaMm6S&#10;BAgQ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4VKDM2UZa/Q2O15RUgPEwBAQ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sT/L1a/+hoybpIECB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UoMzZRlr9DY7XlFSA8TAEBA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OFSgzNlGWv0NjteUV&#10;IDxMAQE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VKDM2UZa/Q2O15RUgPEwBAQI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UoMzZR&#10;lr9DY7XlFSA8TAEBA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FSgzNlGWv0NjteUVIDxMAQE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MVrC/2SD0f/Czu3/qr3n/01v&#10;y/8tV8L/L1jC/y9Ywv8vWML/L1jC/y9Ywv8vWML/L1jC/y9Ywv8vWML/L1jC/y9Ywv8vWML/L1jC&#10;/y9Ywv8uV8L/MFrC/ztjxv9nhdP/s8Lq/4Cb2/84X8T/LljC/y9Ywv8vWML/L1jC/y9Ywv8vWML/&#10;L1jC/y9Ywv8vWML/LFXB/1Z4z//Dz+7/4ef2/3mU2P8tVsH/LlfC/y9Ywv8uV8L/LlfC/0VqyP+v&#10;wOj/6O35/3KP1v8xWsP/Llf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nD/y5WvvoaMW6SBAcQ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VKDM2UZa/Q2O15RUgPEwBAQ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TMQCUTcAAzGr/AMhn/wDIaP8AyGj/AMho&#10;/wDJZ/8AyWj/AMpp/wDKaf8Ay2n/AMBh8gB+QaEAKhY2AAEBAQAAAAAAAAAAAAAAAAAAAAAAAAAA&#10;AAAAAAAAAAAAAAAAAAAAAAAAAAAAAAEBEB5EWidLptwvWMP/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uWML/OmHF/4ae3f/M1/L/mKzi/zxjxv8uV8L/L1jC/y9Ywv8vWML/L1jC&#10;/y9Ywv8vWML/L1jC/y9Ywv8vWML/L1jC/y9Ywv8vWML/L1fC/z5lx/91kdf/pLfl/8rU8P/Cz+7/&#10;XH7P/y9Zwv8vWML/L1jC/y9Ywv8vWML/L1jC/y9Ywv8vWML/L1jC/y9Ywv8qVMH/a4nV/+fs+P/q&#10;7/n/e5ba/yxWwf8uV8L/L1jC/y9Ywv8uV8L/VnnO/77M7v/G0/D/UHLM/y1Wwf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ML/L1jC/y9Ywv8vWML/&#10;L1jC/y9Ywv8vWML/L1jC/y9Ywv8vWML/L1jC/y9Ywv8vWML/L1jC/y9Ywv8vWML/L1jC/y9Ywv8v&#10;WML/L1jC/y9Ywv8vWML/L1jC/y9Ywv8vWML/L1jC/y9Ywv8vWML/L1jC/y9Ywv8vWML/L1jC/y9Y&#10;wv8vWML/L1jC/y9Ywv8vWML/L1jC/y9Ywv8vWML/L1jC/y9Ywv8vWML/L1jC/y9Ywv8vWML/L1jC&#10;/y9Ywv8vWML/L1jC/y9Ywv8vWML/L1jC/y9Ywv8vWML/L1jC/y9Ywv8vWcP/Lla++hoxbpIEBx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UoMzZRlr9DY7XlFSA8TAEB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RMyAJRNwADMav8AyGf/AMho/wDIaP8AyGj/AMln/wDJaP8Aymn/AMpp/wDAY/QAgkKl&#10;ACkVNgADAgUAAAAAAAAAAAAAAAAAAAAAAAAAAAAAAAAAAAAAAAAAAAAAAAAAAAAAAAAAAAAAAQEQ&#10;HkRaJ0qm3C9Xw/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WML/R2vJ&#10;/5yw4//R2/L/gpvc/zthxf8tVsL/L1fC/y9Xwv8vV8L/L1fC/y9Xwv8vV8L/L1fC/y9Xwv8vV8L/&#10;L1fC/y9Xwv8yWsP/a4jU/87X8f/3+P3/9vj8/6C05P9BZsn/LVbC/y9Xwv8vV8L/L1fC/y9Xwv8v&#10;V8L/L1fC/y9Xwv8vV8L/L1fC/ypTwP9ph9P/4+n3//r8/v+8yuz/ZoXT/zthxf8uVsL/NFzD/1Z4&#10;z/+htub/w9Dv/32X2v81XMT/Llb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SgzNlGWv0NjteUVIDxMAQE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EzIAlE3AAMxq/wDIZ/8AyGj/&#10;AMho/wDIaP8AyWf/AMlo/wDKav8Av2HxAIBCpAAqFTYAAgEEAAAAAAAAAAAAAAAAAAAAAAAAAAAA&#10;AAAAAAAAAAAAAAAAAAAAAAAAAAAAAAAAAAAAAAABARAeRFonSqbcLlfD/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vWML/TnPM/56z4/+wwOj/VXjN/y5Xwv8uV8L/&#10;LlfC/y5Xwv8uV8L/LlfC/y5Xwv8uV8L/LlfC/y5Xwv8uV8L/LlfC/zBYw/9wjdb/3OP1//z8/v/Q&#10;2vL/YIHR/zFZw/8tVsL/LlfC/y5Xwv8uV8L/LlfC/y5Xwv8uV8L/LlfC/y5Xwv8uV8L/LFXB/0tu&#10;y/+ouuf/7/L6//P0+//X3/X/vcvt/7LC6f+2xer/wc3t/7LC6f9zkNf/PWTG/y1W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jD/y1Vvvoa&#10;MG6SBAcQ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4VKDM2UZa/Q2O15RUgPEwB&#10;AQI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TMgCUTcAAzGr/AMhn/wDIaP8AyGj/AMho/wDJZ/8Ay2n/AL9k9ACCQ6cA&#10;KhY3AAMCBgAAAAAAAAAAAAAAAAAAAAAAAAAAAAAAAAAAAAAAAAAAAAAAAAAAAAAAAAAAAAAAAAAA&#10;AAAAAAEBEB5EWidKptwuV8P/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wWcP/SW3L/2KC0/9CZ8j/LlfC/y5Xwv8uV8L/LlfC/y5Xwv8uV8L/LlfC/y5Xwv8u&#10;V8L/LlfC/y5Xwv8uV8L/LlfC/0Zsyf+IoN3/nbLk/22L1v81XsT/LVbC/y5Xwv8uV8L/LlfC/y5X&#10;wv8uV8L/LlfC/y5Xwv8uV8L/LlfC/y5Xwv8tV8L/MVnD/1Fzzf+MpN7/v8vt/9bf9P/Z4vT/z9ny&#10;/7XE6v+Jot3/WXrO/zZfxP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WMP/LVW++howbpIEBx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hUoMzZRlr9DY7XlFSA8TAEBA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MyAJRNwADMav8A&#10;yGf/AMho/wDIaP8AyGj/AMtn/wDAY/QAhUWsAC0YOgAEAgUAAAAAAAAAAAAAAAAAAAAAAAAAAAAA&#10;AAAAAAAAAAAAAAAAAAAAAAAAAAAAAAAAAAAAAAAAAAAAAAAAAQEQHkRaJ0qm3C5Xw/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vWML/MVrD/y9Zwv8u&#10;V8L/LlfC/y5Xwv8uV8L/LlfC/y5Xwv8uV8L/LlfC/y5Xwv8uV8L/LlfC/y5Xwv8uV8L/L1nC/zpi&#10;xf89ZMj/NVzE/y5Xwv8uV8L/LlfC/y5Xwv8uV8L/LlfC/y5Xwv8uV8L/LlfC/y5Xwv8uV8L/LlfC&#10;/y5Xwv8uV8L/L1jC/zlixf9Ibcr/V3nP/11+0P9Tds7/RmvK/zlgxf8wWM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Y&#10;w/8tVb76GjBukgQHE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OFSgzNlGWv0Nj&#10;teUVIDxMAQEC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EzIAlE3AAMxq/wDIZ/8AyGj/AMho/wDKaf8AxGT6AIRDqAAv&#10;GDwAAwIFAAAAAAAAAAAAAAAAAAAAAAAAAAAAAAAAAAAAAAAAAAAAAAAAAAAAAAAAAAAAAAAAAAAA&#10;AAAAAAAAAAAAAAABAQ8eRFonSqbcLlfD/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1Xwv8tVsL/LVbC/y5Xwv8uV8L/LlfC/y5Xwv8uV8L/LlfC/y5X&#10;wv8uV8L/LlfC/y5Xwv8uV8L/LlfC/y5Xwv8tVsL/LFbC/yxVwf8tVsL/LlfC/y5Xwv8uV8L/LlfC&#10;/y5Xwv8uV8L/LlfC/y5Xwv8uV8L/LlfC/y5Xwv8uV8L/LlfC/y5Xwv8tVsL/LFbC/ytVwf8tVsL/&#10;LVfC/yxVwv8rVcH/LVbC/y1W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fC/y5Xwv8uV8L/LlfC/y5Xwv8uV8L/LlfC&#10;/y5Xwv8uV8L/LlfC/y5Xwv8uV8L/LlfC/y5Xwv8uV8L/LlfC/y5Xwv8uV8L/LlfC/y5Xwv8uV8L/&#10;LlfC/y5Xwv8uV8L/LlfC/y5Xwv8uV8L/LlfC/y5Xwv8uV8L/LlfC/y5Xwv8uV8L/LlfC/y5Xwv8u&#10;V8L/LlfC/y5Xwv8uV8L/LlfC/y5Xwv8uV8L/LlfC/y5Xwv8uV8L/LlfC/y5Xwv8uV8L/LlfC/y5X&#10;wv8uV8L/LlfC/y5Xwv8uV8L/LlfC/y5Xwv8uV8L/LljD/y1VvvoaMG6SBAcQ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VKDM2UZa/Q2O15RUgPEwBAQI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TMgCU&#10;TcAAzGr/AMhn/wDIaP8AyWn/AMFj+ACGRKwAJRIvAAIBAwAAAAAAAAAAAAAAAAAAAAAAAAAAAAAA&#10;AAAAAAAAAAAAAAAAAAAAAAAAAAAAAAAAAAAAAAAAAAAAAAAAAAAAAAAAAAEBDh5EWiZJptwtVsP/&#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8P/LFS++hkvbpIEBx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o&#10;MzZRlr9DY7XlFSA8TAEBA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RMyAJRNwADMav8AyGf/AMlo/wC/ZPYAiEaxADIZ&#10;QgACAQMAAAAAAAAAAAAAAAAAAAAAAAAAAAAAAAAAAAAAAAAAAAAAAAAAAAAAAAAAAAAAAAAAAAAA&#10;AAAAAAAAAAAAAAAAAAAAAAAAAQEOHkRaJkmm3C1Ww/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Xw/8sVL76GS9ukgQHE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FSgzNlGWv0NjteUVIDxMAQE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EzIAlE3AAMxq/wDIZ/8AwGT4AIpHtAAzG0MABQMHAAAAAAAAAAAAAAAAAAAAAAAAAAAAAAAA&#10;AAAAAAAAAAAAAAAAAAAAAAAAAAAAAAAAAAAAAAAAAAAAAAAAAAAAAAAAAAAAAAAAAAABAQ4eRFom&#10;SabcLVbD/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VKDM2UZa/Q2O15RUgPEwBAQI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TMgCUTcAAzWr/AMNj+wCPSroANRxF&#10;AAcDCgAAAAAAAAAAAAAAAAAAAAAAAAAAAAAAAAAAAAAAAAAAAAAAAAAAAAAAAAAAAAAAAAAAAAAA&#10;AAAAAAAAAAAAAAAAAAAAAAAAAAAAAAAAAAEBDh5DWiVJpdwsVsL/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DhUoMzZRlr9DY7XlFSA8TAEBA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FSgzNlGWv0NjteUVIDxMAQE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4VKDM2UZa/Q2O15RUg&#10;PEwBAQ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hUoMzZRlr9DY7XlFSA8TAEBA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&#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SgzNlGW&#10;v0NjteUVIDxMAQEC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4dQ1okR6XcK1TC/ytUwf8rVMH/K1TB/ytUwf8rVMH/K1TB/ytUwf8r&#10;VMH/K1TB/ytUwf8rVMH/K1TB/ytUwf8rVMH/K1TB/ytUwf8rVMH/K1TB/ytUwf8rVMH/K1TB/ytU&#10;wf8rVMH/K1TB/ytUwf8rVMH/K1TB/ytUwf8rVMH/K1TB/ytUwf8rVMH/K1TB/ytUwf8rVMH/K1TB&#10;/ytUwf8rVMH/UHPM/7bG6//p7fn/m6/i/z1kx/8pU8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VKDM2UZa/Q2O15RUgPEwBAQI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UoMzZRlr9DY7XlFSA8TAEBA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FSgzNlGWv0NjteUVIDxMAQE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VKDM2UZa/Q2O15RUgPEwBAQ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UoMzZRlr9DY7XlFSA8TAEB&#10;A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FSgzNlGWv0NjteUVIDxMAQE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4VKDM2UZa/Q2O1&#10;5RUgPEwBAQI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hUoMzZRlr9DY7XlFSA8TAEBA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OFSgz&#10;NlGWv0NjteUVIDxMAQEC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VKDM2UZa/Q2O15RUgPEwBAQ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hUoMzZRlr9DY7XlFSA8TAE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OFSgyNlGWv0NjteUVIDxMAQE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E++/zFaw/+Vq+D/yNTv/2yJ1f8qVMD/JlC//yZQv/8mUL//JlC//yZQv/8mUL//&#10;JlC//yZQv/8mUL//JlC//yZQv/8mUL//JlC//yZQv/8mUL//JlC//yZQv/8mUL//JlC//yZQv/8m&#10;UL//JlC//yZQv/8mUL//JlC//yZQv/8mUL//JlC//yZQv/8mUL//JlC//yZQv/8mUL//JlC//yZQ&#10;v/8mUL//JlC//yZQv/8mUcD/JU67+hYsbJIEBx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VPv/8nUb//XX3Q/8nU7/+es+T/&#10;O2LG/yZQv/8mUL//JlC//yZQv/8mUL//JlC//yZQv/8mUL//JlC//yZQv/8mUL//JlC//yZQv/8m&#10;UL//JlC//yZQv/8mUL//JlC//yZQv/8mUL//JlC//yZQv/8mUL//JlC//yZQv/8mUL//JlC//yZQ&#10;v/8mUL//JlC//yZQv/8mUL//JlC//yZQv/8mUL//JlC//yZQv/8mUL//JlC//yZRwP8lTrv6Fixs&#10;kgQHE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lC//1R3zf+gtOX/i6Le/zZdxP8kTr//JU+//yVPv/8lT7//JU+//yVP&#10;v/8lT7//JU+//yVPv/8lT7//JU+//yVPv/8lT7//JU+//yVPv/8lT7//JU+//yVPv/8lT7//JU+/&#10;/yVPv/8lT7//JU+//yVPv/8lT7//JU+//yVPv/8lT7//JU+//yVPv/8lT7//JU+//yVPv/8lT7//&#10;JU+//yVPv/8lT7//JU+//yVPv/8lT7//JU+//yVQwf8jSrbzEiRbewEDCw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lUL//JVC//yRPv/8kT7//JE+//yRPv/8kT7//JE+/&#10;/yRPv/8kT7//JE+//yRPv/8kT7//JE+//yRPv/8kT7//JE+//yRPv/8kT7//JE+//yRPv/8kT7//&#10;JE+//yRPv/8kT7//JE+//yRPv/8kT7//JE+//yRPv/8kT7//JE+//yRPv/8kT7//JE+//yRPv/8k&#10;T7//JE+//yRPv/8kT7//JE+//yRPv/8kT7//JE+//yRPv/8kT8D/HT+b0QYRJ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xIZEilmiiFJs/I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JE6//yROv/8kTr//JE6/&#10;/yROv/8kTr//JE6//yROv/8kTr//JE6//yROv/8kTr//JE6//yROv/8kTr//JE6//yROv/8kTr//&#10;JE6//yROv/8kTr//JE6//yROv/8kTr//JE6//yROv/8kTr//JE6//yROv/8kTr//JE6//yROv/8k&#10;Tr//JE6//yROv/8kTr//JE6//yROv/8kTr//JE6//yROv/8kTr//JE6//yROv/8kTr//JE6//yRO&#10;v/8kTr//JE6//yROv/8kTr//JE6//yROv/8kTr//JE6//yROv/8kTr//HD6ZzgsaP1YAAQI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IEi4+GTiLvCJMu/0jT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x9Hr+wRJ2GCAgcR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ECQwMHENcHD6YziNOvv4j&#10;Tr//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Pv/8gSrT1FjB4ogYNIi8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BwsKFzpRGTiKvCFKt/cjTsD/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808;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">
                  <v:imagedata r:id="rId14" o:title=""/>
                </v:shape>
                <v:oval id="Oval 3" o:spid="_x0000_s1028" style="position:absolute;left:18589;top:16378;width:22403;height:1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2YxAAAAN8AAAAPAAAAZHJzL2Rvd25yZXYueG1sRI9fa8JA&#10;EMTfBb/DsQVfpF6qEG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J59nZjEAAAA3wAAAA8A&#10;AAAAAAAAAAAAAAAABwIAAGRycy9kb3ducmV2LnhtbFBLBQYAAAAAAwADALcAAAD4AgAAAAA=&#10;" filled="f" strokecolor="red" strokeweight="1pt">
                  <v:stroke joinstyle="miter"/>
                </v:oval>
                <w10:wrap type="square"/>
              </v:group>
            </w:pict>
          </mc:Fallback>
        </mc:AlternateContent>
      </w:r>
    </w:p>
    <w:p w14:paraId="3E1BD240" w14:textId="32B09505" w:rsidR="005524F4" w:rsidRDefault="005524F4" w:rsidP="00BB6A8E">
      <w:pPr>
        <w:rPr>
          <w:rFonts w:ascii="Garamond" w:hAnsi="Garamond"/>
          <w:b/>
          <w:bCs/>
          <w:sz w:val="24"/>
          <w:szCs w:val="24"/>
        </w:rPr>
      </w:pPr>
    </w:p>
    <w:p w14:paraId="4B351BFA" w14:textId="77777777" w:rsidR="009D5F08" w:rsidRDefault="009D5F08" w:rsidP="00BB6A8E">
      <w:pPr>
        <w:rPr>
          <w:rFonts w:ascii="Garamond" w:hAnsi="Garamond"/>
          <w:b/>
          <w:bCs/>
          <w:sz w:val="24"/>
          <w:szCs w:val="24"/>
        </w:rPr>
      </w:pPr>
    </w:p>
    <w:p w14:paraId="5902DE2E" w14:textId="77777777" w:rsidR="009D5F08" w:rsidRDefault="009D5F08" w:rsidP="00BB6A8E">
      <w:pPr>
        <w:rPr>
          <w:rFonts w:ascii="Garamond" w:hAnsi="Garamond"/>
          <w:b/>
          <w:bCs/>
          <w:sz w:val="24"/>
          <w:szCs w:val="24"/>
        </w:rPr>
      </w:pPr>
    </w:p>
    <w:p w14:paraId="04B64F3B" w14:textId="50C7FB4C" w:rsidR="009D5F08" w:rsidRDefault="009D5F08" w:rsidP="00BB6A8E">
      <w:pPr>
        <w:rPr>
          <w:rFonts w:ascii="Garamond" w:hAnsi="Garamond"/>
          <w:b/>
          <w:bCs/>
          <w:sz w:val="24"/>
          <w:szCs w:val="24"/>
        </w:rPr>
      </w:pPr>
    </w:p>
    <w:p w14:paraId="62DBAF75" w14:textId="77777777" w:rsidR="009D5F08" w:rsidRDefault="009D5F08" w:rsidP="00BB6A8E">
      <w:pPr>
        <w:rPr>
          <w:rFonts w:ascii="Garamond" w:hAnsi="Garamond"/>
          <w:b/>
          <w:bCs/>
          <w:sz w:val="24"/>
          <w:szCs w:val="24"/>
        </w:rPr>
      </w:pPr>
    </w:p>
    <w:p w14:paraId="5C2A6B6B" w14:textId="77777777" w:rsidR="009D5F08" w:rsidRDefault="009D5F08" w:rsidP="00BB6A8E">
      <w:pPr>
        <w:rPr>
          <w:rFonts w:ascii="Garamond" w:hAnsi="Garamond"/>
          <w:b/>
          <w:bCs/>
          <w:sz w:val="24"/>
          <w:szCs w:val="24"/>
        </w:rPr>
      </w:pPr>
    </w:p>
    <w:p w14:paraId="422E8CE6" w14:textId="77777777" w:rsidR="009D5F08" w:rsidRDefault="009D5F08" w:rsidP="00BB6A8E">
      <w:pPr>
        <w:rPr>
          <w:rFonts w:ascii="Garamond" w:hAnsi="Garamond"/>
          <w:b/>
          <w:bCs/>
          <w:sz w:val="24"/>
          <w:szCs w:val="24"/>
        </w:rPr>
      </w:pPr>
    </w:p>
    <w:p w14:paraId="4BBB5086" w14:textId="77777777" w:rsidR="009D5F08" w:rsidRDefault="009D5F08" w:rsidP="00BB6A8E">
      <w:pPr>
        <w:rPr>
          <w:rFonts w:ascii="Garamond" w:hAnsi="Garamond"/>
          <w:b/>
          <w:bCs/>
          <w:sz w:val="24"/>
          <w:szCs w:val="24"/>
        </w:rPr>
      </w:pPr>
    </w:p>
    <w:p w14:paraId="49BDE3CA" w14:textId="77777777" w:rsidR="009D5F08" w:rsidRDefault="009D5F08" w:rsidP="00BB6A8E">
      <w:pPr>
        <w:rPr>
          <w:rFonts w:ascii="Garamond" w:hAnsi="Garamond"/>
          <w:b/>
          <w:bCs/>
          <w:sz w:val="24"/>
          <w:szCs w:val="24"/>
        </w:rPr>
      </w:pPr>
    </w:p>
    <w:p w14:paraId="070C41D0" w14:textId="590803F4" w:rsidR="005011A5" w:rsidRPr="00BC5B5C" w:rsidRDefault="005011A5" w:rsidP="00BB6A8E">
      <w:pPr>
        <w:rPr>
          <w:rFonts w:ascii="Garamond" w:hAnsi="Garamond"/>
          <w:b/>
          <w:bCs/>
          <w:sz w:val="24"/>
          <w:szCs w:val="24"/>
        </w:rPr>
      </w:pPr>
      <w:r w:rsidRPr="00BC5B5C">
        <w:rPr>
          <w:rFonts w:ascii="Garamond" w:hAnsi="Garamond"/>
          <w:b/>
          <w:bCs/>
          <w:sz w:val="24"/>
          <w:szCs w:val="24"/>
        </w:rPr>
        <w:t xml:space="preserve">Background on </w:t>
      </w:r>
      <w:r w:rsidR="00DD1DEF">
        <w:rPr>
          <w:rFonts w:ascii="Garamond" w:hAnsi="Garamond"/>
          <w:b/>
          <w:bCs/>
          <w:sz w:val="24"/>
          <w:szCs w:val="24"/>
        </w:rPr>
        <w:t>Country X</w:t>
      </w:r>
      <w:r w:rsidRPr="00BC5B5C">
        <w:rPr>
          <w:rFonts w:ascii="Garamond" w:hAnsi="Garamond"/>
          <w:b/>
          <w:bCs/>
          <w:sz w:val="24"/>
          <w:szCs w:val="24"/>
        </w:rPr>
        <w:t>’s Fortification Program</w:t>
      </w:r>
    </w:p>
    <w:p w14:paraId="7354C1DF" w14:textId="28EB0689" w:rsidR="003053EE" w:rsidRDefault="005011A5" w:rsidP="00BB6A8E">
      <w:pPr>
        <w:pStyle w:val="Body"/>
        <w:rPr>
          <w:color w:val="000000" w:themeColor="text1"/>
          <w:spacing w:val="2"/>
          <w:szCs w:val="24"/>
          <w:shd w:val="clear" w:color="auto" w:fill="FFFFFF"/>
          <w:vertAlign w:val="superscript"/>
        </w:rPr>
      </w:pPr>
      <w:r>
        <w:rPr>
          <w:lang w:val="en-US"/>
        </w:rPr>
        <w:t xml:space="preserve">Fortification of </w:t>
      </w:r>
      <w:r w:rsidR="00DD1DEF">
        <w:rPr>
          <w:lang w:val="en-US"/>
        </w:rPr>
        <w:t xml:space="preserve">wheat flour </w:t>
      </w:r>
      <w:r w:rsidR="00380FC2">
        <w:rPr>
          <w:lang w:val="en-US"/>
        </w:rPr>
        <w:t xml:space="preserve">was </w:t>
      </w:r>
      <w:r>
        <w:rPr>
          <w:lang w:val="en-US"/>
        </w:rPr>
        <w:t xml:space="preserve">mandated in </w:t>
      </w:r>
      <w:r w:rsidR="00DD1DEF">
        <w:rPr>
          <w:lang w:val="en-US"/>
        </w:rPr>
        <w:t>X</w:t>
      </w:r>
      <w:r w:rsidR="00380FC2">
        <w:rPr>
          <w:lang w:val="en-US"/>
        </w:rPr>
        <w:t xml:space="preserve"> </w:t>
      </w:r>
      <w:r w:rsidR="00380FC2" w:rsidRPr="00DD1DEF">
        <w:rPr>
          <w:lang w:val="en-US"/>
        </w:rPr>
        <w:t xml:space="preserve">in </w:t>
      </w:r>
      <w:r w:rsidRPr="00DD1DEF">
        <w:rPr>
          <w:lang w:val="en-US"/>
        </w:rPr>
        <w:t>X by X</w:t>
      </w:r>
      <w:r>
        <w:rPr>
          <w:lang w:val="en-US"/>
        </w:rPr>
        <w:t xml:space="preserve"> </w:t>
      </w:r>
      <w:r w:rsidR="00540195">
        <w:rPr>
          <w:lang w:val="en-US"/>
        </w:rPr>
        <w:t xml:space="preserve">in order </w:t>
      </w:r>
      <w:r>
        <w:rPr>
          <w:lang w:val="en-US"/>
        </w:rPr>
        <w:t xml:space="preserve">to address </w:t>
      </w:r>
      <w:r w:rsidR="00540195">
        <w:rPr>
          <w:lang w:val="en-US"/>
        </w:rPr>
        <w:t xml:space="preserve">high rates of </w:t>
      </w:r>
      <w:r w:rsidR="00DD1DEF">
        <w:rPr>
          <w:lang w:val="en-US"/>
        </w:rPr>
        <w:t>X and X</w:t>
      </w:r>
      <w:r w:rsidR="00540195">
        <w:rPr>
          <w:lang w:val="en-US"/>
        </w:rPr>
        <w:t xml:space="preserve">.  Nationally, </w:t>
      </w:r>
      <w:r w:rsidR="003053EE" w:rsidRPr="003053EE">
        <w:rPr>
          <w:color w:val="000000" w:themeColor="text1"/>
          <w:spacing w:val="2"/>
          <w:szCs w:val="24"/>
          <w:shd w:val="clear" w:color="auto" w:fill="FFFFFF"/>
        </w:rPr>
        <w:t xml:space="preserve">rates of </w:t>
      </w:r>
      <w:proofErr w:type="spellStart"/>
      <w:r w:rsidR="003053EE" w:rsidRPr="003053EE">
        <w:rPr>
          <w:color w:val="000000" w:themeColor="text1"/>
          <w:spacing w:val="2"/>
          <w:szCs w:val="24"/>
          <w:shd w:val="clear" w:color="auto" w:fill="FFFFFF"/>
        </w:rPr>
        <w:t>anemia</w:t>
      </w:r>
      <w:proofErr w:type="spellEnd"/>
      <w:r w:rsidR="003053EE" w:rsidRPr="003053EE">
        <w:rPr>
          <w:color w:val="000000" w:themeColor="text1"/>
          <w:spacing w:val="2"/>
          <w:szCs w:val="24"/>
          <w:shd w:val="clear" w:color="auto" w:fill="FFFFFF"/>
        </w:rPr>
        <w:t xml:space="preserve"> among women are estimated to be </w:t>
      </w:r>
      <w:r w:rsidR="00DD1DEF">
        <w:rPr>
          <w:color w:val="000000" w:themeColor="text1"/>
          <w:spacing w:val="2"/>
          <w:szCs w:val="24"/>
          <w:shd w:val="clear" w:color="auto" w:fill="FFFFFF"/>
        </w:rPr>
        <w:t>X</w:t>
      </w:r>
      <w:r w:rsidR="003053EE" w:rsidRPr="003053EE">
        <w:rPr>
          <w:color w:val="000000" w:themeColor="text1"/>
          <w:spacing w:val="2"/>
          <w:szCs w:val="24"/>
          <w:shd w:val="clear" w:color="auto" w:fill="FFFFFF"/>
        </w:rPr>
        <w:t xml:space="preserve"> and neural tube defects (birth defects of the spine and brain) are </w:t>
      </w:r>
      <w:r w:rsidR="00DD1DEF">
        <w:rPr>
          <w:color w:val="000000" w:themeColor="text1"/>
          <w:spacing w:val="2"/>
          <w:szCs w:val="24"/>
          <w:shd w:val="clear" w:color="auto" w:fill="FFFFFF"/>
        </w:rPr>
        <w:t>X</w:t>
      </w:r>
      <w:r w:rsidR="003053EE" w:rsidRPr="003053EE">
        <w:rPr>
          <w:color w:val="000000" w:themeColor="text1"/>
          <w:spacing w:val="2"/>
          <w:szCs w:val="24"/>
          <w:shd w:val="clear" w:color="auto" w:fill="FFFFFF"/>
        </w:rPr>
        <w:t xml:space="preserve"> times higher than what they could be if there was adequate intake of folic acid among women. From an economic perspective, GDP losses as a direct result of vitamin and mineral deficiencies </w:t>
      </w:r>
      <w:r w:rsidR="00540195">
        <w:rPr>
          <w:color w:val="000000" w:themeColor="text1"/>
          <w:spacing w:val="2"/>
          <w:szCs w:val="24"/>
          <w:shd w:val="clear" w:color="auto" w:fill="FFFFFF"/>
        </w:rPr>
        <w:t xml:space="preserve">in </w:t>
      </w:r>
      <w:r w:rsidR="00DD1DEF">
        <w:rPr>
          <w:color w:val="000000" w:themeColor="text1"/>
          <w:spacing w:val="2"/>
          <w:szCs w:val="24"/>
          <w:shd w:val="clear" w:color="auto" w:fill="FFFFFF"/>
        </w:rPr>
        <w:t>X</w:t>
      </w:r>
      <w:r w:rsidR="00540195">
        <w:rPr>
          <w:color w:val="000000" w:themeColor="text1"/>
          <w:spacing w:val="2"/>
          <w:szCs w:val="24"/>
          <w:shd w:val="clear" w:color="auto" w:fill="FFFFFF"/>
        </w:rPr>
        <w:t xml:space="preserve"> </w:t>
      </w:r>
      <w:r w:rsidR="003053EE" w:rsidRPr="003053EE">
        <w:rPr>
          <w:color w:val="000000" w:themeColor="text1"/>
          <w:spacing w:val="2"/>
          <w:szCs w:val="24"/>
          <w:shd w:val="clear" w:color="auto" w:fill="FFFFFF"/>
        </w:rPr>
        <w:t xml:space="preserve">are estimated to be over USD </w:t>
      </w:r>
      <w:r w:rsidR="00DD1DEF">
        <w:rPr>
          <w:color w:val="000000" w:themeColor="text1"/>
          <w:spacing w:val="2"/>
          <w:szCs w:val="24"/>
          <w:shd w:val="clear" w:color="auto" w:fill="FFFFFF"/>
        </w:rPr>
        <w:t>X</w:t>
      </w:r>
      <w:r w:rsidR="003053EE" w:rsidRPr="003053EE">
        <w:rPr>
          <w:color w:val="000000" w:themeColor="text1"/>
          <w:spacing w:val="2"/>
          <w:szCs w:val="24"/>
          <w:shd w:val="clear" w:color="auto" w:fill="FFFFFF"/>
        </w:rPr>
        <w:t xml:space="preserve"> for the country each year</w:t>
      </w:r>
    </w:p>
    <w:p w14:paraId="71C2DD7F" w14:textId="60DC4FD3" w:rsidR="00DD0104" w:rsidRPr="00DD0104" w:rsidRDefault="00D0737B" w:rsidP="00BB6A8E">
      <w:pPr>
        <w:pStyle w:val="Body"/>
        <w:rPr>
          <w:color w:val="000000" w:themeColor="text1"/>
          <w:spacing w:val="2"/>
          <w:szCs w:val="24"/>
          <w:shd w:val="clear" w:color="auto" w:fill="FFFFFF"/>
        </w:rPr>
      </w:pPr>
      <w:r>
        <w:rPr>
          <w:color w:val="000000" w:themeColor="text1"/>
          <w:spacing w:val="2"/>
          <w:szCs w:val="24"/>
          <w:shd w:val="clear" w:color="auto" w:fill="FFFFFF"/>
        </w:rPr>
        <w:t>The importan</w:t>
      </w:r>
      <w:r w:rsidR="00E26380">
        <w:rPr>
          <w:color w:val="000000" w:themeColor="text1"/>
          <w:spacing w:val="2"/>
          <w:szCs w:val="24"/>
          <w:shd w:val="clear" w:color="auto" w:fill="FFFFFF"/>
        </w:rPr>
        <w:t>ce</w:t>
      </w:r>
      <w:r>
        <w:rPr>
          <w:color w:val="000000" w:themeColor="text1"/>
          <w:spacing w:val="2"/>
          <w:szCs w:val="24"/>
          <w:shd w:val="clear" w:color="auto" w:fill="FFFFFF"/>
        </w:rPr>
        <w:t xml:space="preserve"> of a strong and functioning regulatory monitoring framework </w:t>
      </w:r>
      <w:r w:rsidR="005524F4">
        <w:rPr>
          <w:color w:val="000000" w:themeColor="text1"/>
          <w:spacing w:val="2"/>
          <w:szCs w:val="24"/>
          <w:shd w:val="clear" w:color="auto" w:fill="FFFFFF"/>
        </w:rPr>
        <w:t xml:space="preserve">for fortification </w:t>
      </w:r>
      <w:r>
        <w:rPr>
          <w:color w:val="000000" w:themeColor="text1"/>
          <w:spacing w:val="2"/>
          <w:szCs w:val="24"/>
          <w:shd w:val="clear" w:color="auto" w:fill="FFFFFF"/>
        </w:rPr>
        <w:t xml:space="preserve">in the country cannot be underestimated. </w:t>
      </w:r>
      <w:r w:rsidR="00E26380">
        <w:rPr>
          <w:color w:val="000000" w:themeColor="text1"/>
          <w:spacing w:val="2"/>
          <w:szCs w:val="24"/>
          <w:shd w:val="clear" w:color="auto" w:fill="FFFFFF"/>
        </w:rPr>
        <w:t>Simply e</w:t>
      </w:r>
      <w:r>
        <w:rPr>
          <w:color w:val="000000" w:themeColor="text1"/>
          <w:spacing w:val="2"/>
          <w:szCs w:val="24"/>
          <w:shd w:val="clear" w:color="auto" w:fill="FFFFFF"/>
        </w:rPr>
        <w:t xml:space="preserve">nsuring a mandatory program is </w:t>
      </w:r>
      <w:r w:rsidR="00E26380">
        <w:rPr>
          <w:color w:val="000000" w:themeColor="text1"/>
          <w:spacing w:val="2"/>
          <w:szCs w:val="24"/>
          <w:shd w:val="clear" w:color="auto" w:fill="FFFFFF"/>
        </w:rPr>
        <w:t xml:space="preserve">in place is </w:t>
      </w:r>
      <w:r>
        <w:rPr>
          <w:color w:val="000000" w:themeColor="text1"/>
          <w:spacing w:val="2"/>
          <w:szCs w:val="24"/>
          <w:shd w:val="clear" w:color="auto" w:fill="FFFFFF"/>
        </w:rPr>
        <w:t xml:space="preserve">not enough to guarantee </w:t>
      </w:r>
      <w:r w:rsidR="00E26380">
        <w:rPr>
          <w:color w:val="000000" w:themeColor="text1"/>
          <w:spacing w:val="2"/>
          <w:szCs w:val="24"/>
          <w:shd w:val="clear" w:color="auto" w:fill="FFFFFF"/>
        </w:rPr>
        <w:t xml:space="preserve">that the program will have </w:t>
      </w:r>
      <w:r>
        <w:rPr>
          <w:color w:val="000000" w:themeColor="text1"/>
          <w:spacing w:val="2"/>
          <w:szCs w:val="24"/>
          <w:shd w:val="clear" w:color="auto" w:fill="FFFFFF"/>
        </w:rPr>
        <w:t xml:space="preserve">a positive nutritional impact. The program must ensure that the correct amounts of vitamins and minerals are being added to the food before the effectiveness of the program can be </w:t>
      </w:r>
      <w:r w:rsidR="005524F4">
        <w:rPr>
          <w:color w:val="000000" w:themeColor="text1"/>
          <w:spacing w:val="2"/>
          <w:szCs w:val="24"/>
          <w:shd w:val="clear" w:color="auto" w:fill="FFFFFF"/>
        </w:rPr>
        <w:t xml:space="preserve">expected or </w:t>
      </w:r>
      <w:r>
        <w:rPr>
          <w:color w:val="000000" w:themeColor="text1"/>
          <w:spacing w:val="2"/>
          <w:szCs w:val="24"/>
          <w:shd w:val="clear" w:color="auto" w:fill="FFFFFF"/>
        </w:rPr>
        <w:t xml:space="preserve">measured. This is the responsibility of both the food producers and government regulatory inspectors. The </w:t>
      </w:r>
      <w:r w:rsidR="00880DD3">
        <w:rPr>
          <w:i/>
          <w:iCs/>
          <w:color w:val="000000" w:themeColor="text1"/>
          <w:spacing w:val="2"/>
          <w:szCs w:val="24"/>
          <w:shd w:val="clear" w:color="auto" w:fill="FFFFFF"/>
        </w:rPr>
        <w:t>R</w:t>
      </w:r>
      <w:r w:rsidRPr="00880DD3">
        <w:rPr>
          <w:i/>
          <w:iCs/>
          <w:color w:val="000000" w:themeColor="text1"/>
          <w:spacing w:val="2"/>
          <w:szCs w:val="24"/>
          <w:shd w:val="clear" w:color="auto" w:fill="FFFFFF"/>
        </w:rPr>
        <w:t xml:space="preserve">ecommended </w:t>
      </w:r>
      <w:r w:rsidR="00880DD3">
        <w:rPr>
          <w:i/>
          <w:iCs/>
          <w:color w:val="000000" w:themeColor="text1"/>
          <w:spacing w:val="2"/>
          <w:szCs w:val="24"/>
          <w:shd w:val="clear" w:color="auto" w:fill="FFFFFF"/>
        </w:rPr>
        <w:t>M</w:t>
      </w:r>
      <w:r w:rsidRPr="00880DD3">
        <w:rPr>
          <w:i/>
          <w:iCs/>
          <w:color w:val="000000" w:themeColor="text1"/>
          <w:spacing w:val="2"/>
          <w:szCs w:val="24"/>
          <w:shd w:val="clear" w:color="auto" w:fill="FFFFFF"/>
        </w:rPr>
        <w:t xml:space="preserve">onitoring </w:t>
      </w:r>
      <w:r w:rsidR="00880DD3">
        <w:rPr>
          <w:i/>
          <w:iCs/>
          <w:color w:val="000000" w:themeColor="text1"/>
          <w:spacing w:val="2"/>
          <w:szCs w:val="24"/>
          <w:shd w:val="clear" w:color="auto" w:fill="FFFFFF"/>
        </w:rPr>
        <w:t>P</w:t>
      </w:r>
      <w:r w:rsidRPr="00880DD3">
        <w:rPr>
          <w:i/>
          <w:iCs/>
          <w:color w:val="000000" w:themeColor="text1"/>
          <w:spacing w:val="2"/>
          <w:szCs w:val="24"/>
          <w:shd w:val="clear" w:color="auto" w:fill="FFFFFF"/>
        </w:rPr>
        <w:t>rotocol</w:t>
      </w:r>
      <w:r w:rsidR="00EB7A85">
        <w:rPr>
          <w:color w:val="000000" w:themeColor="text1"/>
          <w:spacing w:val="2"/>
          <w:szCs w:val="24"/>
          <w:shd w:val="clear" w:color="auto" w:fill="FFFFFF"/>
        </w:rPr>
        <w:t xml:space="preserve"> and </w:t>
      </w:r>
      <w:r w:rsidR="00880DD3">
        <w:rPr>
          <w:i/>
          <w:iCs/>
          <w:color w:val="000000" w:themeColor="text1"/>
          <w:spacing w:val="2"/>
          <w:szCs w:val="24"/>
          <w:shd w:val="clear" w:color="auto" w:fill="FFFFFF"/>
        </w:rPr>
        <w:t>M</w:t>
      </w:r>
      <w:r w:rsidRPr="00880DD3">
        <w:rPr>
          <w:i/>
          <w:iCs/>
          <w:color w:val="000000" w:themeColor="text1"/>
          <w:spacing w:val="2"/>
          <w:szCs w:val="24"/>
          <w:shd w:val="clear" w:color="auto" w:fill="FFFFFF"/>
        </w:rPr>
        <w:t xml:space="preserve">onitoring </w:t>
      </w:r>
      <w:r w:rsidR="00880DD3">
        <w:rPr>
          <w:i/>
          <w:iCs/>
          <w:color w:val="000000" w:themeColor="text1"/>
          <w:spacing w:val="2"/>
          <w:szCs w:val="24"/>
          <w:shd w:val="clear" w:color="auto" w:fill="FFFFFF"/>
        </w:rPr>
        <w:t>F</w:t>
      </w:r>
      <w:r w:rsidRPr="00880DD3">
        <w:rPr>
          <w:i/>
          <w:iCs/>
          <w:color w:val="000000" w:themeColor="text1"/>
          <w:spacing w:val="2"/>
          <w:szCs w:val="24"/>
          <w:shd w:val="clear" w:color="auto" w:fill="FFFFFF"/>
        </w:rPr>
        <w:t xml:space="preserve">low </w:t>
      </w:r>
      <w:r w:rsidR="00880DD3">
        <w:rPr>
          <w:i/>
          <w:iCs/>
          <w:color w:val="000000" w:themeColor="text1"/>
          <w:spacing w:val="2"/>
          <w:szCs w:val="24"/>
          <w:shd w:val="clear" w:color="auto" w:fill="FFFFFF"/>
        </w:rPr>
        <w:t>C</w:t>
      </w:r>
      <w:r w:rsidRPr="00880DD3">
        <w:rPr>
          <w:i/>
          <w:iCs/>
          <w:color w:val="000000" w:themeColor="text1"/>
          <w:spacing w:val="2"/>
          <w:szCs w:val="24"/>
          <w:shd w:val="clear" w:color="auto" w:fill="FFFFFF"/>
        </w:rPr>
        <w:t>hart</w:t>
      </w:r>
      <w:r>
        <w:rPr>
          <w:color w:val="000000" w:themeColor="text1"/>
          <w:spacing w:val="2"/>
          <w:szCs w:val="24"/>
          <w:shd w:val="clear" w:color="auto" w:fill="FFFFFF"/>
        </w:rPr>
        <w:t xml:space="preserve"> </w:t>
      </w:r>
      <w:r w:rsidR="00EA025D">
        <w:rPr>
          <w:color w:val="000000" w:themeColor="text1"/>
          <w:spacing w:val="2"/>
          <w:szCs w:val="24"/>
          <w:shd w:val="clear" w:color="auto" w:fill="FFFFFF"/>
        </w:rPr>
        <w:t>(</w:t>
      </w:r>
      <w:r w:rsidR="00EA025D" w:rsidRPr="00E026C3">
        <w:rPr>
          <w:b/>
          <w:bCs/>
          <w:color w:val="000000" w:themeColor="text1"/>
          <w:spacing w:val="2"/>
          <w:szCs w:val="24"/>
          <w:shd w:val="clear" w:color="auto" w:fill="FFFFFF"/>
        </w:rPr>
        <w:t>Section I</w:t>
      </w:r>
      <w:r w:rsidR="00EA025D">
        <w:rPr>
          <w:color w:val="000000" w:themeColor="text1"/>
          <w:spacing w:val="2"/>
          <w:szCs w:val="24"/>
          <w:shd w:val="clear" w:color="auto" w:fill="FFFFFF"/>
        </w:rPr>
        <w:t>)</w:t>
      </w:r>
      <w:r w:rsidR="008B4253">
        <w:rPr>
          <w:color w:val="000000" w:themeColor="text1"/>
          <w:spacing w:val="2"/>
          <w:szCs w:val="24"/>
          <w:shd w:val="clear" w:color="auto" w:fill="FFFFFF"/>
        </w:rPr>
        <w:t>,</w:t>
      </w:r>
      <w:r w:rsidR="00EA025D">
        <w:rPr>
          <w:color w:val="000000" w:themeColor="text1"/>
          <w:spacing w:val="2"/>
          <w:szCs w:val="24"/>
          <w:shd w:val="clear" w:color="auto" w:fill="FFFFFF"/>
        </w:rPr>
        <w:t xml:space="preserve"> and the </w:t>
      </w:r>
      <w:r w:rsidR="00880DD3">
        <w:rPr>
          <w:i/>
          <w:iCs/>
          <w:color w:val="000000" w:themeColor="text1"/>
          <w:spacing w:val="2"/>
          <w:szCs w:val="24"/>
          <w:shd w:val="clear" w:color="auto" w:fill="FFFFFF"/>
        </w:rPr>
        <w:t>P</w:t>
      </w:r>
      <w:r w:rsidR="00EA025D" w:rsidRPr="00880DD3">
        <w:rPr>
          <w:i/>
          <w:iCs/>
          <w:color w:val="000000" w:themeColor="text1"/>
          <w:spacing w:val="2"/>
          <w:szCs w:val="24"/>
          <w:shd w:val="clear" w:color="auto" w:fill="FFFFFF"/>
        </w:rPr>
        <w:t xml:space="preserve">rotocol </w:t>
      </w:r>
      <w:r w:rsidR="00880DD3">
        <w:rPr>
          <w:i/>
          <w:iCs/>
          <w:color w:val="000000" w:themeColor="text1"/>
          <w:spacing w:val="2"/>
          <w:szCs w:val="24"/>
          <w:shd w:val="clear" w:color="auto" w:fill="FFFFFF"/>
        </w:rPr>
        <w:t>I</w:t>
      </w:r>
      <w:r w:rsidR="00EA025D" w:rsidRPr="00880DD3">
        <w:rPr>
          <w:i/>
          <w:iCs/>
          <w:color w:val="000000" w:themeColor="text1"/>
          <w:spacing w:val="2"/>
          <w:szCs w:val="24"/>
          <w:shd w:val="clear" w:color="auto" w:fill="FFFFFF"/>
        </w:rPr>
        <w:t xml:space="preserve">mplementation </w:t>
      </w:r>
      <w:r w:rsidR="00880DD3">
        <w:rPr>
          <w:i/>
          <w:iCs/>
          <w:color w:val="000000" w:themeColor="text1"/>
          <w:spacing w:val="2"/>
          <w:szCs w:val="24"/>
          <w:shd w:val="clear" w:color="auto" w:fill="FFFFFF"/>
        </w:rPr>
        <w:t>D</w:t>
      </w:r>
      <w:r w:rsidR="00EA025D" w:rsidRPr="00880DD3">
        <w:rPr>
          <w:i/>
          <w:iCs/>
          <w:color w:val="000000" w:themeColor="text1"/>
          <w:spacing w:val="2"/>
          <w:szCs w:val="24"/>
          <w:shd w:val="clear" w:color="auto" w:fill="FFFFFF"/>
        </w:rPr>
        <w:t>etails</w:t>
      </w:r>
      <w:r w:rsidR="00EA025D">
        <w:rPr>
          <w:color w:val="000000" w:themeColor="text1"/>
          <w:spacing w:val="2"/>
          <w:szCs w:val="24"/>
          <w:shd w:val="clear" w:color="auto" w:fill="FFFFFF"/>
        </w:rPr>
        <w:t xml:space="preserve"> (</w:t>
      </w:r>
      <w:r w:rsidR="00EA025D" w:rsidRPr="00E026C3">
        <w:rPr>
          <w:b/>
          <w:bCs/>
          <w:color w:val="000000" w:themeColor="text1"/>
          <w:spacing w:val="2"/>
          <w:szCs w:val="24"/>
          <w:shd w:val="clear" w:color="auto" w:fill="FFFFFF"/>
        </w:rPr>
        <w:t>Section II</w:t>
      </w:r>
      <w:r w:rsidR="00EA025D">
        <w:rPr>
          <w:color w:val="000000" w:themeColor="text1"/>
          <w:spacing w:val="2"/>
          <w:szCs w:val="24"/>
          <w:shd w:val="clear" w:color="auto" w:fill="FFFFFF"/>
        </w:rPr>
        <w:t xml:space="preserve">) </w:t>
      </w:r>
      <w:r w:rsidR="00E026C3">
        <w:rPr>
          <w:color w:val="000000" w:themeColor="text1"/>
          <w:spacing w:val="2"/>
          <w:szCs w:val="24"/>
          <w:shd w:val="clear" w:color="auto" w:fill="FFFFFF"/>
        </w:rPr>
        <w:t xml:space="preserve">outline </w:t>
      </w:r>
      <w:r w:rsidR="00E26380">
        <w:rPr>
          <w:color w:val="000000" w:themeColor="text1"/>
          <w:spacing w:val="2"/>
          <w:szCs w:val="24"/>
          <w:shd w:val="clear" w:color="auto" w:fill="FFFFFF"/>
        </w:rPr>
        <w:t>a series of</w:t>
      </w:r>
      <w:r>
        <w:rPr>
          <w:color w:val="000000" w:themeColor="text1"/>
          <w:spacing w:val="2"/>
          <w:szCs w:val="24"/>
          <w:shd w:val="clear" w:color="auto" w:fill="FFFFFF"/>
        </w:rPr>
        <w:t xml:space="preserve"> streamlined steps to collect </w:t>
      </w:r>
      <w:r w:rsidR="005524F4">
        <w:rPr>
          <w:color w:val="000000" w:themeColor="text1"/>
          <w:spacing w:val="2"/>
          <w:szCs w:val="24"/>
          <w:shd w:val="clear" w:color="auto" w:fill="FFFFFF"/>
        </w:rPr>
        <w:t>critical monitoring</w:t>
      </w:r>
      <w:r>
        <w:rPr>
          <w:color w:val="000000" w:themeColor="text1"/>
          <w:spacing w:val="2"/>
          <w:szCs w:val="24"/>
          <w:shd w:val="clear" w:color="auto" w:fill="FFFFFF"/>
        </w:rPr>
        <w:t xml:space="preserve"> information and </w:t>
      </w:r>
      <w:r w:rsidR="005524F4">
        <w:rPr>
          <w:color w:val="000000" w:themeColor="text1"/>
          <w:spacing w:val="2"/>
          <w:szCs w:val="24"/>
          <w:shd w:val="clear" w:color="auto" w:fill="FFFFFF"/>
        </w:rPr>
        <w:t>articulate</w:t>
      </w:r>
      <w:r w:rsidR="00880DD3">
        <w:rPr>
          <w:color w:val="000000" w:themeColor="text1"/>
          <w:spacing w:val="2"/>
          <w:szCs w:val="24"/>
          <w:shd w:val="clear" w:color="auto" w:fill="FFFFFF"/>
        </w:rPr>
        <w:t>s</w:t>
      </w:r>
      <w:r w:rsidR="005524F4">
        <w:rPr>
          <w:color w:val="000000" w:themeColor="text1"/>
          <w:spacing w:val="2"/>
          <w:szCs w:val="24"/>
          <w:shd w:val="clear" w:color="auto" w:fill="FFFFFF"/>
        </w:rPr>
        <w:t xml:space="preserve"> </w:t>
      </w:r>
      <w:r>
        <w:rPr>
          <w:color w:val="000000" w:themeColor="text1"/>
          <w:spacing w:val="2"/>
          <w:szCs w:val="24"/>
          <w:shd w:val="clear" w:color="auto" w:fill="FFFFFF"/>
        </w:rPr>
        <w:t>a process whereby the data can be managed and acted upon</w:t>
      </w:r>
      <w:r w:rsidR="00144CB1">
        <w:rPr>
          <w:color w:val="000000" w:themeColor="text1"/>
          <w:spacing w:val="2"/>
          <w:szCs w:val="24"/>
          <w:shd w:val="clear" w:color="auto" w:fill="FFFFFF"/>
        </w:rPr>
        <w:t xml:space="preserve"> so that timely program adjustments can be made. </w:t>
      </w:r>
    </w:p>
    <w:p w14:paraId="582A7DC2" w14:textId="6E90D3FE" w:rsidR="00380FC2" w:rsidRDefault="006F1F7D" w:rsidP="00BB6A8E">
      <w:pPr>
        <w:rPr>
          <w:rFonts w:ascii="Garamond" w:hAnsi="Garamond"/>
          <w:b/>
          <w:bCs/>
          <w:sz w:val="24"/>
          <w:szCs w:val="24"/>
        </w:rPr>
      </w:pPr>
      <w:r>
        <w:rPr>
          <w:rFonts w:ascii="Garamond" w:hAnsi="Garamond"/>
          <w:b/>
          <w:bCs/>
          <w:sz w:val="24"/>
          <w:szCs w:val="24"/>
        </w:rPr>
        <w:t xml:space="preserve">Section I: </w:t>
      </w:r>
      <w:r w:rsidR="00380FC2">
        <w:rPr>
          <w:rFonts w:ascii="Garamond" w:hAnsi="Garamond"/>
          <w:b/>
          <w:bCs/>
          <w:sz w:val="24"/>
          <w:szCs w:val="24"/>
        </w:rPr>
        <w:t>Regulatory Monitoring Protocol</w:t>
      </w:r>
    </w:p>
    <w:p w14:paraId="03C0104F" w14:textId="34CD40E3" w:rsidR="00E86CDB" w:rsidRDefault="00AB1AE0" w:rsidP="00BB6A8E">
      <w:pPr>
        <w:rPr>
          <w:rFonts w:ascii="Garamond" w:hAnsi="Garamond"/>
          <w:sz w:val="24"/>
          <w:szCs w:val="24"/>
        </w:rPr>
      </w:pPr>
      <w:r>
        <w:rPr>
          <w:rFonts w:ascii="Garamond" w:hAnsi="Garamond"/>
          <w:sz w:val="24"/>
          <w:szCs w:val="24"/>
        </w:rPr>
        <w:t xml:space="preserve">Balancing </w:t>
      </w:r>
      <w:r w:rsidR="00DD1DEF">
        <w:rPr>
          <w:rFonts w:ascii="Garamond" w:hAnsi="Garamond"/>
          <w:sz w:val="24"/>
          <w:szCs w:val="24"/>
        </w:rPr>
        <w:t>X</w:t>
      </w:r>
      <w:r>
        <w:rPr>
          <w:rFonts w:ascii="Garamond" w:hAnsi="Garamond"/>
          <w:sz w:val="24"/>
          <w:szCs w:val="24"/>
        </w:rPr>
        <w:t xml:space="preserve">’s current capacity to </w:t>
      </w:r>
      <w:r w:rsidR="00E86CDB">
        <w:rPr>
          <w:rFonts w:ascii="Garamond" w:hAnsi="Garamond"/>
          <w:sz w:val="24"/>
          <w:szCs w:val="24"/>
        </w:rPr>
        <w:t xml:space="preserve">conduct timely regulatory inspections of wheat flour production facilities with global best practices, the following protocol </w:t>
      </w:r>
      <w:r w:rsidR="00BD4EE7">
        <w:rPr>
          <w:rFonts w:ascii="Garamond" w:hAnsi="Garamond"/>
          <w:sz w:val="24"/>
          <w:szCs w:val="24"/>
        </w:rPr>
        <w:t xml:space="preserve">is </w:t>
      </w:r>
      <w:commentRangeStart w:id="4"/>
      <w:r w:rsidR="00BD4EE7">
        <w:rPr>
          <w:rFonts w:ascii="Garamond" w:hAnsi="Garamond"/>
          <w:sz w:val="24"/>
          <w:szCs w:val="24"/>
        </w:rPr>
        <w:t>recommended</w:t>
      </w:r>
      <w:commentRangeEnd w:id="4"/>
      <w:r w:rsidR="008B4253">
        <w:rPr>
          <w:rStyle w:val="CommentReference"/>
        </w:rPr>
        <w:commentReference w:id="4"/>
      </w:r>
      <w:r w:rsidR="00745DA4">
        <w:rPr>
          <w:rFonts w:ascii="Garamond" w:hAnsi="Garamond"/>
          <w:sz w:val="24"/>
          <w:szCs w:val="24"/>
        </w:rPr>
        <w:t>. Details of this protocol</w:t>
      </w:r>
      <w:r w:rsidR="008B4253">
        <w:rPr>
          <w:rFonts w:ascii="Garamond" w:hAnsi="Garamond"/>
          <w:sz w:val="24"/>
          <w:szCs w:val="24"/>
        </w:rPr>
        <w:t xml:space="preserve"> are outlined below</w:t>
      </w:r>
      <w:r w:rsidR="00745DA4">
        <w:rPr>
          <w:rFonts w:ascii="Garamond" w:hAnsi="Garamond"/>
          <w:sz w:val="24"/>
          <w:szCs w:val="24"/>
        </w:rPr>
        <w:t xml:space="preserve"> including</w:t>
      </w:r>
      <w:r w:rsidR="00357641">
        <w:rPr>
          <w:rFonts w:ascii="Garamond" w:hAnsi="Garamond"/>
          <w:sz w:val="24"/>
          <w:szCs w:val="24"/>
        </w:rPr>
        <w:t xml:space="preserve"> an illustrat</w:t>
      </w:r>
      <w:r w:rsidR="00745DA4">
        <w:rPr>
          <w:rFonts w:ascii="Garamond" w:hAnsi="Garamond"/>
          <w:sz w:val="24"/>
          <w:szCs w:val="24"/>
        </w:rPr>
        <w:t>ion of roles and responsibilities</w:t>
      </w:r>
      <w:r w:rsidR="00357641">
        <w:rPr>
          <w:rFonts w:ascii="Garamond" w:hAnsi="Garamond"/>
          <w:sz w:val="24"/>
          <w:szCs w:val="24"/>
        </w:rPr>
        <w:t xml:space="preserve"> </w:t>
      </w:r>
      <w:r w:rsidR="00745DA4">
        <w:rPr>
          <w:rFonts w:ascii="Garamond" w:hAnsi="Garamond"/>
          <w:sz w:val="24"/>
          <w:szCs w:val="24"/>
        </w:rPr>
        <w:t>and an</w:t>
      </w:r>
      <w:r w:rsidR="00357641">
        <w:rPr>
          <w:rFonts w:ascii="Garamond" w:hAnsi="Garamond"/>
          <w:sz w:val="24"/>
          <w:szCs w:val="24"/>
        </w:rPr>
        <w:t xml:space="preserve"> explanation of </w:t>
      </w:r>
      <w:r w:rsidR="00357641" w:rsidRPr="00357641">
        <w:rPr>
          <w:rFonts w:ascii="Garamond" w:hAnsi="Garamond"/>
          <w:i/>
          <w:iCs/>
          <w:sz w:val="24"/>
          <w:szCs w:val="24"/>
        </w:rPr>
        <w:t xml:space="preserve">how </w:t>
      </w:r>
      <w:r w:rsidR="00357641">
        <w:rPr>
          <w:rFonts w:ascii="Garamond" w:hAnsi="Garamond"/>
          <w:sz w:val="24"/>
          <w:szCs w:val="24"/>
        </w:rPr>
        <w:t xml:space="preserve">to implement the protocol </w:t>
      </w:r>
      <w:r w:rsidR="00745DA4">
        <w:rPr>
          <w:rFonts w:ascii="Garamond" w:hAnsi="Garamond"/>
          <w:sz w:val="24"/>
          <w:szCs w:val="24"/>
        </w:rPr>
        <w:t xml:space="preserve">in the </w:t>
      </w:r>
      <w:r w:rsidR="00745DA4" w:rsidRPr="008E2F5F">
        <w:rPr>
          <w:rFonts w:ascii="Garamond" w:hAnsi="Garamond"/>
          <w:i/>
          <w:iCs/>
          <w:sz w:val="24"/>
          <w:szCs w:val="24"/>
        </w:rPr>
        <w:t>Monitoring Protocol Flowchart</w:t>
      </w:r>
      <w:r w:rsidR="00745DA4">
        <w:rPr>
          <w:rFonts w:ascii="Garamond" w:hAnsi="Garamond"/>
          <w:sz w:val="24"/>
          <w:szCs w:val="24"/>
        </w:rPr>
        <w:t xml:space="preserve"> and </w:t>
      </w:r>
      <w:r w:rsidR="008E2F5F">
        <w:rPr>
          <w:rFonts w:ascii="Garamond" w:hAnsi="Garamond"/>
          <w:sz w:val="24"/>
          <w:szCs w:val="24"/>
        </w:rPr>
        <w:t xml:space="preserve">the </w:t>
      </w:r>
      <w:r w:rsidR="008E2F5F" w:rsidRPr="008E2F5F">
        <w:rPr>
          <w:rFonts w:ascii="Garamond" w:hAnsi="Garamond"/>
          <w:i/>
          <w:iCs/>
          <w:sz w:val="24"/>
          <w:szCs w:val="24"/>
        </w:rPr>
        <w:t>Protocol Implementation Details</w:t>
      </w:r>
      <w:r w:rsidR="007D1C2F">
        <w:rPr>
          <w:rFonts w:ascii="Garamond" w:hAnsi="Garamond"/>
          <w:i/>
          <w:iCs/>
          <w:sz w:val="24"/>
          <w:szCs w:val="24"/>
        </w:rPr>
        <w:t xml:space="preserve">, </w:t>
      </w:r>
      <w:r w:rsidR="007D1C2F">
        <w:rPr>
          <w:rFonts w:ascii="Garamond" w:hAnsi="Garamond"/>
          <w:sz w:val="24"/>
          <w:szCs w:val="24"/>
        </w:rPr>
        <w:t>respectively</w:t>
      </w:r>
      <w:r w:rsidR="00745DA4">
        <w:rPr>
          <w:rFonts w:ascii="Garamond" w:hAnsi="Garamond"/>
          <w:sz w:val="24"/>
          <w:szCs w:val="24"/>
        </w:rPr>
        <w:t xml:space="preserve">. </w:t>
      </w:r>
      <w:r w:rsidR="00A4476C">
        <w:rPr>
          <w:rFonts w:ascii="Garamond" w:hAnsi="Garamond"/>
          <w:sz w:val="24"/>
          <w:szCs w:val="24"/>
        </w:rPr>
        <w:t>In summary</w:t>
      </w:r>
      <w:r w:rsidR="008B4253">
        <w:rPr>
          <w:rFonts w:ascii="Garamond" w:hAnsi="Garamond"/>
          <w:sz w:val="24"/>
          <w:szCs w:val="24"/>
        </w:rPr>
        <w:t>, the regulatory monitoring protocol should be as follows:</w:t>
      </w:r>
    </w:p>
    <w:p w14:paraId="01D452FE" w14:textId="1FE6EB85" w:rsidR="00357641" w:rsidRPr="00357641" w:rsidRDefault="00E86CDB" w:rsidP="00BB6A8E">
      <w:pPr>
        <w:pStyle w:val="ListParagraph"/>
        <w:numPr>
          <w:ilvl w:val="0"/>
          <w:numId w:val="26"/>
        </w:numPr>
        <w:rPr>
          <w:rFonts w:ascii="Garamond" w:hAnsi="Garamond"/>
          <w:sz w:val="24"/>
          <w:szCs w:val="24"/>
        </w:rPr>
      </w:pPr>
      <w:r w:rsidRPr="00E86CDB">
        <w:rPr>
          <w:rFonts w:ascii="Garamond" w:hAnsi="Garamond"/>
          <w:sz w:val="24"/>
          <w:szCs w:val="24"/>
        </w:rPr>
        <w:lastRenderedPageBreak/>
        <w:t xml:space="preserve">Audit-based inspections </w:t>
      </w:r>
      <w:r w:rsidR="00D06B0D">
        <w:rPr>
          <w:rFonts w:ascii="Garamond" w:hAnsi="Garamond"/>
          <w:sz w:val="24"/>
          <w:szCs w:val="24"/>
        </w:rPr>
        <w:t xml:space="preserve">of wheat flour mills </w:t>
      </w:r>
      <w:r w:rsidR="00266037">
        <w:rPr>
          <w:rFonts w:ascii="Garamond" w:hAnsi="Garamond"/>
          <w:sz w:val="24"/>
          <w:szCs w:val="24"/>
        </w:rPr>
        <w:t xml:space="preserve">to </w:t>
      </w:r>
      <w:r w:rsidR="00357641">
        <w:rPr>
          <w:rFonts w:ascii="Garamond" w:hAnsi="Garamond"/>
          <w:sz w:val="24"/>
          <w:szCs w:val="24"/>
        </w:rPr>
        <w:t xml:space="preserve">infer compliance </w:t>
      </w:r>
      <w:r w:rsidR="00D06B0D">
        <w:rPr>
          <w:rFonts w:ascii="Garamond" w:hAnsi="Garamond"/>
          <w:sz w:val="24"/>
          <w:szCs w:val="24"/>
        </w:rPr>
        <w:t xml:space="preserve">with national standards </w:t>
      </w:r>
      <w:r w:rsidRPr="00E86CDB">
        <w:rPr>
          <w:rFonts w:ascii="Garamond" w:hAnsi="Garamond"/>
          <w:sz w:val="24"/>
          <w:szCs w:val="24"/>
        </w:rPr>
        <w:t xml:space="preserve">should happen every </w:t>
      </w:r>
      <w:r w:rsidR="00E93052" w:rsidRPr="00E93052">
        <w:rPr>
          <w:rFonts w:ascii="Garamond" w:hAnsi="Garamond"/>
          <w:sz w:val="24"/>
          <w:szCs w:val="24"/>
        </w:rPr>
        <w:t xml:space="preserve">time a food safety inspection takes place </w:t>
      </w:r>
      <w:r w:rsidRPr="005845EC">
        <w:rPr>
          <w:rFonts w:ascii="Garamond" w:hAnsi="Garamond"/>
          <w:sz w:val="24"/>
          <w:szCs w:val="24"/>
          <w:highlight w:val="yellow"/>
        </w:rPr>
        <w:t xml:space="preserve">by </w:t>
      </w:r>
      <w:commentRangeStart w:id="5"/>
      <w:r w:rsidRPr="005845EC">
        <w:rPr>
          <w:rFonts w:ascii="Garamond" w:hAnsi="Garamond"/>
          <w:sz w:val="24"/>
          <w:szCs w:val="24"/>
          <w:highlight w:val="yellow"/>
        </w:rPr>
        <w:t>X</w:t>
      </w:r>
      <w:commentRangeEnd w:id="5"/>
      <w:r w:rsidR="003433D4">
        <w:rPr>
          <w:rStyle w:val="CommentReference"/>
        </w:rPr>
        <w:commentReference w:id="5"/>
      </w:r>
      <w:r w:rsidRPr="005845EC">
        <w:rPr>
          <w:rFonts w:ascii="Garamond" w:hAnsi="Garamond"/>
          <w:sz w:val="24"/>
          <w:szCs w:val="24"/>
          <w:highlight w:val="yellow"/>
        </w:rPr>
        <w:t>.</w:t>
      </w:r>
      <w:r w:rsidRPr="00E86CDB">
        <w:rPr>
          <w:rFonts w:ascii="Garamond" w:hAnsi="Garamond"/>
          <w:sz w:val="24"/>
          <w:szCs w:val="24"/>
        </w:rPr>
        <w:t xml:space="preserve"> </w:t>
      </w:r>
    </w:p>
    <w:p w14:paraId="44250BCE" w14:textId="166364A5" w:rsidR="00E86CDB" w:rsidRDefault="00E86CDB" w:rsidP="00BB6A8E">
      <w:pPr>
        <w:pStyle w:val="ListParagraph"/>
        <w:numPr>
          <w:ilvl w:val="0"/>
          <w:numId w:val="26"/>
        </w:numPr>
        <w:rPr>
          <w:rFonts w:ascii="Garamond" w:hAnsi="Garamond"/>
          <w:sz w:val="24"/>
          <w:szCs w:val="24"/>
        </w:rPr>
      </w:pPr>
      <w:r w:rsidRPr="00E86CDB">
        <w:rPr>
          <w:rFonts w:ascii="Garamond" w:hAnsi="Garamond"/>
          <w:sz w:val="24"/>
          <w:szCs w:val="24"/>
        </w:rPr>
        <w:t>Qu</w:t>
      </w:r>
      <w:r w:rsidR="00357641">
        <w:rPr>
          <w:rFonts w:ascii="Garamond" w:hAnsi="Garamond"/>
          <w:sz w:val="24"/>
          <w:szCs w:val="24"/>
        </w:rPr>
        <w:t>alitative and qu</w:t>
      </w:r>
      <w:r w:rsidRPr="00E86CDB">
        <w:rPr>
          <w:rFonts w:ascii="Garamond" w:hAnsi="Garamond"/>
          <w:sz w:val="24"/>
          <w:szCs w:val="24"/>
        </w:rPr>
        <w:t xml:space="preserve">antitative testing of collected </w:t>
      </w:r>
      <w:r w:rsidR="00D06B0D">
        <w:rPr>
          <w:rFonts w:ascii="Garamond" w:hAnsi="Garamond"/>
          <w:sz w:val="24"/>
          <w:szCs w:val="24"/>
        </w:rPr>
        <w:t xml:space="preserve">fortified wheat flour </w:t>
      </w:r>
      <w:r w:rsidRPr="00E86CDB">
        <w:rPr>
          <w:rFonts w:ascii="Garamond" w:hAnsi="Garamond"/>
          <w:sz w:val="24"/>
          <w:szCs w:val="24"/>
        </w:rPr>
        <w:t xml:space="preserve">samples </w:t>
      </w:r>
      <w:r>
        <w:rPr>
          <w:rFonts w:ascii="Garamond" w:hAnsi="Garamond"/>
          <w:sz w:val="24"/>
          <w:szCs w:val="24"/>
        </w:rPr>
        <w:t xml:space="preserve">from mills </w:t>
      </w:r>
      <w:r w:rsidRPr="00E86CDB">
        <w:rPr>
          <w:rFonts w:ascii="Garamond" w:hAnsi="Garamond"/>
          <w:sz w:val="24"/>
          <w:szCs w:val="24"/>
        </w:rPr>
        <w:t xml:space="preserve">should happen </w:t>
      </w:r>
      <w:r w:rsidRPr="00D06B0D">
        <w:rPr>
          <w:rFonts w:ascii="Garamond" w:hAnsi="Garamond"/>
          <w:i/>
          <w:iCs/>
          <w:sz w:val="24"/>
          <w:szCs w:val="24"/>
        </w:rPr>
        <w:t>less</w:t>
      </w:r>
      <w:r w:rsidRPr="00E86CDB">
        <w:rPr>
          <w:rFonts w:ascii="Garamond" w:hAnsi="Garamond"/>
          <w:sz w:val="24"/>
          <w:szCs w:val="24"/>
        </w:rPr>
        <w:t xml:space="preserve"> frequently than the audit-based inspections </w:t>
      </w:r>
      <w:r>
        <w:rPr>
          <w:rFonts w:ascii="Garamond" w:hAnsi="Garamond"/>
          <w:sz w:val="24"/>
          <w:szCs w:val="24"/>
        </w:rPr>
        <w:t xml:space="preserve">and </w:t>
      </w:r>
      <w:r w:rsidR="00D06B0D">
        <w:rPr>
          <w:rFonts w:ascii="Garamond" w:hAnsi="Garamond"/>
          <w:sz w:val="24"/>
          <w:szCs w:val="24"/>
        </w:rPr>
        <w:t xml:space="preserve">should only </w:t>
      </w:r>
      <w:r>
        <w:rPr>
          <w:rFonts w:ascii="Garamond" w:hAnsi="Garamond"/>
          <w:sz w:val="24"/>
          <w:szCs w:val="24"/>
        </w:rPr>
        <w:t xml:space="preserve">be used </w:t>
      </w:r>
      <w:r w:rsidRPr="00E86CDB">
        <w:rPr>
          <w:rFonts w:ascii="Garamond" w:hAnsi="Garamond"/>
          <w:sz w:val="24"/>
          <w:szCs w:val="24"/>
        </w:rPr>
        <w:t xml:space="preserve">to verify audit results. </w:t>
      </w:r>
      <w:r w:rsidR="006A6EC5">
        <w:rPr>
          <w:rFonts w:ascii="Garamond" w:hAnsi="Garamond"/>
          <w:sz w:val="24"/>
          <w:szCs w:val="24"/>
        </w:rPr>
        <w:t>Such testing should happen</w:t>
      </w:r>
      <w:r w:rsidR="00793E0B">
        <w:rPr>
          <w:rFonts w:ascii="Garamond" w:hAnsi="Garamond"/>
          <w:sz w:val="24"/>
          <w:szCs w:val="24"/>
        </w:rPr>
        <w:t xml:space="preserve"> </w:t>
      </w:r>
      <w:r w:rsidR="00DF60EE">
        <w:rPr>
          <w:rFonts w:ascii="Garamond" w:hAnsi="Garamond"/>
          <w:sz w:val="24"/>
          <w:szCs w:val="24"/>
        </w:rPr>
        <w:t xml:space="preserve">during food safety </w:t>
      </w:r>
      <w:proofErr w:type="spellStart"/>
      <w:r w:rsidR="00DF60EE">
        <w:rPr>
          <w:rFonts w:ascii="Garamond" w:hAnsi="Garamond"/>
          <w:sz w:val="24"/>
          <w:szCs w:val="24"/>
        </w:rPr>
        <w:t>inpections</w:t>
      </w:r>
      <w:proofErr w:type="spellEnd"/>
      <w:r w:rsidR="008B4253">
        <w:rPr>
          <w:rFonts w:ascii="Garamond" w:hAnsi="Garamond"/>
          <w:sz w:val="24"/>
          <w:szCs w:val="24"/>
        </w:rPr>
        <w:t xml:space="preserve"> by </w:t>
      </w:r>
      <w:r w:rsidR="008B4253" w:rsidRPr="008B4253">
        <w:rPr>
          <w:rFonts w:ascii="Garamond" w:hAnsi="Garamond"/>
          <w:sz w:val="24"/>
          <w:szCs w:val="24"/>
          <w:highlight w:val="yellow"/>
        </w:rPr>
        <w:t>X</w:t>
      </w:r>
      <w:r w:rsidR="008B4253">
        <w:rPr>
          <w:rFonts w:ascii="Garamond" w:hAnsi="Garamond"/>
          <w:sz w:val="24"/>
          <w:szCs w:val="24"/>
        </w:rPr>
        <w:t>.</w:t>
      </w:r>
      <w:r w:rsidR="003433D4">
        <w:rPr>
          <w:rFonts w:ascii="Garamond" w:hAnsi="Garamond"/>
          <w:sz w:val="24"/>
          <w:szCs w:val="24"/>
        </w:rPr>
        <w:t xml:space="preserve"> </w:t>
      </w:r>
    </w:p>
    <w:p w14:paraId="310A3C26" w14:textId="77777777" w:rsidR="00585745" w:rsidRDefault="00A4476C" w:rsidP="00585745">
      <w:pPr>
        <w:pStyle w:val="ListParagraph"/>
        <w:numPr>
          <w:ilvl w:val="0"/>
          <w:numId w:val="26"/>
        </w:numPr>
        <w:rPr>
          <w:rFonts w:ascii="Garamond" w:hAnsi="Garamond"/>
          <w:sz w:val="24"/>
          <w:szCs w:val="24"/>
        </w:rPr>
      </w:pPr>
      <w:r>
        <w:rPr>
          <w:rFonts w:ascii="Garamond" w:hAnsi="Garamond"/>
          <w:sz w:val="24"/>
          <w:szCs w:val="24"/>
        </w:rPr>
        <w:t>Samples collected for</w:t>
      </w:r>
      <w:r w:rsidRPr="00E86CDB">
        <w:rPr>
          <w:rFonts w:ascii="Garamond" w:hAnsi="Garamond"/>
          <w:sz w:val="24"/>
          <w:szCs w:val="24"/>
        </w:rPr>
        <w:t xml:space="preserve"> </w:t>
      </w:r>
      <w:r>
        <w:rPr>
          <w:rFonts w:ascii="Garamond" w:hAnsi="Garamond"/>
          <w:sz w:val="24"/>
          <w:szCs w:val="24"/>
        </w:rPr>
        <w:t xml:space="preserve">quantitative testing (when they are taken) should be sent to </w:t>
      </w:r>
      <w:commentRangeStart w:id="6"/>
      <w:r w:rsidRPr="00A4476C">
        <w:rPr>
          <w:rFonts w:ascii="Garamond" w:hAnsi="Garamond"/>
          <w:sz w:val="24"/>
          <w:szCs w:val="24"/>
          <w:highlight w:val="yellow"/>
        </w:rPr>
        <w:t>X</w:t>
      </w:r>
      <w:commentRangeEnd w:id="6"/>
      <w:r>
        <w:rPr>
          <w:rStyle w:val="CommentReference"/>
        </w:rPr>
        <w:commentReference w:id="6"/>
      </w:r>
      <w:r>
        <w:rPr>
          <w:rFonts w:ascii="Garamond" w:hAnsi="Garamond"/>
          <w:sz w:val="24"/>
          <w:szCs w:val="24"/>
        </w:rPr>
        <w:t>.</w:t>
      </w:r>
    </w:p>
    <w:p w14:paraId="23186191" w14:textId="2C6833D2" w:rsidR="00585745" w:rsidRPr="00585745" w:rsidRDefault="00585745" w:rsidP="00585745">
      <w:pPr>
        <w:pStyle w:val="ListParagraph"/>
        <w:numPr>
          <w:ilvl w:val="0"/>
          <w:numId w:val="26"/>
        </w:numPr>
        <w:rPr>
          <w:rFonts w:ascii="Garamond" w:hAnsi="Garamond"/>
          <w:sz w:val="24"/>
          <w:szCs w:val="24"/>
        </w:rPr>
      </w:pPr>
      <w:r w:rsidRPr="00585745">
        <w:rPr>
          <w:rFonts w:ascii="Garamond" w:hAnsi="Garamond"/>
          <w:sz w:val="24"/>
        </w:rPr>
        <w:t xml:space="preserve">Following every audit and inspection visit, a final written report should be sent to the respective food producer. </w:t>
      </w:r>
      <w:r>
        <w:rPr>
          <w:rFonts w:ascii="Garamond" w:hAnsi="Garamond"/>
          <w:sz w:val="24"/>
          <w:szCs w:val="24"/>
        </w:rPr>
        <w:t xml:space="preserve">Communication of audit results (pass / fail) to mills should take place </w:t>
      </w:r>
      <w:r w:rsidRPr="00C32766">
        <w:rPr>
          <w:rFonts w:ascii="Garamond" w:hAnsi="Garamond"/>
          <w:sz w:val="24"/>
          <w:szCs w:val="24"/>
          <w:highlight w:val="yellow"/>
        </w:rPr>
        <w:t>by X [</w:t>
      </w:r>
      <w:r w:rsidR="007D1C2F">
        <w:rPr>
          <w:rFonts w:ascii="Garamond" w:hAnsi="Garamond"/>
          <w:sz w:val="24"/>
          <w:szCs w:val="24"/>
          <w:highlight w:val="yellow"/>
        </w:rPr>
        <w:t xml:space="preserve">and </w:t>
      </w:r>
      <w:r w:rsidRPr="00C32766">
        <w:rPr>
          <w:rFonts w:ascii="Garamond" w:hAnsi="Garamond"/>
          <w:sz w:val="24"/>
          <w:szCs w:val="24"/>
          <w:highlight w:val="yellow"/>
        </w:rPr>
        <w:t>include frequency</w:t>
      </w:r>
      <w:r>
        <w:rPr>
          <w:rFonts w:ascii="Garamond" w:hAnsi="Garamond"/>
          <w:sz w:val="24"/>
          <w:szCs w:val="24"/>
        </w:rPr>
        <w:t xml:space="preserve">]. Communication of </w:t>
      </w:r>
      <w:r w:rsidR="007D1C2F">
        <w:rPr>
          <w:rFonts w:ascii="Garamond" w:hAnsi="Garamond"/>
          <w:sz w:val="24"/>
          <w:szCs w:val="24"/>
        </w:rPr>
        <w:t xml:space="preserve">audit results should be </w:t>
      </w:r>
      <w:proofErr w:type="gramStart"/>
      <w:r w:rsidR="007D1C2F">
        <w:rPr>
          <w:rFonts w:ascii="Garamond" w:hAnsi="Garamond"/>
          <w:sz w:val="24"/>
          <w:szCs w:val="24"/>
        </w:rPr>
        <w:t>take</w:t>
      </w:r>
      <w:proofErr w:type="gramEnd"/>
      <w:r w:rsidR="007D1C2F">
        <w:rPr>
          <w:rFonts w:ascii="Garamond" w:hAnsi="Garamond"/>
          <w:sz w:val="24"/>
          <w:szCs w:val="24"/>
        </w:rPr>
        <w:t xml:space="preserve"> place </w:t>
      </w:r>
      <w:commentRangeStart w:id="7"/>
      <w:r w:rsidR="007D1C2F">
        <w:rPr>
          <w:rFonts w:ascii="Garamond" w:hAnsi="Garamond"/>
          <w:sz w:val="24"/>
          <w:szCs w:val="24"/>
        </w:rPr>
        <w:t>X days / weeks after collection.</w:t>
      </w:r>
      <w:commentRangeEnd w:id="7"/>
      <w:r w:rsidR="007D1C2F">
        <w:rPr>
          <w:rStyle w:val="CommentReference"/>
        </w:rPr>
        <w:commentReference w:id="7"/>
      </w:r>
      <w:r w:rsidR="007D1C2F">
        <w:rPr>
          <w:rFonts w:ascii="Garamond" w:hAnsi="Garamond"/>
          <w:sz w:val="24"/>
          <w:szCs w:val="24"/>
        </w:rPr>
        <w:t xml:space="preserve"> Communication of </w:t>
      </w:r>
      <w:r>
        <w:rPr>
          <w:rFonts w:ascii="Garamond" w:hAnsi="Garamond"/>
          <w:sz w:val="24"/>
          <w:szCs w:val="24"/>
        </w:rPr>
        <w:t xml:space="preserve">test results, when applicable, should take place </w:t>
      </w:r>
      <w:commentRangeStart w:id="8"/>
      <w:r>
        <w:rPr>
          <w:rFonts w:ascii="Garamond" w:hAnsi="Garamond"/>
          <w:sz w:val="24"/>
          <w:szCs w:val="24"/>
        </w:rPr>
        <w:t xml:space="preserve">two to four weeks </w:t>
      </w:r>
      <w:commentRangeEnd w:id="8"/>
      <w:r w:rsidR="007D1C2F">
        <w:rPr>
          <w:rStyle w:val="CommentReference"/>
        </w:rPr>
        <w:commentReference w:id="8"/>
      </w:r>
      <w:r>
        <w:rPr>
          <w:rFonts w:ascii="Garamond" w:hAnsi="Garamond"/>
          <w:sz w:val="24"/>
          <w:szCs w:val="24"/>
        </w:rPr>
        <w:t xml:space="preserve">after samples are collected. </w:t>
      </w:r>
      <w:r w:rsidRPr="00585745">
        <w:rPr>
          <w:rFonts w:ascii="Garamond" w:hAnsi="Garamond"/>
          <w:sz w:val="24"/>
        </w:rPr>
        <w:t xml:space="preserve">The written report should list the site’s classification – compliant or noncompliant - along with the results of the audit checklist, the qualitative tests, and the quantitative tests (when relevant). Furthermore, it should include recommendations for improvement, any necessary corrective actions, and a timeframe for a follow-up visit (as required). </w:t>
      </w:r>
    </w:p>
    <w:p w14:paraId="439B2059" w14:textId="0D037E5B" w:rsidR="00AB1AE0" w:rsidRDefault="00E86CDB" w:rsidP="00BB6A8E">
      <w:pPr>
        <w:pStyle w:val="ListParagraph"/>
        <w:numPr>
          <w:ilvl w:val="0"/>
          <w:numId w:val="26"/>
        </w:numPr>
        <w:rPr>
          <w:rFonts w:ascii="Garamond" w:hAnsi="Garamond"/>
          <w:sz w:val="24"/>
          <w:szCs w:val="24"/>
        </w:rPr>
      </w:pPr>
      <w:r w:rsidRPr="00E86CDB">
        <w:rPr>
          <w:rFonts w:ascii="Garamond" w:hAnsi="Garamond"/>
          <w:sz w:val="24"/>
          <w:szCs w:val="24"/>
        </w:rPr>
        <w:t xml:space="preserve">All data should then be </w:t>
      </w:r>
      <w:r w:rsidR="003433D4" w:rsidRPr="003433D4">
        <w:rPr>
          <w:rFonts w:ascii="Garamond" w:hAnsi="Garamond"/>
          <w:sz w:val="24"/>
          <w:szCs w:val="24"/>
          <w:highlight w:val="yellow"/>
        </w:rPr>
        <w:t xml:space="preserve">sent by </w:t>
      </w:r>
      <w:r w:rsidR="00A4476C">
        <w:rPr>
          <w:rFonts w:ascii="Garamond" w:hAnsi="Garamond"/>
          <w:sz w:val="24"/>
          <w:szCs w:val="24"/>
          <w:highlight w:val="yellow"/>
        </w:rPr>
        <w:t xml:space="preserve">/ to </w:t>
      </w:r>
      <w:r w:rsidR="003433D4" w:rsidRPr="003433D4">
        <w:rPr>
          <w:rFonts w:ascii="Garamond" w:hAnsi="Garamond"/>
          <w:sz w:val="24"/>
          <w:szCs w:val="24"/>
          <w:highlight w:val="yellow"/>
        </w:rPr>
        <w:t>X and</w:t>
      </w:r>
      <w:r w:rsidR="003433D4">
        <w:rPr>
          <w:rFonts w:ascii="Garamond" w:hAnsi="Garamond"/>
          <w:sz w:val="24"/>
          <w:szCs w:val="24"/>
        </w:rPr>
        <w:t xml:space="preserve"> </w:t>
      </w:r>
      <w:r w:rsidRPr="005845EC">
        <w:rPr>
          <w:rFonts w:ascii="Garamond" w:hAnsi="Garamond"/>
          <w:sz w:val="24"/>
          <w:szCs w:val="24"/>
          <w:highlight w:val="yellow"/>
        </w:rPr>
        <w:t>stored in X.</w:t>
      </w:r>
      <w:r w:rsidRPr="00E86CDB">
        <w:rPr>
          <w:rFonts w:ascii="Garamond" w:hAnsi="Garamond"/>
          <w:sz w:val="24"/>
          <w:szCs w:val="24"/>
        </w:rPr>
        <w:t xml:space="preserve"> </w:t>
      </w:r>
    </w:p>
    <w:p w14:paraId="42EA2BDF" w14:textId="7845657F" w:rsidR="006B436D" w:rsidRPr="006B436D" w:rsidRDefault="006B436D" w:rsidP="006B436D">
      <w:pPr>
        <w:rPr>
          <w:rFonts w:ascii="Garamond" w:hAnsi="Garamond" w:cs="Arial"/>
          <w:b/>
          <w:bCs/>
          <w:i/>
          <w:iCs/>
          <w:sz w:val="24"/>
          <w:szCs w:val="24"/>
        </w:rPr>
      </w:pPr>
      <w:r>
        <w:rPr>
          <w:rFonts w:ascii="Garamond" w:hAnsi="Garamond" w:cs="Arial"/>
          <w:b/>
          <w:bCs/>
          <w:i/>
          <w:iCs/>
          <w:sz w:val="24"/>
          <w:szCs w:val="24"/>
        </w:rPr>
        <w:t xml:space="preserve">Audit and Inspection Responsibilities </w:t>
      </w:r>
    </w:p>
    <w:p w14:paraId="5FF75A9A" w14:textId="59CAD3D2" w:rsidR="006B436D" w:rsidRPr="006B436D" w:rsidRDefault="006B436D" w:rsidP="006B436D">
      <w:pPr>
        <w:rPr>
          <w:rFonts w:ascii="Garamond" w:hAnsi="Garamond" w:cs="Arial"/>
          <w:sz w:val="24"/>
          <w:szCs w:val="24"/>
        </w:rPr>
      </w:pPr>
      <w:r w:rsidRPr="006B436D">
        <w:rPr>
          <w:rFonts w:ascii="Garamond" w:hAnsi="Garamond" w:cs="Arial"/>
          <w:sz w:val="24"/>
          <w:szCs w:val="24"/>
        </w:rPr>
        <w:t xml:space="preserve">The following </w:t>
      </w:r>
      <w:r w:rsidR="00290526">
        <w:rPr>
          <w:rFonts w:ascii="Garamond" w:hAnsi="Garamond" w:cs="Arial"/>
          <w:sz w:val="24"/>
          <w:szCs w:val="24"/>
        </w:rPr>
        <w:t>Ministries and agencies</w:t>
      </w:r>
      <w:r w:rsidRPr="006B436D">
        <w:rPr>
          <w:rFonts w:ascii="Garamond" w:hAnsi="Garamond" w:cs="Arial"/>
          <w:sz w:val="24"/>
          <w:szCs w:val="24"/>
        </w:rPr>
        <w:t xml:space="preserve"> are charged under the law with inspecting fortified </w:t>
      </w:r>
      <w:r>
        <w:rPr>
          <w:rFonts w:ascii="Garamond" w:hAnsi="Garamond" w:cs="Arial"/>
          <w:sz w:val="24"/>
          <w:szCs w:val="24"/>
        </w:rPr>
        <w:t>wheat flour</w:t>
      </w:r>
      <w:r w:rsidRPr="006B436D">
        <w:rPr>
          <w:rFonts w:ascii="Garamond" w:hAnsi="Garamond" w:cs="Arial"/>
          <w:sz w:val="24"/>
          <w:szCs w:val="24"/>
        </w:rPr>
        <w:t xml:space="preserve"> and ensuring compliance with standards and regulations</w:t>
      </w:r>
      <w:r w:rsidR="00D004B2">
        <w:rPr>
          <w:rFonts w:ascii="Garamond" w:hAnsi="Garamond" w:cs="Arial"/>
          <w:sz w:val="24"/>
          <w:szCs w:val="24"/>
        </w:rPr>
        <w:t xml:space="preserve"> in </w:t>
      </w:r>
      <w:r w:rsidR="00DD1DEF">
        <w:rPr>
          <w:rFonts w:ascii="Garamond" w:hAnsi="Garamond" w:cs="Arial"/>
          <w:sz w:val="24"/>
          <w:szCs w:val="24"/>
        </w:rPr>
        <w:t>Country X</w:t>
      </w:r>
      <w:r w:rsidRPr="006B436D">
        <w:rPr>
          <w:rFonts w:ascii="Garamond" w:hAnsi="Garamond" w:cs="Arial"/>
          <w:sz w:val="24"/>
          <w:szCs w:val="24"/>
        </w:rPr>
        <w:t>:</w:t>
      </w:r>
    </w:p>
    <w:p w14:paraId="2F5BBDC2" w14:textId="537B7598" w:rsidR="006B436D" w:rsidRDefault="006B436D" w:rsidP="006B436D">
      <w:pPr>
        <w:pStyle w:val="ListParagraph"/>
        <w:numPr>
          <w:ilvl w:val="0"/>
          <w:numId w:val="4"/>
        </w:numPr>
        <w:spacing w:line="276" w:lineRule="auto"/>
        <w:rPr>
          <w:rFonts w:ascii="Garamond" w:hAnsi="Garamond" w:cs="Arial"/>
          <w:sz w:val="24"/>
          <w:szCs w:val="24"/>
        </w:rPr>
      </w:pPr>
      <w:r w:rsidRPr="00D004B2">
        <w:rPr>
          <w:rFonts w:ascii="Garamond" w:hAnsi="Garamond" w:cs="Arial"/>
          <w:sz w:val="24"/>
          <w:szCs w:val="24"/>
          <w:highlight w:val="yellow"/>
        </w:rPr>
        <w:t>X</w:t>
      </w:r>
      <w:r w:rsidRPr="006B436D">
        <w:rPr>
          <w:rFonts w:ascii="Garamond" w:hAnsi="Garamond" w:cs="Arial"/>
          <w:sz w:val="24"/>
          <w:szCs w:val="24"/>
        </w:rPr>
        <w:t xml:space="preserve">: Responsible for </w:t>
      </w:r>
      <w:r w:rsidR="009A6695">
        <w:rPr>
          <w:rFonts w:ascii="Garamond" w:hAnsi="Garamond" w:cs="Arial"/>
          <w:sz w:val="24"/>
          <w:szCs w:val="24"/>
        </w:rPr>
        <w:t xml:space="preserve">auditing wheat flour production facilities for food safety and fortification quality on the </w:t>
      </w:r>
      <w:commentRangeStart w:id="9"/>
      <w:r w:rsidR="009A6695">
        <w:rPr>
          <w:rFonts w:ascii="Garamond" w:hAnsi="Garamond" w:cs="Arial"/>
          <w:sz w:val="24"/>
          <w:szCs w:val="24"/>
        </w:rPr>
        <w:t>open market.</w:t>
      </w:r>
      <w:commentRangeEnd w:id="9"/>
      <w:r w:rsidR="00ED6C99">
        <w:rPr>
          <w:rStyle w:val="CommentReference"/>
        </w:rPr>
        <w:commentReference w:id="9"/>
      </w:r>
    </w:p>
    <w:p w14:paraId="425B3A56" w14:textId="4184E240" w:rsidR="009A6695" w:rsidRPr="009A6695" w:rsidRDefault="009A6695" w:rsidP="009A6695">
      <w:pPr>
        <w:pStyle w:val="ListParagraph"/>
        <w:numPr>
          <w:ilvl w:val="0"/>
          <w:numId w:val="4"/>
        </w:numPr>
        <w:spacing w:line="276" w:lineRule="auto"/>
        <w:rPr>
          <w:rFonts w:ascii="Garamond" w:hAnsi="Garamond" w:cs="Arial"/>
          <w:sz w:val="24"/>
          <w:szCs w:val="24"/>
        </w:rPr>
      </w:pPr>
      <w:r w:rsidRPr="00D004B2">
        <w:rPr>
          <w:rFonts w:ascii="Garamond" w:hAnsi="Garamond" w:cs="Arial"/>
          <w:sz w:val="24"/>
          <w:szCs w:val="24"/>
          <w:highlight w:val="yellow"/>
        </w:rPr>
        <w:t>X</w:t>
      </w:r>
      <w:r w:rsidRPr="006B436D">
        <w:rPr>
          <w:rFonts w:ascii="Garamond" w:hAnsi="Garamond" w:cs="Arial"/>
          <w:sz w:val="24"/>
          <w:szCs w:val="24"/>
        </w:rPr>
        <w:t xml:space="preserve">: Responsible for </w:t>
      </w:r>
      <w:r>
        <w:rPr>
          <w:rFonts w:ascii="Garamond" w:hAnsi="Garamond" w:cs="Arial"/>
          <w:sz w:val="24"/>
          <w:szCs w:val="24"/>
        </w:rPr>
        <w:t>auditing wheat flour production facilities for food safety and fortification quality</w:t>
      </w:r>
      <w:r w:rsidR="00ED6C99">
        <w:rPr>
          <w:rFonts w:ascii="Garamond" w:hAnsi="Garamond" w:cs="Arial"/>
          <w:sz w:val="24"/>
          <w:szCs w:val="24"/>
        </w:rPr>
        <w:t xml:space="preserve"> among mills that provide for the social safety net program.</w:t>
      </w:r>
    </w:p>
    <w:p w14:paraId="1E531703" w14:textId="7C9940DD" w:rsidR="009A6695" w:rsidRDefault="009A6695" w:rsidP="009A6695">
      <w:pPr>
        <w:pStyle w:val="ListParagraph"/>
        <w:numPr>
          <w:ilvl w:val="0"/>
          <w:numId w:val="4"/>
        </w:numPr>
        <w:spacing w:line="276" w:lineRule="auto"/>
        <w:rPr>
          <w:rFonts w:ascii="Garamond" w:hAnsi="Garamond" w:cs="Arial"/>
          <w:sz w:val="24"/>
          <w:szCs w:val="24"/>
        </w:rPr>
      </w:pPr>
      <w:commentRangeStart w:id="10"/>
      <w:r w:rsidRPr="00D004B2">
        <w:rPr>
          <w:rFonts w:ascii="Garamond" w:hAnsi="Garamond" w:cs="Arial"/>
          <w:sz w:val="24"/>
          <w:szCs w:val="24"/>
          <w:highlight w:val="yellow"/>
        </w:rPr>
        <w:t>X</w:t>
      </w:r>
      <w:r>
        <w:rPr>
          <w:rFonts w:ascii="Garamond" w:hAnsi="Garamond" w:cs="Arial"/>
          <w:sz w:val="24"/>
          <w:szCs w:val="24"/>
        </w:rPr>
        <w:t>: Responsible for ensuring audit reports are shared with X and collected composite samples are sent to X laboratory.</w:t>
      </w:r>
      <w:commentRangeEnd w:id="10"/>
      <w:r>
        <w:rPr>
          <w:rStyle w:val="CommentReference"/>
        </w:rPr>
        <w:commentReference w:id="10"/>
      </w:r>
    </w:p>
    <w:p w14:paraId="5F1E21F9" w14:textId="5024EC8D" w:rsidR="00CA6CAA" w:rsidRDefault="009A6695" w:rsidP="00290526">
      <w:pPr>
        <w:pStyle w:val="ListParagraph"/>
        <w:numPr>
          <w:ilvl w:val="0"/>
          <w:numId w:val="4"/>
        </w:numPr>
        <w:spacing w:line="276" w:lineRule="auto"/>
        <w:rPr>
          <w:rFonts w:ascii="Garamond" w:hAnsi="Garamond"/>
          <w:sz w:val="24"/>
          <w:szCs w:val="24"/>
        </w:rPr>
      </w:pPr>
      <w:r w:rsidRPr="00D004B2">
        <w:rPr>
          <w:rFonts w:ascii="Garamond" w:hAnsi="Garamond" w:cs="Arial"/>
          <w:sz w:val="24"/>
          <w:szCs w:val="24"/>
          <w:highlight w:val="yellow"/>
        </w:rPr>
        <w:t>X</w:t>
      </w:r>
      <w:r>
        <w:rPr>
          <w:rFonts w:ascii="Garamond" w:hAnsi="Garamond" w:cs="Arial"/>
          <w:sz w:val="24"/>
          <w:szCs w:val="24"/>
        </w:rPr>
        <w:t>: Responsible for following up with wheat flour millers on</w:t>
      </w:r>
      <w:r w:rsidR="006B436D" w:rsidRPr="006B436D">
        <w:rPr>
          <w:rFonts w:ascii="Garamond" w:hAnsi="Garamond" w:cs="Arial"/>
          <w:sz w:val="24"/>
          <w:szCs w:val="24"/>
        </w:rPr>
        <w:t xml:space="preserve"> non-compliance procedures</w:t>
      </w:r>
      <w:r>
        <w:rPr>
          <w:rFonts w:ascii="Garamond" w:hAnsi="Garamond" w:cs="Arial"/>
          <w:sz w:val="24"/>
          <w:szCs w:val="24"/>
        </w:rPr>
        <w:t xml:space="preserve"> and implementing non-compliance measures (see Section X).</w:t>
      </w:r>
    </w:p>
    <w:p w14:paraId="3393B989" w14:textId="77777777" w:rsidR="00290526" w:rsidRPr="00290526" w:rsidRDefault="00290526" w:rsidP="00290526">
      <w:pPr>
        <w:pStyle w:val="ListParagraph"/>
        <w:numPr>
          <w:ilvl w:val="0"/>
          <w:numId w:val="0"/>
        </w:numPr>
        <w:spacing w:line="276" w:lineRule="auto"/>
        <w:ind w:left="360"/>
        <w:rPr>
          <w:rFonts w:ascii="Garamond" w:hAnsi="Garamond"/>
          <w:sz w:val="24"/>
          <w:szCs w:val="24"/>
        </w:rPr>
      </w:pPr>
    </w:p>
    <w:p w14:paraId="61C39640" w14:textId="2393289C" w:rsidR="006B436D" w:rsidRPr="006B436D" w:rsidRDefault="006B436D" w:rsidP="00CA6CAA">
      <w:pPr>
        <w:pStyle w:val="ListParagraph"/>
        <w:numPr>
          <w:ilvl w:val="0"/>
          <w:numId w:val="0"/>
        </w:numPr>
        <w:spacing w:line="276" w:lineRule="auto"/>
        <w:rPr>
          <w:rFonts w:ascii="Garamond" w:hAnsi="Garamond"/>
          <w:sz w:val="24"/>
          <w:szCs w:val="24"/>
        </w:rPr>
      </w:pPr>
      <w:r w:rsidRPr="006B436D">
        <w:rPr>
          <w:rFonts w:ascii="Garamond" w:hAnsi="Garamond"/>
          <w:sz w:val="24"/>
          <w:szCs w:val="24"/>
        </w:rPr>
        <w:t xml:space="preserve">The </w:t>
      </w:r>
      <w:r w:rsidR="00290526">
        <w:rPr>
          <w:rFonts w:ascii="Garamond" w:hAnsi="Garamond"/>
          <w:sz w:val="24"/>
          <w:szCs w:val="24"/>
        </w:rPr>
        <w:t xml:space="preserve">flow of information and the </w:t>
      </w:r>
      <w:r w:rsidRPr="006B436D">
        <w:rPr>
          <w:rFonts w:ascii="Garamond" w:hAnsi="Garamond"/>
          <w:sz w:val="24"/>
          <w:szCs w:val="24"/>
        </w:rPr>
        <w:t>breakdown of inspector responsibilities is as follows:</w:t>
      </w:r>
    </w:p>
    <w:p w14:paraId="3DD3687E" w14:textId="73323D0C" w:rsidR="00290526" w:rsidRPr="003F737B" w:rsidRDefault="005845EC" w:rsidP="003F737B">
      <w:pPr>
        <w:pStyle w:val="Body"/>
        <w:ind w:left="360"/>
        <w:rPr>
          <w:lang w:val="en-US"/>
        </w:rPr>
      </w:pPr>
      <w:r>
        <w:rPr>
          <w:lang w:val="en-US"/>
        </w:rPr>
        <w:t>[</w:t>
      </w:r>
      <w:r w:rsidRPr="005845EC">
        <w:rPr>
          <w:highlight w:val="yellow"/>
          <w:lang w:val="en-US"/>
        </w:rPr>
        <w:t xml:space="preserve">INSERT </w:t>
      </w:r>
      <w:commentRangeStart w:id="11"/>
      <w:r w:rsidR="00357641" w:rsidRPr="005845EC">
        <w:rPr>
          <w:highlight w:val="yellow"/>
          <w:lang w:val="en-US"/>
        </w:rPr>
        <w:t>Flow chart of monitoring responsibilities</w:t>
      </w:r>
      <w:r>
        <w:rPr>
          <w:lang w:val="en-US"/>
        </w:rPr>
        <w:t>]</w:t>
      </w:r>
      <w:r w:rsidR="00357641">
        <w:rPr>
          <w:lang w:val="en-US"/>
        </w:rPr>
        <w:t xml:space="preserve"> </w:t>
      </w:r>
      <w:r w:rsidR="00357641" w:rsidRPr="007E143C">
        <w:rPr>
          <w:lang w:val="en-US"/>
        </w:rPr>
        <w:t xml:space="preserve"> </w:t>
      </w:r>
      <w:commentRangeEnd w:id="11"/>
      <w:r w:rsidR="00357641">
        <w:rPr>
          <w:rStyle w:val="CommentReference"/>
          <w:rFonts w:ascii="Arial" w:hAnsi="Arial"/>
          <w:lang w:val="en-US"/>
        </w:rPr>
        <w:commentReference w:id="11"/>
      </w:r>
    </w:p>
    <w:p w14:paraId="6826475B" w14:textId="1C38019C" w:rsidR="00357641" w:rsidRDefault="006F1F7D" w:rsidP="00BB6A8E">
      <w:pPr>
        <w:pStyle w:val="Body"/>
        <w:rPr>
          <w:b/>
          <w:bCs/>
          <w:lang w:val="en-US"/>
        </w:rPr>
      </w:pPr>
      <w:r>
        <w:rPr>
          <w:b/>
          <w:bCs/>
          <w:lang w:val="en-US"/>
        </w:rPr>
        <w:t xml:space="preserve">Section II: </w:t>
      </w:r>
      <w:r w:rsidR="00357641">
        <w:rPr>
          <w:b/>
          <w:bCs/>
          <w:lang w:val="en-US"/>
        </w:rPr>
        <w:t xml:space="preserve">Protocol Implementation Details </w:t>
      </w:r>
    </w:p>
    <w:p w14:paraId="63C19AE3" w14:textId="77777777" w:rsidR="005E6DE0" w:rsidRPr="00072E3F" w:rsidRDefault="005E6DE0" w:rsidP="005E6DE0">
      <w:pPr>
        <w:pStyle w:val="ListParagraph"/>
        <w:numPr>
          <w:ilvl w:val="0"/>
          <w:numId w:val="32"/>
        </w:numPr>
        <w:spacing w:after="0"/>
        <w:rPr>
          <w:rFonts w:ascii="Garamond" w:hAnsi="Garamond"/>
          <w:sz w:val="24"/>
          <w:szCs w:val="24"/>
        </w:rPr>
      </w:pPr>
      <w:r w:rsidRPr="00072E3F">
        <w:rPr>
          <w:rFonts w:ascii="Garamond" w:hAnsi="Garamond"/>
          <w:b/>
          <w:bCs/>
          <w:i/>
          <w:sz w:val="24"/>
          <w:szCs w:val="24"/>
        </w:rPr>
        <w:t>Inspection frequency</w:t>
      </w:r>
    </w:p>
    <w:p w14:paraId="155FE549" w14:textId="44F822F6" w:rsidR="005E6DE0" w:rsidRPr="00072E3F" w:rsidRDefault="005E6DE0" w:rsidP="005E6DE0">
      <w:pPr>
        <w:spacing w:after="0" w:line="240" w:lineRule="auto"/>
        <w:rPr>
          <w:rFonts w:ascii="Garamond" w:hAnsi="Garamond" w:cs="Arial"/>
          <w:sz w:val="24"/>
          <w:szCs w:val="24"/>
        </w:rPr>
      </w:pPr>
      <w:r w:rsidRPr="00072E3F">
        <w:rPr>
          <w:rFonts w:ascii="Garamond" w:hAnsi="Garamond"/>
          <w:sz w:val="24"/>
          <w:szCs w:val="24"/>
        </w:rPr>
        <w:t xml:space="preserve">All producers in the country must be inspected </w:t>
      </w:r>
      <w:r w:rsidRPr="00072E3F">
        <w:rPr>
          <w:rFonts w:ascii="Garamond" w:hAnsi="Garamond"/>
          <w:i/>
          <w:iCs/>
          <w:sz w:val="24"/>
          <w:szCs w:val="24"/>
        </w:rPr>
        <w:t xml:space="preserve">at least </w:t>
      </w:r>
      <w:r w:rsidRPr="00072E3F">
        <w:rPr>
          <w:rFonts w:ascii="Garamond" w:hAnsi="Garamond"/>
          <w:i/>
          <w:iCs/>
          <w:sz w:val="24"/>
          <w:szCs w:val="24"/>
          <w:highlight w:val="yellow"/>
        </w:rPr>
        <w:t>[number of times]</w:t>
      </w:r>
      <w:r w:rsidRPr="00072E3F">
        <w:rPr>
          <w:rFonts w:ascii="Garamond" w:hAnsi="Garamond"/>
          <w:i/>
          <w:iCs/>
          <w:sz w:val="24"/>
          <w:szCs w:val="24"/>
        </w:rPr>
        <w:t xml:space="preserve"> per year</w:t>
      </w:r>
      <w:r w:rsidRPr="00072E3F">
        <w:rPr>
          <w:rFonts w:ascii="Garamond" w:hAnsi="Garamond"/>
          <w:sz w:val="24"/>
          <w:szCs w:val="24"/>
        </w:rPr>
        <w:t xml:space="preserve"> </w:t>
      </w:r>
      <w:r w:rsidRPr="00F4686F">
        <w:rPr>
          <w:rFonts w:ascii="Garamond" w:hAnsi="Garamond"/>
          <w:sz w:val="24"/>
          <w:szCs w:val="24"/>
        </w:rPr>
        <w:t xml:space="preserve">by </w:t>
      </w:r>
      <w:commentRangeStart w:id="12"/>
      <w:r w:rsidRPr="00F4686F">
        <w:rPr>
          <w:rFonts w:ascii="Garamond" w:hAnsi="Garamond"/>
          <w:sz w:val="24"/>
          <w:szCs w:val="24"/>
          <w:highlight w:val="yellow"/>
        </w:rPr>
        <w:t>X</w:t>
      </w:r>
      <w:commentRangeEnd w:id="12"/>
      <w:r>
        <w:rPr>
          <w:rStyle w:val="CommentReference"/>
        </w:rPr>
        <w:commentReference w:id="12"/>
      </w:r>
      <w:r w:rsidRPr="00072E3F">
        <w:rPr>
          <w:rFonts w:ascii="Garamond" w:hAnsi="Garamond"/>
          <w:sz w:val="24"/>
          <w:szCs w:val="24"/>
        </w:rPr>
        <w:t xml:space="preserve"> inspectors. There may be a different inspection schedule</w:t>
      </w:r>
      <w:r>
        <w:rPr>
          <w:rFonts w:ascii="Garamond" w:hAnsi="Garamond"/>
          <w:sz w:val="24"/>
          <w:szCs w:val="24"/>
        </w:rPr>
        <w:t>s</w:t>
      </w:r>
      <w:r w:rsidRPr="00072E3F">
        <w:rPr>
          <w:rFonts w:ascii="Garamond" w:hAnsi="Garamond"/>
          <w:sz w:val="24"/>
          <w:szCs w:val="24"/>
        </w:rPr>
        <w:t xml:space="preserve"> for new facilities, or facilities with reoccurring noncompliance, such as testing once a month for the first three to four months. </w:t>
      </w:r>
      <w:r w:rsidRPr="00072E3F">
        <w:rPr>
          <w:rFonts w:ascii="Garamond" w:hAnsi="Garamond" w:cs="Arial"/>
          <w:sz w:val="24"/>
          <w:szCs w:val="24"/>
        </w:rPr>
        <w:t>All inspections must be unannounced.</w:t>
      </w:r>
    </w:p>
    <w:p w14:paraId="1AEBEDCD" w14:textId="77777777" w:rsidR="005E6DE0" w:rsidRPr="00072E3F" w:rsidRDefault="005E6DE0" w:rsidP="005E6DE0">
      <w:pPr>
        <w:spacing w:after="0" w:line="240" w:lineRule="auto"/>
        <w:rPr>
          <w:rFonts w:ascii="Garamond" w:hAnsi="Garamond"/>
          <w:sz w:val="24"/>
          <w:szCs w:val="24"/>
        </w:rPr>
      </w:pPr>
    </w:p>
    <w:p w14:paraId="680E8180" w14:textId="77777777" w:rsidR="005E6DE0" w:rsidRPr="00072E3F" w:rsidRDefault="005E6DE0" w:rsidP="005E6DE0">
      <w:pPr>
        <w:pStyle w:val="Default"/>
        <w:numPr>
          <w:ilvl w:val="0"/>
          <w:numId w:val="32"/>
        </w:numPr>
        <w:jc w:val="both"/>
        <w:rPr>
          <w:rFonts w:ascii="Garamond" w:hAnsi="Garamond"/>
          <w:b/>
          <w:bCs/>
          <w:color w:val="auto"/>
          <w:sz w:val="24"/>
        </w:rPr>
      </w:pPr>
      <w:r w:rsidRPr="00072E3F">
        <w:rPr>
          <w:rFonts w:ascii="Garamond" w:hAnsi="Garamond"/>
          <w:b/>
          <w:bCs/>
          <w:i/>
          <w:color w:val="auto"/>
          <w:sz w:val="24"/>
        </w:rPr>
        <w:t>Audit-based inspections using checklist found in Annex A</w:t>
      </w:r>
    </w:p>
    <w:p w14:paraId="0F8AF5E7" w14:textId="77777777" w:rsidR="005E6DE0" w:rsidRPr="00072E3F" w:rsidRDefault="005E6DE0" w:rsidP="005E6DE0">
      <w:pPr>
        <w:pStyle w:val="Default"/>
        <w:jc w:val="both"/>
        <w:rPr>
          <w:rFonts w:ascii="Garamond" w:hAnsi="Garamond"/>
          <w:color w:val="auto"/>
          <w:sz w:val="24"/>
        </w:rPr>
      </w:pPr>
      <w:r w:rsidRPr="00072E3F">
        <w:rPr>
          <w:rFonts w:ascii="Garamond" w:hAnsi="Garamond"/>
          <w:color w:val="auto"/>
          <w:sz w:val="24"/>
        </w:rPr>
        <w:lastRenderedPageBreak/>
        <w:t xml:space="preserve">Audit based inspections emphasize the </w:t>
      </w:r>
      <w:r w:rsidRPr="00072E3F">
        <w:rPr>
          <w:rFonts w:ascii="Garamond" w:hAnsi="Garamond"/>
          <w:i/>
          <w:color w:val="auto"/>
          <w:sz w:val="24"/>
        </w:rPr>
        <w:t>process</w:t>
      </w:r>
      <w:r w:rsidRPr="00072E3F">
        <w:rPr>
          <w:rFonts w:ascii="Garamond" w:hAnsi="Garamond"/>
          <w:color w:val="auto"/>
          <w:sz w:val="24"/>
        </w:rPr>
        <w:t xml:space="preserve"> of fortification over regular testing of fortified food samples. This includes developing an audit checklist that covers food quality, food safety, and food fortification, and that includes premix reconciliation data collection. </w:t>
      </w:r>
    </w:p>
    <w:p w14:paraId="61084FB2" w14:textId="77777777" w:rsidR="005E6DE0" w:rsidRPr="00072E3F" w:rsidRDefault="005E6DE0" w:rsidP="005E6DE0">
      <w:pPr>
        <w:pStyle w:val="Default"/>
        <w:ind w:left="426"/>
        <w:jc w:val="both"/>
        <w:rPr>
          <w:rFonts w:ascii="Garamond" w:hAnsi="Garamond"/>
          <w:color w:val="auto"/>
          <w:sz w:val="24"/>
        </w:rPr>
      </w:pPr>
    </w:p>
    <w:p w14:paraId="16E64306" w14:textId="77777777" w:rsidR="005E6DE0" w:rsidRPr="00072E3F" w:rsidRDefault="005E6DE0" w:rsidP="005E6DE0">
      <w:pPr>
        <w:pStyle w:val="Body"/>
        <w:spacing w:after="0"/>
        <w:rPr>
          <w:szCs w:val="24"/>
          <w:lang w:val="en-US"/>
        </w:rPr>
      </w:pPr>
      <w:r w:rsidRPr="00072E3F">
        <w:rPr>
          <w:szCs w:val="24"/>
          <w:lang w:val="en-US"/>
        </w:rPr>
        <w:t>The philosophy of the systems-based approach is to control the</w:t>
      </w:r>
      <w:r w:rsidRPr="00072E3F">
        <w:rPr>
          <w:i/>
          <w:szCs w:val="24"/>
          <w:lang w:val="en-US"/>
        </w:rPr>
        <w:t xml:space="preserve"> </w:t>
      </w:r>
      <w:r w:rsidRPr="00072E3F">
        <w:rPr>
          <w:szCs w:val="24"/>
          <w:lang w:val="en-US"/>
        </w:rPr>
        <w:t xml:space="preserve">food </w:t>
      </w:r>
      <w:r w:rsidRPr="00072E3F">
        <w:rPr>
          <w:i/>
          <w:szCs w:val="24"/>
          <w:lang w:val="en-US"/>
        </w:rPr>
        <w:t>manufacturing process</w:t>
      </w:r>
      <w:r w:rsidRPr="00072E3F">
        <w:rPr>
          <w:szCs w:val="24"/>
          <w:lang w:val="en-US"/>
        </w:rPr>
        <w:t xml:space="preserve"> appropriately so the end product will – with relative certainty – achieve the necessary food quality, safety, and fortification parameters. </w:t>
      </w:r>
    </w:p>
    <w:p w14:paraId="1AA5EB1D" w14:textId="77777777" w:rsidR="005E6DE0" w:rsidRPr="00072E3F" w:rsidRDefault="005E6DE0" w:rsidP="005E6DE0">
      <w:pPr>
        <w:pStyle w:val="Body"/>
        <w:spacing w:after="0"/>
        <w:rPr>
          <w:szCs w:val="24"/>
          <w:lang w:val="en-US"/>
        </w:rPr>
      </w:pPr>
    </w:p>
    <w:p w14:paraId="6A397845" w14:textId="144EE383" w:rsidR="005E6DE0" w:rsidRPr="00072E3F" w:rsidRDefault="005E6DE0" w:rsidP="005E6DE0">
      <w:pPr>
        <w:pStyle w:val="Body"/>
        <w:spacing w:after="0"/>
        <w:rPr>
          <w:szCs w:val="24"/>
          <w:lang w:val="en-US"/>
        </w:rPr>
      </w:pPr>
      <w:r w:rsidRPr="00072E3F">
        <w:rPr>
          <w:szCs w:val="24"/>
          <w:lang w:val="en-US"/>
        </w:rPr>
        <w:t>Audits compliment the internal monitoring procedures that food manufacturers regularly implement and track. An overview of audit</w:t>
      </w:r>
      <w:r>
        <w:rPr>
          <w:szCs w:val="24"/>
          <w:lang w:val="en-US"/>
        </w:rPr>
        <w:t>-</w:t>
      </w:r>
      <w:r w:rsidRPr="00072E3F">
        <w:rPr>
          <w:szCs w:val="24"/>
          <w:lang w:val="en-US"/>
        </w:rPr>
        <w:t>based inspections should include the following activities (refer to Annex A for details on how to carry out these activities):</w:t>
      </w:r>
    </w:p>
    <w:p w14:paraId="32BFFA96" w14:textId="30BFD8B1" w:rsidR="002C3BE3" w:rsidRDefault="002C3BE3" w:rsidP="005E6DE0">
      <w:pPr>
        <w:pStyle w:val="Body"/>
        <w:numPr>
          <w:ilvl w:val="0"/>
          <w:numId w:val="33"/>
        </w:numPr>
        <w:spacing w:after="0"/>
        <w:rPr>
          <w:szCs w:val="24"/>
          <w:lang w:val="en-US"/>
        </w:rPr>
      </w:pPr>
      <w:r>
        <w:rPr>
          <w:rFonts w:cs="Arial"/>
          <w:szCs w:val="24"/>
        </w:rPr>
        <w:t>Inspector will check the r</w:t>
      </w:r>
      <w:r w:rsidRPr="00DC4525">
        <w:rPr>
          <w:rFonts w:cs="Arial"/>
          <w:szCs w:val="24"/>
        </w:rPr>
        <w:t>aw products before fortification to ensure basic hygiene and Good Manufacturing Practice (GMP) parameters and standards are met.</w:t>
      </w:r>
    </w:p>
    <w:p w14:paraId="39C7ECDF" w14:textId="515486B0" w:rsidR="005E6DE0" w:rsidRPr="00072E3F" w:rsidRDefault="005E6DE0" w:rsidP="005E6DE0">
      <w:pPr>
        <w:pStyle w:val="Body"/>
        <w:numPr>
          <w:ilvl w:val="0"/>
          <w:numId w:val="33"/>
        </w:numPr>
        <w:spacing w:after="0"/>
        <w:rPr>
          <w:szCs w:val="24"/>
          <w:lang w:val="en-US"/>
        </w:rPr>
      </w:pPr>
      <w:r w:rsidRPr="00072E3F">
        <w:rPr>
          <w:szCs w:val="24"/>
          <w:lang w:val="en-US"/>
        </w:rPr>
        <w:t>Inspector will check for necessary equipment and ingredients for fortification (for example, feeder and premix supply).</w:t>
      </w:r>
    </w:p>
    <w:p w14:paraId="45D6FFE0" w14:textId="47A4D4C3" w:rsidR="005E6DE0" w:rsidRPr="00072E3F" w:rsidRDefault="005E6DE0" w:rsidP="005E6DE0">
      <w:pPr>
        <w:pStyle w:val="ListParagraph"/>
        <w:numPr>
          <w:ilvl w:val="1"/>
          <w:numId w:val="33"/>
        </w:numPr>
        <w:spacing w:after="0"/>
        <w:rPr>
          <w:rFonts w:ascii="Garamond" w:hAnsi="Garamond" w:cs="Arial"/>
          <w:sz w:val="24"/>
          <w:szCs w:val="24"/>
        </w:rPr>
      </w:pPr>
      <w:r w:rsidRPr="00072E3F">
        <w:rPr>
          <w:rFonts w:ascii="Garamond" w:hAnsi="Garamond" w:cs="Arial"/>
          <w:sz w:val="24"/>
          <w:szCs w:val="24"/>
        </w:rPr>
        <w:t xml:space="preserve">The </w:t>
      </w:r>
      <w:proofErr w:type="spellStart"/>
      <w:r w:rsidRPr="00072E3F">
        <w:rPr>
          <w:rFonts w:ascii="Garamond" w:hAnsi="Garamond" w:cs="Arial"/>
          <w:sz w:val="24"/>
          <w:szCs w:val="24"/>
        </w:rPr>
        <w:t>fortificant</w:t>
      </w:r>
      <w:proofErr w:type="spellEnd"/>
      <w:r w:rsidRPr="00072E3F">
        <w:rPr>
          <w:rFonts w:ascii="Garamond" w:hAnsi="Garamond" w:cs="Arial"/>
          <w:sz w:val="24"/>
          <w:szCs w:val="24"/>
        </w:rPr>
        <w:t xml:space="preserve"> premix should be stored properly (cool, dry place, away from direct sunlight), not expired, adequate amounts are in stock, and Certificate of Analysis (COA) is present and indicates appropriate </w:t>
      </w:r>
      <w:proofErr w:type="spellStart"/>
      <w:r w:rsidRPr="00072E3F">
        <w:rPr>
          <w:rFonts w:ascii="Garamond" w:hAnsi="Garamond" w:cs="Arial"/>
          <w:sz w:val="24"/>
          <w:szCs w:val="24"/>
        </w:rPr>
        <w:t>fortificants</w:t>
      </w:r>
      <w:proofErr w:type="spellEnd"/>
      <w:r w:rsidRPr="00072E3F">
        <w:rPr>
          <w:rFonts w:ascii="Garamond" w:hAnsi="Garamond" w:cs="Arial"/>
          <w:sz w:val="24"/>
          <w:szCs w:val="24"/>
        </w:rPr>
        <w:t xml:space="preserve"> and levels according to the </w:t>
      </w:r>
      <w:r>
        <w:rPr>
          <w:rFonts w:ascii="Garamond" w:hAnsi="Garamond" w:cs="Arial"/>
          <w:sz w:val="24"/>
          <w:szCs w:val="24"/>
        </w:rPr>
        <w:t>national</w:t>
      </w:r>
      <w:r w:rsidRPr="00072E3F">
        <w:rPr>
          <w:rFonts w:ascii="Garamond" w:hAnsi="Garamond" w:cs="Arial"/>
          <w:sz w:val="24"/>
          <w:szCs w:val="24"/>
        </w:rPr>
        <w:t xml:space="preserve"> standard for fortification. </w:t>
      </w:r>
    </w:p>
    <w:p w14:paraId="64231E8C" w14:textId="4C7F77CA" w:rsidR="005E6DE0" w:rsidRPr="00072E3F" w:rsidRDefault="005E6DE0" w:rsidP="005E6DE0">
      <w:pPr>
        <w:pStyle w:val="Body"/>
        <w:numPr>
          <w:ilvl w:val="0"/>
          <w:numId w:val="33"/>
        </w:numPr>
        <w:spacing w:after="0"/>
        <w:rPr>
          <w:szCs w:val="24"/>
          <w:lang w:val="en-US"/>
        </w:rPr>
      </w:pPr>
      <w:r w:rsidRPr="00072E3F">
        <w:rPr>
          <w:szCs w:val="24"/>
          <w:lang w:val="en-US"/>
        </w:rPr>
        <w:t>Inspector will observe the fortification proces</w:t>
      </w:r>
      <w:r w:rsidR="002C3BE3">
        <w:rPr>
          <w:szCs w:val="24"/>
          <w:lang w:val="en-US"/>
        </w:rPr>
        <w:t>s.</w:t>
      </w:r>
    </w:p>
    <w:p w14:paraId="3257C976" w14:textId="77777777" w:rsidR="005E6DE0" w:rsidRPr="00072E3F" w:rsidRDefault="005E6DE0" w:rsidP="005E6DE0">
      <w:pPr>
        <w:pStyle w:val="Body"/>
        <w:numPr>
          <w:ilvl w:val="0"/>
          <w:numId w:val="33"/>
        </w:numPr>
        <w:spacing w:after="0"/>
        <w:rPr>
          <w:szCs w:val="24"/>
          <w:lang w:val="en-US"/>
        </w:rPr>
      </w:pPr>
      <w:r w:rsidRPr="00072E3F">
        <w:rPr>
          <w:szCs w:val="24"/>
          <w:lang w:val="en-US"/>
        </w:rPr>
        <w:t>Conduct critical location checks (for example, inside the feeder and inside the premix storage area).</w:t>
      </w:r>
    </w:p>
    <w:p w14:paraId="6CD87D38" w14:textId="77777777" w:rsidR="005E6DE0" w:rsidRPr="00072E3F" w:rsidRDefault="005E6DE0" w:rsidP="005E6DE0">
      <w:pPr>
        <w:pStyle w:val="Body"/>
        <w:numPr>
          <w:ilvl w:val="0"/>
          <w:numId w:val="33"/>
        </w:numPr>
        <w:spacing w:after="0"/>
        <w:rPr>
          <w:szCs w:val="24"/>
          <w:lang w:val="en-US"/>
        </w:rPr>
      </w:pPr>
      <w:r w:rsidRPr="00072E3F">
        <w:rPr>
          <w:szCs w:val="24"/>
          <w:lang w:val="en-US"/>
        </w:rPr>
        <w:t>Confirm that internal monitoring quality assurance and quality control protocols are established and followed.</w:t>
      </w:r>
    </w:p>
    <w:p w14:paraId="4848C6E1" w14:textId="48C2B26D" w:rsidR="005E6DE0" w:rsidRPr="00072E3F" w:rsidRDefault="005E6DE0" w:rsidP="005E6DE0">
      <w:pPr>
        <w:pStyle w:val="Body"/>
        <w:numPr>
          <w:ilvl w:val="1"/>
          <w:numId w:val="33"/>
        </w:numPr>
        <w:spacing w:after="0"/>
        <w:rPr>
          <w:szCs w:val="24"/>
          <w:lang w:val="en-US"/>
        </w:rPr>
      </w:pPr>
      <w:r w:rsidRPr="00072E3F">
        <w:rPr>
          <w:rFonts w:cs="Arial"/>
          <w:szCs w:val="24"/>
        </w:rPr>
        <w:t>For example, adequate dosing, proper and thorough mixing, proper handling and storage</w:t>
      </w:r>
      <w:r w:rsidR="002C3BE3">
        <w:rPr>
          <w:rFonts w:cs="Arial"/>
          <w:szCs w:val="24"/>
        </w:rPr>
        <w:t xml:space="preserve">, equipment maintenance. </w:t>
      </w:r>
    </w:p>
    <w:p w14:paraId="2B027131" w14:textId="57F69CF7" w:rsidR="005E6DE0" w:rsidRPr="00072E3F" w:rsidRDefault="005E6DE0" w:rsidP="005E6DE0">
      <w:pPr>
        <w:pStyle w:val="Body"/>
        <w:numPr>
          <w:ilvl w:val="0"/>
          <w:numId w:val="33"/>
        </w:numPr>
        <w:spacing w:after="0"/>
        <w:rPr>
          <w:szCs w:val="24"/>
          <w:lang w:val="en-US"/>
        </w:rPr>
      </w:pPr>
      <w:r w:rsidRPr="00072E3F">
        <w:rPr>
          <w:szCs w:val="24"/>
          <w:lang w:val="en-US"/>
        </w:rPr>
        <w:t xml:space="preserve">Review records that document internal monitoring practices for </w:t>
      </w:r>
      <w:r w:rsidRPr="00072E3F">
        <w:rPr>
          <w:rFonts w:cs="Arial"/>
          <w:szCs w:val="24"/>
        </w:rPr>
        <w:t>proper record keeping</w:t>
      </w:r>
      <w:r>
        <w:rPr>
          <w:rFonts w:cs="Arial"/>
          <w:szCs w:val="24"/>
        </w:rPr>
        <w:t>.</w:t>
      </w:r>
      <w:r w:rsidRPr="00072E3F">
        <w:rPr>
          <w:rFonts w:cs="Arial"/>
          <w:szCs w:val="24"/>
        </w:rPr>
        <w:t xml:space="preserve"> </w:t>
      </w:r>
    </w:p>
    <w:p w14:paraId="17BD3B45" w14:textId="77777777" w:rsidR="005E6DE0" w:rsidRPr="00072E3F" w:rsidRDefault="005E6DE0" w:rsidP="005E6DE0">
      <w:pPr>
        <w:pStyle w:val="Body"/>
        <w:numPr>
          <w:ilvl w:val="0"/>
          <w:numId w:val="33"/>
        </w:numPr>
        <w:spacing w:after="0"/>
        <w:rPr>
          <w:szCs w:val="24"/>
          <w:lang w:val="en-US"/>
        </w:rPr>
      </w:pPr>
      <w:r w:rsidRPr="00072E3F">
        <w:rPr>
          <w:szCs w:val="24"/>
        </w:rPr>
        <w:t xml:space="preserve">Conduct a premix reconciliation calculation, to determine whether the fortification </w:t>
      </w:r>
      <w:r w:rsidRPr="00072E3F">
        <w:rPr>
          <w:i/>
          <w:szCs w:val="24"/>
        </w:rPr>
        <w:t>process</w:t>
      </w:r>
      <w:r w:rsidRPr="00072E3F">
        <w:rPr>
          <w:szCs w:val="24"/>
        </w:rPr>
        <w:t xml:space="preserve"> is sufficiently adding micronutrients to the food. This equation compares whether the amount of premix used correlates appropriately to the amount of fortified food produced over a set time period. </w:t>
      </w:r>
    </w:p>
    <w:p w14:paraId="51979112" w14:textId="4AACF284" w:rsidR="005E6DE0" w:rsidRPr="002C3BE3" w:rsidRDefault="005E6DE0" w:rsidP="005E6DE0">
      <w:pPr>
        <w:pStyle w:val="Body"/>
        <w:numPr>
          <w:ilvl w:val="0"/>
          <w:numId w:val="33"/>
        </w:numPr>
        <w:spacing w:after="0"/>
        <w:rPr>
          <w:szCs w:val="24"/>
          <w:lang w:val="en-US"/>
        </w:rPr>
      </w:pPr>
      <w:r w:rsidRPr="00072E3F">
        <w:rPr>
          <w:szCs w:val="24"/>
          <w:lang w:val="en-US"/>
        </w:rPr>
        <w:t xml:space="preserve">Check labeling of finished product for appropriate labeling as required by regulations. </w:t>
      </w:r>
      <w:proofErr w:type="spellStart"/>
      <w:r w:rsidRPr="00072E3F">
        <w:rPr>
          <w:rFonts w:cs="Arial"/>
          <w:szCs w:val="24"/>
        </w:rPr>
        <w:t>Fortificant</w:t>
      </w:r>
      <w:proofErr w:type="spellEnd"/>
      <w:r w:rsidRPr="00072E3F">
        <w:rPr>
          <w:rFonts w:cs="Arial"/>
          <w:szCs w:val="24"/>
        </w:rPr>
        <w:t xml:space="preserve"> levels claimed should be accordance with the levels required </w:t>
      </w:r>
      <w:r>
        <w:rPr>
          <w:rFonts w:cs="Arial"/>
          <w:szCs w:val="24"/>
        </w:rPr>
        <w:t>by the national standard</w:t>
      </w:r>
      <w:r w:rsidRPr="00072E3F">
        <w:rPr>
          <w:rFonts w:cs="Arial"/>
          <w:szCs w:val="24"/>
        </w:rPr>
        <w:t>. For example, manufacturers of processed foods or food products shall include on the label a statement of “nutrition facts” indicating the nutrient(s) and the quantities of said nutrients added in the food. Proper packaging for fortified products includes the use of opaque (where possible) and airtight materials to avoid unnecessary nutrient degradation during transport and storage on the market.</w:t>
      </w:r>
    </w:p>
    <w:p w14:paraId="67E09A8D" w14:textId="06787D28" w:rsidR="002C3BE3" w:rsidRPr="00072E3F" w:rsidRDefault="002C3BE3" w:rsidP="005E6DE0">
      <w:pPr>
        <w:pStyle w:val="Body"/>
        <w:numPr>
          <w:ilvl w:val="0"/>
          <w:numId w:val="33"/>
        </w:numPr>
        <w:spacing w:after="0"/>
        <w:rPr>
          <w:szCs w:val="24"/>
          <w:lang w:val="en-US"/>
        </w:rPr>
      </w:pPr>
      <w:r w:rsidRPr="00DC4525">
        <w:rPr>
          <w:rFonts w:cs="Arial"/>
          <w:szCs w:val="24"/>
        </w:rPr>
        <w:t xml:space="preserve">Product nutrient labelling with usage of the national fortification logo </w:t>
      </w:r>
      <w:r w:rsidRPr="00DC4525">
        <w:rPr>
          <w:rStyle w:val="CommentReference"/>
          <w:sz w:val="24"/>
          <w:szCs w:val="24"/>
        </w:rPr>
        <w:annotationRef/>
      </w:r>
      <w:r w:rsidRPr="00DC4525">
        <w:rPr>
          <w:rFonts w:cs="Arial"/>
          <w:szCs w:val="24"/>
        </w:rPr>
        <w:t>in accordance with the logo guidelines</w:t>
      </w:r>
      <w:r>
        <w:rPr>
          <w:rFonts w:cs="Arial"/>
          <w:szCs w:val="24"/>
        </w:rPr>
        <w:t xml:space="preserve"> (if relevant)</w:t>
      </w:r>
    </w:p>
    <w:p w14:paraId="3EA5328F" w14:textId="77777777" w:rsidR="005E6DE0" w:rsidRPr="00072E3F" w:rsidRDefault="005E6DE0" w:rsidP="005E6DE0">
      <w:pPr>
        <w:pStyle w:val="Body"/>
        <w:spacing w:after="0"/>
        <w:rPr>
          <w:szCs w:val="24"/>
        </w:rPr>
      </w:pPr>
    </w:p>
    <w:p w14:paraId="1DEB379F" w14:textId="21DC4DA9" w:rsidR="005E6DE0" w:rsidRDefault="005E6DE0" w:rsidP="002C3BE3">
      <w:pPr>
        <w:pStyle w:val="Body"/>
        <w:spacing w:after="0"/>
        <w:rPr>
          <w:szCs w:val="24"/>
          <w:lang w:val="en-US"/>
        </w:rPr>
      </w:pPr>
      <w:r w:rsidRPr="00072E3F">
        <w:rPr>
          <w:b/>
          <w:bCs/>
          <w:szCs w:val="24"/>
          <w:highlight w:val="yellow"/>
          <w:lang w:val="en-US"/>
        </w:rPr>
        <w:lastRenderedPageBreak/>
        <w:t xml:space="preserve">Annex </w:t>
      </w:r>
      <w:r w:rsidRPr="00072E3F">
        <w:rPr>
          <w:b/>
          <w:bCs/>
          <w:szCs w:val="24"/>
          <w:lang w:val="en-US"/>
        </w:rPr>
        <w:t>A</w:t>
      </w:r>
      <w:r w:rsidRPr="00072E3F">
        <w:rPr>
          <w:szCs w:val="24"/>
          <w:lang w:val="en-US"/>
        </w:rPr>
        <w:t xml:space="preserve"> contains the recommended checklist that regulatory inspectors should use to assess food safety</w:t>
      </w:r>
      <w:r w:rsidRPr="00072E3F">
        <w:rPr>
          <w:rStyle w:val="FootnoteReference"/>
          <w:szCs w:val="24"/>
          <w:lang w:val="en-US"/>
        </w:rPr>
        <w:footnoteReference w:id="2"/>
      </w:r>
      <w:r w:rsidRPr="00072E3F">
        <w:rPr>
          <w:szCs w:val="24"/>
          <w:lang w:val="en-US"/>
        </w:rPr>
        <w:t xml:space="preserve"> and fortification quality of </w:t>
      </w:r>
      <w:r>
        <w:rPr>
          <w:szCs w:val="24"/>
          <w:lang w:val="en-US"/>
        </w:rPr>
        <w:t>food producers</w:t>
      </w:r>
      <w:r w:rsidRPr="00072E3F">
        <w:rPr>
          <w:szCs w:val="24"/>
          <w:lang w:val="en-US"/>
        </w:rPr>
        <w:t xml:space="preserve">. </w:t>
      </w:r>
      <w:commentRangeStart w:id="13"/>
      <w:r w:rsidRPr="00072E3F">
        <w:rPr>
          <w:szCs w:val="24"/>
          <w:lang w:val="en-US"/>
        </w:rPr>
        <w:t xml:space="preserve">The checklist takes into consideration global best practices and the realities of on-the-ground constraints. </w:t>
      </w:r>
      <w:commentRangeEnd w:id="13"/>
      <w:r w:rsidR="002C3BE3">
        <w:rPr>
          <w:rStyle w:val="CommentReference"/>
          <w:rFonts w:ascii="Arial" w:hAnsi="Arial"/>
          <w:lang w:val="en-US"/>
        </w:rPr>
        <w:commentReference w:id="13"/>
      </w:r>
    </w:p>
    <w:p w14:paraId="7416CEA0" w14:textId="2A01BCD9" w:rsidR="00F63EDB" w:rsidRDefault="00F63EDB" w:rsidP="00BB6A8E">
      <w:pPr>
        <w:autoSpaceDE w:val="0"/>
        <w:autoSpaceDN w:val="0"/>
        <w:adjustRightInd w:val="0"/>
        <w:spacing w:after="0" w:line="240" w:lineRule="auto"/>
        <w:rPr>
          <w:rFonts w:ascii="Garamond" w:hAnsi="Garamond"/>
          <w:sz w:val="24"/>
          <w:szCs w:val="24"/>
        </w:rPr>
      </w:pPr>
    </w:p>
    <w:p w14:paraId="51152F3F" w14:textId="617C45F0" w:rsidR="00843FA4" w:rsidRPr="002C3BE3" w:rsidRDefault="00843FA4" w:rsidP="00843FA4">
      <w:pPr>
        <w:pStyle w:val="Body"/>
        <w:rPr>
          <w:u w:val="single"/>
          <w:lang w:val="en-US"/>
        </w:rPr>
      </w:pPr>
      <w:r w:rsidRPr="002C3BE3">
        <w:rPr>
          <w:u w:val="single"/>
          <w:lang w:val="en-US"/>
        </w:rPr>
        <w:t xml:space="preserve">Premix Reconciliation Calculation </w:t>
      </w:r>
    </w:p>
    <w:p w14:paraId="3323BBEA" w14:textId="77777777" w:rsidR="002C3BE3" w:rsidRDefault="002C3BE3" w:rsidP="002C3BE3">
      <w:pPr>
        <w:autoSpaceDE w:val="0"/>
        <w:autoSpaceDN w:val="0"/>
        <w:adjustRightInd w:val="0"/>
        <w:spacing w:after="0" w:line="240" w:lineRule="auto"/>
        <w:rPr>
          <w:rFonts w:ascii="Garamond" w:hAnsi="Garamond"/>
          <w:sz w:val="24"/>
          <w:szCs w:val="24"/>
        </w:rPr>
      </w:pPr>
      <w:r w:rsidRPr="00BB6A8E">
        <w:rPr>
          <w:rFonts w:ascii="Garamond" w:hAnsi="Garamond" w:cs="Garamond"/>
          <w:color w:val="000000"/>
          <w:sz w:val="24"/>
          <w:szCs w:val="24"/>
        </w:rPr>
        <w:t xml:space="preserve">The data points needed for the </w:t>
      </w:r>
      <w:r>
        <w:rPr>
          <w:rFonts w:ascii="Garamond" w:hAnsi="Garamond" w:cs="Garamond"/>
          <w:color w:val="000000"/>
          <w:sz w:val="24"/>
          <w:szCs w:val="24"/>
        </w:rPr>
        <w:t xml:space="preserve">premix reconciliation calculation </w:t>
      </w:r>
      <w:r w:rsidRPr="00BB6A8E">
        <w:rPr>
          <w:rFonts w:ascii="Garamond" w:hAnsi="Garamond" w:cs="Garamond"/>
          <w:color w:val="000000"/>
          <w:sz w:val="24"/>
          <w:szCs w:val="24"/>
        </w:rPr>
        <w:t xml:space="preserve">include: starting premix inventory, amount of premix purchased (if any), ending premix inventory, and the amount of fortified product produced over a specified period of time. The remaining data points are calculated using simple math (see Table </w:t>
      </w:r>
      <w:r>
        <w:rPr>
          <w:rFonts w:ascii="Garamond" w:hAnsi="Garamond" w:cs="Garamond"/>
          <w:color w:val="000000"/>
          <w:sz w:val="24"/>
          <w:szCs w:val="24"/>
        </w:rPr>
        <w:t>1 below</w:t>
      </w:r>
      <w:r w:rsidRPr="00BB6A8E">
        <w:rPr>
          <w:rFonts w:ascii="Garamond" w:hAnsi="Garamond" w:cs="Garamond"/>
          <w:color w:val="000000"/>
          <w:sz w:val="24"/>
          <w:szCs w:val="24"/>
        </w:rPr>
        <w:t xml:space="preserve">). Food manufacturers should always aim to achieve the target premix addition rate as specified by the premix producer. </w:t>
      </w:r>
    </w:p>
    <w:p w14:paraId="7D229D67" w14:textId="7CECDD71" w:rsidR="00BB6A8E" w:rsidRDefault="00BB6A8E" w:rsidP="00BB6A8E">
      <w:pPr>
        <w:autoSpaceDE w:val="0"/>
        <w:autoSpaceDN w:val="0"/>
        <w:adjustRightInd w:val="0"/>
        <w:spacing w:after="0" w:line="240" w:lineRule="auto"/>
        <w:rPr>
          <w:rFonts w:ascii="Garamond" w:hAnsi="Garamond" w:cs="Garamond"/>
          <w:color w:val="000000"/>
          <w:sz w:val="23"/>
          <w:szCs w:val="23"/>
        </w:rPr>
      </w:pPr>
    </w:p>
    <w:p w14:paraId="25F8254C" w14:textId="508620A9" w:rsidR="002C3BE3" w:rsidRPr="002C3BE3" w:rsidRDefault="002C3BE3" w:rsidP="00BB6A8E">
      <w:pPr>
        <w:autoSpaceDE w:val="0"/>
        <w:autoSpaceDN w:val="0"/>
        <w:adjustRightInd w:val="0"/>
        <w:spacing w:after="0" w:line="240" w:lineRule="auto"/>
        <w:rPr>
          <w:rFonts w:ascii="Garamond" w:hAnsi="Garamond" w:cs="Garamond"/>
          <w:b/>
          <w:bCs/>
          <w:color w:val="000000"/>
          <w:sz w:val="23"/>
          <w:szCs w:val="23"/>
        </w:rPr>
      </w:pPr>
      <w:r w:rsidRPr="002C3BE3">
        <w:rPr>
          <w:rFonts w:ascii="Garamond" w:hAnsi="Garamond" w:cs="Garamond"/>
          <w:b/>
          <w:bCs/>
          <w:color w:val="000000"/>
          <w:sz w:val="23"/>
          <w:szCs w:val="23"/>
        </w:rPr>
        <w:t>Table 1:</w:t>
      </w:r>
      <w:r>
        <w:rPr>
          <w:rFonts w:ascii="Garamond" w:hAnsi="Garamond" w:cs="Garamond"/>
          <w:b/>
          <w:bCs/>
          <w:color w:val="000000"/>
          <w:sz w:val="23"/>
          <w:szCs w:val="23"/>
        </w:rPr>
        <w:t xml:space="preserve"> </w:t>
      </w:r>
      <w:r w:rsidRPr="002C3BE3">
        <w:rPr>
          <w:rFonts w:ascii="Garamond" w:hAnsi="Garamond"/>
          <w:b/>
          <w:bCs/>
          <w:sz w:val="24"/>
          <w:szCs w:val="24"/>
        </w:rPr>
        <w:t>Premix reconciliation calculation</w:t>
      </w:r>
    </w:p>
    <w:p w14:paraId="77DB2B30" w14:textId="77777777" w:rsidR="002C3BE3" w:rsidRDefault="002C3BE3" w:rsidP="00BB6A8E">
      <w:pPr>
        <w:autoSpaceDE w:val="0"/>
        <w:autoSpaceDN w:val="0"/>
        <w:adjustRightInd w:val="0"/>
        <w:spacing w:after="0" w:line="240" w:lineRule="auto"/>
        <w:rPr>
          <w:rFonts w:ascii="Garamond" w:hAnsi="Garamond" w:cs="Garamond"/>
          <w:color w:val="000000"/>
          <w:sz w:val="23"/>
          <w:szCs w:val="23"/>
        </w:rPr>
      </w:pP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94"/>
        <w:gridCol w:w="899"/>
        <w:gridCol w:w="3240"/>
      </w:tblGrid>
      <w:tr w:rsidR="00CD2280" w:rsidRPr="001F32CF" w14:paraId="1C80B64E" w14:textId="77777777" w:rsidTr="00CD2280">
        <w:trPr>
          <w:trHeight w:val="297"/>
          <w:jc w:val="center"/>
        </w:trPr>
        <w:tc>
          <w:tcPr>
            <w:tcW w:w="3794" w:type="dxa"/>
            <w:shd w:val="clear" w:color="auto" w:fill="FFF2CC" w:themeFill="accent4" w:themeFillTint="33"/>
            <w:vAlign w:val="center"/>
          </w:tcPr>
          <w:p w14:paraId="47FBB1FA" w14:textId="77777777" w:rsidR="00CD2280" w:rsidRPr="00F15716" w:rsidRDefault="00CD2280" w:rsidP="006951FA">
            <w:pPr>
              <w:pStyle w:val="Default"/>
              <w:rPr>
                <w:rFonts w:ascii="Garamond" w:hAnsi="Garamond"/>
                <w:b/>
                <w:bCs/>
                <w:color w:val="000000" w:themeColor="text1"/>
                <w:sz w:val="24"/>
              </w:rPr>
            </w:pPr>
            <w:r w:rsidRPr="00F15716">
              <w:rPr>
                <w:rFonts w:ascii="Garamond" w:hAnsi="Garamond"/>
                <w:b/>
                <w:bCs/>
                <w:color w:val="000000" w:themeColor="text1"/>
                <w:sz w:val="24"/>
              </w:rPr>
              <w:t>Item</w:t>
            </w:r>
          </w:p>
        </w:tc>
        <w:tc>
          <w:tcPr>
            <w:tcW w:w="899" w:type="dxa"/>
            <w:shd w:val="clear" w:color="auto" w:fill="FFF2CC" w:themeFill="accent4" w:themeFillTint="33"/>
            <w:vAlign w:val="center"/>
          </w:tcPr>
          <w:p w14:paraId="1DE7A561" w14:textId="77777777" w:rsidR="00CD2280" w:rsidRPr="00F15716" w:rsidRDefault="00CD2280" w:rsidP="006951FA">
            <w:pPr>
              <w:pStyle w:val="Default"/>
              <w:rPr>
                <w:rFonts w:ascii="Garamond" w:hAnsi="Garamond"/>
                <w:b/>
                <w:bCs/>
                <w:color w:val="000000" w:themeColor="text1"/>
                <w:sz w:val="24"/>
              </w:rPr>
            </w:pPr>
            <w:r w:rsidRPr="00F15716">
              <w:rPr>
                <w:rFonts w:ascii="Garamond" w:hAnsi="Garamond"/>
                <w:b/>
                <w:bCs/>
                <w:color w:val="000000" w:themeColor="text1"/>
                <w:sz w:val="24"/>
              </w:rPr>
              <w:t>Unit</w:t>
            </w:r>
          </w:p>
        </w:tc>
        <w:tc>
          <w:tcPr>
            <w:tcW w:w="3240" w:type="dxa"/>
            <w:shd w:val="clear" w:color="auto" w:fill="FFF2CC" w:themeFill="accent4" w:themeFillTint="33"/>
            <w:vAlign w:val="center"/>
          </w:tcPr>
          <w:p w14:paraId="5AC040BF" w14:textId="77777777" w:rsidR="00CD2280" w:rsidRPr="00F15716" w:rsidRDefault="00CD2280" w:rsidP="006951FA">
            <w:pPr>
              <w:pStyle w:val="Default"/>
              <w:rPr>
                <w:rFonts w:ascii="Garamond" w:hAnsi="Garamond"/>
                <w:b/>
                <w:bCs/>
                <w:color w:val="000000" w:themeColor="text1"/>
                <w:sz w:val="24"/>
              </w:rPr>
            </w:pPr>
            <w:r w:rsidRPr="00F15716">
              <w:rPr>
                <w:rFonts w:ascii="Garamond" w:hAnsi="Garamond"/>
                <w:b/>
                <w:bCs/>
                <w:color w:val="000000" w:themeColor="text1"/>
                <w:sz w:val="24"/>
              </w:rPr>
              <w:t>Where to Locate</w:t>
            </w:r>
          </w:p>
        </w:tc>
      </w:tr>
      <w:tr w:rsidR="00CD2280" w:rsidRPr="001F32CF" w14:paraId="61B10DA8" w14:textId="77777777" w:rsidTr="006951FA">
        <w:trPr>
          <w:jc w:val="center"/>
        </w:trPr>
        <w:tc>
          <w:tcPr>
            <w:tcW w:w="3794" w:type="dxa"/>
          </w:tcPr>
          <w:p w14:paraId="10DE9CCA" w14:textId="77777777" w:rsidR="00CD2280" w:rsidRPr="001F32CF" w:rsidRDefault="00CD2280" w:rsidP="006951FA">
            <w:pPr>
              <w:pStyle w:val="Default"/>
              <w:rPr>
                <w:rFonts w:ascii="Garamond" w:hAnsi="Garamond"/>
                <w:color w:val="auto"/>
                <w:sz w:val="24"/>
              </w:rPr>
            </w:pPr>
            <w:r w:rsidRPr="001F32CF">
              <w:rPr>
                <w:rFonts w:ascii="Garamond" w:hAnsi="Garamond"/>
                <w:sz w:val="24"/>
              </w:rPr>
              <w:t>A. Starting inventory of premix</w:t>
            </w:r>
          </w:p>
        </w:tc>
        <w:tc>
          <w:tcPr>
            <w:tcW w:w="899" w:type="dxa"/>
          </w:tcPr>
          <w:p w14:paraId="4731ABAD" w14:textId="327B4C89" w:rsidR="00CD2280" w:rsidRPr="001F32CF" w:rsidRDefault="00CD2280" w:rsidP="006951FA">
            <w:pPr>
              <w:pStyle w:val="Default"/>
              <w:rPr>
                <w:rFonts w:ascii="Garamond" w:hAnsi="Garamond"/>
                <w:color w:val="auto"/>
                <w:sz w:val="24"/>
              </w:rPr>
            </w:pPr>
            <w:r w:rsidRPr="001F32CF">
              <w:rPr>
                <w:rFonts w:ascii="Garamond" w:hAnsi="Garamond"/>
                <w:color w:val="auto"/>
                <w:sz w:val="24"/>
              </w:rPr>
              <w:t>MT</w:t>
            </w:r>
            <w:r w:rsidRPr="001F32CF">
              <w:rPr>
                <w:rStyle w:val="FootnoteReference"/>
                <w:rFonts w:ascii="Garamond" w:hAnsi="Garamond"/>
                <w:color w:val="auto"/>
                <w:sz w:val="24"/>
              </w:rPr>
              <w:footnoteReference w:id="3"/>
            </w:r>
            <w:r w:rsidRPr="001F32CF">
              <w:rPr>
                <w:rFonts w:ascii="Garamond" w:hAnsi="Garamond"/>
                <w:vanish/>
                <w:sz w:val="24"/>
              </w:rPr>
              <w:t>(p ow. Tonsns))ted qualitativelyut am open hichf whichc schools,tive option for food producers due to the inncludes internationa</w:t>
            </w:r>
          </w:p>
        </w:tc>
        <w:tc>
          <w:tcPr>
            <w:tcW w:w="3240" w:type="dxa"/>
          </w:tcPr>
          <w:p w14:paraId="5793F1D3"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 xml:space="preserve">See facility records </w:t>
            </w:r>
          </w:p>
        </w:tc>
      </w:tr>
      <w:tr w:rsidR="00CD2280" w:rsidRPr="001F32CF" w14:paraId="2C4B2FC9" w14:textId="77777777" w:rsidTr="006951FA">
        <w:trPr>
          <w:jc w:val="center"/>
        </w:trPr>
        <w:tc>
          <w:tcPr>
            <w:tcW w:w="3794" w:type="dxa"/>
          </w:tcPr>
          <w:p w14:paraId="6065D659" w14:textId="77777777" w:rsidR="00CD2280" w:rsidRPr="001F32CF" w:rsidRDefault="00CD2280" w:rsidP="006951FA">
            <w:pPr>
              <w:pStyle w:val="Default"/>
              <w:rPr>
                <w:rFonts w:ascii="Garamond" w:hAnsi="Garamond"/>
                <w:color w:val="auto"/>
                <w:sz w:val="24"/>
              </w:rPr>
            </w:pPr>
            <w:r w:rsidRPr="001F32CF">
              <w:rPr>
                <w:rFonts w:ascii="Garamond" w:hAnsi="Garamond"/>
                <w:sz w:val="24"/>
              </w:rPr>
              <w:t>B. Amount of premix purchased</w:t>
            </w:r>
          </w:p>
        </w:tc>
        <w:tc>
          <w:tcPr>
            <w:tcW w:w="899" w:type="dxa"/>
          </w:tcPr>
          <w:p w14:paraId="3DDCF8E3"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MT</w:t>
            </w:r>
          </w:p>
        </w:tc>
        <w:tc>
          <w:tcPr>
            <w:tcW w:w="3240" w:type="dxa"/>
          </w:tcPr>
          <w:p w14:paraId="6144ED29"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 xml:space="preserve">See facility records </w:t>
            </w:r>
          </w:p>
        </w:tc>
      </w:tr>
      <w:tr w:rsidR="00CD2280" w:rsidRPr="001F32CF" w14:paraId="455D60A1" w14:textId="77777777" w:rsidTr="006951FA">
        <w:trPr>
          <w:jc w:val="center"/>
        </w:trPr>
        <w:tc>
          <w:tcPr>
            <w:tcW w:w="3794" w:type="dxa"/>
          </w:tcPr>
          <w:p w14:paraId="5B750F74" w14:textId="77777777" w:rsidR="00CD2280" w:rsidRPr="001F32CF" w:rsidRDefault="00CD2280" w:rsidP="006951FA">
            <w:pPr>
              <w:pStyle w:val="Default"/>
              <w:rPr>
                <w:rFonts w:ascii="Garamond" w:hAnsi="Garamond"/>
                <w:color w:val="auto"/>
                <w:sz w:val="24"/>
              </w:rPr>
            </w:pPr>
            <w:r w:rsidRPr="001F32CF">
              <w:rPr>
                <w:rFonts w:ascii="Garamond" w:hAnsi="Garamond"/>
                <w:sz w:val="24"/>
              </w:rPr>
              <w:t>C. Ending inventory of premix</w:t>
            </w:r>
          </w:p>
        </w:tc>
        <w:tc>
          <w:tcPr>
            <w:tcW w:w="899" w:type="dxa"/>
          </w:tcPr>
          <w:p w14:paraId="34DEC263"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MT</w:t>
            </w:r>
          </w:p>
        </w:tc>
        <w:tc>
          <w:tcPr>
            <w:tcW w:w="3240" w:type="dxa"/>
          </w:tcPr>
          <w:p w14:paraId="60D4235C"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 xml:space="preserve">See facility records </w:t>
            </w:r>
          </w:p>
        </w:tc>
      </w:tr>
      <w:tr w:rsidR="00CD2280" w:rsidRPr="001F32CF" w14:paraId="362376D6" w14:textId="77777777" w:rsidTr="006951FA">
        <w:trPr>
          <w:jc w:val="center"/>
        </w:trPr>
        <w:tc>
          <w:tcPr>
            <w:tcW w:w="3794" w:type="dxa"/>
          </w:tcPr>
          <w:p w14:paraId="2A50E305" w14:textId="77777777" w:rsidR="00CD2280" w:rsidRPr="001F32CF" w:rsidRDefault="00CD2280" w:rsidP="006951FA">
            <w:pPr>
              <w:pStyle w:val="Default"/>
              <w:rPr>
                <w:rFonts w:ascii="Garamond" w:hAnsi="Garamond"/>
                <w:color w:val="auto"/>
                <w:sz w:val="24"/>
              </w:rPr>
            </w:pPr>
            <w:r w:rsidRPr="001F32CF">
              <w:rPr>
                <w:rFonts w:ascii="Garamond" w:hAnsi="Garamond"/>
                <w:sz w:val="24"/>
              </w:rPr>
              <w:t xml:space="preserve">D. Amount of premix used </w:t>
            </w:r>
          </w:p>
        </w:tc>
        <w:tc>
          <w:tcPr>
            <w:tcW w:w="899" w:type="dxa"/>
          </w:tcPr>
          <w:p w14:paraId="7C220B2F"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MT</w:t>
            </w:r>
          </w:p>
        </w:tc>
        <w:tc>
          <w:tcPr>
            <w:tcW w:w="3240" w:type="dxa"/>
          </w:tcPr>
          <w:p w14:paraId="4113F825"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 xml:space="preserve">Calculate: A+B-C </w:t>
            </w:r>
          </w:p>
        </w:tc>
      </w:tr>
      <w:tr w:rsidR="00CD2280" w:rsidRPr="001F32CF" w14:paraId="6DAD34BE" w14:textId="77777777" w:rsidTr="006951FA">
        <w:trPr>
          <w:jc w:val="center"/>
        </w:trPr>
        <w:tc>
          <w:tcPr>
            <w:tcW w:w="3794" w:type="dxa"/>
          </w:tcPr>
          <w:p w14:paraId="0992CFF4" w14:textId="77777777" w:rsidR="00CD2280" w:rsidRPr="001F32CF" w:rsidRDefault="00CD2280" w:rsidP="006951FA">
            <w:pPr>
              <w:pStyle w:val="Default"/>
              <w:rPr>
                <w:rFonts w:ascii="Garamond" w:hAnsi="Garamond"/>
                <w:color w:val="auto"/>
                <w:sz w:val="24"/>
              </w:rPr>
            </w:pPr>
            <w:r w:rsidRPr="001F32CF">
              <w:rPr>
                <w:rFonts w:ascii="Garamond" w:hAnsi="Garamond"/>
                <w:sz w:val="24"/>
              </w:rPr>
              <w:t xml:space="preserve">E. Fortified product produced </w:t>
            </w:r>
          </w:p>
        </w:tc>
        <w:tc>
          <w:tcPr>
            <w:tcW w:w="899" w:type="dxa"/>
          </w:tcPr>
          <w:p w14:paraId="60407FCE"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MT</w:t>
            </w:r>
          </w:p>
        </w:tc>
        <w:tc>
          <w:tcPr>
            <w:tcW w:w="3240" w:type="dxa"/>
          </w:tcPr>
          <w:p w14:paraId="2573FC92"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 xml:space="preserve">Facility records </w:t>
            </w:r>
          </w:p>
        </w:tc>
      </w:tr>
      <w:tr w:rsidR="00CD2280" w:rsidRPr="001F32CF" w14:paraId="02E41C19" w14:textId="77777777" w:rsidTr="006951FA">
        <w:trPr>
          <w:jc w:val="center"/>
        </w:trPr>
        <w:tc>
          <w:tcPr>
            <w:tcW w:w="3794" w:type="dxa"/>
          </w:tcPr>
          <w:p w14:paraId="28CD56B5" w14:textId="77777777" w:rsidR="00CD2280" w:rsidRPr="001F32CF" w:rsidRDefault="00CD2280" w:rsidP="006951FA">
            <w:pPr>
              <w:pStyle w:val="Default"/>
              <w:rPr>
                <w:rFonts w:ascii="Garamond" w:hAnsi="Garamond"/>
                <w:color w:val="auto"/>
                <w:sz w:val="24"/>
              </w:rPr>
            </w:pPr>
            <w:r w:rsidRPr="001F32CF">
              <w:rPr>
                <w:rFonts w:ascii="Garamond" w:hAnsi="Garamond"/>
                <w:sz w:val="24"/>
              </w:rPr>
              <w:t xml:space="preserve">F. Actual premix addition rate </w:t>
            </w:r>
          </w:p>
        </w:tc>
        <w:tc>
          <w:tcPr>
            <w:tcW w:w="899" w:type="dxa"/>
          </w:tcPr>
          <w:p w14:paraId="688436FE" w14:textId="77777777" w:rsidR="00CD2280" w:rsidRPr="001F32CF" w:rsidRDefault="00CD2280" w:rsidP="006951FA">
            <w:pPr>
              <w:pStyle w:val="Default"/>
              <w:rPr>
                <w:rFonts w:ascii="Garamond" w:hAnsi="Garamond"/>
                <w:color w:val="auto"/>
                <w:sz w:val="24"/>
              </w:rPr>
            </w:pPr>
            <w:r w:rsidRPr="001F32CF">
              <w:rPr>
                <w:rFonts w:ascii="Garamond" w:hAnsi="Garamond"/>
                <w:sz w:val="24"/>
              </w:rPr>
              <w:t>g</w:t>
            </w:r>
            <w:r w:rsidRPr="001F32CF">
              <w:rPr>
                <w:rStyle w:val="FootnoteReference"/>
                <w:rFonts w:ascii="Garamond" w:hAnsi="Garamond"/>
                <w:sz w:val="24"/>
              </w:rPr>
              <w:footnoteReference w:id="4"/>
            </w:r>
            <w:r w:rsidRPr="001F32CF">
              <w:rPr>
                <w:rFonts w:ascii="Garamond" w:hAnsi="Garamond"/>
                <w:sz w:val="24"/>
              </w:rPr>
              <w:t>/MT</w:t>
            </w:r>
          </w:p>
        </w:tc>
        <w:tc>
          <w:tcPr>
            <w:tcW w:w="3240" w:type="dxa"/>
          </w:tcPr>
          <w:p w14:paraId="333E94ED" w14:textId="77777777" w:rsidR="00CD2280" w:rsidRPr="001F32CF" w:rsidRDefault="00CD2280" w:rsidP="006951FA">
            <w:pPr>
              <w:pStyle w:val="Default"/>
              <w:rPr>
                <w:rFonts w:ascii="Garamond" w:hAnsi="Garamond"/>
                <w:color w:val="auto"/>
                <w:sz w:val="24"/>
              </w:rPr>
            </w:pPr>
            <w:r w:rsidRPr="001F32CF">
              <w:rPr>
                <w:rFonts w:ascii="Garamond" w:hAnsi="Garamond"/>
                <w:sz w:val="24"/>
              </w:rPr>
              <w:t>Calculate: D/E x 1000</w:t>
            </w:r>
          </w:p>
        </w:tc>
      </w:tr>
      <w:tr w:rsidR="00CD2280" w:rsidRPr="001F32CF" w14:paraId="7AAC1136" w14:textId="77777777" w:rsidTr="006951FA">
        <w:trPr>
          <w:jc w:val="center"/>
        </w:trPr>
        <w:tc>
          <w:tcPr>
            <w:tcW w:w="3794" w:type="dxa"/>
          </w:tcPr>
          <w:p w14:paraId="04168FF3" w14:textId="77777777" w:rsidR="00CD2280" w:rsidRPr="001F32CF" w:rsidRDefault="00CD2280" w:rsidP="006951FA">
            <w:pPr>
              <w:pStyle w:val="Default"/>
              <w:rPr>
                <w:rFonts w:ascii="Garamond" w:hAnsi="Garamond"/>
                <w:color w:val="auto"/>
                <w:sz w:val="24"/>
              </w:rPr>
            </w:pPr>
            <w:r w:rsidRPr="001F32CF">
              <w:rPr>
                <w:rFonts w:ascii="Garamond" w:hAnsi="Garamond"/>
                <w:sz w:val="24"/>
              </w:rPr>
              <w:t xml:space="preserve">G. Target premix addition rate </w:t>
            </w:r>
          </w:p>
        </w:tc>
        <w:tc>
          <w:tcPr>
            <w:tcW w:w="899" w:type="dxa"/>
          </w:tcPr>
          <w:p w14:paraId="709D1ED7"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g/MT</w:t>
            </w:r>
          </w:p>
        </w:tc>
        <w:tc>
          <w:tcPr>
            <w:tcW w:w="3240" w:type="dxa"/>
          </w:tcPr>
          <w:p w14:paraId="56B50C77" w14:textId="77777777" w:rsidR="00CD2280" w:rsidRPr="001F32CF" w:rsidRDefault="00CD2280" w:rsidP="006951FA">
            <w:pPr>
              <w:pStyle w:val="Default"/>
              <w:rPr>
                <w:rFonts w:ascii="Garamond" w:hAnsi="Garamond"/>
                <w:color w:val="auto"/>
                <w:sz w:val="24"/>
              </w:rPr>
            </w:pPr>
            <w:r w:rsidRPr="001F32CF">
              <w:rPr>
                <w:rFonts w:ascii="Garamond" w:hAnsi="Garamond"/>
                <w:color w:val="auto"/>
                <w:sz w:val="24"/>
              </w:rPr>
              <w:t>Provided by premix producer</w:t>
            </w:r>
          </w:p>
        </w:tc>
      </w:tr>
      <w:tr w:rsidR="00CD2280" w:rsidRPr="001F32CF" w14:paraId="3A0292A7" w14:textId="77777777" w:rsidTr="006951FA">
        <w:trPr>
          <w:trHeight w:val="309"/>
          <w:jc w:val="center"/>
        </w:trPr>
        <w:tc>
          <w:tcPr>
            <w:tcW w:w="3794" w:type="dxa"/>
          </w:tcPr>
          <w:p w14:paraId="361D389B" w14:textId="77777777" w:rsidR="00CD2280" w:rsidRPr="001F32CF" w:rsidRDefault="00CD2280" w:rsidP="006951FA">
            <w:pPr>
              <w:pStyle w:val="Default"/>
              <w:rPr>
                <w:rFonts w:ascii="Garamond" w:hAnsi="Garamond"/>
                <w:color w:val="auto"/>
                <w:sz w:val="24"/>
              </w:rPr>
            </w:pPr>
            <w:r w:rsidRPr="001F32CF">
              <w:rPr>
                <w:rFonts w:ascii="Garamond" w:hAnsi="Garamond"/>
                <w:sz w:val="24"/>
              </w:rPr>
              <w:t>Result: Percent of target addition rate</w:t>
            </w:r>
          </w:p>
        </w:tc>
        <w:tc>
          <w:tcPr>
            <w:tcW w:w="899" w:type="dxa"/>
          </w:tcPr>
          <w:p w14:paraId="1A11730B" w14:textId="77777777" w:rsidR="00CD2280" w:rsidRPr="001F32CF" w:rsidRDefault="00CD2280" w:rsidP="006951FA">
            <w:pPr>
              <w:pStyle w:val="Default"/>
              <w:rPr>
                <w:rFonts w:ascii="Garamond" w:hAnsi="Garamond"/>
                <w:color w:val="auto"/>
                <w:sz w:val="24"/>
              </w:rPr>
            </w:pPr>
            <w:r w:rsidRPr="001F32CF">
              <w:rPr>
                <w:rFonts w:ascii="Garamond" w:hAnsi="Garamond"/>
                <w:sz w:val="24"/>
              </w:rPr>
              <w:t>%</w:t>
            </w:r>
          </w:p>
        </w:tc>
        <w:tc>
          <w:tcPr>
            <w:tcW w:w="3240" w:type="dxa"/>
          </w:tcPr>
          <w:p w14:paraId="2A773395" w14:textId="77777777" w:rsidR="00CD2280" w:rsidRPr="001F32CF" w:rsidRDefault="00CD2280" w:rsidP="006951FA">
            <w:pPr>
              <w:pStyle w:val="Default"/>
              <w:rPr>
                <w:rFonts w:ascii="Garamond" w:hAnsi="Garamond"/>
                <w:color w:val="auto"/>
                <w:sz w:val="24"/>
              </w:rPr>
            </w:pPr>
            <w:r w:rsidRPr="001F32CF">
              <w:rPr>
                <w:rFonts w:ascii="Garamond" w:hAnsi="Garamond"/>
                <w:sz w:val="24"/>
              </w:rPr>
              <w:t>Calculate: F/G x 100</w:t>
            </w:r>
          </w:p>
        </w:tc>
      </w:tr>
    </w:tbl>
    <w:p w14:paraId="402FE22F" w14:textId="64F29931" w:rsidR="002D0671" w:rsidRDefault="002D0671" w:rsidP="00BB6A8E">
      <w:pPr>
        <w:autoSpaceDE w:val="0"/>
        <w:autoSpaceDN w:val="0"/>
        <w:adjustRightInd w:val="0"/>
        <w:spacing w:after="0" w:line="240" w:lineRule="auto"/>
        <w:rPr>
          <w:rFonts w:ascii="Garamond" w:hAnsi="Garamond" w:cs="Garamond"/>
          <w:color w:val="000000"/>
          <w:sz w:val="23"/>
          <w:szCs w:val="23"/>
        </w:rPr>
      </w:pPr>
    </w:p>
    <w:p w14:paraId="65421E61" w14:textId="77777777" w:rsidR="002D0671" w:rsidRPr="00BB6A8E" w:rsidRDefault="002D0671" w:rsidP="00BB6A8E">
      <w:pPr>
        <w:autoSpaceDE w:val="0"/>
        <w:autoSpaceDN w:val="0"/>
        <w:adjustRightInd w:val="0"/>
        <w:spacing w:after="0" w:line="240" w:lineRule="auto"/>
        <w:rPr>
          <w:rFonts w:ascii="Garamond" w:hAnsi="Garamond" w:cs="Garamond"/>
          <w:color w:val="000000"/>
          <w:sz w:val="23"/>
          <w:szCs w:val="23"/>
        </w:rPr>
      </w:pPr>
    </w:p>
    <w:p w14:paraId="676B2F4E" w14:textId="77777777" w:rsidR="004137A9" w:rsidRPr="00072E3F" w:rsidRDefault="004137A9" w:rsidP="004137A9">
      <w:pPr>
        <w:pStyle w:val="Default"/>
        <w:numPr>
          <w:ilvl w:val="0"/>
          <w:numId w:val="32"/>
        </w:numPr>
        <w:jc w:val="both"/>
        <w:rPr>
          <w:rFonts w:ascii="Garamond" w:hAnsi="Garamond"/>
          <w:b/>
          <w:i/>
          <w:color w:val="auto"/>
          <w:sz w:val="24"/>
        </w:rPr>
      </w:pPr>
      <w:r w:rsidRPr="00072E3F">
        <w:rPr>
          <w:rFonts w:ascii="Garamond" w:hAnsi="Garamond"/>
          <w:b/>
          <w:i/>
          <w:color w:val="auto"/>
          <w:sz w:val="24"/>
        </w:rPr>
        <w:t>Sample collection to verify the presence of added nutrients</w:t>
      </w:r>
    </w:p>
    <w:p w14:paraId="1602AC3D" w14:textId="77777777" w:rsidR="004137A9" w:rsidRPr="00072E3F" w:rsidRDefault="004137A9" w:rsidP="004137A9">
      <w:pPr>
        <w:pStyle w:val="Default"/>
        <w:jc w:val="both"/>
        <w:rPr>
          <w:rFonts w:ascii="Garamond" w:hAnsi="Garamond"/>
          <w:color w:val="auto"/>
          <w:sz w:val="24"/>
        </w:rPr>
      </w:pPr>
      <w:r w:rsidRPr="00072E3F">
        <w:rPr>
          <w:rFonts w:ascii="Garamond" w:hAnsi="Garamond"/>
          <w:color w:val="auto"/>
          <w:sz w:val="24"/>
        </w:rPr>
        <w:t>The purpose of collecting fortified food samples is to verify the presence of added nutrients. The monitoring protocol should include details on how to collect samples and how many samples to collect. Samples can be measured two ways:</w:t>
      </w:r>
    </w:p>
    <w:p w14:paraId="7F965F05" w14:textId="77777777" w:rsidR="004137A9" w:rsidRPr="00072E3F" w:rsidRDefault="004137A9" w:rsidP="004137A9">
      <w:pPr>
        <w:pStyle w:val="Default"/>
        <w:jc w:val="both"/>
        <w:rPr>
          <w:rFonts w:ascii="Garamond" w:hAnsi="Garamond"/>
          <w:color w:val="auto"/>
          <w:sz w:val="24"/>
        </w:rPr>
      </w:pPr>
    </w:p>
    <w:p w14:paraId="46C8523B" w14:textId="39EC5101" w:rsidR="004137A9" w:rsidRPr="00072E3F" w:rsidRDefault="004137A9" w:rsidP="004137A9">
      <w:pPr>
        <w:pStyle w:val="Default"/>
        <w:numPr>
          <w:ilvl w:val="0"/>
          <w:numId w:val="34"/>
        </w:numPr>
        <w:jc w:val="both"/>
        <w:rPr>
          <w:rFonts w:ascii="Garamond" w:hAnsi="Garamond"/>
          <w:color w:val="auto"/>
          <w:sz w:val="24"/>
        </w:rPr>
      </w:pPr>
      <w:r w:rsidRPr="00072E3F">
        <w:rPr>
          <w:rFonts w:ascii="Garamond" w:hAnsi="Garamond"/>
          <w:i/>
          <w:color w:val="auto"/>
          <w:sz w:val="24"/>
        </w:rPr>
        <w:t>Qualitative testing</w:t>
      </w:r>
      <w:r w:rsidRPr="00072E3F">
        <w:rPr>
          <w:rFonts w:ascii="Garamond" w:hAnsi="Garamond"/>
          <w:color w:val="auto"/>
          <w:sz w:val="24"/>
        </w:rPr>
        <w:t xml:space="preserve"> – checks for the presence of added nutrients (Yes/No), not the nutrient level. </w:t>
      </w:r>
      <w:r>
        <w:rPr>
          <w:rFonts w:ascii="Garamond" w:hAnsi="Garamond"/>
          <w:color w:val="auto"/>
          <w:sz w:val="24"/>
        </w:rPr>
        <w:t>These tests are</w:t>
      </w:r>
      <w:r w:rsidRPr="00072E3F">
        <w:rPr>
          <w:rFonts w:ascii="Garamond" w:hAnsi="Garamond"/>
          <w:color w:val="auto"/>
          <w:sz w:val="24"/>
        </w:rPr>
        <w:t xml:space="preserve"> usually done onsite by the food inspector, with minimal reagents and laboratory skill. Results are immediately available.</w:t>
      </w:r>
    </w:p>
    <w:p w14:paraId="555FF57F" w14:textId="489E0151" w:rsidR="00382ADA" w:rsidRDefault="004137A9" w:rsidP="00382ADA">
      <w:pPr>
        <w:pStyle w:val="Default"/>
        <w:numPr>
          <w:ilvl w:val="0"/>
          <w:numId w:val="34"/>
        </w:numPr>
        <w:jc w:val="both"/>
        <w:rPr>
          <w:rFonts w:ascii="Garamond" w:hAnsi="Garamond"/>
          <w:color w:val="auto"/>
          <w:sz w:val="24"/>
        </w:rPr>
      </w:pPr>
      <w:r w:rsidRPr="00072E3F">
        <w:rPr>
          <w:rFonts w:ascii="Garamond" w:hAnsi="Garamond"/>
          <w:i/>
          <w:color w:val="auto"/>
          <w:sz w:val="24"/>
        </w:rPr>
        <w:t>Quantitative testing</w:t>
      </w:r>
      <w:r w:rsidRPr="00072E3F">
        <w:rPr>
          <w:rFonts w:ascii="Garamond" w:hAnsi="Garamond"/>
          <w:color w:val="auto"/>
          <w:sz w:val="24"/>
        </w:rPr>
        <w:t xml:space="preserve"> – checks for the amount of nutrient present in the sample. </w:t>
      </w:r>
      <w:r w:rsidR="00382ADA">
        <w:rPr>
          <w:rFonts w:ascii="Garamond" w:hAnsi="Garamond"/>
          <w:color w:val="auto"/>
          <w:sz w:val="24"/>
        </w:rPr>
        <w:t>Usually r</w:t>
      </w:r>
      <w:r w:rsidRPr="00072E3F">
        <w:rPr>
          <w:rFonts w:ascii="Garamond" w:hAnsi="Garamond"/>
          <w:color w:val="auto"/>
          <w:sz w:val="24"/>
        </w:rPr>
        <w:t>equires that the sample be sent to a laboratory for analysis. Turnaround for results will depend on where the sample was sent (domestic vs. international lab) and</w:t>
      </w:r>
      <w:r w:rsidR="00382ADA">
        <w:rPr>
          <w:rFonts w:ascii="Garamond" w:hAnsi="Garamond"/>
          <w:color w:val="auto"/>
          <w:sz w:val="24"/>
        </w:rPr>
        <w:t>/or</w:t>
      </w:r>
      <w:r w:rsidRPr="00072E3F">
        <w:rPr>
          <w:rFonts w:ascii="Garamond" w:hAnsi="Garamond"/>
          <w:color w:val="auto"/>
          <w:sz w:val="24"/>
        </w:rPr>
        <w:t xml:space="preserve"> capacity at the lab.</w:t>
      </w:r>
    </w:p>
    <w:p w14:paraId="70A557DD" w14:textId="77777777" w:rsidR="00382ADA" w:rsidRPr="00382ADA" w:rsidRDefault="00382ADA" w:rsidP="00382ADA">
      <w:pPr>
        <w:pStyle w:val="Default"/>
        <w:ind w:left="720"/>
        <w:jc w:val="both"/>
        <w:rPr>
          <w:rFonts w:ascii="Garamond" w:hAnsi="Garamond"/>
          <w:color w:val="auto"/>
          <w:sz w:val="24"/>
        </w:rPr>
      </w:pPr>
    </w:p>
    <w:p w14:paraId="18102BD6" w14:textId="6CE5225F" w:rsidR="00174CDC" w:rsidRPr="00174CDC" w:rsidRDefault="00382ADA" w:rsidP="00382ADA">
      <w:pPr>
        <w:pStyle w:val="Default"/>
        <w:spacing w:after="240"/>
        <w:jc w:val="both"/>
        <w:rPr>
          <w:rFonts w:ascii="Garamond" w:hAnsi="Garamond"/>
          <w:color w:val="auto"/>
          <w:sz w:val="24"/>
        </w:rPr>
      </w:pPr>
      <w:r>
        <w:rPr>
          <w:rFonts w:ascii="Garamond" w:hAnsi="Garamond"/>
          <w:color w:val="auto"/>
          <w:sz w:val="24"/>
        </w:rPr>
        <w:lastRenderedPageBreak/>
        <w:t>The recommendation is to analyze</w:t>
      </w:r>
      <w:r w:rsidR="00F63EDB" w:rsidRPr="009B436E">
        <w:rPr>
          <w:rFonts w:ascii="Garamond" w:hAnsi="Garamond"/>
          <w:color w:val="auto"/>
          <w:sz w:val="24"/>
        </w:rPr>
        <w:t xml:space="preserve"> composite</w:t>
      </w:r>
      <w:r w:rsidR="00F63EDB" w:rsidRPr="009B436E">
        <w:rPr>
          <w:rStyle w:val="FootnoteReference"/>
          <w:rFonts w:ascii="Garamond" w:hAnsi="Garamond"/>
          <w:color w:val="auto"/>
          <w:sz w:val="24"/>
        </w:rPr>
        <w:footnoteReference w:id="5"/>
      </w:r>
      <w:r w:rsidR="00F63EDB" w:rsidRPr="009B436E">
        <w:rPr>
          <w:rFonts w:ascii="Garamond" w:hAnsi="Garamond"/>
          <w:color w:val="auto"/>
          <w:sz w:val="24"/>
        </w:rPr>
        <w:t xml:space="preserve"> samples of fortified foods quantitatively only periodically and as a means to </w:t>
      </w:r>
      <w:r w:rsidR="00F63EDB" w:rsidRPr="009B436E">
        <w:rPr>
          <w:rFonts w:ascii="Garamond" w:hAnsi="Garamond"/>
          <w:iCs/>
          <w:color w:val="auto"/>
          <w:sz w:val="24"/>
        </w:rPr>
        <w:t>validate t</w:t>
      </w:r>
      <w:r w:rsidR="00F63EDB" w:rsidRPr="009B436E">
        <w:rPr>
          <w:rFonts w:ascii="Garamond" w:hAnsi="Garamond"/>
          <w:color w:val="auto"/>
          <w:sz w:val="24"/>
        </w:rPr>
        <w:t>he findings of an audit.</w:t>
      </w:r>
    </w:p>
    <w:p w14:paraId="1988EA10" w14:textId="77777777" w:rsidR="00382ADA" w:rsidRDefault="00174CDC" w:rsidP="00174CDC">
      <w:pPr>
        <w:pStyle w:val="Body"/>
        <w:rPr>
          <w:u w:val="single"/>
          <w:lang w:val="en-US"/>
        </w:rPr>
      </w:pPr>
      <w:r w:rsidRPr="00382ADA">
        <w:rPr>
          <w:u w:val="single"/>
          <w:lang w:val="en-US"/>
        </w:rPr>
        <w:t xml:space="preserve">Qualitative Testing  </w:t>
      </w:r>
    </w:p>
    <w:p w14:paraId="3D955A78" w14:textId="77777777" w:rsidR="0000291E" w:rsidRDefault="00174CDC" w:rsidP="0000291E">
      <w:pPr>
        <w:pStyle w:val="Body"/>
        <w:spacing w:after="0"/>
        <w:rPr>
          <w:szCs w:val="24"/>
        </w:rPr>
      </w:pPr>
      <w:r>
        <w:rPr>
          <w:szCs w:val="24"/>
        </w:rPr>
        <w:t>G</w:t>
      </w:r>
      <w:r w:rsidRPr="00521124">
        <w:rPr>
          <w:szCs w:val="24"/>
        </w:rPr>
        <w:t>overnment food inspectors should prioritize rapid qualitative tests, which are low-cost and user-friendly</w:t>
      </w:r>
      <w:r>
        <w:rPr>
          <w:szCs w:val="24"/>
        </w:rPr>
        <w:t xml:space="preserve"> over quantitative testing</w:t>
      </w:r>
      <w:r w:rsidRPr="00521124">
        <w:rPr>
          <w:szCs w:val="24"/>
        </w:rPr>
        <w:t>. These tests confirm that fortified foods contain test-specific vitamins and minerals.</w:t>
      </w:r>
      <w:r w:rsidRPr="00EA6F80">
        <w:rPr>
          <w:szCs w:val="24"/>
        </w:rPr>
        <w:t xml:space="preserve"> </w:t>
      </w:r>
      <w:r>
        <w:rPr>
          <w:szCs w:val="24"/>
        </w:rPr>
        <w:t xml:space="preserve">Regulatory inspectors should collect samples for qualitative testing </w:t>
      </w:r>
      <w:commentRangeStart w:id="14"/>
      <w:r>
        <w:rPr>
          <w:szCs w:val="24"/>
        </w:rPr>
        <w:t xml:space="preserve">each time </w:t>
      </w:r>
      <w:commentRangeEnd w:id="14"/>
      <w:r>
        <w:rPr>
          <w:rStyle w:val="CommentReference"/>
          <w:rFonts w:ascii="Arial" w:hAnsi="Arial"/>
          <w:lang w:val="en-US"/>
        </w:rPr>
        <w:commentReference w:id="14"/>
      </w:r>
      <w:r>
        <w:rPr>
          <w:szCs w:val="24"/>
        </w:rPr>
        <w:t xml:space="preserve">an audit inspection is conducted. </w:t>
      </w:r>
      <w:r w:rsidR="0000291E" w:rsidRPr="00072E3F">
        <w:rPr>
          <w:szCs w:val="24"/>
        </w:rPr>
        <w:t xml:space="preserve">Note that it may not be necessary to collect food samples if the audit based inspection found that the fortification process is not occurring (for example, the necessary equipment or ingredients are not present). </w:t>
      </w:r>
      <w:r>
        <w:rPr>
          <w:szCs w:val="24"/>
        </w:rPr>
        <w:t xml:space="preserve">Samples for quantitative testing, however, should only occur </w:t>
      </w:r>
      <w:commentRangeStart w:id="15"/>
      <w:r>
        <w:rPr>
          <w:szCs w:val="24"/>
        </w:rPr>
        <w:t>once per year</w:t>
      </w:r>
      <w:commentRangeEnd w:id="15"/>
      <w:r>
        <w:rPr>
          <w:rStyle w:val="CommentReference"/>
          <w:rFonts w:ascii="Arial" w:hAnsi="Arial"/>
          <w:lang w:val="en-US"/>
        </w:rPr>
        <w:commentReference w:id="15"/>
      </w:r>
      <w:r>
        <w:rPr>
          <w:szCs w:val="24"/>
        </w:rPr>
        <w:t xml:space="preserve">. </w:t>
      </w:r>
    </w:p>
    <w:p w14:paraId="4E9B885D" w14:textId="77777777" w:rsidR="0000291E" w:rsidRDefault="0000291E" w:rsidP="0000291E">
      <w:pPr>
        <w:pStyle w:val="Body"/>
        <w:spacing w:after="0"/>
        <w:rPr>
          <w:szCs w:val="24"/>
        </w:rPr>
      </w:pPr>
    </w:p>
    <w:p w14:paraId="7254E36B" w14:textId="46DC35F4" w:rsidR="00BB7C11" w:rsidRDefault="00BB7C11" w:rsidP="00BB7C11">
      <w:pPr>
        <w:pStyle w:val="Body"/>
        <w:spacing w:after="0"/>
        <w:rPr>
          <w:szCs w:val="24"/>
          <w:lang w:val="en-US"/>
        </w:rPr>
      </w:pPr>
      <w:r w:rsidRPr="00072E3F">
        <w:rPr>
          <w:szCs w:val="24"/>
          <w:lang w:val="en-US"/>
        </w:rPr>
        <w:t xml:space="preserve">The commonly used rapid qualitative tests for iodine in salt and iron in wheat flour are in </w:t>
      </w:r>
      <w:r w:rsidRPr="00072E3F">
        <w:rPr>
          <w:b/>
          <w:szCs w:val="24"/>
          <w:lang w:val="en-US"/>
        </w:rPr>
        <w:t>Annexes B</w:t>
      </w:r>
      <w:r w:rsidRPr="00072E3F">
        <w:rPr>
          <w:szCs w:val="24"/>
          <w:lang w:val="en-US"/>
        </w:rPr>
        <w:t xml:space="preserve"> </w:t>
      </w:r>
      <w:r w:rsidRPr="00072E3F">
        <w:rPr>
          <w:b/>
          <w:szCs w:val="24"/>
          <w:lang w:val="en-US"/>
        </w:rPr>
        <w:t>and C</w:t>
      </w:r>
      <w:r w:rsidRPr="00072E3F">
        <w:rPr>
          <w:szCs w:val="24"/>
          <w:lang w:val="en-US"/>
        </w:rPr>
        <w:t>.</w:t>
      </w:r>
      <w:r w:rsidRPr="00BB7C11">
        <w:rPr>
          <w:szCs w:val="24"/>
          <w:lang w:val="en-US"/>
        </w:rPr>
        <w:t xml:space="preserve"> </w:t>
      </w:r>
      <w:r w:rsidRPr="00072E3F">
        <w:rPr>
          <w:szCs w:val="24"/>
          <w:lang w:val="en-US"/>
        </w:rPr>
        <w:t>If a food requires more than one nutrient (such as iron and zinc in wheat flour), it’s common practice to only qualitatively check the presence of one nutrient (typically iron) as a “proxy nutrient” to indicate that the other required nutrients are also present.</w:t>
      </w:r>
    </w:p>
    <w:p w14:paraId="5235B976" w14:textId="77777777" w:rsidR="0000291E" w:rsidRPr="00072E3F" w:rsidRDefault="0000291E" w:rsidP="0000291E">
      <w:pPr>
        <w:pStyle w:val="Body"/>
        <w:spacing w:after="0"/>
        <w:rPr>
          <w:szCs w:val="24"/>
          <w:lang w:val="en-US"/>
        </w:rPr>
      </w:pPr>
    </w:p>
    <w:p w14:paraId="7218C8F1" w14:textId="77777777" w:rsidR="0000291E" w:rsidRPr="00072E3F" w:rsidRDefault="0000291E" w:rsidP="0000291E">
      <w:pPr>
        <w:pStyle w:val="Body"/>
        <w:spacing w:after="0"/>
        <w:rPr>
          <w:szCs w:val="24"/>
        </w:rPr>
      </w:pPr>
      <w:r w:rsidRPr="00072E3F">
        <w:rPr>
          <w:szCs w:val="24"/>
          <w:lang w:val="en-US"/>
        </w:rPr>
        <w:t xml:space="preserve">These qualitative tests can also function as semi-quantitative analyses when the results are compared to a colorimetric chart. </w:t>
      </w:r>
      <w:r w:rsidRPr="00072E3F">
        <w:rPr>
          <w:szCs w:val="24"/>
        </w:rPr>
        <w:t xml:space="preserve">Food manufacturers should conduct qualitative analyses on single samples of fortified product multiple times per day as part of their quality control protocols and the results of these internal quality control analyses should be included in the audit based inspection. </w:t>
      </w:r>
    </w:p>
    <w:p w14:paraId="7FA85E9D" w14:textId="77777777" w:rsidR="0000291E" w:rsidRDefault="0000291E" w:rsidP="00174CDC">
      <w:pPr>
        <w:pStyle w:val="Body"/>
        <w:rPr>
          <w:u w:val="single"/>
          <w:lang w:val="en-US"/>
        </w:rPr>
      </w:pPr>
    </w:p>
    <w:p w14:paraId="14A2EA16" w14:textId="1529CCF4" w:rsidR="00174CDC" w:rsidRPr="00382ADA" w:rsidRDefault="00174CDC" w:rsidP="00174CDC">
      <w:pPr>
        <w:pStyle w:val="Body"/>
        <w:rPr>
          <w:u w:val="single"/>
          <w:lang w:val="en-US"/>
        </w:rPr>
      </w:pPr>
      <w:r w:rsidRPr="00382ADA">
        <w:rPr>
          <w:u w:val="single"/>
          <w:lang w:val="en-US"/>
        </w:rPr>
        <w:t xml:space="preserve">Quantitative Testing  </w:t>
      </w:r>
    </w:p>
    <w:p w14:paraId="2EC552EF" w14:textId="77777777" w:rsidR="00BB7C11" w:rsidRPr="00072E3F" w:rsidRDefault="00BB7C11" w:rsidP="00BB7C11">
      <w:pPr>
        <w:pStyle w:val="Body"/>
        <w:spacing w:after="0"/>
        <w:rPr>
          <w:szCs w:val="24"/>
        </w:rPr>
      </w:pPr>
      <w:r w:rsidRPr="00072E3F">
        <w:rPr>
          <w:szCs w:val="24"/>
        </w:rPr>
        <w:t xml:space="preserve">Quantitative testing must be done in a laboratory and can be resource- and time-intensive. For these reasons, </w:t>
      </w:r>
      <w:proofErr w:type="spellStart"/>
      <w:r w:rsidRPr="00072E3F">
        <w:rPr>
          <w:szCs w:val="24"/>
        </w:rPr>
        <w:t>analyze</w:t>
      </w:r>
      <w:proofErr w:type="spellEnd"/>
      <w:r w:rsidRPr="00072E3F">
        <w:rPr>
          <w:szCs w:val="24"/>
        </w:rPr>
        <w:t xml:space="preserve"> composite</w:t>
      </w:r>
      <w:r w:rsidRPr="00072E3F">
        <w:rPr>
          <w:rStyle w:val="FootnoteReference"/>
          <w:szCs w:val="24"/>
        </w:rPr>
        <w:footnoteReference w:id="6"/>
      </w:r>
      <w:r w:rsidRPr="00072E3F">
        <w:rPr>
          <w:szCs w:val="24"/>
        </w:rPr>
        <w:t xml:space="preserve"> samples of fortified foods quantitatively only periodically and as a means to </w:t>
      </w:r>
      <w:r w:rsidRPr="00072E3F">
        <w:rPr>
          <w:iCs/>
          <w:szCs w:val="24"/>
        </w:rPr>
        <w:t>validate t</w:t>
      </w:r>
      <w:r w:rsidRPr="00072E3F">
        <w:rPr>
          <w:szCs w:val="24"/>
        </w:rPr>
        <w:t xml:space="preserve">he findings of an audit and </w:t>
      </w:r>
      <w:r w:rsidRPr="00072E3F">
        <w:rPr>
          <w:szCs w:val="24"/>
          <w:lang w:val="en-US"/>
        </w:rPr>
        <w:t>not as a stand-alone method for determining compliance</w:t>
      </w:r>
      <w:r w:rsidRPr="00072E3F">
        <w:rPr>
          <w:szCs w:val="24"/>
        </w:rPr>
        <w:t xml:space="preserve">. The monitoring protocol should specify the conditions under which a sample should be sent for quantitative testing. Since laboratories conduct the actual testing, the protocols to conduct the quantitative tests should be with the laboratories carrying out the testing. </w:t>
      </w:r>
    </w:p>
    <w:p w14:paraId="630B72CA" w14:textId="77777777" w:rsidR="00BB7C11" w:rsidRPr="00072E3F" w:rsidRDefault="00BB7C11" w:rsidP="00BB7C11">
      <w:pPr>
        <w:pStyle w:val="Body"/>
        <w:spacing w:after="0"/>
        <w:rPr>
          <w:szCs w:val="24"/>
          <w:lang w:val="en-US"/>
        </w:rPr>
      </w:pPr>
    </w:p>
    <w:p w14:paraId="493F92AA" w14:textId="77777777" w:rsidR="00BB7C11" w:rsidRPr="00072E3F" w:rsidRDefault="00BB7C11" w:rsidP="00BB7C11">
      <w:pPr>
        <w:pStyle w:val="Body"/>
        <w:spacing w:after="0"/>
        <w:rPr>
          <w:szCs w:val="24"/>
          <w:lang w:val="en-US"/>
        </w:rPr>
      </w:pPr>
      <w:r w:rsidRPr="00072E3F">
        <w:rPr>
          <w:szCs w:val="24"/>
          <w:lang w:val="en-US"/>
        </w:rPr>
        <w:t xml:space="preserve">Examples of “gold-standard” (most-trusted) quantitative techniques include high performance liquid chromatography to measure folic acid in flour and mass spectrometry to measure iron in flour, among others. The more nutrients that are measured in quantitative testing, the more expensive it will be. Certain nutrients, such as folic acid and B12, are added in very low levels, making quantitative analyses highly variable. Like in qualitative testing, if a food requires more than one nutrient (such as iron and zinc in wheat flour), it’s common practice to quantitatively check the presence of one nutrient (typically iron) as a “proxy nutrient” to indicate that the other required nutrients are also present. Commercial rapid quantitative tests also exist, such as </w:t>
      </w:r>
      <w:proofErr w:type="spellStart"/>
      <w:r w:rsidRPr="00072E3F">
        <w:rPr>
          <w:szCs w:val="24"/>
          <w:lang w:val="en-US"/>
        </w:rPr>
        <w:t>iCheck</w:t>
      </w:r>
      <w:proofErr w:type="spellEnd"/>
      <w:r w:rsidRPr="00072E3F">
        <w:rPr>
          <w:szCs w:val="24"/>
          <w:lang w:val="en-US"/>
        </w:rPr>
        <w:t xml:space="preserve">™ for iron, iodine, and vitamin A. </w:t>
      </w:r>
    </w:p>
    <w:p w14:paraId="26EA5116" w14:textId="77777777" w:rsidR="00BB7C11" w:rsidRPr="00072E3F" w:rsidRDefault="00BB7C11" w:rsidP="00BB7C11">
      <w:pPr>
        <w:pStyle w:val="Body"/>
        <w:spacing w:after="0"/>
        <w:rPr>
          <w:szCs w:val="24"/>
          <w:lang w:val="en-US"/>
        </w:rPr>
      </w:pPr>
    </w:p>
    <w:p w14:paraId="06357DDB" w14:textId="77777777" w:rsidR="00BB7C11" w:rsidRPr="00072E3F" w:rsidRDefault="00BB7C11" w:rsidP="00BB7C11">
      <w:pPr>
        <w:pStyle w:val="Body"/>
        <w:spacing w:after="0"/>
        <w:rPr>
          <w:szCs w:val="24"/>
          <w:lang w:val="en-US"/>
        </w:rPr>
      </w:pPr>
      <w:r w:rsidRPr="00072E3F">
        <w:rPr>
          <w:szCs w:val="24"/>
          <w:lang w:val="en-US"/>
        </w:rPr>
        <w:lastRenderedPageBreak/>
        <w:t>To maximize the reliability and precision of quantitative test results, food manufacturers, food inspectors, and laboratory technicians should all receive training on proper sample collection, handling, and storage. Laboratories designated to analyze samples of fortified foods should be appropriately staffed and equipped. Laboratory technicians should be competent in performing validated quantitative testing procedures for micronutrients and in interpreting quantitative results.</w:t>
      </w:r>
      <w:r w:rsidRPr="00072E3F">
        <w:rPr>
          <w:szCs w:val="24"/>
          <w:vertAlign w:val="superscript"/>
          <w:lang w:val="en-US"/>
        </w:rPr>
        <w:t xml:space="preserve"> </w:t>
      </w:r>
      <w:r w:rsidRPr="00072E3F">
        <w:rPr>
          <w:szCs w:val="24"/>
          <w:lang w:val="en-US"/>
        </w:rPr>
        <w:t xml:space="preserve">Furthermore, they should adhere to the accepted timeline for reporting results to the inspector (where applicable) and to the relevant government agencies. </w:t>
      </w:r>
    </w:p>
    <w:p w14:paraId="26B62265" w14:textId="77777777" w:rsidR="00BB7C11" w:rsidRDefault="00BB7C11" w:rsidP="00843FA4">
      <w:pPr>
        <w:pStyle w:val="Body"/>
        <w:rPr>
          <w:u w:val="single"/>
          <w:lang w:val="en-US"/>
        </w:rPr>
      </w:pPr>
    </w:p>
    <w:p w14:paraId="481A860E" w14:textId="3D595246" w:rsidR="00843FA4" w:rsidRPr="00382ADA" w:rsidRDefault="00843FA4" w:rsidP="00843FA4">
      <w:pPr>
        <w:pStyle w:val="Body"/>
        <w:rPr>
          <w:u w:val="single"/>
          <w:lang w:val="en-US"/>
        </w:rPr>
      </w:pPr>
      <w:r w:rsidRPr="00382ADA">
        <w:rPr>
          <w:u w:val="single"/>
          <w:lang w:val="en-US"/>
        </w:rPr>
        <w:t>Sample Taking Procedures</w:t>
      </w:r>
      <w:r w:rsidR="00762003" w:rsidRPr="00382ADA">
        <w:rPr>
          <w:u w:val="single"/>
          <w:lang w:val="en-US"/>
        </w:rPr>
        <w:t xml:space="preserve"> at </w:t>
      </w:r>
      <w:r w:rsidR="00434BDE" w:rsidRPr="00382ADA">
        <w:rPr>
          <w:u w:val="single"/>
          <w:lang w:val="en-US"/>
        </w:rPr>
        <w:t xml:space="preserve">Production Facilities  </w:t>
      </w:r>
    </w:p>
    <w:p w14:paraId="0B7CF3FA" w14:textId="3B00DA44" w:rsidR="00843FA4" w:rsidRDefault="00843FA4" w:rsidP="00553E44">
      <w:pPr>
        <w:pStyle w:val="Body"/>
        <w:rPr>
          <w:lang w:val="en-US"/>
        </w:rPr>
      </w:pPr>
      <w:r>
        <w:rPr>
          <w:lang w:val="en-US"/>
        </w:rPr>
        <w:t>G</w:t>
      </w:r>
      <w:r w:rsidR="00553E44" w:rsidRPr="007E143C">
        <w:rPr>
          <w:lang w:val="en-US"/>
        </w:rPr>
        <w:t xml:space="preserve">overnment food inspectors </w:t>
      </w:r>
      <w:r>
        <w:rPr>
          <w:lang w:val="en-US"/>
        </w:rPr>
        <w:t xml:space="preserve">should </w:t>
      </w:r>
      <w:r w:rsidR="00553E44" w:rsidRPr="007E143C">
        <w:rPr>
          <w:lang w:val="en-US"/>
        </w:rPr>
        <w:t xml:space="preserve">collect samples of fortified products </w:t>
      </w:r>
      <w:r w:rsidR="00553E44" w:rsidRPr="00843FA4">
        <w:rPr>
          <w:i/>
          <w:iCs/>
          <w:lang w:val="en-US"/>
        </w:rPr>
        <w:t>from the production line and the warehouse</w:t>
      </w:r>
      <w:r w:rsidR="00553E44" w:rsidRPr="007E143C">
        <w:rPr>
          <w:lang w:val="en-US"/>
        </w:rPr>
        <w:t xml:space="preserve"> to respectively account for product quality at present and product quality over time. </w:t>
      </w:r>
      <w:r w:rsidR="00BB7C11" w:rsidRPr="00072E3F">
        <w:rPr>
          <w:szCs w:val="24"/>
          <w:lang w:val="en-US"/>
        </w:rPr>
        <w:t>The number of samples that should be collected is decided by how confident and reliable the quantitative results are. A total of 12 single samples is recommended</w:t>
      </w:r>
      <w:r w:rsidR="00BB7C11" w:rsidRPr="00072E3F">
        <w:rPr>
          <w:rStyle w:val="FootnoteReference"/>
          <w:szCs w:val="24"/>
          <w:lang w:val="en-US"/>
        </w:rPr>
        <w:footnoteReference w:id="7"/>
      </w:r>
      <w:r w:rsidR="00BB7C11" w:rsidRPr="00072E3F">
        <w:rPr>
          <w:szCs w:val="24"/>
          <w:lang w:val="en-US"/>
        </w:rPr>
        <w:t>, which provides 85% confidence and 85% reliability.</w:t>
      </w:r>
    </w:p>
    <w:p w14:paraId="216221B6" w14:textId="5E64A6EA" w:rsidR="007C0614" w:rsidRDefault="007C0614" w:rsidP="00553E44">
      <w:pPr>
        <w:pStyle w:val="Body"/>
        <w:rPr>
          <w:lang w:val="en-US"/>
        </w:rPr>
      </w:pPr>
      <w:r>
        <w:rPr>
          <w:lang w:val="en-US"/>
        </w:rPr>
        <w:t>Samples from production line:</w:t>
      </w:r>
    </w:p>
    <w:p w14:paraId="70980ED6" w14:textId="110E4F2D" w:rsidR="00DB5F49" w:rsidRPr="00DB5F49" w:rsidRDefault="007C0614" w:rsidP="00DB5F49">
      <w:pPr>
        <w:pStyle w:val="Body"/>
        <w:numPr>
          <w:ilvl w:val="0"/>
          <w:numId w:val="29"/>
        </w:numPr>
        <w:rPr>
          <w:lang w:val="en-US"/>
        </w:rPr>
      </w:pPr>
      <w:r>
        <w:rPr>
          <w:lang w:val="en-US"/>
        </w:rPr>
        <w:t>S</w:t>
      </w:r>
      <w:r w:rsidRPr="007E143C">
        <w:rPr>
          <w:lang w:val="en-US"/>
        </w:rPr>
        <w:t xml:space="preserve">ingle samples </w:t>
      </w:r>
      <w:r w:rsidR="00DB5F49">
        <w:rPr>
          <w:lang w:val="en-US"/>
        </w:rPr>
        <w:t>from the end of the production line</w:t>
      </w:r>
      <w:r w:rsidR="00DB5F49" w:rsidRPr="007E143C">
        <w:rPr>
          <w:rStyle w:val="FootnoteReference"/>
          <w:lang w:val="en-US"/>
        </w:rPr>
        <w:footnoteReference w:id="8"/>
      </w:r>
      <w:r w:rsidR="00DB5F49" w:rsidRPr="00DB5F49">
        <w:rPr>
          <w:lang w:val="en-US"/>
        </w:rPr>
        <w:t xml:space="preserve"> </w:t>
      </w:r>
      <w:r w:rsidR="00DB5F49">
        <w:rPr>
          <w:lang w:val="en-US"/>
        </w:rPr>
        <w:t>(each single sample should be 400-500 grams) s</w:t>
      </w:r>
      <w:r w:rsidRPr="00DB5F49">
        <w:rPr>
          <w:lang w:val="en-US"/>
        </w:rPr>
        <w:t xml:space="preserve">hould be obtained at 10-minute intervals in order to capture production-based variations. A total of </w:t>
      </w:r>
      <w:commentRangeStart w:id="16"/>
      <w:r w:rsidRPr="00DB5F49">
        <w:rPr>
          <w:lang w:val="en-US"/>
        </w:rPr>
        <w:t xml:space="preserve">12 single samples </w:t>
      </w:r>
      <w:commentRangeEnd w:id="16"/>
      <w:r w:rsidR="008A5FB0">
        <w:rPr>
          <w:rStyle w:val="CommentReference"/>
          <w:rFonts w:ascii="Arial" w:hAnsi="Arial"/>
          <w:lang w:val="en-US"/>
        </w:rPr>
        <w:commentReference w:id="16"/>
      </w:r>
      <w:r w:rsidRPr="00DB5F49">
        <w:rPr>
          <w:lang w:val="en-US"/>
        </w:rPr>
        <w:t>is recommended</w:t>
      </w:r>
      <w:r w:rsidR="00DB5F49" w:rsidRPr="00DB5F49">
        <w:rPr>
          <w:lang w:val="en-US"/>
        </w:rPr>
        <w:t>.</w:t>
      </w:r>
    </w:p>
    <w:p w14:paraId="1E66800B" w14:textId="77777777" w:rsidR="00BB7C11" w:rsidRPr="00072E3F" w:rsidRDefault="00BB7C11" w:rsidP="00BB7C11">
      <w:pPr>
        <w:pStyle w:val="Body"/>
        <w:numPr>
          <w:ilvl w:val="0"/>
          <w:numId w:val="29"/>
        </w:numPr>
        <w:spacing w:after="0"/>
        <w:rPr>
          <w:szCs w:val="24"/>
          <w:lang w:val="en-US"/>
        </w:rPr>
      </w:pPr>
      <w:r w:rsidRPr="00072E3F">
        <w:rPr>
          <w:szCs w:val="24"/>
          <w:lang w:val="en-US"/>
        </w:rPr>
        <w:t>Next, the inspector should divide each sample into three parts:</w:t>
      </w:r>
    </w:p>
    <w:p w14:paraId="5D4AD6ED" w14:textId="77777777" w:rsidR="00BB7C11" w:rsidRPr="00072E3F" w:rsidRDefault="00BB7C11" w:rsidP="00BB7C11">
      <w:pPr>
        <w:pStyle w:val="Body"/>
        <w:numPr>
          <w:ilvl w:val="1"/>
          <w:numId w:val="29"/>
        </w:numPr>
        <w:spacing w:after="0"/>
        <w:rPr>
          <w:szCs w:val="24"/>
          <w:lang w:val="en-US"/>
        </w:rPr>
      </w:pPr>
      <w:r w:rsidRPr="00072E3F">
        <w:rPr>
          <w:szCs w:val="24"/>
          <w:lang w:val="en-US"/>
        </w:rPr>
        <w:t xml:space="preserve">The first part of each single sample should undergo a qualitative test, ideally onsite by the inspector. After the result is documented, the tested product is thrown away. </w:t>
      </w:r>
    </w:p>
    <w:p w14:paraId="1B242408" w14:textId="77777777" w:rsidR="00BB7C11" w:rsidRPr="00072E3F" w:rsidRDefault="00BB7C11" w:rsidP="00BB7C11">
      <w:pPr>
        <w:pStyle w:val="Body"/>
        <w:numPr>
          <w:ilvl w:val="1"/>
          <w:numId w:val="29"/>
        </w:numPr>
        <w:spacing w:after="0"/>
        <w:rPr>
          <w:szCs w:val="24"/>
          <w:lang w:val="en-US"/>
        </w:rPr>
      </w:pPr>
      <w:r w:rsidRPr="00072E3F">
        <w:rPr>
          <w:szCs w:val="24"/>
          <w:lang w:val="en-US"/>
        </w:rPr>
        <w:t xml:space="preserve">The second part each single sample should be placed in containers, sealed, and labeled with the following: product name, brand name, facility address, identification code, batch number, and date collected. </w:t>
      </w:r>
    </w:p>
    <w:p w14:paraId="548709E4" w14:textId="77777777" w:rsidR="00BB7C11" w:rsidRPr="00072E3F" w:rsidRDefault="00BB7C11" w:rsidP="00BB7C11">
      <w:pPr>
        <w:pStyle w:val="Body"/>
        <w:numPr>
          <w:ilvl w:val="2"/>
          <w:numId w:val="29"/>
        </w:numPr>
        <w:spacing w:after="0"/>
        <w:rPr>
          <w:szCs w:val="24"/>
          <w:lang w:val="en-US"/>
        </w:rPr>
      </w:pPr>
      <w:r w:rsidRPr="00072E3F">
        <w:rPr>
          <w:szCs w:val="24"/>
          <w:lang w:val="en-US"/>
        </w:rPr>
        <w:t>These samples should remain at the food production site as a reference samples in case third-party evaluation is needed in the future.</w:t>
      </w:r>
    </w:p>
    <w:p w14:paraId="5B935880" w14:textId="1900D2AD" w:rsidR="00BB7C11" w:rsidRPr="00072E3F" w:rsidRDefault="00BB7C11" w:rsidP="00BB7C11">
      <w:pPr>
        <w:pStyle w:val="Body"/>
        <w:numPr>
          <w:ilvl w:val="1"/>
          <w:numId w:val="29"/>
        </w:numPr>
        <w:spacing w:after="0"/>
        <w:rPr>
          <w:szCs w:val="24"/>
          <w:lang w:val="en-US"/>
        </w:rPr>
      </w:pPr>
      <w:r w:rsidRPr="00072E3F">
        <w:rPr>
          <w:szCs w:val="24"/>
          <w:lang w:val="en-US"/>
        </w:rPr>
        <w:t xml:space="preserve">When quantitative testing has been deemed necessary (for example, once per year): the third part </w:t>
      </w:r>
      <w:r>
        <w:rPr>
          <w:szCs w:val="24"/>
          <w:lang w:val="en-US"/>
        </w:rPr>
        <w:t xml:space="preserve">of </w:t>
      </w:r>
      <w:r w:rsidRPr="00072E3F">
        <w:rPr>
          <w:szCs w:val="24"/>
          <w:lang w:val="en-US"/>
        </w:rPr>
        <w:t>each single sample should be placed in containers, sealed, and labeled with the following: product name, brand name, facility address, identification code, batch number, and date collected.</w:t>
      </w:r>
    </w:p>
    <w:p w14:paraId="3EB71D30" w14:textId="407634E0" w:rsidR="00BB7C11" w:rsidRPr="00072E3F" w:rsidRDefault="00BB7C11" w:rsidP="00BB7C11">
      <w:pPr>
        <w:pStyle w:val="Body"/>
        <w:numPr>
          <w:ilvl w:val="2"/>
          <w:numId w:val="29"/>
        </w:numPr>
        <w:spacing w:after="0"/>
        <w:rPr>
          <w:szCs w:val="24"/>
          <w:lang w:val="en-US"/>
        </w:rPr>
      </w:pPr>
      <w:r w:rsidRPr="00072E3F">
        <w:rPr>
          <w:szCs w:val="24"/>
          <w:lang w:val="en-US"/>
        </w:rPr>
        <w:t>These samples are for compositing</w:t>
      </w:r>
      <w:r w:rsidRPr="00072E3F">
        <w:rPr>
          <w:rStyle w:val="FootnoteReference"/>
          <w:szCs w:val="24"/>
          <w:lang w:val="en-US"/>
        </w:rPr>
        <w:footnoteReference w:id="9"/>
      </w:r>
      <w:r w:rsidRPr="00072E3F">
        <w:rPr>
          <w:szCs w:val="24"/>
          <w:lang w:val="en-US"/>
        </w:rPr>
        <w:t xml:space="preserve"> and quantitative analysis by a laboratory</w:t>
      </w:r>
      <w:r w:rsidRPr="00072E3F">
        <w:rPr>
          <w:rStyle w:val="FootnoteReference"/>
          <w:szCs w:val="24"/>
          <w:lang w:val="en-US"/>
        </w:rPr>
        <w:footnoteReference w:id="10"/>
      </w:r>
      <w:r w:rsidRPr="00072E3F">
        <w:rPr>
          <w:szCs w:val="24"/>
          <w:lang w:val="en-US"/>
        </w:rPr>
        <w:t>.</w:t>
      </w:r>
    </w:p>
    <w:p w14:paraId="11E7897D" w14:textId="77777777" w:rsidR="00BB7C11" w:rsidRPr="00072E3F" w:rsidRDefault="00BB7C11" w:rsidP="00BB7C11">
      <w:pPr>
        <w:pStyle w:val="Body"/>
        <w:numPr>
          <w:ilvl w:val="0"/>
          <w:numId w:val="29"/>
        </w:numPr>
        <w:spacing w:after="0"/>
        <w:rPr>
          <w:szCs w:val="24"/>
          <w:lang w:val="en-US"/>
        </w:rPr>
      </w:pPr>
      <w:r w:rsidRPr="00072E3F">
        <w:rPr>
          <w:szCs w:val="24"/>
          <w:lang w:val="en-US"/>
        </w:rPr>
        <w:lastRenderedPageBreak/>
        <w:t xml:space="preserve">Inspectors should follow the same methodology for </w:t>
      </w:r>
      <w:r w:rsidRPr="00072E3F">
        <w:rPr>
          <w:szCs w:val="24"/>
          <w:u w:val="single"/>
          <w:lang w:val="en-US"/>
        </w:rPr>
        <w:t>warehouse samples</w:t>
      </w:r>
      <w:r w:rsidRPr="00072E3F">
        <w:rPr>
          <w:szCs w:val="24"/>
          <w:lang w:val="en-US"/>
        </w:rPr>
        <w:t xml:space="preserve">, except they will collect the samples (or product packages) at random from various parts of the warehouse. </w:t>
      </w:r>
    </w:p>
    <w:p w14:paraId="0262ABD3" w14:textId="034FB8C4" w:rsidR="00BB7C11" w:rsidRDefault="00BB7C11" w:rsidP="00BB7C11">
      <w:pPr>
        <w:pStyle w:val="Body"/>
        <w:ind w:left="720"/>
        <w:rPr>
          <w:lang w:val="en-US"/>
        </w:rPr>
      </w:pPr>
    </w:p>
    <w:p w14:paraId="06AFE37E" w14:textId="5B172441" w:rsidR="00BB7C11" w:rsidRPr="00946AD5" w:rsidRDefault="00F4686F" w:rsidP="00946AD5">
      <w:pPr>
        <w:pStyle w:val="Default"/>
        <w:numPr>
          <w:ilvl w:val="0"/>
          <w:numId w:val="32"/>
        </w:numPr>
        <w:spacing w:after="240"/>
        <w:jc w:val="both"/>
        <w:rPr>
          <w:rFonts w:ascii="Garamond" w:hAnsi="Garamond"/>
          <w:b/>
          <w:bCs/>
          <w:i/>
          <w:iCs/>
          <w:color w:val="auto"/>
          <w:sz w:val="24"/>
        </w:rPr>
      </w:pPr>
      <w:r w:rsidRPr="00382ADA">
        <w:rPr>
          <w:rFonts w:ascii="Garamond" w:hAnsi="Garamond"/>
          <w:b/>
          <w:bCs/>
          <w:i/>
          <w:iCs/>
          <w:color w:val="auto"/>
          <w:sz w:val="24"/>
        </w:rPr>
        <w:t>Determin</w:t>
      </w:r>
      <w:r w:rsidR="000171AD" w:rsidRPr="00382ADA">
        <w:rPr>
          <w:rFonts w:ascii="Garamond" w:hAnsi="Garamond"/>
          <w:b/>
          <w:bCs/>
          <w:i/>
          <w:iCs/>
          <w:color w:val="auto"/>
          <w:sz w:val="24"/>
        </w:rPr>
        <w:t>ing</w:t>
      </w:r>
      <w:r w:rsidRPr="00382ADA">
        <w:rPr>
          <w:rFonts w:ascii="Garamond" w:hAnsi="Garamond"/>
          <w:b/>
          <w:bCs/>
          <w:i/>
          <w:iCs/>
          <w:color w:val="auto"/>
          <w:sz w:val="24"/>
        </w:rPr>
        <w:t xml:space="preserve"> compliance </w:t>
      </w:r>
    </w:p>
    <w:p w14:paraId="06DBBCA9" w14:textId="684BA249" w:rsidR="003F737B" w:rsidRPr="00BB7C11" w:rsidRDefault="00946AD5" w:rsidP="00BB7C11">
      <w:pPr>
        <w:pStyle w:val="Default"/>
        <w:jc w:val="both"/>
        <w:rPr>
          <w:rFonts w:ascii="Garamond" w:hAnsi="Garamond"/>
          <w:color w:val="auto"/>
          <w:sz w:val="24"/>
        </w:rPr>
      </w:pPr>
      <w:r w:rsidRPr="00072E3F">
        <w:rPr>
          <w:rFonts w:ascii="Garamond" w:hAnsi="Garamond"/>
          <w:b/>
          <w:bCs/>
          <w:noProof/>
          <w:color w:val="auto"/>
          <w:sz w:val="24"/>
        </w:rPr>
        <w:drawing>
          <wp:anchor distT="0" distB="0" distL="114300" distR="114300" simplePos="0" relativeHeight="251669504" behindDoc="0" locked="0" layoutInCell="1" allowOverlap="1" wp14:anchorId="18636881" wp14:editId="3F485816">
            <wp:simplePos x="0" y="0"/>
            <wp:positionH relativeFrom="margin">
              <wp:posOffset>85725</wp:posOffset>
            </wp:positionH>
            <wp:positionV relativeFrom="margin">
              <wp:posOffset>2081530</wp:posOffset>
            </wp:positionV>
            <wp:extent cx="5445760" cy="40239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5" cstate="print">
                      <a:extLst>
                        <a:ext uri="{28A0092B-C50C-407E-A947-70E740481C1C}">
                          <a14:useLocalDpi xmlns:a14="http://schemas.microsoft.com/office/drawing/2010/main" val="0"/>
                        </a:ext>
                      </a:extLst>
                    </a:blip>
                    <a:srcRect l="3727" r="3725"/>
                    <a:stretch/>
                  </pic:blipFill>
                  <pic:spPr bwMode="auto">
                    <a:xfrm>
                      <a:off x="0" y="0"/>
                      <a:ext cx="5445760" cy="402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11" w:rsidRPr="00072E3F">
        <w:rPr>
          <w:rFonts w:ascii="Garamond" w:hAnsi="Garamond"/>
          <w:bCs/>
          <w:color w:val="auto"/>
          <w:sz w:val="24"/>
        </w:rPr>
        <w:t xml:space="preserve">The flowchart in </w:t>
      </w:r>
      <w:r w:rsidR="00BB7C11" w:rsidRPr="00072E3F">
        <w:rPr>
          <w:rFonts w:ascii="Garamond" w:hAnsi="Garamond"/>
          <w:b/>
          <w:bCs/>
          <w:color w:val="auto"/>
          <w:sz w:val="24"/>
        </w:rPr>
        <w:t>Figure 2</w:t>
      </w:r>
      <w:r w:rsidR="00BB7C11" w:rsidRPr="00072E3F">
        <w:rPr>
          <w:rFonts w:ascii="Garamond" w:hAnsi="Garamond"/>
          <w:bCs/>
          <w:color w:val="auto"/>
          <w:sz w:val="24"/>
        </w:rPr>
        <w:t xml:space="preserve"> </w:t>
      </w:r>
      <w:r w:rsidR="00BB7C11" w:rsidRPr="00072E3F">
        <w:rPr>
          <w:rFonts w:ascii="Garamond" w:hAnsi="Garamond"/>
          <w:color w:val="auto"/>
          <w:sz w:val="24"/>
        </w:rPr>
        <w:t xml:space="preserve">outlines the steps that should be taken in order to determine whether a production facility is compliant with </w:t>
      </w:r>
      <w:r>
        <w:rPr>
          <w:rFonts w:ascii="Garamond" w:hAnsi="Garamond"/>
          <w:color w:val="auto"/>
          <w:sz w:val="24"/>
        </w:rPr>
        <w:t>X’s</w:t>
      </w:r>
      <w:r w:rsidR="00BB7C11" w:rsidRPr="00072E3F">
        <w:rPr>
          <w:rFonts w:ascii="Garamond" w:hAnsi="Garamond"/>
          <w:color w:val="auto"/>
          <w:sz w:val="24"/>
        </w:rPr>
        <w:t xml:space="preserve"> national standards. </w:t>
      </w:r>
    </w:p>
    <w:p w14:paraId="709DAB07" w14:textId="47EB8E30" w:rsidR="00961C08" w:rsidRDefault="00946AD5" w:rsidP="00961C08">
      <w:pPr>
        <w:pStyle w:val="Default"/>
        <w:spacing w:after="240"/>
        <w:ind w:left="720"/>
        <w:jc w:val="both"/>
        <w:rPr>
          <w:rFonts w:ascii="Garamond" w:hAnsi="Garamond"/>
          <w:b/>
          <w:bCs/>
          <w:color w:val="auto"/>
          <w:sz w:val="24"/>
        </w:rPr>
      </w:pPr>
      <w:r w:rsidRPr="00072E3F">
        <w:rPr>
          <w:rFonts w:ascii="Garamond" w:hAnsi="Garamond"/>
          <w:b/>
          <w:bCs/>
          <w:noProof/>
          <w:color w:val="auto"/>
          <w:sz w:val="24"/>
        </w:rPr>
        <mc:AlternateContent>
          <mc:Choice Requires="wps">
            <w:drawing>
              <wp:anchor distT="0" distB="0" distL="114300" distR="114300" simplePos="0" relativeHeight="251667456" behindDoc="0" locked="0" layoutInCell="1" allowOverlap="1" wp14:anchorId="7693F645" wp14:editId="646EEE08">
                <wp:simplePos x="0" y="0"/>
                <wp:positionH relativeFrom="column">
                  <wp:posOffset>85725</wp:posOffset>
                </wp:positionH>
                <wp:positionV relativeFrom="paragraph">
                  <wp:posOffset>114935</wp:posOffset>
                </wp:positionV>
                <wp:extent cx="5445760" cy="352425"/>
                <wp:effectExtent l="0" t="0" r="2540" b="3175"/>
                <wp:wrapTopAndBottom/>
                <wp:docPr id="8" name="Text Box 8"/>
                <wp:cNvGraphicFramePr/>
                <a:graphic xmlns:a="http://schemas.openxmlformats.org/drawingml/2006/main">
                  <a:graphicData uri="http://schemas.microsoft.com/office/word/2010/wordprocessingShape">
                    <wps:wsp>
                      <wps:cNvSpPr txBox="1"/>
                      <wps:spPr>
                        <a:xfrm>
                          <a:off x="0" y="0"/>
                          <a:ext cx="5445760" cy="352425"/>
                        </a:xfrm>
                        <a:prstGeom prst="rect">
                          <a:avLst/>
                        </a:prstGeom>
                        <a:solidFill>
                          <a:prstClr val="white"/>
                        </a:solidFill>
                        <a:ln>
                          <a:noFill/>
                        </a:ln>
                      </wps:spPr>
                      <wps:txbx>
                        <w:txbxContent>
                          <w:p w14:paraId="1C862EA0" w14:textId="77777777" w:rsidR="00BB7C11" w:rsidRPr="007920BE" w:rsidRDefault="00BB7C11" w:rsidP="00BB7C11">
                            <w:pPr>
                              <w:rPr>
                                <w:rFonts w:ascii="Garamond" w:hAnsi="Garamond" w:cs="Times New Roman"/>
                                <w:b/>
                                <w:noProof/>
                                <w:color w:val="000000"/>
                                <w:sz w:val="21"/>
                              </w:rPr>
                            </w:pPr>
                            <w:r w:rsidRPr="007920BE">
                              <w:rPr>
                                <w:rFonts w:ascii="Garamond" w:hAnsi="Garamond"/>
                                <w:b/>
                              </w:rPr>
                              <w:t xml:space="preserve">Figure </w:t>
                            </w:r>
                            <w:r w:rsidRPr="007920BE">
                              <w:rPr>
                                <w:rFonts w:ascii="Garamond" w:hAnsi="Garamond"/>
                                <w:b/>
                              </w:rPr>
                              <w:fldChar w:fldCharType="begin"/>
                            </w:r>
                            <w:r w:rsidRPr="007920BE">
                              <w:rPr>
                                <w:rFonts w:ascii="Garamond" w:hAnsi="Garamond"/>
                                <w:b/>
                              </w:rPr>
                              <w:instrText xml:space="preserve"> SEQ Figure \* ARABIC </w:instrText>
                            </w:r>
                            <w:r w:rsidRPr="007920BE">
                              <w:rPr>
                                <w:rFonts w:ascii="Garamond" w:hAnsi="Garamond"/>
                                <w:b/>
                              </w:rPr>
                              <w:fldChar w:fldCharType="separate"/>
                            </w:r>
                            <w:r w:rsidRPr="007920BE">
                              <w:rPr>
                                <w:rFonts w:ascii="Garamond" w:hAnsi="Garamond"/>
                                <w:b/>
                                <w:noProof/>
                              </w:rPr>
                              <w:t>2</w:t>
                            </w:r>
                            <w:r w:rsidRPr="007920BE">
                              <w:rPr>
                                <w:rFonts w:ascii="Garamond" w:hAnsi="Garamond"/>
                                <w:b/>
                              </w:rPr>
                              <w:fldChar w:fldCharType="end"/>
                            </w:r>
                            <w:r w:rsidRPr="007920BE">
                              <w:rPr>
                                <w:rFonts w:ascii="Garamond" w:hAnsi="Garamond"/>
                                <w:b/>
                              </w:rPr>
                              <w:t>: Flow chart for fortified food regulatory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93F645" id="_x0000_t202" coordsize="21600,21600" o:spt="202" path="m,l,21600r21600,l21600,xe">
                <v:stroke joinstyle="miter"/>
                <v:path gradientshapeok="t" o:connecttype="rect"/>
              </v:shapetype>
              <v:shape id="Text Box 8" o:spid="_x0000_s1026" type="#_x0000_t202" style="position:absolute;left:0;text-align:left;margin-left:6.75pt;margin-top:9.05pt;width:428.8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" stroked="f">
                <v:textbox inset="0,0,0,0">
                  <w:txbxContent>
                    <w:p w14:paraId="1C862EA0" w14:textId="77777777" w:rsidR="00BB7C11" w:rsidRPr="007920BE" w:rsidRDefault="00BB7C11" w:rsidP="00BB7C11">
                      <w:pPr>
                        <w:rPr>
                          <w:rFonts w:ascii="Garamond" w:hAnsi="Garamond" w:cs="Times New Roman"/>
                          <w:b/>
                          <w:noProof/>
                          <w:color w:val="000000"/>
                          <w:sz w:val="21"/>
                        </w:rPr>
                      </w:pPr>
                      <w:r w:rsidRPr="007920BE">
                        <w:rPr>
                          <w:rFonts w:ascii="Garamond" w:hAnsi="Garamond"/>
                          <w:b/>
                        </w:rPr>
                        <w:t xml:space="preserve">Figure </w:t>
                      </w:r>
                      <w:r w:rsidRPr="007920BE">
                        <w:rPr>
                          <w:rFonts w:ascii="Garamond" w:hAnsi="Garamond"/>
                          <w:b/>
                        </w:rPr>
                        <w:fldChar w:fldCharType="begin"/>
                      </w:r>
                      <w:r w:rsidRPr="007920BE">
                        <w:rPr>
                          <w:rFonts w:ascii="Garamond" w:hAnsi="Garamond"/>
                          <w:b/>
                        </w:rPr>
                        <w:instrText xml:space="preserve"> SEQ Figure \* ARABIC </w:instrText>
                      </w:r>
                      <w:r w:rsidRPr="007920BE">
                        <w:rPr>
                          <w:rFonts w:ascii="Garamond" w:hAnsi="Garamond"/>
                          <w:b/>
                        </w:rPr>
                        <w:fldChar w:fldCharType="separate"/>
                      </w:r>
                      <w:r w:rsidRPr="007920BE">
                        <w:rPr>
                          <w:rFonts w:ascii="Garamond" w:hAnsi="Garamond"/>
                          <w:b/>
                          <w:noProof/>
                        </w:rPr>
                        <w:t>2</w:t>
                      </w:r>
                      <w:r w:rsidRPr="007920BE">
                        <w:rPr>
                          <w:rFonts w:ascii="Garamond" w:hAnsi="Garamond"/>
                          <w:b/>
                        </w:rPr>
                        <w:fldChar w:fldCharType="end"/>
                      </w:r>
                      <w:r w:rsidRPr="007920BE">
                        <w:rPr>
                          <w:rFonts w:ascii="Garamond" w:hAnsi="Garamond"/>
                          <w:b/>
                        </w:rPr>
                        <w:t>: Flow chart for fortified food regulatory monitoring</w:t>
                      </w:r>
                    </w:p>
                  </w:txbxContent>
                </v:textbox>
                <w10:wrap type="topAndBottom"/>
              </v:shape>
            </w:pict>
          </mc:Fallback>
        </mc:AlternateContent>
      </w:r>
    </w:p>
    <w:p w14:paraId="524A7C16" w14:textId="5AA004F8" w:rsidR="00382ADA" w:rsidRDefault="000171AD" w:rsidP="00382ADA">
      <w:pPr>
        <w:pStyle w:val="Default"/>
        <w:numPr>
          <w:ilvl w:val="0"/>
          <w:numId w:val="32"/>
        </w:numPr>
        <w:spacing w:after="240"/>
        <w:jc w:val="both"/>
        <w:rPr>
          <w:rFonts w:ascii="Garamond" w:hAnsi="Garamond"/>
          <w:b/>
          <w:bCs/>
          <w:color w:val="auto"/>
          <w:sz w:val="24"/>
        </w:rPr>
      </w:pPr>
      <w:r w:rsidRPr="00382ADA">
        <w:rPr>
          <w:rFonts w:ascii="Garamond" w:hAnsi="Garamond"/>
          <w:b/>
          <w:bCs/>
          <w:i/>
          <w:iCs/>
          <w:color w:val="auto"/>
          <w:sz w:val="24"/>
        </w:rPr>
        <w:t>C</w:t>
      </w:r>
      <w:r w:rsidR="00F4686F" w:rsidRPr="00382ADA">
        <w:rPr>
          <w:rFonts w:ascii="Garamond" w:hAnsi="Garamond"/>
          <w:b/>
          <w:bCs/>
          <w:i/>
          <w:iCs/>
          <w:color w:val="auto"/>
          <w:sz w:val="24"/>
        </w:rPr>
        <w:t>ompliance measures.</w:t>
      </w:r>
      <w:r w:rsidR="00F4686F">
        <w:rPr>
          <w:rFonts w:ascii="Garamond" w:hAnsi="Garamond"/>
          <w:b/>
          <w:bCs/>
          <w:color w:val="auto"/>
          <w:sz w:val="24"/>
        </w:rPr>
        <w:t xml:space="preserve"> </w:t>
      </w:r>
    </w:p>
    <w:p w14:paraId="7B29ED15" w14:textId="4B18A240" w:rsidR="00382ADA" w:rsidRPr="00946AD5" w:rsidRDefault="00382ADA" w:rsidP="00946AD5">
      <w:pPr>
        <w:pStyle w:val="Default"/>
        <w:ind w:left="720"/>
        <w:jc w:val="both"/>
        <w:rPr>
          <w:rFonts w:ascii="Garamond" w:hAnsi="Garamond"/>
          <w:b/>
          <w:bCs/>
          <w:color w:val="auto"/>
          <w:sz w:val="24"/>
        </w:rPr>
      </w:pPr>
      <w:r w:rsidRPr="00072E3F">
        <w:rPr>
          <w:rFonts w:ascii="Garamond" w:hAnsi="Garamond"/>
          <w:color w:val="auto"/>
          <w:sz w:val="24"/>
        </w:rPr>
        <w:t>The responsible departments should also have clear protocols for following up with noncompliant food producers. These could include detail</w:t>
      </w:r>
      <w:r w:rsidR="00946AD5">
        <w:rPr>
          <w:rFonts w:ascii="Garamond" w:hAnsi="Garamond"/>
          <w:color w:val="auto"/>
          <w:sz w:val="24"/>
        </w:rPr>
        <w:t>ed</w:t>
      </w:r>
      <w:r w:rsidRPr="00072E3F">
        <w:rPr>
          <w:rFonts w:ascii="Garamond" w:hAnsi="Garamond"/>
          <w:color w:val="auto"/>
          <w:sz w:val="24"/>
        </w:rPr>
        <w:t xml:space="preserve"> incentives that appeal to the food industry, enforceable penalties that drive consistent compliance among food manufacturers, support or training to ensure that food manufacturers are able to comply in the future, and any modifications to inspection schedules as a result of noncompliance (for example, more frequent inspections or check-ins). </w:t>
      </w:r>
    </w:p>
    <w:p w14:paraId="4B58DE3E" w14:textId="77777777" w:rsidR="00946AD5" w:rsidRDefault="00946AD5" w:rsidP="00382ADA">
      <w:pPr>
        <w:pStyle w:val="Default"/>
        <w:spacing w:after="240"/>
        <w:ind w:left="720"/>
        <w:jc w:val="both"/>
        <w:rPr>
          <w:rFonts w:ascii="Garamond" w:hAnsi="Garamond"/>
          <w:color w:val="auto"/>
          <w:sz w:val="24"/>
        </w:rPr>
      </w:pPr>
    </w:p>
    <w:p w14:paraId="490FBE6F" w14:textId="0B154DDD" w:rsidR="003F737B" w:rsidRPr="00382ADA" w:rsidRDefault="000171AD" w:rsidP="00382ADA">
      <w:pPr>
        <w:pStyle w:val="Default"/>
        <w:spacing w:after="240"/>
        <w:ind w:left="720"/>
        <w:jc w:val="both"/>
        <w:rPr>
          <w:rFonts w:ascii="Garamond" w:hAnsi="Garamond"/>
          <w:b/>
          <w:bCs/>
          <w:color w:val="auto"/>
          <w:sz w:val="24"/>
        </w:rPr>
      </w:pPr>
      <w:r w:rsidRPr="00382ADA">
        <w:rPr>
          <w:rFonts w:ascii="Garamond" w:hAnsi="Garamond"/>
          <w:color w:val="auto"/>
          <w:sz w:val="24"/>
        </w:rPr>
        <w:lastRenderedPageBreak/>
        <w:t>I</w:t>
      </w:r>
      <w:r w:rsidR="00F63EDB" w:rsidRPr="00382ADA">
        <w:rPr>
          <w:rFonts w:ascii="Garamond" w:hAnsi="Garamond"/>
          <w:color w:val="auto"/>
          <w:sz w:val="24"/>
        </w:rPr>
        <w:t>ncentives that appeal to the food industry in addition to meaningful and enforceable penalties that drive consistent compliance among food manufacturers</w:t>
      </w:r>
      <w:bookmarkStart w:id="17" w:name="_Toc258152693"/>
      <w:bookmarkEnd w:id="0"/>
      <w:r w:rsidRPr="00382ADA">
        <w:rPr>
          <w:rFonts w:ascii="Garamond" w:hAnsi="Garamond"/>
          <w:color w:val="auto"/>
          <w:sz w:val="24"/>
        </w:rPr>
        <w:t xml:space="preserve"> have been adopted</w:t>
      </w:r>
      <w:r w:rsidR="00961C08" w:rsidRPr="00382ADA">
        <w:rPr>
          <w:rFonts w:ascii="Garamond" w:hAnsi="Garamond"/>
          <w:color w:val="auto"/>
          <w:sz w:val="24"/>
        </w:rPr>
        <w:t xml:space="preserve"> and are outlined below. </w:t>
      </w:r>
    </w:p>
    <w:p w14:paraId="6083371C" w14:textId="77777777" w:rsidR="00382ADA" w:rsidRPr="00072E3F" w:rsidRDefault="003F737B" w:rsidP="00382ADA">
      <w:pPr>
        <w:spacing w:after="0" w:line="240" w:lineRule="auto"/>
        <w:ind w:left="360" w:hanging="360"/>
        <w:rPr>
          <w:rFonts w:ascii="Garamond" w:hAnsi="Garamond"/>
          <w:sz w:val="24"/>
          <w:szCs w:val="24"/>
        </w:rPr>
      </w:pPr>
      <w:r w:rsidRPr="003F737B">
        <w:rPr>
          <w:rFonts w:ascii="Garamond" w:hAnsi="Garamond"/>
          <w:sz w:val="24"/>
          <w:szCs w:val="24"/>
          <w:highlight w:val="yellow"/>
        </w:rPr>
        <w:t xml:space="preserve">TBD after discussions with </w:t>
      </w:r>
      <w:r w:rsidR="0018015C">
        <w:rPr>
          <w:rFonts w:ascii="Garamond" w:hAnsi="Garamond"/>
          <w:sz w:val="24"/>
          <w:szCs w:val="24"/>
          <w:highlight w:val="yellow"/>
        </w:rPr>
        <w:t>Country X</w:t>
      </w:r>
      <w:r w:rsidRPr="003F737B">
        <w:rPr>
          <w:rFonts w:ascii="Garamond" w:hAnsi="Garamond"/>
          <w:sz w:val="24"/>
          <w:szCs w:val="24"/>
          <w:highlight w:val="yellow"/>
        </w:rPr>
        <w:t xml:space="preserve"> stakeholders</w:t>
      </w:r>
      <w:r w:rsidRPr="003F737B">
        <w:rPr>
          <w:rFonts w:ascii="Garamond" w:hAnsi="Garamond"/>
          <w:sz w:val="24"/>
          <w:szCs w:val="24"/>
        </w:rPr>
        <w:t xml:space="preserve"> </w:t>
      </w:r>
      <w:r w:rsidR="00762003" w:rsidRPr="003F737B">
        <w:rPr>
          <w:rFonts w:ascii="Garamond" w:hAnsi="Garamond"/>
          <w:sz w:val="24"/>
          <w:szCs w:val="24"/>
        </w:rPr>
        <w:br w:type="page"/>
      </w:r>
      <w:r w:rsidR="00382ADA" w:rsidRPr="00B31C2D">
        <w:rPr>
          <w:rFonts w:ascii="Garamond" w:hAnsi="Garamond"/>
          <w:b/>
          <w:bCs/>
          <w:sz w:val="24"/>
          <w:szCs w:val="24"/>
        </w:rPr>
        <w:lastRenderedPageBreak/>
        <w:t>Annex A:</w:t>
      </w:r>
      <w:r w:rsidR="00382ADA" w:rsidRPr="00072E3F">
        <w:rPr>
          <w:rFonts w:ascii="Garamond" w:hAnsi="Garamond"/>
          <w:b/>
          <w:bCs/>
          <w:sz w:val="24"/>
          <w:szCs w:val="24"/>
        </w:rPr>
        <w:t xml:space="preserve"> </w:t>
      </w:r>
      <w:r w:rsidR="00382ADA" w:rsidRPr="00072E3F">
        <w:rPr>
          <w:rFonts w:ascii="Garamond" w:hAnsi="Garamond"/>
          <w:sz w:val="24"/>
          <w:szCs w:val="24"/>
        </w:rPr>
        <w:t>Checklist framework – must be adapted by regulatory agencies.</w:t>
      </w:r>
    </w:p>
    <w:p w14:paraId="24E62728" w14:textId="77777777" w:rsidR="00382ADA" w:rsidRPr="00072E3F" w:rsidRDefault="00382ADA" w:rsidP="00382ADA">
      <w:pPr>
        <w:spacing w:after="0" w:line="240" w:lineRule="auto"/>
        <w:ind w:left="360" w:hanging="360"/>
        <w:rPr>
          <w:rFonts w:ascii="Garamond" w:hAnsi="Garamond"/>
          <w:sz w:val="24"/>
          <w:szCs w:val="24"/>
        </w:rPr>
      </w:pPr>
    </w:p>
    <w:p w14:paraId="2C78F848" w14:textId="77777777" w:rsidR="00382ADA" w:rsidRPr="00072E3F" w:rsidRDefault="00382ADA" w:rsidP="00382ADA">
      <w:pPr>
        <w:spacing w:after="0" w:line="240" w:lineRule="auto"/>
        <w:rPr>
          <w:rFonts w:ascii="Garamond" w:hAnsi="Garamond"/>
          <w:bCs/>
          <w:sz w:val="24"/>
          <w:szCs w:val="24"/>
        </w:rPr>
      </w:pPr>
      <w:r w:rsidRPr="00072E3F">
        <w:rPr>
          <w:rFonts w:ascii="Garamond" w:hAnsi="Garamond"/>
          <w:bCs/>
          <w:sz w:val="24"/>
          <w:szCs w:val="24"/>
        </w:rPr>
        <w:t xml:space="preserve">This checklist includes </w:t>
      </w:r>
      <w:r w:rsidRPr="00072E3F">
        <w:rPr>
          <w:rFonts w:ascii="Garamond" w:hAnsi="Garamond"/>
          <w:bCs/>
          <w:i/>
          <w:sz w:val="24"/>
          <w:szCs w:val="24"/>
        </w:rPr>
        <w:t>food safety</w:t>
      </w:r>
      <w:r w:rsidRPr="00072E3F">
        <w:rPr>
          <w:rFonts w:ascii="Garamond" w:hAnsi="Garamond"/>
          <w:bCs/>
          <w:sz w:val="24"/>
          <w:szCs w:val="24"/>
        </w:rPr>
        <w:t xml:space="preserve"> elements. For countries that have an existing checklist, this framework can be used to adapt existing checklists to include food fortification items. The checklist should be designed to help government food inspectors efficiently yet comprehensively review each site’s internal systems and the procedures established to produce high quality, safe, and appropriately fortified foods. In countries where food production sites vary in technological sophistication and size, the checklist will need to account for potential limiting factors at non-industrial facilities while still providing a thorough and appropriate evaluation of the aforementioned categories. Embedding a scoring system into the audit checklist is suggested to facilitate production site compliance determination.</w:t>
      </w:r>
    </w:p>
    <w:p w14:paraId="37D9B853" w14:textId="77777777" w:rsidR="00382ADA" w:rsidRPr="00072E3F" w:rsidRDefault="00382ADA" w:rsidP="00382ADA">
      <w:pPr>
        <w:spacing w:after="0" w:line="240" w:lineRule="auto"/>
        <w:ind w:left="360" w:hanging="360"/>
        <w:rPr>
          <w:rFonts w:ascii="Garamond" w:hAnsi="Garamond"/>
          <w:bCs/>
          <w:sz w:val="24"/>
          <w:szCs w:val="24"/>
        </w:rPr>
      </w:pPr>
    </w:p>
    <w:p w14:paraId="36811DA5" w14:textId="77777777" w:rsidR="00382ADA" w:rsidRPr="00072E3F" w:rsidRDefault="00382ADA" w:rsidP="00382ADA">
      <w:pPr>
        <w:pStyle w:val="ListParagraph"/>
        <w:numPr>
          <w:ilvl w:val="0"/>
          <w:numId w:val="35"/>
        </w:numPr>
        <w:spacing w:after="0"/>
        <w:ind w:firstLine="0"/>
        <w:rPr>
          <w:rFonts w:ascii="Garamond" w:hAnsi="Garamond"/>
          <w:bCs/>
          <w:sz w:val="24"/>
          <w:szCs w:val="24"/>
        </w:rPr>
      </w:pPr>
      <w:r w:rsidRPr="00072E3F">
        <w:rPr>
          <w:rFonts w:ascii="Garamond" w:hAnsi="Garamond"/>
          <w:bCs/>
          <w:sz w:val="24"/>
          <w:szCs w:val="24"/>
        </w:rPr>
        <w:t>Food Production Site Operations</w:t>
      </w:r>
    </w:p>
    <w:p w14:paraId="125B2673"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Food authority approvals and third-party quality standards</w:t>
      </w:r>
    </w:p>
    <w:p w14:paraId="4DDEC5A5"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Operating licenses</w:t>
      </w:r>
    </w:p>
    <w:p w14:paraId="765129CC"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Access control &amp; security</w:t>
      </w:r>
    </w:p>
    <w:p w14:paraId="22BD75AA"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Food safety and quality certifications (if applicable)</w:t>
      </w:r>
    </w:p>
    <w:p w14:paraId="190ABA57" w14:textId="77777777" w:rsidR="00382ADA" w:rsidRDefault="00382ADA" w:rsidP="00382ADA">
      <w:pPr>
        <w:pStyle w:val="ListParagraph"/>
        <w:numPr>
          <w:ilvl w:val="0"/>
          <w:numId w:val="0"/>
        </w:numPr>
        <w:spacing w:after="0"/>
        <w:ind w:left="720"/>
        <w:rPr>
          <w:rFonts w:ascii="Garamond" w:hAnsi="Garamond"/>
          <w:bCs/>
          <w:sz w:val="24"/>
          <w:szCs w:val="24"/>
        </w:rPr>
      </w:pPr>
    </w:p>
    <w:p w14:paraId="5957CCA7" w14:textId="5D1C12D1" w:rsidR="00382ADA" w:rsidRPr="00072E3F" w:rsidRDefault="00382ADA" w:rsidP="00382ADA">
      <w:pPr>
        <w:pStyle w:val="ListParagraph"/>
        <w:numPr>
          <w:ilvl w:val="0"/>
          <w:numId w:val="35"/>
        </w:numPr>
        <w:spacing w:after="0"/>
        <w:ind w:firstLine="0"/>
        <w:rPr>
          <w:rFonts w:ascii="Garamond" w:hAnsi="Garamond"/>
          <w:bCs/>
          <w:sz w:val="24"/>
          <w:szCs w:val="24"/>
        </w:rPr>
      </w:pPr>
      <w:r w:rsidRPr="00072E3F">
        <w:rPr>
          <w:rFonts w:ascii="Garamond" w:hAnsi="Garamond"/>
          <w:bCs/>
          <w:sz w:val="24"/>
          <w:szCs w:val="24"/>
        </w:rPr>
        <w:t>Food Production Site Design</w:t>
      </w:r>
    </w:p>
    <w:p w14:paraId="185310F7" w14:textId="77777777" w:rsidR="00382ADA" w:rsidRPr="00072E3F" w:rsidRDefault="00382ADA" w:rsidP="00382ADA">
      <w:pPr>
        <w:spacing w:after="0" w:line="240" w:lineRule="auto"/>
        <w:ind w:left="1080" w:firstLine="360"/>
        <w:rPr>
          <w:rFonts w:ascii="Garamond" w:hAnsi="Garamond"/>
          <w:bCs/>
          <w:i/>
          <w:sz w:val="24"/>
          <w:szCs w:val="24"/>
        </w:rPr>
      </w:pPr>
      <w:r w:rsidRPr="00072E3F">
        <w:rPr>
          <w:rFonts w:ascii="Garamond" w:hAnsi="Garamond"/>
          <w:bCs/>
          <w:i/>
          <w:sz w:val="24"/>
          <w:szCs w:val="24"/>
        </w:rPr>
        <w:t>Appropriate space and functionality for the intended purpose</w:t>
      </w:r>
    </w:p>
    <w:p w14:paraId="45BE9598"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Exterior and interior construction and appearance</w:t>
      </w:r>
    </w:p>
    <w:p w14:paraId="3B7DB519"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Ventilation and temperature</w:t>
      </w:r>
    </w:p>
    <w:p w14:paraId="6099417E"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roduction lines</w:t>
      </w:r>
    </w:p>
    <w:p w14:paraId="72726E90"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Storage areas</w:t>
      </w:r>
    </w:p>
    <w:p w14:paraId="2B088AD1"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xml:space="preserve">• Employee workspace and facilities </w:t>
      </w:r>
    </w:p>
    <w:p w14:paraId="1F723319" w14:textId="77777777" w:rsidR="00382ADA" w:rsidRDefault="00382ADA" w:rsidP="00382ADA">
      <w:pPr>
        <w:pStyle w:val="ListParagraph"/>
        <w:numPr>
          <w:ilvl w:val="0"/>
          <w:numId w:val="0"/>
        </w:numPr>
        <w:spacing w:after="0"/>
        <w:ind w:left="1440"/>
        <w:rPr>
          <w:rFonts w:ascii="Garamond" w:hAnsi="Garamond"/>
          <w:bCs/>
          <w:sz w:val="24"/>
          <w:szCs w:val="24"/>
        </w:rPr>
      </w:pPr>
    </w:p>
    <w:p w14:paraId="01C23B30" w14:textId="4B9B49FC"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Quality Management System</w:t>
      </w:r>
    </w:p>
    <w:p w14:paraId="136549F3" w14:textId="77777777" w:rsidR="00382ADA" w:rsidRPr="00072E3F" w:rsidRDefault="00382ADA" w:rsidP="00382ADA">
      <w:pPr>
        <w:pStyle w:val="ListParagraph"/>
        <w:numPr>
          <w:ilvl w:val="0"/>
          <w:numId w:val="0"/>
        </w:numPr>
        <w:spacing w:after="0"/>
        <w:ind w:left="720" w:firstLine="720"/>
        <w:rPr>
          <w:rFonts w:ascii="Garamond" w:hAnsi="Garamond"/>
          <w:bCs/>
          <w:i/>
          <w:sz w:val="24"/>
          <w:szCs w:val="24"/>
        </w:rPr>
      </w:pPr>
      <w:r w:rsidRPr="00072E3F">
        <w:rPr>
          <w:rFonts w:ascii="Garamond" w:hAnsi="Garamond"/>
          <w:bCs/>
          <w:i/>
          <w:sz w:val="24"/>
          <w:szCs w:val="24"/>
        </w:rPr>
        <w:t>Quality management system established to provide foundation for responsible food production</w:t>
      </w:r>
    </w:p>
    <w:p w14:paraId="2FD2BAE2"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System manual</w:t>
      </w:r>
    </w:p>
    <w:p w14:paraId="42584525"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Internal audit</w:t>
      </w:r>
    </w:p>
    <w:p w14:paraId="4F617C80"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Management review</w:t>
      </w:r>
    </w:p>
    <w:p w14:paraId="69F20F18"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Non-conformance, corrective actions</w:t>
      </w:r>
    </w:p>
    <w:p w14:paraId="7007E138" w14:textId="77777777" w:rsidR="00382ADA" w:rsidRDefault="00382ADA" w:rsidP="00382ADA">
      <w:pPr>
        <w:pStyle w:val="ListParagraph"/>
        <w:numPr>
          <w:ilvl w:val="0"/>
          <w:numId w:val="0"/>
        </w:numPr>
        <w:spacing w:after="0"/>
        <w:ind w:left="720"/>
        <w:rPr>
          <w:rFonts w:ascii="Garamond" w:hAnsi="Garamond"/>
          <w:bCs/>
          <w:sz w:val="24"/>
          <w:szCs w:val="24"/>
        </w:rPr>
      </w:pPr>
    </w:p>
    <w:p w14:paraId="0639E855" w14:textId="7B1F04CB" w:rsidR="00382ADA" w:rsidRPr="00072E3F" w:rsidRDefault="00382ADA" w:rsidP="00382ADA">
      <w:pPr>
        <w:pStyle w:val="ListParagraph"/>
        <w:numPr>
          <w:ilvl w:val="0"/>
          <w:numId w:val="35"/>
        </w:numPr>
        <w:spacing w:after="0"/>
        <w:ind w:firstLine="0"/>
        <w:rPr>
          <w:rFonts w:ascii="Garamond" w:hAnsi="Garamond"/>
          <w:bCs/>
          <w:sz w:val="24"/>
          <w:szCs w:val="24"/>
        </w:rPr>
      </w:pPr>
      <w:r w:rsidRPr="00072E3F">
        <w:rPr>
          <w:rFonts w:ascii="Garamond" w:hAnsi="Garamond"/>
          <w:bCs/>
          <w:sz w:val="24"/>
          <w:szCs w:val="24"/>
        </w:rPr>
        <w:t>Food Safety</w:t>
      </w:r>
    </w:p>
    <w:p w14:paraId="7692CBD5"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Food safety management tools in operation and working effectively</w:t>
      </w:r>
    </w:p>
    <w:p w14:paraId="78A2AB1A"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Food safety policy</w:t>
      </w:r>
    </w:p>
    <w:p w14:paraId="138B070C"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Food safety team</w:t>
      </w:r>
    </w:p>
    <w:p w14:paraId="579A21E9"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Hazard Analysis and Critical Control Points (HACCP)/Good Manufacturing Practices (GMP)</w:t>
      </w:r>
    </w:p>
    <w:p w14:paraId="4F13DD95"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Critical control points for food safety</w:t>
      </w:r>
    </w:p>
    <w:p w14:paraId="48287339"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xml:space="preserve"> • Foreign body</w:t>
      </w:r>
    </w:p>
    <w:p w14:paraId="52D9203B"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Glass, metal, and stone</w:t>
      </w:r>
    </w:p>
    <w:p w14:paraId="6EB65F0F"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Metal detection, screens, and sieves utilized</w:t>
      </w:r>
    </w:p>
    <w:p w14:paraId="6569A44E"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Microbiological contaminants</w:t>
      </w:r>
    </w:p>
    <w:p w14:paraId="20D126DE"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Foodborne toxins</w:t>
      </w:r>
    </w:p>
    <w:p w14:paraId="12CCE705"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lastRenderedPageBreak/>
        <w:t>• Hazardous materials</w:t>
      </w:r>
    </w:p>
    <w:p w14:paraId="59C77286"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Cleaning agents, engineering chemicals, pest control materials</w:t>
      </w:r>
    </w:p>
    <w:p w14:paraId="4453D1E2" w14:textId="77777777" w:rsidR="00382ADA" w:rsidRDefault="00382ADA" w:rsidP="00382ADA">
      <w:pPr>
        <w:pStyle w:val="ListParagraph"/>
        <w:numPr>
          <w:ilvl w:val="0"/>
          <w:numId w:val="0"/>
        </w:numPr>
        <w:spacing w:after="0"/>
        <w:ind w:left="720"/>
        <w:rPr>
          <w:rFonts w:ascii="Garamond" w:hAnsi="Garamond"/>
          <w:bCs/>
          <w:sz w:val="24"/>
          <w:szCs w:val="24"/>
        </w:rPr>
      </w:pPr>
    </w:p>
    <w:p w14:paraId="53815200" w14:textId="79581CBF" w:rsidR="00382ADA" w:rsidRPr="00072E3F" w:rsidRDefault="00382ADA" w:rsidP="00382ADA">
      <w:pPr>
        <w:pStyle w:val="ListParagraph"/>
        <w:numPr>
          <w:ilvl w:val="0"/>
          <w:numId w:val="35"/>
        </w:numPr>
        <w:spacing w:after="0"/>
        <w:ind w:firstLine="0"/>
        <w:rPr>
          <w:rFonts w:ascii="Garamond" w:hAnsi="Garamond"/>
          <w:bCs/>
          <w:sz w:val="24"/>
          <w:szCs w:val="24"/>
        </w:rPr>
      </w:pPr>
      <w:r w:rsidRPr="00072E3F">
        <w:rPr>
          <w:rFonts w:ascii="Garamond" w:hAnsi="Garamond"/>
          <w:bCs/>
          <w:sz w:val="24"/>
          <w:szCs w:val="24"/>
        </w:rPr>
        <w:t>Process Control</w:t>
      </w:r>
    </w:p>
    <w:p w14:paraId="2333A33E"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Appropriate procedures, work instructions, and records for operational and monitoring activities</w:t>
      </w:r>
    </w:p>
    <w:p w14:paraId="0F0A41D1"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Standard Operating Procedures (SOPs)</w:t>
      </w:r>
    </w:p>
    <w:p w14:paraId="178B9C8F"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roduction records</w:t>
      </w:r>
    </w:p>
    <w:p w14:paraId="6201E52D" w14:textId="65C1D6AB" w:rsidR="00382ADA"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Monitoring records</w:t>
      </w:r>
    </w:p>
    <w:p w14:paraId="585557F4" w14:textId="77777777" w:rsidR="00382ADA" w:rsidRPr="00072E3F" w:rsidRDefault="00382ADA" w:rsidP="00382ADA">
      <w:pPr>
        <w:spacing w:after="0" w:line="240" w:lineRule="auto"/>
        <w:ind w:left="1440"/>
        <w:rPr>
          <w:rFonts w:ascii="Garamond" w:hAnsi="Garamond"/>
          <w:bCs/>
          <w:sz w:val="24"/>
          <w:szCs w:val="24"/>
        </w:rPr>
      </w:pPr>
    </w:p>
    <w:p w14:paraId="7DC1D745" w14:textId="77777777" w:rsidR="00382ADA" w:rsidRPr="00072E3F" w:rsidRDefault="00382ADA" w:rsidP="00382ADA">
      <w:pPr>
        <w:pStyle w:val="ListParagraph"/>
        <w:numPr>
          <w:ilvl w:val="0"/>
          <w:numId w:val="35"/>
        </w:numPr>
        <w:spacing w:after="0"/>
        <w:ind w:firstLine="0"/>
        <w:rPr>
          <w:rFonts w:ascii="Garamond" w:hAnsi="Garamond"/>
          <w:b/>
          <w:bCs/>
          <w:sz w:val="24"/>
          <w:szCs w:val="24"/>
        </w:rPr>
      </w:pPr>
      <w:r w:rsidRPr="00072E3F">
        <w:rPr>
          <w:rFonts w:ascii="Garamond" w:hAnsi="Garamond"/>
          <w:b/>
          <w:bCs/>
          <w:sz w:val="24"/>
          <w:szCs w:val="24"/>
        </w:rPr>
        <w:t>Fortification</w:t>
      </w:r>
    </w:p>
    <w:p w14:paraId="106C6FCD"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Activities specific to the controlled production of micronutrient-fortified foods</w:t>
      </w:r>
    </w:p>
    <w:p w14:paraId="2B09B728" w14:textId="77777777" w:rsidR="00382ADA" w:rsidRPr="00072E3F" w:rsidRDefault="00382ADA" w:rsidP="00382ADA">
      <w:pPr>
        <w:spacing w:after="0" w:line="240" w:lineRule="auto"/>
        <w:ind w:left="1440"/>
        <w:rPr>
          <w:rFonts w:ascii="Garamond" w:hAnsi="Garamond"/>
          <w:bCs/>
          <w:sz w:val="24"/>
          <w:szCs w:val="24"/>
        </w:rPr>
      </w:pPr>
    </w:p>
    <w:p w14:paraId="2EC44F67" w14:textId="77777777" w:rsidR="00382ADA" w:rsidRPr="00072E3F" w:rsidRDefault="00382ADA" w:rsidP="00382ADA">
      <w:pPr>
        <w:spacing w:after="0" w:line="240" w:lineRule="auto"/>
        <w:ind w:left="1440"/>
        <w:rPr>
          <w:rFonts w:ascii="Garamond" w:hAnsi="Garamond"/>
          <w:bCs/>
          <w:sz w:val="24"/>
          <w:szCs w:val="24"/>
          <w:u w:val="single"/>
        </w:rPr>
      </w:pPr>
      <w:r w:rsidRPr="00072E3F">
        <w:rPr>
          <w:rFonts w:ascii="Garamond" w:hAnsi="Garamond"/>
          <w:bCs/>
          <w:sz w:val="24"/>
          <w:szCs w:val="24"/>
          <w:u w:val="single"/>
        </w:rPr>
        <w:t>Quality Assurance (QA) activities:</w:t>
      </w:r>
    </w:p>
    <w:p w14:paraId="3C26DC0A" w14:textId="77777777" w:rsidR="00382ADA" w:rsidRPr="00072E3F" w:rsidRDefault="00382ADA" w:rsidP="00382ADA">
      <w:pPr>
        <w:pStyle w:val="ListParagraph"/>
        <w:numPr>
          <w:ilvl w:val="1"/>
          <w:numId w:val="4"/>
        </w:numPr>
        <w:spacing w:after="0"/>
        <w:ind w:left="1800"/>
        <w:rPr>
          <w:rFonts w:ascii="Garamond" w:hAnsi="Garamond"/>
          <w:sz w:val="24"/>
          <w:szCs w:val="24"/>
        </w:rPr>
      </w:pPr>
      <w:r w:rsidRPr="00072E3F">
        <w:rPr>
          <w:rFonts w:ascii="Garamond" w:hAnsi="Garamond"/>
          <w:sz w:val="24"/>
          <w:szCs w:val="24"/>
        </w:rPr>
        <w:t xml:space="preserve">Examining the </w:t>
      </w:r>
      <w:proofErr w:type="spellStart"/>
      <w:r w:rsidRPr="00072E3F">
        <w:rPr>
          <w:rFonts w:ascii="Garamond" w:hAnsi="Garamond"/>
          <w:sz w:val="24"/>
          <w:szCs w:val="24"/>
        </w:rPr>
        <w:t>fortificant</w:t>
      </w:r>
      <w:proofErr w:type="spellEnd"/>
      <w:r w:rsidRPr="00072E3F">
        <w:rPr>
          <w:rFonts w:ascii="Garamond" w:hAnsi="Garamond"/>
          <w:sz w:val="24"/>
          <w:szCs w:val="24"/>
        </w:rPr>
        <w:t>(s) to ensure that specifications are met.</w:t>
      </w:r>
    </w:p>
    <w:p w14:paraId="39D43942" w14:textId="77777777" w:rsidR="00382ADA" w:rsidRPr="00072E3F" w:rsidRDefault="00382ADA" w:rsidP="00382ADA">
      <w:pPr>
        <w:pStyle w:val="ListParagraph"/>
        <w:numPr>
          <w:ilvl w:val="0"/>
          <w:numId w:val="19"/>
        </w:numPr>
        <w:spacing w:after="0"/>
        <w:ind w:left="2070"/>
        <w:rPr>
          <w:rFonts w:ascii="Garamond" w:hAnsi="Garamond"/>
          <w:sz w:val="24"/>
          <w:szCs w:val="24"/>
        </w:rPr>
      </w:pPr>
      <w:r w:rsidRPr="00072E3F">
        <w:rPr>
          <w:rFonts w:ascii="Garamond" w:hAnsi="Garamond"/>
          <w:sz w:val="24"/>
          <w:szCs w:val="24"/>
        </w:rPr>
        <w:t xml:space="preserve">Certificate of analysis exists for every delivery of the </w:t>
      </w:r>
      <w:proofErr w:type="spellStart"/>
      <w:r w:rsidRPr="00072E3F">
        <w:rPr>
          <w:rFonts w:ascii="Garamond" w:hAnsi="Garamond"/>
          <w:sz w:val="24"/>
          <w:szCs w:val="24"/>
        </w:rPr>
        <w:t>fortificant</w:t>
      </w:r>
      <w:proofErr w:type="spellEnd"/>
      <w:r w:rsidRPr="00072E3F">
        <w:rPr>
          <w:rFonts w:ascii="Garamond" w:hAnsi="Garamond"/>
          <w:sz w:val="24"/>
          <w:szCs w:val="24"/>
        </w:rPr>
        <w:t>(s).</w:t>
      </w:r>
    </w:p>
    <w:p w14:paraId="1DA579B6" w14:textId="77777777" w:rsidR="00382ADA" w:rsidRPr="00072E3F" w:rsidRDefault="00382ADA" w:rsidP="00382ADA">
      <w:pPr>
        <w:pStyle w:val="ListParagraph"/>
        <w:numPr>
          <w:ilvl w:val="0"/>
          <w:numId w:val="19"/>
        </w:numPr>
        <w:spacing w:after="0"/>
        <w:ind w:left="2070"/>
        <w:rPr>
          <w:rFonts w:ascii="Garamond" w:hAnsi="Garamond"/>
          <w:sz w:val="24"/>
          <w:szCs w:val="24"/>
        </w:rPr>
      </w:pPr>
      <w:r w:rsidRPr="00072E3F">
        <w:rPr>
          <w:rFonts w:ascii="Garamond" w:hAnsi="Garamond"/>
          <w:sz w:val="24"/>
          <w:szCs w:val="24"/>
        </w:rPr>
        <w:t xml:space="preserve">Check if the </w:t>
      </w:r>
      <w:proofErr w:type="spellStart"/>
      <w:r w:rsidRPr="00072E3F">
        <w:rPr>
          <w:rFonts w:ascii="Garamond" w:hAnsi="Garamond"/>
          <w:sz w:val="24"/>
          <w:szCs w:val="24"/>
        </w:rPr>
        <w:t>fortificant</w:t>
      </w:r>
      <w:proofErr w:type="spellEnd"/>
      <w:r w:rsidRPr="00072E3F">
        <w:rPr>
          <w:rFonts w:ascii="Garamond" w:hAnsi="Garamond"/>
          <w:sz w:val="24"/>
          <w:szCs w:val="24"/>
        </w:rPr>
        <w:t>(s) used is still within the market shelf-life.</w:t>
      </w:r>
    </w:p>
    <w:p w14:paraId="60B4801E" w14:textId="77777777" w:rsidR="00382ADA" w:rsidRDefault="00382ADA" w:rsidP="00382ADA">
      <w:pPr>
        <w:pStyle w:val="ListParagraph"/>
        <w:numPr>
          <w:ilvl w:val="0"/>
          <w:numId w:val="0"/>
        </w:numPr>
        <w:spacing w:after="0"/>
        <w:ind w:left="1800"/>
        <w:rPr>
          <w:rFonts w:ascii="Garamond" w:hAnsi="Garamond"/>
          <w:sz w:val="24"/>
          <w:szCs w:val="24"/>
        </w:rPr>
      </w:pPr>
    </w:p>
    <w:p w14:paraId="703B01B2" w14:textId="5EA7A6BD" w:rsidR="00382ADA" w:rsidRPr="00072E3F" w:rsidRDefault="00382ADA" w:rsidP="00382ADA">
      <w:pPr>
        <w:pStyle w:val="ListParagraph"/>
        <w:numPr>
          <w:ilvl w:val="1"/>
          <w:numId w:val="4"/>
        </w:numPr>
        <w:spacing w:after="0"/>
        <w:ind w:left="1800"/>
        <w:rPr>
          <w:rFonts w:ascii="Garamond" w:hAnsi="Garamond"/>
          <w:sz w:val="24"/>
          <w:szCs w:val="24"/>
        </w:rPr>
      </w:pPr>
      <w:r w:rsidRPr="00072E3F">
        <w:rPr>
          <w:rFonts w:ascii="Garamond" w:hAnsi="Garamond"/>
          <w:sz w:val="24"/>
          <w:szCs w:val="24"/>
        </w:rPr>
        <w:t xml:space="preserve">Identifying measures put in place for </w:t>
      </w:r>
      <w:proofErr w:type="spellStart"/>
      <w:r w:rsidRPr="00072E3F">
        <w:rPr>
          <w:rFonts w:ascii="Garamond" w:hAnsi="Garamond"/>
          <w:sz w:val="24"/>
          <w:szCs w:val="24"/>
        </w:rPr>
        <w:t>fortificant</w:t>
      </w:r>
      <w:proofErr w:type="spellEnd"/>
      <w:r w:rsidRPr="00072E3F">
        <w:rPr>
          <w:rFonts w:ascii="Garamond" w:hAnsi="Garamond"/>
          <w:sz w:val="24"/>
          <w:szCs w:val="24"/>
        </w:rPr>
        <w:t>(s) handling and storage.</w:t>
      </w:r>
    </w:p>
    <w:p w14:paraId="22BD0DEA" w14:textId="77777777" w:rsidR="00382ADA" w:rsidRPr="00072E3F" w:rsidRDefault="00382ADA" w:rsidP="00382ADA">
      <w:pPr>
        <w:pStyle w:val="ListParagraph"/>
        <w:numPr>
          <w:ilvl w:val="0"/>
          <w:numId w:val="22"/>
        </w:numPr>
        <w:spacing w:after="0"/>
        <w:ind w:left="2070"/>
        <w:rPr>
          <w:rFonts w:ascii="Garamond" w:hAnsi="Garamond"/>
          <w:sz w:val="24"/>
          <w:szCs w:val="24"/>
        </w:rPr>
      </w:pPr>
      <w:proofErr w:type="spellStart"/>
      <w:r w:rsidRPr="00072E3F">
        <w:rPr>
          <w:rFonts w:ascii="Garamond" w:hAnsi="Garamond"/>
          <w:sz w:val="24"/>
          <w:szCs w:val="24"/>
        </w:rPr>
        <w:t>Fortificant</w:t>
      </w:r>
      <w:proofErr w:type="spellEnd"/>
      <w:r w:rsidRPr="00072E3F">
        <w:rPr>
          <w:rFonts w:ascii="Garamond" w:hAnsi="Garamond"/>
          <w:sz w:val="24"/>
          <w:szCs w:val="24"/>
        </w:rPr>
        <w:t>(s) properly sealed and stored in a cool, dry place.</w:t>
      </w:r>
    </w:p>
    <w:p w14:paraId="49CB9469" w14:textId="77777777" w:rsidR="00382ADA" w:rsidRPr="00072E3F" w:rsidRDefault="00382ADA" w:rsidP="00382ADA">
      <w:pPr>
        <w:pStyle w:val="ListParagraph"/>
        <w:numPr>
          <w:ilvl w:val="0"/>
          <w:numId w:val="22"/>
        </w:numPr>
        <w:spacing w:after="0"/>
        <w:ind w:left="2070"/>
        <w:rPr>
          <w:rFonts w:ascii="Garamond" w:hAnsi="Garamond"/>
          <w:sz w:val="24"/>
          <w:szCs w:val="24"/>
        </w:rPr>
      </w:pPr>
      <w:r w:rsidRPr="00072E3F">
        <w:rPr>
          <w:rFonts w:ascii="Garamond" w:hAnsi="Garamond"/>
          <w:sz w:val="24"/>
          <w:szCs w:val="24"/>
        </w:rPr>
        <w:t xml:space="preserve">Sensitive </w:t>
      </w:r>
      <w:proofErr w:type="spellStart"/>
      <w:r w:rsidRPr="00072E3F">
        <w:rPr>
          <w:rFonts w:ascii="Garamond" w:hAnsi="Garamond"/>
          <w:sz w:val="24"/>
          <w:szCs w:val="24"/>
        </w:rPr>
        <w:t>fortificant</w:t>
      </w:r>
      <w:proofErr w:type="spellEnd"/>
      <w:r w:rsidRPr="00072E3F">
        <w:rPr>
          <w:rFonts w:ascii="Garamond" w:hAnsi="Garamond"/>
          <w:sz w:val="24"/>
          <w:szCs w:val="24"/>
        </w:rPr>
        <w:t>(s) are in a packing size that can be consumed for one batch of product or for one day’s production.</w:t>
      </w:r>
    </w:p>
    <w:p w14:paraId="22096826" w14:textId="77777777" w:rsidR="00382ADA" w:rsidRPr="00072E3F" w:rsidRDefault="00382ADA" w:rsidP="00382ADA">
      <w:pPr>
        <w:pStyle w:val="ListParagraph"/>
        <w:numPr>
          <w:ilvl w:val="0"/>
          <w:numId w:val="22"/>
        </w:numPr>
        <w:spacing w:after="0"/>
        <w:ind w:left="2070"/>
        <w:rPr>
          <w:rFonts w:ascii="Garamond" w:hAnsi="Garamond"/>
          <w:sz w:val="24"/>
          <w:szCs w:val="24"/>
        </w:rPr>
      </w:pPr>
      <w:proofErr w:type="spellStart"/>
      <w:r w:rsidRPr="00072E3F">
        <w:rPr>
          <w:rFonts w:ascii="Garamond" w:hAnsi="Garamond"/>
          <w:sz w:val="24"/>
          <w:szCs w:val="24"/>
        </w:rPr>
        <w:t>Fortificant</w:t>
      </w:r>
      <w:proofErr w:type="spellEnd"/>
      <w:r w:rsidRPr="00072E3F">
        <w:rPr>
          <w:rFonts w:ascii="Garamond" w:hAnsi="Garamond"/>
          <w:sz w:val="24"/>
          <w:szCs w:val="24"/>
        </w:rPr>
        <w:t>(s) are properly weighted and appropriate records maintained.</w:t>
      </w:r>
    </w:p>
    <w:p w14:paraId="5DED31C6" w14:textId="77777777" w:rsidR="00382ADA" w:rsidRPr="00072E3F" w:rsidRDefault="00382ADA" w:rsidP="00382ADA">
      <w:pPr>
        <w:pStyle w:val="ListParagraph"/>
        <w:numPr>
          <w:ilvl w:val="0"/>
          <w:numId w:val="22"/>
        </w:numPr>
        <w:spacing w:after="0"/>
        <w:ind w:left="2070"/>
        <w:rPr>
          <w:rFonts w:ascii="Garamond" w:hAnsi="Garamond"/>
          <w:sz w:val="24"/>
          <w:szCs w:val="24"/>
        </w:rPr>
      </w:pPr>
      <w:r w:rsidRPr="00072E3F">
        <w:rPr>
          <w:rFonts w:ascii="Garamond" w:hAnsi="Garamond"/>
          <w:sz w:val="24"/>
          <w:szCs w:val="24"/>
        </w:rPr>
        <w:t xml:space="preserve">Weighed </w:t>
      </w:r>
      <w:proofErr w:type="spellStart"/>
      <w:r w:rsidRPr="00072E3F">
        <w:rPr>
          <w:rFonts w:ascii="Garamond" w:hAnsi="Garamond"/>
          <w:sz w:val="24"/>
          <w:szCs w:val="24"/>
        </w:rPr>
        <w:t>fortificant</w:t>
      </w:r>
      <w:proofErr w:type="spellEnd"/>
      <w:r w:rsidRPr="00072E3F">
        <w:rPr>
          <w:rFonts w:ascii="Garamond" w:hAnsi="Garamond"/>
          <w:sz w:val="24"/>
          <w:szCs w:val="24"/>
        </w:rPr>
        <w:t>(s) are properly handled; used as soon as possible.</w:t>
      </w:r>
    </w:p>
    <w:p w14:paraId="6F9B6D11" w14:textId="77777777" w:rsidR="00382ADA" w:rsidRPr="00072E3F" w:rsidRDefault="00382ADA" w:rsidP="00382ADA">
      <w:pPr>
        <w:pStyle w:val="ListParagraph"/>
        <w:numPr>
          <w:ilvl w:val="0"/>
          <w:numId w:val="22"/>
        </w:numPr>
        <w:spacing w:after="0"/>
        <w:ind w:left="2070"/>
        <w:rPr>
          <w:rFonts w:ascii="Garamond" w:hAnsi="Garamond"/>
          <w:sz w:val="24"/>
          <w:szCs w:val="24"/>
        </w:rPr>
      </w:pPr>
      <w:r w:rsidRPr="00072E3F">
        <w:rPr>
          <w:rFonts w:ascii="Garamond" w:hAnsi="Garamond"/>
          <w:sz w:val="24"/>
          <w:szCs w:val="24"/>
        </w:rPr>
        <w:t xml:space="preserve">Container source of the </w:t>
      </w:r>
      <w:proofErr w:type="spellStart"/>
      <w:r w:rsidRPr="00072E3F">
        <w:rPr>
          <w:rFonts w:ascii="Garamond" w:hAnsi="Garamond"/>
          <w:sz w:val="24"/>
          <w:szCs w:val="24"/>
        </w:rPr>
        <w:t>fortificant</w:t>
      </w:r>
      <w:proofErr w:type="spellEnd"/>
      <w:r w:rsidRPr="00072E3F">
        <w:rPr>
          <w:rFonts w:ascii="Garamond" w:hAnsi="Garamond"/>
          <w:sz w:val="24"/>
          <w:szCs w:val="24"/>
        </w:rPr>
        <w:t>(s) are immediately sealed after use and stored in a cool dry place.</w:t>
      </w:r>
    </w:p>
    <w:p w14:paraId="361A412D" w14:textId="77777777" w:rsidR="00382ADA" w:rsidRDefault="00382ADA" w:rsidP="00382ADA">
      <w:pPr>
        <w:pStyle w:val="ListParagraph"/>
        <w:numPr>
          <w:ilvl w:val="0"/>
          <w:numId w:val="0"/>
        </w:numPr>
        <w:spacing w:after="0"/>
        <w:ind w:left="1800"/>
        <w:rPr>
          <w:rFonts w:ascii="Garamond" w:hAnsi="Garamond"/>
          <w:sz w:val="24"/>
          <w:szCs w:val="24"/>
        </w:rPr>
      </w:pPr>
    </w:p>
    <w:p w14:paraId="38B413D8" w14:textId="07A3E87A" w:rsidR="00382ADA" w:rsidRPr="00072E3F" w:rsidRDefault="00382ADA" w:rsidP="00382ADA">
      <w:pPr>
        <w:pStyle w:val="ListParagraph"/>
        <w:numPr>
          <w:ilvl w:val="1"/>
          <w:numId w:val="4"/>
        </w:numPr>
        <w:spacing w:after="0"/>
        <w:ind w:left="1800"/>
        <w:rPr>
          <w:rFonts w:ascii="Garamond" w:hAnsi="Garamond"/>
          <w:sz w:val="24"/>
          <w:szCs w:val="24"/>
        </w:rPr>
      </w:pPr>
      <w:r w:rsidRPr="00072E3F">
        <w:rPr>
          <w:rFonts w:ascii="Garamond" w:hAnsi="Garamond"/>
          <w:sz w:val="24"/>
          <w:szCs w:val="24"/>
        </w:rPr>
        <w:t xml:space="preserve">Establishing/Identifying quality assurance on the fortification process. </w:t>
      </w:r>
    </w:p>
    <w:p w14:paraId="6F6A2A3F" w14:textId="77777777" w:rsidR="00382ADA" w:rsidRPr="00072E3F" w:rsidRDefault="00382ADA" w:rsidP="00382ADA">
      <w:pPr>
        <w:pStyle w:val="ListParagraph"/>
        <w:numPr>
          <w:ilvl w:val="0"/>
          <w:numId w:val="23"/>
        </w:numPr>
        <w:spacing w:after="0"/>
        <w:ind w:left="2070"/>
        <w:rPr>
          <w:rFonts w:ascii="Garamond" w:hAnsi="Garamond"/>
          <w:sz w:val="24"/>
          <w:szCs w:val="24"/>
        </w:rPr>
      </w:pPr>
      <w:r w:rsidRPr="00072E3F">
        <w:rPr>
          <w:rFonts w:ascii="Garamond" w:hAnsi="Garamond"/>
          <w:sz w:val="24"/>
          <w:szCs w:val="24"/>
        </w:rPr>
        <w:t>The correct equipment is used appropriately for the product being fortified.</w:t>
      </w:r>
    </w:p>
    <w:p w14:paraId="56E3987D" w14:textId="77777777" w:rsidR="00382ADA" w:rsidRPr="00072E3F" w:rsidRDefault="00382ADA" w:rsidP="00382ADA">
      <w:pPr>
        <w:pStyle w:val="ListParagraph"/>
        <w:numPr>
          <w:ilvl w:val="0"/>
          <w:numId w:val="13"/>
        </w:numPr>
        <w:spacing w:after="0"/>
        <w:ind w:left="2070"/>
        <w:rPr>
          <w:rFonts w:ascii="Garamond" w:hAnsi="Garamond"/>
          <w:sz w:val="24"/>
          <w:szCs w:val="24"/>
        </w:rPr>
      </w:pPr>
      <w:r w:rsidRPr="00072E3F">
        <w:rPr>
          <w:rFonts w:ascii="Garamond" w:hAnsi="Garamond"/>
          <w:sz w:val="24"/>
          <w:szCs w:val="24"/>
        </w:rPr>
        <w:t>Mixing method as described is an approved production process.</w:t>
      </w:r>
    </w:p>
    <w:p w14:paraId="745DD8EF" w14:textId="77777777" w:rsidR="00382ADA" w:rsidRPr="00072E3F" w:rsidRDefault="00382ADA" w:rsidP="00382ADA">
      <w:pPr>
        <w:pStyle w:val="ListParagraph"/>
        <w:numPr>
          <w:ilvl w:val="0"/>
          <w:numId w:val="13"/>
        </w:numPr>
        <w:spacing w:after="0"/>
        <w:ind w:left="2070"/>
        <w:rPr>
          <w:rFonts w:ascii="Garamond" w:hAnsi="Garamond"/>
          <w:sz w:val="24"/>
          <w:szCs w:val="24"/>
        </w:rPr>
      </w:pPr>
      <w:r w:rsidRPr="00072E3F">
        <w:rPr>
          <w:rFonts w:ascii="Garamond" w:hAnsi="Garamond"/>
          <w:sz w:val="24"/>
          <w:szCs w:val="24"/>
        </w:rPr>
        <w:t>Mixing time is observed and recorded.</w:t>
      </w:r>
    </w:p>
    <w:p w14:paraId="4F584DBF" w14:textId="77777777" w:rsidR="00382ADA" w:rsidRPr="00072E3F" w:rsidRDefault="00382ADA" w:rsidP="00382ADA">
      <w:pPr>
        <w:spacing w:after="0" w:line="240" w:lineRule="auto"/>
        <w:ind w:left="1440"/>
        <w:rPr>
          <w:rFonts w:ascii="Garamond" w:hAnsi="Garamond"/>
          <w:bCs/>
          <w:sz w:val="24"/>
          <w:szCs w:val="24"/>
        </w:rPr>
      </w:pPr>
    </w:p>
    <w:p w14:paraId="09AB7B39" w14:textId="77777777" w:rsidR="00382ADA" w:rsidRPr="00072E3F" w:rsidRDefault="00382ADA" w:rsidP="00382ADA">
      <w:pPr>
        <w:spacing w:after="0" w:line="240" w:lineRule="auto"/>
        <w:ind w:left="1440"/>
        <w:rPr>
          <w:rFonts w:ascii="Garamond" w:hAnsi="Garamond"/>
          <w:bCs/>
          <w:sz w:val="24"/>
          <w:szCs w:val="24"/>
          <w:u w:val="single"/>
        </w:rPr>
      </w:pPr>
      <w:proofErr w:type="spellStart"/>
      <w:r w:rsidRPr="00072E3F">
        <w:rPr>
          <w:rFonts w:ascii="Garamond" w:hAnsi="Garamond"/>
          <w:bCs/>
          <w:sz w:val="24"/>
          <w:szCs w:val="24"/>
          <w:u w:val="single"/>
        </w:rPr>
        <w:t>Microingredient</w:t>
      </w:r>
      <w:proofErr w:type="spellEnd"/>
      <w:r w:rsidRPr="00072E3F">
        <w:rPr>
          <w:rFonts w:ascii="Garamond" w:hAnsi="Garamond"/>
          <w:bCs/>
          <w:sz w:val="24"/>
          <w:szCs w:val="24"/>
          <w:u w:val="single"/>
        </w:rPr>
        <w:t xml:space="preserve"> feeder/</w:t>
      </w:r>
      <w:proofErr w:type="spellStart"/>
      <w:r w:rsidRPr="00072E3F">
        <w:rPr>
          <w:rFonts w:ascii="Garamond" w:hAnsi="Garamond"/>
          <w:bCs/>
          <w:sz w:val="24"/>
          <w:szCs w:val="24"/>
          <w:u w:val="single"/>
        </w:rPr>
        <w:t>dosifier</w:t>
      </w:r>
      <w:proofErr w:type="spellEnd"/>
      <w:r w:rsidRPr="00072E3F">
        <w:rPr>
          <w:rFonts w:ascii="Garamond" w:hAnsi="Garamond"/>
          <w:bCs/>
          <w:sz w:val="24"/>
          <w:szCs w:val="24"/>
          <w:u w:val="single"/>
        </w:rPr>
        <w:t xml:space="preserve"> installation</w:t>
      </w:r>
    </w:p>
    <w:p w14:paraId="12A2DD3A" w14:textId="77777777" w:rsidR="00382ADA" w:rsidRPr="00072E3F" w:rsidRDefault="00382ADA" w:rsidP="00382ADA">
      <w:pPr>
        <w:pStyle w:val="ListParagraph"/>
        <w:numPr>
          <w:ilvl w:val="0"/>
          <w:numId w:val="36"/>
        </w:numPr>
        <w:spacing w:after="0"/>
        <w:rPr>
          <w:rFonts w:ascii="Garamond" w:hAnsi="Garamond"/>
          <w:sz w:val="24"/>
          <w:szCs w:val="24"/>
        </w:rPr>
      </w:pPr>
      <w:r w:rsidRPr="00072E3F">
        <w:rPr>
          <w:rFonts w:ascii="Garamond" w:hAnsi="Garamond"/>
          <w:sz w:val="24"/>
          <w:szCs w:val="24"/>
        </w:rPr>
        <w:t>The equipment and measuring devices are installed</w:t>
      </w:r>
    </w:p>
    <w:p w14:paraId="0D0DB14C" w14:textId="77777777" w:rsidR="00382ADA" w:rsidRPr="00072E3F" w:rsidRDefault="00382ADA" w:rsidP="00382ADA">
      <w:pPr>
        <w:spacing w:after="0" w:line="240" w:lineRule="auto"/>
        <w:ind w:left="1440"/>
        <w:rPr>
          <w:rFonts w:ascii="Garamond" w:hAnsi="Garamond"/>
          <w:bCs/>
          <w:sz w:val="24"/>
          <w:szCs w:val="24"/>
        </w:rPr>
      </w:pPr>
    </w:p>
    <w:p w14:paraId="61575F10" w14:textId="77777777" w:rsidR="00382ADA" w:rsidRPr="00072E3F" w:rsidRDefault="00382ADA" w:rsidP="00382ADA">
      <w:pPr>
        <w:spacing w:after="0" w:line="240" w:lineRule="auto"/>
        <w:ind w:left="1440"/>
        <w:rPr>
          <w:rFonts w:ascii="Garamond" w:hAnsi="Garamond"/>
          <w:bCs/>
          <w:sz w:val="24"/>
          <w:szCs w:val="24"/>
          <w:u w:val="single"/>
        </w:rPr>
      </w:pPr>
      <w:proofErr w:type="spellStart"/>
      <w:r w:rsidRPr="00072E3F">
        <w:rPr>
          <w:rFonts w:ascii="Garamond" w:hAnsi="Garamond"/>
          <w:bCs/>
          <w:sz w:val="24"/>
          <w:szCs w:val="24"/>
          <w:u w:val="single"/>
        </w:rPr>
        <w:t>Microingredient</w:t>
      </w:r>
      <w:proofErr w:type="spellEnd"/>
      <w:r w:rsidRPr="00072E3F">
        <w:rPr>
          <w:rFonts w:ascii="Garamond" w:hAnsi="Garamond"/>
          <w:bCs/>
          <w:sz w:val="24"/>
          <w:szCs w:val="24"/>
          <w:u w:val="single"/>
        </w:rPr>
        <w:t xml:space="preserve"> feeder/</w:t>
      </w:r>
      <w:proofErr w:type="spellStart"/>
      <w:r w:rsidRPr="00072E3F">
        <w:rPr>
          <w:rFonts w:ascii="Garamond" w:hAnsi="Garamond"/>
          <w:bCs/>
          <w:sz w:val="24"/>
          <w:szCs w:val="24"/>
          <w:u w:val="single"/>
        </w:rPr>
        <w:t>dosifier</w:t>
      </w:r>
      <w:proofErr w:type="spellEnd"/>
      <w:r w:rsidRPr="00072E3F">
        <w:rPr>
          <w:rFonts w:ascii="Garamond" w:hAnsi="Garamond"/>
          <w:bCs/>
          <w:sz w:val="24"/>
          <w:szCs w:val="24"/>
          <w:u w:val="single"/>
        </w:rPr>
        <w:t xml:space="preserve"> calibration</w:t>
      </w:r>
    </w:p>
    <w:p w14:paraId="6FE6DA54" w14:textId="77777777" w:rsidR="00382ADA" w:rsidRPr="00072E3F" w:rsidRDefault="00382ADA" w:rsidP="00382ADA">
      <w:pPr>
        <w:pStyle w:val="ListParagraph"/>
        <w:numPr>
          <w:ilvl w:val="0"/>
          <w:numId w:val="37"/>
        </w:numPr>
        <w:spacing w:after="0"/>
        <w:ind w:left="1800"/>
        <w:rPr>
          <w:rFonts w:ascii="Garamond" w:hAnsi="Garamond"/>
          <w:sz w:val="24"/>
          <w:szCs w:val="24"/>
        </w:rPr>
      </w:pPr>
      <w:r w:rsidRPr="00072E3F">
        <w:rPr>
          <w:rFonts w:ascii="Garamond" w:hAnsi="Garamond"/>
          <w:sz w:val="24"/>
          <w:szCs w:val="24"/>
        </w:rPr>
        <w:t>Conduct equipment calibration</w:t>
      </w:r>
    </w:p>
    <w:p w14:paraId="0652A97A" w14:textId="77777777" w:rsidR="00382ADA" w:rsidRPr="00072E3F" w:rsidRDefault="00382ADA" w:rsidP="00382ADA">
      <w:pPr>
        <w:pStyle w:val="ListParagraph"/>
        <w:numPr>
          <w:ilvl w:val="0"/>
          <w:numId w:val="15"/>
        </w:numPr>
        <w:spacing w:after="0"/>
        <w:ind w:left="2160"/>
        <w:rPr>
          <w:rFonts w:ascii="Garamond" w:hAnsi="Garamond"/>
          <w:sz w:val="24"/>
          <w:szCs w:val="24"/>
        </w:rPr>
      </w:pPr>
      <w:r w:rsidRPr="00072E3F">
        <w:rPr>
          <w:rFonts w:ascii="Garamond" w:hAnsi="Garamond"/>
          <w:sz w:val="24"/>
          <w:szCs w:val="24"/>
        </w:rPr>
        <w:t>Equipment and measuring devices calibrated as scheduled.</w:t>
      </w:r>
    </w:p>
    <w:p w14:paraId="2C3C6299" w14:textId="77777777" w:rsidR="00382ADA" w:rsidRPr="00072E3F" w:rsidRDefault="00382ADA" w:rsidP="00382ADA">
      <w:pPr>
        <w:pStyle w:val="ListParagraph"/>
        <w:numPr>
          <w:ilvl w:val="0"/>
          <w:numId w:val="15"/>
        </w:numPr>
        <w:spacing w:after="0"/>
        <w:ind w:left="2160"/>
        <w:rPr>
          <w:rFonts w:ascii="Garamond" w:hAnsi="Garamond"/>
          <w:sz w:val="24"/>
          <w:szCs w:val="24"/>
        </w:rPr>
      </w:pPr>
      <w:r w:rsidRPr="00072E3F">
        <w:rPr>
          <w:rFonts w:ascii="Garamond" w:hAnsi="Garamond"/>
          <w:sz w:val="24"/>
          <w:szCs w:val="24"/>
        </w:rPr>
        <w:t>Calibration records are maintained.</w:t>
      </w:r>
    </w:p>
    <w:p w14:paraId="239F40AE" w14:textId="77777777" w:rsidR="00382ADA" w:rsidRPr="00072E3F" w:rsidRDefault="00382ADA" w:rsidP="00382ADA">
      <w:pPr>
        <w:spacing w:after="0" w:line="240" w:lineRule="auto"/>
        <w:rPr>
          <w:rFonts w:ascii="Garamond" w:hAnsi="Garamond"/>
          <w:bCs/>
          <w:sz w:val="24"/>
          <w:szCs w:val="24"/>
          <w:u w:val="single"/>
        </w:rPr>
      </w:pPr>
    </w:p>
    <w:p w14:paraId="2F81166C" w14:textId="77777777" w:rsidR="00382ADA" w:rsidRPr="00072E3F" w:rsidRDefault="00382ADA" w:rsidP="00382ADA">
      <w:pPr>
        <w:spacing w:after="0" w:line="240" w:lineRule="auto"/>
        <w:ind w:left="1440"/>
        <w:rPr>
          <w:rFonts w:ascii="Garamond" w:hAnsi="Garamond"/>
          <w:bCs/>
          <w:sz w:val="24"/>
          <w:szCs w:val="24"/>
          <w:u w:val="single"/>
        </w:rPr>
      </w:pPr>
      <w:r w:rsidRPr="00072E3F">
        <w:rPr>
          <w:rFonts w:ascii="Garamond" w:hAnsi="Garamond"/>
          <w:bCs/>
          <w:sz w:val="24"/>
          <w:szCs w:val="24"/>
          <w:u w:val="single"/>
        </w:rPr>
        <w:t>Premix reconciliation (premix use vs. production output)</w:t>
      </w:r>
    </w:p>
    <w:p w14:paraId="06460474" w14:textId="77777777" w:rsidR="00382ADA" w:rsidRPr="00072E3F" w:rsidRDefault="00382ADA" w:rsidP="00382ADA">
      <w:pPr>
        <w:pStyle w:val="ListParagraph"/>
        <w:numPr>
          <w:ilvl w:val="0"/>
          <w:numId w:val="40"/>
        </w:numPr>
        <w:spacing w:after="0"/>
        <w:rPr>
          <w:rFonts w:ascii="Garamond" w:hAnsi="Garamond"/>
          <w:bCs/>
          <w:sz w:val="24"/>
          <w:szCs w:val="24"/>
        </w:rPr>
      </w:pPr>
      <w:r w:rsidRPr="00072E3F">
        <w:rPr>
          <w:rFonts w:ascii="Garamond" w:hAnsi="Garamond"/>
          <w:bCs/>
          <w:sz w:val="24"/>
          <w:szCs w:val="24"/>
        </w:rPr>
        <w:t>Check premix feed rate</w:t>
      </w:r>
    </w:p>
    <w:p w14:paraId="47259A1A" w14:textId="77777777" w:rsidR="00382ADA" w:rsidRPr="00072E3F" w:rsidRDefault="00382ADA" w:rsidP="00382ADA">
      <w:pPr>
        <w:pStyle w:val="ListParagraph"/>
        <w:numPr>
          <w:ilvl w:val="0"/>
          <w:numId w:val="40"/>
        </w:numPr>
        <w:spacing w:after="0"/>
        <w:rPr>
          <w:rFonts w:ascii="Garamond" w:hAnsi="Garamond"/>
          <w:bCs/>
          <w:sz w:val="24"/>
          <w:szCs w:val="24"/>
        </w:rPr>
      </w:pPr>
      <w:r w:rsidRPr="00072E3F">
        <w:rPr>
          <w:rFonts w:ascii="Garamond" w:hAnsi="Garamond"/>
          <w:bCs/>
          <w:sz w:val="24"/>
          <w:szCs w:val="24"/>
        </w:rPr>
        <w:t>Refer to Table 1 to conduct reconciliation calculation</w:t>
      </w:r>
    </w:p>
    <w:p w14:paraId="0895A79F" w14:textId="77777777" w:rsidR="00382ADA" w:rsidRPr="00072E3F" w:rsidRDefault="00382ADA" w:rsidP="00382ADA">
      <w:pPr>
        <w:pStyle w:val="ListParagraph"/>
        <w:numPr>
          <w:ilvl w:val="0"/>
          <w:numId w:val="0"/>
        </w:numPr>
        <w:spacing w:after="0"/>
        <w:ind w:left="1800"/>
        <w:rPr>
          <w:rFonts w:ascii="Garamond" w:hAnsi="Garamond"/>
          <w:bCs/>
          <w:sz w:val="24"/>
          <w:szCs w:val="24"/>
        </w:rPr>
      </w:pPr>
    </w:p>
    <w:p w14:paraId="704C3FDF" w14:textId="77777777" w:rsidR="00382ADA" w:rsidRPr="00072E3F" w:rsidRDefault="00382ADA" w:rsidP="00382ADA">
      <w:pPr>
        <w:spacing w:after="0" w:line="240" w:lineRule="auto"/>
        <w:ind w:left="1440"/>
        <w:rPr>
          <w:rFonts w:ascii="Garamond" w:hAnsi="Garamond"/>
          <w:bCs/>
          <w:sz w:val="24"/>
          <w:szCs w:val="24"/>
          <w:u w:val="single"/>
        </w:rPr>
      </w:pPr>
      <w:r w:rsidRPr="00072E3F">
        <w:rPr>
          <w:rFonts w:ascii="Garamond" w:hAnsi="Garamond"/>
          <w:bCs/>
          <w:sz w:val="24"/>
          <w:szCs w:val="24"/>
          <w:u w:val="single"/>
        </w:rPr>
        <w:t>Product packaging and labelling</w:t>
      </w:r>
    </w:p>
    <w:p w14:paraId="383B484C" w14:textId="2A568988" w:rsidR="00382ADA" w:rsidRPr="00072E3F" w:rsidRDefault="00382ADA" w:rsidP="00382ADA">
      <w:pPr>
        <w:pStyle w:val="ListParagraph"/>
        <w:numPr>
          <w:ilvl w:val="0"/>
          <w:numId w:val="38"/>
        </w:numPr>
        <w:spacing w:after="0"/>
        <w:rPr>
          <w:rFonts w:ascii="Garamond" w:hAnsi="Garamond"/>
          <w:bCs/>
          <w:sz w:val="24"/>
          <w:szCs w:val="24"/>
        </w:rPr>
      </w:pPr>
      <w:r w:rsidRPr="00072E3F">
        <w:rPr>
          <w:rFonts w:ascii="Garamond" w:hAnsi="Garamond"/>
          <w:bCs/>
          <w:sz w:val="24"/>
          <w:szCs w:val="24"/>
        </w:rPr>
        <w:lastRenderedPageBreak/>
        <w:t>[</w:t>
      </w:r>
      <w:r w:rsidRPr="00072E3F">
        <w:rPr>
          <w:rFonts w:ascii="Garamond" w:hAnsi="Garamond"/>
          <w:bCs/>
          <w:sz w:val="24"/>
          <w:szCs w:val="24"/>
          <w:highlight w:val="yellow"/>
        </w:rPr>
        <w:t xml:space="preserve">Insert details from </w:t>
      </w:r>
      <w:r>
        <w:rPr>
          <w:rFonts w:ascii="Garamond" w:hAnsi="Garamond"/>
          <w:bCs/>
          <w:sz w:val="24"/>
          <w:szCs w:val="24"/>
          <w:highlight w:val="yellow"/>
        </w:rPr>
        <w:t xml:space="preserve">national </w:t>
      </w:r>
      <w:r w:rsidRPr="00072E3F">
        <w:rPr>
          <w:rFonts w:ascii="Garamond" w:hAnsi="Garamond"/>
          <w:bCs/>
          <w:sz w:val="24"/>
          <w:szCs w:val="24"/>
          <w:highlight w:val="yellow"/>
        </w:rPr>
        <w:t>labeling regulations</w:t>
      </w:r>
      <w:r w:rsidRPr="00072E3F">
        <w:rPr>
          <w:rFonts w:ascii="Garamond" w:hAnsi="Garamond"/>
          <w:bCs/>
          <w:sz w:val="24"/>
          <w:szCs w:val="24"/>
        </w:rPr>
        <w:t>]</w:t>
      </w:r>
    </w:p>
    <w:p w14:paraId="55514FDE" w14:textId="77777777" w:rsidR="00382ADA" w:rsidRPr="00072E3F" w:rsidRDefault="00382ADA" w:rsidP="00382ADA">
      <w:pPr>
        <w:spacing w:after="0" w:line="240" w:lineRule="auto"/>
        <w:ind w:left="1440"/>
        <w:rPr>
          <w:rFonts w:ascii="Garamond" w:hAnsi="Garamond"/>
          <w:bCs/>
          <w:sz w:val="24"/>
          <w:szCs w:val="24"/>
          <w:u w:val="single"/>
        </w:rPr>
      </w:pPr>
    </w:p>
    <w:p w14:paraId="2B71E3B2" w14:textId="77777777" w:rsidR="00382ADA" w:rsidRPr="00072E3F" w:rsidRDefault="00382ADA" w:rsidP="00382ADA">
      <w:pPr>
        <w:spacing w:after="0" w:line="240" w:lineRule="auto"/>
        <w:ind w:left="1440"/>
        <w:rPr>
          <w:rFonts w:ascii="Garamond" w:hAnsi="Garamond"/>
          <w:bCs/>
          <w:sz w:val="24"/>
          <w:szCs w:val="24"/>
          <w:u w:val="single"/>
        </w:rPr>
      </w:pPr>
      <w:r w:rsidRPr="00072E3F">
        <w:rPr>
          <w:rFonts w:ascii="Garamond" w:hAnsi="Garamond"/>
          <w:bCs/>
          <w:sz w:val="24"/>
          <w:szCs w:val="24"/>
          <w:u w:val="single"/>
        </w:rPr>
        <w:t>Quality Control (QC)</w:t>
      </w:r>
    </w:p>
    <w:p w14:paraId="4B38FAA8" w14:textId="77777777" w:rsidR="00382ADA" w:rsidRPr="00072E3F" w:rsidRDefault="00382ADA" w:rsidP="00382ADA">
      <w:pPr>
        <w:pStyle w:val="ListParagraph"/>
        <w:numPr>
          <w:ilvl w:val="0"/>
          <w:numId w:val="38"/>
        </w:numPr>
        <w:spacing w:after="0"/>
        <w:rPr>
          <w:rFonts w:ascii="Garamond" w:hAnsi="Garamond"/>
          <w:bCs/>
          <w:sz w:val="24"/>
          <w:szCs w:val="24"/>
        </w:rPr>
      </w:pPr>
      <w:r w:rsidRPr="00072E3F">
        <w:rPr>
          <w:rFonts w:ascii="Garamond" w:hAnsi="Garamond"/>
          <w:bCs/>
          <w:sz w:val="24"/>
          <w:szCs w:val="24"/>
        </w:rPr>
        <w:t>Qualitative testing of the finished product is regularly undertaken and results are consistent</w:t>
      </w:r>
    </w:p>
    <w:p w14:paraId="63F4D473" w14:textId="77777777" w:rsidR="00382ADA" w:rsidRPr="00072E3F" w:rsidRDefault="00382ADA" w:rsidP="00382ADA">
      <w:pPr>
        <w:pStyle w:val="ListParagraph"/>
        <w:numPr>
          <w:ilvl w:val="0"/>
          <w:numId w:val="38"/>
        </w:numPr>
        <w:spacing w:after="0"/>
        <w:rPr>
          <w:rFonts w:ascii="Garamond" w:hAnsi="Garamond"/>
          <w:bCs/>
          <w:sz w:val="24"/>
          <w:szCs w:val="24"/>
        </w:rPr>
      </w:pPr>
      <w:r w:rsidRPr="00072E3F">
        <w:rPr>
          <w:rFonts w:ascii="Garamond" w:hAnsi="Garamond"/>
          <w:bCs/>
          <w:sz w:val="24"/>
          <w:szCs w:val="24"/>
        </w:rPr>
        <w:t xml:space="preserve">Quantitative testing results from external laboratories is available (if relevant) </w:t>
      </w:r>
    </w:p>
    <w:p w14:paraId="42871C50" w14:textId="77777777" w:rsidR="00382ADA" w:rsidRPr="00072E3F" w:rsidRDefault="00382ADA" w:rsidP="00382ADA">
      <w:pPr>
        <w:pStyle w:val="ListParagraph"/>
        <w:numPr>
          <w:ilvl w:val="0"/>
          <w:numId w:val="0"/>
        </w:numPr>
        <w:spacing w:after="0"/>
        <w:ind w:left="1440"/>
        <w:rPr>
          <w:rFonts w:ascii="Garamond" w:hAnsi="Garamond"/>
          <w:bCs/>
          <w:sz w:val="24"/>
          <w:szCs w:val="24"/>
        </w:rPr>
      </w:pPr>
    </w:p>
    <w:p w14:paraId="54560F6A" w14:textId="77777777" w:rsidR="00382ADA" w:rsidRPr="00072E3F" w:rsidRDefault="00382ADA" w:rsidP="00382ADA">
      <w:pPr>
        <w:pStyle w:val="ListParagraph"/>
        <w:numPr>
          <w:ilvl w:val="0"/>
          <w:numId w:val="0"/>
        </w:numPr>
        <w:spacing w:after="0"/>
        <w:ind w:left="1440"/>
        <w:rPr>
          <w:rFonts w:ascii="Garamond" w:hAnsi="Garamond"/>
          <w:bCs/>
          <w:sz w:val="24"/>
          <w:szCs w:val="24"/>
          <w:u w:val="single"/>
        </w:rPr>
      </w:pPr>
      <w:r w:rsidRPr="00072E3F">
        <w:rPr>
          <w:rFonts w:ascii="Garamond" w:hAnsi="Garamond"/>
          <w:bCs/>
          <w:sz w:val="24"/>
          <w:szCs w:val="24"/>
          <w:u w:val="single"/>
        </w:rPr>
        <w:t>Product recall</w:t>
      </w:r>
    </w:p>
    <w:p w14:paraId="049A33FF" w14:textId="5A485131" w:rsidR="00382ADA" w:rsidRPr="00072E3F" w:rsidRDefault="00382ADA" w:rsidP="00382ADA">
      <w:pPr>
        <w:pStyle w:val="ListParagraph"/>
        <w:numPr>
          <w:ilvl w:val="0"/>
          <w:numId w:val="39"/>
        </w:numPr>
        <w:spacing w:after="0"/>
        <w:rPr>
          <w:rFonts w:ascii="Garamond" w:hAnsi="Garamond"/>
          <w:bCs/>
          <w:sz w:val="24"/>
          <w:szCs w:val="24"/>
        </w:rPr>
      </w:pPr>
      <w:r w:rsidRPr="00072E3F">
        <w:rPr>
          <w:rFonts w:ascii="Garamond" w:hAnsi="Garamond"/>
          <w:bCs/>
          <w:sz w:val="24"/>
          <w:szCs w:val="24"/>
        </w:rPr>
        <w:t>Is there a system for recall in case of product recall is needed?</w:t>
      </w:r>
    </w:p>
    <w:p w14:paraId="2AC972FD" w14:textId="77777777" w:rsidR="00382ADA" w:rsidRPr="00072E3F" w:rsidRDefault="00382ADA" w:rsidP="00382ADA">
      <w:pPr>
        <w:spacing w:after="0" w:line="240" w:lineRule="auto"/>
        <w:ind w:left="1440"/>
        <w:rPr>
          <w:rFonts w:ascii="Garamond" w:hAnsi="Garamond"/>
          <w:bCs/>
          <w:sz w:val="24"/>
          <w:szCs w:val="24"/>
        </w:rPr>
      </w:pPr>
    </w:p>
    <w:p w14:paraId="0D4D13FA" w14:textId="77777777" w:rsidR="00382ADA" w:rsidRPr="00072E3F" w:rsidRDefault="00382ADA" w:rsidP="00382ADA">
      <w:pPr>
        <w:pStyle w:val="ListParagraph"/>
        <w:numPr>
          <w:ilvl w:val="0"/>
          <w:numId w:val="35"/>
        </w:numPr>
        <w:spacing w:after="0"/>
        <w:ind w:firstLine="0"/>
        <w:rPr>
          <w:rFonts w:ascii="Garamond" w:hAnsi="Garamond"/>
          <w:bCs/>
          <w:sz w:val="24"/>
          <w:szCs w:val="24"/>
        </w:rPr>
      </w:pPr>
      <w:r w:rsidRPr="00072E3F">
        <w:rPr>
          <w:rFonts w:ascii="Garamond" w:hAnsi="Garamond"/>
          <w:bCs/>
          <w:sz w:val="24"/>
          <w:szCs w:val="24"/>
        </w:rPr>
        <w:t>Personnel</w:t>
      </w:r>
    </w:p>
    <w:p w14:paraId="61041CE9" w14:textId="77777777" w:rsidR="00382ADA" w:rsidRPr="00072E3F" w:rsidRDefault="00382ADA" w:rsidP="00382ADA">
      <w:pPr>
        <w:spacing w:after="0" w:line="240" w:lineRule="auto"/>
        <w:ind w:left="1080" w:firstLine="360"/>
        <w:rPr>
          <w:rFonts w:ascii="Garamond" w:hAnsi="Garamond"/>
          <w:bCs/>
          <w:i/>
          <w:sz w:val="24"/>
          <w:szCs w:val="24"/>
        </w:rPr>
      </w:pPr>
      <w:r w:rsidRPr="00072E3F">
        <w:rPr>
          <w:rFonts w:ascii="Garamond" w:hAnsi="Garamond"/>
          <w:bCs/>
          <w:i/>
          <w:sz w:val="24"/>
          <w:szCs w:val="24"/>
        </w:rPr>
        <w:t>Items related to defining, screening, monitoring, and developing the workforce</w:t>
      </w:r>
    </w:p>
    <w:p w14:paraId="75D5EE3C"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Job descriptions</w:t>
      </w:r>
    </w:p>
    <w:p w14:paraId="2B215A9A"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Training schedules and records</w:t>
      </w:r>
    </w:p>
    <w:p w14:paraId="399D8184"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Health checks</w:t>
      </w:r>
    </w:p>
    <w:p w14:paraId="3214E9E0" w14:textId="77777777" w:rsidR="00382ADA" w:rsidRDefault="00382ADA" w:rsidP="00382ADA">
      <w:pPr>
        <w:pStyle w:val="ListParagraph"/>
        <w:numPr>
          <w:ilvl w:val="0"/>
          <w:numId w:val="0"/>
        </w:numPr>
        <w:spacing w:after="0"/>
        <w:ind w:left="1440"/>
        <w:rPr>
          <w:rFonts w:ascii="Garamond" w:hAnsi="Garamond"/>
          <w:bCs/>
          <w:sz w:val="24"/>
          <w:szCs w:val="24"/>
        </w:rPr>
      </w:pPr>
    </w:p>
    <w:p w14:paraId="6A7E67F0" w14:textId="28431F4F"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Hygiene</w:t>
      </w:r>
    </w:p>
    <w:p w14:paraId="0E664ADE" w14:textId="77777777" w:rsidR="00382ADA" w:rsidRPr="00072E3F" w:rsidRDefault="00382ADA" w:rsidP="00382ADA">
      <w:pPr>
        <w:pStyle w:val="ListParagraph"/>
        <w:numPr>
          <w:ilvl w:val="0"/>
          <w:numId w:val="0"/>
        </w:numPr>
        <w:spacing w:after="0"/>
        <w:ind w:left="720" w:firstLine="720"/>
        <w:rPr>
          <w:rFonts w:ascii="Garamond" w:hAnsi="Garamond"/>
          <w:bCs/>
          <w:i/>
          <w:sz w:val="24"/>
          <w:szCs w:val="24"/>
        </w:rPr>
      </w:pPr>
      <w:r w:rsidRPr="00072E3F">
        <w:rPr>
          <w:rFonts w:ascii="Garamond" w:hAnsi="Garamond"/>
          <w:bCs/>
          <w:i/>
          <w:sz w:val="24"/>
          <w:szCs w:val="24"/>
        </w:rPr>
        <w:t>Management of an organized, hygienic, and safe working environment</w:t>
      </w:r>
    </w:p>
    <w:p w14:paraId="0552D09D"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Zone control</w:t>
      </w:r>
    </w:p>
    <w:p w14:paraId="5519BFB8"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Cleaning protocols</w:t>
      </w:r>
    </w:p>
    <w:p w14:paraId="57DCE7E2"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Cross contamination</w:t>
      </w:r>
    </w:p>
    <w:p w14:paraId="50B8B479"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Protective clothing</w:t>
      </w:r>
    </w:p>
    <w:p w14:paraId="58F06AF6"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Housekeeping</w:t>
      </w:r>
    </w:p>
    <w:p w14:paraId="1A443384"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Handwashing</w:t>
      </w:r>
    </w:p>
    <w:p w14:paraId="457901C1"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Human and product waste disposal</w:t>
      </w:r>
    </w:p>
    <w:p w14:paraId="409F21D6" w14:textId="77777777" w:rsidR="00382ADA" w:rsidRDefault="00382ADA" w:rsidP="00382ADA">
      <w:pPr>
        <w:pStyle w:val="ListParagraph"/>
        <w:numPr>
          <w:ilvl w:val="0"/>
          <w:numId w:val="0"/>
        </w:numPr>
        <w:spacing w:after="0"/>
        <w:ind w:left="720"/>
        <w:rPr>
          <w:rFonts w:ascii="Garamond" w:hAnsi="Garamond"/>
          <w:bCs/>
          <w:sz w:val="24"/>
          <w:szCs w:val="24"/>
        </w:rPr>
      </w:pPr>
    </w:p>
    <w:p w14:paraId="4E4528CC" w14:textId="38236324" w:rsidR="00382ADA" w:rsidRPr="00072E3F" w:rsidRDefault="00382ADA" w:rsidP="00382ADA">
      <w:pPr>
        <w:pStyle w:val="ListParagraph"/>
        <w:numPr>
          <w:ilvl w:val="0"/>
          <w:numId w:val="35"/>
        </w:numPr>
        <w:spacing w:after="0"/>
        <w:ind w:firstLine="0"/>
        <w:rPr>
          <w:rFonts w:ascii="Garamond" w:hAnsi="Garamond"/>
          <w:bCs/>
          <w:sz w:val="24"/>
          <w:szCs w:val="24"/>
        </w:rPr>
      </w:pPr>
      <w:r w:rsidRPr="00072E3F">
        <w:rPr>
          <w:rFonts w:ascii="Garamond" w:hAnsi="Garamond"/>
          <w:bCs/>
          <w:sz w:val="24"/>
          <w:szCs w:val="24"/>
        </w:rPr>
        <w:t>Pest Control</w:t>
      </w:r>
    </w:p>
    <w:p w14:paraId="4E3AF239" w14:textId="77777777" w:rsidR="00382ADA" w:rsidRPr="00072E3F" w:rsidRDefault="00382ADA" w:rsidP="00382ADA">
      <w:pPr>
        <w:spacing w:after="0" w:line="240" w:lineRule="auto"/>
        <w:ind w:left="1080" w:firstLine="360"/>
        <w:rPr>
          <w:rFonts w:ascii="Garamond" w:hAnsi="Garamond"/>
          <w:bCs/>
          <w:i/>
          <w:sz w:val="24"/>
          <w:szCs w:val="24"/>
        </w:rPr>
      </w:pPr>
      <w:r w:rsidRPr="00072E3F">
        <w:rPr>
          <w:rFonts w:ascii="Garamond" w:hAnsi="Garamond"/>
          <w:bCs/>
          <w:i/>
          <w:sz w:val="24"/>
          <w:szCs w:val="24"/>
        </w:rPr>
        <w:t>Monitoring and control of specific pests</w:t>
      </w:r>
    </w:p>
    <w:p w14:paraId="466B65EC"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est entry control</w:t>
      </w:r>
    </w:p>
    <w:p w14:paraId="2131FA2F"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est control within the facility</w:t>
      </w:r>
    </w:p>
    <w:p w14:paraId="1557A2AF"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roduction and storage area observation</w:t>
      </w:r>
    </w:p>
    <w:p w14:paraId="7D4286AF" w14:textId="77777777" w:rsidR="00382ADA" w:rsidRDefault="00382ADA" w:rsidP="00382ADA">
      <w:pPr>
        <w:pStyle w:val="ListParagraph"/>
        <w:numPr>
          <w:ilvl w:val="0"/>
          <w:numId w:val="0"/>
        </w:numPr>
        <w:spacing w:after="0"/>
        <w:ind w:left="1440"/>
        <w:rPr>
          <w:rFonts w:ascii="Garamond" w:hAnsi="Garamond"/>
          <w:bCs/>
          <w:sz w:val="24"/>
          <w:szCs w:val="24"/>
        </w:rPr>
      </w:pPr>
    </w:p>
    <w:p w14:paraId="5E08E399" w14:textId="33E1ECB4"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Services</w:t>
      </w:r>
    </w:p>
    <w:p w14:paraId="16103E20" w14:textId="77777777" w:rsidR="00382ADA" w:rsidRPr="00072E3F" w:rsidRDefault="00382ADA" w:rsidP="00382ADA">
      <w:pPr>
        <w:pStyle w:val="ListParagraph"/>
        <w:numPr>
          <w:ilvl w:val="0"/>
          <w:numId w:val="0"/>
        </w:numPr>
        <w:spacing w:after="0"/>
        <w:ind w:left="720" w:firstLine="720"/>
        <w:rPr>
          <w:rFonts w:ascii="Garamond" w:hAnsi="Garamond"/>
          <w:bCs/>
          <w:i/>
          <w:sz w:val="24"/>
          <w:szCs w:val="24"/>
        </w:rPr>
      </w:pPr>
      <w:r w:rsidRPr="00072E3F">
        <w:rPr>
          <w:rFonts w:ascii="Garamond" w:hAnsi="Garamond"/>
          <w:bCs/>
          <w:i/>
          <w:sz w:val="24"/>
          <w:szCs w:val="24"/>
        </w:rPr>
        <w:t>Control of air and water for food production</w:t>
      </w:r>
    </w:p>
    <w:p w14:paraId="082C076D"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Water quality</w:t>
      </w:r>
    </w:p>
    <w:p w14:paraId="1C25A41C"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Air quality</w:t>
      </w:r>
    </w:p>
    <w:p w14:paraId="3B7F69AA" w14:textId="77777777" w:rsidR="00382ADA" w:rsidRDefault="00382ADA" w:rsidP="00382ADA">
      <w:pPr>
        <w:pStyle w:val="ListParagraph"/>
        <w:numPr>
          <w:ilvl w:val="0"/>
          <w:numId w:val="0"/>
        </w:numPr>
        <w:spacing w:after="0"/>
        <w:ind w:left="1440"/>
        <w:rPr>
          <w:rFonts w:ascii="Garamond" w:hAnsi="Garamond"/>
          <w:bCs/>
          <w:sz w:val="24"/>
          <w:szCs w:val="24"/>
        </w:rPr>
      </w:pPr>
    </w:p>
    <w:p w14:paraId="6B1592E5" w14:textId="7C35EAD8"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Suppliers</w:t>
      </w:r>
    </w:p>
    <w:p w14:paraId="35B15B65" w14:textId="77777777" w:rsidR="00382ADA" w:rsidRPr="00072E3F" w:rsidRDefault="00382ADA" w:rsidP="00382ADA">
      <w:pPr>
        <w:spacing w:after="0" w:line="240" w:lineRule="auto"/>
        <w:ind w:left="1080" w:firstLine="360"/>
        <w:rPr>
          <w:rFonts w:ascii="Garamond" w:hAnsi="Garamond"/>
          <w:bCs/>
          <w:i/>
          <w:sz w:val="24"/>
          <w:szCs w:val="24"/>
        </w:rPr>
      </w:pPr>
      <w:r w:rsidRPr="00072E3F">
        <w:rPr>
          <w:rFonts w:ascii="Garamond" w:hAnsi="Garamond"/>
          <w:bCs/>
          <w:i/>
          <w:sz w:val="24"/>
          <w:szCs w:val="24"/>
        </w:rPr>
        <w:t>Assured raw material and packaging supply lines</w:t>
      </w:r>
    </w:p>
    <w:p w14:paraId="700C0370"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Supplier approval process</w:t>
      </w:r>
    </w:p>
    <w:p w14:paraId="17ECC00C"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Approved supplier list</w:t>
      </w:r>
    </w:p>
    <w:p w14:paraId="448EF2AC" w14:textId="77777777" w:rsidR="00382ADA" w:rsidRDefault="00382ADA" w:rsidP="00382ADA">
      <w:pPr>
        <w:pStyle w:val="ListParagraph"/>
        <w:numPr>
          <w:ilvl w:val="0"/>
          <w:numId w:val="0"/>
        </w:numPr>
        <w:spacing w:after="0"/>
        <w:ind w:left="1440"/>
        <w:rPr>
          <w:rFonts w:ascii="Garamond" w:hAnsi="Garamond"/>
          <w:bCs/>
          <w:sz w:val="24"/>
          <w:szCs w:val="24"/>
        </w:rPr>
      </w:pPr>
    </w:p>
    <w:p w14:paraId="7090569C" w14:textId="220568B7"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Raw materials</w:t>
      </w:r>
    </w:p>
    <w:p w14:paraId="6C579F19"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Managing ingredients and packaging</w:t>
      </w:r>
    </w:p>
    <w:p w14:paraId="787F68CE"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Receiving and storage</w:t>
      </w:r>
    </w:p>
    <w:p w14:paraId="4AE4A83D"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lastRenderedPageBreak/>
        <w:t>• Clear labelling</w:t>
      </w:r>
    </w:p>
    <w:p w14:paraId="1D68B39B" w14:textId="77777777" w:rsidR="00382ADA" w:rsidRDefault="00382ADA" w:rsidP="00382ADA">
      <w:pPr>
        <w:pStyle w:val="ListParagraph"/>
        <w:numPr>
          <w:ilvl w:val="0"/>
          <w:numId w:val="0"/>
        </w:numPr>
        <w:spacing w:after="0"/>
        <w:ind w:left="1440"/>
        <w:rPr>
          <w:rFonts w:ascii="Garamond" w:hAnsi="Garamond"/>
          <w:bCs/>
          <w:sz w:val="24"/>
          <w:szCs w:val="24"/>
        </w:rPr>
      </w:pPr>
    </w:p>
    <w:p w14:paraId="4116FA50" w14:textId="3B00812F"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Traceability</w:t>
      </w:r>
    </w:p>
    <w:p w14:paraId="298D93D9"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Maintaining the identity of all components</w:t>
      </w:r>
    </w:p>
    <w:p w14:paraId="376DBBEE"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xml:space="preserve">• Recall for raw materials </w:t>
      </w:r>
    </w:p>
    <w:p w14:paraId="3D4B8E7C" w14:textId="77777777" w:rsidR="00382ADA" w:rsidRDefault="00382ADA" w:rsidP="00382ADA">
      <w:pPr>
        <w:pStyle w:val="ListParagraph"/>
        <w:numPr>
          <w:ilvl w:val="0"/>
          <w:numId w:val="0"/>
        </w:numPr>
        <w:spacing w:after="0"/>
        <w:ind w:left="1440"/>
        <w:rPr>
          <w:rFonts w:ascii="Garamond" w:hAnsi="Garamond"/>
          <w:bCs/>
          <w:sz w:val="24"/>
          <w:szCs w:val="24"/>
        </w:rPr>
      </w:pPr>
    </w:p>
    <w:p w14:paraId="07CF79F9" w14:textId="54BEF861" w:rsidR="00382ADA" w:rsidRPr="00072E3F" w:rsidRDefault="00382ADA" w:rsidP="00382ADA">
      <w:pPr>
        <w:pStyle w:val="ListParagraph"/>
        <w:numPr>
          <w:ilvl w:val="0"/>
          <w:numId w:val="35"/>
        </w:numPr>
        <w:spacing w:after="0"/>
        <w:ind w:left="1440" w:hanging="720"/>
        <w:rPr>
          <w:rFonts w:ascii="Garamond" w:hAnsi="Garamond"/>
          <w:bCs/>
          <w:sz w:val="24"/>
          <w:szCs w:val="24"/>
        </w:rPr>
      </w:pPr>
      <w:r w:rsidRPr="00072E3F">
        <w:rPr>
          <w:rFonts w:ascii="Garamond" w:hAnsi="Garamond"/>
          <w:bCs/>
          <w:sz w:val="24"/>
          <w:szCs w:val="24"/>
        </w:rPr>
        <w:t>Warehousing</w:t>
      </w:r>
    </w:p>
    <w:p w14:paraId="3D86F723" w14:textId="77777777" w:rsidR="00382ADA" w:rsidRPr="00072E3F" w:rsidRDefault="00382ADA" w:rsidP="00382ADA">
      <w:pPr>
        <w:spacing w:after="0" w:line="240" w:lineRule="auto"/>
        <w:ind w:left="1440"/>
        <w:rPr>
          <w:rFonts w:ascii="Garamond" w:hAnsi="Garamond"/>
          <w:bCs/>
          <w:i/>
          <w:sz w:val="24"/>
          <w:szCs w:val="24"/>
        </w:rPr>
      </w:pPr>
      <w:r w:rsidRPr="00072E3F">
        <w:rPr>
          <w:rFonts w:ascii="Garamond" w:hAnsi="Garamond"/>
          <w:bCs/>
          <w:i/>
          <w:sz w:val="24"/>
          <w:szCs w:val="24"/>
        </w:rPr>
        <w:t>Appropriate storage of raw materials, packaging, and finished goods</w:t>
      </w:r>
    </w:p>
    <w:p w14:paraId="7DC3BD99"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Raw material acceptance checks</w:t>
      </w:r>
    </w:p>
    <w:p w14:paraId="594D8626"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Raw material release</w:t>
      </w:r>
    </w:p>
    <w:p w14:paraId="0E204B7B"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remix certificates of conformity (or analysis)</w:t>
      </w:r>
    </w:p>
    <w:p w14:paraId="07FC61D6" w14:textId="77777777" w:rsidR="00382ADA" w:rsidRPr="00072E3F" w:rsidRDefault="00382ADA" w:rsidP="00382ADA">
      <w:pPr>
        <w:spacing w:after="0" w:line="240" w:lineRule="auto"/>
        <w:ind w:left="1440"/>
        <w:rPr>
          <w:rFonts w:ascii="Garamond" w:hAnsi="Garamond"/>
          <w:bCs/>
          <w:sz w:val="24"/>
          <w:szCs w:val="24"/>
        </w:rPr>
      </w:pPr>
      <w:r w:rsidRPr="00072E3F">
        <w:rPr>
          <w:rFonts w:ascii="Garamond" w:hAnsi="Garamond"/>
          <w:bCs/>
          <w:sz w:val="24"/>
          <w:szCs w:val="24"/>
        </w:rPr>
        <w:t>• Premix storage conditions</w:t>
      </w:r>
    </w:p>
    <w:p w14:paraId="78421266"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Stock rotation</w:t>
      </w:r>
    </w:p>
    <w:p w14:paraId="19C8D415"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Stock labelling</w:t>
      </w:r>
    </w:p>
    <w:p w14:paraId="487CFB60"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Rejected &amp; quarantined material handling</w:t>
      </w:r>
    </w:p>
    <w:p w14:paraId="7DC4723B"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Finished product release criteria</w:t>
      </w:r>
    </w:p>
    <w:p w14:paraId="791F1541" w14:textId="77777777" w:rsidR="00382ADA" w:rsidRDefault="00382ADA" w:rsidP="00382ADA">
      <w:pPr>
        <w:pStyle w:val="ListParagraph"/>
        <w:numPr>
          <w:ilvl w:val="0"/>
          <w:numId w:val="0"/>
        </w:numPr>
        <w:spacing w:after="0"/>
        <w:ind w:left="1350"/>
        <w:rPr>
          <w:rFonts w:ascii="Garamond" w:hAnsi="Garamond"/>
          <w:bCs/>
          <w:sz w:val="24"/>
          <w:szCs w:val="24"/>
        </w:rPr>
      </w:pPr>
    </w:p>
    <w:p w14:paraId="745F31E6" w14:textId="16A5FE72" w:rsidR="00382ADA" w:rsidRPr="00072E3F" w:rsidRDefault="00382ADA" w:rsidP="00382ADA">
      <w:pPr>
        <w:pStyle w:val="ListParagraph"/>
        <w:numPr>
          <w:ilvl w:val="0"/>
          <w:numId w:val="35"/>
        </w:numPr>
        <w:spacing w:after="0"/>
        <w:ind w:left="1350" w:hanging="630"/>
        <w:rPr>
          <w:rFonts w:ascii="Garamond" w:hAnsi="Garamond"/>
          <w:bCs/>
          <w:sz w:val="24"/>
          <w:szCs w:val="24"/>
        </w:rPr>
      </w:pPr>
      <w:r w:rsidRPr="00072E3F">
        <w:rPr>
          <w:rFonts w:ascii="Garamond" w:hAnsi="Garamond"/>
          <w:bCs/>
          <w:sz w:val="24"/>
          <w:szCs w:val="24"/>
        </w:rPr>
        <w:t>Maintenance</w:t>
      </w:r>
    </w:p>
    <w:p w14:paraId="030A3720" w14:textId="77777777" w:rsidR="00382ADA" w:rsidRPr="00072E3F" w:rsidRDefault="00382ADA" w:rsidP="00382ADA">
      <w:pPr>
        <w:spacing w:after="0" w:line="240" w:lineRule="auto"/>
        <w:ind w:left="1350"/>
        <w:rPr>
          <w:rFonts w:ascii="Garamond" w:hAnsi="Garamond"/>
          <w:bCs/>
          <w:i/>
          <w:sz w:val="24"/>
          <w:szCs w:val="24"/>
        </w:rPr>
      </w:pPr>
      <w:r w:rsidRPr="00072E3F">
        <w:rPr>
          <w:rFonts w:ascii="Garamond" w:hAnsi="Garamond"/>
          <w:bCs/>
          <w:i/>
          <w:sz w:val="24"/>
          <w:szCs w:val="24"/>
        </w:rPr>
        <w:t>Ensuring equipment is operating correctly</w:t>
      </w:r>
    </w:p>
    <w:p w14:paraId="39F16FC3"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Equipment cleanliness and functionality review</w:t>
      </w:r>
    </w:p>
    <w:p w14:paraId="7E595AF7"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Maintenance plan (internal/external)</w:t>
      </w:r>
    </w:p>
    <w:p w14:paraId="0AB2BAAD" w14:textId="77777777" w:rsidR="00382ADA" w:rsidRDefault="00382ADA" w:rsidP="00382ADA">
      <w:pPr>
        <w:pStyle w:val="ListParagraph"/>
        <w:numPr>
          <w:ilvl w:val="0"/>
          <w:numId w:val="0"/>
        </w:numPr>
        <w:spacing w:after="0"/>
        <w:ind w:left="1350"/>
        <w:rPr>
          <w:rFonts w:ascii="Garamond" w:hAnsi="Garamond"/>
          <w:bCs/>
          <w:sz w:val="24"/>
          <w:szCs w:val="24"/>
        </w:rPr>
      </w:pPr>
    </w:p>
    <w:p w14:paraId="45039F61" w14:textId="387F6782" w:rsidR="00382ADA" w:rsidRPr="00072E3F" w:rsidRDefault="00382ADA" w:rsidP="00382ADA">
      <w:pPr>
        <w:pStyle w:val="ListParagraph"/>
        <w:numPr>
          <w:ilvl w:val="0"/>
          <w:numId w:val="35"/>
        </w:numPr>
        <w:spacing w:after="0"/>
        <w:ind w:left="1350" w:hanging="630"/>
        <w:rPr>
          <w:rFonts w:ascii="Garamond" w:hAnsi="Garamond"/>
          <w:bCs/>
          <w:sz w:val="24"/>
          <w:szCs w:val="24"/>
        </w:rPr>
      </w:pPr>
      <w:r w:rsidRPr="00072E3F">
        <w:rPr>
          <w:rFonts w:ascii="Garamond" w:hAnsi="Garamond"/>
          <w:bCs/>
          <w:sz w:val="24"/>
          <w:szCs w:val="24"/>
        </w:rPr>
        <w:t>Testing</w:t>
      </w:r>
    </w:p>
    <w:p w14:paraId="37062A93" w14:textId="77777777" w:rsidR="00382ADA" w:rsidRPr="00072E3F" w:rsidRDefault="00382ADA" w:rsidP="00382ADA">
      <w:pPr>
        <w:spacing w:after="0" w:line="240" w:lineRule="auto"/>
        <w:ind w:left="1350"/>
        <w:rPr>
          <w:rFonts w:ascii="Garamond" w:hAnsi="Garamond"/>
          <w:bCs/>
          <w:i/>
          <w:sz w:val="24"/>
          <w:szCs w:val="24"/>
        </w:rPr>
      </w:pPr>
      <w:r w:rsidRPr="00072E3F">
        <w:rPr>
          <w:rFonts w:ascii="Garamond" w:hAnsi="Garamond"/>
          <w:bCs/>
          <w:i/>
          <w:sz w:val="24"/>
          <w:szCs w:val="24"/>
        </w:rPr>
        <w:t>Raw material, in-process, and finished product analysis</w:t>
      </w:r>
    </w:p>
    <w:p w14:paraId="029C172F"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Internal laboratory testing</w:t>
      </w:r>
    </w:p>
    <w:p w14:paraId="39320804"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External laboratory testing</w:t>
      </w:r>
    </w:p>
    <w:p w14:paraId="4F6A6629"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Retained reference samples</w:t>
      </w:r>
    </w:p>
    <w:p w14:paraId="51DB1F18" w14:textId="77777777" w:rsidR="00382ADA" w:rsidRDefault="00382ADA" w:rsidP="00382ADA">
      <w:pPr>
        <w:pStyle w:val="ListParagraph"/>
        <w:numPr>
          <w:ilvl w:val="0"/>
          <w:numId w:val="0"/>
        </w:numPr>
        <w:spacing w:after="0"/>
        <w:ind w:left="1350"/>
        <w:rPr>
          <w:rFonts w:ascii="Garamond" w:hAnsi="Garamond"/>
          <w:bCs/>
          <w:sz w:val="24"/>
          <w:szCs w:val="24"/>
        </w:rPr>
      </w:pPr>
    </w:p>
    <w:p w14:paraId="3FDE022B" w14:textId="05B0272A" w:rsidR="00382ADA" w:rsidRPr="00072E3F" w:rsidRDefault="00382ADA" w:rsidP="00382ADA">
      <w:pPr>
        <w:pStyle w:val="ListParagraph"/>
        <w:numPr>
          <w:ilvl w:val="0"/>
          <w:numId w:val="35"/>
        </w:numPr>
        <w:spacing w:after="0"/>
        <w:ind w:left="1350" w:hanging="630"/>
        <w:rPr>
          <w:rFonts w:ascii="Garamond" w:hAnsi="Garamond"/>
          <w:bCs/>
          <w:sz w:val="24"/>
          <w:szCs w:val="24"/>
        </w:rPr>
      </w:pPr>
      <w:r w:rsidRPr="00072E3F">
        <w:rPr>
          <w:rFonts w:ascii="Garamond" w:hAnsi="Garamond"/>
          <w:bCs/>
          <w:sz w:val="24"/>
          <w:szCs w:val="24"/>
        </w:rPr>
        <w:t>Product Standards</w:t>
      </w:r>
    </w:p>
    <w:p w14:paraId="43060C34" w14:textId="77777777" w:rsidR="00382ADA" w:rsidRPr="00072E3F" w:rsidRDefault="00382ADA" w:rsidP="00382ADA">
      <w:pPr>
        <w:spacing w:after="0" w:line="240" w:lineRule="auto"/>
        <w:ind w:left="1350"/>
        <w:rPr>
          <w:rFonts w:ascii="Garamond" w:hAnsi="Garamond"/>
          <w:bCs/>
          <w:i/>
          <w:sz w:val="24"/>
          <w:szCs w:val="24"/>
        </w:rPr>
      </w:pPr>
      <w:r w:rsidRPr="00072E3F">
        <w:rPr>
          <w:rFonts w:ascii="Garamond" w:hAnsi="Garamond"/>
          <w:bCs/>
          <w:i/>
          <w:sz w:val="24"/>
          <w:szCs w:val="24"/>
        </w:rPr>
        <w:t>Finished product definition</w:t>
      </w:r>
    </w:p>
    <w:p w14:paraId="5A0F05E6" w14:textId="77777777" w:rsidR="00382ADA" w:rsidRPr="00072E3F" w:rsidRDefault="00382ADA" w:rsidP="00382ADA">
      <w:pPr>
        <w:spacing w:after="0" w:line="240" w:lineRule="auto"/>
        <w:ind w:left="1350"/>
        <w:rPr>
          <w:rFonts w:ascii="Garamond" w:hAnsi="Garamond"/>
          <w:bCs/>
          <w:sz w:val="24"/>
          <w:szCs w:val="24"/>
        </w:rPr>
      </w:pPr>
      <w:r w:rsidRPr="00072E3F">
        <w:rPr>
          <w:rFonts w:ascii="Garamond" w:hAnsi="Garamond"/>
          <w:bCs/>
          <w:sz w:val="24"/>
          <w:szCs w:val="24"/>
        </w:rPr>
        <w:t>• Product specifications</w:t>
      </w:r>
    </w:p>
    <w:p w14:paraId="0D622EAF" w14:textId="77777777" w:rsidR="00382ADA" w:rsidRDefault="00382ADA" w:rsidP="00382ADA">
      <w:pPr>
        <w:spacing w:after="0" w:line="240" w:lineRule="auto"/>
        <w:jc w:val="left"/>
        <w:rPr>
          <w:rFonts w:ascii="Garamond" w:hAnsi="Garamond"/>
          <w:b/>
          <w:bCs/>
          <w:sz w:val="24"/>
          <w:szCs w:val="24"/>
          <w:highlight w:val="yellow"/>
        </w:rPr>
      </w:pPr>
      <w:r>
        <w:rPr>
          <w:rFonts w:ascii="Garamond" w:hAnsi="Garamond"/>
          <w:b/>
          <w:bCs/>
          <w:sz w:val="24"/>
          <w:szCs w:val="24"/>
          <w:highlight w:val="yellow"/>
        </w:rPr>
        <w:br w:type="page"/>
      </w:r>
    </w:p>
    <w:p w14:paraId="0AA5B928" w14:textId="77777777" w:rsidR="00382ADA" w:rsidRPr="00B31C2D" w:rsidRDefault="00382ADA" w:rsidP="00382ADA">
      <w:pPr>
        <w:spacing w:after="0" w:line="240" w:lineRule="auto"/>
        <w:ind w:firstLine="360"/>
        <w:jc w:val="left"/>
        <w:rPr>
          <w:rFonts w:ascii="Garamond" w:hAnsi="Garamond"/>
          <w:b/>
          <w:bCs/>
          <w:sz w:val="24"/>
          <w:szCs w:val="24"/>
        </w:rPr>
      </w:pPr>
      <w:r w:rsidRPr="00B31C2D">
        <w:rPr>
          <w:rFonts w:ascii="Garamond" w:hAnsi="Garamond"/>
          <w:b/>
          <w:bCs/>
          <w:sz w:val="24"/>
          <w:szCs w:val="24"/>
        </w:rPr>
        <w:lastRenderedPageBreak/>
        <w:t>Annex B</w:t>
      </w:r>
    </w:p>
    <w:p w14:paraId="12BCF53F" w14:textId="77777777" w:rsidR="00382ADA" w:rsidRPr="00072E3F" w:rsidRDefault="00382ADA" w:rsidP="00382ADA">
      <w:pPr>
        <w:spacing w:after="0" w:line="240" w:lineRule="auto"/>
        <w:ind w:left="360"/>
        <w:rPr>
          <w:rFonts w:ascii="Garamond" w:hAnsi="Garamond"/>
          <w:sz w:val="24"/>
          <w:szCs w:val="24"/>
        </w:rPr>
      </w:pPr>
      <w:r w:rsidRPr="00B31C2D">
        <w:rPr>
          <w:rFonts w:ascii="Garamond" w:hAnsi="Garamond"/>
          <w:b/>
          <w:bCs/>
          <w:sz w:val="24"/>
          <w:szCs w:val="24"/>
        </w:rPr>
        <w:t>AACC Method 40-40: IRON-QUALITATIVE METHOD</w:t>
      </w:r>
      <w:r w:rsidRPr="00072E3F">
        <w:rPr>
          <w:rFonts w:ascii="Garamond" w:hAnsi="Garamond"/>
          <w:b/>
          <w:bCs/>
          <w:sz w:val="24"/>
          <w:szCs w:val="24"/>
        </w:rPr>
        <w:t xml:space="preserve"> </w:t>
      </w:r>
    </w:p>
    <w:p w14:paraId="761930D3" w14:textId="77777777" w:rsidR="00382ADA" w:rsidRDefault="00382ADA" w:rsidP="00382ADA">
      <w:pPr>
        <w:spacing w:after="0" w:line="240" w:lineRule="auto"/>
        <w:ind w:left="360"/>
        <w:rPr>
          <w:rFonts w:ascii="Garamond" w:hAnsi="Garamond"/>
          <w:b/>
          <w:bCs/>
          <w:sz w:val="24"/>
          <w:szCs w:val="24"/>
        </w:rPr>
      </w:pPr>
    </w:p>
    <w:p w14:paraId="3F72FEAC" w14:textId="77777777" w:rsidR="00382ADA" w:rsidRPr="00072E3F" w:rsidRDefault="00382ADA" w:rsidP="00382ADA">
      <w:pPr>
        <w:spacing w:after="0" w:line="240" w:lineRule="auto"/>
        <w:ind w:left="360"/>
        <w:rPr>
          <w:rFonts w:ascii="Garamond" w:hAnsi="Garamond"/>
          <w:sz w:val="24"/>
          <w:szCs w:val="24"/>
        </w:rPr>
      </w:pPr>
      <w:r w:rsidRPr="00072E3F">
        <w:rPr>
          <w:rFonts w:ascii="Garamond" w:hAnsi="Garamond"/>
          <w:b/>
          <w:bCs/>
          <w:sz w:val="24"/>
          <w:szCs w:val="24"/>
        </w:rPr>
        <w:t xml:space="preserve">Scope </w:t>
      </w:r>
    </w:p>
    <w:p w14:paraId="39A0D53E" w14:textId="77777777" w:rsidR="00382ADA" w:rsidRPr="00072E3F" w:rsidRDefault="00382ADA" w:rsidP="00382ADA">
      <w:pPr>
        <w:spacing w:after="0" w:line="240" w:lineRule="auto"/>
        <w:ind w:left="360"/>
        <w:rPr>
          <w:rFonts w:ascii="Garamond" w:hAnsi="Garamond"/>
          <w:sz w:val="24"/>
          <w:szCs w:val="24"/>
        </w:rPr>
      </w:pPr>
      <w:r w:rsidRPr="00072E3F">
        <w:rPr>
          <w:rFonts w:ascii="Garamond" w:hAnsi="Garamond"/>
          <w:sz w:val="24"/>
          <w:szCs w:val="24"/>
        </w:rPr>
        <w:t xml:space="preserve">Applicable to iron fortified wheat flour. </w:t>
      </w:r>
    </w:p>
    <w:p w14:paraId="6A216D4F" w14:textId="77777777" w:rsidR="00382ADA" w:rsidRPr="00072E3F" w:rsidRDefault="00382ADA" w:rsidP="00382ADA">
      <w:pPr>
        <w:spacing w:after="0" w:line="240" w:lineRule="auto"/>
        <w:ind w:left="360"/>
        <w:rPr>
          <w:rFonts w:ascii="Garamond" w:hAnsi="Garamond"/>
          <w:sz w:val="24"/>
          <w:szCs w:val="24"/>
        </w:rPr>
      </w:pPr>
    </w:p>
    <w:p w14:paraId="1F6B5BF9" w14:textId="77777777" w:rsidR="00382ADA" w:rsidRPr="00072E3F" w:rsidRDefault="00382ADA" w:rsidP="00382ADA">
      <w:pPr>
        <w:spacing w:after="0" w:line="240" w:lineRule="auto"/>
        <w:ind w:left="360"/>
        <w:rPr>
          <w:rFonts w:ascii="Garamond" w:hAnsi="Garamond"/>
          <w:sz w:val="24"/>
          <w:szCs w:val="24"/>
        </w:rPr>
      </w:pPr>
      <w:r w:rsidRPr="00072E3F">
        <w:rPr>
          <w:rFonts w:ascii="Garamond" w:hAnsi="Garamond"/>
          <w:b/>
          <w:bCs/>
          <w:sz w:val="24"/>
          <w:szCs w:val="24"/>
        </w:rPr>
        <w:t>Reagent</w:t>
      </w:r>
      <w:r>
        <w:rPr>
          <w:rFonts w:ascii="Garamond" w:hAnsi="Garamond"/>
          <w:b/>
          <w:bCs/>
          <w:sz w:val="24"/>
          <w:szCs w:val="24"/>
        </w:rPr>
        <w:t>s</w:t>
      </w:r>
    </w:p>
    <w:p w14:paraId="74B424FD" w14:textId="77777777" w:rsidR="00382ADA" w:rsidRPr="00072E3F" w:rsidRDefault="00382ADA" w:rsidP="00382ADA">
      <w:pPr>
        <w:pStyle w:val="ListParagraph"/>
        <w:numPr>
          <w:ilvl w:val="0"/>
          <w:numId w:val="41"/>
        </w:numPr>
        <w:spacing w:after="0"/>
        <w:jc w:val="left"/>
        <w:rPr>
          <w:rFonts w:ascii="Garamond" w:hAnsi="Garamond"/>
          <w:sz w:val="24"/>
          <w:szCs w:val="24"/>
        </w:rPr>
      </w:pPr>
      <w:r w:rsidRPr="00072E3F">
        <w:rPr>
          <w:rFonts w:ascii="Garamond" w:hAnsi="Garamond"/>
          <w:sz w:val="24"/>
          <w:szCs w:val="24"/>
        </w:rPr>
        <w:t>Thiocyanate reagent. Dissolve 10 g KSCN in 100 ml water. Mix with equal volume of 2</w:t>
      </w:r>
      <w:r w:rsidRPr="00072E3F">
        <w:rPr>
          <w:rFonts w:ascii="Garamond" w:hAnsi="Garamond"/>
          <w:sz w:val="24"/>
          <w:szCs w:val="24"/>
          <w:u w:val="single"/>
        </w:rPr>
        <w:t xml:space="preserve">N </w:t>
      </w:r>
      <w:r w:rsidRPr="00072E3F">
        <w:rPr>
          <w:rFonts w:ascii="Garamond" w:hAnsi="Garamond"/>
          <w:sz w:val="24"/>
          <w:szCs w:val="24"/>
        </w:rPr>
        <w:t xml:space="preserve">HCl just prior to use. </w:t>
      </w:r>
    </w:p>
    <w:p w14:paraId="3DFBED54" w14:textId="77777777" w:rsidR="00382ADA" w:rsidRDefault="00382ADA" w:rsidP="00382ADA">
      <w:pPr>
        <w:pStyle w:val="ListParagraph"/>
        <w:numPr>
          <w:ilvl w:val="0"/>
          <w:numId w:val="41"/>
        </w:numPr>
        <w:spacing w:after="0"/>
        <w:jc w:val="left"/>
        <w:rPr>
          <w:rFonts w:ascii="Garamond" w:hAnsi="Garamond"/>
          <w:sz w:val="24"/>
          <w:szCs w:val="24"/>
        </w:rPr>
      </w:pPr>
      <w:r w:rsidRPr="00072E3F">
        <w:rPr>
          <w:rFonts w:ascii="Garamond" w:hAnsi="Garamond"/>
          <w:sz w:val="24"/>
          <w:szCs w:val="24"/>
        </w:rPr>
        <w:t xml:space="preserve">Hydrogen peroxide 3%. </w:t>
      </w:r>
    </w:p>
    <w:p w14:paraId="04CC8D41" w14:textId="77777777" w:rsidR="00382ADA" w:rsidRPr="00072E3F" w:rsidRDefault="00382ADA" w:rsidP="00382ADA">
      <w:pPr>
        <w:pStyle w:val="ListParagraph"/>
        <w:numPr>
          <w:ilvl w:val="0"/>
          <w:numId w:val="0"/>
        </w:numPr>
        <w:spacing w:after="0"/>
        <w:ind w:left="360"/>
        <w:jc w:val="left"/>
        <w:rPr>
          <w:rFonts w:ascii="Garamond" w:hAnsi="Garamond"/>
          <w:sz w:val="24"/>
          <w:szCs w:val="24"/>
        </w:rPr>
      </w:pPr>
    </w:p>
    <w:p w14:paraId="3653B302" w14:textId="77777777" w:rsidR="00382ADA" w:rsidRPr="00072E3F" w:rsidRDefault="00382ADA" w:rsidP="00382ADA">
      <w:pPr>
        <w:spacing w:after="0" w:line="240" w:lineRule="auto"/>
        <w:ind w:left="360"/>
        <w:rPr>
          <w:rFonts w:ascii="Garamond" w:hAnsi="Garamond"/>
          <w:sz w:val="24"/>
          <w:szCs w:val="24"/>
        </w:rPr>
      </w:pPr>
      <w:r w:rsidRPr="00072E3F">
        <w:rPr>
          <w:rFonts w:ascii="Garamond" w:hAnsi="Garamond"/>
          <w:b/>
          <w:bCs/>
          <w:sz w:val="24"/>
          <w:szCs w:val="24"/>
        </w:rPr>
        <w:t xml:space="preserve">Procedure </w:t>
      </w:r>
    </w:p>
    <w:p w14:paraId="440716A3"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 xml:space="preserve">Make a flat surface of the enriched flour by pressing down with a flour slick, spoon, the bottom of a small beaker or any suitable smooth surface. </w:t>
      </w:r>
    </w:p>
    <w:p w14:paraId="5EFC4CEB"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 xml:space="preserve">Drop a few </w:t>
      </w:r>
      <w:proofErr w:type="spellStart"/>
      <w:r w:rsidRPr="00072E3F">
        <w:rPr>
          <w:rFonts w:ascii="Garamond" w:hAnsi="Garamond"/>
          <w:sz w:val="24"/>
          <w:szCs w:val="24"/>
        </w:rPr>
        <w:t>mls</w:t>
      </w:r>
      <w:proofErr w:type="spellEnd"/>
      <w:r w:rsidRPr="00072E3F">
        <w:rPr>
          <w:rFonts w:ascii="Garamond" w:hAnsi="Garamond"/>
          <w:sz w:val="24"/>
          <w:szCs w:val="24"/>
        </w:rPr>
        <w:t xml:space="preserve"> of the freshly mixed thiocyanate reagent onto the surface followed by a few </w:t>
      </w:r>
      <w:proofErr w:type="spellStart"/>
      <w:r w:rsidRPr="00072E3F">
        <w:rPr>
          <w:rFonts w:ascii="Garamond" w:hAnsi="Garamond"/>
          <w:sz w:val="24"/>
          <w:szCs w:val="24"/>
        </w:rPr>
        <w:t>mls</w:t>
      </w:r>
      <w:proofErr w:type="spellEnd"/>
      <w:r w:rsidRPr="00072E3F">
        <w:rPr>
          <w:rFonts w:ascii="Garamond" w:hAnsi="Garamond"/>
          <w:sz w:val="24"/>
          <w:szCs w:val="24"/>
        </w:rPr>
        <w:t xml:space="preserve"> of the hydrogen peroxide sufficient to wet an area approximately 1 inch in diameter. </w:t>
      </w:r>
    </w:p>
    <w:p w14:paraId="101FCE2F"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 xml:space="preserve">Let stand at least 10 minutes under observation. </w:t>
      </w:r>
    </w:p>
    <w:p w14:paraId="2F358963"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If added iron compounds are present they will show up as red spots on the surface (</w:t>
      </w:r>
      <w:r w:rsidRPr="00072E3F">
        <w:rPr>
          <w:rFonts w:ascii="Garamond" w:hAnsi="Garamond"/>
          <w:b/>
          <w:sz w:val="24"/>
          <w:szCs w:val="24"/>
        </w:rPr>
        <w:t>Figure 1</w:t>
      </w:r>
      <w:r w:rsidRPr="00072E3F">
        <w:rPr>
          <w:rFonts w:ascii="Garamond" w:hAnsi="Garamond"/>
          <w:sz w:val="24"/>
          <w:szCs w:val="24"/>
        </w:rPr>
        <w:t xml:space="preserve">). </w:t>
      </w:r>
    </w:p>
    <w:p w14:paraId="33E46A2A"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 xml:space="preserve">Reduced iron shows up as small dots that take time to appear. </w:t>
      </w:r>
    </w:p>
    <w:p w14:paraId="5CC9A6DF"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Ferrous sulfate shows up as larger spots that appear more quickly.</w:t>
      </w:r>
    </w:p>
    <w:p w14:paraId="3F139C24" w14:textId="77777777" w:rsidR="00382ADA" w:rsidRPr="00072E3F" w:rsidRDefault="00382ADA" w:rsidP="00382ADA">
      <w:pPr>
        <w:pStyle w:val="ListParagraph"/>
        <w:numPr>
          <w:ilvl w:val="0"/>
          <w:numId w:val="43"/>
        </w:numPr>
        <w:spacing w:after="0"/>
        <w:rPr>
          <w:rFonts w:ascii="Garamond" w:hAnsi="Garamond"/>
          <w:sz w:val="24"/>
          <w:szCs w:val="24"/>
        </w:rPr>
      </w:pPr>
      <w:r w:rsidRPr="00072E3F">
        <w:rPr>
          <w:rFonts w:ascii="Garamond" w:hAnsi="Garamond"/>
          <w:sz w:val="24"/>
          <w:szCs w:val="24"/>
        </w:rPr>
        <w:t xml:space="preserve">The density of the spots provides an estimate of how much iron was added, which is best done by comparison to flours having known levels of added iron. </w:t>
      </w:r>
    </w:p>
    <w:p w14:paraId="6E59F6D4" w14:textId="77777777" w:rsidR="00382ADA" w:rsidRPr="00072E3F" w:rsidRDefault="00382ADA" w:rsidP="00382ADA">
      <w:pPr>
        <w:spacing w:after="0" w:line="240" w:lineRule="auto"/>
        <w:ind w:left="360"/>
        <w:rPr>
          <w:rFonts w:ascii="Garamond" w:hAnsi="Garamond"/>
          <w:sz w:val="24"/>
          <w:szCs w:val="24"/>
        </w:rPr>
      </w:pPr>
    </w:p>
    <w:p w14:paraId="0C5F167C" w14:textId="77777777" w:rsidR="00382ADA" w:rsidRPr="00072E3F" w:rsidRDefault="00382ADA" w:rsidP="00382ADA">
      <w:pPr>
        <w:spacing w:after="0" w:line="240" w:lineRule="auto"/>
        <w:ind w:left="360"/>
        <w:rPr>
          <w:rFonts w:ascii="Garamond" w:hAnsi="Garamond"/>
          <w:b/>
          <w:bCs/>
          <w:sz w:val="24"/>
          <w:szCs w:val="24"/>
        </w:rPr>
      </w:pPr>
      <w:r w:rsidRPr="00072E3F">
        <w:rPr>
          <w:rFonts w:ascii="Garamond" w:hAnsi="Garamond"/>
          <w:b/>
          <w:bCs/>
          <w:sz w:val="24"/>
          <w:szCs w:val="24"/>
        </w:rPr>
        <w:t>Reagent preparation and storage</w:t>
      </w:r>
    </w:p>
    <w:p w14:paraId="4C4DD31D" w14:textId="5E44B555" w:rsidR="00382ADA" w:rsidRDefault="00382ADA" w:rsidP="00382ADA">
      <w:pPr>
        <w:spacing w:after="0" w:line="240" w:lineRule="auto"/>
        <w:ind w:left="360"/>
        <w:rPr>
          <w:rFonts w:ascii="Garamond" w:hAnsi="Garamond"/>
          <w:sz w:val="24"/>
          <w:szCs w:val="24"/>
        </w:rPr>
      </w:pPr>
      <w:r w:rsidRPr="00072E3F">
        <w:rPr>
          <w:rFonts w:ascii="Garamond" w:hAnsi="Garamond"/>
          <w:sz w:val="24"/>
          <w:szCs w:val="24"/>
        </w:rPr>
        <w:t>The two solutions for the thiocyanate reagent can be prepared in advance and stored in separate bottles as stock solutions. These can be kept for a month. The solutions should be freshly mixed each day to create the thiocyanate reagent. It can be stored for 24 hours.</w:t>
      </w:r>
    </w:p>
    <w:p w14:paraId="60A8E2F7" w14:textId="77777777" w:rsidR="00382ADA" w:rsidRPr="00072E3F" w:rsidRDefault="00382ADA" w:rsidP="00382ADA">
      <w:pPr>
        <w:spacing w:after="0" w:line="240" w:lineRule="auto"/>
        <w:ind w:left="360"/>
        <w:rPr>
          <w:rFonts w:ascii="Garamond" w:hAnsi="Garamond"/>
          <w:sz w:val="24"/>
          <w:szCs w:val="24"/>
        </w:rPr>
      </w:pPr>
    </w:p>
    <w:p w14:paraId="4A17F8FE" w14:textId="77777777" w:rsidR="00382ADA" w:rsidRDefault="00382ADA" w:rsidP="00382ADA">
      <w:pPr>
        <w:spacing w:after="0" w:line="240" w:lineRule="auto"/>
        <w:ind w:left="360"/>
        <w:rPr>
          <w:rFonts w:ascii="Garamond" w:hAnsi="Garamond"/>
          <w:sz w:val="24"/>
          <w:szCs w:val="24"/>
        </w:rPr>
      </w:pPr>
      <w:r w:rsidRPr="00072E3F">
        <w:rPr>
          <w:rFonts w:ascii="Garamond" w:hAnsi="Garamond"/>
          <w:sz w:val="24"/>
          <w:szCs w:val="24"/>
        </w:rPr>
        <w:t>Ideally all reagents should be kept in an air-conditioned room.</w:t>
      </w:r>
    </w:p>
    <w:p w14:paraId="14B80B42" w14:textId="77777777" w:rsidR="00382ADA" w:rsidRDefault="00382ADA" w:rsidP="00382ADA">
      <w:pPr>
        <w:spacing w:after="0" w:line="240" w:lineRule="auto"/>
        <w:ind w:left="360"/>
        <w:rPr>
          <w:rFonts w:ascii="Garamond" w:hAnsi="Garamond"/>
          <w:sz w:val="24"/>
          <w:szCs w:val="24"/>
        </w:rPr>
      </w:pPr>
    </w:p>
    <w:p w14:paraId="7394946D" w14:textId="77777777" w:rsidR="00382ADA" w:rsidRPr="00072E3F" w:rsidRDefault="00382ADA" w:rsidP="00382ADA">
      <w:pPr>
        <w:keepNext/>
        <w:spacing w:after="0" w:line="240" w:lineRule="auto"/>
        <w:ind w:left="360"/>
        <w:rPr>
          <w:rFonts w:ascii="Garamond" w:hAnsi="Garamond"/>
          <w:sz w:val="24"/>
          <w:szCs w:val="24"/>
        </w:rPr>
      </w:pPr>
      <w:r w:rsidRPr="00072E3F">
        <w:rPr>
          <w:rFonts w:ascii="Garamond" w:hAnsi="Garamond"/>
          <w:b/>
          <w:noProof/>
          <w:sz w:val="24"/>
          <w:szCs w:val="24"/>
        </w:rPr>
        <w:drawing>
          <wp:inline distT="0" distB="0" distL="0" distR="0" wp14:anchorId="1A62F15D" wp14:editId="60D2307C">
            <wp:extent cx="5596128" cy="1694610"/>
            <wp:effectExtent l="12700" t="12700" r="17780" b="7620"/>
            <wp:docPr id="10" name="Picture 2" descr="P10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 name="Picture 2" descr="P101000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15476" t="48744" r="6994"/>
                    <a:stretch/>
                  </pic:blipFill>
                  <pic:spPr bwMode="auto">
                    <a:xfrm>
                      <a:off x="0" y="0"/>
                      <a:ext cx="5630180" cy="17049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F154E" w14:textId="77777777" w:rsidR="00382ADA" w:rsidRPr="005642AF" w:rsidRDefault="00382ADA" w:rsidP="00382ADA">
      <w:pPr>
        <w:pStyle w:val="Caption"/>
        <w:spacing w:before="0" w:after="0" w:line="240" w:lineRule="auto"/>
        <w:ind w:left="360"/>
        <w:rPr>
          <w:rFonts w:ascii="Garamond" w:hAnsi="Garamond"/>
          <w:b w:val="0"/>
          <w:color w:val="000000" w:themeColor="text1"/>
          <w:sz w:val="24"/>
          <w:szCs w:val="24"/>
        </w:rPr>
      </w:pPr>
      <w:r w:rsidRPr="005642AF">
        <w:rPr>
          <w:rFonts w:ascii="Garamond" w:hAnsi="Garamond"/>
          <w:color w:val="000000" w:themeColor="text1"/>
          <w:sz w:val="24"/>
          <w:szCs w:val="24"/>
        </w:rPr>
        <w:t xml:space="preserve">Figure </w:t>
      </w:r>
      <w:r w:rsidRPr="005642AF">
        <w:rPr>
          <w:rFonts w:ascii="Garamond" w:hAnsi="Garamond"/>
          <w:color w:val="000000" w:themeColor="text1"/>
          <w:sz w:val="24"/>
          <w:szCs w:val="24"/>
        </w:rPr>
        <w:fldChar w:fldCharType="begin"/>
      </w:r>
      <w:r w:rsidRPr="005642AF">
        <w:rPr>
          <w:rFonts w:ascii="Garamond" w:hAnsi="Garamond"/>
          <w:color w:val="000000" w:themeColor="text1"/>
          <w:sz w:val="24"/>
          <w:szCs w:val="24"/>
        </w:rPr>
        <w:instrText xml:space="preserve"> SEQ Figure \* ARABIC </w:instrText>
      </w:r>
      <w:r w:rsidRPr="005642AF">
        <w:rPr>
          <w:rFonts w:ascii="Garamond" w:hAnsi="Garamond"/>
          <w:color w:val="000000" w:themeColor="text1"/>
          <w:sz w:val="24"/>
          <w:szCs w:val="24"/>
        </w:rPr>
        <w:fldChar w:fldCharType="separate"/>
      </w:r>
      <w:r w:rsidRPr="005642AF">
        <w:rPr>
          <w:rFonts w:ascii="Garamond" w:hAnsi="Garamond"/>
          <w:noProof/>
          <w:color w:val="000000" w:themeColor="text1"/>
          <w:sz w:val="24"/>
          <w:szCs w:val="24"/>
        </w:rPr>
        <w:t>1</w:t>
      </w:r>
      <w:r w:rsidRPr="005642AF">
        <w:rPr>
          <w:rFonts w:ascii="Garamond" w:hAnsi="Garamond"/>
          <w:color w:val="000000" w:themeColor="text1"/>
          <w:sz w:val="24"/>
          <w:szCs w:val="24"/>
        </w:rPr>
        <w:fldChar w:fldCharType="end"/>
      </w:r>
      <w:r w:rsidRPr="00072E3F">
        <w:rPr>
          <w:rFonts w:ascii="Garamond" w:hAnsi="Garamond"/>
          <w:b w:val="0"/>
          <w:color w:val="000000" w:themeColor="text1"/>
          <w:sz w:val="24"/>
          <w:szCs w:val="24"/>
        </w:rPr>
        <w:t xml:space="preserve">: From Left to Right: Samples of fortified flour reacting to the iron spot test. The sample on the far right has reacted for 30 seconds, and the added iron </w:t>
      </w:r>
      <w:proofErr w:type="spellStart"/>
      <w:r w:rsidRPr="00072E3F">
        <w:rPr>
          <w:rFonts w:ascii="Garamond" w:hAnsi="Garamond"/>
          <w:b w:val="0"/>
          <w:color w:val="000000" w:themeColor="text1"/>
          <w:sz w:val="24"/>
          <w:szCs w:val="24"/>
        </w:rPr>
        <w:t>fortificant</w:t>
      </w:r>
      <w:proofErr w:type="spellEnd"/>
      <w:r w:rsidRPr="00072E3F">
        <w:rPr>
          <w:rFonts w:ascii="Garamond" w:hAnsi="Garamond"/>
          <w:b w:val="0"/>
          <w:color w:val="000000" w:themeColor="text1"/>
          <w:sz w:val="24"/>
          <w:szCs w:val="24"/>
        </w:rPr>
        <w:t xml:space="preserve"> is visible as dark red spots in the wet flour.</w:t>
      </w:r>
    </w:p>
    <w:p w14:paraId="2BB126FB" w14:textId="77777777" w:rsidR="00382ADA" w:rsidRDefault="00382ADA" w:rsidP="00382ADA">
      <w:pPr>
        <w:spacing w:after="0" w:line="240" w:lineRule="auto"/>
        <w:ind w:left="360"/>
        <w:rPr>
          <w:rFonts w:ascii="Garamond" w:hAnsi="Garamond"/>
          <w:b/>
          <w:bCs/>
          <w:sz w:val="24"/>
          <w:szCs w:val="24"/>
        </w:rPr>
      </w:pPr>
    </w:p>
    <w:p w14:paraId="46313643" w14:textId="77777777" w:rsidR="00382ADA" w:rsidRPr="00072E3F" w:rsidRDefault="00382ADA" w:rsidP="00382ADA">
      <w:pPr>
        <w:spacing w:after="0" w:line="240" w:lineRule="auto"/>
        <w:ind w:left="360"/>
        <w:rPr>
          <w:rFonts w:ascii="Garamond" w:hAnsi="Garamond"/>
          <w:sz w:val="24"/>
          <w:szCs w:val="24"/>
        </w:rPr>
      </w:pPr>
      <w:r w:rsidRPr="00072E3F">
        <w:rPr>
          <w:rFonts w:ascii="Garamond" w:hAnsi="Garamond"/>
          <w:b/>
          <w:bCs/>
          <w:sz w:val="24"/>
          <w:szCs w:val="24"/>
        </w:rPr>
        <w:lastRenderedPageBreak/>
        <w:t xml:space="preserve">Reference </w:t>
      </w:r>
    </w:p>
    <w:p w14:paraId="68FB8254" w14:textId="77777777" w:rsidR="00382ADA" w:rsidRPr="00072E3F" w:rsidRDefault="00382ADA" w:rsidP="00382ADA">
      <w:pPr>
        <w:spacing w:after="0" w:line="240" w:lineRule="auto"/>
        <w:ind w:left="360"/>
        <w:rPr>
          <w:rFonts w:ascii="Garamond" w:hAnsi="Garamond"/>
          <w:sz w:val="24"/>
          <w:szCs w:val="24"/>
        </w:rPr>
      </w:pPr>
      <w:r w:rsidRPr="00072E3F">
        <w:rPr>
          <w:rFonts w:ascii="Garamond" w:hAnsi="Garamond"/>
          <w:sz w:val="24"/>
          <w:szCs w:val="24"/>
        </w:rPr>
        <w:t xml:space="preserve">Schlesinger, H. I., and Van </w:t>
      </w:r>
      <w:proofErr w:type="spellStart"/>
      <w:r w:rsidRPr="00072E3F">
        <w:rPr>
          <w:rFonts w:ascii="Garamond" w:hAnsi="Garamond"/>
          <w:sz w:val="24"/>
          <w:szCs w:val="24"/>
        </w:rPr>
        <w:t>Valkenburgh</w:t>
      </w:r>
      <w:proofErr w:type="spellEnd"/>
      <w:r w:rsidRPr="00072E3F">
        <w:rPr>
          <w:rFonts w:ascii="Garamond" w:hAnsi="Garamond"/>
          <w:sz w:val="24"/>
          <w:szCs w:val="24"/>
        </w:rPr>
        <w:t xml:space="preserve">, H. B. 1931. The structure of ferric thiocyanate and the </w:t>
      </w:r>
    </w:p>
    <w:p w14:paraId="13C3B021" w14:textId="77777777" w:rsidR="00382ADA" w:rsidRPr="00072E3F" w:rsidRDefault="00382ADA" w:rsidP="00382ADA">
      <w:pPr>
        <w:spacing w:after="0" w:line="240" w:lineRule="auto"/>
        <w:ind w:left="360"/>
        <w:rPr>
          <w:rFonts w:ascii="Garamond" w:hAnsi="Garamond"/>
          <w:b/>
          <w:bCs/>
          <w:sz w:val="24"/>
          <w:szCs w:val="24"/>
          <w:highlight w:val="yellow"/>
        </w:rPr>
      </w:pPr>
      <w:r w:rsidRPr="00072E3F">
        <w:rPr>
          <w:rFonts w:ascii="Garamond" w:hAnsi="Garamond"/>
          <w:sz w:val="24"/>
          <w:szCs w:val="24"/>
        </w:rPr>
        <w:t xml:space="preserve">thiocyanate test for iron. J. Am. Chem. Soc. 53:1212. </w:t>
      </w:r>
    </w:p>
    <w:p w14:paraId="244E2627" w14:textId="77777777" w:rsidR="00382ADA" w:rsidRDefault="00382ADA" w:rsidP="00382ADA">
      <w:pPr>
        <w:spacing w:after="0" w:line="240" w:lineRule="auto"/>
        <w:ind w:firstLine="360"/>
        <w:jc w:val="left"/>
        <w:rPr>
          <w:rFonts w:ascii="Garamond" w:eastAsiaTheme="minorEastAsia" w:hAnsi="Garamond" w:cs="Arial"/>
          <w:b/>
          <w:color w:val="000000"/>
          <w:sz w:val="24"/>
          <w:szCs w:val="24"/>
          <w:lang w:val="en-AU"/>
        </w:rPr>
      </w:pPr>
    </w:p>
    <w:p w14:paraId="55488CC5" w14:textId="09AF6F7C" w:rsidR="00382ADA" w:rsidRPr="00072E3F" w:rsidRDefault="00382ADA" w:rsidP="00382ADA">
      <w:pPr>
        <w:spacing w:after="0" w:line="240" w:lineRule="auto"/>
        <w:ind w:firstLine="360"/>
        <w:jc w:val="left"/>
        <w:rPr>
          <w:rFonts w:ascii="Garamond" w:eastAsiaTheme="minorEastAsia" w:hAnsi="Garamond" w:cs="Arial"/>
          <w:b/>
          <w:color w:val="000000"/>
          <w:sz w:val="24"/>
          <w:szCs w:val="24"/>
          <w:lang w:val="en-AU"/>
        </w:rPr>
      </w:pPr>
      <w:r w:rsidRPr="00072E3F">
        <w:rPr>
          <w:rFonts w:ascii="Garamond" w:eastAsiaTheme="minorEastAsia" w:hAnsi="Garamond" w:cs="Arial"/>
          <w:b/>
          <w:color w:val="000000"/>
          <w:sz w:val="24"/>
          <w:szCs w:val="24"/>
          <w:lang w:val="en-AU"/>
        </w:rPr>
        <w:t>Annex C</w:t>
      </w:r>
    </w:p>
    <w:p w14:paraId="5B4D56E7" w14:textId="77777777" w:rsidR="00382ADA" w:rsidRPr="00072E3F" w:rsidRDefault="00382ADA" w:rsidP="00382ADA">
      <w:pPr>
        <w:spacing w:after="0" w:line="240" w:lineRule="auto"/>
        <w:ind w:firstLine="360"/>
        <w:jc w:val="left"/>
        <w:rPr>
          <w:rFonts w:ascii="Garamond" w:hAnsi="Garamond"/>
          <w:b/>
          <w:bCs/>
          <w:sz w:val="24"/>
          <w:szCs w:val="24"/>
        </w:rPr>
      </w:pPr>
    </w:p>
    <w:p w14:paraId="410BC6FE" w14:textId="77777777" w:rsidR="00382ADA" w:rsidRPr="00072E3F" w:rsidRDefault="00382ADA" w:rsidP="00382ADA">
      <w:pPr>
        <w:pStyle w:val="Pa0"/>
        <w:spacing w:line="240" w:lineRule="auto"/>
        <w:ind w:left="360"/>
        <w:rPr>
          <w:rFonts w:ascii="Garamond" w:hAnsi="Garamond"/>
          <w:color w:val="000000"/>
        </w:rPr>
      </w:pPr>
      <w:r w:rsidRPr="00072E3F">
        <w:rPr>
          <w:rFonts w:ascii="Garamond" w:hAnsi="Garamond"/>
          <w:b/>
          <w:bCs/>
          <w:color w:val="000000"/>
        </w:rPr>
        <w:t xml:space="preserve">Reagents and chemicals </w:t>
      </w:r>
    </w:p>
    <w:p w14:paraId="7BDDC766" w14:textId="77777777" w:rsidR="00382ADA" w:rsidRDefault="00382ADA" w:rsidP="00382ADA">
      <w:pPr>
        <w:pStyle w:val="Pa0"/>
        <w:spacing w:line="240" w:lineRule="auto"/>
        <w:ind w:left="360"/>
        <w:rPr>
          <w:rFonts w:ascii="Garamond" w:hAnsi="Garamond"/>
          <w:color w:val="000000"/>
        </w:rPr>
      </w:pPr>
      <w:r w:rsidRPr="00072E3F">
        <w:rPr>
          <w:rFonts w:ascii="Garamond" w:hAnsi="Garamond"/>
          <w:color w:val="000000"/>
        </w:rPr>
        <w:t xml:space="preserve">Rapid Test kits (RTKs) for iodate and iodide in salt are commercially available from a variety of suppliers and can be procured through UNICEF, or any other supplier. Use the appropriate one (there is a kit for salt fortified with iodate, and another for iodide). </w:t>
      </w:r>
    </w:p>
    <w:p w14:paraId="06379F0D" w14:textId="77777777" w:rsidR="00382ADA" w:rsidRPr="00072E3F" w:rsidRDefault="00382ADA" w:rsidP="00382ADA">
      <w:pPr>
        <w:spacing w:after="0" w:line="240" w:lineRule="auto"/>
        <w:rPr>
          <w:lang w:val="en-AU"/>
        </w:rPr>
      </w:pPr>
    </w:p>
    <w:p w14:paraId="1EDD671A" w14:textId="77777777" w:rsidR="00382ADA" w:rsidRDefault="00382ADA" w:rsidP="00382ADA">
      <w:pPr>
        <w:pStyle w:val="Pa0"/>
        <w:spacing w:line="240" w:lineRule="auto"/>
        <w:ind w:left="360"/>
        <w:rPr>
          <w:rFonts w:ascii="Garamond" w:hAnsi="Garamond"/>
          <w:color w:val="000000"/>
        </w:rPr>
      </w:pPr>
      <w:r w:rsidRPr="00072E3F">
        <w:rPr>
          <w:rFonts w:ascii="Garamond" w:hAnsi="Garamond"/>
          <w:color w:val="000000"/>
        </w:rPr>
        <w:t xml:space="preserve">The test kits have a life span of 18 months but when opened, the solutions are effective for a maximum of 6 months. It is important when using iodine test kits to consider the type of iodine compound (iodate or iodide) that was added to the salt in order to use the correct kit. The use of potassium iodide is discouraged but there could be manufacturers who use it, especially for refined salts, and inspectors need to be aware of this possibility. </w:t>
      </w:r>
    </w:p>
    <w:p w14:paraId="2EC91ED2" w14:textId="77777777" w:rsidR="00382ADA" w:rsidRPr="00072E3F" w:rsidRDefault="00382ADA" w:rsidP="00382ADA">
      <w:pPr>
        <w:spacing w:after="0" w:line="240" w:lineRule="auto"/>
        <w:rPr>
          <w:lang w:val="en-AU"/>
        </w:rPr>
      </w:pPr>
    </w:p>
    <w:p w14:paraId="74B037FA" w14:textId="77777777" w:rsidR="00382ADA" w:rsidRPr="00072E3F" w:rsidRDefault="00382ADA" w:rsidP="00382ADA">
      <w:pPr>
        <w:pStyle w:val="Pa0"/>
        <w:spacing w:line="240" w:lineRule="auto"/>
        <w:ind w:firstLine="360"/>
        <w:rPr>
          <w:rFonts w:ascii="Garamond" w:hAnsi="Garamond"/>
          <w:color w:val="000000"/>
        </w:rPr>
      </w:pPr>
      <w:r w:rsidRPr="00072E3F">
        <w:rPr>
          <w:rFonts w:ascii="Garamond" w:hAnsi="Garamond"/>
          <w:b/>
          <w:bCs/>
          <w:color w:val="000000"/>
        </w:rPr>
        <w:t xml:space="preserve">Procedure and interpretation </w:t>
      </w:r>
    </w:p>
    <w:p w14:paraId="27605BEC" w14:textId="77777777" w:rsidR="00382ADA" w:rsidRDefault="00382ADA" w:rsidP="00382ADA">
      <w:pPr>
        <w:pStyle w:val="Pa0"/>
        <w:numPr>
          <w:ilvl w:val="0"/>
          <w:numId w:val="42"/>
        </w:numPr>
        <w:spacing w:line="240" w:lineRule="auto"/>
        <w:rPr>
          <w:rFonts w:ascii="Garamond" w:hAnsi="Garamond"/>
          <w:color w:val="000000"/>
        </w:rPr>
      </w:pPr>
      <w:r w:rsidRPr="00072E3F">
        <w:rPr>
          <w:rFonts w:ascii="Garamond" w:hAnsi="Garamond"/>
          <w:color w:val="000000"/>
        </w:rPr>
        <w:t xml:space="preserve">Place the salt on a clean dry test plate or surface and moisten the salt by dropping the test solution onto the salt. </w:t>
      </w:r>
    </w:p>
    <w:p w14:paraId="36B32801" w14:textId="77777777" w:rsidR="00382ADA" w:rsidRDefault="00382ADA" w:rsidP="00382ADA">
      <w:pPr>
        <w:pStyle w:val="Pa0"/>
        <w:numPr>
          <w:ilvl w:val="0"/>
          <w:numId w:val="42"/>
        </w:numPr>
        <w:spacing w:line="240" w:lineRule="auto"/>
        <w:rPr>
          <w:rFonts w:ascii="Garamond" w:hAnsi="Garamond"/>
          <w:color w:val="000000"/>
        </w:rPr>
      </w:pPr>
      <w:r w:rsidRPr="00072E3F">
        <w:rPr>
          <w:rFonts w:ascii="Garamond" w:hAnsi="Garamond"/>
          <w:color w:val="000000"/>
        </w:rPr>
        <w:t xml:space="preserve">If iodine is present in the salt, a blue colour is developed where the solution is dropped. </w:t>
      </w:r>
    </w:p>
    <w:p w14:paraId="12127BD8" w14:textId="77777777" w:rsidR="00382ADA" w:rsidRDefault="00382ADA" w:rsidP="00382ADA">
      <w:pPr>
        <w:pStyle w:val="Pa0"/>
        <w:numPr>
          <w:ilvl w:val="0"/>
          <w:numId w:val="42"/>
        </w:numPr>
        <w:spacing w:line="240" w:lineRule="auto"/>
        <w:rPr>
          <w:rFonts w:ascii="Garamond" w:hAnsi="Garamond"/>
          <w:color w:val="000000"/>
        </w:rPr>
      </w:pPr>
      <w:r w:rsidRPr="00072E3F">
        <w:rPr>
          <w:rFonts w:ascii="Garamond" w:hAnsi="Garamond"/>
          <w:color w:val="000000"/>
        </w:rPr>
        <w:t xml:space="preserve">If a colour is not developed, add the confirming solution (re-test) over the wet spot (alkaline salts require of this reagent). </w:t>
      </w:r>
    </w:p>
    <w:p w14:paraId="6A25B9E6" w14:textId="77777777" w:rsidR="00382ADA" w:rsidRDefault="00382ADA" w:rsidP="00382ADA">
      <w:pPr>
        <w:pStyle w:val="Pa0"/>
        <w:numPr>
          <w:ilvl w:val="0"/>
          <w:numId w:val="42"/>
        </w:numPr>
        <w:spacing w:line="240" w:lineRule="auto"/>
        <w:rPr>
          <w:rFonts w:ascii="Garamond" w:hAnsi="Garamond"/>
          <w:color w:val="000000"/>
        </w:rPr>
      </w:pPr>
      <w:r w:rsidRPr="00072E3F">
        <w:rPr>
          <w:rFonts w:ascii="Garamond" w:hAnsi="Garamond"/>
          <w:color w:val="000000"/>
        </w:rPr>
        <w:t xml:space="preserve">If the blue/purple colour does not appear, it means that the salt lacks iodine from iodate. </w:t>
      </w:r>
    </w:p>
    <w:p w14:paraId="4459A1BE" w14:textId="77777777" w:rsidR="00382ADA" w:rsidRPr="00072E3F" w:rsidRDefault="00382ADA" w:rsidP="00382ADA">
      <w:pPr>
        <w:pStyle w:val="Pa0"/>
        <w:numPr>
          <w:ilvl w:val="0"/>
          <w:numId w:val="42"/>
        </w:numPr>
        <w:spacing w:line="240" w:lineRule="auto"/>
        <w:rPr>
          <w:rFonts w:ascii="Garamond" w:hAnsi="Garamond"/>
          <w:color w:val="000000"/>
        </w:rPr>
      </w:pPr>
      <w:r w:rsidRPr="00072E3F">
        <w:rPr>
          <w:rFonts w:ascii="Garamond" w:hAnsi="Garamond"/>
          <w:color w:val="000000"/>
        </w:rPr>
        <w:t xml:space="preserve">It should be noted that the test kit for iodate will give a negative answer if the salt was iodized with iodide. </w:t>
      </w:r>
    </w:p>
    <w:p w14:paraId="3D9ED329" w14:textId="77777777" w:rsidR="00382ADA" w:rsidRPr="00072E3F" w:rsidRDefault="00382ADA" w:rsidP="00382ADA">
      <w:pPr>
        <w:pStyle w:val="Pa0"/>
        <w:spacing w:line="240" w:lineRule="auto"/>
        <w:ind w:left="360"/>
        <w:rPr>
          <w:rFonts w:ascii="Garamond" w:hAnsi="Garamond"/>
          <w:b/>
          <w:bCs/>
          <w:color w:val="000000"/>
        </w:rPr>
      </w:pPr>
    </w:p>
    <w:p w14:paraId="11179D45" w14:textId="77777777" w:rsidR="00382ADA" w:rsidRPr="00072E3F" w:rsidRDefault="00382ADA" w:rsidP="00382ADA">
      <w:pPr>
        <w:pStyle w:val="Pa0"/>
        <w:spacing w:line="240" w:lineRule="auto"/>
        <w:ind w:left="360"/>
        <w:rPr>
          <w:rFonts w:ascii="Garamond" w:hAnsi="Garamond"/>
          <w:color w:val="000000"/>
        </w:rPr>
      </w:pPr>
      <w:r w:rsidRPr="00072E3F">
        <w:rPr>
          <w:rFonts w:ascii="Garamond" w:hAnsi="Garamond"/>
          <w:b/>
          <w:bCs/>
          <w:color w:val="000000"/>
        </w:rPr>
        <w:t>Note</w:t>
      </w:r>
      <w:r w:rsidRPr="00072E3F">
        <w:rPr>
          <w:rFonts w:ascii="Garamond" w:hAnsi="Garamond"/>
          <w:color w:val="000000"/>
        </w:rPr>
        <w:t>: Although some kits include a scale of colour to approximate the content of iodine in the salt, do not use it for reporting levels. The kit is unreliable for giving quantitative results; it is only useful for detecting the presence of iodine in salt.</w:t>
      </w:r>
    </w:p>
    <w:p w14:paraId="51F91D95" w14:textId="77777777" w:rsidR="00382ADA" w:rsidRPr="00072E3F" w:rsidRDefault="00382ADA" w:rsidP="00382ADA">
      <w:pPr>
        <w:spacing w:after="0" w:line="240" w:lineRule="auto"/>
        <w:ind w:left="360" w:hanging="360"/>
        <w:rPr>
          <w:rFonts w:ascii="Garamond" w:hAnsi="Garamond"/>
          <w:sz w:val="24"/>
          <w:szCs w:val="24"/>
        </w:rPr>
      </w:pPr>
    </w:p>
    <w:bookmarkEnd w:id="17"/>
    <w:p w14:paraId="0820C3DA" w14:textId="447778CB" w:rsidR="003231C6" w:rsidRDefault="003231C6" w:rsidP="00382ADA">
      <w:pPr>
        <w:spacing w:after="0" w:line="240" w:lineRule="auto"/>
        <w:jc w:val="left"/>
      </w:pPr>
    </w:p>
    <w:sectPr w:rsidR="003231C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noway, Jessie" w:date="2022-01-25T09:49:00Z" w:initials="GJ">
    <w:p w14:paraId="175E4403" w14:textId="0AE0B693" w:rsidR="0054759B" w:rsidRDefault="0054759B">
      <w:pPr>
        <w:pStyle w:val="CommentText"/>
      </w:pPr>
      <w:r>
        <w:rPr>
          <w:rStyle w:val="CommentReference"/>
        </w:rPr>
        <w:annotationRef/>
      </w:r>
      <w:r w:rsidRPr="0054759B">
        <w:rPr>
          <w:b/>
        </w:rPr>
        <w:t xml:space="preserve">Note to users of the Monitoring Framework Shell: </w:t>
      </w:r>
      <w:r>
        <w:t xml:space="preserve">Comments are provided throughout the document to provide </w:t>
      </w:r>
      <w:r w:rsidRPr="0054759B">
        <w:t>directions and highlight potential considerations for country stakeholders as they tailor the</w:t>
      </w:r>
      <w:bookmarkStart w:id="2" w:name="_GoBack"/>
      <w:bookmarkEnd w:id="2"/>
      <w:r w:rsidRPr="0054759B">
        <w:t xml:space="preserve"> monitoring framework to fit their needs.</w:t>
      </w:r>
    </w:p>
  </w:comment>
  <w:comment w:id="3" w:author="Laura Rowe" w:date="2020-07-16T11:44:00Z" w:initials="LR">
    <w:p w14:paraId="569897D5" w14:textId="0958CA62" w:rsidR="00804E89" w:rsidRPr="00DD1DEF" w:rsidRDefault="00DD0104">
      <w:pPr>
        <w:pStyle w:val="CommentText"/>
        <w:rPr>
          <w:sz w:val="16"/>
          <w:szCs w:val="16"/>
        </w:rPr>
      </w:pPr>
      <w:r>
        <w:rPr>
          <w:rStyle w:val="CommentReference"/>
        </w:rPr>
        <w:annotationRef/>
      </w:r>
      <w:r w:rsidR="005810A2">
        <w:rPr>
          <w:rStyle w:val="CommentReference"/>
        </w:rPr>
        <w:t>Currently, this guideline does not include import</w:t>
      </w:r>
      <w:r w:rsidR="00E026C3">
        <w:rPr>
          <w:rStyle w:val="CommentReference"/>
        </w:rPr>
        <w:t xml:space="preserve"> </w:t>
      </w:r>
      <w:r w:rsidR="005810A2">
        <w:rPr>
          <w:rStyle w:val="CommentReference"/>
        </w:rPr>
        <w:t xml:space="preserve">inspections. </w:t>
      </w:r>
      <w:r w:rsidR="00DD1DEF">
        <w:rPr>
          <w:rStyle w:val="CommentReference"/>
        </w:rPr>
        <w:t>This</w:t>
      </w:r>
      <w:r w:rsidR="005810A2">
        <w:rPr>
          <w:rStyle w:val="CommentReference"/>
        </w:rPr>
        <w:t xml:space="preserve"> can </w:t>
      </w:r>
      <w:r w:rsidR="00DD1DEF">
        <w:rPr>
          <w:rStyle w:val="CommentReference"/>
        </w:rPr>
        <w:t xml:space="preserve">be </w:t>
      </w:r>
      <w:r w:rsidR="005810A2">
        <w:rPr>
          <w:rStyle w:val="CommentReference"/>
        </w:rPr>
        <w:t>add</w:t>
      </w:r>
      <w:r w:rsidR="00DD1DEF">
        <w:rPr>
          <w:rStyle w:val="CommentReference"/>
        </w:rPr>
        <w:t xml:space="preserve">ed </w:t>
      </w:r>
      <w:r w:rsidR="005810A2">
        <w:rPr>
          <w:rStyle w:val="CommentReference"/>
        </w:rPr>
        <w:t xml:space="preserve">if </w:t>
      </w:r>
      <w:r w:rsidR="0018015C">
        <w:rPr>
          <w:rStyle w:val="CommentReference"/>
        </w:rPr>
        <w:t>relevant</w:t>
      </w:r>
      <w:r w:rsidR="005810A2">
        <w:rPr>
          <w:rStyle w:val="CommentReference"/>
        </w:rPr>
        <w:t xml:space="preserve">. </w:t>
      </w:r>
    </w:p>
  </w:comment>
  <w:comment w:id="4" w:author="Laura Rowe" w:date="2020-07-16T22:04:00Z" w:initials="LR">
    <w:p w14:paraId="41F241CE" w14:textId="177F200A" w:rsidR="008B4253" w:rsidRDefault="008B4253">
      <w:pPr>
        <w:pStyle w:val="CommentText"/>
      </w:pPr>
      <w:r>
        <w:rPr>
          <w:rStyle w:val="CommentReference"/>
        </w:rPr>
        <w:annotationRef/>
      </w:r>
      <w:r>
        <w:t>Might want to change this language depending on what role this document will have (Recommended? Put into place? Required?)</w:t>
      </w:r>
    </w:p>
  </w:comment>
  <w:comment w:id="5" w:author="Laura Rowe" w:date="2020-07-16T17:47:00Z" w:initials="LR">
    <w:p w14:paraId="1A97CAFE" w14:textId="7BB5F72C" w:rsidR="003433D4" w:rsidRDefault="003433D4">
      <w:pPr>
        <w:pStyle w:val="CommentText"/>
      </w:pPr>
      <w:r>
        <w:rPr>
          <w:rStyle w:val="CommentReference"/>
        </w:rPr>
        <w:annotationRef/>
      </w:r>
      <w:r>
        <w:t xml:space="preserve">What agency? </w:t>
      </w:r>
    </w:p>
  </w:comment>
  <w:comment w:id="6" w:author="Laura Rowe" w:date="2020-07-16T18:23:00Z" w:initials="LR">
    <w:p w14:paraId="482132B2" w14:textId="58BAA5F5" w:rsidR="00A4476C" w:rsidRDefault="00A4476C">
      <w:pPr>
        <w:pStyle w:val="CommentText"/>
      </w:pPr>
      <w:r>
        <w:rPr>
          <w:rStyle w:val="CommentReference"/>
        </w:rPr>
        <w:annotationRef/>
      </w:r>
      <w:r>
        <w:t>What national lab?</w:t>
      </w:r>
    </w:p>
  </w:comment>
  <w:comment w:id="7" w:author="Laura Rowe" w:date="2020-07-17T11:41:00Z" w:initials="LR">
    <w:p w14:paraId="02F51824" w14:textId="7C2D4139" w:rsidR="007D1C2F" w:rsidRDefault="007D1C2F">
      <w:pPr>
        <w:pStyle w:val="CommentText"/>
      </w:pPr>
      <w:r>
        <w:rPr>
          <w:rStyle w:val="CommentReference"/>
        </w:rPr>
        <w:annotationRef/>
      </w:r>
      <w:r>
        <w:t>Discuss what is realistic</w:t>
      </w:r>
    </w:p>
  </w:comment>
  <w:comment w:id="8" w:author="Laura Rowe" w:date="2020-07-17T11:42:00Z" w:initials="LR">
    <w:p w14:paraId="3498C473" w14:textId="726C5750" w:rsidR="007D1C2F" w:rsidRDefault="007D1C2F">
      <w:pPr>
        <w:pStyle w:val="CommentText"/>
      </w:pPr>
      <w:r>
        <w:rPr>
          <w:rStyle w:val="CommentReference"/>
        </w:rPr>
        <w:annotationRef/>
      </w:r>
      <w:r>
        <w:t>Ensure this is realistic</w:t>
      </w:r>
    </w:p>
  </w:comment>
  <w:comment w:id="9" w:author="Laura Rowe" w:date="2020-07-16T17:50:00Z" w:initials="LR">
    <w:p w14:paraId="17D6A36D" w14:textId="0AF7609D" w:rsidR="00ED6C99" w:rsidRDefault="00ED6C99">
      <w:pPr>
        <w:pStyle w:val="CommentText"/>
      </w:pPr>
      <w:r>
        <w:rPr>
          <w:rStyle w:val="CommentReference"/>
        </w:rPr>
        <w:annotationRef/>
      </w:r>
      <w:r>
        <w:t>Are there different inspectors for open market vs. SSN?</w:t>
      </w:r>
    </w:p>
  </w:comment>
  <w:comment w:id="10" w:author="Laura Rowe" w:date="2020-07-16T16:33:00Z" w:initials="LR">
    <w:p w14:paraId="6D61D671" w14:textId="267A118C" w:rsidR="009A6695" w:rsidRDefault="009A6695">
      <w:pPr>
        <w:pStyle w:val="CommentText"/>
      </w:pPr>
      <w:r>
        <w:rPr>
          <w:rStyle w:val="CommentReference"/>
        </w:rPr>
        <w:annotationRef/>
      </w:r>
      <w:r>
        <w:t>Will there be a distinction here between open market and social safety net reports / audits / tests?</w:t>
      </w:r>
    </w:p>
  </w:comment>
  <w:comment w:id="11" w:author="Laura Rowe" w:date="2020-07-15T16:40:00Z" w:initials="LR">
    <w:p w14:paraId="50421EB2" w14:textId="0D00D208" w:rsidR="00CD52BD" w:rsidRDefault="00357641" w:rsidP="00357641">
      <w:pPr>
        <w:pStyle w:val="CommentText"/>
      </w:pPr>
      <w:r>
        <w:rPr>
          <w:rStyle w:val="CommentReference"/>
        </w:rPr>
        <w:annotationRef/>
      </w:r>
      <w:r w:rsidR="00DD1DEF">
        <w:t>I</w:t>
      </w:r>
      <w:r>
        <w:t>nclude a flow chart here of who is responsible for what</w:t>
      </w:r>
      <w:r w:rsidR="006A6EC5">
        <w:t xml:space="preserve">. In other words, a flow chart of what the above bullet points outline. </w:t>
      </w:r>
    </w:p>
  </w:comment>
  <w:comment w:id="12" w:author="Laura Rowe" w:date="2020-07-16T18:26:00Z" w:initials="LR">
    <w:p w14:paraId="673ED066" w14:textId="77777777" w:rsidR="005E6DE0" w:rsidRDefault="005E6DE0" w:rsidP="005E6DE0">
      <w:pPr>
        <w:pStyle w:val="CommentText"/>
      </w:pPr>
      <w:r>
        <w:rPr>
          <w:rStyle w:val="CommentReference"/>
        </w:rPr>
        <w:annotationRef/>
      </w:r>
      <w:r>
        <w:t>What agency?</w:t>
      </w:r>
    </w:p>
  </w:comment>
  <w:comment w:id="13" w:author="Laura Rowe" w:date="2021-04-22T14:32:00Z" w:initials="LR">
    <w:p w14:paraId="2FDE6564" w14:textId="337378B7" w:rsidR="002C3BE3" w:rsidRDefault="002C3BE3">
      <w:pPr>
        <w:pStyle w:val="CommentText"/>
      </w:pPr>
      <w:r>
        <w:rPr>
          <w:rStyle w:val="CommentReference"/>
        </w:rPr>
        <w:annotationRef/>
      </w:r>
      <w:r>
        <w:t>Obtain a copy of the checklist that the regulatory authority currently used. Suggest adaptations to this checklist and include the proposed in this doc if possible as an annex.</w:t>
      </w:r>
    </w:p>
  </w:comment>
  <w:comment w:id="14" w:author="Laura Rowe" w:date="2020-07-16T22:28:00Z" w:initials="LR">
    <w:p w14:paraId="72BD6C9A" w14:textId="77777777" w:rsidR="00174CDC" w:rsidRDefault="00174CDC" w:rsidP="00174CDC">
      <w:pPr>
        <w:pStyle w:val="CommentText"/>
      </w:pPr>
      <w:r>
        <w:rPr>
          <w:rStyle w:val="CommentReference"/>
        </w:rPr>
        <w:annotationRef/>
      </w:r>
      <w:r>
        <w:t>Need to discuss if appropriate.</w:t>
      </w:r>
    </w:p>
  </w:comment>
  <w:comment w:id="15" w:author="Laura Rowe" w:date="2020-07-16T22:28:00Z" w:initials="LR">
    <w:p w14:paraId="67FC3D57" w14:textId="77777777" w:rsidR="00174CDC" w:rsidRDefault="00174CDC" w:rsidP="00174CDC">
      <w:pPr>
        <w:pStyle w:val="CommentText"/>
      </w:pPr>
      <w:r>
        <w:rPr>
          <w:rStyle w:val="CommentReference"/>
        </w:rPr>
        <w:annotationRef/>
      </w:r>
      <w:r>
        <w:t xml:space="preserve">Need to discuss if appropriate. Need to take into consideration </w:t>
      </w:r>
      <w:r w:rsidRPr="007E143C">
        <w:t>the capacity of laboratories to analyze samples and properly interpret the results.</w:t>
      </w:r>
    </w:p>
  </w:comment>
  <w:comment w:id="16" w:author="Laura Rowe" w:date="2020-07-17T11:48:00Z" w:initials="LR">
    <w:p w14:paraId="45D5266C" w14:textId="311E9880" w:rsidR="008A5FB0" w:rsidRDefault="008A5FB0">
      <w:pPr>
        <w:pStyle w:val="CommentText"/>
      </w:pPr>
      <w:r>
        <w:rPr>
          <w:rStyle w:val="CommentReference"/>
        </w:rPr>
        <w:annotationRef/>
      </w:r>
      <w:r>
        <w:t>Discuss whether real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E4403" w15:done="0"/>
  <w15:commentEx w15:paraId="569897D5" w15:done="0"/>
  <w15:commentEx w15:paraId="41F241CE" w15:done="0"/>
  <w15:commentEx w15:paraId="1A97CAFE" w15:done="0"/>
  <w15:commentEx w15:paraId="482132B2" w15:done="0"/>
  <w15:commentEx w15:paraId="02F51824" w15:done="0"/>
  <w15:commentEx w15:paraId="3498C473" w15:done="0"/>
  <w15:commentEx w15:paraId="17D6A36D" w15:done="0"/>
  <w15:commentEx w15:paraId="6D61D671" w15:done="0"/>
  <w15:commentEx w15:paraId="50421EB2" w15:done="0"/>
  <w15:commentEx w15:paraId="673ED066" w15:done="0"/>
  <w15:commentEx w15:paraId="2FDE6564" w15:done="0"/>
  <w15:commentEx w15:paraId="72BD6C9A" w15:done="0"/>
  <w15:commentEx w15:paraId="67FC3D57" w15:done="0"/>
  <w15:commentEx w15:paraId="45D52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C34" w16cex:dateUtc="2020-07-16T15:44:00Z"/>
  <w16cex:commentExtensible w16cex:durableId="22BB4D6A" w16cex:dateUtc="2020-07-17T02:04:00Z"/>
  <w16cex:commentExtensible w16cex:durableId="22BB1133" w16cex:dateUtc="2020-07-16T21:47:00Z"/>
  <w16cex:commentExtensible w16cex:durableId="22BB19AE" w16cex:dateUtc="2020-07-16T22:23:00Z"/>
  <w16cex:commentExtensible w16cex:durableId="22BC0CF7" w16cex:dateUtc="2020-07-17T15:41:00Z"/>
  <w16cex:commentExtensible w16cex:durableId="22BC0D0A" w16cex:dateUtc="2020-07-17T15:42:00Z"/>
  <w16cex:commentExtensible w16cex:durableId="22BB11FA" w16cex:dateUtc="2020-07-16T21:50:00Z"/>
  <w16cex:commentExtensible w16cex:durableId="22BAFFBD" w16cex:dateUtc="2020-07-16T20:33:00Z"/>
  <w16cex:commentExtensible w16cex:durableId="22B9AFFB" w16cex:dateUtc="2020-07-15T20:40:00Z"/>
  <w16cex:commentExtensible w16cex:durableId="242C05B1" w16cex:dateUtc="2020-07-16T22:26:00Z"/>
  <w16cex:commentExtensible w16cex:durableId="242C0776" w16cex:dateUtc="2021-04-22T18:32:00Z"/>
  <w16cex:commentExtensible w16cex:durableId="22BB52F6" w16cex:dateUtc="2020-07-17T02:28:00Z"/>
  <w16cex:commentExtensible w16cex:durableId="22BB5322" w16cex:dateUtc="2020-07-17T02:28:00Z"/>
  <w16cex:commentExtensible w16cex:durableId="22BC0E7D" w16cex:dateUtc="2020-07-17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E4403" w16cid:durableId="259A4617"/>
  <w16cid:commentId w16cid:paraId="569897D5" w16cid:durableId="22BABC34"/>
  <w16cid:commentId w16cid:paraId="41F241CE" w16cid:durableId="22BB4D6A"/>
  <w16cid:commentId w16cid:paraId="1A97CAFE" w16cid:durableId="22BB1133"/>
  <w16cid:commentId w16cid:paraId="482132B2" w16cid:durableId="22BB19AE"/>
  <w16cid:commentId w16cid:paraId="02F51824" w16cid:durableId="22BC0CF7"/>
  <w16cid:commentId w16cid:paraId="3498C473" w16cid:durableId="22BC0D0A"/>
  <w16cid:commentId w16cid:paraId="17D6A36D" w16cid:durableId="22BB11FA"/>
  <w16cid:commentId w16cid:paraId="6D61D671" w16cid:durableId="22BAFFBD"/>
  <w16cid:commentId w16cid:paraId="50421EB2" w16cid:durableId="22B9AFFB"/>
  <w16cid:commentId w16cid:paraId="673ED066" w16cid:durableId="242C05B1"/>
  <w16cid:commentId w16cid:paraId="2FDE6564" w16cid:durableId="242C0776"/>
  <w16cid:commentId w16cid:paraId="72BD6C9A" w16cid:durableId="22BB52F6"/>
  <w16cid:commentId w16cid:paraId="67FC3D57" w16cid:durableId="22BB5322"/>
  <w16cid:commentId w16cid:paraId="45D5266C" w16cid:durableId="22BC0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2670" w14:textId="77777777" w:rsidR="007744A5" w:rsidRDefault="007744A5" w:rsidP="003231C6">
      <w:pPr>
        <w:spacing w:after="0" w:line="240" w:lineRule="auto"/>
      </w:pPr>
      <w:r>
        <w:separator/>
      </w:r>
    </w:p>
  </w:endnote>
  <w:endnote w:type="continuationSeparator" w:id="0">
    <w:p w14:paraId="3AF1B674" w14:textId="77777777" w:rsidR="007744A5" w:rsidRDefault="007744A5" w:rsidP="0032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316752"/>
      <w:docPartObj>
        <w:docPartGallery w:val="Page Numbers (Bottom of Page)"/>
        <w:docPartUnique/>
      </w:docPartObj>
    </w:sdtPr>
    <w:sdtEndPr>
      <w:rPr>
        <w:rStyle w:val="PageNumber"/>
      </w:rPr>
    </w:sdtEndPr>
    <w:sdtContent>
      <w:p w14:paraId="16EA7AF8" w14:textId="049875F0" w:rsidR="00E939E0" w:rsidRDefault="00E939E0" w:rsidP="001D4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24A54" w14:textId="77777777" w:rsidR="00E939E0" w:rsidRDefault="00E939E0" w:rsidP="00E93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4441437"/>
      <w:docPartObj>
        <w:docPartGallery w:val="Page Numbers (Bottom of Page)"/>
        <w:docPartUnique/>
      </w:docPartObj>
    </w:sdtPr>
    <w:sdtEndPr>
      <w:rPr>
        <w:rStyle w:val="PageNumber"/>
      </w:rPr>
    </w:sdtEndPr>
    <w:sdtContent>
      <w:p w14:paraId="3157E059" w14:textId="764DF819" w:rsidR="00E939E0" w:rsidRDefault="00E939E0" w:rsidP="001D4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3B19C0" w14:textId="77777777" w:rsidR="00E939E0" w:rsidRDefault="00E939E0" w:rsidP="00E93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00F5" w14:textId="77777777" w:rsidR="007744A5" w:rsidRDefault="007744A5" w:rsidP="003231C6">
      <w:pPr>
        <w:spacing w:after="0" w:line="240" w:lineRule="auto"/>
      </w:pPr>
      <w:r>
        <w:separator/>
      </w:r>
    </w:p>
  </w:footnote>
  <w:footnote w:type="continuationSeparator" w:id="0">
    <w:p w14:paraId="07F104BE" w14:textId="77777777" w:rsidR="007744A5" w:rsidRDefault="007744A5" w:rsidP="003231C6">
      <w:pPr>
        <w:spacing w:after="0" w:line="240" w:lineRule="auto"/>
      </w:pPr>
      <w:r>
        <w:continuationSeparator/>
      </w:r>
    </w:p>
  </w:footnote>
  <w:footnote w:id="1">
    <w:p w14:paraId="579E487B" w14:textId="463E46E0" w:rsidR="009D5F08" w:rsidRDefault="009D5F08">
      <w:pPr>
        <w:pStyle w:val="FootnoteText"/>
      </w:pPr>
      <w:r w:rsidRPr="00F63EDB">
        <w:rPr>
          <w:rStyle w:val="FootnoteReference"/>
          <w:color w:val="7F7F7F" w:themeColor="text1" w:themeTint="80"/>
          <w:sz w:val="20"/>
          <w:szCs w:val="20"/>
        </w:rPr>
        <w:footnoteRef/>
      </w:r>
      <w:r w:rsidRPr="00F63EDB">
        <w:rPr>
          <w:color w:val="7F7F7F" w:themeColor="text1" w:themeTint="80"/>
          <w:sz w:val="20"/>
          <w:szCs w:val="20"/>
        </w:rPr>
        <w:t xml:space="preserve"> </w:t>
      </w:r>
      <w:r w:rsidRPr="00F63EDB">
        <w:rPr>
          <w:rFonts w:ascii="Garamond" w:hAnsi="Garamond"/>
          <w:color w:val="7F7F7F" w:themeColor="text1" w:themeTint="80"/>
          <w:sz w:val="20"/>
          <w:szCs w:val="20"/>
        </w:rPr>
        <w:t xml:space="preserve">This diagram was adapted from the framework printed on page 179 of the book, </w:t>
      </w:r>
      <w:r w:rsidRPr="00F63EDB">
        <w:rPr>
          <w:rFonts w:ascii="Garamond" w:hAnsi="Garamond"/>
          <w:i/>
          <w:color w:val="7F7F7F" w:themeColor="text1" w:themeTint="80"/>
          <w:sz w:val="20"/>
          <w:szCs w:val="20"/>
        </w:rPr>
        <w:t xml:space="preserve">Guidelines on Food Fortification with Micronutrients, </w:t>
      </w:r>
      <w:r w:rsidRPr="00F63EDB">
        <w:rPr>
          <w:rFonts w:ascii="Garamond" w:hAnsi="Garamond"/>
          <w:color w:val="7F7F7F" w:themeColor="text1" w:themeTint="80"/>
          <w:sz w:val="20"/>
          <w:szCs w:val="20"/>
        </w:rPr>
        <w:t>a publication of the World Health Organization and the Food and Agriculture Organization of the United Nations (2006).</w:t>
      </w:r>
    </w:p>
  </w:footnote>
  <w:footnote w:id="2">
    <w:p w14:paraId="024292FD" w14:textId="77777777" w:rsidR="005E6DE0" w:rsidRPr="00787386" w:rsidRDefault="005E6DE0" w:rsidP="005E6DE0">
      <w:pPr>
        <w:pStyle w:val="FootnoteText"/>
        <w:spacing w:after="0" w:line="240" w:lineRule="auto"/>
        <w:rPr>
          <w:rFonts w:ascii="Garamond" w:hAnsi="Garamond"/>
          <w:color w:val="7F7F7F" w:themeColor="text1" w:themeTint="80"/>
          <w:szCs w:val="16"/>
        </w:rPr>
      </w:pPr>
      <w:r w:rsidRPr="00787386">
        <w:rPr>
          <w:rStyle w:val="FootnoteReference"/>
          <w:rFonts w:ascii="Garamond" w:hAnsi="Garamond"/>
          <w:color w:val="7F7F7F" w:themeColor="text1" w:themeTint="80"/>
          <w:szCs w:val="16"/>
        </w:rPr>
        <w:footnoteRef/>
      </w:r>
      <w:r w:rsidRPr="00787386">
        <w:rPr>
          <w:rFonts w:ascii="Garamond" w:hAnsi="Garamond"/>
          <w:color w:val="7F7F7F" w:themeColor="text1" w:themeTint="80"/>
          <w:szCs w:val="16"/>
        </w:rPr>
        <w:t xml:space="preserve"> </w:t>
      </w:r>
      <w:r w:rsidRPr="00787386">
        <w:rPr>
          <w:rFonts w:ascii="Garamond" w:hAnsi="Garamond" w:cs="Garamond"/>
          <w:color w:val="7F7F7F" w:themeColor="text1" w:themeTint="80"/>
          <w:szCs w:val="16"/>
        </w:rPr>
        <w:t>Food safety is an important consideration when assessing facilities that manufacturer fortified foods. A food production facility should not be considered compliant if its system for controlling food safety is not adequately developed or executed.</w:t>
      </w:r>
    </w:p>
  </w:footnote>
  <w:footnote w:id="3">
    <w:p w14:paraId="0FC0DB00" w14:textId="77777777" w:rsidR="00CD2280" w:rsidRPr="001F32CF" w:rsidRDefault="00CD2280" w:rsidP="00CD2280">
      <w:pPr>
        <w:rPr>
          <w:rFonts w:ascii="Garamond" w:hAnsi="Garamond"/>
          <w:color w:val="808080" w:themeColor="background1" w:themeShade="80"/>
          <w:sz w:val="20"/>
          <w:szCs w:val="20"/>
        </w:rPr>
      </w:pPr>
      <w:r w:rsidRPr="001F32CF">
        <w:rPr>
          <w:rStyle w:val="FootnoteReference"/>
          <w:rFonts w:ascii="Garamond" w:hAnsi="Garamond"/>
          <w:color w:val="808080" w:themeColor="background1" w:themeShade="80"/>
          <w:sz w:val="20"/>
          <w:szCs w:val="20"/>
        </w:rPr>
        <w:footnoteRef/>
      </w:r>
      <w:r w:rsidRPr="001F32CF">
        <w:rPr>
          <w:rFonts w:ascii="Garamond" w:hAnsi="Garamond"/>
          <w:color w:val="808080" w:themeColor="background1" w:themeShade="80"/>
          <w:sz w:val="20"/>
          <w:szCs w:val="20"/>
        </w:rPr>
        <w:t xml:space="preserve"> Metric tons</w:t>
      </w:r>
    </w:p>
  </w:footnote>
  <w:footnote w:id="4">
    <w:p w14:paraId="749E49AA" w14:textId="77777777" w:rsidR="00CD2280" w:rsidRPr="00EA2AB7" w:rsidRDefault="00CD2280" w:rsidP="00CD2280">
      <w:pPr>
        <w:rPr>
          <w:sz w:val="20"/>
          <w:szCs w:val="20"/>
        </w:rPr>
      </w:pPr>
      <w:r w:rsidRPr="001F32CF">
        <w:rPr>
          <w:rStyle w:val="FootnoteReference"/>
          <w:rFonts w:ascii="Garamond" w:hAnsi="Garamond"/>
          <w:color w:val="808080" w:themeColor="background1" w:themeShade="80"/>
          <w:sz w:val="20"/>
          <w:szCs w:val="20"/>
        </w:rPr>
        <w:footnoteRef/>
      </w:r>
      <w:r w:rsidRPr="001F32CF">
        <w:rPr>
          <w:rFonts w:ascii="Garamond" w:hAnsi="Garamond"/>
          <w:color w:val="808080" w:themeColor="background1" w:themeShade="80"/>
          <w:sz w:val="20"/>
          <w:szCs w:val="20"/>
        </w:rPr>
        <w:t xml:space="preserve"> Grams</w:t>
      </w:r>
    </w:p>
  </w:footnote>
  <w:footnote w:id="5">
    <w:p w14:paraId="44F892CC" w14:textId="77777777" w:rsidR="00F63EDB" w:rsidRPr="001F32CF" w:rsidRDefault="00F63EDB" w:rsidP="00F63EDB">
      <w:pPr>
        <w:rPr>
          <w:rFonts w:ascii="Garamond" w:hAnsi="Garamond"/>
          <w:color w:val="808080" w:themeColor="background1" w:themeShade="80"/>
          <w:sz w:val="20"/>
          <w:szCs w:val="20"/>
        </w:rPr>
      </w:pPr>
      <w:r w:rsidRPr="001F32CF">
        <w:rPr>
          <w:rStyle w:val="FootnoteReference"/>
          <w:rFonts w:ascii="Garamond" w:hAnsi="Garamond"/>
          <w:color w:val="808080" w:themeColor="background1" w:themeShade="80"/>
          <w:sz w:val="20"/>
          <w:szCs w:val="20"/>
        </w:rPr>
        <w:footnoteRef/>
      </w:r>
      <w:r w:rsidRPr="001F32CF">
        <w:rPr>
          <w:rFonts w:ascii="Garamond" w:hAnsi="Garamond"/>
          <w:color w:val="808080" w:themeColor="background1" w:themeShade="80"/>
          <w:sz w:val="20"/>
          <w:szCs w:val="20"/>
        </w:rPr>
        <w:t xml:space="preserve"> Composite samples are comprised of equal parts of multiple single samples (usually at least three) that are collected from the facility.</w:t>
      </w:r>
    </w:p>
  </w:footnote>
  <w:footnote w:id="6">
    <w:p w14:paraId="4D29EB43" w14:textId="77777777" w:rsidR="00BB7C11" w:rsidRPr="00787386" w:rsidRDefault="00BB7C11" w:rsidP="00BB7C11">
      <w:pPr>
        <w:spacing w:after="0" w:line="240" w:lineRule="auto"/>
        <w:rPr>
          <w:rFonts w:ascii="Garamond" w:hAnsi="Garamond"/>
          <w:color w:val="7F7F7F" w:themeColor="text1" w:themeTint="80"/>
          <w:sz w:val="16"/>
          <w:szCs w:val="16"/>
        </w:rPr>
      </w:pPr>
      <w:r w:rsidRPr="00787386">
        <w:rPr>
          <w:rStyle w:val="FootnoteReference"/>
          <w:rFonts w:ascii="Garamond" w:hAnsi="Garamond"/>
          <w:color w:val="7F7F7F" w:themeColor="text1" w:themeTint="80"/>
          <w:sz w:val="16"/>
          <w:szCs w:val="16"/>
        </w:rPr>
        <w:footnoteRef/>
      </w:r>
      <w:r w:rsidRPr="00787386">
        <w:rPr>
          <w:rFonts w:ascii="Garamond" w:hAnsi="Garamond"/>
          <w:color w:val="7F7F7F" w:themeColor="text1" w:themeTint="80"/>
          <w:sz w:val="16"/>
          <w:szCs w:val="16"/>
        </w:rPr>
        <w:t xml:space="preserve"> Composite samples are comprised of equal parts of multiple single samples (usually at least three) that are collected from the facility.</w:t>
      </w:r>
    </w:p>
  </w:footnote>
  <w:footnote w:id="7">
    <w:p w14:paraId="143471DD" w14:textId="77777777" w:rsidR="00BB7C11" w:rsidRPr="00787386" w:rsidRDefault="00BB7C11" w:rsidP="00BB7C11">
      <w:pPr>
        <w:pStyle w:val="NormalWeb"/>
        <w:spacing w:before="0" w:beforeAutospacing="0" w:after="0" w:afterAutospacing="0"/>
        <w:rPr>
          <w:rFonts w:ascii="Garamond" w:hAnsi="Garamond"/>
          <w:color w:val="7F7F7F" w:themeColor="text1" w:themeTint="80"/>
          <w:sz w:val="16"/>
          <w:szCs w:val="16"/>
        </w:rPr>
      </w:pPr>
      <w:r w:rsidRPr="00787386">
        <w:rPr>
          <w:rStyle w:val="FootnoteReference"/>
          <w:rFonts w:ascii="Garamond" w:hAnsi="Garamond"/>
          <w:color w:val="7F7F7F" w:themeColor="text1" w:themeTint="80"/>
          <w:sz w:val="16"/>
          <w:szCs w:val="16"/>
        </w:rPr>
        <w:footnoteRef/>
      </w:r>
      <w:r w:rsidRPr="00787386">
        <w:rPr>
          <w:rFonts w:ascii="Garamond" w:hAnsi="Garamond"/>
          <w:color w:val="7F7F7F" w:themeColor="text1" w:themeTint="80"/>
          <w:sz w:val="16"/>
          <w:szCs w:val="16"/>
        </w:rPr>
        <w:t xml:space="preserve"> Taking 12 samples is based on the statistical probability (reliability) that 85% of a facility’s production complies with the specifications of the fortification standard and stakeholders can be 85% confident of that assumption. </w:t>
      </w:r>
    </w:p>
  </w:footnote>
  <w:footnote w:id="8">
    <w:p w14:paraId="416E8A58" w14:textId="77777777" w:rsidR="00DB5F49" w:rsidRPr="001F32CF" w:rsidRDefault="00DB5F49" w:rsidP="00DB5F49">
      <w:pPr>
        <w:rPr>
          <w:rFonts w:ascii="Garamond" w:hAnsi="Garamond"/>
          <w:color w:val="808080" w:themeColor="background1" w:themeShade="80"/>
          <w:sz w:val="20"/>
          <w:szCs w:val="20"/>
        </w:rPr>
      </w:pPr>
      <w:r w:rsidRPr="001F32CF">
        <w:rPr>
          <w:rStyle w:val="FootnoteReference"/>
          <w:rFonts w:ascii="Garamond" w:hAnsi="Garamond"/>
          <w:color w:val="808080" w:themeColor="background1" w:themeShade="80"/>
          <w:sz w:val="20"/>
          <w:szCs w:val="20"/>
        </w:rPr>
        <w:footnoteRef/>
      </w:r>
      <w:r w:rsidRPr="001F32CF">
        <w:rPr>
          <w:rFonts w:ascii="Garamond" w:hAnsi="Garamond"/>
          <w:color w:val="808080" w:themeColor="background1" w:themeShade="80"/>
          <w:sz w:val="20"/>
          <w:szCs w:val="20"/>
        </w:rPr>
        <w:t xml:space="preserve"> If a closed-system is used to fortify the product, samples can be collected in the site’s packaging or load-out area.  </w:t>
      </w:r>
    </w:p>
  </w:footnote>
  <w:footnote w:id="9">
    <w:p w14:paraId="7A924C16" w14:textId="77777777" w:rsidR="00BB7C11" w:rsidRPr="00787386" w:rsidRDefault="00BB7C11" w:rsidP="00BB7C11">
      <w:pPr>
        <w:spacing w:after="0" w:line="240" w:lineRule="auto"/>
        <w:rPr>
          <w:rFonts w:ascii="Garamond" w:hAnsi="Garamond"/>
          <w:color w:val="7F7F7F" w:themeColor="text1" w:themeTint="80"/>
          <w:sz w:val="16"/>
          <w:szCs w:val="16"/>
        </w:rPr>
      </w:pPr>
      <w:r w:rsidRPr="00787386">
        <w:rPr>
          <w:rStyle w:val="FootnoteReference"/>
          <w:rFonts w:ascii="Garamond" w:hAnsi="Garamond"/>
          <w:color w:val="7F7F7F" w:themeColor="text1" w:themeTint="80"/>
          <w:sz w:val="16"/>
          <w:szCs w:val="16"/>
        </w:rPr>
        <w:footnoteRef/>
      </w:r>
      <w:r w:rsidRPr="00787386">
        <w:rPr>
          <w:rFonts w:ascii="Garamond" w:hAnsi="Garamond"/>
          <w:color w:val="7F7F7F" w:themeColor="text1" w:themeTint="80"/>
          <w:sz w:val="16"/>
          <w:szCs w:val="16"/>
        </w:rPr>
        <w:t xml:space="preserve"> Alternatively, the inspector can composite the single samples at the food production facility. This will result in one composite</w:t>
      </w:r>
      <w:r w:rsidRPr="00787386">
        <w:rPr>
          <w:rFonts w:ascii="Garamond" w:hAnsi="Garamond"/>
          <w:i/>
          <w:color w:val="7F7F7F" w:themeColor="text1" w:themeTint="80"/>
          <w:sz w:val="16"/>
          <w:szCs w:val="16"/>
        </w:rPr>
        <w:t xml:space="preserve"> </w:t>
      </w:r>
      <w:r w:rsidRPr="00787386">
        <w:rPr>
          <w:rFonts w:ascii="Garamond" w:hAnsi="Garamond"/>
          <w:color w:val="7F7F7F" w:themeColor="text1" w:themeTint="80"/>
          <w:sz w:val="16"/>
          <w:szCs w:val="16"/>
        </w:rPr>
        <w:t xml:space="preserve">reference sample and one composite laboratory sample representing the production line and one composite reference sample and one composite laboratory sample representing the warehouse. This method is easier for government food inspectors because they have fewer samples to keep track of during transportation to the laboratory; just two composite samples instead of 24 single samples. However, if the quantitative results of a composite sample are not compliant with the country’s standard specifications, it will not be feasible to then stratify the composite sample to identify the single samples that actually contributed to the problem. Such information may or may not be important to country stakeholders. </w:t>
      </w:r>
    </w:p>
  </w:footnote>
  <w:footnote w:id="10">
    <w:p w14:paraId="597DD35D" w14:textId="77777777" w:rsidR="00BB7C11" w:rsidRPr="00787386" w:rsidRDefault="00BB7C11" w:rsidP="00BB7C11">
      <w:pPr>
        <w:spacing w:after="0" w:line="240" w:lineRule="auto"/>
        <w:rPr>
          <w:rFonts w:ascii="Garamond" w:hAnsi="Garamond"/>
          <w:color w:val="7F7F7F" w:themeColor="text1" w:themeTint="80"/>
          <w:sz w:val="16"/>
          <w:szCs w:val="16"/>
        </w:rPr>
      </w:pPr>
      <w:r w:rsidRPr="00787386">
        <w:rPr>
          <w:rStyle w:val="FootnoteReference"/>
          <w:rFonts w:ascii="Garamond" w:hAnsi="Garamond"/>
          <w:color w:val="7F7F7F" w:themeColor="text1" w:themeTint="80"/>
          <w:sz w:val="16"/>
          <w:szCs w:val="16"/>
        </w:rPr>
        <w:footnoteRef/>
      </w:r>
      <w:r w:rsidRPr="00787386">
        <w:rPr>
          <w:rFonts w:ascii="Garamond" w:hAnsi="Garamond"/>
          <w:color w:val="7F7F7F" w:themeColor="text1" w:themeTint="80"/>
          <w:sz w:val="16"/>
          <w:szCs w:val="16"/>
        </w:rPr>
        <w:t xml:space="preserve"> A marker micronutrient is one that is chosen as an indicator for the other micronutrients in the premix. For quantitative assessments, if the analysis demonstrates that the marker micronutrient complies with the relevant standard specifications then the food producers and government food inspectors can surmise that the other added micronutrients will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0337" w14:textId="27CB2970" w:rsidR="00C847E8" w:rsidRDefault="00C847E8">
    <w:pPr>
      <w:pStyle w:val="Header"/>
    </w:pPr>
    <w:r>
      <w:rPr>
        <w:noProof/>
      </w:rPr>
      <w:drawing>
        <wp:inline distT="0" distB="0" distL="0" distR="0" wp14:anchorId="0F9976CB" wp14:editId="1342E569">
          <wp:extent cx="4543425" cy="7196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4714" cy="727803"/>
                  </a:xfrm>
                  <a:prstGeom prst="rect">
                    <a:avLst/>
                  </a:prstGeom>
                  <a:noFill/>
                  <a:ln>
                    <a:noFill/>
                  </a:ln>
                </pic:spPr>
              </pic:pic>
            </a:graphicData>
          </a:graphic>
        </wp:inline>
      </w:drawing>
    </w:r>
  </w:p>
  <w:p w14:paraId="38017F49" w14:textId="77777777" w:rsidR="00C847E8" w:rsidRDefault="00C8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2AB"/>
    <w:multiLevelType w:val="hybridMultilevel"/>
    <w:tmpl w:val="2D2E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782"/>
    <w:multiLevelType w:val="hybridMultilevel"/>
    <w:tmpl w:val="128E3210"/>
    <w:lvl w:ilvl="0" w:tplc="5E80B51A">
      <w:start w:val="1"/>
      <w:numFmt w:val="bullet"/>
      <w:lvlText w:val="-"/>
      <w:lvlJc w:val="left"/>
      <w:pPr>
        <w:ind w:left="720" w:hanging="360"/>
      </w:pPr>
      <w:rPr>
        <w:rFonts w:ascii="Arial" w:eastAsia="Cambr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5EB"/>
    <w:multiLevelType w:val="hybridMultilevel"/>
    <w:tmpl w:val="91E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E7711"/>
    <w:multiLevelType w:val="hybridMultilevel"/>
    <w:tmpl w:val="C5CE0C4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720" w:hanging="360"/>
      </w:pPr>
      <w:rPr>
        <w:rFonts w:hint="default"/>
      </w:rPr>
    </w:lvl>
    <w:lvl w:ilvl="2" w:tplc="C8783BD4">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C4B18"/>
    <w:multiLevelType w:val="hybridMultilevel"/>
    <w:tmpl w:val="533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387C"/>
    <w:multiLevelType w:val="hybridMultilevel"/>
    <w:tmpl w:val="B33A3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0E04569B"/>
    <w:multiLevelType w:val="hybridMultilevel"/>
    <w:tmpl w:val="85B2A45C"/>
    <w:lvl w:ilvl="0" w:tplc="5E80B51A">
      <w:start w:val="1"/>
      <w:numFmt w:val="bullet"/>
      <w:lvlText w:val="-"/>
      <w:lvlJc w:val="left"/>
      <w:pPr>
        <w:ind w:left="720" w:hanging="360"/>
      </w:pPr>
      <w:rPr>
        <w:rFonts w:ascii="Arial" w:eastAsia="Cambr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01DCF"/>
    <w:multiLevelType w:val="multilevel"/>
    <w:tmpl w:val="DE1084E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53768D"/>
    <w:multiLevelType w:val="hybridMultilevel"/>
    <w:tmpl w:val="86F8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F1421"/>
    <w:multiLevelType w:val="hybridMultilevel"/>
    <w:tmpl w:val="6100B5A2"/>
    <w:lvl w:ilvl="0" w:tplc="2FECD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B57010"/>
    <w:multiLevelType w:val="hybridMultilevel"/>
    <w:tmpl w:val="3B8A8906"/>
    <w:lvl w:ilvl="0" w:tplc="106C6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632B"/>
    <w:multiLevelType w:val="hybridMultilevel"/>
    <w:tmpl w:val="5D6C58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A7AF9"/>
    <w:multiLevelType w:val="hybridMultilevel"/>
    <w:tmpl w:val="00E814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60B9A"/>
    <w:multiLevelType w:val="hybridMultilevel"/>
    <w:tmpl w:val="97A8A52C"/>
    <w:lvl w:ilvl="0" w:tplc="5E80B51A">
      <w:start w:val="1"/>
      <w:numFmt w:val="bullet"/>
      <w:lvlText w:val="-"/>
      <w:lvlJc w:val="left"/>
      <w:pPr>
        <w:ind w:left="720" w:hanging="360"/>
      </w:pPr>
      <w:rPr>
        <w:rFonts w:ascii="Arial" w:eastAsia="Cambr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353FD"/>
    <w:multiLevelType w:val="hybridMultilevel"/>
    <w:tmpl w:val="947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80817"/>
    <w:multiLevelType w:val="hybridMultilevel"/>
    <w:tmpl w:val="1012C7E2"/>
    <w:lvl w:ilvl="0" w:tplc="653C1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3D36C2"/>
    <w:multiLevelType w:val="hybridMultilevel"/>
    <w:tmpl w:val="25E0572A"/>
    <w:lvl w:ilvl="0" w:tplc="04090001">
      <w:start w:val="1"/>
      <w:numFmt w:val="bullet"/>
      <w:lvlText w:val=""/>
      <w:lvlJc w:val="left"/>
      <w:pPr>
        <w:ind w:left="360" w:hanging="360"/>
      </w:pPr>
      <w:rPr>
        <w:rFonts w:ascii="Symbol" w:hAnsi="Symbol" w:hint="default"/>
      </w:rPr>
    </w:lvl>
    <w:lvl w:ilvl="1" w:tplc="55005A8A">
      <w:start w:val="1"/>
      <w:numFmt w:val="decimal"/>
      <w:lvlText w:val="%2."/>
      <w:lvlJc w:val="left"/>
      <w:pPr>
        <w:ind w:left="45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507BB0"/>
    <w:multiLevelType w:val="hybridMultilevel"/>
    <w:tmpl w:val="52864474"/>
    <w:lvl w:ilvl="0" w:tplc="2B00F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B55606"/>
    <w:multiLevelType w:val="hybridMultilevel"/>
    <w:tmpl w:val="EC448D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53ACF"/>
    <w:multiLevelType w:val="hybridMultilevel"/>
    <w:tmpl w:val="8A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213"/>
    <w:multiLevelType w:val="hybridMultilevel"/>
    <w:tmpl w:val="4656AAA0"/>
    <w:lvl w:ilvl="0" w:tplc="04090001">
      <w:start w:val="1"/>
      <w:numFmt w:val="bullet"/>
      <w:lvlText w:val=""/>
      <w:lvlJc w:val="left"/>
      <w:pPr>
        <w:ind w:left="360" w:hanging="360"/>
      </w:pPr>
      <w:rPr>
        <w:rFonts w:ascii="Symbol" w:hAnsi="Symbol" w:hint="default"/>
      </w:rPr>
    </w:lvl>
    <w:lvl w:ilvl="1" w:tplc="42F669AA">
      <w:start w:val="5"/>
      <w:numFmt w:val="bullet"/>
      <w:lvlText w:val="-"/>
      <w:lvlJc w:val="left"/>
      <w:pPr>
        <w:ind w:left="3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A7BA8"/>
    <w:multiLevelType w:val="hybridMultilevel"/>
    <w:tmpl w:val="14DE05B4"/>
    <w:lvl w:ilvl="0" w:tplc="59AEE0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51DEA"/>
    <w:multiLevelType w:val="hybridMultilevel"/>
    <w:tmpl w:val="8FC86452"/>
    <w:lvl w:ilvl="0" w:tplc="BB0C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4D4C"/>
    <w:multiLevelType w:val="hybridMultilevel"/>
    <w:tmpl w:val="8862B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57813"/>
    <w:multiLevelType w:val="hybridMultilevel"/>
    <w:tmpl w:val="9114504C"/>
    <w:lvl w:ilvl="0" w:tplc="106C64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80782"/>
    <w:multiLevelType w:val="hybridMultilevel"/>
    <w:tmpl w:val="64767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B2BEA"/>
    <w:multiLevelType w:val="hybridMultilevel"/>
    <w:tmpl w:val="C25E4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13012"/>
    <w:multiLevelType w:val="hybridMultilevel"/>
    <w:tmpl w:val="75AE15FE"/>
    <w:lvl w:ilvl="0" w:tplc="F50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80679"/>
    <w:multiLevelType w:val="multilevel"/>
    <w:tmpl w:val="95D2279E"/>
    <w:lvl w:ilvl="0">
      <w:start w:val="1"/>
      <w:numFmt w:val="decimal"/>
      <w:pStyle w:val="Heading1"/>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9" w15:restartNumberingAfterBreak="0">
    <w:nsid w:val="468E6F07"/>
    <w:multiLevelType w:val="hybridMultilevel"/>
    <w:tmpl w:val="466E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AA49B2"/>
    <w:multiLevelType w:val="hybridMultilevel"/>
    <w:tmpl w:val="03A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61F02"/>
    <w:multiLevelType w:val="hybridMultilevel"/>
    <w:tmpl w:val="8B92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C3E8F"/>
    <w:multiLevelType w:val="hybridMultilevel"/>
    <w:tmpl w:val="891A5240"/>
    <w:lvl w:ilvl="0" w:tplc="5E80B51A">
      <w:start w:val="1"/>
      <w:numFmt w:val="bullet"/>
      <w:lvlText w:val="-"/>
      <w:lvlJc w:val="left"/>
      <w:pPr>
        <w:ind w:left="360" w:hanging="360"/>
      </w:pPr>
      <w:rPr>
        <w:rFonts w:ascii="Arial" w:eastAsia="Cambria" w:hAnsi="Arial" w:hint="default"/>
      </w:rPr>
    </w:lvl>
    <w:lvl w:ilvl="1" w:tplc="5E80B51A">
      <w:start w:val="1"/>
      <w:numFmt w:val="bullet"/>
      <w:lvlText w:val="-"/>
      <w:lvlJc w:val="left"/>
      <w:pPr>
        <w:ind w:left="360" w:hanging="360"/>
      </w:pPr>
      <w:rPr>
        <w:rFonts w:ascii="Arial" w:eastAsia="Cambria"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16582"/>
    <w:multiLevelType w:val="hybridMultilevel"/>
    <w:tmpl w:val="EA4E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B90B79"/>
    <w:multiLevelType w:val="hybridMultilevel"/>
    <w:tmpl w:val="20FA9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CF5D3D"/>
    <w:multiLevelType w:val="hybridMultilevel"/>
    <w:tmpl w:val="8EB05C56"/>
    <w:lvl w:ilvl="0" w:tplc="BB0C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A35B1"/>
    <w:multiLevelType w:val="hybridMultilevel"/>
    <w:tmpl w:val="09CE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F7662"/>
    <w:multiLevelType w:val="hybridMultilevel"/>
    <w:tmpl w:val="AA761A5A"/>
    <w:lvl w:ilvl="0" w:tplc="98880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B84278"/>
    <w:multiLevelType w:val="hybridMultilevel"/>
    <w:tmpl w:val="542CA48E"/>
    <w:lvl w:ilvl="0" w:tplc="5E80B51A">
      <w:start w:val="1"/>
      <w:numFmt w:val="bullet"/>
      <w:lvlText w:val="-"/>
      <w:lvlJc w:val="left"/>
      <w:pPr>
        <w:ind w:left="720" w:hanging="360"/>
      </w:pPr>
      <w:rPr>
        <w:rFonts w:ascii="Arial" w:eastAsia="Cambr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40BA6"/>
    <w:multiLevelType w:val="hybridMultilevel"/>
    <w:tmpl w:val="1C7C48D4"/>
    <w:lvl w:ilvl="0" w:tplc="5E80B51A">
      <w:start w:val="1"/>
      <w:numFmt w:val="bullet"/>
      <w:lvlText w:val="-"/>
      <w:lvlJc w:val="left"/>
      <w:pPr>
        <w:ind w:left="720" w:hanging="360"/>
      </w:pPr>
      <w:rPr>
        <w:rFonts w:ascii="Arial" w:eastAsia="Cambr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04EAC"/>
    <w:multiLevelType w:val="hybridMultilevel"/>
    <w:tmpl w:val="BBE279D4"/>
    <w:lvl w:ilvl="0" w:tplc="B5F86D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53547"/>
    <w:multiLevelType w:val="hybridMultilevel"/>
    <w:tmpl w:val="245A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B26FFF"/>
    <w:multiLevelType w:val="multilevel"/>
    <w:tmpl w:val="1FD485D8"/>
    <w:lvl w:ilvl="0">
      <w:start w:val="1"/>
      <w:numFmt w:val="bullet"/>
      <w:pStyle w:val="ListParagraph"/>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840"/>
        </w:tabs>
        <w:ind w:left="6840" w:hanging="1080"/>
      </w:pPr>
      <w:rPr>
        <w:rFonts w:ascii="Arial" w:hAnsi="Arial" w:hint="default"/>
      </w:rPr>
    </w:lvl>
  </w:abstractNum>
  <w:num w:numId="1">
    <w:abstractNumId w:val="42"/>
  </w:num>
  <w:num w:numId="2">
    <w:abstractNumId w:val="5"/>
  </w:num>
  <w:num w:numId="3">
    <w:abstractNumId w:val="30"/>
  </w:num>
  <w:num w:numId="4">
    <w:abstractNumId w:val="16"/>
  </w:num>
  <w:num w:numId="5">
    <w:abstractNumId w:val="31"/>
  </w:num>
  <w:num w:numId="6">
    <w:abstractNumId w:val="20"/>
  </w:num>
  <w:num w:numId="7">
    <w:abstractNumId w:val="3"/>
  </w:num>
  <w:num w:numId="8">
    <w:abstractNumId w:val="33"/>
  </w:num>
  <w:num w:numId="9">
    <w:abstractNumId w:val="18"/>
  </w:num>
  <w:num w:numId="10">
    <w:abstractNumId w:val="41"/>
  </w:num>
  <w:num w:numId="11">
    <w:abstractNumId w:val="19"/>
  </w:num>
  <w:num w:numId="12">
    <w:abstractNumId w:val="34"/>
  </w:num>
  <w:num w:numId="13">
    <w:abstractNumId w:val="6"/>
  </w:num>
  <w:num w:numId="14">
    <w:abstractNumId w:val="1"/>
  </w:num>
  <w:num w:numId="15">
    <w:abstractNumId w:val="38"/>
  </w:num>
  <w:num w:numId="16">
    <w:abstractNumId w:val="2"/>
  </w:num>
  <w:num w:numId="17">
    <w:abstractNumId w:val="28"/>
  </w:num>
  <w:num w:numId="18">
    <w:abstractNumId w:val="29"/>
  </w:num>
  <w:num w:numId="19">
    <w:abstractNumId w:val="32"/>
  </w:num>
  <w:num w:numId="20">
    <w:abstractNumId w:val="14"/>
  </w:num>
  <w:num w:numId="21">
    <w:abstractNumId w:val="8"/>
  </w:num>
  <w:num w:numId="22">
    <w:abstractNumId w:val="13"/>
  </w:num>
  <w:num w:numId="23">
    <w:abstractNumId w:val="39"/>
  </w:num>
  <w:num w:numId="24">
    <w:abstractNumId w:val="0"/>
  </w:num>
  <w:num w:numId="25">
    <w:abstractNumId w:val="25"/>
  </w:num>
  <w:num w:numId="26">
    <w:abstractNumId w:val="4"/>
  </w:num>
  <w:num w:numId="27">
    <w:abstractNumId w:val="23"/>
  </w:num>
  <w:num w:numId="28">
    <w:abstractNumId w:val="7"/>
  </w:num>
  <w:num w:numId="29">
    <w:abstractNumId w:val="36"/>
  </w:num>
  <w:num w:numId="30">
    <w:abstractNumId w:val="12"/>
  </w:num>
  <w:num w:numId="31">
    <w:abstractNumId w:val="26"/>
  </w:num>
  <w:num w:numId="32">
    <w:abstractNumId w:val="40"/>
  </w:num>
  <w:num w:numId="33">
    <w:abstractNumId w:val="24"/>
  </w:num>
  <w:num w:numId="34">
    <w:abstractNumId w:val="10"/>
  </w:num>
  <w:num w:numId="35">
    <w:abstractNumId w:val="21"/>
  </w:num>
  <w:num w:numId="36">
    <w:abstractNumId w:val="15"/>
  </w:num>
  <w:num w:numId="37">
    <w:abstractNumId w:val="27"/>
  </w:num>
  <w:num w:numId="38">
    <w:abstractNumId w:val="9"/>
  </w:num>
  <w:num w:numId="39">
    <w:abstractNumId w:val="17"/>
  </w:num>
  <w:num w:numId="40">
    <w:abstractNumId w:val="37"/>
  </w:num>
  <w:num w:numId="41">
    <w:abstractNumId w:val="11"/>
  </w:num>
  <w:num w:numId="42">
    <w:abstractNumId w:val="22"/>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oway, Jessie">
    <w15:presenceInfo w15:providerId="AD" w15:userId="S-1-5-21-4279633407-28481931-2677731258-484452"/>
  </w15:person>
  <w15:person w15:author="Laura Rowe">
    <w15:presenceInfo w15:providerId="Windows Live" w15:userId="6387bb27e0a41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C6"/>
    <w:rsid w:val="0000291E"/>
    <w:rsid w:val="00013B9C"/>
    <w:rsid w:val="000171AD"/>
    <w:rsid w:val="00074371"/>
    <w:rsid w:val="000E349F"/>
    <w:rsid w:val="00132268"/>
    <w:rsid w:val="00144CB1"/>
    <w:rsid w:val="00174CDC"/>
    <w:rsid w:val="0018015C"/>
    <w:rsid w:val="00187883"/>
    <w:rsid w:val="001E6AD4"/>
    <w:rsid w:val="00234DA5"/>
    <w:rsid w:val="00266037"/>
    <w:rsid w:val="00272D1C"/>
    <w:rsid w:val="00290526"/>
    <w:rsid w:val="002C3BE3"/>
    <w:rsid w:val="002D0671"/>
    <w:rsid w:val="003053EE"/>
    <w:rsid w:val="003107C7"/>
    <w:rsid w:val="0032297B"/>
    <w:rsid w:val="003231C6"/>
    <w:rsid w:val="003433D4"/>
    <w:rsid w:val="00357641"/>
    <w:rsid w:val="00374B17"/>
    <w:rsid w:val="00374F79"/>
    <w:rsid w:val="00380FC2"/>
    <w:rsid w:val="00382ADA"/>
    <w:rsid w:val="00386AAA"/>
    <w:rsid w:val="00397294"/>
    <w:rsid w:val="003C2B9B"/>
    <w:rsid w:val="003F737B"/>
    <w:rsid w:val="004137A9"/>
    <w:rsid w:val="00423096"/>
    <w:rsid w:val="00434BDE"/>
    <w:rsid w:val="0047729D"/>
    <w:rsid w:val="00492DF2"/>
    <w:rsid w:val="00497D85"/>
    <w:rsid w:val="004E087A"/>
    <w:rsid w:val="004F6A56"/>
    <w:rsid w:val="004F7325"/>
    <w:rsid w:val="005011A5"/>
    <w:rsid w:val="00521124"/>
    <w:rsid w:val="00537A39"/>
    <w:rsid w:val="00540195"/>
    <w:rsid w:val="00545BD8"/>
    <w:rsid w:val="0054759B"/>
    <w:rsid w:val="005524F4"/>
    <w:rsid w:val="00553E44"/>
    <w:rsid w:val="00576796"/>
    <w:rsid w:val="005810A2"/>
    <w:rsid w:val="005845EC"/>
    <w:rsid w:val="00585745"/>
    <w:rsid w:val="005C4D12"/>
    <w:rsid w:val="005E6DE0"/>
    <w:rsid w:val="00613BF6"/>
    <w:rsid w:val="0062606A"/>
    <w:rsid w:val="0063572A"/>
    <w:rsid w:val="0065158A"/>
    <w:rsid w:val="0066560E"/>
    <w:rsid w:val="006A6EC5"/>
    <w:rsid w:val="006B436D"/>
    <w:rsid w:val="006C2B2E"/>
    <w:rsid w:val="006E2409"/>
    <w:rsid w:val="006F1F7D"/>
    <w:rsid w:val="007135A0"/>
    <w:rsid w:val="00716393"/>
    <w:rsid w:val="007204B8"/>
    <w:rsid w:val="00736DA4"/>
    <w:rsid w:val="00744D3C"/>
    <w:rsid w:val="00745DA4"/>
    <w:rsid w:val="00762003"/>
    <w:rsid w:val="00771A1B"/>
    <w:rsid w:val="007744A5"/>
    <w:rsid w:val="00787B86"/>
    <w:rsid w:val="00793E0B"/>
    <w:rsid w:val="007A71BE"/>
    <w:rsid w:val="007A7ABE"/>
    <w:rsid w:val="007C0614"/>
    <w:rsid w:val="007D1C2F"/>
    <w:rsid w:val="007E2D02"/>
    <w:rsid w:val="0080152D"/>
    <w:rsid w:val="00804E89"/>
    <w:rsid w:val="00824EA5"/>
    <w:rsid w:val="00843FA4"/>
    <w:rsid w:val="00857274"/>
    <w:rsid w:val="008647A6"/>
    <w:rsid w:val="00865CA7"/>
    <w:rsid w:val="00880DD3"/>
    <w:rsid w:val="008A5FB0"/>
    <w:rsid w:val="008B4253"/>
    <w:rsid w:val="008D73F7"/>
    <w:rsid w:val="008D7C0A"/>
    <w:rsid w:val="008E2F5F"/>
    <w:rsid w:val="00916435"/>
    <w:rsid w:val="00946AD5"/>
    <w:rsid w:val="00961C08"/>
    <w:rsid w:val="009A6695"/>
    <w:rsid w:val="009B436E"/>
    <w:rsid w:val="009D5F08"/>
    <w:rsid w:val="00A222D5"/>
    <w:rsid w:val="00A4476C"/>
    <w:rsid w:val="00A74A48"/>
    <w:rsid w:val="00AA38A9"/>
    <w:rsid w:val="00AA5563"/>
    <w:rsid w:val="00AA756C"/>
    <w:rsid w:val="00AB1AE0"/>
    <w:rsid w:val="00AD34B8"/>
    <w:rsid w:val="00AD4995"/>
    <w:rsid w:val="00B540BB"/>
    <w:rsid w:val="00B61C8C"/>
    <w:rsid w:val="00B81C63"/>
    <w:rsid w:val="00BA3F29"/>
    <w:rsid w:val="00BB6A8E"/>
    <w:rsid w:val="00BB7C11"/>
    <w:rsid w:val="00BC5B5C"/>
    <w:rsid w:val="00BD4EE7"/>
    <w:rsid w:val="00BE1626"/>
    <w:rsid w:val="00BF0A1A"/>
    <w:rsid w:val="00C32766"/>
    <w:rsid w:val="00C371DD"/>
    <w:rsid w:val="00C67987"/>
    <w:rsid w:val="00C847E8"/>
    <w:rsid w:val="00CA6CAA"/>
    <w:rsid w:val="00CC2259"/>
    <w:rsid w:val="00CD06A8"/>
    <w:rsid w:val="00CD2280"/>
    <w:rsid w:val="00CD52BD"/>
    <w:rsid w:val="00CE78B0"/>
    <w:rsid w:val="00D004B2"/>
    <w:rsid w:val="00D06B0D"/>
    <w:rsid w:val="00D0737B"/>
    <w:rsid w:val="00D75B52"/>
    <w:rsid w:val="00DB5F49"/>
    <w:rsid w:val="00DC4525"/>
    <w:rsid w:val="00DD0104"/>
    <w:rsid w:val="00DD1DEF"/>
    <w:rsid w:val="00DD6019"/>
    <w:rsid w:val="00DF60EE"/>
    <w:rsid w:val="00E026C3"/>
    <w:rsid w:val="00E07C83"/>
    <w:rsid w:val="00E07E72"/>
    <w:rsid w:val="00E26380"/>
    <w:rsid w:val="00E62E65"/>
    <w:rsid w:val="00E64F1C"/>
    <w:rsid w:val="00E667D2"/>
    <w:rsid w:val="00E71EB5"/>
    <w:rsid w:val="00E86CDB"/>
    <w:rsid w:val="00E93052"/>
    <w:rsid w:val="00E939E0"/>
    <w:rsid w:val="00EA025D"/>
    <w:rsid w:val="00EA6F80"/>
    <w:rsid w:val="00EB1039"/>
    <w:rsid w:val="00EB7A85"/>
    <w:rsid w:val="00EC76CC"/>
    <w:rsid w:val="00ED12EB"/>
    <w:rsid w:val="00ED6C99"/>
    <w:rsid w:val="00EE7C9C"/>
    <w:rsid w:val="00F1368B"/>
    <w:rsid w:val="00F15716"/>
    <w:rsid w:val="00F4686F"/>
    <w:rsid w:val="00F62206"/>
    <w:rsid w:val="00F63EDB"/>
    <w:rsid w:val="00FC1603"/>
    <w:rsid w:val="00FE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2D9B"/>
  <w15:chartTrackingRefBased/>
  <w15:docId w15:val="{1600B654-6481-3242-A411-B2A2194F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1C6"/>
    <w:pPr>
      <w:spacing w:after="200" w:line="276" w:lineRule="auto"/>
      <w:jc w:val="both"/>
    </w:pPr>
    <w:rPr>
      <w:rFonts w:ascii="Arial" w:hAnsi="Arial"/>
      <w:sz w:val="22"/>
      <w:szCs w:val="22"/>
    </w:rPr>
  </w:style>
  <w:style w:type="paragraph" w:styleId="Heading1">
    <w:name w:val="heading 1"/>
    <w:basedOn w:val="Normal"/>
    <w:next w:val="Normal"/>
    <w:link w:val="Heading1Char"/>
    <w:autoRedefine/>
    <w:qFormat/>
    <w:rsid w:val="003231C6"/>
    <w:pPr>
      <w:keepNext/>
      <w:keepLines/>
      <w:numPr>
        <w:numId w:val="17"/>
      </w:numPr>
      <w:spacing w:before="360" w:after="8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013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2"/>
    <w:basedOn w:val="Normal"/>
    <w:next w:val="Normal"/>
    <w:link w:val="Heading3Char"/>
    <w:autoRedefine/>
    <w:qFormat/>
    <w:rsid w:val="00290526"/>
    <w:pPr>
      <w:keepNext/>
      <w:keepLines/>
      <w:tabs>
        <w:tab w:val="left" w:pos="360"/>
        <w:tab w:val="left" w:pos="630"/>
      </w:tabs>
      <w:spacing w:before="280" w:after="120"/>
      <w:contextualSpacing/>
      <w:outlineLvl w:val="2"/>
    </w:pPr>
    <w:rPr>
      <w:rFonts w:ascii="Garamond" w:eastAsiaTheme="majorEastAsia" w:hAnsi="Garamond" w:cs="Arial"/>
      <w:b/>
      <w:bCs/>
      <w:iCs/>
      <w:sz w:val="24"/>
      <w:szCs w:val="24"/>
    </w:rPr>
  </w:style>
  <w:style w:type="paragraph" w:styleId="Heading4">
    <w:name w:val="heading 4"/>
    <w:aliases w:val="H3"/>
    <w:basedOn w:val="Normal"/>
    <w:next w:val="Normal"/>
    <w:link w:val="Heading4Char"/>
    <w:autoRedefine/>
    <w:uiPriority w:val="9"/>
    <w:unhideWhenUsed/>
    <w:qFormat/>
    <w:rsid w:val="003231C6"/>
    <w:pPr>
      <w:keepNext/>
      <w:keepLines/>
      <w:spacing w:before="280" w:after="40"/>
      <w:contextualSpacing/>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C6"/>
    <w:rPr>
      <w:rFonts w:ascii="Arial" w:eastAsiaTheme="majorEastAsia" w:hAnsi="Arial" w:cstheme="majorBidi"/>
      <w:b/>
      <w:bCs/>
      <w:szCs w:val="32"/>
    </w:rPr>
  </w:style>
  <w:style w:type="character" w:customStyle="1" w:styleId="Heading3Char">
    <w:name w:val="Heading 3 Char"/>
    <w:aliases w:val="H2 Char"/>
    <w:basedOn w:val="DefaultParagraphFont"/>
    <w:link w:val="Heading3"/>
    <w:rsid w:val="00290526"/>
    <w:rPr>
      <w:rFonts w:ascii="Garamond" w:eastAsiaTheme="majorEastAsia" w:hAnsi="Garamond" w:cs="Arial"/>
      <w:b/>
      <w:bCs/>
      <w:iCs/>
    </w:rPr>
  </w:style>
  <w:style w:type="character" w:customStyle="1" w:styleId="Heading4Char">
    <w:name w:val="Heading 4 Char"/>
    <w:aliases w:val="H3 Char"/>
    <w:basedOn w:val="DefaultParagraphFont"/>
    <w:link w:val="Heading4"/>
    <w:uiPriority w:val="9"/>
    <w:rsid w:val="003231C6"/>
    <w:rPr>
      <w:rFonts w:ascii="Arial" w:eastAsiaTheme="majorEastAsia" w:hAnsi="Arial" w:cstheme="majorBidi"/>
      <w:b/>
      <w:bCs/>
      <w:iCs/>
      <w:sz w:val="22"/>
      <w:szCs w:val="22"/>
    </w:rPr>
  </w:style>
  <w:style w:type="paragraph" w:styleId="FootnoteText">
    <w:name w:val="footnote text"/>
    <w:basedOn w:val="Normal"/>
    <w:link w:val="FootnoteTextChar"/>
    <w:uiPriority w:val="99"/>
    <w:rsid w:val="003231C6"/>
    <w:rPr>
      <w:sz w:val="16"/>
    </w:rPr>
  </w:style>
  <w:style w:type="character" w:customStyle="1" w:styleId="FootnoteTextChar">
    <w:name w:val="Footnote Text Char"/>
    <w:basedOn w:val="DefaultParagraphFont"/>
    <w:link w:val="FootnoteText"/>
    <w:uiPriority w:val="99"/>
    <w:rsid w:val="003231C6"/>
    <w:rPr>
      <w:rFonts w:ascii="Arial" w:hAnsi="Arial"/>
      <w:sz w:val="16"/>
      <w:szCs w:val="22"/>
    </w:rPr>
  </w:style>
  <w:style w:type="paragraph" w:styleId="ListParagraph">
    <w:name w:val="List Paragraph"/>
    <w:basedOn w:val="Normal"/>
    <w:uiPriority w:val="34"/>
    <w:qFormat/>
    <w:rsid w:val="003231C6"/>
    <w:pPr>
      <w:numPr>
        <w:numId w:val="1"/>
      </w:numPr>
      <w:spacing w:line="240" w:lineRule="auto"/>
      <w:contextualSpacing/>
    </w:pPr>
  </w:style>
  <w:style w:type="paragraph" w:styleId="Caption">
    <w:name w:val="caption"/>
    <w:basedOn w:val="Normal"/>
    <w:next w:val="Normal"/>
    <w:uiPriority w:val="35"/>
    <w:qFormat/>
    <w:rsid w:val="003231C6"/>
    <w:pPr>
      <w:spacing w:before="200" w:after="100"/>
    </w:pPr>
    <w:rPr>
      <w:b/>
      <w:bCs/>
      <w:szCs w:val="18"/>
    </w:rPr>
  </w:style>
  <w:style w:type="character" w:styleId="FootnoteReference">
    <w:name w:val="footnote reference"/>
    <w:basedOn w:val="DefaultParagraphFont"/>
    <w:rsid w:val="003231C6"/>
    <w:rPr>
      <w:vertAlign w:val="superscript"/>
    </w:rPr>
  </w:style>
  <w:style w:type="character" w:customStyle="1" w:styleId="Heading2Char">
    <w:name w:val="Heading 2 Char"/>
    <w:basedOn w:val="DefaultParagraphFont"/>
    <w:link w:val="Heading2"/>
    <w:uiPriority w:val="9"/>
    <w:rsid w:val="00013B9C"/>
    <w:rPr>
      <w:rFonts w:asciiTheme="majorHAnsi" w:eastAsiaTheme="majorEastAsia" w:hAnsiTheme="majorHAnsi" w:cstheme="majorBidi"/>
      <w:color w:val="2F5496" w:themeColor="accent1" w:themeShade="BF"/>
      <w:sz w:val="26"/>
      <w:szCs w:val="26"/>
    </w:rPr>
  </w:style>
  <w:style w:type="paragraph" w:customStyle="1" w:styleId="Body">
    <w:name w:val="Body"/>
    <w:basedOn w:val="Normal"/>
    <w:qFormat/>
    <w:rsid w:val="00013B9C"/>
    <w:pPr>
      <w:spacing w:line="240" w:lineRule="auto"/>
    </w:pPr>
    <w:rPr>
      <w:rFonts w:ascii="Garamond" w:hAnsi="Garamond"/>
      <w:sz w:val="24"/>
      <w:lang w:val="en-ZA"/>
    </w:rPr>
  </w:style>
  <w:style w:type="paragraph" w:customStyle="1" w:styleId="Default">
    <w:name w:val="Default"/>
    <w:rsid w:val="00013B9C"/>
    <w:pPr>
      <w:widowControl w:val="0"/>
      <w:autoSpaceDE w:val="0"/>
      <w:autoSpaceDN w:val="0"/>
      <w:adjustRightInd w:val="0"/>
    </w:pPr>
    <w:rPr>
      <w:rFonts w:ascii="Franklin Gothic Book" w:eastAsiaTheme="minorEastAsia" w:hAnsi="Franklin Gothic Book" w:cs="Times New Roman"/>
      <w:color w:val="000000"/>
      <w:sz w:val="21"/>
    </w:rPr>
  </w:style>
  <w:style w:type="paragraph" w:styleId="BalloonText">
    <w:name w:val="Balloon Text"/>
    <w:basedOn w:val="Normal"/>
    <w:link w:val="BalloonTextChar"/>
    <w:uiPriority w:val="99"/>
    <w:semiHidden/>
    <w:unhideWhenUsed/>
    <w:rsid w:val="00EE7C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C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6AD4"/>
    <w:rPr>
      <w:sz w:val="16"/>
      <w:szCs w:val="16"/>
    </w:rPr>
  </w:style>
  <w:style w:type="paragraph" w:styleId="CommentText">
    <w:name w:val="annotation text"/>
    <w:basedOn w:val="Normal"/>
    <w:link w:val="CommentTextChar"/>
    <w:uiPriority w:val="99"/>
    <w:semiHidden/>
    <w:unhideWhenUsed/>
    <w:rsid w:val="001E6AD4"/>
    <w:pPr>
      <w:spacing w:line="240" w:lineRule="auto"/>
    </w:pPr>
    <w:rPr>
      <w:sz w:val="20"/>
      <w:szCs w:val="20"/>
    </w:rPr>
  </w:style>
  <w:style w:type="character" w:customStyle="1" w:styleId="CommentTextChar">
    <w:name w:val="Comment Text Char"/>
    <w:basedOn w:val="DefaultParagraphFont"/>
    <w:link w:val="CommentText"/>
    <w:uiPriority w:val="99"/>
    <w:semiHidden/>
    <w:rsid w:val="001E6A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6AD4"/>
    <w:rPr>
      <w:b/>
      <w:bCs/>
    </w:rPr>
  </w:style>
  <w:style w:type="character" w:customStyle="1" w:styleId="CommentSubjectChar">
    <w:name w:val="Comment Subject Char"/>
    <w:basedOn w:val="CommentTextChar"/>
    <w:link w:val="CommentSubject"/>
    <w:uiPriority w:val="99"/>
    <w:semiHidden/>
    <w:rsid w:val="001E6AD4"/>
    <w:rPr>
      <w:rFonts w:ascii="Arial" w:hAnsi="Arial"/>
      <w:b/>
      <w:bCs/>
      <w:sz w:val="20"/>
      <w:szCs w:val="20"/>
    </w:rPr>
  </w:style>
  <w:style w:type="paragraph" w:styleId="Footer">
    <w:name w:val="footer"/>
    <w:basedOn w:val="Normal"/>
    <w:link w:val="FooterChar"/>
    <w:uiPriority w:val="99"/>
    <w:unhideWhenUsed/>
    <w:rsid w:val="00E9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E0"/>
    <w:rPr>
      <w:rFonts w:ascii="Arial" w:hAnsi="Arial"/>
      <w:sz w:val="22"/>
      <w:szCs w:val="22"/>
    </w:rPr>
  </w:style>
  <w:style w:type="character" w:styleId="PageNumber">
    <w:name w:val="page number"/>
    <w:basedOn w:val="DefaultParagraphFont"/>
    <w:uiPriority w:val="99"/>
    <w:semiHidden/>
    <w:unhideWhenUsed/>
    <w:rsid w:val="00E939E0"/>
  </w:style>
  <w:style w:type="character" w:styleId="Hyperlink">
    <w:name w:val="Hyperlink"/>
    <w:basedOn w:val="DefaultParagraphFont"/>
    <w:uiPriority w:val="99"/>
    <w:unhideWhenUsed/>
    <w:rsid w:val="00DD1DEF"/>
    <w:rPr>
      <w:color w:val="0563C1" w:themeColor="hyperlink"/>
      <w:u w:val="single"/>
    </w:rPr>
  </w:style>
  <w:style w:type="character" w:styleId="UnresolvedMention">
    <w:name w:val="Unresolved Mention"/>
    <w:basedOn w:val="DefaultParagraphFont"/>
    <w:uiPriority w:val="99"/>
    <w:semiHidden/>
    <w:unhideWhenUsed/>
    <w:rsid w:val="00DD1DEF"/>
    <w:rPr>
      <w:color w:val="605E5C"/>
      <w:shd w:val="clear" w:color="auto" w:fill="E1DFDD"/>
    </w:rPr>
  </w:style>
  <w:style w:type="paragraph" w:customStyle="1" w:styleId="Pa0">
    <w:name w:val="Pa0"/>
    <w:basedOn w:val="Normal"/>
    <w:next w:val="Normal"/>
    <w:uiPriority w:val="99"/>
    <w:rsid w:val="00382ADA"/>
    <w:pPr>
      <w:autoSpaceDE w:val="0"/>
      <w:autoSpaceDN w:val="0"/>
      <w:adjustRightInd w:val="0"/>
      <w:spacing w:after="0" w:line="241" w:lineRule="atLeast"/>
      <w:jc w:val="left"/>
    </w:pPr>
    <w:rPr>
      <w:rFonts w:eastAsiaTheme="minorEastAsia" w:cs="Arial"/>
      <w:sz w:val="24"/>
      <w:szCs w:val="24"/>
      <w:lang w:val="en-AU"/>
    </w:rPr>
  </w:style>
  <w:style w:type="paragraph" w:styleId="NormalWeb">
    <w:name w:val="Normal (Web)"/>
    <w:basedOn w:val="Normal"/>
    <w:uiPriority w:val="99"/>
    <w:unhideWhenUsed/>
    <w:rsid w:val="00BB7C1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4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E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finetwork.or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gulatory%20Monitoring%20Policy%20Guidance%20April%202018.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S1</b:Tag>
    <b:SourceType>Report</b:SourceType>
    <b:Guid>{A7B03C68-C7C2-4D52-89DC-4EA7CAC79163}</b:Guid>
    <b:Author>
      <b:Author>
        <b:Corporate>East, Central, and Southern Africa Health Community</b:Corporate>
      </b:Author>
    </b:Author>
    <b:Title>Laboratory Methods for Fortified FOods. Part III: Determination of Iron in Flour using Atomic Absorption Spectrometry. 2nd ed</b:Title>
    <b:Year>2018</b:Year>
    <b:Publisher>Pending publication</b:Publisher>
    <b:RefOrder>2</b:RefOrder>
  </b:Source>
  <b:Source>
    <b:Tag>BAS</b:Tag>
    <b:SourceType>InternetSite</b:SourceType>
    <b:Guid>{2FE23D6C-253A-4A5C-8979-2C8380833FDB}</b:Guid>
    <b:Author>
      <b:Author>
        <b:Corporate>BASF</b:Corporate>
      </b:Author>
    </b:Author>
    <b:Title>Technical Expertise</b:Title>
    <b:YearAccessed>2017</b:YearAccessed>
    <b:MonthAccessed>December</b:MonthAccessed>
    <b:DayAccessed>21</b:DayAccessed>
    <b:URL>http://www.food-fortification.com/technical_expertise.aspx</b:URL>
    <b:RefOrder>3</b:RefOrder>
  </b:Source>
  <b:Source>
    <b:Tag>Eas</b:Tag>
    <b:SourceType>Report</b:SourceType>
    <b:Guid>{D00F66AE-28A1-4FAB-97CB-585FE8858108}</b:Guid>
    <b:Author>
      <b:Author>
        <b:Corporate>East, Central, and Southern Africa Health Community</b:Corporate>
      </b:Author>
    </b:Author>
    <b:Title>Laboratory Methods for Fortified Foods. Part I: Determination of Iodine. 2nd ed</b:Title>
    <b:Year>2018</b:Year>
    <b:Publisher>Pending Publication</b:Publisher>
    <b:RefOrder>6</b:RefOrder>
  </b:Source>
  <b:Source>
    <b:Tag>ECS</b:Tag>
    <b:SourceType>Report</b:SourceType>
    <b:Guid>{31A9D0FF-5E6C-42D6-8A2D-A264288360A6}</b:Guid>
    <b:Author>
      <b:Author>
        <b:Corporate>East, Central, and Southern Africa Health Community</b:Corporate>
      </b:Author>
    </b:Author>
    <b:Title>Laboratory Methods for Fortified Foods. Part II: Determination of Vitamin A in Sugar, Sugar Premix, and Edible Oil and Fats using Spectrophotometric Method. 2nd ed</b:Title>
    <b:Year>2018</b:Year>
    <b:Publisher>Pending publication</b:Publisher>
    <b:RefOrder>7</b:RefOrder>
  </b:Source>
</b:Sources>
</file>

<file path=customXml/itemProps1.xml><?xml version="1.0" encoding="utf-8"?>
<ds:datastoreItem xmlns:ds="http://schemas.openxmlformats.org/officeDocument/2006/customXml" ds:itemID="{6CD3FB0F-F260-412D-B854-49B87FF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we</dc:creator>
  <cp:keywords/>
  <dc:description/>
  <cp:lastModifiedBy>Genoway, Jessie</cp:lastModifiedBy>
  <cp:revision>9</cp:revision>
  <dcterms:created xsi:type="dcterms:W3CDTF">2021-03-30T15:30:00Z</dcterms:created>
  <dcterms:modified xsi:type="dcterms:W3CDTF">2022-01-25T14:51:00Z</dcterms:modified>
</cp:coreProperties>
</file>